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59D3" w14:textId="77777777" w:rsidR="002D525C" w:rsidRPr="002D525C" w:rsidRDefault="002D525C" w:rsidP="002D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3260"/>
        <w:gridCol w:w="2840"/>
      </w:tblGrid>
      <w:tr w:rsidR="002D525C" w:rsidRPr="00F11AB8" w14:paraId="7AE05114" w14:textId="77777777" w:rsidTr="002D525C">
        <w:tc>
          <w:tcPr>
            <w:tcW w:w="988" w:type="dxa"/>
          </w:tcPr>
          <w:p w14:paraId="7EF9F606" w14:textId="77777777" w:rsidR="002D525C" w:rsidRPr="002D525C" w:rsidRDefault="002D525C" w:rsidP="002D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</w:t>
            </w: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835" w:type="dxa"/>
          </w:tcPr>
          <w:p w14:paraId="5660467B" w14:textId="77777777" w:rsidR="002D525C" w:rsidRPr="002D525C" w:rsidRDefault="002D525C" w:rsidP="002D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архівної установи</w:t>
            </w:r>
          </w:p>
        </w:tc>
        <w:tc>
          <w:tcPr>
            <w:tcW w:w="3260" w:type="dxa"/>
          </w:tcPr>
          <w:p w14:paraId="467CB1BA" w14:textId="77777777" w:rsidR="002D525C" w:rsidRPr="002D525C" w:rsidRDefault="002D525C" w:rsidP="002D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ові дані (адреса, телефон)</w:t>
            </w:r>
          </w:p>
        </w:tc>
        <w:tc>
          <w:tcPr>
            <w:tcW w:w="2840" w:type="dxa"/>
          </w:tcPr>
          <w:p w14:paraId="38BB0CA1" w14:textId="77777777" w:rsidR="002D525C" w:rsidRPr="002D525C" w:rsidRDefault="002D525C" w:rsidP="002D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 керівників архівних установ</w:t>
            </w:r>
          </w:p>
        </w:tc>
      </w:tr>
      <w:tr w:rsidR="002D525C" w:rsidRPr="002D525C" w14:paraId="5C3ADDCF" w14:textId="77777777" w:rsidTr="002D525C">
        <w:tc>
          <w:tcPr>
            <w:tcW w:w="988" w:type="dxa"/>
          </w:tcPr>
          <w:p w14:paraId="0A936F3E" w14:textId="77777777" w:rsidR="002D525C" w:rsidRPr="002D525C" w:rsidRDefault="002D525C" w:rsidP="002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14:paraId="551F647B" w14:textId="77777777" w:rsidR="002D525C" w:rsidRPr="002D525C" w:rsidRDefault="002D525C" w:rsidP="002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архівної справи Дніпровської міської ради</w:t>
            </w:r>
          </w:p>
        </w:tc>
        <w:tc>
          <w:tcPr>
            <w:tcW w:w="3260" w:type="dxa"/>
          </w:tcPr>
          <w:p w14:paraId="32E4DF3E" w14:textId="77777777" w:rsidR="005D08CA" w:rsidRDefault="005D08CA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9064, </w:t>
            </w: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ні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305E9D0C" w14:textId="3D99086C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рловська, 33-А,</w:t>
            </w:r>
          </w:p>
          <w:p w14:paraId="13934553" w14:textId="77777777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 056  720-70-11,</w:t>
            </w:r>
          </w:p>
          <w:p w14:paraId="40B1E5AE" w14:textId="7B30E3DC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-70-10,</w:t>
            </w:r>
            <w:r w:rsidR="005D0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-70-08,</w:t>
            </w:r>
          </w:p>
          <w:p w14:paraId="3B6C726A" w14:textId="1DA25E58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20-70-07, 720-70-00, </w:t>
            </w:r>
          </w:p>
          <w:p w14:paraId="7CBC8D47" w14:textId="790A0D56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170-91-86, 095-605-58-02</w:t>
            </w:r>
          </w:p>
          <w:p w14:paraId="6884E96E" w14:textId="77777777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-mail archiv@dmr.dp.ua</w:t>
            </w:r>
          </w:p>
        </w:tc>
        <w:tc>
          <w:tcPr>
            <w:tcW w:w="2840" w:type="dxa"/>
          </w:tcPr>
          <w:p w14:paraId="36B338B7" w14:textId="77777777" w:rsidR="005D08CA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а</w:t>
            </w:r>
          </w:p>
          <w:p w14:paraId="4DFC1EEA" w14:textId="084769D1" w:rsidR="002D525C" w:rsidRPr="002D525C" w:rsidRDefault="002D525C" w:rsidP="005D0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дмила Миколаївна</w:t>
            </w:r>
          </w:p>
        </w:tc>
      </w:tr>
    </w:tbl>
    <w:p w14:paraId="595C3021" w14:textId="77777777" w:rsidR="002D525C" w:rsidRPr="002D525C" w:rsidRDefault="002D525C" w:rsidP="002D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F4B56" w14:textId="11AEA55D" w:rsidR="002D525C" w:rsidRDefault="002D525C" w:rsidP="002D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40AA3D8" w14:textId="77777777" w:rsidR="005D08CA" w:rsidRPr="002D525C" w:rsidRDefault="005D08CA" w:rsidP="002D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"/>
        <w:gridCol w:w="710"/>
        <w:gridCol w:w="29"/>
        <w:gridCol w:w="4920"/>
        <w:gridCol w:w="29"/>
        <w:gridCol w:w="1291"/>
        <w:gridCol w:w="29"/>
        <w:gridCol w:w="1233"/>
        <w:gridCol w:w="1134"/>
        <w:gridCol w:w="43"/>
        <w:gridCol w:w="140"/>
      </w:tblGrid>
      <w:tr w:rsidR="002D525C" w:rsidRPr="00F11AB8" w14:paraId="56C0C9AE" w14:textId="77777777" w:rsidTr="00EF1A4C">
        <w:trPr>
          <w:gridBefore w:val="1"/>
          <w:wBefore w:w="123" w:type="dxa"/>
          <w:trHeight w:val="780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0AEB" w14:textId="77777777" w:rsidR="002D525C" w:rsidRPr="0022424B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4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архівної справи Дніпровської міської ради</w:t>
            </w:r>
          </w:p>
          <w:p w14:paraId="70B1A9B1" w14:textId="77777777" w:rsidR="002D525C" w:rsidRPr="0022424B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4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ОК ФОНДІВ</w:t>
            </w:r>
          </w:p>
          <w:p w14:paraId="6AC7E0B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 постійного зберігання</w:t>
            </w:r>
          </w:p>
          <w:p w14:paraId="1104983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окументи Національного архівного фонду)</w:t>
            </w:r>
          </w:p>
          <w:p w14:paraId="47CB75E3" w14:textId="77777777" w:rsid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85101D9" w14:textId="573C851C" w:rsidR="005D08CA" w:rsidRPr="002D525C" w:rsidRDefault="005D08CA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D525C" w:rsidRPr="00F11AB8" w14:paraId="4671FEBD" w14:textId="77777777" w:rsidTr="00EF1A4C">
        <w:trPr>
          <w:gridAfter w:val="2"/>
          <w:wAfter w:w="183" w:type="dxa"/>
          <w:trHeight w:val="780"/>
        </w:trPr>
        <w:tc>
          <w:tcPr>
            <w:tcW w:w="862" w:type="dxa"/>
            <w:gridSpan w:val="3"/>
            <w:tcBorders>
              <w:top w:val="single" w:sz="4" w:space="0" w:color="auto"/>
            </w:tcBorders>
            <w:vAlign w:val="center"/>
          </w:tcPr>
          <w:p w14:paraId="3D060F1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фонду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</w:tcBorders>
            <w:vAlign w:val="center"/>
          </w:tcPr>
          <w:p w14:paraId="2C7EFC3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фонду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1E9EAFA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айні дати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48C5AC8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справ постійного зберіг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78917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справ з особового складу</w:t>
            </w:r>
          </w:p>
        </w:tc>
      </w:tr>
      <w:tr w:rsidR="002D525C" w:rsidRPr="002D525C" w14:paraId="1E0CF513" w14:textId="77777777" w:rsidTr="00EF1A4C">
        <w:trPr>
          <w:gridAfter w:val="2"/>
          <w:wAfter w:w="183" w:type="dxa"/>
          <w:trHeight w:val="303"/>
        </w:trPr>
        <w:tc>
          <w:tcPr>
            <w:tcW w:w="862" w:type="dxa"/>
            <w:gridSpan w:val="3"/>
            <w:tcBorders>
              <w:top w:val="single" w:sz="4" w:space="0" w:color="auto"/>
            </w:tcBorders>
            <w:vAlign w:val="center"/>
          </w:tcPr>
          <w:p w14:paraId="1E46777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</w:tcBorders>
            <w:vAlign w:val="center"/>
          </w:tcPr>
          <w:p w14:paraId="106121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7954402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302E257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0CFB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D525C" w:rsidRPr="002D525C" w14:paraId="6EA4D6ED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22294D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49" w:type="dxa"/>
            <w:gridSpan w:val="2"/>
            <w:vAlign w:val="center"/>
          </w:tcPr>
          <w:p w14:paraId="33B606F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Д смешторг</w:t>
            </w:r>
          </w:p>
        </w:tc>
        <w:tc>
          <w:tcPr>
            <w:tcW w:w="1320" w:type="dxa"/>
            <w:gridSpan w:val="2"/>
            <w:vAlign w:val="center"/>
          </w:tcPr>
          <w:p w14:paraId="693688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8</w:t>
            </w:r>
          </w:p>
        </w:tc>
        <w:tc>
          <w:tcPr>
            <w:tcW w:w="1233" w:type="dxa"/>
            <w:vAlign w:val="center"/>
          </w:tcPr>
          <w:p w14:paraId="6C15DA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D6CB69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3F7955FC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44D644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49" w:type="dxa"/>
            <w:gridSpan w:val="2"/>
            <w:vAlign w:val="center"/>
          </w:tcPr>
          <w:p w14:paraId="6B19316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Точное время»</w:t>
            </w:r>
          </w:p>
        </w:tc>
        <w:tc>
          <w:tcPr>
            <w:tcW w:w="1320" w:type="dxa"/>
            <w:gridSpan w:val="2"/>
            <w:vAlign w:val="center"/>
          </w:tcPr>
          <w:p w14:paraId="40881A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1</w:t>
            </w:r>
          </w:p>
        </w:tc>
        <w:tc>
          <w:tcPr>
            <w:tcW w:w="1233" w:type="dxa"/>
            <w:vAlign w:val="center"/>
          </w:tcPr>
          <w:p w14:paraId="407605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0ACEED7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3</w:t>
            </w:r>
          </w:p>
        </w:tc>
      </w:tr>
      <w:tr w:rsidR="002D525C" w:rsidRPr="002D525C" w14:paraId="660CD68B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2CE4774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49" w:type="dxa"/>
            <w:gridSpan w:val="2"/>
          </w:tcPr>
          <w:p w14:paraId="53C059E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Металлоуниверсал»</w:t>
            </w:r>
          </w:p>
        </w:tc>
        <w:tc>
          <w:tcPr>
            <w:tcW w:w="1320" w:type="dxa"/>
            <w:gridSpan w:val="2"/>
            <w:vAlign w:val="center"/>
          </w:tcPr>
          <w:p w14:paraId="154693F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49</w:t>
            </w:r>
          </w:p>
        </w:tc>
        <w:tc>
          <w:tcPr>
            <w:tcW w:w="1233" w:type="dxa"/>
            <w:vAlign w:val="center"/>
          </w:tcPr>
          <w:p w14:paraId="4FA8484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05E9667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2D525C" w:rsidRPr="002D525C" w14:paraId="06995386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158F813E" w14:textId="77777777" w:rsidR="002D525C" w:rsidRPr="002D525C" w:rsidRDefault="00BB01E2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949" w:type="dxa"/>
            <w:gridSpan w:val="2"/>
          </w:tcPr>
          <w:p w14:paraId="3D5DECD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 райпромкомбинат</w:t>
            </w:r>
          </w:p>
        </w:tc>
        <w:tc>
          <w:tcPr>
            <w:tcW w:w="1320" w:type="dxa"/>
            <w:gridSpan w:val="2"/>
            <w:vAlign w:val="center"/>
          </w:tcPr>
          <w:p w14:paraId="575381E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48</w:t>
            </w:r>
          </w:p>
        </w:tc>
        <w:tc>
          <w:tcPr>
            <w:tcW w:w="1233" w:type="dxa"/>
            <w:vAlign w:val="center"/>
          </w:tcPr>
          <w:p w14:paraId="39AAF1D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E0D12D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</w:tr>
      <w:tr w:rsidR="002D525C" w:rsidRPr="002D525C" w14:paraId="61262034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4325E7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949" w:type="dxa"/>
            <w:gridSpan w:val="2"/>
          </w:tcPr>
          <w:p w14:paraId="203AEFE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Строймонтаж»</w:t>
            </w:r>
          </w:p>
        </w:tc>
        <w:tc>
          <w:tcPr>
            <w:tcW w:w="1320" w:type="dxa"/>
            <w:gridSpan w:val="2"/>
            <w:vAlign w:val="center"/>
          </w:tcPr>
          <w:p w14:paraId="1011520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54</w:t>
            </w:r>
          </w:p>
        </w:tc>
        <w:tc>
          <w:tcPr>
            <w:tcW w:w="1233" w:type="dxa"/>
            <w:vAlign w:val="center"/>
          </w:tcPr>
          <w:p w14:paraId="0383738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14:paraId="64F3343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3</w:t>
            </w:r>
          </w:p>
        </w:tc>
      </w:tr>
      <w:tr w:rsidR="002D525C" w:rsidRPr="002D525C" w14:paraId="52C23B0A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0EAE540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949" w:type="dxa"/>
            <w:gridSpan w:val="2"/>
          </w:tcPr>
          <w:p w14:paraId="50D9F13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Химик»</w:t>
            </w:r>
          </w:p>
        </w:tc>
        <w:tc>
          <w:tcPr>
            <w:tcW w:w="1320" w:type="dxa"/>
            <w:gridSpan w:val="2"/>
            <w:vAlign w:val="center"/>
          </w:tcPr>
          <w:p w14:paraId="5407F46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52</w:t>
            </w:r>
          </w:p>
        </w:tc>
        <w:tc>
          <w:tcPr>
            <w:tcW w:w="1233" w:type="dxa"/>
            <w:vAlign w:val="center"/>
          </w:tcPr>
          <w:p w14:paraId="5037949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F4D47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29F11AD0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005FCE2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49" w:type="dxa"/>
            <w:gridSpan w:val="2"/>
          </w:tcPr>
          <w:p w14:paraId="767511C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Восход»</w:t>
            </w:r>
          </w:p>
        </w:tc>
        <w:tc>
          <w:tcPr>
            <w:tcW w:w="1320" w:type="dxa"/>
            <w:gridSpan w:val="2"/>
            <w:vAlign w:val="center"/>
          </w:tcPr>
          <w:p w14:paraId="0438B89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48</w:t>
            </w:r>
          </w:p>
        </w:tc>
        <w:tc>
          <w:tcPr>
            <w:tcW w:w="1233" w:type="dxa"/>
            <w:vAlign w:val="center"/>
          </w:tcPr>
          <w:p w14:paraId="0F0D8BD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5BA5F9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369E9AEF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219E6EF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949" w:type="dxa"/>
            <w:gridSpan w:val="2"/>
          </w:tcPr>
          <w:p w14:paraId="5612AAB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хим»</w:t>
            </w:r>
          </w:p>
        </w:tc>
        <w:tc>
          <w:tcPr>
            <w:tcW w:w="1320" w:type="dxa"/>
            <w:gridSpan w:val="2"/>
            <w:vAlign w:val="center"/>
          </w:tcPr>
          <w:p w14:paraId="252B9A1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48</w:t>
            </w:r>
          </w:p>
        </w:tc>
        <w:tc>
          <w:tcPr>
            <w:tcW w:w="1233" w:type="dxa"/>
            <w:vAlign w:val="center"/>
          </w:tcPr>
          <w:p w14:paraId="14C3A1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301F2A1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4BE58C97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7DAA8FD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949" w:type="dxa"/>
            <w:gridSpan w:val="2"/>
          </w:tcPr>
          <w:p w14:paraId="135D6D8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лит»</w:t>
            </w:r>
          </w:p>
        </w:tc>
        <w:tc>
          <w:tcPr>
            <w:tcW w:w="1320" w:type="dxa"/>
            <w:gridSpan w:val="2"/>
            <w:vAlign w:val="center"/>
          </w:tcPr>
          <w:p w14:paraId="0240552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55</w:t>
            </w:r>
          </w:p>
        </w:tc>
        <w:tc>
          <w:tcPr>
            <w:tcW w:w="1233" w:type="dxa"/>
            <w:vAlign w:val="center"/>
          </w:tcPr>
          <w:p w14:paraId="790E681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</w:tcPr>
          <w:p w14:paraId="38BD29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08EBA091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404F6A1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949" w:type="dxa"/>
            <w:gridSpan w:val="2"/>
          </w:tcPr>
          <w:p w14:paraId="41A63AD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промтрикотаж»</w:t>
            </w:r>
          </w:p>
        </w:tc>
        <w:tc>
          <w:tcPr>
            <w:tcW w:w="1320" w:type="dxa"/>
            <w:gridSpan w:val="2"/>
            <w:vAlign w:val="center"/>
          </w:tcPr>
          <w:p w14:paraId="212C2A5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1</w:t>
            </w:r>
          </w:p>
        </w:tc>
        <w:tc>
          <w:tcPr>
            <w:tcW w:w="1233" w:type="dxa"/>
            <w:vAlign w:val="center"/>
          </w:tcPr>
          <w:p w14:paraId="3660219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</w:tcPr>
          <w:p w14:paraId="20F5989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60E47640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527B87A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949" w:type="dxa"/>
            <w:gridSpan w:val="2"/>
          </w:tcPr>
          <w:p w14:paraId="680F2B1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Восток»</w:t>
            </w:r>
          </w:p>
        </w:tc>
        <w:tc>
          <w:tcPr>
            <w:tcW w:w="1320" w:type="dxa"/>
            <w:gridSpan w:val="2"/>
            <w:vAlign w:val="center"/>
          </w:tcPr>
          <w:p w14:paraId="28F4F80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47</w:t>
            </w:r>
          </w:p>
        </w:tc>
        <w:tc>
          <w:tcPr>
            <w:tcW w:w="1233" w:type="dxa"/>
            <w:vAlign w:val="center"/>
          </w:tcPr>
          <w:p w14:paraId="58DB38B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6D1BDC6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7838B44A" w14:textId="77777777" w:rsidTr="00EF1A4C">
        <w:trPr>
          <w:gridAfter w:val="2"/>
          <w:wAfter w:w="183" w:type="dxa"/>
          <w:trHeight w:val="260"/>
        </w:trPr>
        <w:tc>
          <w:tcPr>
            <w:tcW w:w="862" w:type="dxa"/>
            <w:gridSpan w:val="3"/>
            <w:vAlign w:val="center"/>
          </w:tcPr>
          <w:p w14:paraId="37994C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949" w:type="dxa"/>
            <w:gridSpan w:val="2"/>
          </w:tcPr>
          <w:p w14:paraId="0F1FFB2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36-ая годовщина Октября»</w:t>
            </w:r>
          </w:p>
        </w:tc>
        <w:tc>
          <w:tcPr>
            <w:tcW w:w="1320" w:type="dxa"/>
            <w:gridSpan w:val="2"/>
            <w:vAlign w:val="center"/>
          </w:tcPr>
          <w:p w14:paraId="58F3646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5</w:t>
            </w:r>
          </w:p>
        </w:tc>
        <w:tc>
          <w:tcPr>
            <w:tcW w:w="1233" w:type="dxa"/>
            <w:vAlign w:val="center"/>
          </w:tcPr>
          <w:p w14:paraId="0C60B8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</w:tcPr>
          <w:p w14:paraId="759535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7849B9B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2696CB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949" w:type="dxa"/>
            <w:gridSpan w:val="2"/>
          </w:tcPr>
          <w:p w14:paraId="117BE59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Новый быт»</w:t>
            </w:r>
          </w:p>
        </w:tc>
        <w:tc>
          <w:tcPr>
            <w:tcW w:w="1320" w:type="dxa"/>
            <w:gridSpan w:val="2"/>
          </w:tcPr>
          <w:p w14:paraId="5922E40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0</w:t>
            </w:r>
          </w:p>
        </w:tc>
        <w:tc>
          <w:tcPr>
            <w:tcW w:w="1233" w:type="dxa"/>
            <w:vAlign w:val="center"/>
          </w:tcPr>
          <w:p w14:paraId="2A9215F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</w:tcPr>
          <w:p w14:paraId="41626F0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6CBEEA5B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F6612A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949" w:type="dxa"/>
            <w:gridSpan w:val="2"/>
          </w:tcPr>
          <w:p w14:paraId="49E61F4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им. Ворошилова</w:t>
            </w:r>
          </w:p>
        </w:tc>
        <w:tc>
          <w:tcPr>
            <w:tcW w:w="1320" w:type="dxa"/>
            <w:gridSpan w:val="2"/>
            <w:vAlign w:val="center"/>
          </w:tcPr>
          <w:p w14:paraId="1C4AD0B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50</w:t>
            </w:r>
          </w:p>
        </w:tc>
        <w:tc>
          <w:tcPr>
            <w:tcW w:w="1233" w:type="dxa"/>
            <w:vAlign w:val="center"/>
          </w:tcPr>
          <w:p w14:paraId="7D36DC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CBE54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619B4CEE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331A14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949" w:type="dxa"/>
            <w:gridSpan w:val="2"/>
          </w:tcPr>
          <w:p w14:paraId="5205740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рсуд 3-его участка Ленинского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она</w:t>
            </w:r>
          </w:p>
        </w:tc>
        <w:tc>
          <w:tcPr>
            <w:tcW w:w="1320" w:type="dxa"/>
            <w:gridSpan w:val="2"/>
            <w:vAlign w:val="center"/>
          </w:tcPr>
          <w:p w14:paraId="3640991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50</w:t>
            </w:r>
          </w:p>
        </w:tc>
        <w:tc>
          <w:tcPr>
            <w:tcW w:w="1233" w:type="dxa"/>
            <w:vAlign w:val="center"/>
          </w:tcPr>
          <w:p w14:paraId="673DE6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4CCCA32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5</w:t>
            </w:r>
          </w:p>
        </w:tc>
      </w:tr>
      <w:tr w:rsidR="002D525C" w:rsidRPr="002D525C" w14:paraId="0D90E7C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DE330C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949" w:type="dxa"/>
            <w:gridSpan w:val="2"/>
          </w:tcPr>
          <w:p w14:paraId="2FD35F3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1 Мая»</w:t>
            </w:r>
          </w:p>
        </w:tc>
        <w:tc>
          <w:tcPr>
            <w:tcW w:w="1320" w:type="dxa"/>
            <w:gridSpan w:val="2"/>
            <w:vAlign w:val="center"/>
          </w:tcPr>
          <w:p w14:paraId="5AF7C24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5</w:t>
            </w:r>
          </w:p>
        </w:tc>
        <w:tc>
          <w:tcPr>
            <w:tcW w:w="1233" w:type="dxa"/>
            <w:vAlign w:val="center"/>
          </w:tcPr>
          <w:p w14:paraId="6DE4F1B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34" w:type="dxa"/>
            <w:vAlign w:val="center"/>
          </w:tcPr>
          <w:p w14:paraId="0319BD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5A994DC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B18C19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949" w:type="dxa"/>
            <w:gridSpan w:val="2"/>
          </w:tcPr>
          <w:p w14:paraId="4FC8B2B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Художественная вышивка»</w:t>
            </w:r>
          </w:p>
        </w:tc>
        <w:tc>
          <w:tcPr>
            <w:tcW w:w="1320" w:type="dxa"/>
            <w:gridSpan w:val="2"/>
            <w:vAlign w:val="center"/>
          </w:tcPr>
          <w:p w14:paraId="617C50D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5</w:t>
            </w:r>
          </w:p>
        </w:tc>
        <w:tc>
          <w:tcPr>
            <w:tcW w:w="1233" w:type="dxa"/>
            <w:vAlign w:val="center"/>
          </w:tcPr>
          <w:p w14:paraId="79375E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134" w:type="dxa"/>
            <w:vAlign w:val="center"/>
          </w:tcPr>
          <w:p w14:paraId="5C378FE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31D7693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64A1E4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949" w:type="dxa"/>
            <w:gridSpan w:val="2"/>
          </w:tcPr>
          <w:p w14:paraId="2478E9E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4-ая Пятилетка»</w:t>
            </w:r>
          </w:p>
        </w:tc>
        <w:tc>
          <w:tcPr>
            <w:tcW w:w="1320" w:type="dxa"/>
            <w:gridSpan w:val="2"/>
            <w:vAlign w:val="center"/>
          </w:tcPr>
          <w:p w14:paraId="4DB227C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51</w:t>
            </w:r>
          </w:p>
        </w:tc>
        <w:tc>
          <w:tcPr>
            <w:tcW w:w="1233" w:type="dxa"/>
            <w:vAlign w:val="center"/>
          </w:tcPr>
          <w:p w14:paraId="46AC9D2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34" w:type="dxa"/>
            <w:vAlign w:val="center"/>
          </w:tcPr>
          <w:p w14:paraId="6715291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</w:tr>
      <w:tr w:rsidR="002D525C" w:rsidRPr="002D525C" w14:paraId="7635F94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FEB82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949" w:type="dxa"/>
            <w:gridSpan w:val="2"/>
          </w:tcPr>
          <w:p w14:paraId="78F377D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Сельгранит»</w:t>
            </w:r>
          </w:p>
        </w:tc>
        <w:tc>
          <w:tcPr>
            <w:tcW w:w="1320" w:type="dxa"/>
            <w:gridSpan w:val="2"/>
            <w:vAlign w:val="center"/>
          </w:tcPr>
          <w:p w14:paraId="2F49CDE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6</w:t>
            </w:r>
          </w:p>
        </w:tc>
        <w:tc>
          <w:tcPr>
            <w:tcW w:w="1233" w:type="dxa"/>
            <w:vAlign w:val="center"/>
          </w:tcPr>
          <w:p w14:paraId="3D6CB30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vAlign w:val="center"/>
          </w:tcPr>
          <w:p w14:paraId="0E1C7E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</w:tr>
      <w:tr w:rsidR="002D525C" w:rsidRPr="002D525C" w14:paraId="1DAD08CE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FA958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949" w:type="dxa"/>
            <w:gridSpan w:val="2"/>
          </w:tcPr>
          <w:p w14:paraId="6EADB30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Музремонт»</w:t>
            </w:r>
          </w:p>
        </w:tc>
        <w:tc>
          <w:tcPr>
            <w:tcW w:w="1320" w:type="dxa"/>
            <w:gridSpan w:val="2"/>
            <w:vAlign w:val="center"/>
          </w:tcPr>
          <w:p w14:paraId="18B9F5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5</w:t>
            </w:r>
          </w:p>
        </w:tc>
        <w:tc>
          <w:tcPr>
            <w:tcW w:w="1233" w:type="dxa"/>
            <w:vAlign w:val="center"/>
          </w:tcPr>
          <w:p w14:paraId="3113AC1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vAlign w:val="center"/>
          </w:tcPr>
          <w:p w14:paraId="5ABCF26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</w:t>
            </w:r>
          </w:p>
        </w:tc>
      </w:tr>
      <w:tr w:rsidR="002D525C" w:rsidRPr="002D525C" w14:paraId="4E23C12D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2378C1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949" w:type="dxa"/>
            <w:gridSpan w:val="2"/>
          </w:tcPr>
          <w:p w14:paraId="7805621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электромонтаж»</w:t>
            </w:r>
          </w:p>
        </w:tc>
        <w:tc>
          <w:tcPr>
            <w:tcW w:w="1320" w:type="dxa"/>
            <w:gridSpan w:val="2"/>
            <w:vAlign w:val="center"/>
          </w:tcPr>
          <w:p w14:paraId="0190ADC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54</w:t>
            </w:r>
          </w:p>
        </w:tc>
        <w:tc>
          <w:tcPr>
            <w:tcW w:w="1233" w:type="dxa"/>
            <w:vAlign w:val="center"/>
          </w:tcPr>
          <w:p w14:paraId="26675F5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66C27C3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</w:t>
            </w:r>
          </w:p>
        </w:tc>
      </w:tr>
      <w:tr w:rsidR="002D525C" w:rsidRPr="002D525C" w14:paraId="4E8EFDBC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CB6BB4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949" w:type="dxa"/>
            <w:gridSpan w:val="2"/>
          </w:tcPr>
          <w:p w14:paraId="193A99A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ое районо</w:t>
            </w:r>
          </w:p>
        </w:tc>
        <w:tc>
          <w:tcPr>
            <w:tcW w:w="1320" w:type="dxa"/>
            <w:gridSpan w:val="2"/>
            <w:vAlign w:val="center"/>
          </w:tcPr>
          <w:p w14:paraId="7824C0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79</w:t>
            </w:r>
          </w:p>
        </w:tc>
        <w:tc>
          <w:tcPr>
            <w:tcW w:w="1233" w:type="dxa"/>
            <w:vAlign w:val="center"/>
          </w:tcPr>
          <w:p w14:paraId="3501A5F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14:paraId="1B48AFD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F19D52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EA8F05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949" w:type="dxa"/>
            <w:gridSpan w:val="2"/>
          </w:tcPr>
          <w:p w14:paraId="1218E152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ое районо</w:t>
            </w:r>
          </w:p>
          <w:p w14:paraId="5F88C49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CEB428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76</w:t>
            </w:r>
          </w:p>
        </w:tc>
        <w:tc>
          <w:tcPr>
            <w:tcW w:w="1233" w:type="dxa"/>
            <w:vAlign w:val="center"/>
          </w:tcPr>
          <w:p w14:paraId="0864152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14:paraId="028D3AE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E2D602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D12670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949" w:type="dxa"/>
            <w:gridSpan w:val="2"/>
          </w:tcPr>
          <w:p w14:paraId="66082547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 райо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 отдел образования</w:t>
            </w:r>
          </w:p>
          <w:p w14:paraId="4FBA1EEE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23EC1A8" w14:textId="77777777" w:rsidR="005D08CA" w:rsidRDefault="005D08CA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18B008A" w14:textId="324167FA" w:rsidR="005D08CA" w:rsidRPr="002D525C" w:rsidRDefault="005D08CA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CA08F9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75</w:t>
            </w:r>
          </w:p>
        </w:tc>
        <w:tc>
          <w:tcPr>
            <w:tcW w:w="1233" w:type="dxa"/>
            <w:vAlign w:val="center"/>
          </w:tcPr>
          <w:p w14:paraId="26B25FF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134" w:type="dxa"/>
            <w:vAlign w:val="center"/>
          </w:tcPr>
          <w:p w14:paraId="2417553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64309C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DCE4F9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</w:t>
            </w:r>
          </w:p>
        </w:tc>
        <w:tc>
          <w:tcPr>
            <w:tcW w:w="4949" w:type="dxa"/>
            <w:gridSpan w:val="2"/>
            <w:vAlign w:val="center"/>
          </w:tcPr>
          <w:p w14:paraId="0ED15A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109C2F5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33" w:type="dxa"/>
            <w:vAlign w:val="center"/>
          </w:tcPr>
          <w:p w14:paraId="52D011F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34EEF6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D525C" w:rsidRPr="002D525C" w14:paraId="249B048B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4D9E19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949" w:type="dxa"/>
            <w:gridSpan w:val="2"/>
          </w:tcPr>
          <w:p w14:paraId="15B04BB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Правда»</w:t>
            </w:r>
          </w:p>
        </w:tc>
        <w:tc>
          <w:tcPr>
            <w:tcW w:w="1320" w:type="dxa"/>
            <w:gridSpan w:val="2"/>
            <w:vAlign w:val="center"/>
          </w:tcPr>
          <w:p w14:paraId="2754F6C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4</w:t>
            </w:r>
          </w:p>
        </w:tc>
        <w:tc>
          <w:tcPr>
            <w:tcW w:w="1233" w:type="dxa"/>
            <w:vAlign w:val="center"/>
          </w:tcPr>
          <w:p w14:paraId="018D227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1E6F083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0B0E38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A0A10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949" w:type="dxa"/>
            <w:gridSpan w:val="2"/>
          </w:tcPr>
          <w:p w14:paraId="1F20BE0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Советская Армия»</w:t>
            </w:r>
          </w:p>
        </w:tc>
        <w:tc>
          <w:tcPr>
            <w:tcW w:w="1320" w:type="dxa"/>
            <w:gridSpan w:val="2"/>
            <w:vAlign w:val="center"/>
          </w:tcPr>
          <w:p w14:paraId="462685A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9-1955</w:t>
            </w:r>
          </w:p>
        </w:tc>
        <w:tc>
          <w:tcPr>
            <w:tcW w:w="1233" w:type="dxa"/>
            <w:vAlign w:val="center"/>
          </w:tcPr>
          <w:p w14:paraId="4EE24E9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5AED67B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85C30F1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D1551C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949" w:type="dxa"/>
            <w:gridSpan w:val="2"/>
          </w:tcPr>
          <w:p w14:paraId="35F0730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ый райо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 отдел образования</w:t>
            </w:r>
          </w:p>
        </w:tc>
        <w:tc>
          <w:tcPr>
            <w:tcW w:w="1320" w:type="dxa"/>
            <w:gridSpan w:val="2"/>
            <w:vAlign w:val="center"/>
          </w:tcPr>
          <w:p w14:paraId="6478AA2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78</w:t>
            </w:r>
          </w:p>
        </w:tc>
        <w:tc>
          <w:tcPr>
            <w:tcW w:w="1233" w:type="dxa"/>
            <w:vAlign w:val="center"/>
          </w:tcPr>
          <w:p w14:paraId="042399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134" w:type="dxa"/>
            <w:vAlign w:val="center"/>
          </w:tcPr>
          <w:p w14:paraId="64CDDB1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2BF0828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3CE70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949" w:type="dxa"/>
            <w:gridSpan w:val="2"/>
          </w:tcPr>
          <w:p w14:paraId="71D1287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ртель «Мясопродукт»</w:t>
            </w:r>
          </w:p>
        </w:tc>
        <w:tc>
          <w:tcPr>
            <w:tcW w:w="1320" w:type="dxa"/>
            <w:gridSpan w:val="2"/>
            <w:vAlign w:val="center"/>
          </w:tcPr>
          <w:p w14:paraId="0009806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52</w:t>
            </w:r>
          </w:p>
        </w:tc>
        <w:tc>
          <w:tcPr>
            <w:tcW w:w="1233" w:type="dxa"/>
            <w:vAlign w:val="center"/>
          </w:tcPr>
          <w:p w14:paraId="078F7A9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265E827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</w:tr>
      <w:tr w:rsidR="002D525C" w:rsidRPr="002D525C" w14:paraId="45E9046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5A8A56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949" w:type="dxa"/>
            <w:gridSpan w:val="2"/>
          </w:tcPr>
          <w:p w14:paraId="71DDFCB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Бытремторг»</w:t>
            </w:r>
          </w:p>
        </w:tc>
        <w:tc>
          <w:tcPr>
            <w:tcW w:w="1320" w:type="dxa"/>
            <w:gridSpan w:val="2"/>
            <w:vAlign w:val="center"/>
          </w:tcPr>
          <w:p w14:paraId="6C35D1D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0</w:t>
            </w:r>
          </w:p>
        </w:tc>
        <w:tc>
          <w:tcPr>
            <w:tcW w:w="1233" w:type="dxa"/>
            <w:vAlign w:val="center"/>
          </w:tcPr>
          <w:p w14:paraId="67BF6C8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35B3985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2D525C" w:rsidRPr="002D525C" w14:paraId="7305F6A8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75A840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949" w:type="dxa"/>
            <w:gridSpan w:val="2"/>
          </w:tcPr>
          <w:p w14:paraId="0687417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Коммунист»</w:t>
            </w:r>
          </w:p>
        </w:tc>
        <w:tc>
          <w:tcPr>
            <w:tcW w:w="1320" w:type="dxa"/>
            <w:gridSpan w:val="2"/>
            <w:vAlign w:val="center"/>
          </w:tcPr>
          <w:p w14:paraId="0DE6DB3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6</w:t>
            </w:r>
          </w:p>
        </w:tc>
        <w:tc>
          <w:tcPr>
            <w:tcW w:w="1233" w:type="dxa"/>
            <w:vAlign w:val="center"/>
          </w:tcPr>
          <w:p w14:paraId="6C7522F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64CBA1A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6312BC7" w14:textId="77777777" w:rsidTr="00EF1A4C">
        <w:trPr>
          <w:gridAfter w:val="2"/>
          <w:wAfter w:w="183" w:type="dxa"/>
          <w:trHeight w:val="144"/>
        </w:trPr>
        <w:tc>
          <w:tcPr>
            <w:tcW w:w="862" w:type="dxa"/>
            <w:gridSpan w:val="3"/>
            <w:vAlign w:val="center"/>
          </w:tcPr>
          <w:p w14:paraId="46D48D8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949" w:type="dxa"/>
            <w:gridSpan w:val="2"/>
          </w:tcPr>
          <w:p w14:paraId="63476A9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ком профсоюза работников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гольной промышленности</w:t>
            </w:r>
          </w:p>
          <w:p w14:paraId="45D1BD5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A595DD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57</w:t>
            </w:r>
          </w:p>
        </w:tc>
        <w:tc>
          <w:tcPr>
            <w:tcW w:w="1233" w:type="dxa"/>
            <w:vAlign w:val="center"/>
          </w:tcPr>
          <w:p w14:paraId="7171D38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36CCB46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</w:tr>
      <w:tr w:rsidR="002D525C" w:rsidRPr="002D525C" w14:paraId="52AB88C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7696E2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949" w:type="dxa"/>
            <w:gridSpan w:val="2"/>
          </w:tcPr>
          <w:p w14:paraId="72B28CA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ецдетдом № 5</w:t>
            </w:r>
          </w:p>
        </w:tc>
        <w:tc>
          <w:tcPr>
            <w:tcW w:w="1320" w:type="dxa"/>
            <w:gridSpan w:val="2"/>
            <w:vAlign w:val="center"/>
          </w:tcPr>
          <w:p w14:paraId="46C9CF8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7</w:t>
            </w:r>
          </w:p>
        </w:tc>
        <w:tc>
          <w:tcPr>
            <w:tcW w:w="1233" w:type="dxa"/>
            <w:vAlign w:val="center"/>
          </w:tcPr>
          <w:p w14:paraId="472A91F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472E34C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F682C6D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9AB86B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949" w:type="dxa"/>
            <w:gridSpan w:val="2"/>
          </w:tcPr>
          <w:p w14:paraId="645B484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о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 отдел образования</w:t>
            </w:r>
          </w:p>
        </w:tc>
        <w:tc>
          <w:tcPr>
            <w:tcW w:w="1320" w:type="dxa"/>
            <w:gridSpan w:val="2"/>
            <w:vAlign w:val="center"/>
          </w:tcPr>
          <w:p w14:paraId="1CF0E86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77</w:t>
            </w:r>
          </w:p>
        </w:tc>
        <w:tc>
          <w:tcPr>
            <w:tcW w:w="1233" w:type="dxa"/>
            <w:vAlign w:val="center"/>
          </w:tcPr>
          <w:p w14:paraId="6110364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134" w:type="dxa"/>
            <w:vAlign w:val="center"/>
          </w:tcPr>
          <w:p w14:paraId="45FFBFA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6AFBF1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A7D4BB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949" w:type="dxa"/>
            <w:gridSpan w:val="2"/>
          </w:tcPr>
          <w:p w14:paraId="13CF21C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исполком</w:t>
            </w:r>
          </w:p>
        </w:tc>
        <w:tc>
          <w:tcPr>
            <w:tcW w:w="1320" w:type="dxa"/>
            <w:gridSpan w:val="2"/>
            <w:vAlign w:val="center"/>
          </w:tcPr>
          <w:p w14:paraId="0C4F5E6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-1996</w:t>
            </w:r>
          </w:p>
        </w:tc>
        <w:tc>
          <w:tcPr>
            <w:tcW w:w="1233" w:type="dxa"/>
            <w:vAlign w:val="center"/>
          </w:tcPr>
          <w:p w14:paraId="5BE66FF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56</w:t>
            </w:r>
          </w:p>
        </w:tc>
        <w:tc>
          <w:tcPr>
            <w:tcW w:w="1134" w:type="dxa"/>
            <w:vAlign w:val="center"/>
          </w:tcPr>
          <w:p w14:paraId="32620D9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3A4730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F434E9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949" w:type="dxa"/>
            <w:gridSpan w:val="2"/>
          </w:tcPr>
          <w:p w14:paraId="6429EFE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здравотдел</w:t>
            </w:r>
          </w:p>
        </w:tc>
        <w:tc>
          <w:tcPr>
            <w:tcW w:w="1320" w:type="dxa"/>
            <w:gridSpan w:val="2"/>
            <w:vAlign w:val="center"/>
          </w:tcPr>
          <w:p w14:paraId="37E592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9-1989</w:t>
            </w:r>
          </w:p>
        </w:tc>
        <w:tc>
          <w:tcPr>
            <w:tcW w:w="1233" w:type="dxa"/>
            <w:vAlign w:val="center"/>
          </w:tcPr>
          <w:p w14:paraId="7D2AEA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14:paraId="72787E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876E394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6DDD28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949" w:type="dxa"/>
            <w:gridSpan w:val="2"/>
          </w:tcPr>
          <w:p w14:paraId="26E31A2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 райфинотдел</w:t>
            </w:r>
          </w:p>
          <w:p w14:paraId="716E329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B97931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8-1988</w:t>
            </w:r>
          </w:p>
        </w:tc>
        <w:tc>
          <w:tcPr>
            <w:tcW w:w="1233" w:type="dxa"/>
            <w:vAlign w:val="center"/>
          </w:tcPr>
          <w:p w14:paraId="70F290B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134" w:type="dxa"/>
            <w:vAlign w:val="center"/>
          </w:tcPr>
          <w:p w14:paraId="24A7125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77E3C2D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tcBorders>
              <w:bottom w:val="single" w:sz="4" w:space="0" w:color="auto"/>
            </w:tcBorders>
            <w:vAlign w:val="center"/>
          </w:tcPr>
          <w:p w14:paraId="44056E0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F5B8E9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ий РЗО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1678F9B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2-1985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3A118FD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4EC71B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FCE516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tcBorders>
              <w:bottom w:val="single" w:sz="4" w:space="0" w:color="auto"/>
            </w:tcBorders>
            <w:vAlign w:val="center"/>
          </w:tcPr>
          <w:p w14:paraId="50D773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746D1D1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ий райисполком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1902CA9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19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1B22A97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4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1BCB42C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8D9C2A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tcBorders>
              <w:top w:val="single" w:sz="4" w:space="0" w:color="auto"/>
            </w:tcBorders>
            <w:vAlign w:val="center"/>
          </w:tcPr>
          <w:p w14:paraId="0916506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</w:tcBorders>
          </w:tcPr>
          <w:p w14:paraId="3816A9A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ской отдел культур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587639C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0-198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14:paraId="4A93CBF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14:paraId="23052E9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A45E6B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50D726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949" w:type="dxa"/>
            <w:gridSpan w:val="2"/>
          </w:tcPr>
          <w:p w14:paraId="1FEAF5A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Жовтневый райисполком </w:t>
            </w:r>
          </w:p>
        </w:tc>
        <w:tc>
          <w:tcPr>
            <w:tcW w:w="1320" w:type="dxa"/>
            <w:gridSpan w:val="2"/>
            <w:vAlign w:val="center"/>
          </w:tcPr>
          <w:p w14:paraId="13DE8A2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5-199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5B6660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2</w:t>
            </w:r>
          </w:p>
        </w:tc>
        <w:tc>
          <w:tcPr>
            <w:tcW w:w="1177" w:type="dxa"/>
            <w:gridSpan w:val="2"/>
            <w:vAlign w:val="center"/>
          </w:tcPr>
          <w:p w14:paraId="0198496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083C06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6B0C79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949" w:type="dxa"/>
            <w:gridSpan w:val="2"/>
          </w:tcPr>
          <w:p w14:paraId="76E580E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исполком</w:t>
            </w:r>
          </w:p>
        </w:tc>
        <w:tc>
          <w:tcPr>
            <w:tcW w:w="1320" w:type="dxa"/>
            <w:gridSpan w:val="2"/>
            <w:vAlign w:val="center"/>
          </w:tcPr>
          <w:p w14:paraId="5D8F462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0-1996</w:t>
            </w:r>
          </w:p>
        </w:tc>
        <w:tc>
          <w:tcPr>
            <w:tcW w:w="1262" w:type="dxa"/>
            <w:gridSpan w:val="2"/>
            <w:vAlign w:val="center"/>
          </w:tcPr>
          <w:p w14:paraId="5C8257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2</w:t>
            </w:r>
          </w:p>
        </w:tc>
        <w:tc>
          <w:tcPr>
            <w:tcW w:w="1177" w:type="dxa"/>
            <w:gridSpan w:val="2"/>
            <w:vAlign w:val="center"/>
          </w:tcPr>
          <w:p w14:paraId="0F74D7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D525C" w:rsidRPr="002D525C" w14:paraId="0553BD5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977EE4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949" w:type="dxa"/>
            <w:gridSpan w:val="2"/>
          </w:tcPr>
          <w:p w14:paraId="78FC031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НД райисполком </w:t>
            </w:r>
          </w:p>
        </w:tc>
        <w:tc>
          <w:tcPr>
            <w:tcW w:w="1320" w:type="dxa"/>
            <w:gridSpan w:val="2"/>
            <w:vAlign w:val="center"/>
          </w:tcPr>
          <w:p w14:paraId="77103EA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1262" w:type="dxa"/>
            <w:gridSpan w:val="2"/>
            <w:vAlign w:val="center"/>
          </w:tcPr>
          <w:p w14:paraId="4540AC0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5</w:t>
            </w:r>
          </w:p>
        </w:tc>
        <w:tc>
          <w:tcPr>
            <w:tcW w:w="1177" w:type="dxa"/>
            <w:gridSpan w:val="2"/>
            <w:vAlign w:val="center"/>
          </w:tcPr>
          <w:p w14:paraId="5D14E2F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F115D3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893F23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949" w:type="dxa"/>
            <w:gridSpan w:val="2"/>
          </w:tcPr>
          <w:p w14:paraId="5EBF537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ий райисполком</w:t>
            </w:r>
          </w:p>
        </w:tc>
        <w:tc>
          <w:tcPr>
            <w:tcW w:w="1320" w:type="dxa"/>
            <w:gridSpan w:val="2"/>
            <w:vAlign w:val="center"/>
          </w:tcPr>
          <w:p w14:paraId="6CF1B3E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2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14:paraId="0F8F7D3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4</w:t>
            </w:r>
          </w:p>
        </w:tc>
        <w:tc>
          <w:tcPr>
            <w:tcW w:w="1177" w:type="dxa"/>
            <w:gridSpan w:val="2"/>
            <w:vAlign w:val="center"/>
          </w:tcPr>
          <w:p w14:paraId="0EC24D0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E76166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83284E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949" w:type="dxa"/>
            <w:gridSpan w:val="2"/>
          </w:tcPr>
          <w:p w14:paraId="7521CEB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ФО</w:t>
            </w:r>
          </w:p>
        </w:tc>
        <w:tc>
          <w:tcPr>
            <w:tcW w:w="1320" w:type="dxa"/>
            <w:gridSpan w:val="2"/>
            <w:vAlign w:val="center"/>
          </w:tcPr>
          <w:p w14:paraId="2D04F84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82</w:t>
            </w:r>
          </w:p>
        </w:tc>
        <w:tc>
          <w:tcPr>
            <w:tcW w:w="1262" w:type="dxa"/>
            <w:gridSpan w:val="2"/>
            <w:vAlign w:val="center"/>
          </w:tcPr>
          <w:p w14:paraId="32B6CBD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5</w:t>
            </w:r>
          </w:p>
        </w:tc>
        <w:tc>
          <w:tcPr>
            <w:tcW w:w="1177" w:type="dxa"/>
            <w:gridSpan w:val="2"/>
            <w:vAlign w:val="center"/>
          </w:tcPr>
          <w:p w14:paraId="29B6A21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BB78C9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346BF3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949" w:type="dxa"/>
            <w:gridSpan w:val="2"/>
          </w:tcPr>
          <w:p w14:paraId="7C22919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ий РФО</w:t>
            </w:r>
          </w:p>
        </w:tc>
        <w:tc>
          <w:tcPr>
            <w:tcW w:w="1320" w:type="dxa"/>
            <w:gridSpan w:val="2"/>
            <w:vAlign w:val="center"/>
          </w:tcPr>
          <w:p w14:paraId="553874B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81</w:t>
            </w:r>
          </w:p>
        </w:tc>
        <w:tc>
          <w:tcPr>
            <w:tcW w:w="1262" w:type="dxa"/>
            <w:gridSpan w:val="2"/>
            <w:vAlign w:val="center"/>
          </w:tcPr>
          <w:p w14:paraId="71E2A47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4</w:t>
            </w:r>
          </w:p>
        </w:tc>
        <w:tc>
          <w:tcPr>
            <w:tcW w:w="1177" w:type="dxa"/>
            <w:gridSpan w:val="2"/>
            <w:vAlign w:val="center"/>
          </w:tcPr>
          <w:p w14:paraId="1ECC391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EB535B2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B983C4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949" w:type="dxa"/>
            <w:gridSpan w:val="2"/>
          </w:tcPr>
          <w:p w14:paraId="4A4DC3C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ий РФО</w:t>
            </w:r>
          </w:p>
        </w:tc>
        <w:tc>
          <w:tcPr>
            <w:tcW w:w="1320" w:type="dxa"/>
            <w:gridSpan w:val="2"/>
            <w:vAlign w:val="center"/>
          </w:tcPr>
          <w:p w14:paraId="245C0AC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86</w:t>
            </w:r>
          </w:p>
        </w:tc>
        <w:tc>
          <w:tcPr>
            <w:tcW w:w="1262" w:type="dxa"/>
            <w:gridSpan w:val="2"/>
            <w:vAlign w:val="center"/>
          </w:tcPr>
          <w:p w14:paraId="7A1710B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7</w:t>
            </w:r>
          </w:p>
        </w:tc>
        <w:tc>
          <w:tcPr>
            <w:tcW w:w="1177" w:type="dxa"/>
            <w:gridSpan w:val="2"/>
            <w:vAlign w:val="center"/>
          </w:tcPr>
          <w:p w14:paraId="61E9502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14F68C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18D9D0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949" w:type="dxa"/>
            <w:gridSpan w:val="2"/>
          </w:tcPr>
          <w:p w14:paraId="772901A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финотдел</w:t>
            </w:r>
          </w:p>
        </w:tc>
        <w:tc>
          <w:tcPr>
            <w:tcW w:w="1320" w:type="dxa"/>
            <w:gridSpan w:val="2"/>
            <w:vAlign w:val="center"/>
          </w:tcPr>
          <w:p w14:paraId="7B304EB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2-1987</w:t>
            </w:r>
          </w:p>
        </w:tc>
        <w:tc>
          <w:tcPr>
            <w:tcW w:w="1262" w:type="dxa"/>
            <w:gridSpan w:val="2"/>
            <w:vAlign w:val="center"/>
          </w:tcPr>
          <w:p w14:paraId="0748721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2</w:t>
            </w:r>
          </w:p>
        </w:tc>
        <w:tc>
          <w:tcPr>
            <w:tcW w:w="1177" w:type="dxa"/>
            <w:gridSpan w:val="2"/>
            <w:vAlign w:val="center"/>
          </w:tcPr>
          <w:p w14:paraId="014C907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EE41123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E7410B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949" w:type="dxa"/>
            <w:gridSpan w:val="2"/>
          </w:tcPr>
          <w:p w14:paraId="15B2CB5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ый РФО</w:t>
            </w:r>
          </w:p>
        </w:tc>
        <w:tc>
          <w:tcPr>
            <w:tcW w:w="1320" w:type="dxa"/>
            <w:gridSpan w:val="2"/>
            <w:vAlign w:val="center"/>
          </w:tcPr>
          <w:p w14:paraId="072FE1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1984</w:t>
            </w:r>
          </w:p>
        </w:tc>
        <w:tc>
          <w:tcPr>
            <w:tcW w:w="1262" w:type="dxa"/>
            <w:gridSpan w:val="2"/>
            <w:vAlign w:val="center"/>
          </w:tcPr>
          <w:p w14:paraId="52D7F51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1177" w:type="dxa"/>
            <w:gridSpan w:val="2"/>
            <w:vAlign w:val="center"/>
          </w:tcPr>
          <w:p w14:paraId="41E2A51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62A63B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E7244E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949" w:type="dxa"/>
            <w:gridSpan w:val="2"/>
          </w:tcPr>
          <w:p w14:paraId="00C94B6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ской отдел статистики</w:t>
            </w:r>
          </w:p>
        </w:tc>
        <w:tc>
          <w:tcPr>
            <w:tcW w:w="1320" w:type="dxa"/>
            <w:gridSpan w:val="2"/>
            <w:vAlign w:val="center"/>
          </w:tcPr>
          <w:p w14:paraId="455F46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8-1985</w:t>
            </w:r>
          </w:p>
        </w:tc>
        <w:tc>
          <w:tcPr>
            <w:tcW w:w="1262" w:type="dxa"/>
            <w:gridSpan w:val="2"/>
            <w:vAlign w:val="center"/>
          </w:tcPr>
          <w:p w14:paraId="731D956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177" w:type="dxa"/>
            <w:gridSpan w:val="2"/>
            <w:vAlign w:val="center"/>
          </w:tcPr>
          <w:p w14:paraId="50FA1CA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9FB94B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4340925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949" w:type="dxa"/>
            <w:gridSpan w:val="2"/>
          </w:tcPr>
          <w:p w14:paraId="1F3BD1A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ской отдел образования</w:t>
            </w:r>
          </w:p>
        </w:tc>
        <w:tc>
          <w:tcPr>
            <w:tcW w:w="1320" w:type="dxa"/>
            <w:gridSpan w:val="2"/>
            <w:vAlign w:val="center"/>
          </w:tcPr>
          <w:p w14:paraId="54E7B62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8-1992</w:t>
            </w:r>
          </w:p>
        </w:tc>
        <w:tc>
          <w:tcPr>
            <w:tcW w:w="1262" w:type="dxa"/>
            <w:gridSpan w:val="2"/>
            <w:vAlign w:val="center"/>
          </w:tcPr>
          <w:p w14:paraId="5844145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177" w:type="dxa"/>
            <w:gridSpan w:val="2"/>
            <w:vAlign w:val="center"/>
          </w:tcPr>
          <w:p w14:paraId="46CD38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1D6ED4E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38594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949" w:type="dxa"/>
            <w:gridSpan w:val="2"/>
          </w:tcPr>
          <w:p w14:paraId="46A12ED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орец пионеров</w:t>
            </w:r>
          </w:p>
        </w:tc>
        <w:tc>
          <w:tcPr>
            <w:tcW w:w="1320" w:type="dxa"/>
            <w:gridSpan w:val="2"/>
            <w:vAlign w:val="center"/>
          </w:tcPr>
          <w:p w14:paraId="308F598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61</w:t>
            </w:r>
          </w:p>
        </w:tc>
        <w:tc>
          <w:tcPr>
            <w:tcW w:w="1262" w:type="dxa"/>
            <w:gridSpan w:val="2"/>
            <w:vAlign w:val="center"/>
          </w:tcPr>
          <w:p w14:paraId="066A854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77" w:type="dxa"/>
            <w:gridSpan w:val="2"/>
            <w:vAlign w:val="center"/>
          </w:tcPr>
          <w:p w14:paraId="3F88E57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734C3D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D5A873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949" w:type="dxa"/>
            <w:gridSpan w:val="2"/>
          </w:tcPr>
          <w:p w14:paraId="0502974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а-интернат №1</w:t>
            </w:r>
          </w:p>
        </w:tc>
        <w:tc>
          <w:tcPr>
            <w:tcW w:w="1320" w:type="dxa"/>
            <w:gridSpan w:val="2"/>
            <w:vAlign w:val="center"/>
          </w:tcPr>
          <w:p w14:paraId="4F71B1F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6-1971</w:t>
            </w:r>
          </w:p>
        </w:tc>
        <w:tc>
          <w:tcPr>
            <w:tcW w:w="1262" w:type="dxa"/>
            <w:gridSpan w:val="2"/>
            <w:vAlign w:val="center"/>
          </w:tcPr>
          <w:p w14:paraId="57C6302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77" w:type="dxa"/>
            <w:gridSpan w:val="2"/>
            <w:vAlign w:val="center"/>
          </w:tcPr>
          <w:p w14:paraId="6931D13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9220AD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E48D44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949" w:type="dxa"/>
            <w:gridSpan w:val="2"/>
          </w:tcPr>
          <w:p w14:paraId="4B05BB0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ая инфекционная больница</w:t>
            </w:r>
          </w:p>
        </w:tc>
        <w:tc>
          <w:tcPr>
            <w:tcW w:w="1320" w:type="dxa"/>
            <w:gridSpan w:val="2"/>
            <w:vAlign w:val="center"/>
          </w:tcPr>
          <w:p w14:paraId="35E5F8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20-1960</w:t>
            </w:r>
          </w:p>
        </w:tc>
        <w:tc>
          <w:tcPr>
            <w:tcW w:w="1262" w:type="dxa"/>
            <w:gridSpan w:val="2"/>
            <w:vAlign w:val="center"/>
          </w:tcPr>
          <w:p w14:paraId="5282EB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77" w:type="dxa"/>
            <w:gridSpan w:val="2"/>
            <w:vAlign w:val="center"/>
          </w:tcPr>
          <w:p w14:paraId="038FA7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</w:t>
            </w:r>
          </w:p>
        </w:tc>
      </w:tr>
      <w:tr w:rsidR="002D525C" w:rsidRPr="002D525C" w14:paraId="7E742DE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A07DC5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4949" w:type="dxa"/>
            <w:gridSpan w:val="2"/>
          </w:tcPr>
          <w:p w14:paraId="4A9D9CF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е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ссии по выборам в горсовет</w:t>
            </w:r>
          </w:p>
        </w:tc>
        <w:tc>
          <w:tcPr>
            <w:tcW w:w="1320" w:type="dxa"/>
            <w:gridSpan w:val="2"/>
            <w:vAlign w:val="center"/>
          </w:tcPr>
          <w:p w14:paraId="1B9BD7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65</w:t>
            </w:r>
          </w:p>
        </w:tc>
        <w:tc>
          <w:tcPr>
            <w:tcW w:w="1262" w:type="dxa"/>
            <w:gridSpan w:val="2"/>
            <w:vAlign w:val="center"/>
          </w:tcPr>
          <w:p w14:paraId="44A1317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177" w:type="dxa"/>
            <w:gridSpan w:val="2"/>
            <w:vAlign w:val="center"/>
          </w:tcPr>
          <w:p w14:paraId="76F3B5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82C837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4A129E0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4949" w:type="dxa"/>
            <w:gridSpan w:val="2"/>
          </w:tcPr>
          <w:p w14:paraId="474691D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НД райздравотдел </w:t>
            </w:r>
          </w:p>
        </w:tc>
        <w:tc>
          <w:tcPr>
            <w:tcW w:w="1320" w:type="dxa"/>
            <w:gridSpan w:val="2"/>
            <w:vAlign w:val="center"/>
          </w:tcPr>
          <w:p w14:paraId="7956EB7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3-1976</w:t>
            </w:r>
          </w:p>
        </w:tc>
        <w:tc>
          <w:tcPr>
            <w:tcW w:w="1262" w:type="dxa"/>
            <w:gridSpan w:val="2"/>
            <w:vAlign w:val="center"/>
          </w:tcPr>
          <w:p w14:paraId="1694B4D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177" w:type="dxa"/>
            <w:gridSpan w:val="2"/>
            <w:vAlign w:val="center"/>
          </w:tcPr>
          <w:p w14:paraId="61EB3A6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8B7450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EBD5F3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4949" w:type="dxa"/>
            <w:gridSpan w:val="2"/>
          </w:tcPr>
          <w:p w14:paraId="41FA0CF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здравотдел</w:t>
            </w:r>
          </w:p>
        </w:tc>
        <w:tc>
          <w:tcPr>
            <w:tcW w:w="1320" w:type="dxa"/>
            <w:gridSpan w:val="2"/>
            <w:vAlign w:val="center"/>
          </w:tcPr>
          <w:p w14:paraId="30D0D0E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6-1983</w:t>
            </w:r>
          </w:p>
        </w:tc>
        <w:tc>
          <w:tcPr>
            <w:tcW w:w="1262" w:type="dxa"/>
            <w:gridSpan w:val="2"/>
            <w:vAlign w:val="center"/>
          </w:tcPr>
          <w:p w14:paraId="55EBE27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177" w:type="dxa"/>
            <w:gridSpan w:val="2"/>
            <w:vAlign w:val="center"/>
          </w:tcPr>
          <w:p w14:paraId="555C15A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F5EFB3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9E0724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4949" w:type="dxa"/>
            <w:gridSpan w:val="2"/>
          </w:tcPr>
          <w:p w14:paraId="728C682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ий райздравотдел</w:t>
            </w:r>
          </w:p>
        </w:tc>
        <w:tc>
          <w:tcPr>
            <w:tcW w:w="1320" w:type="dxa"/>
            <w:gridSpan w:val="2"/>
            <w:vAlign w:val="center"/>
          </w:tcPr>
          <w:p w14:paraId="0F857F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1-1978</w:t>
            </w:r>
          </w:p>
        </w:tc>
        <w:tc>
          <w:tcPr>
            <w:tcW w:w="1262" w:type="dxa"/>
            <w:gridSpan w:val="2"/>
            <w:vAlign w:val="center"/>
          </w:tcPr>
          <w:p w14:paraId="0F796D2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177" w:type="dxa"/>
            <w:gridSpan w:val="2"/>
            <w:vAlign w:val="center"/>
          </w:tcPr>
          <w:p w14:paraId="405C48B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EAB90A3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9D71E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4949" w:type="dxa"/>
            <w:gridSpan w:val="2"/>
          </w:tcPr>
          <w:p w14:paraId="7CB357B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ый райздравотдел</w:t>
            </w:r>
          </w:p>
        </w:tc>
        <w:tc>
          <w:tcPr>
            <w:tcW w:w="1320" w:type="dxa"/>
            <w:gridSpan w:val="2"/>
            <w:vAlign w:val="center"/>
          </w:tcPr>
          <w:p w14:paraId="0738706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5-1983</w:t>
            </w:r>
          </w:p>
        </w:tc>
        <w:tc>
          <w:tcPr>
            <w:tcW w:w="1262" w:type="dxa"/>
            <w:gridSpan w:val="2"/>
            <w:vAlign w:val="center"/>
          </w:tcPr>
          <w:p w14:paraId="1B3CFB5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177" w:type="dxa"/>
            <w:gridSpan w:val="2"/>
            <w:vAlign w:val="center"/>
          </w:tcPr>
          <w:p w14:paraId="0D83A70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1D1393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6D86F9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949" w:type="dxa"/>
            <w:gridSpan w:val="2"/>
          </w:tcPr>
          <w:p w14:paraId="183CE9E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ПТУ № 6</w:t>
            </w:r>
          </w:p>
        </w:tc>
        <w:tc>
          <w:tcPr>
            <w:tcW w:w="1320" w:type="dxa"/>
            <w:gridSpan w:val="2"/>
            <w:vAlign w:val="center"/>
          </w:tcPr>
          <w:p w14:paraId="73E6807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70</w:t>
            </w:r>
          </w:p>
        </w:tc>
        <w:tc>
          <w:tcPr>
            <w:tcW w:w="1262" w:type="dxa"/>
            <w:gridSpan w:val="2"/>
            <w:vAlign w:val="center"/>
          </w:tcPr>
          <w:p w14:paraId="6CDC04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177" w:type="dxa"/>
            <w:gridSpan w:val="2"/>
            <w:vAlign w:val="center"/>
          </w:tcPr>
          <w:p w14:paraId="4F92E7B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C52F92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28CE0F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4949" w:type="dxa"/>
            <w:gridSpan w:val="2"/>
          </w:tcPr>
          <w:p w14:paraId="519FA32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коммунхоз</w:t>
            </w:r>
          </w:p>
        </w:tc>
        <w:tc>
          <w:tcPr>
            <w:tcW w:w="1320" w:type="dxa"/>
            <w:gridSpan w:val="2"/>
            <w:vAlign w:val="center"/>
          </w:tcPr>
          <w:p w14:paraId="7443AC5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84</w:t>
            </w:r>
          </w:p>
        </w:tc>
        <w:tc>
          <w:tcPr>
            <w:tcW w:w="1262" w:type="dxa"/>
            <w:gridSpan w:val="2"/>
            <w:vAlign w:val="center"/>
          </w:tcPr>
          <w:p w14:paraId="6337923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177" w:type="dxa"/>
            <w:gridSpan w:val="2"/>
            <w:vAlign w:val="center"/>
          </w:tcPr>
          <w:p w14:paraId="65F2527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A2042F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62BFC3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4949" w:type="dxa"/>
            <w:gridSpan w:val="2"/>
          </w:tcPr>
          <w:p w14:paraId="5076CD2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ое райжилуправление</w:t>
            </w:r>
          </w:p>
        </w:tc>
        <w:tc>
          <w:tcPr>
            <w:tcW w:w="1320" w:type="dxa"/>
            <w:gridSpan w:val="2"/>
            <w:vAlign w:val="center"/>
          </w:tcPr>
          <w:p w14:paraId="78A9137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5</w:t>
            </w:r>
          </w:p>
        </w:tc>
        <w:tc>
          <w:tcPr>
            <w:tcW w:w="1262" w:type="dxa"/>
            <w:gridSpan w:val="2"/>
            <w:vAlign w:val="center"/>
          </w:tcPr>
          <w:p w14:paraId="095D26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77" w:type="dxa"/>
            <w:gridSpan w:val="2"/>
            <w:vAlign w:val="center"/>
          </w:tcPr>
          <w:p w14:paraId="5587E9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00DA8B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2B60F7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4949" w:type="dxa"/>
            <w:gridSpan w:val="2"/>
          </w:tcPr>
          <w:p w14:paraId="3D7C2D3C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ПТУ № 7 </w:t>
            </w:r>
          </w:p>
          <w:p w14:paraId="5FE02AF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5DC38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71</w:t>
            </w:r>
          </w:p>
        </w:tc>
        <w:tc>
          <w:tcPr>
            <w:tcW w:w="1262" w:type="dxa"/>
            <w:gridSpan w:val="2"/>
            <w:vAlign w:val="center"/>
          </w:tcPr>
          <w:p w14:paraId="5C78A42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177" w:type="dxa"/>
            <w:gridSpan w:val="2"/>
            <w:vAlign w:val="center"/>
          </w:tcPr>
          <w:p w14:paraId="1B3EB76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D029FCC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70ED30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4949" w:type="dxa"/>
            <w:gridSpan w:val="2"/>
          </w:tcPr>
          <w:p w14:paraId="4EC22C6D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авАПУ</w:t>
            </w:r>
          </w:p>
          <w:p w14:paraId="0A2F21A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D29AA4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1-1982</w:t>
            </w:r>
          </w:p>
        </w:tc>
        <w:tc>
          <w:tcPr>
            <w:tcW w:w="1262" w:type="dxa"/>
            <w:gridSpan w:val="2"/>
            <w:vAlign w:val="center"/>
          </w:tcPr>
          <w:p w14:paraId="527728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177" w:type="dxa"/>
            <w:gridSpan w:val="2"/>
            <w:vAlign w:val="center"/>
          </w:tcPr>
          <w:p w14:paraId="404B8A3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B70DFF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8B92E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4949" w:type="dxa"/>
            <w:gridSpan w:val="2"/>
          </w:tcPr>
          <w:p w14:paraId="534AF1F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ные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ссии по выборам в Верховный Совет по Октябрьскому району</w:t>
            </w:r>
          </w:p>
        </w:tc>
        <w:tc>
          <w:tcPr>
            <w:tcW w:w="1320" w:type="dxa"/>
            <w:gridSpan w:val="2"/>
            <w:vAlign w:val="center"/>
          </w:tcPr>
          <w:p w14:paraId="7D30D0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62</w:t>
            </w:r>
          </w:p>
        </w:tc>
        <w:tc>
          <w:tcPr>
            <w:tcW w:w="1262" w:type="dxa"/>
            <w:gridSpan w:val="2"/>
            <w:vAlign w:val="center"/>
          </w:tcPr>
          <w:p w14:paraId="54C1FE5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77" w:type="dxa"/>
            <w:gridSpan w:val="2"/>
            <w:vAlign w:val="center"/>
          </w:tcPr>
          <w:p w14:paraId="3147681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4C1757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44D0DF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4949" w:type="dxa"/>
            <w:gridSpan w:val="2"/>
          </w:tcPr>
          <w:p w14:paraId="2B1E045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ет УССР</w:t>
            </w:r>
          </w:p>
        </w:tc>
        <w:tc>
          <w:tcPr>
            <w:tcW w:w="1320" w:type="dxa"/>
            <w:gridSpan w:val="2"/>
            <w:vAlign w:val="center"/>
          </w:tcPr>
          <w:p w14:paraId="3999534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67</w:t>
            </w:r>
          </w:p>
        </w:tc>
        <w:tc>
          <w:tcPr>
            <w:tcW w:w="1262" w:type="dxa"/>
            <w:gridSpan w:val="2"/>
            <w:vAlign w:val="center"/>
          </w:tcPr>
          <w:p w14:paraId="4A1B895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77" w:type="dxa"/>
            <w:gridSpan w:val="2"/>
            <w:vAlign w:val="center"/>
          </w:tcPr>
          <w:p w14:paraId="1D70358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1DBD416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CC4741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4949" w:type="dxa"/>
            <w:gridSpan w:val="2"/>
          </w:tcPr>
          <w:p w14:paraId="57A6FED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в местные Советы</w:t>
            </w:r>
          </w:p>
        </w:tc>
        <w:tc>
          <w:tcPr>
            <w:tcW w:w="1320" w:type="dxa"/>
            <w:gridSpan w:val="2"/>
            <w:vAlign w:val="center"/>
          </w:tcPr>
          <w:p w14:paraId="3C8C099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,1950,1953-1963</w:t>
            </w:r>
          </w:p>
        </w:tc>
        <w:tc>
          <w:tcPr>
            <w:tcW w:w="1262" w:type="dxa"/>
            <w:gridSpan w:val="2"/>
            <w:vAlign w:val="center"/>
          </w:tcPr>
          <w:p w14:paraId="63591DF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CDEFE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2D525C" w:rsidRPr="002D525C" w14:paraId="760C293E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964293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949" w:type="dxa"/>
            <w:gridSpan w:val="2"/>
          </w:tcPr>
          <w:p w14:paraId="028EA317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народных судей</w:t>
            </w:r>
          </w:p>
          <w:p w14:paraId="351356F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1FCF32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8-1965</w:t>
            </w:r>
          </w:p>
        </w:tc>
        <w:tc>
          <w:tcPr>
            <w:tcW w:w="1262" w:type="dxa"/>
            <w:gridSpan w:val="2"/>
            <w:vAlign w:val="center"/>
          </w:tcPr>
          <w:p w14:paraId="200884A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77" w:type="dxa"/>
            <w:gridSpan w:val="2"/>
            <w:vAlign w:val="center"/>
          </w:tcPr>
          <w:p w14:paraId="01D57C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CCF48F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4B971D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49" w:type="dxa"/>
            <w:gridSpan w:val="2"/>
            <w:vAlign w:val="center"/>
          </w:tcPr>
          <w:p w14:paraId="7F5CFA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2CFA8A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62" w:type="dxa"/>
            <w:gridSpan w:val="2"/>
            <w:vAlign w:val="center"/>
          </w:tcPr>
          <w:p w14:paraId="229E460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14:paraId="2CF0613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D525C" w:rsidRPr="002D525C" w14:paraId="701367F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72DE89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4949" w:type="dxa"/>
            <w:gridSpan w:val="2"/>
          </w:tcPr>
          <w:p w14:paraId="1741CF8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ные комиссии по выборам в Верховный Совет СССР по Дн-ому р-ону</w:t>
            </w:r>
          </w:p>
        </w:tc>
        <w:tc>
          <w:tcPr>
            <w:tcW w:w="1320" w:type="dxa"/>
            <w:gridSpan w:val="2"/>
            <w:vAlign w:val="center"/>
          </w:tcPr>
          <w:p w14:paraId="52C3A8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1</w:t>
            </w:r>
          </w:p>
        </w:tc>
        <w:tc>
          <w:tcPr>
            <w:tcW w:w="1262" w:type="dxa"/>
            <w:gridSpan w:val="2"/>
            <w:vAlign w:val="center"/>
          </w:tcPr>
          <w:p w14:paraId="371CF45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7" w:type="dxa"/>
            <w:gridSpan w:val="2"/>
            <w:vAlign w:val="center"/>
          </w:tcPr>
          <w:p w14:paraId="6CD6309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164B02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388A82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4949" w:type="dxa"/>
            <w:gridSpan w:val="2"/>
          </w:tcPr>
          <w:p w14:paraId="1CA8B5C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 Совет УССР</w:t>
            </w:r>
          </w:p>
        </w:tc>
        <w:tc>
          <w:tcPr>
            <w:tcW w:w="1320" w:type="dxa"/>
            <w:gridSpan w:val="2"/>
            <w:vAlign w:val="center"/>
          </w:tcPr>
          <w:p w14:paraId="0F51FDD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8</w:t>
            </w:r>
          </w:p>
        </w:tc>
        <w:tc>
          <w:tcPr>
            <w:tcW w:w="1262" w:type="dxa"/>
            <w:gridSpan w:val="2"/>
            <w:vAlign w:val="center"/>
          </w:tcPr>
          <w:p w14:paraId="5784E31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7" w:type="dxa"/>
            <w:gridSpan w:val="2"/>
            <w:vAlign w:val="center"/>
          </w:tcPr>
          <w:p w14:paraId="200816F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1633EE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EC6C67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4949" w:type="dxa"/>
            <w:gridSpan w:val="2"/>
          </w:tcPr>
          <w:p w14:paraId="6AB9D99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сьмилетняя школа-интернат №3</w:t>
            </w:r>
          </w:p>
        </w:tc>
        <w:tc>
          <w:tcPr>
            <w:tcW w:w="1320" w:type="dxa"/>
            <w:gridSpan w:val="2"/>
            <w:vAlign w:val="center"/>
          </w:tcPr>
          <w:p w14:paraId="76DC6AE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-1968</w:t>
            </w:r>
          </w:p>
        </w:tc>
        <w:tc>
          <w:tcPr>
            <w:tcW w:w="1262" w:type="dxa"/>
            <w:gridSpan w:val="2"/>
            <w:vAlign w:val="center"/>
          </w:tcPr>
          <w:p w14:paraId="00FF5C2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77" w:type="dxa"/>
            <w:gridSpan w:val="2"/>
            <w:vAlign w:val="center"/>
          </w:tcPr>
          <w:p w14:paraId="5F7FB5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66CA06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177100D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4949" w:type="dxa"/>
            <w:gridSpan w:val="2"/>
          </w:tcPr>
          <w:p w14:paraId="6539A7D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С горисполкома</w:t>
            </w:r>
          </w:p>
          <w:p w14:paraId="6FE8F9B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7C098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9-1986</w:t>
            </w:r>
          </w:p>
        </w:tc>
        <w:tc>
          <w:tcPr>
            <w:tcW w:w="1262" w:type="dxa"/>
            <w:gridSpan w:val="2"/>
            <w:vAlign w:val="center"/>
          </w:tcPr>
          <w:p w14:paraId="12AF064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177" w:type="dxa"/>
            <w:gridSpan w:val="2"/>
            <w:vAlign w:val="center"/>
          </w:tcPr>
          <w:p w14:paraId="5F90F0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42A5DE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052DE5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4949" w:type="dxa"/>
            <w:gridSpan w:val="2"/>
          </w:tcPr>
          <w:p w14:paraId="2629B08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ый райкоммунхоз</w:t>
            </w:r>
          </w:p>
        </w:tc>
        <w:tc>
          <w:tcPr>
            <w:tcW w:w="1320" w:type="dxa"/>
            <w:gridSpan w:val="2"/>
            <w:vAlign w:val="center"/>
          </w:tcPr>
          <w:p w14:paraId="28656EC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79</w:t>
            </w:r>
          </w:p>
        </w:tc>
        <w:tc>
          <w:tcPr>
            <w:tcW w:w="1262" w:type="dxa"/>
            <w:gridSpan w:val="2"/>
            <w:vAlign w:val="center"/>
          </w:tcPr>
          <w:p w14:paraId="565886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77" w:type="dxa"/>
            <w:gridSpan w:val="2"/>
            <w:vAlign w:val="center"/>
          </w:tcPr>
          <w:p w14:paraId="1D38B9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7D6DEB5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86021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4949" w:type="dxa"/>
            <w:gridSpan w:val="2"/>
          </w:tcPr>
          <w:p w14:paraId="6AE2F4A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ое райжилуправление</w:t>
            </w:r>
          </w:p>
        </w:tc>
        <w:tc>
          <w:tcPr>
            <w:tcW w:w="1320" w:type="dxa"/>
            <w:gridSpan w:val="2"/>
            <w:vAlign w:val="center"/>
          </w:tcPr>
          <w:p w14:paraId="1FCFACF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3-1954</w:t>
            </w:r>
          </w:p>
        </w:tc>
        <w:tc>
          <w:tcPr>
            <w:tcW w:w="1262" w:type="dxa"/>
            <w:gridSpan w:val="2"/>
            <w:vAlign w:val="center"/>
          </w:tcPr>
          <w:p w14:paraId="7D2A551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177" w:type="dxa"/>
            <w:gridSpan w:val="2"/>
            <w:vAlign w:val="center"/>
          </w:tcPr>
          <w:p w14:paraId="5C1049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C71A7" w:rsidRPr="002D525C" w14:paraId="708E684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159AAFBC" w14:textId="7322C3AD" w:rsidR="006C71A7" w:rsidRPr="002D525C" w:rsidRDefault="006C71A7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4949" w:type="dxa"/>
            <w:gridSpan w:val="2"/>
          </w:tcPr>
          <w:p w14:paraId="6A548640" w14:textId="65DF7AFF" w:rsidR="006C71A7" w:rsidRPr="002D525C" w:rsidRDefault="006C71A7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ржавний міський архів</w:t>
            </w:r>
          </w:p>
        </w:tc>
        <w:tc>
          <w:tcPr>
            <w:tcW w:w="1320" w:type="dxa"/>
            <w:gridSpan w:val="2"/>
            <w:vAlign w:val="center"/>
          </w:tcPr>
          <w:p w14:paraId="47AF45FA" w14:textId="12AB9E89" w:rsidR="006C71A7" w:rsidRPr="002D525C" w:rsidRDefault="006C71A7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2020</w:t>
            </w:r>
          </w:p>
        </w:tc>
        <w:tc>
          <w:tcPr>
            <w:tcW w:w="1262" w:type="dxa"/>
            <w:gridSpan w:val="2"/>
            <w:vAlign w:val="center"/>
          </w:tcPr>
          <w:p w14:paraId="2A1C63E9" w14:textId="0319B0FF" w:rsidR="006C71A7" w:rsidRPr="002D525C" w:rsidRDefault="006C71A7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177" w:type="dxa"/>
            <w:gridSpan w:val="2"/>
            <w:vAlign w:val="center"/>
          </w:tcPr>
          <w:p w14:paraId="1E319E30" w14:textId="77777777" w:rsidR="006C71A7" w:rsidRPr="002D525C" w:rsidRDefault="006C71A7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66E783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92ACA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949" w:type="dxa"/>
            <w:gridSpan w:val="2"/>
          </w:tcPr>
          <w:p w14:paraId="49A2B23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ные комиссии по выборам народных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дей по Кировскому району</w:t>
            </w:r>
          </w:p>
          <w:p w14:paraId="019B028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2BCD1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5</w:t>
            </w:r>
          </w:p>
        </w:tc>
        <w:tc>
          <w:tcPr>
            <w:tcW w:w="1262" w:type="dxa"/>
            <w:gridSpan w:val="2"/>
            <w:vAlign w:val="center"/>
          </w:tcPr>
          <w:p w14:paraId="10AFC1E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77" w:type="dxa"/>
            <w:gridSpan w:val="2"/>
            <w:vAlign w:val="center"/>
          </w:tcPr>
          <w:p w14:paraId="41AE4A8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FD08D8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707DE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4949" w:type="dxa"/>
            <w:gridSpan w:val="2"/>
          </w:tcPr>
          <w:p w14:paraId="33EDF29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местные Советы</w:t>
            </w:r>
          </w:p>
        </w:tc>
        <w:tc>
          <w:tcPr>
            <w:tcW w:w="1320" w:type="dxa"/>
            <w:gridSpan w:val="2"/>
            <w:vAlign w:val="center"/>
          </w:tcPr>
          <w:p w14:paraId="4A814F2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5</w:t>
            </w:r>
          </w:p>
        </w:tc>
        <w:tc>
          <w:tcPr>
            <w:tcW w:w="1262" w:type="dxa"/>
            <w:gridSpan w:val="2"/>
            <w:vAlign w:val="center"/>
          </w:tcPr>
          <w:p w14:paraId="5DC61DA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146D4A8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D525C" w:rsidRPr="002D525C" w14:paraId="0F456B2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ED2839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4949" w:type="dxa"/>
            <w:gridSpan w:val="2"/>
          </w:tcPr>
          <w:p w14:paraId="2D0FAC0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 Совет УССР</w:t>
            </w:r>
          </w:p>
        </w:tc>
        <w:tc>
          <w:tcPr>
            <w:tcW w:w="1320" w:type="dxa"/>
            <w:gridSpan w:val="2"/>
            <w:vAlign w:val="center"/>
          </w:tcPr>
          <w:p w14:paraId="4D4820E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-1963</w:t>
            </w:r>
          </w:p>
        </w:tc>
        <w:tc>
          <w:tcPr>
            <w:tcW w:w="1262" w:type="dxa"/>
            <w:gridSpan w:val="2"/>
            <w:vAlign w:val="center"/>
          </w:tcPr>
          <w:p w14:paraId="6323F26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77" w:type="dxa"/>
            <w:gridSpan w:val="2"/>
            <w:vAlign w:val="center"/>
          </w:tcPr>
          <w:p w14:paraId="751705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5825E8D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52C72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4949" w:type="dxa"/>
            <w:gridSpan w:val="2"/>
          </w:tcPr>
          <w:p w14:paraId="452380A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 Совет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ССР</w:t>
            </w:r>
          </w:p>
        </w:tc>
        <w:tc>
          <w:tcPr>
            <w:tcW w:w="1320" w:type="dxa"/>
            <w:gridSpan w:val="2"/>
            <w:vAlign w:val="center"/>
          </w:tcPr>
          <w:p w14:paraId="7E0C76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5</w:t>
            </w:r>
          </w:p>
        </w:tc>
        <w:tc>
          <w:tcPr>
            <w:tcW w:w="1262" w:type="dxa"/>
            <w:gridSpan w:val="2"/>
            <w:vAlign w:val="center"/>
          </w:tcPr>
          <w:p w14:paraId="3F304CD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14:paraId="3B00B73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D43E2B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tcBorders>
              <w:bottom w:val="nil"/>
            </w:tcBorders>
            <w:vAlign w:val="center"/>
          </w:tcPr>
          <w:p w14:paraId="1572145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4949" w:type="dxa"/>
            <w:gridSpan w:val="2"/>
            <w:tcBorders>
              <w:bottom w:val="nil"/>
            </w:tcBorders>
          </w:tcPr>
          <w:p w14:paraId="54828A7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сьмилетняя школа-интернат № 2</w:t>
            </w: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14:paraId="2F07010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-1965</w:t>
            </w:r>
          </w:p>
        </w:tc>
        <w:tc>
          <w:tcPr>
            <w:tcW w:w="1262" w:type="dxa"/>
            <w:gridSpan w:val="2"/>
            <w:tcBorders>
              <w:bottom w:val="nil"/>
            </w:tcBorders>
            <w:vAlign w:val="center"/>
          </w:tcPr>
          <w:p w14:paraId="3ABF1E7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77" w:type="dxa"/>
            <w:gridSpan w:val="2"/>
            <w:tcBorders>
              <w:bottom w:val="nil"/>
            </w:tcBorders>
            <w:vAlign w:val="center"/>
          </w:tcPr>
          <w:p w14:paraId="50FFB80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7FE01F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tcBorders>
              <w:top w:val="single" w:sz="4" w:space="0" w:color="auto"/>
            </w:tcBorders>
            <w:vAlign w:val="center"/>
          </w:tcPr>
          <w:p w14:paraId="305DA88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</w:tcBorders>
          </w:tcPr>
          <w:p w14:paraId="1417FED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енинский райкоммунхоз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779955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7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14:paraId="507A9A8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14:paraId="0A883F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EB8F0F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69E51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4949" w:type="dxa"/>
            <w:gridSpan w:val="2"/>
          </w:tcPr>
          <w:p w14:paraId="12BA9C5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ком профсоюза работников высшей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ы</w:t>
            </w:r>
          </w:p>
        </w:tc>
        <w:tc>
          <w:tcPr>
            <w:tcW w:w="1320" w:type="dxa"/>
            <w:gridSpan w:val="2"/>
            <w:vAlign w:val="center"/>
          </w:tcPr>
          <w:p w14:paraId="1C0D616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85</w:t>
            </w:r>
          </w:p>
        </w:tc>
        <w:tc>
          <w:tcPr>
            <w:tcW w:w="1262" w:type="dxa"/>
            <w:gridSpan w:val="2"/>
            <w:vAlign w:val="center"/>
          </w:tcPr>
          <w:p w14:paraId="485E2F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177" w:type="dxa"/>
            <w:gridSpan w:val="2"/>
            <w:vAlign w:val="center"/>
          </w:tcPr>
          <w:p w14:paraId="6059590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6F3DA03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80190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4949" w:type="dxa"/>
            <w:gridSpan w:val="2"/>
          </w:tcPr>
          <w:p w14:paraId="6F18C963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ные комиссии по выборам в местные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еты по АНД району</w:t>
            </w:r>
          </w:p>
          <w:p w14:paraId="24F2DB2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3CED25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2-1966</w:t>
            </w:r>
          </w:p>
        </w:tc>
        <w:tc>
          <w:tcPr>
            <w:tcW w:w="1262" w:type="dxa"/>
            <w:gridSpan w:val="2"/>
            <w:vAlign w:val="center"/>
          </w:tcPr>
          <w:p w14:paraId="006940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0DC855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D525C" w:rsidRPr="002D525C" w14:paraId="2BCF783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3FF559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4949" w:type="dxa"/>
            <w:gridSpan w:val="2"/>
          </w:tcPr>
          <w:p w14:paraId="05828986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народных судей</w:t>
            </w:r>
          </w:p>
          <w:p w14:paraId="7BE2981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EF1B65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2-1965</w:t>
            </w:r>
          </w:p>
        </w:tc>
        <w:tc>
          <w:tcPr>
            <w:tcW w:w="1262" w:type="dxa"/>
            <w:gridSpan w:val="2"/>
            <w:vAlign w:val="center"/>
          </w:tcPr>
          <w:p w14:paraId="59EC4D5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77" w:type="dxa"/>
            <w:gridSpan w:val="2"/>
            <w:vAlign w:val="center"/>
          </w:tcPr>
          <w:p w14:paraId="595EFA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B94EB23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1442B6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4949" w:type="dxa"/>
            <w:gridSpan w:val="2"/>
          </w:tcPr>
          <w:p w14:paraId="3F40E7B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 Совет СССР</w:t>
            </w:r>
          </w:p>
        </w:tc>
        <w:tc>
          <w:tcPr>
            <w:tcW w:w="1320" w:type="dxa"/>
            <w:gridSpan w:val="2"/>
            <w:vAlign w:val="center"/>
          </w:tcPr>
          <w:p w14:paraId="3805B87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66</w:t>
            </w:r>
          </w:p>
        </w:tc>
        <w:tc>
          <w:tcPr>
            <w:tcW w:w="1262" w:type="dxa"/>
            <w:gridSpan w:val="2"/>
            <w:vAlign w:val="center"/>
          </w:tcPr>
          <w:p w14:paraId="4E82591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77" w:type="dxa"/>
            <w:gridSpan w:val="2"/>
            <w:vAlign w:val="center"/>
          </w:tcPr>
          <w:p w14:paraId="799F9E9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01FACE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1B0D928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4949" w:type="dxa"/>
            <w:gridSpan w:val="2"/>
          </w:tcPr>
          <w:p w14:paraId="72BB25C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Верховный Совет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СР</w:t>
            </w:r>
          </w:p>
        </w:tc>
        <w:tc>
          <w:tcPr>
            <w:tcW w:w="1320" w:type="dxa"/>
            <w:gridSpan w:val="2"/>
            <w:vAlign w:val="center"/>
          </w:tcPr>
          <w:p w14:paraId="10A509E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-1965</w:t>
            </w:r>
          </w:p>
        </w:tc>
        <w:tc>
          <w:tcPr>
            <w:tcW w:w="1262" w:type="dxa"/>
            <w:gridSpan w:val="2"/>
            <w:vAlign w:val="center"/>
          </w:tcPr>
          <w:p w14:paraId="2678B46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14:paraId="7FADF86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D77869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A3A301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4949" w:type="dxa"/>
            <w:gridSpan w:val="2"/>
          </w:tcPr>
          <w:p w14:paraId="5554492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осьмилетняя школа-интернат №8 </w:t>
            </w:r>
          </w:p>
        </w:tc>
        <w:tc>
          <w:tcPr>
            <w:tcW w:w="1320" w:type="dxa"/>
            <w:gridSpan w:val="2"/>
            <w:vAlign w:val="center"/>
          </w:tcPr>
          <w:p w14:paraId="1D86889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6-1966</w:t>
            </w:r>
          </w:p>
        </w:tc>
        <w:tc>
          <w:tcPr>
            <w:tcW w:w="1262" w:type="dxa"/>
            <w:gridSpan w:val="2"/>
            <w:vAlign w:val="center"/>
          </w:tcPr>
          <w:p w14:paraId="4D32467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77" w:type="dxa"/>
            <w:gridSpan w:val="2"/>
            <w:vAlign w:val="center"/>
          </w:tcPr>
          <w:p w14:paraId="1CC645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585157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D73824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4949" w:type="dxa"/>
            <w:gridSpan w:val="2"/>
          </w:tcPr>
          <w:p w14:paraId="035AEBB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ий райкоммунхоз</w:t>
            </w:r>
          </w:p>
        </w:tc>
        <w:tc>
          <w:tcPr>
            <w:tcW w:w="1320" w:type="dxa"/>
            <w:gridSpan w:val="2"/>
            <w:vAlign w:val="center"/>
          </w:tcPr>
          <w:p w14:paraId="52127FC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66</w:t>
            </w:r>
          </w:p>
        </w:tc>
        <w:tc>
          <w:tcPr>
            <w:tcW w:w="1262" w:type="dxa"/>
            <w:gridSpan w:val="2"/>
            <w:vAlign w:val="center"/>
          </w:tcPr>
          <w:p w14:paraId="2ABE13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177" w:type="dxa"/>
            <w:gridSpan w:val="2"/>
            <w:vAlign w:val="center"/>
          </w:tcPr>
          <w:p w14:paraId="58F90D6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15EC562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D9574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4949" w:type="dxa"/>
            <w:gridSpan w:val="2"/>
          </w:tcPr>
          <w:p w14:paraId="29A8551A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сногвардейское райжилуправление</w:t>
            </w:r>
          </w:p>
          <w:p w14:paraId="39D58FA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0F4BEE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4</w:t>
            </w:r>
          </w:p>
        </w:tc>
        <w:tc>
          <w:tcPr>
            <w:tcW w:w="1262" w:type="dxa"/>
            <w:gridSpan w:val="2"/>
            <w:vAlign w:val="center"/>
          </w:tcPr>
          <w:p w14:paraId="584C777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088FD80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B8474B1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BC6EF5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4949" w:type="dxa"/>
            <w:gridSpan w:val="2"/>
          </w:tcPr>
          <w:p w14:paraId="19D95D1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коопполиграф»</w:t>
            </w:r>
          </w:p>
        </w:tc>
        <w:tc>
          <w:tcPr>
            <w:tcW w:w="1320" w:type="dxa"/>
            <w:gridSpan w:val="2"/>
            <w:vAlign w:val="center"/>
          </w:tcPr>
          <w:p w14:paraId="42D4E58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59</w:t>
            </w:r>
          </w:p>
        </w:tc>
        <w:tc>
          <w:tcPr>
            <w:tcW w:w="1262" w:type="dxa"/>
            <w:gridSpan w:val="2"/>
            <w:vAlign w:val="center"/>
          </w:tcPr>
          <w:p w14:paraId="7C76C31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177" w:type="dxa"/>
            <w:gridSpan w:val="2"/>
            <w:vAlign w:val="center"/>
          </w:tcPr>
          <w:p w14:paraId="732708A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2D062C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37D8BC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4949" w:type="dxa"/>
            <w:gridSpan w:val="2"/>
          </w:tcPr>
          <w:p w14:paraId="62685D8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брика «Днепрополиграф»</w:t>
            </w:r>
          </w:p>
        </w:tc>
        <w:tc>
          <w:tcPr>
            <w:tcW w:w="1320" w:type="dxa"/>
            <w:gridSpan w:val="2"/>
            <w:vAlign w:val="center"/>
          </w:tcPr>
          <w:p w14:paraId="58DA11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2</w:t>
            </w:r>
          </w:p>
        </w:tc>
        <w:tc>
          <w:tcPr>
            <w:tcW w:w="1262" w:type="dxa"/>
            <w:gridSpan w:val="2"/>
            <w:vAlign w:val="center"/>
          </w:tcPr>
          <w:p w14:paraId="40F0E4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77" w:type="dxa"/>
            <w:gridSpan w:val="2"/>
            <w:vAlign w:val="center"/>
          </w:tcPr>
          <w:p w14:paraId="748D7B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C285F1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F6ABF8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4949" w:type="dxa"/>
            <w:gridSpan w:val="2"/>
          </w:tcPr>
          <w:p w14:paraId="7D420696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галантерея»</w:t>
            </w:r>
          </w:p>
          <w:p w14:paraId="6903AE5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D431CC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0-1959</w:t>
            </w:r>
          </w:p>
        </w:tc>
        <w:tc>
          <w:tcPr>
            <w:tcW w:w="1262" w:type="dxa"/>
            <w:gridSpan w:val="2"/>
            <w:vAlign w:val="center"/>
          </w:tcPr>
          <w:p w14:paraId="22B4302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77" w:type="dxa"/>
            <w:gridSpan w:val="2"/>
            <w:vAlign w:val="center"/>
          </w:tcPr>
          <w:p w14:paraId="75A8EA1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9EAAF1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3D522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4949" w:type="dxa"/>
            <w:gridSpan w:val="2"/>
          </w:tcPr>
          <w:p w14:paraId="0299F31B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брика «Днепрогалантерея»</w:t>
            </w:r>
          </w:p>
          <w:p w14:paraId="670FFB6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B2D22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6</w:t>
            </w:r>
          </w:p>
        </w:tc>
        <w:tc>
          <w:tcPr>
            <w:tcW w:w="1262" w:type="dxa"/>
            <w:gridSpan w:val="2"/>
            <w:vAlign w:val="center"/>
          </w:tcPr>
          <w:p w14:paraId="3DA27E0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177" w:type="dxa"/>
            <w:gridSpan w:val="2"/>
            <w:vAlign w:val="center"/>
          </w:tcPr>
          <w:p w14:paraId="1DCA6E0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78AB7FD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B4C154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4949" w:type="dxa"/>
            <w:gridSpan w:val="2"/>
          </w:tcPr>
          <w:p w14:paraId="70D9B58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Кожгалантерея»</w:t>
            </w:r>
          </w:p>
        </w:tc>
        <w:tc>
          <w:tcPr>
            <w:tcW w:w="1320" w:type="dxa"/>
            <w:gridSpan w:val="2"/>
            <w:vAlign w:val="center"/>
          </w:tcPr>
          <w:p w14:paraId="6B163A0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58</w:t>
            </w:r>
          </w:p>
        </w:tc>
        <w:tc>
          <w:tcPr>
            <w:tcW w:w="1262" w:type="dxa"/>
            <w:gridSpan w:val="2"/>
            <w:vAlign w:val="center"/>
          </w:tcPr>
          <w:p w14:paraId="4EBE43D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77" w:type="dxa"/>
            <w:gridSpan w:val="2"/>
            <w:vAlign w:val="center"/>
          </w:tcPr>
          <w:p w14:paraId="743E5D3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C0D784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FC1109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4949" w:type="dxa"/>
            <w:gridSpan w:val="2"/>
          </w:tcPr>
          <w:p w14:paraId="6CA66D1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Лесбумпром»</w:t>
            </w:r>
          </w:p>
        </w:tc>
        <w:tc>
          <w:tcPr>
            <w:tcW w:w="1320" w:type="dxa"/>
            <w:gridSpan w:val="2"/>
            <w:vAlign w:val="center"/>
          </w:tcPr>
          <w:p w14:paraId="47B3C4F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8-1955</w:t>
            </w:r>
          </w:p>
        </w:tc>
        <w:tc>
          <w:tcPr>
            <w:tcW w:w="1262" w:type="dxa"/>
            <w:gridSpan w:val="2"/>
            <w:vAlign w:val="center"/>
          </w:tcPr>
          <w:p w14:paraId="5698788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77" w:type="dxa"/>
            <w:gridSpan w:val="2"/>
            <w:vAlign w:val="center"/>
          </w:tcPr>
          <w:p w14:paraId="32546E0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8139411" w14:textId="77777777" w:rsidTr="00EF1A4C">
        <w:trPr>
          <w:gridAfter w:val="1"/>
          <w:wAfter w:w="140" w:type="dxa"/>
          <w:trHeight w:val="160"/>
        </w:trPr>
        <w:tc>
          <w:tcPr>
            <w:tcW w:w="833" w:type="dxa"/>
            <w:gridSpan w:val="2"/>
            <w:vAlign w:val="center"/>
          </w:tcPr>
          <w:p w14:paraId="5BCC1A0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4949" w:type="dxa"/>
            <w:gridSpan w:val="2"/>
          </w:tcPr>
          <w:p w14:paraId="4010520B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сьмилетняя школа-интернат № 4</w:t>
            </w:r>
          </w:p>
          <w:p w14:paraId="4D284A5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DB9878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-1968</w:t>
            </w:r>
          </w:p>
        </w:tc>
        <w:tc>
          <w:tcPr>
            <w:tcW w:w="1262" w:type="dxa"/>
            <w:gridSpan w:val="2"/>
            <w:vAlign w:val="center"/>
          </w:tcPr>
          <w:p w14:paraId="7190692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177" w:type="dxa"/>
            <w:gridSpan w:val="2"/>
            <w:vAlign w:val="center"/>
          </w:tcPr>
          <w:p w14:paraId="4C1E0E3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ECBE4C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2242C5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4949" w:type="dxa"/>
            <w:gridSpan w:val="2"/>
          </w:tcPr>
          <w:p w14:paraId="20C5C91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ло-Марксовский поссовет</w:t>
            </w:r>
          </w:p>
        </w:tc>
        <w:tc>
          <w:tcPr>
            <w:tcW w:w="1320" w:type="dxa"/>
            <w:gridSpan w:val="2"/>
            <w:vAlign w:val="center"/>
          </w:tcPr>
          <w:p w14:paraId="5EC150A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9</w:t>
            </w:r>
          </w:p>
        </w:tc>
        <w:tc>
          <w:tcPr>
            <w:tcW w:w="1262" w:type="dxa"/>
            <w:gridSpan w:val="2"/>
            <w:vAlign w:val="center"/>
          </w:tcPr>
          <w:p w14:paraId="393EE3F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77" w:type="dxa"/>
            <w:gridSpan w:val="2"/>
            <w:vAlign w:val="center"/>
          </w:tcPr>
          <w:p w14:paraId="3CBC4C6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8CF8AC4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F15A7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4949" w:type="dxa"/>
            <w:gridSpan w:val="2"/>
          </w:tcPr>
          <w:p w14:paraId="4CC4CC5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ий райсобес</w:t>
            </w:r>
          </w:p>
        </w:tc>
        <w:tc>
          <w:tcPr>
            <w:tcW w:w="1320" w:type="dxa"/>
            <w:gridSpan w:val="2"/>
            <w:vAlign w:val="center"/>
          </w:tcPr>
          <w:p w14:paraId="34E064A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79</w:t>
            </w:r>
          </w:p>
        </w:tc>
        <w:tc>
          <w:tcPr>
            <w:tcW w:w="1262" w:type="dxa"/>
            <w:gridSpan w:val="2"/>
            <w:vAlign w:val="center"/>
          </w:tcPr>
          <w:p w14:paraId="1F82FB5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177" w:type="dxa"/>
            <w:gridSpan w:val="2"/>
            <w:vAlign w:val="center"/>
          </w:tcPr>
          <w:p w14:paraId="7EF219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4080E40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D0B4C5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4949" w:type="dxa"/>
            <w:gridSpan w:val="2"/>
          </w:tcPr>
          <w:p w14:paraId="757D2003" w14:textId="77777777" w:rsid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ская плановая комиссия</w:t>
            </w:r>
          </w:p>
          <w:p w14:paraId="5C4214F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E2A332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1-1984</w:t>
            </w:r>
          </w:p>
        </w:tc>
        <w:tc>
          <w:tcPr>
            <w:tcW w:w="1262" w:type="dxa"/>
            <w:gridSpan w:val="2"/>
            <w:vAlign w:val="center"/>
          </w:tcPr>
          <w:p w14:paraId="63F90B3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177" w:type="dxa"/>
            <w:gridSpan w:val="2"/>
            <w:vAlign w:val="center"/>
          </w:tcPr>
          <w:p w14:paraId="6430826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FDAD835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4177CC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4949" w:type="dxa"/>
            <w:gridSpan w:val="2"/>
          </w:tcPr>
          <w:p w14:paraId="0419A0E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промкомбинат</w:t>
            </w:r>
          </w:p>
        </w:tc>
        <w:tc>
          <w:tcPr>
            <w:tcW w:w="1320" w:type="dxa"/>
            <w:gridSpan w:val="2"/>
            <w:vAlign w:val="center"/>
          </w:tcPr>
          <w:p w14:paraId="663D840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62</w:t>
            </w:r>
          </w:p>
        </w:tc>
        <w:tc>
          <w:tcPr>
            <w:tcW w:w="1262" w:type="dxa"/>
            <w:gridSpan w:val="2"/>
            <w:vAlign w:val="center"/>
          </w:tcPr>
          <w:p w14:paraId="60FE9B1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177" w:type="dxa"/>
            <w:gridSpan w:val="2"/>
            <w:vAlign w:val="center"/>
          </w:tcPr>
          <w:p w14:paraId="228FC08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CA52042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9A5542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4949" w:type="dxa"/>
            <w:gridSpan w:val="2"/>
          </w:tcPr>
          <w:p w14:paraId="269B23F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бинат игрушек</w:t>
            </w:r>
          </w:p>
        </w:tc>
        <w:tc>
          <w:tcPr>
            <w:tcW w:w="1320" w:type="dxa"/>
            <w:gridSpan w:val="2"/>
            <w:vAlign w:val="center"/>
          </w:tcPr>
          <w:p w14:paraId="28C021A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72</w:t>
            </w:r>
          </w:p>
        </w:tc>
        <w:tc>
          <w:tcPr>
            <w:tcW w:w="1262" w:type="dxa"/>
            <w:gridSpan w:val="2"/>
            <w:vAlign w:val="center"/>
          </w:tcPr>
          <w:p w14:paraId="6DD8233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177" w:type="dxa"/>
            <w:gridSpan w:val="2"/>
            <w:vAlign w:val="center"/>
          </w:tcPr>
          <w:p w14:paraId="17CADDA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75F932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45D37BB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4949" w:type="dxa"/>
            <w:gridSpan w:val="2"/>
          </w:tcPr>
          <w:p w14:paraId="5D3DD8F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ал общества охраны природы</w:t>
            </w:r>
          </w:p>
        </w:tc>
        <w:tc>
          <w:tcPr>
            <w:tcW w:w="1320" w:type="dxa"/>
            <w:gridSpan w:val="2"/>
            <w:vAlign w:val="center"/>
          </w:tcPr>
          <w:p w14:paraId="28BA8D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68</w:t>
            </w:r>
          </w:p>
        </w:tc>
        <w:tc>
          <w:tcPr>
            <w:tcW w:w="1262" w:type="dxa"/>
            <w:gridSpan w:val="2"/>
            <w:vAlign w:val="center"/>
          </w:tcPr>
          <w:p w14:paraId="17CD599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177" w:type="dxa"/>
            <w:gridSpan w:val="2"/>
            <w:vAlign w:val="center"/>
          </w:tcPr>
          <w:p w14:paraId="3BF2A98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32AAC46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89D7F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949" w:type="dxa"/>
            <w:gridSpan w:val="2"/>
          </w:tcPr>
          <w:p w14:paraId="14944634" w14:textId="331C5DB1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комитет народного контроля</w:t>
            </w:r>
            <w:bookmarkStart w:id="0" w:name="_GoBack"/>
            <w:bookmarkEnd w:id="0"/>
          </w:p>
        </w:tc>
        <w:tc>
          <w:tcPr>
            <w:tcW w:w="1320" w:type="dxa"/>
            <w:gridSpan w:val="2"/>
            <w:vAlign w:val="center"/>
          </w:tcPr>
          <w:p w14:paraId="1755ED6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8-1991</w:t>
            </w:r>
          </w:p>
        </w:tc>
        <w:tc>
          <w:tcPr>
            <w:tcW w:w="1262" w:type="dxa"/>
            <w:gridSpan w:val="2"/>
            <w:vAlign w:val="center"/>
          </w:tcPr>
          <w:p w14:paraId="5681E20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177" w:type="dxa"/>
            <w:gridSpan w:val="2"/>
            <w:vAlign w:val="center"/>
          </w:tcPr>
          <w:p w14:paraId="4FC8532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9F9BD3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71FE09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4949" w:type="dxa"/>
            <w:gridSpan w:val="2"/>
          </w:tcPr>
          <w:p w14:paraId="0CF878B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Химик»</w:t>
            </w:r>
          </w:p>
        </w:tc>
        <w:tc>
          <w:tcPr>
            <w:tcW w:w="1320" w:type="dxa"/>
            <w:gridSpan w:val="2"/>
            <w:vAlign w:val="center"/>
          </w:tcPr>
          <w:p w14:paraId="333BFF9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49</w:t>
            </w:r>
          </w:p>
        </w:tc>
        <w:tc>
          <w:tcPr>
            <w:tcW w:w="1262" w:type="dxa"/>
            <w:gridSpan w:val="2"/>
            <w:vAlign w:val="center"/>
          </w:tcPr>
          <w:p w14:paraId="1FC9080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7E464CB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C9735C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CDD557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4949" w:type="dxa"/>
            <w:gridSpan w:val="2"/>
          </w:tcPr>
          <w:p w14:paraId="4225096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Коопчас»</w:t>
            </w:r>
          </w:p>
        </w:tc>
        <w:tc>
          <w:tcPr>
            <w:tcW w:w="1320" w:type="dxa"/>
            <w:gridSpan w:val="2"/>
            <w:vAlign w:val="center"/>
          </w:tcPr>
          <w:p w14:paraId="21E5A2D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7-1960</w:t>
            </w:r>
          </w:p>
        </w:tc>
        <w:tc>
          <w:tcPr>
            <w:tcW w:w="1262" w:type="dxa"/>
            <w:gridSpan w:val="2"/>
            <w:vAlign w:val="center"/>
          </w:tcPr>
          <w:p w14:paraId="01A4A1F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177" w:type="dxa"/>
            <w:gridSpan w:val="2"/>
            <w:vAlign w:val="center"/>
          </w:tcPr>
          <w:p w14:paraId="23E7543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BC07CC1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4FF7BAB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4949" w:type="dxa"/>
            <w:gridSpan w:val="2"/>
          </w:tcPr>
          <w:p w14:paraId="6DC2305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брика «Украина»</w:t>
            </w:r>
          </w:p>
          <w:p w14:paraId="4DC4F56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807906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67</w:t>
            </w:r>
          </w:p>
        </w:tc>
        <w:tc>
          <w:tcPr>
            <w:tcW w:w="1262" w:type="dxa"/>
            <w:gridSpan w:val="2"/>
            <w:vAlign w:val="center"/>
          </w:tcPr>
          <w:p w14:paraId="753B1E9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177" w:type="dxa"/>
            <w:gridSpan w:val="2"/>
            <w:vAlign w:val="center"/>
          </w:tcPr>
          <w:p w14:paraId="7811BE5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6B36EFB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027ECDE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4949" w:type="dxa"/>
            <w:gridSpan w:val="2"/>
          </w:tcPr>
          <w:p w14:paraId="55AE164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Металлист»</w:t>
            </w:r>
          </w:p>
          <w:p w14:paraId="129A335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0B1216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60</w:t>
            </w:r>
          </w:p>
        </w:tc>
        <w:tc>
          <w:tcPr>
            <w:tcW w:w="1262" w:type="dxa"/>
            <w:gridSpan w:val="2"/>
            <w:vAlign w:val="center"/>
          </w:tcPr>
          <w:p w14:paraId="665BED4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77" w:type="dxa"/>
            <w:gridSpan w:val="2"/>
            <w:vAlign w:val="center"/>
          </w:tcPr>
          <w:p w14:paraId="6FAA63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3F5DC7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5CB57F0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4949" w:type="dxa"/>
            <w:gridSpan w:val="2"/>
          </w:tcPr>
          <w:p w14:paraId="39D631E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 «Штамп-Реккорд»</w:t>
            </w:r>
          </w:p>
        </w:tc>
        <w:tc>
          <w:tcPr>
            <w:tcW w:w="1320" w:type="dxa"/>
            <w:gridSpan w:val="2"/>
            <w:vAlign w:val="center"/>
          </w:tcPr>
          <w:p w14:paraId="6944BA3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63</w:t>
            </w:r>
          </w:p>
        </w:tc>
        <w:tc>
          <w:tcPr>
            <w:tcW w:w="1262" w:type="dxa"/>
            <w:gridSpan w:val="2"/>
            <w:vAlign w:val="center"/>
          </w:tcPr>
          <w:p w14:paraId="0CA8A74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77" w:type="dxa"/>
            <w:gridSpan w:val="2"/>
            <w:vAlign w:val="center"/>
          </w:tcPr>
          <w:p w14:paraId="3D25F35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C53EB1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A17F5C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</w:t>
            </w:r>
          </w:p>
        </w:tc>
        <w:tc>
          <w:tcPr>
            <w:tcW w:w="4949" w:type="dxa"/>
            <w:gridSpan w:val="2"/>
            <w:vAlign w:val="center"/>
          </w:tcPr>
          <w:p w14:paraId="443DD6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1364415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62" w:type="dxa"/>
            <w:gridSpan w:val="2"/>
            <w:vAlign w:val="center"/>
          </w:tcPr>
          <w:p w14:paraId="082B8C4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14:paraId="09B192A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D525C" w:rsidRPr="002D525C" w14:paraId="52003EEA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A6F4DD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4949" w:type="dxa"/>
            <w:gridSpan w:val="2"/>
          </w:tcPr>
          <w:p w14:paraId="5B0AF63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Штамп-Реккорд»</w:t>
            </w:r>
          </w:p>
        </w:tc>
        <w:tc>
          <w:tcPr>
            <w:tcW w:w="1320" w:type="dxa"/>
            <w:gridSpan w:val="2"/>
            <w:vAlign w:val="center"/>
          </w:tcPr>
          <w:p w14:paraId="4E94A18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60</w:t>
            </w:r>
          </w:p>
        </w:tc>
        <w:tc>
          <w:tcPr>
            <w:tcW w:w="1262" w:type="dxa"/>
            <w:gridSpan w:val="2"/>
            <w:vAlign w:val="center"/>
          </w:tcPr>
          <w:p w14:paraId="37049F9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177" w:type="dxa"/>
            <w:gridSpan w:val="2"/>
            <w:vAlign w:val="center"/>
          </w:tcPr>
          <w:p w14:paraId="476A3F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D37EF78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E7A754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4949" w:type="dxa"/>
            <w:gridSpan w:val="2"/>
          </w:tcPr>
          <w:p w14:paraId="6AF19ED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 «Днепролит»</w:t>
            </w:r>
          </w:p>
        </w:tc>
        <w:tc>
          <w:tcPr>
            <w:tcW w:w="1320" w:type="dxa"/>
            <w:gridSpan w:val="2"/>
            <w:vAlign w:val="center"/>
          </w:tcPr>
          <w:p w14:paraId="5268C3E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8-1963</w:t>
            </w:r>
          </w:p>
        </w:tc>
        <w:tc>
          <w:tcPr>
            <w:tcW w:w="1262" w:type="dxa"/>
            <w:gridSpan w:val="2"/>
            <w:vAlign w:val="center"/>
          </w:tcPr>
          <w:p w14:paraId="182F53C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77" w:type="dxa"/>
            <w:gridSpan w:val="2"/>
            <w:vAlign w:val="center"/>
          </w:tcPr>
          <w:p w14:paraId="6AACAB6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0796039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5EACE1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4949" w:type="dxa"/>
            <w:gridSpan w:val="2"/>
          </w:tcPr>
          <w:p w14:paraId="7BF25B1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Днепролит»</w:t>
            </w:r>
          </w:p>
        </w:tc>
        <w:tc>
          <w:tcPr>
            <w:tcW w:w="1320" w:type="dxa"/>
            <w:gridSpan w:val="2"/>
            <w:vAlign w:val="center"/>
          </w:tcPr>
          <w:p w14:paraId="1B9D8D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65</w:t>
            </w:r>
          </w:p>
        </w:tc>
        <w:tc>
          <w:tcPr>
            <w:tcW w:w="1262" w:type="dxa"/>
            <w:gridSpan w:val="2"/>
            <w:vAlign w:val="center"/>
          </w:tcPr>
          <w:p w14:paraId="0654A7B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77" w:type="dxa"/>
            <w:gridSpan w:val="2"/>
            <w:vAlign w:val="center"/>
          </w:tcPr>
          <w:p w14:paraId="78B2051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0717F3D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B6D5F1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4949" w:type="dxa"/>
            <w:gridSpan w:val="2"/>
          </w:tcPr>
          <w:p w14:paraId="1DE512C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руправление общественного питания </w:t>
            </w:r>
          </w:p>
        </w:tc>
        <w:tc>
          <w:tcPr>
            <w:tcW w:w="1320" w:type="dxa"/>
            <w:gridSpan w:val="2"/>
            <w:vAlign w:val="center"/>
          </w:tcPr>
          <w:p w14:paraId="780D281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70</w:t>
            </w:r>
          </w:p>
        </w:tc>
        <w:tc>
          <w:tcPr>
            <w:tcW w:w="1262" w:type="dxa"/>
            <w:gridSpan w:val="2"/>
            <w:vAlign w:val="center"/>
          </w:tcPr>
          <w:p w14:paraId="2BC7DA1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77" w:type="dxa"/>
            <w:gridSpan w:val="2"/>
            <w:vAlign w:val="center"/>
          </w:tcPr>
          <w:p w14:paraId="2D0769C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FF36B8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6D2B046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4949" w:type="dxa"/>
            <w:gridSpan w:val="2"/>
          </w:tcPr>
          <w:p w14:paraId="2653C01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КНК</w:t>
            </w:r>
          </w:p>
        </w:tc>
        <w:tc>
          <w:tcPr>
            <w:tcW w:w="1320" w:type="dxa"/>
            <w:gridSpan w:val="2"/>
            <w:vAlign w:val="center"/>
          </w:tcPr>
          <w:p w14:paraId="75FC73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6-1991</w:t>
            </w:r>
          </w:p>
        </w:tc>
        <w:tc>
          <w:tcPr>
            <w:tcW w:w="1262" w:type="dxa"/>
            <w:gridSpan w:val="2"/>
            <w:vAlign w:val="center"/>
          </w:tcPr>
          <w:p w14:paraId="70ED332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177" w:type="dxa"/>
            <w:gridSpan w:val="2"/>
            <w:vAlign w:val="center"/>
          </w:tcPr>
          <w:p w14:paraId="56CFE0E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5F089E5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87239E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4949" w:type="dxa"/>
            <w:gridSpan w:val="2"/>
          </w:tcPr>
          <w:p w14:paraId="1123E43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газового хозяйства</w:t>
            </w:r>
          </w:p>
        </w:tc>
        <w:tc>
          <w:tcPr>
            <w:tcW w:w="1320" w:type="dxa"/>
            <w:gridSpan w:val="2"/>
            <w:vAlign w:val="center"/>
          </w:tcPr>
          <w:p w14:paraId="28F75D5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68</w:t>
            </w:r>
          </w:p>
        </w:tc>
        <w:tc>
          <w:tcPr>
            <w:tcW w:w="1262" w:type="dxa"/>
            <w:gridSpan w:val="2"/>
            <w:vAlign w:val="center"/>
          </w:tcPr>
          <w:p w14:paraId="34C4850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77" w:type="dxa"/>
            <w:gridSpan w:val="2"/>
            <w:vAlign w:val="center"/>
          </w:tcPr>
          <w:p w14:paraId="723067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A63815F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37E6DF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4949" w:type="dxa"/>
            <w:gridSpan w:val="2"/>
          </w:tcPr>
          <w:p w14:paraId="2F0F518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ытно-экспериментальный завод</w:t>
            </w:r>
          </w:p>
        </w:tc>
        <w:tc>
          <w:tcPr>
            <w:tcW w:w="1320" w:type="dxa"/>
            <w:gridSpan w:val="2"/>
            <w:vAlign w:val="center"/>
          </w:tcPr>
          <w:p w14:paraId="79B843A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66</w:t>
            </w:r>
          </w:p>
        </w:tc>
        <w:tc>
          <w:tcPr>
            <w:tcW w:w="1262" w:type="dxa"/>
            <w:gridSpan w:val="2"/>
            <w:vAlign w:val="center"/>
          </w:tcPr>
          <w:p w14:paraId="2D07FE5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77" w:type="dxa"/>
            <w:gridSpan w:val="2"/>
            <w:vAlign w:val="center"/>
          </w:tcPr>
          <w:p w14:paraId="26B50A9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C5C7571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666D66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4949" w:type="dxa"/>
            <w:gridSpan w:val="2"/>
          </w:tcPr>
          <w:p w14:paraId="523D074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ль «Большевик»</w:t>
            </w:r>
          </w:p>
        </w:tc>
        <w:tc>
          <w:tcPr>
            <w:tcW w:w="1320" w:type="dxa"/>
            <w:gridSpan w:val="2"/>
            <w:vAlign w:val="center"/>
          </w:tcPr>
          <w:p w14:paraId="0A4D66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60</w:t>
            </w:r>
          </w:p>
        </w:tc>
        <w:tc>
          <w:tcPr>
            <w:tcW w:w="1262" w:type="dxa"/>
            <w:gridSpan w:val="2"/>
            <w:vAlign w:val="center"/>
          </w:tcPr>
          <w:p w14:paraId="566B5E1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177" w:type="dxa"/>
            <w:gridSpan w:val="2"/>
            <w:vAlign w:val="center"/>
          </w:tcPr>
          <w:p w14:paraId="700574B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78D2ADD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2212306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4949" w:type="dxa"/>
            <w:gridSpan w:val="2"/>
          </w:tcPr>
          <w:p w14:paraId="2ED82D7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фальтобетонный завод</w:t>
            </w:r>
          </w:p>
          <w:p w14:paraId="3655421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FD448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67</w:t>
            </w:r>
          </w:p>
        </w:tc>
        <w:tc>
          <w:tcPr>
            <w:tcW w:w="1262" w:type="dxa"/>
            <w:gridSpan w:val="2"/>
            <w:vAlign w:val="center"/>
          </w:tcPr>
          <w:p w14:paraId="0DDF546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177" w:type="dxa"/>
            <w:gridSpan w:val="2"/>
            <w:vAlign w:val="center"/>
          </w:tcPr>
          <w:p w14:paraId="4BB4F0F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F189F77" w14:textId="77777777" w:rsidTr="00EF1A4C">
        <w:trPr>
          <w:gridAfter w:val="1"/>
          <w:wAfter w:w="140" w:type="dxa"/>
          <w:trHeight w:val="274"/>
        </w:trPr>
        <w:tc>
          <w:tcPr>
            <w:tcW w:w="833" w:type="dxa"/>
            <w:gridSpan w:val="2"/>
            <w:vAlign w:val="center"/>
          </w:tcPr>
          <w:p w14:paraId="7DB2592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4949" w:type="dxa"/>
            <w:gridSpan w:val="2"/>
          </w:tcPr>
          <w:p w14:paraId="3E12B9D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зыкальная школа № 2</w:t>
            </w:r>
          </w:p>
        </w:tc>
        <w:tc>
          <w:tcPr>
            <w:tcW w:w="1320" w:type="dxa"/>
            <w:gridSpan w:val="2"/>
            <w:vAlign w:val="center"/>
          </w:tcPr>
          <w:p w14:paraId="6F6FEEA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69</w:t>
            </w:r>
          </w:p>
        </w:tc>
        <w:tc>
          <w:tcPr>
            <w:tcW w:w="1262" w:type="dxa"/>
            <w:gridSpan w:val="2"/>
            <w:vAlign w:val="center"/>
          </w:tcPr>
          <w:p w14:paraId="34245BE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1177" w:type="dxa"/>
            <w:gridSpan w:val="2"/>
            <w:vAlign w:val="center"/>
          </w:tcPr>
          <w:p w14:paraId="71E7A7A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7802DDC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EAA8FB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4949" w:type="dxa"/>
            <w:gridSpan w:val="2"/>
          </w:tcPr>
          <w:p w14:paraId="00593B0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избирательные  комиссии по выборам в Верховный Совет СССР по Ленинскому району</w:t>
            </w:r>
          </w:p>
        </w:tc>
        <w:tc>
          <w:tcPr>
            <w:tcW w:w="1320" w:type="dxa"/>
            <w:gridSpan w:val="2"/>
            <w:vAlign w:val="center"/>
          </w:tcPr>
          <w:p w14:paraId="7A3933B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2-1970</w:t>
            </w:r>
          </w:p>
        </w:tc>
        <w:tc>
          <w:tcPr>
            <w:tcW w:w="1233" w:type="dxa"/>
            <w:vAlign w:val="center"/>
          </w:tcPr>
          <w:p w14:paraId="7F8196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96DE1E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4CC6FB8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B6C540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4949" w:type="dxa"/>
            <w:gridSpan w:val="2"/>
          </w:tcPr>
          <w:p w14:paraId="55E1256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УССР</w:t>
            </w:r>
          </w:p>
        </w:tc>
        <w:tc>
          <w:tcPr>
            <w:tcW w:w="1320" w:type="dxa"/>
            <w:gridSpan w:val="2"/>
            <w:vAlign w:val="center"/>
          </w:tcPr>
          <w:p w14:paraId="3964C07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7</w:t>
            </w:r>
          </w:p>
        </w:tc>
        <w:tc>
          <w:tcPr>
            <w:tcW w:w="1233" w:type="dxa"/>
            <w:vAlign w:val="center"/>
          </w:tcPr>
          <w:p w14:paraId="6938DCE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57FD99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77DC25D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1E6C03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4949" w:type="dxa"/>
            <w:gridSpan w:val="2"/>
          </w:tcPr>
          <w:p w14:paraId="4C688D5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народных судей</w:t>
            </w:r>
          </w:p>
        </w:tc>
        <w:tc>
          <w:tcPr>
            <w:tcW w:w="1320" w:type="dxa"/>
            <w:gridSpan w:val="2"/>
            <w:vAlign w:val="center"/>
          </w:tcPr>
          <w:p w14:paraId="6203258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65</w:t>
            </w:r>
          </w:p>
        </w:tc>
        <w:tc>
          <w:tcPr>
            <w:tcW w:w="1233" w:type="dxa"/>
            <w:vAlign w:val="center"/>
          </w:tcPr>
          <w:p w14:paraId="2DC2E37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89C192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91CDE11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E96316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4949" w:type="dxa"/>
            <w:gridSpan w:val="2"/>
          </w:tcPr>
          <w:p w14:paraId="62F2A23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нский КНК</w:t>
            </w:r>
          </w:p>
        </w:tc>
        <w:tc>
          <w:tcPr>
            <w:tcW w:w="1320" w:type="dxa"/>
            <w:gridSpan w:val="2"/>
            <w:vAlign w:val="center"/>
          </w:tcPr>
          <w:p w14:paraId="1146422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9-1990</w:t>
            </w:r>
          </w:p>
        </w:tc>
        <w:tc>
          <w:tcPr>
            <w:tcW w:w="1233" w:type="dxa"/>
            <w:vAlign w:val="center"/>
          </w:tcPr>
          <w:p w14:paraId="4F644C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1134" w:type="dxa"/>
            <w:vAlign w:val="center"/>
          </w:tcPr>
          <w:p w14:paraId="55D0DF8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760F64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14:paraId="738014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3A73820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тезный завод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1120EB7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77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6F6AEF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2248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0060DB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bottom w:val="nil"/>
            </w:tcBorders>
            <w:vAlign w:val="center"/>
          </w:tcPr>
          <w:p w14:paraId="3DD4354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4949" w:type="dxa"/>
            <w:gridSpan w:val="2"/>
            <w:tcBorders>
              <w:bottom w:val="nil"/>
            </w:tcBorders>
          </w:tcPr>
          <w:p w14:paraId="110D46A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ской комитет протезного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вода </w:t>
            </w: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14:paraId="455B53C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67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5BAA939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9EE24C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91C9DB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top w:val="nil"/>
            </w:tcBorders>
            <w:vAlign w:val="center"/>
          </w:tcPr>
          <w:p w14:paraId="0347C42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4949" w:type="dxa"/>
            <w:gridSpan w:val="2"/>
            <w:tcBorders>
              <w:top w:val="nil"/>
            </w:tcBorders>
          </w:tcPr>
          <w:p w14:paraId="733D9E6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ПТУ № 16</w:t>
            </w:r>
          </w:p>
        </w:tc>
        <w:tc>
          <w:tcPr>
            <w:tcW w:w="1320" w:type="dxa"/>
            <w:gridSpan w:val="2"/>
            <w:tcBorders>
              <w:top w:val="nil"/>
            </w:tcBorders>
            <w:vAlign w:val="center"/>
          </w:tcPr>
          <w:p w14:paraId="1DF2DBC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70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14:paraId="08E673E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BFA36F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BE95FC4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9DA6CF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4949" w:type="dxa"/>
            <w:gridSpan w:val="2"/>
          </w:tcPr>
          <w:p w14:paraId="4B92F52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о охраны памятников</w:t>
            </w:r>
          </w:p>
        </w:tc>
        <w:tc>
          <w:tcPr>
            <w:tcW w:w="1320" w:type="dxa"/>
            <w:gridSpan w:val="2"/>
            <w:vAlign w:val="center"/>
          </w:tcPr>
          <w:p w14:paraId="5FD3C6A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70</w:t>
            </w:r>
          </w:p>
        </w:tc>
        <w:tc>
          <w:tcPr>
            <w:tcW w:w="1233" w:type="dxa"/>
            <w:vAlign w:val="center"/>
          </w:tcPr>
          <w:p w14:paraId="5A78438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2C2F2C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24F313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30BAC0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4949" w:type="dxa"/>
            <w:gridSpan w:val="2"/>
          </w:tcPr>
          <w:p w14:paraId="51D29F5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 «Металлоштамп»</w:t>
            </w:r>
          </w:p>
        </w:tc>
        <w:tc>
          <w:tcPr>
            <w:tcW w:w="1320" w:type="dxa"/>
            <w:gridSpan w:val="2"/>
            <w:vAlign w:val="center"/>
          </w:tcPr>
          <w:p w14:paraId="1837CBE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73</w:t>
            </w:r>
          </w:p>
        </w:tc>
        <w:tc>
          <w:tcPr>
            <w:tcW w:w="1233" w:type="dxa"/>
            <w:vAlign w:val="center"/>
          </w:tcPr>
          <w:p w14:paraId="2F9674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14:paraId="39FD37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A6E083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31FB44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4949" w:type="dxa"/>
            <w:gridSpan w:val="2"/>
          </w:tcPr>
          <w:p w14:paraId="225371C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ПТУ № 1</w:t>
            </w:r>
          </w:p>
        </w:tc>
        <w:tc>
          <w:tcPr>
            <w:tcW w:w="1320" w:type="dxa"/>
            <w:gridSpan w:val="2"/>
            <w:vAlign w:val="center"/>
          </w:tcPr>
          <w:p w14:paraId="764036C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69</w:t>
            </w:r>
          </w:p>
        </w:tc>
        <w:tc>
          <w:tcPr>
            <w:tcW w:w="1233" w:type="dxa"/>
            <w:vAlign w:val="center"/>
          </w:tcPr>
          <w:p w14:paraId="1881800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134" w:type="dxa"/>
            <w:vAlign w:val="center"/>
          </w:tcPr>
          <w:p w14:paraId="3B1A48F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C695048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A3D1F2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4949" w:type="dxa"/>
            <w:gridSpan w:val="2"/>
          </w:tcPr>
          <w:p w14:paraId="45E230C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урнитурный завод</w:t>
            </w:r>
          </w:p>
        </w:tc>
        <w:tc>
          <w:tcPr>
            <w:tcW w:w="1320" w:type="dxa"/>
            <w:gridSpan w:val="2"/>
            <w:vAlign w:val="center"/>
          </w:tcPr>
          <w:p w14:paraId="11753E6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6</w:t>
            </w:r>
          </w:p>
        </w:tc>
        <w:tc>
          <w:tcPr>
            <w:tcW w:w="1233" w:type="dxa"/>
            <w:vAlign w:val="center"/>
          </w:tcPr>
          <w:p w14:paraId="59E874B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134" w:type="dxa"/>
            <w:vAlign w:val="center"/>
          </w:tcPr>
          <w:p w14:paraId="45D1CB1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CE3CE8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F39979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4949" w:type="dxa"/>
            <w:gridSpan w:val="2"/>
          </w:tcPr>
          <w:p w14:paraId="2F79A05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ком фабрики «Искра»</w:t>
            </w:r>
          </w:p>
        </w:tc>
        <w:tc>
          <w:tcPr>
            <w:tcW w:w="1320" w:type="dxa"/>
            <w:gridSpan w:val="2"/>
            <w:vAlign w:val="center"/>
          </w:tcPr>
          <w:p w14:paraId="68085E8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71</w:t>
            </w:r>
          </w:p>
        </w:tc>
        <w:tc>
          <w:tcPr>
            <w:tcW w:w="1233" w:type="dxa"/>
            <w:vAlign w:val="center"/>
          </w:tcPr>
          <w:p w14:paraId="241F3AB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vAlign w:val="center"/>
          </w:tcPr>
          <w:p w14:paraId="5D1D020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535B0F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A77519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4949" w:type="dxa"/>
            <w:gridSpan w:val="2"/>
          </w:tcPr>
          <w:p w14:paraId="1E82A07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втневый КНК</w:t>
            </w:r>
          </w:p>
        </w:tc>
        <w:tc>
          <w:tcPr>
            <w:tcW w:w="1320" w:type="dxa"/>
            <w:gridSpan w:val="2"/>
            <w:vAlign w:val="center"/>
          </w:tcPr>
          <w:p w14:paraId="1452EA6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8-1991</w:t>
            </w:r>
          </w:p>
        </w:tc>
        <w:tc>
          <w:tcPr>
            <w:tcW w:w="1233" w:type="dxa"/>
            <w:vAlign w:val="center"/>
          </w:tcPr>
          <w:p w14:paraId="4BF7E80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134" w:type="dxa"/>
            <w:vAlign w:val="center"/>
          </w:tcPr>
          <w:p w14:paraId="008C661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49B3D1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7D2AC1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4949" w:type="dxa"/>
            <w:gridSpan w:val="2"/>
          </w:tcPr>
          <w:p w14:paraId="0820510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брика «Красногвардеец»</w:t>
            </w:r>
          </w:p>
        </w:tc>
        <w:tc>
          <w:tcPr>
            <w:tcW w:w="1320" w:type="dxa"/>
            <w:gridSpan w:val="2"/>
            <w:vAlign w:val="center"/>
          </w:tcPr>
          <w:p w14:paraId="5AD1158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3</w:t>
            </w:r>
          </w:p>
        </w:tc>
        <w:tc>
          <w:tcPr>
            <w:tcW w:w="1233" w:type="dxa"/>
            <w:vAlign w:val="center"/>
          </w:tcPr>
          <w:p w14:paraId="2233C30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34" w:type="dxa"/>
            <w:vAlign w:val="center"/>
          </w:tcPr>
          <w:p w14:paraId="36CDEA1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4D0378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282898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4949" w:type="dxa"/>
            <w:gridSpan w:val="2"/>
          </w:tcPr>
          <w:p w14:paraId="04E3879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брика «Мебельщик»</w:t>
            </w:r>
          </w:p>
        </w:tc>
        <w:tc>
          <w:tcPr>
            <w:tcW w:w="1320" w:type="dxa"/>
            <w:gridSpan w:val="2"/>
            <w:vAlign w:val="center"/>
          </w:tcPr>
          <w:p w14:paraId="27D498F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0-1962</w:t>
            </w:r>
          </w:p>
        </w:tc>
        <w:tc>
          <w:tcPr>
            <w:tcW w:w="1233" w:type="dxa"/>
            <w:vAlign w:val="center"/>
          </w:tcPr>
          <w:p w14:paraId="21FE47E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3318430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011173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2EF745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4949" w:type="dxa"/>
            <w:gridSpan w:val="2"/>
          </w:tcPr>
          <w:p w14:paraId="374FD55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ком фабрики «Мебельщик»</w:t>
            </w:r>
          </w:p>
        </w:tc>
        <w:tc>
          <w:tcPr>
            <w:tcW w:w="1320" w:type="dxa"/>
            <w:gridSpan w:val="2"/>
            <w:vAlign w:val="center"/>
          </w:tcPr>
          <w:p w14:paraId="0CB88EB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2-1963</w:t>
            </w:r>
          </w:p>
        </w:tc>
        <w:tc>
          <w:tcPr>
            <w:tcW w:w="1233" w:type="dxa"/>
            <w:vAlign w:val="center"/>
          </w:tcPr>
          <w:p w14:paraId="1F4751E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E1ED65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C658F6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AB3F2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949" w:type="dxa"/>
            <w:gridSpan w:val="2"/>
          </w:tcPr>
          <w:p w14:paraId="2472511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зыкальная школа № 1</w:t>
            </w:r>
          </w:p>
        </w:tc>
        <w:tc>
          <w:tcPr>
            <w:tcW w:w="1320" w:type="dxa"/>
            <w:gridSpan w:val="2"/>
            <w:vAlign w:val="center"/>
          </w:tcPr>
          <w:p w14:paraId="509E6C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68</w:t>
            </w:r>
          </w:p>
        </w:tc>
        <w:tc>
          <w:tcPr>
            <w:tcW w:w="1233" w:type="dxa"/>
            <w:vAlign w:val="center"/>
          </w:tcPr>
          <w:p w14:paraId="68BDCEF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54B9F12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4FE84D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F3B56A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4949" w:type="dxa"/>
            <w:gridSpan w:val="2"/>
          </w:tcPr>
          <w:p w14:paraId="0277543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ые и участковые комиссии по выборам в Верховный Совет УССР по Красногвардейскому району</w:t>
            </w:r>
          </w:p>
        </w:tc>
        <w:tc>
          <w:tcPr>
            <w:tcW w:w="1320" w:type="dxa"/>
            <w:gridSpan w:val="2"/>
            <w:vAlign w:val="center"/>
          </w:tcPr>
          <w:p w14:paraId="36E6101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9,1963</w:t>
            </w:r>
          </w:p>
        </w:tc>
        <w:tc>
          <w:tcPr>
            <w:tcW w:w="1233" w:type="dxa"/>
            <w:vAlign w:val="center"/>
          </w:tcPr>
          <w:p w14:paraId="3303AA2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EA397A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25096B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33B006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4949" w:type="dxa"/>
            <w:gridSpan w:val="2"/>
          </w:tcPr>
          <w:p w14:paraId="498B302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в Верховный Совет УССР</w:t>
            </w:r>
          </w:p>
        </w:tc>
        <w:tc>
          <w:tcPr>
            <w:tcW w:w="1320" w:type="dxa"/>
            <w:gridSpan w:val="2"/>
            <w:vAlign w:val="center"/>
          </w:tcPr>
          <w:p w14:paraId="7BC345F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8-1962</w:t>
            </w:r>
          </w:p>
        </w:tc>
        <w:tc>
          <w:tcPr>
            <w:tcW w:w="1233" w:type="dxa"/>
            <w:vAlign w:val="center"/>
          </w:tcPr>
          <w:p w14:paraId="0D603A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FAA461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8F00BF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8B2853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4949" w:type="dxa"/>
            <w:gridSpan w:val="2"/>
          </w:tcPr>
          <w:p w14:paraId="23ADFC5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по выборам в местные Советы</w:t>
            </w:r>
          </w:p>
        </w:tc>
        <w:tc>
          <w:tcPr>
            <w:tcW w:w="1320" w:type="dxa"/>
            <w:gridSpan w:val="2"/>
            <w:vAlign w:val="center"/>
          </w:tcPr>
          <w:p w14:paraId="64B70A5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5-1963</w:t>
            </w:r>
          </w:p>
        </w:tc>
        <w:tc>
          <w:tcPr>
            <w:tcW w:w="1233" w:type="dxa"/>
            <w:vAlign w:val="center"/>
          </w:tcPr>
          <w:p w14:paraId="5D13CEC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5BF0336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6786A2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C07187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4949" w:type="dxa"/>
            <w:gridSpan w:val="2"/>
          </w:tcPr>
          <w:p w14:paraId="5743112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 же, судей</w:t>
            </w:r>
          </w:p>
        </w:tc>
        <w:tc>
          <w:tcPr>
            <w:tcW w:w="1320" w:type="dxa"/>
            <w:gridSpan w:val="2"/>
            <w:vAlign w:val="center"/>
          </w:tcPr>
          <w:p w14:paraId="42F609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65</w:t>
            </w:r>
          </w:p>
        </w:tc>
        <w:tc>
          <w:tcPr>
            <w:tcW w:w="1233" w:type="dxa"/>
            <w:vAlign w:val="center"/>
          </w:tcPr>
          <w:p w14:paraId="73DCB7C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5847B3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DE85D9E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48D9E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4949" w:type="dxa"/>
            <w:gridSpan w:val="2"/>
          </w:tcPr>
          <w:p w14:paraId="47F74B59" w14:textId="77777777" w:rsidR="002D525C" w:rsidRPr="002D525C" w:rsidRDefault="002D525C" w:rsidP="002D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ком управления торговли</w:t>
            </w:r>
          </w:p>
        </w:tc>
        <w:tc>
          <w:tcPr>
            <w:tcW w:w="1320" w:type="dxa"/>
            <w:gridSpan w:val="2"/>
            <w:vAlign w:val="center"/>
          </w:tcPr>
          <w:p w14:paraId="7512717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70</w:t>
            </w:r>
          </w:p>
        </w:tc>
        <w:tc>
          <w:tcPr>
            <w:tcW w:w="1233" w:type="dxa"/>
            <w:vAlign w:val="center"/>
          </w:tcPr>
          <w:p w14:paraId="5F98D8A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05BC25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74ACD3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65C43F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4949" w:type="dxa"/>
            <w:gridSpan w:val="2"/>
          </w:tcPr>
          <w:p w14:paraId="4CA79B0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ебокомбинат № 1</w:t>
            </w:r>
          </w:p>
        </w:tc>
        <w:tc>
          <w:tcPr>
            <w:tcW w:w="1320" w:type="dxa"/>
            <w:gridSpan w:val="2"/>
            <w:vAlign w:val="center"/>
          </w:tcPr>
          <w:p w14:paraId="54F3BFD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5-1970</w:t>
            </w:r>
          </w:p>
        </w:tc>
        <w:tc>
          <w:tcPr>
            <w:tcW w:w="1233" w:type="dxa"/>
            <w:vAlign w:val="center"/>
          </w:tcPr>
          <w:p w14:paraId="2613D3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134" w:type="dxa"/>
            <w:vAlign w:val="center"/>
          </w:tcPr>
          <w:p w14:paraId="619D36C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1F3A41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BB0039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4949" w:type="dxa"/>
            <w:gridSpan w:val="2"/>
          </w:tcPr>
          <w:p w14:paraId="6A8753D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ебозавод № 1</w:t>
            </w:r>
          </w:p>
        </w:tc>
        <w:tc>
          <w:tcPr>
            <w:tcW w:w="1320" w:type="dxa"/>
            <w:gridSpan w:val="2"/>
            <w:vAlign w:val="center"/>
          </w:tcPr>
          <w:p w14:paraId="64A7FC4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4</w:t>
            </w:r>
          </w:p>
        </w:tc>
        <w:tc>
          <w:tcPr>
            <w:tcW w:w="1233" w:type="dxa"/>
            <w:vAlign w:val="center"/>
          </w:tcPr>
          <w:p w14:paraId="1B85165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5BB6E17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A82D9C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AEAB96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4949" w:type="dxa"/>
            <w:gridSpan w:val="2"/>
          </w:tcPr>
          <w:p w14:paraId="29D6B2D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ебозавод №2</w:t>
            </w:r>
          </w:p>
        </w:tc>
        <w:tc>
          <w:tcPr>
            <w:tcW w:w="1320" w:type="dxa"/>
            <w:gridSpan w:val="2"/>
            <w:vAlign w:val="center"/>
          </w:tcPr>
          <w:p w14:paraId="2C973AC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4-1954</w:t>
            </w:r>
          </w:p>
        </w:tc>
        <w:tc>
          <w:tcPr>
            <w:tcW w:w="1233" w:type="dxa"/>
            <w:vAlign w:val="center"/>
          </w:tcPr>
          <w:p w14:paraId="40B6638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3015AC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A7DC63B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8E8BD1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4949" w:type="dxa"/>
            <w:gridSpan w:val="2"/>
          </w:tcPr>
          <w:p w14:paraId="33AC195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ПТУ № 5</w:t>
            </w:r>
          </w:p>
        </w:tc>
        <w:tc>
          <w:tcPr>
            <w:tcW w:w="1320" w:type="dxa"/>
            <w:gridSpan w:val="2"/>
            <w:vAlign w:val="center"/>
          </w:tcPr>
          <w:p w14:paraId="6C54F89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70</w:t>
            </w:r>
          </w:p>
        </w:tc>
        <w:tc>
          <w:tcPr>
            <w:tcW w:w="1233" w:type="dxa"/>
            <w:vAlign w:val="center"/>
          </w:tcPr>
          <w:p w14:paraId="12D1BED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34" w:type="dxa"/>
            <w:vAlign w:val="center"/>
          </w:tcPr>
          <w:p w14:paraId="13929C2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9DDC4CF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62AB08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4949" w:type="dxa"/>
            <w:gridSpan w:val="2"/>
          </w:tcPr>
          <w:p w14:paraId="6EC2346E" w14:textId="77777777" w:rsidR="002D525C" w:rsidRPr="00AB7AD7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B7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ый РИК</w:t>
            </w:r>
          </w:p>
        </w:tc>
        <w:tc>
          <w:tcPr>
            <w:tcW w:w="1320" w:type="dxa"/>
            <w:gridSpan w:val="2"/>
            <w:vAlign w:val="center"/>
          </w:tcPr>
          <w:p w14:paraId="2B624B8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6  </w:t>
            </w:r>
          </w:p>
        </w:tc>
        <w:tc>
          <w:tcPr>
            <w:tcW w:w="1233" w:type="dxa"/>
            <w:vAlign w:val="center"/>
          </w:tcPr>
          <w:p w14:paraId="74F9807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9</w:t>
            </w:r>
          </w:p>
        </w:tc>
        <w:tc>
          <w:tcPr>
            <w:tcW w:w="1134" w:type="dxa"/>
            <w:vAlign w:val="center"/>
          </w:tcPr>
          <w:p w14:paraId="22C34FE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29B12E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BD41C4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4949" w:type="dxa"/>
            <w:gridSpan w:val="2"/>
          </w:tcPr>
          <w:p w14:paraId="634CC86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а ФЗО № 5</w:t>
            </w:r>
          </w:p>
        </w:tc>
        <w:tc>
          <w:tcPr>
            <w:tcW w:w="1320" w:type="dxa"/>
            <w:gridSpan w:val="2"/>
            <w:vAlign w:val="center"/>
          </w:tcPr>
          <w:p w14:paraId="13B0C2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5</w:t>
            </w:r>
          </w:p>
        </w:tc>
        <w:tc>
          <w:tcPr>
            <w:tcW w:w="1233" w:type="dxa"/>
            <w:vAlign w:val="center"/>
          </w:tcPr>
          <w:p w14:paraId="7F19F3B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21A85A4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EED044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23116F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4949" w:type="dxa"/>
            <w:gridSpan w:val="2"/>
          </w:tcPr>
          <w:p w14:paraId="504ABC8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а ФЗО № 8</w:t>
            </w:r>
          </w:p>
        </w:tc>
        <w:tc>
          <w:tcPr>
            <w:tcW w:w="1320" w:type="dxa"/>
            <w:gridSpan w:val="2"/>
            <w:vAlign w:val="center"/>
          </w:tcPr>
          <w:p w14:paraId="5E30374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5</w:t>
            </w:r>
          </w:p>
        </w:tc>
        <w:tc>
          <w:tcPr>
            <w:tcW w:w="1233" w:type="dxa"/>
            <w:vAlign w:val="center"/>
          </w:tcPr>
          <w:p w14:paraId="7AC47DC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vAlign w:val="center"/>
          </w:tcPr>
          <w:p w14:paraId="5F19E18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4D42E3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5C9FF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4949" w:type="dxa"/>
            <w:gridSpan w:val="2"/>
          </w:tcPr>
          <w:p w14:paraId="11612D7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ная школа № 1</w:t>
            </w:r>
          </w:p>
        </w:tc>
        <w:tc>
          <w:tcPr>
            <w:tcW w:w="1320" w:type="dxa"/>
            <w:gridSpan w:val="2"/>
            <w:vAlign w:val="center"/>
          </w:tcPr>
          <w:p w14:paraId="581AF85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6-1958</w:t>
            </w:r>
          </w:p>
        </w:tc>
        <w:tc>
          <w:tcPr>
            <w:tcW w:w="1233" w:type="dxa"/>
            <w:vAlign w:val="center"/>
          </w:tcPr>
          <w:p w14:paraId="1DB6ED7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DC0B45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6637E1B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AFE23C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4949" w:type="dxa"/>
            <w:gridSpan w:val="2"/>
          </w:tcPr>
          <w:p w14:paraId="12AECEA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ная школа № 3</w:t>
            </w:r>
          </w:p>
        </w:tc>
        <w:tc>
          <w:tcPr>
            <w:tcW w:w="1320" w:type="dxa"/>
            <w:gridSpan w:val="2"/>
            <w:vAlign w:val="center"/>
          </w:tcPr>
          <w:p w14:paraId="5739A1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6-1957</w:t>
            </w:r>
          </w:p>
        </w:tc>
        <w:tc>
          <w:tcPr>
            <w:tcW w:w="1233" w:type="dxa"/>
            <w:vAlign w:val="center"/>
          </w:tcPr>
          <w:p w14:paraId="58EFA94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D3DC9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4B7628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1E9B2F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4949" w:type="dxa"/>
            <w:gridSpan w:val="2"/>
          </w:tcPr>
          <w:p w14:paraId="2D84844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ное училище № 3</w:t>
            </w:r>
          </w:p>
        </w:tc>
        <w:tc>
          <w:tcPr>
            <w:tcW w:w="1320" w:type="dxa"/>
            <w:gridSpan w:val="2"/>
            <w:vAlign w:val="center"/>
          </w:tcPr>
          <w:p w14:paraId="4FD4697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7-1960</w:t>
            </w:r>
          </w:p>
        </w:tc>
        <w:tc>
          <w:tcPr>
            <w:tcW w:w="1233" w:type="dxa"/>
            <w:vAlign w:val="center"/>
          </w:tcPr>
          <w:p w14:paraId="22DFF9B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57BAD6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0AEE09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A4B3A9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4949" w:type="dxa"/>
            <w:gridSpan w:val="2"/>
          </w:tcPr>
          <w:p w14:paraId="7313AE8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ый РФО</w:t>
            </w:r>
          </w:p>
        </w:tc>
        <w:tc>
          <w:tcPr>
            <w:tcW w:w="1320" w:type="dxa"/>
            <w:gridSpan w:val="2"/>
            <w:vAlign w:val="center"/>
          </w:tcPr>
          <w:p w14:paraId="551C9FE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87</w:t>
            </w:r>
          </w:p>
        </w:tc>
        <w:tc>
          <w:tcPr>
            <w:tcW w:w="1233" w:type="dxa"/>
            <w:vAlign w:val="center"/>
          </w:tcPr>
          <w:p w14:paraId="462E655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3667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5AE2B2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FEAAFF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4949" w:type="dxa"/>
            <w:gridSpan w:val="2"/>
          </w:tcPr>
          <w:p w14:paraId="196E3A0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ый КНК</w:t>
            </w:r>
          </w:p>
        </w:tc>
        <w:tc>
          <w:tcPr>
            <w:tcW w:w="1320" w:type="dxa"/>
            <w:gridSpan w:val="2"/>
            <w:vAlign w:val="center"/>
          </w:tcPr>
          <w:p w14:paraId="34B5E6F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90</w:t>
            </w:r>
          </w:p>
        </w:tc>
        <w:tc>
          <w:tcPr>
            <w:tcW w:w="1233" w:type="dxa"/>
            <w:vAlign w:val="center"/>
          </w:tcPr>
          <w:p w14:paraId="4169FD8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1134" w:type="dxa"/>
            <w:vAlign w:val="center"/>
          </w:tcPr>
          <w:p w14:paraId="1A2EEFB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36AF65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5B92B9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4949" w:type="dxa"/>
            <w:gridSpan w:val="2"/>
          </w:tcPr>
          <w:p w14:paraId="3BCA05D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ПТУ № 2</w:t>
            </w:r>
          </w:p>
        </w:tc>
        <w:tc>
          <w:tcPr>
            <w:tcW w:w="1320" w:type="dxa"/>
            <w:gridSpan w:val="2"/>
            <w:vAlign w:val="center"/>
          </w:tcPr>
          <w:p w14:paraId="504ED59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-1975</w:t>
            </w:r>
          </w:p>
        </w:tc>
        <w:tc>
          <w:tcPr>
            <w:tcW w:w="1233" w:type="dxa"/>
            <w:vAlign w:val="center"/>
          </w:tcPr>
          <w:p w14:paraId="7B65869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134" w:type="dxa"/>
            <w:vAlign w:val="center"/>
          </w:tcPr>
          <w:p w14:paraId="00E9C6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AA0B3C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978147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</w:t>
            </w:r>
          </w:p>
        </w:tc>
        <w:tc>
          <w:tcPr>
            <w:tcW w:w="4949" w:type="dxa"/>
            <w:gridSpan w:val="2"/>
            <w:vAlign w:val="center"/>
          </w:tcPr>
          <w:p w14:paraId="6EB5B71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4C3DC2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33" w:type="dxa"/>
            <w:vAlign w:val="center"/>
          </w:tcPr>
          <w:p w14:paraId="7866027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C79759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D525C" w:rsidRPr="002D525C" w14:paraId="281BEB4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21D29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4949" w:type="dxa"/>
            <w:gridSpan w:val="2"/>
          </w:tcPr>
          <w:p w14:paraId="13D05E7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есленное училище № 4</w:t>
            </w:r>
          </w:p>
        </w:tc>
        <w:tc>
          <w:tcPr>
            <w:tcW w:w="1320" w:type="dxa"/>
            <w:gridSpan w:val="2"/>
            <w:vAlign w:val="center"/>
          </w:tcPr>
          <w:p w14:paraId="3BC4DD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5-1960</w:t>
            </w:r>
          </w:p>
        </w:tc>
        <w:tc>
          <w:tcPr>
            <w:tcW w:w="1233" w:type="dxa"/>
            <w:vAlign w:val="center"/>
          </w:tcPr>
          <w:p w14:paraId="0A6B16F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495DA1F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B74EAC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21D0AF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4949" w:type="dxa"/>
            <w:gridSpan w:val="2"/>
          </w:tcPr>
          <w:p w14:paraId="3F3B2E6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есленное училище № 1</w:t>
            </w:r>
          </w:p>
        </w:tc>
        <w:tc>
          <w:tcPr>
            <w:tcW w:w="1320" w:type="dxa"/>
            <w:gridSpan w:val="2"/>
            <w:vAlign w:val="center"/>
          </w:tcPr>
          <w:p w14:paraId="5C6F07F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</w:t>
            </w:r>
          </w:p>
        </w:tc>
        <w:tc>
          <w:tcPr>
            <w:tcW w:w="1233" w:type="dxa"/>
            <w:vAlign w:val="center"/>
          </w:tcPr>
          <w:p w14:paraId="2A9283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1C8B28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4F3F774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F5F03E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4949" w:type="dxa"/>
            <w:gridSpan w:val="2"/>
          </w:tcPr>
          <w:p w14:paraId="2B2545D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Школа ФЗО № 16 </w:t>
            </w:r>
          </w:p>
        </w:tc>
        <w:tc>
          <w:tcPr>
            <w:tcW w:w="1320" w:type="dxa"/>
            <w:gridSpan w:val="2"/>
            <w:vAlign w:val="center"/>
          </w:tcPr>
          <w:p w14:paraId="4FF598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45</w:t>
            </w:r>
          </w:p>
        </w:tc>
        <w:tc>
          <w:tcPr>
            <w:tcW w:w="1233" w:type="dxa"/>
            <w:vAlign w:val="center"/>
          </w:tcPr>
          <w:p w14:paraId="1BDA25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D693E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E91B64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E68F9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4949" w:type="dxa"/>
            <w:gridSpan w:val="2"/>
          </w:tcPr>
          <w:p w14:paraId="6C33C8B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ПТУ № 15 </w:t>
            </w:r>
          </w:p>
        </w:tc>
        <w:tc>
          <w:tcPr>
            <w:tcW w:w="1320" w:type="dxa"/>
            <w:gridSpan w:val="2"/>
            <w:vAlign w:val="center"/>
          </w:tcPr>
          <w:p w14:paraId="19A803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3-1972</w:t>
            </w:r>
          </w:p>
        </w:tc>
        <w:tc>
          <w:tcPr>
            <w:tcW w:w="1233" w:type="dxa"/>
            <w:vAlign w:val="center"/>
          </w:tcPr>
          <w:p w14:paraId="5D992D1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134" w:type="dxa"/>
            <w:vAlign w:val="center"/>
          </w:tcPr>
          <w:p w14:paraId="5862BA4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0208694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70A6BE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4949" w:type="dxa"/>
            <w:gridSpan w:val="2"/>
          </w:tcPr>
          <w:p w14:paraId="05DA59E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ическое училище № 5</w:t>
            </w:r>
          </w:p>
        </w:tc>
        <w:tc>
          <w:tcPr>
            <w:tcW w:w="1320" w:type="dxa"/>
            <w:gridSpan w:val="2"/>
            <w:vAlign w:val="center"/>
          </w:tcPr>
          <w:p w14:paraId="24B7DCB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55</w:t>
            </w:r>
          </w:p>
        </w:tc>
        <w:tc>
          <w:tcPr>
            <w:tcW w:w="1233" w:type="dxa"/>
            <w:vAlign w:val="center"/>
          </w:tcPr>
          <w:p w14:paraId="3C9B449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BA3A5E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4E52CB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AD7B8A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4949" w:type="dxa"/>
            <w:gridSpan w:val="2"/>
          </w:tcPr>
          <w:p w14:paraId="00D4A7A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ическое училище № 1</w:t>
            </w:r>
          </w:p>
        </w:tc>
        <w:tc>
          <w:tcPr>
            <w:tcW w:w="1320" w:type="dxa"/>
            <w:gridSpan w:val="2"/>
            <w:vAlign w:val="center"/>
          </w:tcPr>
          <w:p w14:paraId="7931881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4-1963</w:t>
            </w:r>
          </w:p>
        </w:tc>
        <w:tc>
          <w:tcPr>
            <w:tcW w:w="1233" w:type="dxa"/>
            <w:vAlign w:val="center"/>
          </w:tcPr>
          <w:p w14:paraId="7C3EB7F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134" w:type="dxa"/>
            <w:vAlign w:val="center"/>
          </w:tcPr>
          <w:p w14:paraId="0D2378F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C9D9CFF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6F077A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4949" w:type="dxa"/>
            <w:gridSpan w:val="2"/>
          </w:tcPr>
          <w:p w14:paraId="522A934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есленное училище № 2</w:t>
            </w:r>
          </w:p>
        </w:tc>
        <w:tc>
          <w:tcPr>
            <w:tcW w:w="1320" w:type="dxa"/>
            <w:gridSpan w:val="2"/>
            <w:vAlign w:val="center"/>
          </w:tcPr>
          <w:p w14:paraId="4661470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54</w:t>
            </w:r>
          </w:p>
        </w:tc>
        <w:tc>
          <w:tcPr>
            <w:tcW w:w="1233" w:type="dxa"/>
            <w:vAlign w:val="center"/>
          </w:tcPr>
          <w:p w14:paraId="1CEE22B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6B6C48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45E26E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59CC08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4949" w:type="dxa"/>
            <w:gridSpan w:val="2"/>
          </w:tcPr>
          <w:p w14:paraId="09929F0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месленное училище № 7 </w:t>
            </w:r>
          </w:p>
        </w:tc>
        <w:tc>
          <w:tcPr>
            <w:tcW w:w="1320" w:type="dxa"/>
            <w:gridSpan w:val="2"/>
            <w:vAlign w:val="center"/>
          </w:tcPr>
          <w:p w14:paraId="58EAF0C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51</w:t>
            </w:r>
          </w:p>
        </w:tc>
        <w:tc>
          <w:tcPr>
            <w:tcW w:w="1233" w:type="dxa"/>
            <w:vAlign w:val="center"/>
          </w:tcPr>
          <w:p w14:paraId="482324E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74CB23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4E8261F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B07188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4949" w:type="dxa"/>
            <w:gridSpan w:val="2"/>
          </w:tcPr>
          <w:p w14:paraId="6A43C34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 КНК</w:t>
            </w:r>
          </w:p>
        </w:tc>
        <w:tc>
          <w:tcPr>
            <w:tcW w:w="1320" w:type="dxa"/>
            <w:gridSpan w:val="2"/>
            <w:vAlign w:val="center"/>
          </w:tcPr>
          <w:p w14:paraId="44A6B63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6-1991</w:t>
            </w:r>
          </w:p>
        </w:tc>
        <w:tc>
          <w:tcPr>
            <w:tcW w:w="1233" w:type="dxa"/>
            <w:vAlign w:val="center"/>
          </w:tcPr>
          <w:p w14:paraId="4AA9EDE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134" w:type="dxa"/>
            <w:vAlign w:val="center"/>
          </w:tcPr>
          <w:p w14:paraId="74192D3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046D89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90B1B0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4949" w:type="dxa"/>
            <w:gridSpan w:val="2"/>
          </w:tcPr>
          <w:p w14:paraId="1A19868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расногвардейский КНК </w:t>
            </w:r>
          </w:p>
        </w:tc>
        <w:tc>
          <w:tcPr>
            <w:tcW w:w="1320" w:type="dxa"/>
            <w:gridSpan w:val="2"/>
            <w:vAlign w:val="center"/>
          </w:tcPr>
          <w:p w14:paraId="6049F9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6-1987</w:t>
            </w:r>
          </w:p>
        </w:tc>
        <w:tc>
          <w:tcPr>
            <w:tcW w:w="1233" w:type="dxa"/>
            <w:vAlign w:val="center"/>
          </w:tcPr>
          <w:p w14:paraId="10EEC5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14:paraId="3321BC7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4378011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8EF489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4949" w:type="dxa"/>
            <w:gridSpan w:val="2"/>
          </w:tcPr>
          <w:p w14:paraId="7EC14DE7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дустриальный райсобес </w:t>
            </w:r>
          </w:p>
        </w:tc>
        <w:tc>
          <w:tcPr>
            <w:tcW w:w="1320" w:type="dxa"/>
            <w:gridSpan w:val="2"/>
            <w:vAlign w:val="center"/>
          </w:tcPr>
          <w:p w14:paraId="58D690D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9-1984</w:t>
            </w:r>
          </w:p>
        </w:tc>
        <w:tc>
          <w:tcPr>
            <w:tcW w:w="1233" w:type="dxa"/>
            <w:vAlign w:val="center"/>
          </w:tcPr>
          <w:p w14:paraId="3A7EDCD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134" w:type="dxa"/>
            <w:vAlign w:val="center"/>
          </w:tcPr>
          <w:p w14:paraId="2FEC384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97354AE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038CD3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949" w:type="dxa"/>
            <w:gridSpan w:val="2"/>
          </w:tcPr>
          <w:p w14:paraId="0E2583E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ый райсобес</w:t>
            </w:r>
          </w:p>
        </w:tc>
        <w:tc>
          <w:tcPr>
            <w:tcW w:w="1320" w:type="dxa"/>
            <w:gridSpan w:val="2"/>
            <w:vAlign w:val="center"/>
          </w:tcPr>
          <w:p w14:paraId="5043303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85</w:t>
            </w:r>
          </w:p>
        </w:tc>
        <w:tc>
          <w:tcPr>
            <w:tcW w:w="1233" w:type="dxa"/>
            <w:vAlign w:val="center"/>
          </w:tcPr>
          <w:p w14:paraId="3C9D26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134" w:type="dxa"/>
            <w:vAlign w:val="center"/>
          </w:tcPr>
          <w:p w14:paraId="73DD3CD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4D5FE6B6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8844B9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4949" w:type="dxa"/>
            <w:gridSpan w:val="2"/>
          </w:tcPr>
          <w:p w14:paraId="7654920E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епропетровское областное управление трудовых резервов Железнодорожное училище № 1</w:t>
            </w:r>
          </w:p>
        </w:tc>
        <w:tc>
          <w:tcPr>
            <w:tcW w:w="1320" w:type="dxa"/>
            <w:gridSpan w:val="2"/>
            <w:vAlign w:val="center"/>
          </w:tcPr>
          <w:p w14:paraId="257417C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19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33" w:type="dxa"/>
            <w:vAlign w:val="center"/>
          </w:tcPr>
          <w:p w14:paraId="71BFF38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6BEF10A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79847B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14:paraId="7322A59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336702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а ФЗО № 18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2A79AFA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3-1947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1953B26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F0812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2F0461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14:paraId="6803B29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70E7EBED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овский райсобес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0C52DA7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84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193A1F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B9EE1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60EF1E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tcBorders>
              <w:top w:val="single" w:sz="4" w:space="0" w:color="auto"/>
            </w:tcBorders>
            <w:vAlign w:val="center"/>
          </w:tcPr>
          <w:p w14:paraId="46BCE64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</w:tcBorders>
          </w:tcPr>
          <w:p w14:paraId="57DBCF9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ое район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26B6E55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80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188F12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98480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538055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662225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4949" w:type="dxa"/>
            <w:gridSpan w:val="2"/>
          </w:tcPr>
          <w:p w14:paraId="1DCB9EF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Жовтневый райсобес </w:t>
            </w:r>
          </w:p>
        </w:tc>
        <w:tc>
          <w:tcPr>
            <w:tcW w:w="1320" w:type="dxa"/>
            <w:gridSpan w:val="2"/>
            <w:vAlign w:val="center"/>
          </w:tcPr>
          <w:p w14:paraId="279E819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77</w:t>
            </w:r>
          </w:p>
        </w:tc>
        <w:tc>
          <w:tcPr>
            <w:tcW w:w="1233" w:type="dxa"/>
            <w:vAlign w:val="center"/>
          </w:tcPr>
          <w:p w14:paraId="06DF1EA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134" w:type="dxa"/>
            <w:vAlign w:val="center"/>
          </w:tcPr>
          <w:p w14:paraId="38A6E1F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D2FE72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131CC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4949" w:type="dxa"/>
            <w:gridSpan w:val="2"/>
          </w:tcPr>
          <w:p w14:paraId="6E7C21C6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бушкинский райздравотдел</w:t>
            </w:r>
          </w:p>
        </w:tc>
        <w:tc>
          <w:tcPr>
            <w:tcW w:w="1320" w:type="dxa"/>
            <w:gridSpan w:val="2"/>
            <w:vAlign w:val="center"/>
          </w:tcPr>
          <w:p w14:paraId="2B28A14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3-1984</w:t>
            </w:r>
          </w:p>
        </w:tc>
        <w:tc>
          <w:tcPr>
            <w:tcW w:w="1233" w:type="dxa"/>
            <w:vAlign w:val="center"/>
          </w:tcPr>
          <w:p w14:paraId="50BF882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14:paraId="5ED6B0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8195919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1C2FAE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4949" w:type="dxa"/>
            <w:gridSpan w:val="2"/>
          </w:tcPr>
          <w:p w14:paraId="10219F2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бушкинский РФО</w:t>
            </w:r>
          </w:p>
        </w:tc>
        <w:tc>
          <w:tcPr>
            <w:tcW w:w="1320" w:type="dxa"/>
            <w:gridSpan w:val="2"/>
            <w:vAlign w:val="center"/>
          </w:tcPr>
          <w:p w14:paraId="74E29BF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3-1985</w:t>
            </w:r>
          </w:p>
        </w:tc>
        <w:tc>
          <w:tcPr>
            <w:tcW w:w="1233" w:type="dxa"/>
            <w:vAlign w:val="center"/>
          </w:tcPr>
          <w:p w14:paraId="3485360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9</w:t>
            </w:r>
          </w:p>
        </w:tc>
        <w:tc>
          <w:tcPr>
            <w:tcW w:w="1134" w:type="dxa"/>
            <w:vAlign w:val="center"/>
          </w:tcPr>
          <w:p w14:paraId="7577984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9F86651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F7BD93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4949" w:type="dxa"/>
            <w:gridSpan w:val="2"/>
          </w:tcPr>
          <w:p w14:paraId="5D49EC1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бушкинский РИК</w:t>
            </w:r>
          </w:p>
        </w:tc>
        <w:tc>
          <w:tcPr>
            <w:tcW w:w="1320" w:type="dxa"/>
            <w:gridSpan w:val="2"/>
            <w:vAlign w:val="center"/>
          </w:tcPr>
          <w:p w14:paraId="77F36D5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5-19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233" w:type="dxa"/>
            <w:vAlign w:val="center"/>
          </w:tcPr>
          <w:p w14:paraId="50B6C93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95</w:t>
            </w:r>
          </w:p>
        </w:tc>
        <w:tc>
          <w:tcPr>
            <w:tcW w:w="1134" w:type="dxa"/>
            <w:vAlign w:val="center"/>
          </w:tcPr>
          <w:p w14:paraId="0F534E8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5ABCFC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979D9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4949" w:type="dxa"/>
            <w:gridSpan w:val="2"/>
          </w:tcPr>
          <w:p w14:paraId="72A016FC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ская прокуратура</w:t>
            </w:r>
          </w:p>
        </w:tc>
        <w:tc>
          <w:tcPr>
            <w:tcW w:w="1320" w:type="dxa"/>
            <w:gridSpan w:val="2"/>
            <w:vAlign w:val="center"/>
          </w:tcPr>
          <w:p w14:paraId="029EC5A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1-1976</w:t>
            </w:r>
          </w:p>
        </w:tc>
        <w:tc>
          <w:tcPr>
            <w:tcW w:w="1233" w:type="dxa"/>
            <w:vAlign w:val="center"/>
          </w:tcPr>
          <w:p w14:paraId="20112DC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4E15CE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6D1CD5E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B4F442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4</w:t>
            </w:r>
          </w:p>
        </w:tc>
        <w:tc>
          <w:tcPr>
            <w:tcW w:w="4949" w:type="dxa"/>
            <w:gridSpan w:val="2"/>
          </w:tcPr>
          <w:p w14:paraId="4AF5BEB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бушкинский КНК</w:t>
            </w:r>
          </w:p>
        </w:tc>
        <w:tc>
          <w:tcPr>
            <w:tcW w:w="1320" w:type="dxa"/>
            <w:gridSpan w:val="2"/>
            <w:vAlign w:val="center"/>
          </w:tcPr>
          <w:p w14:paraId="50A16D2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6-1991</w:t>
            </w:r>
          </w:p>
        </w:tc>
        <w:tc>
          <w:tcPr>
            <w:tcW w:w="1233" w:type="dxa"/>
            <w:vAlign w:val="center"/>
          </w:tcPr>
          <w:p w14:paraId="5BE6789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134" w:type="dxa"/>
            <w:vAlign w:val="center"/>
          </w:tcPr>
          <w:p w14:paraId="33AD34D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0ED3A8F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9C042C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4949" w:type="dxa"/>
            <w:gridSpan w:val="2"/>
          </w:tcPr>
          <w:p w14:paraId="2FCE858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 райкоммунхоз</w:t>
            </w:r>
          </w:p>
        </w:tc>
        <w:tc>
          <w:tcPr>
            <w:tcW w:w="1320" w:type="dxa"/>
            <w:gridSpan w:val="2"/>
            <w:vAlign w:val="center"/>
          </w:tcPr>
          <w:p w14:paraId="20E5D04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2-1984</w:t>
            </w:r>
          </w:p>
        </w:tc>
        <w:tc>
          <w:tcPr>
            <w:tcW w:w="1233" w:type="dxa"/>
            <w:vAlign w:val="center"/>
          </w:tcPr>
          <w:p w14:paraId="2B74292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134" w:type="dxa"/>
            <w:vAlign w:val="center"/>
          </w:tcPr>
          <w:p w14:paraId="225AC21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7C09C4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69050A2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4949" w:type="dxa"/>
            <w:gridSpan w:val="2"/>
          </w:tcPr>
          <w:p w14:paraId="01645E6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устриальный райкоммунхоз</w:t>
            </w:r>
          </w:p>
        </w:tc>
        <w:tc>
          <w:tcPr>
            <w:tcW w:w="1320" w:type="dxa"/>
            <w:gridSpan w:val="2"/>
            <w:vAlign w:val="center"/>
          </w:tcPr>
          <w:p w14:paraId="028576A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9-1984</w:t>
            </w:r>
          </w:p>
        </w:tc>
        <w:tc>
          <w:tcPr>
            <w:tcW w:w="1233" w:type="dxa"/>
            <w:vAlign w:val="center"/>
          </w:tcPr>
          <w:p w14:paraId="552575C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14:paraId="19233BF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72B759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338C5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4949" w:type="dxa"/>
            <w:gridSpan w:val="2"/>
          </w:tcPr>
          <w:p w14:paraId="23EE915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бушкинский райсобес</w:t>
            </w:r>
          </w:p>
        </w:tc>
        <w:tc>
          <w:tcPr>
            <w:tcW w:w="1320" w:type="dxa"/>
            <w:gridSpan w:val="2"/>
            <w:vAlign w:val="center"/>
          </w:tcPr>
          <w:p w14:paraId="1249E1F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3-1979</w:t>
            </w:r>
          </w:p>
        </w:tc>
        <w:tc>
          <w:tcPr>
            <w:tcW w:w="1233" w:type="dxa"/>
            <w:vAlign w:val="center"/>
          </w:tcPr>
          <w:p w14:paraId="376D844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134" w:type="dxa"/>
            <w:vAlign w:val="center"/>
          </w:tcPr>
          <w:p w14:paraId="7F78C50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C6F901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94ABF7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4949" w:type="dxa"/>
            <w:gridSpan w:val="2"/>
          </w:tcPr>
          <w:p w14:paraId="039F955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едняя школа № 9</w:t>
            </w:r>
          </w:p>
        </w:tc>
        <w:tc>
          <w:tcPr>
            <w:tcW w:w="1320" w:type="dxa"/>
            <w:gridSpan w:val="2"/>
            <w:vAlign w:val="center"/>
          </w:tcPr>
          <w:p w14:paraId="1C30058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6-1979</w:t>
            </w:r>
          </w:p>
        </w:tc>
        <w:tc>
          <w:tcPr>
            <w:tcW w:w="1233" w:type="dxa"/>
            <w:vAlign w:val="center"/>
          </w:tcPr>
          <w:p w14:paraId="7951530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  <w:vAlign w:val="center"/>
          </w:tcPr>
          <w:p w14:paraId="3FEC0459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940A72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3EF7A05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4949" w:type="dxa"/>
            <w:gridSpan w:val="2"/>
          </w:tcPr>
          <w:p w14:paraId="3CCE14B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едняя школа № 67</w:t>
            </w:r>
          </w:p>
        </w:tc>
        <w:tc>
          <w:tcPr>
            <w:tcW w:w="1320" w:type="dxa"/>
            <w:gridSpan w:val="2"/>
            <w:vAlign w:val="center"/>
          </w:tcPr>
          <w:p w14:paraId="48FDDA1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8-1979</w:t>
            </w:r>
          </w:p>
        </w:tc>
        <w:tc>
          <w:tcPr>
            <w:tcW w:w="1233" w:type="dxa"/>
            <w:vAlign w:val="center"/>
          </w:tcPr>
          <w:p w14:paraId="4DA593B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14:paraId="642136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7DC3853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059319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4949" w:type="dxa"/>
            <w:gridSpan w:val="2"/>
          </w:tcPr>
          <w:p w14:paraId="28D19248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едняя школа № 90</w:t>
            </w:r>
          </w:p>
        </w:tc>
        <w:tc>
          <w:tcPr>
            <w:tcW w:w="1320" w:type="dxa"/>
            <w:gridSpan w:val="2"/>
            <w:vAlign w:val="center"/>
          </w:tcPr>
          <w:p w14:paraId="0AE58ED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6-1979</w:t>
            </w:r>
          </w:p>
        </w:tc>
        <w:tc>
          <w:tcPr>
            <w:tcW w:w="1233" w:type="dxa"/>
            <w:vAlign w:val="center"/>
          </w:tcPr>
          <w:p w14:paraId="23A5171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0F745A9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DCCF78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0DAFB6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1</w:t>
            </w:r>
          </w:p>
        </w:tc>
        <w:tc>
          <w:tcPr>
            <w:tcW w:w="4949" w:type="dxa"/>
            <w:gridSpan w:val="2"/>
          </w:tcPr>
          <w:p w14:paraId="7BEA9512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марский КНК</w:t>
            </w:r>
          </w:p>
        </w:tc>
        <w:tc>
          <w:tcPr>
            <w:tcW w:w="1320" w:type="dxa"/>
            <w:gridSpan w:val="2"/>
            <w:vAlign w:val="center"/>
          </w:tcPr>
          <w:p w14:paraId="7165D5C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1992</w:t>
            </w:r>
          </w:p>
        </w:tc>
        <w:tc>
          <w:tcPr>
            <w:tcW w:w="1233" w:type="dxa"/>
            <w:vAlign w:val="center"/>
          </w:tcPr>
          <w:p w14:paraId="6AC68E5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1134" w:type="dxa"/>
            <w:vAlign w:val="center"/>
          </w:tcPr>
          <w:p w14:paraId="5E4FFDE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8DBEBEC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7B403FF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4949" w:type="dxa"/>
            <w:gridSpan w:val="2"/>
          </w:tcPr>
          <w:p w14:paraId="6AE1FB3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марский РФО</w:t>
            </w:r>
          </w:p>
        </w:tc>
        <w:tc>
          <w:tcPr>
            <w:tcW w:w="1320" w:type="dxa"/>
            <w:gridSpan w:val="2"/>
            <w:vAlign w:val="center"/>
          </w:tcPr>
          <w:p w14:paraId="7A6F076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1979</w:t>
            </w:r>
          </w:p>
        </w:tc>
        <w:tc>
          <w:tcPr>
            <w:tcW w:w="1233" w:type="dxa"/>
            <w:vAlign w:val="center"/>
          </w:tcPr>
          <w:p w14:paraId="107CE57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227B223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561571D0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7F69E1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4949" w:type="dxa"/>
            <w:gridSpan w:val="2"/>
          </w:tcPr>
          <w:p w14:paraId="2B1ACA25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марский РИК</w:t>
            </w:r>
          </w:p>
        </w:tc>
        <w:tc>
          <w:tcPr>
            <w:tcW w:w="1320" w:type="dxa"/>
            <w:gridSpan w:val="2"/>
            <w:vAlign w:val="center"/>
          </w:tcPr>
          <w:p w14:paraId="3DC9AA5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7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3" w:type="dxa"/>
            <w:vAlign w:val="center"/>
          </w:tcPr>
          <w:p w14:paraId="7C9958BF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2</w:t>
            </w:r>
          </w:p>
        </w:tc>
        <w:tc>
          <w:tcPr>
            <w:tcW w:w="1134" w:type="dxa"/>
            <w:vAlign w:val="center"/>
          </w:tcPr>
          <w:p w14:paraId="21EE829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1FBCB35A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0FBC1BEC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4949" w:type="dxa"/>
            <w:gridSpan w:val="2"/>
          </w:tcPr>
          <w:p w14:paraId="3E87DAAA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чный фонд «Нижник Игорь Лазаревич»</w:t>
            </w:r>
          </w:p>
        </w:tc>
        <w:tc>
          <w:tcPr>
            <w:tcW w:w="1320" w:type="dxa"/>
            <w:gridSpan w:val="2"/>
            <w:vAlign w:val="center"/>
          </w:tcPr>
          <w:p w14:paraId="7CDC92D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97-1999</w:t>
            </w:r>
          </w:p>
        </w:tc>
        <w:tc>
          <w:tcPr>
            <w:tcW w:w="1233" w:type="dxa"/>
            <w:vAlign w:val="center"/>
          </w:tcPr>
          <w:p w14:paraId="34FAD95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16719DB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27289542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253941D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9</w:t>
            </w:r>
          </w:p>
        </w:tc>
        <w:tc>
          <w:tcPr>
            <w:tcW w:w="4949" w:type="dxa"/>
            <w:gridSpan w:val="2"/>
          </w:tcPr>
          <w:p w14:paraId="209E924B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іпропетровська міська і районні комісії з всеукраїнського референдуму за народною ініціативою</w:t>
            </w:r>
          </w:p>
          <w:p w14:paraId="7E5F16E4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0FE2C4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233" w:type="dxa"/>
            <w:vAlign w:val="center"/>
          </w:tcPr>
          <w:p w14:paraId="51F4842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2C7F353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3A92419F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5AF2D38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4949" w:type="dxa"/>
            <w:gridSpan w:val="2"/>
          </w:tcPr>
          <w:p w14:paraId="30A8BD21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чий комітет Дніпропетровської міської ради</w:t>
            </w:r>
          </w:p>
        </w:tc>
        <w:tc>
          <w:tcPr>
            <w:tcW w:w="1320" w:type="dxa"/>
            <w:gridSpan w:val="2"/>
            <w:vAlign w:val="center"/>
          </w:tcPr>
          <w:p w14:paraId="546C567B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97-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33" w:type="dxa"/>
            <w:vAlign w:val="center"/>
          </w:tcPr>
          <w:p w14:paraId="5B3E8F1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43</w:t>
            </w:r>
          </w:p>
        </w:tc>
        <w:tc>
          <w:tcPr>
            <w:tcW w:w="1134" w:type="dxa"/>
            <w:vAlign w:val="center"/>
          </w:tcPr>
          <w:p w14:paraId="0A03459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D525C" w:rsidRPr="002D525C" w14:paraId="69D5A385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7EC435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1</w:t>
            </w:r>
          </w:p>
        </w:tc>
        <w:tc>
          <w:tcPr>
            <w:tcW w:w="4949" w:type="dxa"/>
            <w:gridSpan w:val="2"/>
          </w:tcPr>
          <w:p w14:paraId="5DDFF42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нева районна у місті Дніпропетровську рада</w:t>
            </w:r>
          </w:p>
        </w:tc>
        <w:tc>
          <w:tcPr>
            <w:tcW w:w="1320" w:type="dxa"/>
            <w:gridSpan w:val="2"/>
            <w:vAlign w:val="center"/>
          </w:tcPr>
          <w:p w14:paraId="73A6B264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7-2006</w:t>
            </w:r>
          </w:p>
        </w:tc>
        <w:tc>
          <w:tcPr>
            <w:tcW w:w="1233" w:type="dxa"/>
            <w:vAlign w:val="center"/>
          </w:tcPr>
          <w:p w14:paraId="5D169CF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27</w:t>
            </w:r>
          </w:p>
        </w:tc>
        <w:tc>
          <w:tcPr>
            <w:tcW w:w="1134" w:type="dxa"/>
            <w:vAlign w:val="center"/>
          </w:tcPr>
          <w:p w14:paraId="478F91B5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0FB106C3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3EF0C31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2</w:t>
            </w:r>
          </w:p>
        </w:tc>
        <w:tc>
          <w:tcPr>
            <w:tcW w:w="4949" w:type="dxa"/>
            <w:gridSpan w:val="2"/>
          </w:tcPr>
          <w:p w14:paraId="44B39CB3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бушкінська районна у місті Дніпропетровську рада</w:t>
            </w:r>
          </w:p>
        </w:tc>
        <w:tc>
          <w:tcPr>
            <w:tcW w:w="1320" w:type="dxa"/>
            <w:gridSpan w:val="2"/>
            <w:vAlign w:val="center"/>
          </w:tcPr>
          <w:p w14:paraId="398F644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7-2006</w:t>
            </w:r>
          </w:p>
        </w:tc>
        <w:tc>
          <w:tcPr>
            <w:tcW w:w="1233" w:type="dxa"/>
            <w:vAlign w:val="center"/>
          </w:tcPr>
          <w:p w14:paraId="4D05FAAA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45</w:t>
            </w:r>
          </w:p>
        </w:tc>
        <w:tc>
          <w:tcPr>
            <w:tcW w:w="1134" w:type="dxa"/>
            <w:vAlign w:val="center"/>
          </w:tcPr>
          <w:p w14:paraId="796E188E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166BF15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155D0E08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</w:t>
            </w:r>
          </w:p>
        </w:tc>
        <w:tc>
          <w:tcPr>
            <w:tcW w:w="4949" w:type="dxa"/>
            <w:gridSpan w:val="2"/>
          </w:tcPr>
          <w:p w14:paraId="2DEFFC4F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ровська районна у місті Дніпропетровську рада</w:t>
            </w:r>
          </w:p>
        </w:tc>
        <w:tc>
          <w:tcPr>
            <w:tcW w:w="1320" w:type="dxa"/>
            <w:gridSpan w:val="2"/>
            <w:vAlign w:val="center"/>
          </w:tcPr>
          <w:p w14:paraId="6AAF2D67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7-2009</w:t>
            </w:r>
          </w:p>
        </w:tc>
        <w:tc>
          <w:tcPr>
            <w:tcW w:w="1233" w:type="dxa"/>
            <w:vAlign w:val="center"/>
          </w:tcPr>
          <w:p w14:paraId="5D6DA5E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98</w:t>
            </w:r>
          </w:p>
        </w:tc>
        <w:tc>
          <w:tcPr>
            <w:tcW w:w="1134" w:type="dxa"/>
            <w:vAlign w:val="center"/>
          </w:tcPr>
          <w:p w14:paraId="52836950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D525C" w:rsidRPr="002D525C" w14:paraId="419F7C07" w14:textId="77777777" w:rsidTr="00EF1A4C">
        <w:trPr>
          <w:gridAfter w:val="2"/>
          <w:wAfter w:w="183" w:type="dxa"/>
          <w:trHeight w:val="274"/>
        </w:trPr>
        <w:tc>
          <w:tcPr>
            <w:tcW w:w="862" w:type="dxa"/>
            <w:gridSpan w:val="3"/>
            <w:vAlign w:val="center"/>
          </w:tcPr>
          <w:p w14:paraId="461650D3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4</w:t>
            </w:r>
          </w:p>
        </w:tc>
        <w:tc>
          <w:tcPr>
            <w:tcW w:w="4949" w:type="dxa"/>
            <w:gridSpan w:val="2"/>
          </w:tcPr>
          <w:p w14:paraId="61278DA9" w14:textId="77777777" w:rsidR="002D525C" w:rsidRPr="002D525C" w:rsidRDefault="002D525C" w:rsidP="002D5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устріальна районна у місті Дніпропетровську рада</w:t>
            </w:r>
          </w:p>
        </w:tc>
        <w:tc>
          <w:tcPr>
            <w:tcW w:w="1320" w:type="dxa"/>
            <w:gridSpan w:val="2"/>
            <w:vAlign w:val="center"/>
          </w:tcPr>
          <w:p w14:paraId="45727286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7-20</w:t>
            </w: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3" w:type="dxa"/>
            <w:vAlign w:val="center"/>
          </w:tcPr>
          <w:p w14:paraId="52A04842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52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7</w:t>
            </w:r>
          </w:p>
        </w:tc>
        <w:tc>
          <w:tcPr>
            <w:tcW w:w="1134" w:type="dxa"/>
            <w:vAlign w:val="center"/>
          </w:tcPr>
          <w:p w14:paraId="6A00F40D" w14:textId="77777777" w:rsidR="002D525C" w:rsidRPr="002D525C" w:rsidRDefault="002D525C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1E65E233" w14:textId="77777777" w:rsidR="002D525C" w:rsidRPr="002D525C" w:rsidRDefault="002D525C" w:rsidP="002D5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A38735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D86DD70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E9DBB8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B9EE702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A10DDF0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41F3275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BDF660E" w14:textId="77777777" w:rsidR="002D525C" w:rsidRDefault="002D525C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DB5B842" w14:textId="5B3D793D" w:rsidR="002676EE" w:rsidRDefault="002676EE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СПИСОК</w:t>
      </w:r>
    </w:p>
    <w:p w14:paraId="60610E45" w14:textId="0D58EFA2" w:rsidR="002676EE" w:rsidRDefault="002676EE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ндів з особового складу від ліквідованих підпиємств міста, які зберігаються в</w:t>
      </w:r>
    </w:p>
    <w:p w14:paraId="27EDC649" w14:textId="09442E58" w:rsidR="002676EE" w:rsidRDefault="002676EE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і архівної справи Дніпровської міської ради</w:t>
      </w:r>
    </w:p>
    <w:p w14:paraId="17B2AA3B" w14:textId="3C395F1E" w:rsidR="002676EE" w:rsidRDefault="002676EE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002D8E5" w14:textId="77777777" w:rsidR="002676EE" w:rsidRDefault="002676EE" w:rsidP="009021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95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9"/>
        <w:gridCol w:w="1367"/>
        <w:gridCol w:w="1257"/>
      </w:tblGrid>
      <w:tr w:rsidR="00C909F5" w:rsidRPr="006C71A7" w14:paraId="13A4F4B6" w14:textId="77777777" w:rsidTr="002676EE">
        <w:trPr>
          <w:trHeight w:val="630"/>
        </w:trPr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1F548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№ фонду 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FBADEA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зва фонду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4BACEB" w14:textId="77777777" w:rsidR="00C909F5" w:rsidRPr="00885B0C" w:rsidRDefault="003C56DB" w:rsidP="003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</w:t>
            </w:r>
            <w:r w:rsidR="00C909F5" w:rsidRPr="00885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йні дати 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5359514" w14:textId="77777777" w:rsidR="00C909F5" w:rsidRPr="003C56DB" w:rsidRDefault="003C56DB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6D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ількість справ з особового складу</w:t>
            </w:r>
          </w:p>
        </w:tc>
      </w:tr>
      <w:tr w:rsidR="00C909F5" w:rsidRPr="00885B0C" w14:paraId="315A82BD" w14:textId="77777777" w:rsidTr="002676EE">
        <w:trPr>
          <w:trHeight w:val="315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A4CB8CB" w14:textId="77777777" w:rsidR="00C909F5" w:rsidRPr="00AF68B8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14:paraId="2C5A12F2" w14:textId="77777777" w:rsidR="00C909F5" w:rsidRPr="00AF68B8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6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14:paraId="1695A788" w14:textId="77777777" w:rsidR="00C909F5" w:rsidRPr="00AF68B8" w:rsidRDefault="004F6C88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57" w:type="dxa"/>
            <w:vAlign w:val="bottom"/>
          </w:tcPr>
          <w:p w14:paraId="0648C92D" w14:textId="77777777" w:rsidR="00C909F5" w:rsidRPr="00AF68B8" w:rsidRDefault="004F6C88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C909F5" w:rsidRPr="00885B0C" w14:paraId="4B4C7878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5659C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3BE6429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производственно-торговое плодоовощное предприятие Красногвардейского района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A1535F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1996</w:t>
            </w:r>
          </w:p>
        </w:tc>
        <w:tc>
          <w:tcPr>
            <w:tcW w:w="1257" w:type="dxa"/>
            <w:vAlign w:val="center"/>
          </w:tcPr>
          <w:p w14:paraId="7AC3F9A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</w:tr>
      <w:tr w:rsidR="00C909F5" w:rsidRPr="00885B0C" w14:paraId="3B556FBA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B66B7C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446505C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государственное предприятие «Темп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3885AADF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  <w:tc>
          <w:tcPr>
            <w:tcW w:w="1257" w:type="dxa"/>
            <w:vAlign w:val="center"/>
          </w:tcPr>
          <w:p w14:paraId="7AF8F17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C909F5" w:rsidRPr="00885B0C" w14:paraId="4B819ED4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7ABFD4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C2043F0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ный индустриальный союз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7CDB426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257" w:type="dxa"/>
            <w:vAlign w:val="center"/>
          </w:tcPr>
          <w:p w14:paraId="028F38C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4954752B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6B70CE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775C064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«Рубин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7B62C66B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257" w:type="dxa"/>
            <w:vAlign w:val="center"/>
          </w:tcPr>
          <w:p w14:paraId="1762EE1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909F5" w:rsidRPr="00885B0C" w14:paraId="74C7C978" w14:textId="77777777" w:rsidTr="002676E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81FCEC8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074CB889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унальная фирма «Настоящая еда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2550062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0A08203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09874D3D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F890059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5DF24A2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юваль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4C8D2D9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5F1A284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0B76FEB3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AAC7CC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00BF9E27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Делла-Медикол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222E4C1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257" w:type="dxa"/>
            <w:vAlign w:val="center"/>
          </w:tcPr>
          <w:p w14:paraId="1FAEAEDC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7575B8DA" w14:textId="77777777" w:rsidTr="002676E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F15C528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1398F36" w14:textId="77777777" w:rsidR="00C909F5" w:rsidRPr="00885B0C" w:rsidRDefault="00C909F5" w:rsidP="00C9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торговое предприятие материально-технического обеспечения Укрспецтехкомплект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837D1E1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607B4E3F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06568114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0416799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83041B5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РЕНД-СА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E55908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257" w:type="dxa"/>
            <w:vAlign w:val="center"/>
          </w:tcPr>
          <w:p w14:paraId="1396415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6478B91A" w14:textId="77777777" w:rsidTr="002676EE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3FA28C2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59E743E7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общество с ограниченной ответственностью по созданию экологически чистых технологий «Экотехмаш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1824D44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257" w:type="dxa"/>
            <w:vAlign w:val="center"/>
          </w:tcPr>
          <w:p w14:paraId="57F1709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15F3C958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62046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94F6A62" w14:textId="77777777" w:rsidR="00C909F5" w:rsidRDefault="00C909F5" w:rsidP="00C9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реанда»</w:t>
            </w:r>
          </w:p>
          <w:p w14:paraId="76B12DAE" w14:textId="77777777" w:rsidR="00C909F5" w:rsidRPr="00885B0C" w:rsidRDefault="00C909F5" w:rsidP="00C9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63264A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257" w:type="dxa"/>
            <w:vAlign w:val="center"/>
          </w:tcPr>
          <w:p w14:paraId="564AFDB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909F5" w:rsidRPr="00885B0C" w14:paraId="17412820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7FFE79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D524910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овместное украинско-российское предприятие «Грац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8C9D43C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257" w:type="dxa"/>
            <w:vAlign w:val="center"/>
          </w:tcPr>
          <w:p w14:paraId="51DFF18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707E1843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AD1EE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418858FE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ружба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26CADB8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4F544F9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C909F5" w:rsidRPr="00885B0C" w14:paraId="0A783BA1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75BC5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FC68AE7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омощь-95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6ECB961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  <w:tc>
          <w:tcPr>
            <w:tcW w:w="1257" w:type="dxa"/>
            <w:vAlign w:val="center"/>
          </w:tcPr>
          <w:p w14:paraId="13499F7D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C909F5" w:rsidRPr="00885B0C" w14:paraId="228291BD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94525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22714E3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р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6059476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5C14BC2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014EED0E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1DBF47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E3FC270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рса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2F130CA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257" w:type="dxa"/>
            <w:vAlign w:val="center"/>
          </w:tcPr>
          <w:p w14:paraId="08D8D42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C909F5" w:rsidRPr="00885B0C" w14:paraId="3DE9430E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E8D74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E968FB0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нтекс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31132549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257" w:type="dxa"/>
            <w:vAlign w:val="center"/>
          </w:tcPr>
          <w:p w14:paraId="468A2CE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909F5" w:rsidRPr="00885B0C" w14:paraId="3BBA7629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BE3F36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758BCD43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ули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F4E6A98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57" w:type="dxa"/>
            <w:vAlign w:val="center"/>
          </w:tcPr>
          <w:p w14:paraId="4E5C086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313E6DBA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B53E592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5C9B1AB5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НВ, ЛТД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455C779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257" w:type="dxa"/>
            <w:vAlign w:val="center"/>
          </w:tcPr>
          <w:p w14:paraId="0764633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909F5" w:rsidRPr="00885B0C" w14:paraId="1D84FCA6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04360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1398E8D5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ый кооператив «Скиф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6C2901C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257" w:type="dxa"/>
            <w:vAlign w:val="center"/>
          </w:tcPr>
          <w:p w14:paraId="7C3522CD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C909F5" w:rsidRPr="00885B0C" w14:paraId="6B0E2BE9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1DD2E9F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6D5233B8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бсолют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5970F43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  <w:tc>
          <w:tcPr>
            <w:tcW w:w="1257" w:type="dxa"/>
            <w:vAlign w:val="center"/>
          </w:tcPr>
          <w:p w14:paraId="0F3122BB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C909F5" w:rsidRPr="00885B0C" w14:paraId="27EECFD3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B76A88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C7E91A3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ВК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EA5F6D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  <w:tc>
          <w:tcPr>
            <w:tcW w:w="1257" w:type="dxa"/>
            <w:vAlign w:val="center"/>
          </w:tcPr>
          <w:p w14:paraId="0FFAE9FA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909F5" w:rsidRPr="00885B0C" w14:paraId="622182B5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A78761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90150C8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ирма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Валин» 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3284D981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257" w:type="dxa"/>
            <w:vAlign w:val="center"/>
          </w:tcPr>
          <w:p w14:paraId="2D99035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C909F5" w:rsidRPr="00885B0C" w14:paraId="67E2E420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A047C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1ED5D1A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Левикон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7A198BC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257" w:type="dxa"/>
            <w:vAlign w:val="center"/>
          </w:tcPr>
          <w:p w14:paraId="4115441D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C909F5" w:rsidRPr="00885B0C" w14:paraId="24DDE4B0" w14:textId="77777777" w:rsidTr="002676EE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56866E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406FE587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вітанок і К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1FC55565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257" w:type="dxa"/>
            <w:vAlign w:val="center"/>
          </w:tcPr>
          <w:p w14:paraId="7069C600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C909F5" w:rsidRPr="00885B0C" w14:paraId="06E94DD0" w14:textId="77777777" w:rsidTr="002676EE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9B02FC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 л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28CE6F97" w14:textId="77777777" w:rsidR="00C909F5" w:rsidRPr="00885B0C" w:rsidRDefault="00C909F5" w:rsidP="00C9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львия ЛТД»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129BB904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257" w:type="dxa"/>
            <w:vAlign w:val="center"/>
          </w:tcPr>
          <w:p w14:paraId="7B159B07" w14:textId="77777777" w:rsidR="00C909F5" w:rsidRPr="00885B0C" w:rsidRDefault="00C909F5" w:rsidP="00C9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14:paraId="3F5AD830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3A2B">
        <w:rPr>
          <w:lang w:val="ru-RU"/>
        </w:rP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18"/>
        <w:gridCol w:w="1318"/>
      </w:tblGrid>
      <w:tr w:rsidR="004F6C88" w:rsidRPr="004A3A2B" w14:paraId="2CB5D414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90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28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43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39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F6C88" w:rsidRPr="000D1417" w14:paraId="4E4E16F3" w14:textId="77777777" w:rsidTr="004F6C88">
        <w:trPr>
          <w:trHeight w:val="45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C188" w14:textId="77777777" w:rsidR="004F6C88" w:rsidRPr="000D1417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 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612" w14:textId="77777777" w:rsidR="004F6C88" w:rsidRPr="000D1417" w:rsidRDefault="004F6C88" w:rsidP="004F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Нэкотех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E4E" w14:textId="77777777" w:rsidR="004F6C88" w:rsidRPr="000D1417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A82" w14:textId="77777777" w:rsidR="004F6C88" w:rsidRPr="000D1417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14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F6C88" w:rsidRPr="00885B0C" w14:paraId="3C0663E9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D34D6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4E570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абаз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D6E11E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2B244C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6838B7D9" w14:textId="77777777" w:rsidTr="004F6C88">
        <w:trPr>
          <w:trHeight w:val="255"/>
        </w:trPr>
        <w:tc>
          <w:tcPr>
            <w:tcW w:w="882" w:type="dxa"/>
            <w:shd w:val="clear" w:color="auto" w:fill="auto"/>
            <w:hideMark/>
          </w:tcPr>
          <w:p w14:paraId="5C33A9C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05F43D" w14:textId="77777777" w:rsidR="004F6C88" w:rsidRPr="00885B0C" w:rsidRDefault="004F6C88" w:rsidP="004F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грокорм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077AF0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5A82D52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366000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F1E8E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7FF2E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ЭРВЭ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89668B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4D3C751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E22E22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1BD74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1D696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торговая фирма «Енергоимпе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1613BE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0A44028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CE5F5CF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B4B762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FFC4C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нтал-Экспрес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72DCD2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332350F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F6C88" w:rsidRPr="00885B0C" w14:paraId="2FDCDCE1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13FD7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F05E7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вместное предприятие «Ист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6565C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0EFD8B7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C339066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126C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D905E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8C51B0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  <w:tc>
          <w:tcPr>
            <w:tcW w:w="1318" w:type="dxa"/>
            <w:vAlign w:val="center"/>
          </w:tcPr>
          <w:p w14:paraId="2CA9E14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54F698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37505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12687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73F241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1C57F49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F6C88" w:rsidRPr="00885B0C" w14:paraId="2EEFF7F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91032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32497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ет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439BF8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  <w:tc>
          <w:tcPr>
            <w:tcW w:w="1318" w:type="dxa"/>
            <w:vAlign w:val="center"/>
          </w:tcPr>
          <w:p w14:paraId="6674EE8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48560802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09157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89B32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Водни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7A9A93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02CE887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A762EB9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77E193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99E6F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Универсал» закрытого акционерного общества «Украинско-Азиатское объединение «Промышленность и внешняя торговл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A3F3E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774D45A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409F88E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2EB503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72169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общество с ограниченной ответственностью «Хлынов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BDA78C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47591C4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950CD2C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547C2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2AF93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ирма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Спецстройкомплек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AA8B80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318" w:type="dxa"/>
            <w:vAlign w:val="center"/>
          </w:tcPr>
          <w:p w14:paraId="15A8019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50A3BA95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DC055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C6048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1A920D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705D917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8CFDD5E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39D34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6BFD67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омину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EE5166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  <w:tc>
          <w:tcPr>
            <w:tcW w:w="1318" w:type="dxa"/>
            <w:vAlign w:val="center"/>
          </w:tcPr>
          <w:p w14:paraId="25988FC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0D78636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6C3B7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31EF5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№ 377 «Барвино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EB6BAE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532D573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F6C88" w:rsidRPr="00885B0C" w14:paraId="2EC0BBE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8B232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CFEE0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«Та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5EC37A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421EB2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7EB7472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F54AC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43C26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торговый дом Днепровский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D852BF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08F4F1C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389C413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DF128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D5B79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Торговый дом «Астор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7F0850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318" w:type="dxa"/>
            <w:vAlign w:val="center"/>
          </w:tcPr>
          <w:p w14:paraId="412B41D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4F6C88" w:rsidRPr="00885B0C" w14:paraId="4B6E56A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33E71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36380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имуровец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110F8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318" w:type="dxa"/>
            <w:vAlign w:val="center"/>
          </w:tcPr>
          <w:p w14:paraId="6D8CBE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D6EADC6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FF696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7CB19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ая фирма «ТМТ, ЛТД» /технология, менеджмент, торговля,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9B51D9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343DAEF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3244F61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0D4F8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B1F77E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рансформатор»</w:t>
            </w:r>
          </w:p>
          <w:p w14:paraId="05706EC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55644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318" w:type="dxa"/>
            <w:vAlign w:val="center"/>
          </w:tcPr>
          <w:p w14:paraId="77F5289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9CC7CB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05FA3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5C7F0C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орава»</w:t>
            </w:r>
          </w:p>
          <w:p w14:paraId="4282C76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E287E4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318" w:type="dxa"/>
            <w:vAlign w:val="center"/>
          </w:tcPr>
          <w:p w14:paraId="62823F8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F6C88" w:rsidRPr="00885B0C" w14:paraId="5FDF4F92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D9E57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456777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риом»</w:t>
            </w:r>
          </w:p>
          <w:p w14:paraId="0F9F1AA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5CEF52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4FA09E2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36D235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4FC905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3A66EC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Гамма-Плюс»</w:t>
            </w:r>
          </w:p>
          <w:p w14:paraId="338B353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E8646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0042882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F6C88" w:rsidRPr="00885B0C" w14:paraId="55B5CE35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F1BA2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7ED0C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Евріка-М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C1B215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17DB5E1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10B85668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AB49B0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AC11D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Агор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D363F9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531C0A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2B5399F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D78CF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4736D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 «Нове житт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90EE96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7C1C3F4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4F6C88" w:rsidRPr="00885B0C" w14:paraId="10E21B68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D70821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3AC94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ПО Прогрес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4963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1318" w:type="dxa"/>
            <w:vAlign w:val="center"/>
          </w:tcPr>
          <w:p w14:paraId="5C890DC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D421A48" w14:textId="77777777" w:rsidR="00885B0C" w:rsidRPr="000D1417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br w:type="page"/>
      </w:r>
      <w:r w:rsidR="00712B27" w:rsidRPr="000D141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18"/>
        <w:gridCol w:w="1318"/>
      </w:tblGrid>
      <w:tr w:rsidR="004F6C88" w:rsidRPr="00885B0C" w14:paraId="4F01F0BB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A2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DB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A5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18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F6C88" w:rsidRPr="00885B0C" w14:paraId="122CCCE4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0A9B" w14:textId="77777777" w:rsidR="004F6C88" w:rsidRPr="00CD582D" w:rsidRDefault="004F6C88" w:rsidP="004F6C88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57 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987" w14:textId="77777777" w:rsidR="004F6C88" w:rsidRPr="00CD582D" w:rsidRDefault="004F6C88" w:rsidP="004F6C88">
            <w:pPr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Закрытое акционерное общество «Укртехпром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92E1" w14:textId="77777777" w:rsidR="004F6C88" w:rsidRPr="00CD582D" w:rsidRDefault="004F6C88" w:rsidP="004F6C88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1996-19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C79" w14:textId="77777777" w:rsidR="004F6C88" w:rsidRPr="00CD582D" w:rsidRDefault="004F6C88" w:rsidP="004F6C88">
            <w:pPr>
              <w:jc w:val="center"/>
              <w:rPr>
                <w:rFonts w:ascii="Times New Roman" w:hAnsi="Times New Roman" w:cs="Times New Roman"/>
              </w:rPr>
            </w:pPr>
            <w:r w:rsidRPr="00CD582D">
              <w:rPr>
                <w:rFonts w:ascii="Times New Roman" w:hAnsi="Times New Roman" w:cs="Times New Roman"/>
              </w:rPr>
              <w:t>6</w:t>
            </w:r>
          </w:p>
        </w:tc>
      </w:tr>
      <w:tr w:rsidR="004F6C88" w:rsidRPr="00885B0C" w14:paraId="52535B6C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BCEEC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20A7E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Югтехмаш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D6F6F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3ECCCFF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0B89BB3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E7218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FD9247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партнер-поставк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5E1990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2AB8058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5C66BC0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53A20C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09659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            производственно-коммерческая фирма Универсал-серви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D8A205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4707EAC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4F6C88" w:rsidRPr="00885B0C" w14:paraId="47A2FD44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20529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0DE47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Электропромышленная корпораци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F019EB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6C31A56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A9575A2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2DAF0F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5C319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ссоциация сервисного строительства «Славутич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FE653B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5226EE6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2A99F61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2CE9DD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8B3B9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е экспортно-импортное предприятие «Проминструмен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779156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318" w:type="dxa"/>
            <w:vAlign w:val="center"/>
          </w:tcPr>
          <w:p w14:paraId="0B37B1B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A2B3DD1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0544DA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335AB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нкорди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62C7CC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53BC4EE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7AD02A8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EF759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7EBC4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нте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0ADAB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4</w:t>
            </w:r>
          </w:p>
        </w:tc>
        <w:tc>
          <w:tcPr>
            <w:tcW w:w="1318" w:type="dxa"/>
            <w:vAlign w:val="center"/>
          </w:tcPr>
          <w:p w14:paraId="7876A62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66B5D55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FCAF0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D255C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630ED9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5E18565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C3125E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8C68D9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321CD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№ 104 «Танкетк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18A29A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1C6D67B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C396A3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881F3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22EE2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нансово-промышленный концерн «Гала-Капита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8163DC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184CFAA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4F6C88" w:rsidRPr="00885B0C" w14:paraId="2AC585F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AD39C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8EEAD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изнес-Лиг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ED479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783F2D9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E27CD9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6B091D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D6F74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«Интервик-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7D8946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318" w:type="dxa"/>
            <w:vAlign w:val="center"/>
          </w:tcPr>
          <w:p w14:paraId="5AC18C1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F17E96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07943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CCF05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Магний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22C4F6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2</w:t>
            </w:r>
          </w:p>
        </w:tc>
        <w:tc>
          <w:tcPr>
            <w:tcW w:w="1318" w:type="dxa"/>
            <w:vAlign w:val="center"/>
          </w:tcPr>
          <w:p w14:paraId="18F0206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373E4FF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621A6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9B3F7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вани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FDEFA4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5834FA5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3DE5191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024CFE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47718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ая производственно-коммерческая фирма с иностранными инвестициями общество с ограниченной ответственностью «ІАН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2DC42B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  <w:tc>
          <w:tcPr>
            <w:tcW w:w="1318" w:type="dxa"/>
            <w:vAlign w:val="center"/>
          </w:tcPr>
          <w:p w14:paraId="76F8DA5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F6C88" w:rsidRPr="00885B0C" w14:paraId="581E7BB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EC069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C66DD4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игар»</w:t>
            </w:r>
          </w:p>
          <w:p w14:paraId="1E70521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609B10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4CD9BC6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89B16CD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7DC8D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8ECF61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ремонт-монтажтяжмаш»</w:t>
            </w:r>
          </w:p>
          <w:p w14:paraId="69B6659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564829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4BF3875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EB0FF8C" w14:textId="77777777" w:rsidTr="004F6C88">
        <w:trPr>
          <w:trHeight w:val="510"/>
        </w:trPr>
        <w:tc>
          <w:tcPr>
            <w:tcW w:w="882" w:type="dxa"/>
            <w:shd w:val="clear" w:color="auto" w:fill="auto"/>
            <w:hideMark/>
          </w:tcPr>
          <w:p w14:paraId="50C6914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C07D0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ура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F8A4C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679C9FF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0FD17E6F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4888A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AE828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ерси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5D30A9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5C49A1D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9EB7878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2EC21F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DF0E8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едикон-коммуникаци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33DA4D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318" w:type="dxa"/>
            <w:vAlign w:val="center"/>
          </w:tcPr>
          <w:p w14:paraId="1EEA9F3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F352B9A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796BD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BAFB6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фера Д»</w:t>
            </w:r>
          </w:p>
          <w:p w14:paraId="7100BC5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445828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39ACA4A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917FD63" w14:textId="77777777" w:rsidTr="004F6C88">
        <w:trPr>
          <w:trHeight w:val="510"/>
        </w:trPr>
        <w:tc>
          <w:tcPr>
            <w:tcW w:w="882" w:type="dxa"/>
            <w:shd w:val="clear" w:color="auto" w:fill="auto"/>
            <w:hideMark/>
          </w:tcPr>
          <w:p w14:paraId="25D68EB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2E895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торгсерви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B573CD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7CC628C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ACF1204" w14:textId="77777777" w:rsidTr="004F6C88">
        <w:trPr>
          <w:trHeight w:val="405"/>
        </w:trPr>
        <w:tc>
          <w:tcPr>
            <w:tcW w:w="882" w:type="dxa"/>
            <w:shd w:val="clear" w:color="auto" w:fill="auto"/>
            <w:vAlign w:val="center"/>
            <w:hideMark/>
          </w:tcPr>
          <w:p w14:paraId="0860B2B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B57BC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 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D59BAC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065F8DC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46AA51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4F2ED8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905314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енностью производственно-торговая компания «АЛСЕКО»</w:t>
            </w:r>
          </w:p>
          <w:p w14:paraId="29CFEEB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05FB7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658D9A7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4245C4E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4C142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AD3FB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Квет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871D70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5253CE7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66AD1F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F61B9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8C4DA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Карат» 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68B366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45B25B7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E3A9D79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0601B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7CB58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тас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B4CD30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D48D5A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5D7F370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B8116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7FC22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Сервисстрой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1474A8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703BF8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28A2F58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18"/>
        <w:gridCol w:w="1318"/>
      </w:tblGrid>
      <w:tr w:rsidR="004F6C88" w:rsidRPr="00885B0C" w14:paraId="60591C04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D0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16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3A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1F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F6C88" w:rsidRPr="00885B0C" w14:paraId="545FD930" w14:textId="77777777" w:rsidTr="004F6C88">
        <w:trPr>
          <w:trHeight w:val="197"/>
        </w:trPr>
        <w:tc>
          <w:tcPr>
            <w:tcW w:w="882" w:type="dxa"/>
            <w:shd w:val="clear" w:color="auto" w:fill="auto"/>
            <w:vAlign w:val="center"/>
          </w:tcPr>
          <w:p w14:paraId="55949F2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 л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1AA122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магазин № 344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48829F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  <w:tc>
          <w:tcPr>
            <w:tcW w:w="1318" w:type="dxa"/>
            <w:vAlign w:val="center"/>
          </w:tcPr>
          <w:p w14:paraId="66BF4FA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04C753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1BFB9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91064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 І І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EAA09C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318" w:type="dxa"/>
            <w:vAlign w:val="center"/>
          </w:tcPr>
          <w:p w14:paraId="6C464ED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6E450D2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3A6FD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E24EC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Мебель_Трай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0F5B5F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  <w:tc>
          <w:tcPr>
            <w:tcW w:w="1318" w:type="dxa"/>
            <w:vAlign w:val="center"/>
          </w:tcPr>
          <w:p w14:paraId="4D526DA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FA6FFA5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16BCE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59D00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Пролисок»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8F25F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4BAF504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0A2A82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AA269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97844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И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B9DF8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318" w:type="dxa"/>
            <w:vAlign w:val="center"/>
          </w:tcPr>
          <w:p w14:paraId="06C0E1C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486E194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B19824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A7109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ТЕХЕ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03553F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58E2168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F50D9AE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88CE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750E4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Ювлад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B104A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0F0CF64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C3B766A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BBEAE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2ED7E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Промоборудование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71DF0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629FEC5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269034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03A970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C19FB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щество с ограниченной ответственностью                производственно-коммерческая фирма «Реал-СВ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9183E9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318" w:type="dxa"/>
            <w:vAlign w:val="center"/>
          </w:tcPr>
          <w:p w14:paraId="72250CC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85D5A3D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B0209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DF6AF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имво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21685D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1518ED8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E00C040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305BBC3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504CB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еконструкция-сервис,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59CE8C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6F9B906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11041C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DC2D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CA173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г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DEA382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D7A1F5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5FC496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B7BFD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485BF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импе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5FC4B0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6AD7058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F19AA5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A98351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3A13F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енко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B1DC02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6F62746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D347688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A92B6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F370D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03D31E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76AFB15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A6E9A85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0B4245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E2C46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Текторн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B961A4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  <w:tc>
          <w:tcPr>
            <w:tcW w:w="1318" w:type="dxa"/>
            <w:vAlign w:val="center"/>
          </w:tcPr>
          <w:p w14:paraId="687C0F9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45A2BC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2AE6E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E8750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Интерагросерви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8DD2F0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318" w:type="dxa"/>
            <w:vAlign w:val="center"/>
          </w:tcPr>
          <w:p w14:paraId="386135D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F6C88" w:rsidRPr="00885B0C" w14:paraId="4BD5FE9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4F3D0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E4079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ВАН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B02DBA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7B091C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B9F2E34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B94218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D7D107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ветогорье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E7AB30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7432602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4F6C88" w:rsidRPr="00885B0C" w14:paraId="08825F9D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BC54B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0B93F4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тан»</w:t>
            </w:r>
          </w:p>
          <w:p w14:paraId="2F37C17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905090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213850D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F6C88" w:rsidRPr="00885B0C" w14:paraId="668CB7FF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9AC82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FD49E6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Центр-Ресурс»</w:t>
            </w:r>
          </w:p>
          <w:p w14:paraId="1808CC3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48EC3F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1400320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1F7FD3A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7B8FF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4F113D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уара»</w:t>
            </w:r>
          </w:p>
          <w:p w14:paraId="2E54F31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BFF112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5341D47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C0FB0A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5E6CCD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4DFA0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тудия Август,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47E8E4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0626080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F6C88" w:rsidRPr="00885B0C" w14:paraId="01FB2544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F8F4B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D1527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коллективное предприятие «Хитон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E55A9B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  <w:tc>
          <w:tcPr>
            <w:tcW w:w="1318" w:type="dxa"/>
            <w:vAlign w:val="center"/>
          </w:tcPr>
          <w:p w14:paraId="575C10B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AE4E10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D145D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7051E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иват-Трейдинг и 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502AF6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2310143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57247F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9A330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A4205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Карлсхамн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27A1F4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320F711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7D523E2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3F829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815C4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Юг-Проминвес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CBDFAF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1F50BFA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72E6194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CE9A7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08FA1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20-й ве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66EE79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318" w:type="dxa"/>
            <w:vAlign w:val="center"/>
          </w:tcPr>
          <w:p w14:paraId="37B6B4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0317913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962528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05680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снаб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673A91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318" w:type="dxa"/>
            <w:vAlign w:val="center"/>
          </w:tcPr>
          <w:p w14:paraId="2E2B5A3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543070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FEC07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2A8B05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валь»</w:t>
            </w:r>
          </w:p>
          <w:p w14:paraId="572406F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C2C553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6BCE529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5502DCC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7717CC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CC7A9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ПД-Серви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A88CC3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2D0EA15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10C49DD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F99E8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42D24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АВ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C8A64C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644834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F6C88" w:rsidRPr="00885B0C" w14:paraId="127F1F8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7A8AD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2D0EA1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авигатор»</w:t>
            </w:r>
          </w:p>
          <w:p w14:paraId="3A971CF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240025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7CA64A5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1E89CB6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18"/>
        <w:gridCol w:w="1318"/>
      </w:tblGrid>
      <w:tr w:rsidR="004F6C88" w:rsidRPr="00885B0C" w14:paraId="16AF6D05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DD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47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88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47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F6C88" w:rsidRPr="00885B0C" w14:paraId="554F9E18" w14:textId="77777777" w:rsidTr="004F6C88">
        <w:trPr>
          <w:trHeight w:val="197"/>
        </w:trPr>
        <w:tc>
          <w:tcPr>
            <w:tcW w:w="882" w:type="dxa"/>
            <w:shd w:val="clear" w:color="auto" w:fill="auto"/>
            <w:vAlign w:val="center"/>
          </w:tcPr>
          <w:p w14:paraId="62F61B5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 л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68430E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крросметалл»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855B6C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3B5209D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19B68D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70F2A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190A9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ипро-Сит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DB91A1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412B34F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76FBEFF1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1268D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4C93F7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закрытое акционерное общество «Укрроскомплек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FD5236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318" w:type="dxa"/>
            <w:vAlign w:val="center"/>
          </w:tcPr>
          <w:p w14:paraId="4EBB000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0C3EEA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30D8A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F3578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сум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870C07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78953FF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42BBE51" w14:textId="77777777" w:rsidTr="004F6C88">
        <w:trPr>
          <w:trHeight w:val="255"/>
        </w:trPr>
        <w:tc>
          <w:tcPr>
            <w:tcW w:w="882" w:type="dxa"/>
            <w:shd w:val="clear" w:color="auto" w:fill="auto"/>
            <w:hideMark/>
          </w:tcPr>
          <w:p w14:paraId="47A743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CEAC0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квапа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1A98EE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10DD484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73BB58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30E51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D0AD7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Ягор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B9C9F6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318" w:type="dxa"/>
            <w:vAlign w:val="center"/>
          </w:tcPr>
          <w:p w14:paraId="729C0A1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4F6C88" w:rsidRPr="00885B0C" w14:paraId="1FF0472D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B0A7A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1DA6A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«Культтовары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88F835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04ADF08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959C106" w14:textId="77777777" w:rsidTr="004F6C88">
        <w:trPr>
          <w:trHeight w:val="255"/>
        </w:trPr>
        <w:tc>
          <w:tcPr>
            <w:tcW w:w="882" w:type="dxa"/>
            <w:shd w:val="clear" w:color="auto" w:fill="auto"/>
            <w:hideMark/>
          </w:tcPr>
          <w:p w14:paraId="5FE759A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67EA8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КМ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29D557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3</w:t>
            </w:r>
          </w:p>
        </w:tc>
        <w:tc>
          <w:tcPr>
            <w:tcW w:w="1318" w:type="dxa"/>
            <w:vAlign w:val="center"/>
          </w:tcPr>
          <w:p w14:paraId="58E3E1C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203D2B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4ED7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A7645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ранде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C0571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318" w:type="dxa"/>
            <w:vAlign w:val="center"/>
          </w:tcPr>
          <w:p w14:paraId="2FDAA54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02A2465" w14:textId="77777777" w:rsidTr="004F6C88">
        <w:trPr>
          <w:trHeight w:val="510"/>
        </w:trPr>
        <w:tc>
          <w:tcPr>
            <w:tcW w:w="882" w:type="dxa"/>
            <w:shd w:val="clear" w:color="auto" w:fill="auto"/>
            <w:hideMark/>
          </w:tcPr>
          <w:p w14:paraId="17B861B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8AA22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стема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C7B436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5FD597B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4F1BD1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C2F32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F735C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ели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D6CA8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6923FEC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39750CB9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EFAF9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2FE8F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Европа-ФУ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F09B6B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318" w:type="dxa"/>
            <w:vAlign w:val="center"/>
          </w:tcPr>
          <w:p w14:paraId="52B3093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4E6984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75E03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274AA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ТРЕ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96732F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471A3EC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93BC78F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6DBD8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0CD20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компания «Эксимтран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E295F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53A0C1E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54117EA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563907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AA0511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Экотехнология»</w:t>
            </w:r>
          </w:p>
          <w:p w14:paraId="10911CD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0D334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5774572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588767F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3F392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819D5D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Мето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07EB1B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57752E9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F754B4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F36CFB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CB505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снабсбы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6D5B73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5FE2161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D623D95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D629C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0E8819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творительный фонд помощи таможне «Дніпро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887ECC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4192F23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478142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E159A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39B51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Вик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CE5D1C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  <w:tc>
          <w:tcPr>
            <w:tcW w:w="1318" w:type="dxa"/>
            <w:vAlign w:val="center"/>
          </w:tcPr>
          <w:p w14:paraId="17AEB59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6F429DF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AAEB6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1574D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льфин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F30D65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0F9CA1B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F09BF8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F6FB5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14522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информационно-осредническое агентство «Приватизаци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3A17CF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318" w:type="dxa"/>
            <w:vAlign w:val="center"/>
          </w:tcPr>
          <w:p w14:paraId="0542CEF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BA2811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4057EE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E31EB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Септим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11D48E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1B82FFF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94008A9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3F51C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322EB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Фени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C37FF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3B5FE77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A3891A7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89937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EC55A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«Промкомплект ЛТД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D9DB93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56D8120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98CFD66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3877D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5ACB46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общество с ограниченной ответственностью «Нектон»</w:t>
            </w:r>
          </w:p>
          <w:p w14:paraId="0235178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9D5048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  <w:tc>
          <w:tcPr>
            <w:tcW w:w="1318" w:type="dxa"/>
            <w:vAlign w:val="center"/>
          </w:tcPr>
          <w:p w14:paraId="0C1C023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6027CA9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E2059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FDACB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Полими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3D835D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5</w:t>
            </w:r>
          </w:p>
        </w:tc>
        <w:tc>
          <w:tcPr>
            <w:tcW w:w="1318" w:type="dxa"/>
            <w:vAlign w:val="center"/>
          </w:tcPr>
          <w:p w14:paraId="08970E0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0C3563F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8752F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BA34A2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Зебра»</w:t>
            </w:r>
          </w:p>
          <w:p w14:paraId="4C8214A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55F106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318" w:type="dxa"/>
            <w:vAlign w:val="center"/>
          </w:tcPr>
          <w:p w14:paraId="1B06038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3DFAC93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D08BC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8FF3F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В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C8E2E8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659AEF6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7FA142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EC289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DD201D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Иван»</w:t>
            </w:r>
          </w:p>
          <w:p w14:paraId="6A25BF6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2D3F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318" w:type="dxa"/>
            <w:vAlign w:val="center"/>
          </w:tcPr>
          <w:p w14:paraId="73E0F3E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864DC96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E4D6C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10F86C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апитан»</w:t>
            </w:r>
          </w:p>
          <w:p w14:paraId="5B17169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FCA39A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318" w:type="dxa"/>
            <w:vAlign w:val="center"/>
          </w:tcPr>
          <w:p w14:paraId="2C13A31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CE9F079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6F2C8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0CF0B1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е малое предприятие «Росток»</w:t>
            </w:r>
          </w:p>
          <w:p w14:paraId="5F7A9D7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DF82FB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6</w:t>
            </w:r>
          </w:p>
        </w:tc>
        <w:tc>
          <w:tcPr>
            <w:tcW w:w="1318" w:type="dxa"/>
            <w:vAlign w:val="center"/>
          </w:tcPr>
          <w:p w14:paraId="354BEDA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504D533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BB17A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86C592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ндроид»</w:t>
            </w:r>
          </w:p>
          <w:p w14:paraId="3E56478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F030FE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318" w:type="dxa"/>
            <w:vAlign w:val="center"/>
          </w:tcPr>
          <w:p w14:paraId="03863FE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17EFCFD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318"/>
        <w:gridCol w:w="1318"/>
      </w:tblGrid>
      <w:tr w:rsidR="004F6C88" w:rsidRPr="00885B0C" w14:paraId="7FEDA5F6" w14:textId="77777777" w:rsidTr="004F6C88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7B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84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8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4A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F6C88" w:rsidRPr="00885B0C" w14:paraId="20191ED6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04D2C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16818B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комплект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174914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318" w:type="dxa"/>
            <w:vAlign w:val="center"/>
          </w:tcPr>
          <w:p w14:paraId="1FF549B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71022F2E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EC0C42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3289F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е и торгово-коммерческое предприятие «Евротек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E3118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5F23871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382402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D8EFE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780B8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Чажм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45EB36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318" w:type="dxa"/>
            <w:vAlign w:val="center"/>
          </w:tcPr>
          <w:p w14:paraId="30143D5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90187F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E3A9D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F7E4F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 Агросфер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F16B5B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3546D26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5C2CD209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ACAC9F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B275C6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канадское общество с ограниченной ответственностью и иностранными инвестициями «Парус-Беарбру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95D08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318" w:type="dxa"/>
            <w:vAlign w:val="center"/>
          </w:tcPr>
          <w:p w14:paraId="411BA2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71910FCB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827A1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93720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«Икар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989E83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6A9F050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0B92B8B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17E3A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85F9F3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ином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ED2CF8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486FFEE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0A896E0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6C5F5D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740D8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Рун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63782C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318" w:type="dxa"/>
            <w:vAlign w:val="center"/>
          </w:tcPr>
          <w:p w14:paraId="2AA1EA5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AF863E2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B0E5D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6E5A7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льта-С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B91A70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318" w:type="dxa"/>
            <w:vAlign w:val="center"/>
          </w:tcPr>
          <w:p w14:paraId="3DC2886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69B387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1CCE5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248F3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Виктори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795E50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2C80070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5934F2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D216A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BBF44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«Тон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6986D4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318" w:type="dxa"/>
            <w:vAlign w:val="center"/>
          </w:tcPr>
          <w:p w14:paraId="40A4992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601053E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F501534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4A792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Синтез-Днепр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A15CFF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318" w:type="dxa"/>
            <w:vAlign w:val="center"/>
          </w:tcPr>
          <w:p w14:paraId="41D7FC9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C98DD5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032E8B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15F84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 Галины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1E3F45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318" w:type="dxa"/>
            <w:vAlign w:val="center"/>
          </w:tcPr>
          <w:p w14:paraId="5122BC2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ABAA1A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701CC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0D1E1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49293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318" w:type="dxa"/>
            <w:vAlign w:val="center"/>
          </w:tcPr>
          <w:p w14:paraId="4EBFAF7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C3BC8FA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D8331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2D1F1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Я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F0ED3D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318" w:type="dxa"/>
            <w:vAlign w:val="center"/>
          </w:tcPr>
          <w:p w14:paraId="66E14C5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3691811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9A114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96F28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совместное предприятие «Виктория и 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2E2A49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  <w:tc>
          <w:tcPr>
            <w:tcW w:w="1318" w:type="dxa"/>
            <w:vAlign w:val="center"/>
          </w:tcPr>
          <w:p w14:paraId="3BD1319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56DDF9B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CD41A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5D939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нта Рей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2F2F5F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3DD3123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9D9B514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282D2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59F874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Мивимекс-Восток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9D639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1E017B0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4116A607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048B9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6B2891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коммерческая фирма «Дельт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F003C4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67158ED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0021A7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EC2A0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15B71F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нспортная, торгово-промышленная фирма «Север»</w:t>
            </w:r>
          </w:p>
          <w:p w14:paraId="7B1EF2E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D59958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318" w:type="dxa"/>
            <w:vAlign w:val="center"/>
          </w:tcPr>
          <w:p w14:paraId="20CA67F0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C262F9A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BDE427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E68A59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оминат»</w:t>
            </w:r>
          </w:p>
          <w:p w14:paraId="6D5684E5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B353C1B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318" w:type="dxa"/>
            <w:vAlign w:val="center"/>
          </w:tcPr>
          <w:p w14:paraId="344F957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CE6D64E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FD0F5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4197AD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я биржа «Биржа недвижимости «Днепр»</w:t>
            </w:r>
          </w:p>
          <w:p w14:paraId="4164AE5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E8178C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318" w:type="dxa"/>
            <w:vAlign w:val="center"/>
          </w:tcPr>
          <w:p w14:paraId="5802579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F6C88" w:rsidRPr="00885B0C" w14:paraId="008B11D7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B84CB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65102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Приднепровский торговый дом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328AC9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5A72C8B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4B7AD80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238142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6A456E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ое частное предприятие «САЗ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3F67EED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318" w:type="dxa"/>
            <w:vAlign w:val="center"/>
          </w:tcPr>
          <w:p w14:paraId="62702E9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2EC1B2D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87B0C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95EC15" w14:textId="77777777" w:rsidR="004F6C88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Торговый дом «Чумаки» открытое акционерное общество «Чумаки»</w:t>
            </w:r>
          </w:p>
          <w:p w14:paraId="3F8EAC0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6A96E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318" w:type="dxa"/>
            <w:vAlign w:val="center"/>
          </w:tcPr>
          <w:p w14:paraId="172C209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6EF3008A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DB55A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71CC60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ора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3BA372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318" w:type="dxa"/>
            <w:vAlign w:val="center"/>
          </w:tcPr>
          <w:p w14:paraId="29E2701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76F499A0" w14:textId="77777777" w:rsidTr="004F6C88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B689455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0F77CA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строительное предприятие «Стройэнергомаш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A736469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318" w:type="dxa"/>
            <w:vAlign w:val="center"/>
          </w:tcPr>
          <w:p w14:paraId="47DFFCD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2A7318FC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B68C2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2CA0B2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янс-95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91D9A4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318" w:type="dxa"/>
            <w:vAlign w:val="center"/>
          </w:tcPr>
          <w:p w14:paraId="0FB4E99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1E458A86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923312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BE03DF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астное предприятие «АВЕ»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7A73CAF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318" w:type="dxa"/>
            <w:vAlign w:val="center"/>
          </w:tcPr>
          <w:p w14:paraId="55CFC1AA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0BD0662C" w14:textId="77777777" w:rsidTr="004F6C88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E00281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CD082C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«Трокс»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CBF5CD3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318" w:type="dxa"/>
            <w:vAlign w:val="center"/>
          </w:tcPr>
          <w:p w14:paraId="7458C026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6C88" w:rsidRPr="00885B0C" w14:paraId="37EE8502" w14:textId="77777777" w:rsidTr="004F6C88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4EC5CE8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B50F98" w14:textId="77777777" w:rsidR="004F6C88" w:rsidRPr="00885B0C" w:rsidRDefault="004F6C88" w:rsidP="004F6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«Агро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23EF7E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318" w:type="dxa"/>
            <w:vAlign w:val="center"/>
          </w:tcPr>
          <w:p w14:paraId="00A7943C" w14:textId="77777777" w:rsidR="004F6C88" w:rsidRPr="00885B0C" w:rsidRDefault="004F6C88" w:rsidP="004F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47174F1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F6C88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03E9B40E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75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C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9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0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338244D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AD1C8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2D588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фирма «Универсал-ХМ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A98D2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  <w:tc>
          <w:tcPr>
            <w:tcW w:w="1417" w:type="dxa"/>
            <w:vAlign w:val="center"/>
          </w:tcPr>
          <w:p w14:paraId="109808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E268E6" w:rsidRPr="00885B0C" w14:paraId="26DC8B0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96C22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A3C6F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ый кооператив «Энергия-89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48EF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02BCFA5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164BC8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CEB14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74264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ндо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CFC8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59FE01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91510E6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0A16F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44D64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щество с ограниченной ответственностью производственно-коммерческое предприятие «Укрресур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DF4C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290467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BCB2CAF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8361AC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AEFCB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итальянское общество с ограниченной ответственностью и иностранными инвестициями фирма «ОРТ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2EF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095638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8E9513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7E0B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954D8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дма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BA4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5B70FE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1F34EB0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9DE239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084BE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учебно-производственное предприятие «Флори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555E1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417" w:type="dxa"/>
            <w:vAlign w:val="center"/>
          </w:tcPr>
          <w:p w14:paraId="7506C1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8461FB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29F25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41E7C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ф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60C7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4F93A8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AC576B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3C43F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083E5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B45F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1C843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28D62E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67A61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5AA96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20A1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1AE01B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3D5E3A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176B9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866FF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21 «Промтовар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346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053C42A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C2D03F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8B2F1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9B8D9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Биосфе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9448F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6BF83B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97494F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FEA1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8F4BD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рби»</w:t>
            </w:r>
          </w:p>
          <w:p w14:paraId="585D46D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73170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  <w:tc>
          <w:tcPr>
            <w:tcW w:w="1417" w:type="dxa"/>
            <w:vAlign w:val="center"/>
          </w:tcPr>
          <w:p w14:paraId="1347ED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1488A7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832F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C054AC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ТЭКМА»</w:t>
            </w:r>
          </w:p>
          <w:p w14:paraId="1C7D3B0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E4EC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1999</w:t>
            </w:r>
          </w:p>
        </w:tc>
        <w:tc>
          <w:tcPr>
            <w:tcW w:w="1417" w:type="dxa"/>
            <w:vAlign w:val="center"/>
          </w:tcPr>
          <w:p w14:paraId="56316DA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952FB3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6F3E4A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98693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поль-1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9F8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10A0F13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C5F32D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7C28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37EBB0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Воскон»</w:t>
            </w:r>
          </w:p>
          <w:p w14:paraId="2159BD7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75C9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1D381A8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584D7A6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2E54F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7E996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дочернее предприятие «Научно-исследовательский институт строительных конструкц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CF6F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2AF01B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608D0C8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F5CE0B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2486A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Екатеринославский торговый д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4F39F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  <w:tc>
          <w:tcPr>
            <w:tcW w:w="1417" w:type="dxa"/>
            <w:vAlign w:val="center"/>
          </w:tcPr>
          <w:p w14:paraId="5F6EBB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A7B3BD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3E641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91D11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э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F554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3347F4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0BC4EC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B4B9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393A4B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техкомплект»</w:t>
            </w:r>
          </w:p>
          <w:p w14:paraId="527E50F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43D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7EF8FA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7713C0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2794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6EE7D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керами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0EA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18EBC1A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8A4165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E178A0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178AC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нте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3084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02D0359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275AD3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9F96AC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8187E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Укрлесмеханизация»</w:t>
            </w:r>
          </w:p>
          <w:p w14:paraId="5448A2E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DFCD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24F913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1BA8C9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7821D1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A3975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Игруш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308B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29A2B30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440059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AFC1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99DE1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монтажтехнолог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9A88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8F398F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2D2B9F9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7240F4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6A2BD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Цветметконтиненталь»</w:t>
            </w:r>
          </w:p>
          <w:p w14:paraId="0D21DC2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6E1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417" w:type="dxa"/>
            <w:vAlign w:val="center"/>
          </w:tcPr>
          <w:p w14:paraId="0DF9CA4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639C03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93562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 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171277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совместное научно-производственное предприятие Экотех»</w:t>
            </w:r>
          </w:p>
          <w:p w14:paraId="102C18A1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6B9913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4990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  <w:tc>
          <w:tcPr>
            <w:tcW w:w="1417" w:type="dxa"/>
            <w:vAlign w:val="center"/>
          </w:tcPr>
          <w:p w14:paraId="036EA19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08EF123" w14:textId="77777777"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76C58B1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3AB88FB2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7E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C0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F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A4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08B926B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6D73F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06651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Фармэкспрес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1944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4581341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979257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0ED65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422A6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САВАЛ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1F7A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5867998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B84638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9FD94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5FE48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фирма «Ник-Инвес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CE86B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7D1361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E7D4C4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0EBEE7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2827C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ЭС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8A708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530CD61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AE6755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E319A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5CE74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внедренческое малое предприятие «Инвенто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24C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3</w:t>
            </w:r>
          </w:p>
        </w:tc>
        <w:tc>
          <w:tcPr>
            <w:tcW w:w="1417" w:type="dxa"/>
            <w:vAlign w:val="center"/>
          </w:tcPr>
          <w:p w14:paraId="37E0173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B5150E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630497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7F69A4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евиз-техпр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4AB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223D78D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AB1853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9A943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353FC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техэнерг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DC6C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E38F8E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E1B640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74F898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5C135B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олярис Днепр-2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5F419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1563BB7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268E6" w:rsidRPr="00885B0C" w14:paraId="0636CB1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BD82E7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7A61B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Маска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494F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4BD35A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E720C0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F1AC0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55B5F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лир Эксп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33D6B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6C13D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81E4B1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43912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254D2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Сич 2000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CC6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7A2427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E0CE85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3427F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ED404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Зато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814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2C36BD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A42DE1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39B47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CCD374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Алтерм»</w:t>
            </w:r>
          </w:p>
          <w:p w14:paraId="2CD8F90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D5A2D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10D4AEC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E5AAD2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4FF11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E141DE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Укргидрома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8D02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A46EF6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238502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B101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910AEA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5C9C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2DBB84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9C410F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66FCD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FFCCA9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малое предприятие «Эвели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5B2B1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5E91C8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269283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1CA984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400A5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«Дакш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9C1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7D4310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D0FF9A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39986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999FF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Эл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963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3698555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C58256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EA25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A8072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ра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2716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C9C89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A1B1A1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A094D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7A2E6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Инфо-Днепр»</w:t>
            </w:r>
          </w:p>
          <w:p w14:paraId="755317C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34E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52A1F40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0DA18C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C3C5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6E83B7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«ШВ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BFDFB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72F6605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322D223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9F4A4C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61C86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«Агротехни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51B8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1529E4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B42FEF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9E449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D17F5B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петровское автотранспортное предприятие № 12070»</w:t>
            </w:r>
          </w:p>
          <w:p w14:paraId="010FCEA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7BB9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4A64E21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B5C2F87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43C76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8D1B3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сирийско-Ливийское общество с ограниченной ответственностью и иностранными инвестициями «Гальф-Ту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9180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417" w:type="dxa"/>
            <w:vAlign w:val="center"/>
          </w:tcPr>
          <w:p w14:paraId="72FB3CE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E268E6" w:rsidRPr="00885B0C" w14:paraId="3E2B6E3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981E2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C92B9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ндмар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9F18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34D3D8A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703F9B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30DF6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F6F93D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фирма «Анна»</w:t>
            </w:r>
          </w:p>
          <w:p w14:paraId="31C460F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C7D7D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6EB0283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F5E53C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9071D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6C4F8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с Им Ю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2A7D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65E6BE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FE2EAC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0C0275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B159B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Армел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BB50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4DEC5E1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DC23EE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54C9C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CCAA4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ендное предприятие «Товары для молодежи»</w:t>
            </w:r>
          </w:p>
          <w:p w14:paraId="70AD7CB2" w14:textId="77777777" w:rsidR="00137983" w:rsidRPr="00885B0C" w:rsidRDefault="00137983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5B21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417" w:type="dxa"/>
            <w:vAlign w:val="center"/>
          </w:tcPr>
          <w:p w14:paraId="6BDF3A0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</w:tbl>
    <w:p w14:paraId="4FF37F9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1267F27A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70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42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4D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E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2456D69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CDF8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CCD41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лое частное «Илега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F03C6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07495BE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015BD90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3273A23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22203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е республиканское оптово-розничное объединение Днепропетровский головной магазин «Молодежная мо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BE0A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1994</w:t>
            </w:r>
          </w:p>
        </w:tc>
        <w:tc>
          <w:tcPr>
            <w:tcW w:w="1417" w:type="dxa"/>
            <w:vAlign w:val="center"/>
          </w:tcPr>
          <w:p w14:paraId="0D27849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E268E6" w:rsidRPr="00885B0C" w14:paraId="0A1550F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16261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BF0B1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мал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9D5B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3297FB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BBEFF0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D00A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2F59CB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розничной торговли магазин «Рыба»</w:t>
            </w:r>
          </w:p>
          <w:p w14:paraId="3994884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DDDB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6A6FBD5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68C65F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4B972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F174B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Рыб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16DB3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4E4548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9CBC92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3065C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BE8F1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е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342F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417" w:type="dxa"/>
            <w:vAlign w:val="center"/>
          </w:tcPr>
          <w:p w14:paraId="6DADA62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2DB7A4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F0FD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2C205A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141 «Продукты» «Магнолия»</w:t>
            </w:r>
          </w:p>
          <w:p w14:paraId="70E1E11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59C6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34CEF6B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773AAD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EF180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790E9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ор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1D6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34FCF5E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F06AA2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6DCB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324A8E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лио импекс»</w:t>
            </w:r>
          </w:p>
          <w:p w14:paraId="0A62F3B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B996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50A9D96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8E4626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BA4A3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BD4A9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ЮБК-Днепр-Ту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24D7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AC23E7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D88785F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A0FD1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19264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иностранного инвестора «СМА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D647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2A64867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1E8D43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7EC43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3ADEA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ОРИ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7D8B7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315CD8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F9BB40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217E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F508E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книг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48EC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46C5DC2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B48A3B9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3569E6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06B24D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Вельвет и К» международной Бизнес Компании «Вельвет Глен Холдинг Лимитед»</w:t>
            </w:r>
          </w:p>
          <w:p w14:paraId="74F2FD4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A72D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45438B6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EC0531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BDC2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E90C7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Ореанда-2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8F56C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27017A5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E710F4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3FBB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F974B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З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05B8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FC39D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F1AFAC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64DBE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55328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ГИ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FC6A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5F3A55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7D0CB0B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914A8D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9F4C8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Укрросттранз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8996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46312E7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F68725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0A65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D9273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ата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1A8E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27A0D9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9B9069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F7193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8F5A3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л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5379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65B2717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377EF6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3E35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A10CB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Гарт»</w:t>
            </w:r>
          </w:p>
          <w:p w14:paraId="4071E65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9F000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2AD11DF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4DE5D5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2794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7B2BD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нтерпрай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E5E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193F9A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FECAFC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AF46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3212F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лей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0E911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51E096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B15B1F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214BA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60FD8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адиан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AB0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389DDF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06C46A0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58102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70FC2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транз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85C5A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42FD34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CBF0F1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824DBF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18A1B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Стройднепро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01191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417" w:type="dxa"/>
            <w:vAlign w:val="center"/>
          </w:tcPr>
          <w:p w14:paraId="622D3E6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2AF3E5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B1D45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2D083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АУ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11FA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34895F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81BEF4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F850B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3E9D0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аллпроек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A259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B21508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36B4CB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B6C67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E8971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ТС Универс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8978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417" w:type="dxa"/>
            <w:vAlign w:val="center"/>
          </w:tcPr>
          <w:p w14:paraId="34DB12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919CCC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6B7AD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55AE2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Сертификационный центр «ЭИСП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6F2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397941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AE07EC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D23A5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144CE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Фор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82AF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417" w:type="dxa"/>
            <w:vAlign w:val="center"/>
          </w:tcPr>
          <w:p w14:paraId="1DF429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9D481C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6D81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1D1EF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лим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9850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0AB055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884842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176BB3D2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DC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04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09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F8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0D46B49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DE4C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1FAEE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Юн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5BF9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813DE5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E1487E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89A7D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F7DCE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ий филиал ЗАО «Керчьвнештран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2A45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63C7AB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947B47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AE16E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B2B83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Экскалибур»</w:t>
            </w:r>
          </w:p>
          <w:p w14:paraId="4453389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F657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2ED4EAF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E40A85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E2264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E403E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атери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5B98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615AAA3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D0BF69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87F45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B49D1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A869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40B356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70A2B6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FF368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DC8E3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вятослав lS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47FF3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417905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DF31EF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2F222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3DD39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нцопттор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AFBC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46C9FCC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B168C3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F76D7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2FBE4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«НС-консалтин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A4A0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1A03B7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C5B342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0DEC1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277E4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Проммонтаж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46C0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E50C9D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C161D8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EBFB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0B27E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ая производственно-внедренческая фирма «Универфо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7486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  <w:tc>
          <w:tcPr>
            <w:tcW w:w="1417" w:type="dxa"/>
            <w:vAlign w:val="center"/>
          </w:tcPr>
          <w:p w14:paraId="4A72403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C66439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77899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E5BBD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растовая компания «Скат-Инвест»</w:t>
            </w:r>
          </w:p>
          <w:p w14:paraId="0B6344F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8FA1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427E253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944642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3BA97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E0D0E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ис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C3C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145CDA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FB4F5E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C374F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6B6CD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.С.В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C568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1CFE5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4AA31C8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C49ED2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1C4D16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Тактик»</w:t>
            </w:r>
          </w:p>
          <w:p w14:paraId="77C5FCE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37DA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C77A2B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C82425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4488D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4213EE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Люмсервис»</w:t>
            </w:r>
          </w:p>
          <w:p w14:paraId="72036AA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FCBB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46D8214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74046D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36F1D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E9C6C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дал-2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AFD0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12490B3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5AF05D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EAD51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FCA5AC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«Надежда-Импекс»</w:t>
            </w:r>
          </w:p>
          <w:p w14:paraId="456C8FA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0B1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113CD47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535B4F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67FB63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7E1CC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лай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3762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1478B1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04EE4D3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6CBFE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0AB5B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транз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EB160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3DB9333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4A0984D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5155C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95D6D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«Технотрей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F38E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6A164D4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C862549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FFFC28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D7696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ДКПК-Сервис» закрытого акционерного общества Днепропетровский комбинат пищевых концентра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F24CA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D73BF7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268E6" w:rsidRPr="00885B0C" w14:paraId="4B47BAE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5113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5A4F6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атья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55EB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82F57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2DB91E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D9CD3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A291A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ВТ и 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A388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917D88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D73847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7A493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571F65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коммерческое предприятие «АМИС»</w:t>
            </w:r>
          </w:p>
          <w:p w14:paraId="4B5C0E7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34AC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478E84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95CCEA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ACDA0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357631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Грета»</w:t>
            </w:r>
          </w:p>
          <w:p w14:paraId="7304175B" w14:textId="77777777" w:rsidR="00137983" w:rsidRPr="00885B0C" w:rsidRDefault="00137983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0EAE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6141837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DAA72C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870005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CA854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КОЛЕ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846B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226EBF3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AB1563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0309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9BC375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Омега-Инк»</w:t>
            </w:r>
          </w:p>
          <w:p w14:paraId="7CA62C0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F30DA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405FEA6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F486818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45C7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112620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Г»</w:t>
            </w:r>
          </w:p>
          <w:p w14:paraId="3CF08659" w14:textId="77777777" w:rsidR="00137983" w:rsidRPr="00885B0C" w:rsidRDefault="00137983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ECD4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39F74C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7CE54B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0D3675B0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4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61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F0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C4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4071391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D4D914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CABD9D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ДИСКОНТ»</w:t>
            </w:r>
          </w:p>
          <w:p w14:paraId="33D8F6B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7CC92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3F3DC9B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BDC0DE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2A7201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87B15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винте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AD79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417" w:type="dxa"/>
            <w:vAlign w:val="center"/>
          </w:tcPr>
          <w:p w14:paraId="551D308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366D5F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40F173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FB465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Разу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C666E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09656F2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67BCDB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2BE6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3E968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Зен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0AA4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A324B3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7F446A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68F34A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E2CDD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Техме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FAAA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44220E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3DB0DB9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4688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DFF95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КВИ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DDC7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1AFBB4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92C8F6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E574F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C60A2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а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7FE71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6D01E7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75B896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86E8D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9E77C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Сервис-Центр-Металл»ЛТ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730E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417" w:type="dxa"/>
            <w:vAlign w:val="center"/>
          </w:tcPr>
          <w:p w14:paraId="36CB7B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0025D0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DB21BA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DB2E6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«Кудин и К»</w:t>
            </w:r>
          </w:p>
          <w:p w14:paraId="27901EB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7A25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D1B6BC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27DEFB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B8988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C181D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Беркут и 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DE48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6353D77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EF872B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60E54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49241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ор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FB83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417" w:type="dxa"/>
            <w:vAlign w:val="center"/>
          </w:tcPr>
          <w:p w14:paraId="5FF9D8A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CF79F3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55318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5A664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кут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12A86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4D365D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475287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A4935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B65D9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Илис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30EE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12F08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808210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9E06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7292C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бр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74DEA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E8DFB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77851D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E791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D4F4E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елик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32AC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6E4D530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2A3165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DE7CA5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4B5343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 иностранными нвестициями «Оствинд-УА»</w:t>
            </w:r>
          </w:p>
          <w:p w14:paraId="74C6066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EFBDA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674BD1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45AEC8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9CCD4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7C66E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энерго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374C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54246C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B071D67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F3015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BDC2D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граниченной ответственностью с иностранными инвестициями «Цильпеб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E825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08F1459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6EA4A8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FFBB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D0C69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олу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5EDB9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2D1B99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4C8A3A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539694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88423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еркуле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6078F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640D7E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38B7A3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03BF0F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9770AC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резинаснаб»</w:t>
            </w:r>
          </w:p>
          <w:p w14:paraId="1ACA3A8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3D7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6EDD86D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9EFF0D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8DC772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D417F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«Ба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74D4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204D20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AECDCD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F6A9C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DB993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уливе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92E5F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28C498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EF6E99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E0EB1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A69F2D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малое научно-производственное предприятие «Азимут»</w:t>
            </w:r>
          </w:p>
          <w:p w14:paraId="19355D7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E4E3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1999</w:t>
            </w:r>
          </w:p>
        </w:tc>
        <w:tc>
          <w:tcPr>
            <w:tcW w:w="1417" w:type="dxa"/>
            <w:vAlign w:val="center"/>
          </w:tcPr>
          <w:p w14:paraId="6A1BFE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C1C8B8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6D4DF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5477A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о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E74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764ABC0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3490E9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22517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9B8F94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ергей»</w:t>
            </w:r>
          </w:p>
          <w:p w14:paraId="1BE002B3" w14:textId="77777777" w:rsidR="00137983" w:rsidRPr="00885B0C" w:rsidRDefault="00137983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D4500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1B0E6BC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24C0E1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C1FF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856E4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ое предприятие с иностранными инвестициями фирма «Оствинд»</w:t>
            </w:r>
          </w:p>
          <w:p w14:paraId="06E4D25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63C0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41AC6D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10A93B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C446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CC53B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инар»</w:t>
            </w:r>
          </w:p>
          <w:p w14:paraId="57B4B64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C2767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148CDC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2ED824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D0F60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7BF0C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рк-стай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D1773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BD69A6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CAB03F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676AF413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9A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F4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B8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14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57C105B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22787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740E7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«Универс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D10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E5C58A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57FAD8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05D0B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23F68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дагроторг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B4BB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F93D5D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E404F4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315A8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6ACD41" w14:textId="77777777" w:rsidR="00E268E6" w:rsidRPr="00885B0C" w:rsidRDefault="00E268E6" w:rsidP="00E2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бизне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50F2C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E7EB70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870953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2D1D9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D4434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Транссигнал-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25E1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0346A6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635100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18391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53125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    «Интеграл-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3EF3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282D201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4BC449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B40E0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8AA1D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фирма «Мустафа-Били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0A97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C2363E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05EE23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59F82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6FDCC0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Агрикон»</w:t>
            </w:r>
          </w:p>
          <w:p w14:paraId="0574933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41245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21BD2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E5F4E4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19D5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24BC5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нергопр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9C9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498A0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311434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94A71B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F8C88D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томатические технологии»</w:t>
            </w:r>
          </w:p>
          <w:p w14:paraId="4E32B1F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E274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4FA5B4A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63F734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84E49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5AAD3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астрон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3538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5598E96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C7CE70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3566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9A8C9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Южкомплек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18A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7A06A8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4BEF36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B83EE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52F14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да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EE8D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2B3754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168ACA8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C8BCC5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2A37D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Флетч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ACE29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417" w:type="dxa"/>
            <w:vAlign w:val="center"/>
          </w:tcPr>
          <w:p w14:paraId="537E5AA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08845B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B489C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15EAC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уб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DCFEE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542BD49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E0F893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E6ECD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190E3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ребительское общество «Жень-Шен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3DF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8</w:t>
            </w:r>
          </w:p>
        </w:tc>
        <w:tc>
          <w:tcPr>
            <w:tcW w:w="1417" w:type="dxa"/>
            <w:vAlign w:val="center"/>
          </w:tcPr>
          <w:p w14:paraId="66E9AF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8F4552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0EF21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696B2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амаунт-Мотор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00C4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025106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4918409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73A9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39DE9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Финпр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D8A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35CA77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1B6442C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D82ED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E931C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троительно-промышленная компания «Ливерия»</w:t>
            </w:r>
          </w:p>
          <w:p w14:paraId="47277F8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3340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000002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305D822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63604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70849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иа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A785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63071D8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98434D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415A6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3526C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ерминал 2000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CD36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6E77BC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3937AAF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EC1B1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D8D683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ударственное коммунальное предприятие бытового обслуживания населения № 88 «Підковка»</w:t>
            </w:r>
          </w:p>
          <w:p w14:paraId="3CAA5B8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5E7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221FCE3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2D4004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A59C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7354C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Стел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8B07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1CE75C7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C2707A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1B679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62679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ОН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E0F1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;2000</w:t>
            </w:r>
          </w:p>
        </w:tc>
        <w:tc>
          <w:tcPr>
            <w:tcW w:w="1417" w:type="dxa"/>
            <w:vAlign w:val="center"/>
          </w:tcPr>
          <w:p w14:paraId="0C058E0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B88EEF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5E3C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51829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дополнительной ответственностью страховая компания «ДИСКО-фи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AA27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417" w:type="dxa"/>
            <w:vAlign w:val="center"/>
          </w:tcPr>
          <w:p w14:paraId="57073B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359314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43ECB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DC2B4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рма Кер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7508A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1CD8C7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9082A3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C3B4A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F53D7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Гек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42A6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6</w:t>
            </w:r>
          </w:p>
        </w:tc>
        <w:tc>
          <w:tcPr>
            <w:tcW w:w="1417" w:type="dxa"/>
            <w:vAlign w:val="center"/>
          </w:tcPr>
          <w:p w14:paraId="100C0AD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0D7E60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948CA4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853CD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Виск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7BFA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414B4D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D6678F8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9F9EF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A3159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Корди 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04A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2C07C1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EC0186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3B956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DFDCB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ат»</w:t>
            </w:r>
          </w:p>
          <w:p w14:paraId="6624720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7BDA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87294B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A752526" w14:textId="77777777"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0B1EF4B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0D635D25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55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30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D5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74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54FCAB8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F900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89815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коммерческая фирма «Укрэлектро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34A8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3336B64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8E1493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C4DF23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516E4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ранскомплек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0C5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28AF51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BC4FB6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C36C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12F06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Т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C6B7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5D29C5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4C715B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EDFFB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7863D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пти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A8D0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782093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BB46BA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99490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935DD1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ое объединение «Укрпромкомплект»</w:t>
            </w:r>
          </w:p>
          <w:p w14:paraId="6B8317A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058B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1CC70FC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9EFA10C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393C2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A3706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ультурно-спортивный центр воинов ветеранов войск специального назначения»</w:t>
            </w:r>
          </w:p>
          <w:p w14:paraId="471D11C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40467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59DBA25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585020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0221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BCB0D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 Е.М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841F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4967FDE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1766F4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AAAADD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DBE3E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Холдинг-Трей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2E3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5A7CD2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995CE5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79767B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735D95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«Биосфера-Сервис»</w:t>
            </w:r>
          </w:p>
          <w:p w14:paraId="12D9DF4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802A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A69D82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30CAE4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1ADE9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D9222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Стату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075A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7</w:t>
            </w:r>
          </w:p>
        </w:tc>
        <w:tc>
          <w:tcPr>
            <w:tcW w:w="1417" w:type="dxa"/>
            <w:vAlign w:val="center"/>
          </w:tcPr>
          <w:p w14:paraId="35AE840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C6D319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86C5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55209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лек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D123F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4B5CA68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4027FC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13DED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59DE4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В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0949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C41666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C92997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EED6AB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22908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с ограниченной ответственностью «Спецремстро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FFD9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2803C3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5B873A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17414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2F235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ит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CB54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E7410E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1BBDEA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38FD4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591DB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мел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6445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50952D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8D178A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591FE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2ACBF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ВиЗАС»</w:t>
            </w:r>
          </w:p>
          <w:p w14:paraId="09DEDEB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12666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4AF01E9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84B18C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0E0E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5CDB5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краинско-российская фирма «Січ-Триада-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6CAF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417" w:type="dxa"/>
            <w:vAlign w:val="center"/>
          </w:tcPr>
          <w:p w14:paraId="46B5D2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0930BA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40152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CC561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ер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0E80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626A3C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3DA0A0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31AFF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38BBC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ькор,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960D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095603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E9BFD4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BF9A5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91CA3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ги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8419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AC8A62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542D8E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4FE94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B51F0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имол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478C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5B4B5D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7BFDCA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88B17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0C48D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фирма Проектгормаш»</w:t>
            </w:r>
          </w:p>
          <w:p w14:paraId="6D53458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A0568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824D30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6BC487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67FCB5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A924B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Украгро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3802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768992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D7BD7C9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033CA8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ED6EB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кор-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D3BD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1EAEA85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5C82A9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31201E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DECFA1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ЮМА-Сервис»</w:t>
            </w:r>
          </w:p>
          <w:p w14:paraId="52D04AD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D4653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3E3C990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A35F1B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15C1E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BCDB3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частное предприятие «Оргтехкомплек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31AE9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10364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EDF4CB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8771B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22711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Энерг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586F1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18ABB8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0880B8D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8E50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A511C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РОЛ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7C8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BC67B9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5382D5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3EAC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689EA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КОРУН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BE94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850221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27300E71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61E593E1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2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38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D6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91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66EEF679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F6700B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946957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 иностранными инвестициями «Бонивенто инвестментс лимитед»</w:t>
            </w:r>
          </w:p>
          <w:p w14:paraId="719A132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DDC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06A3E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1C4BB5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7269D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52DD1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ОБР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92E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B7F67F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E92C0D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54949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D5020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ирами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BAAD1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008F25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D42614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EFCAB2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3E111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2206A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A669A8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67BE7B62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99CB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26770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ЙР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1D5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446167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6518AA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905E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80974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8974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3010246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E1A247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4170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7D297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плопрон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B78C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1F44D13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0B0E54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F6812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C5F31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АЛЮ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0C649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517CED8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59E270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58A61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E89D4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Т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61C8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0E17DA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4A6043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F4C8D6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D903B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Терса и 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FEA3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6679AB1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2E6994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FBE6C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D045D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Ореан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521A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67B7D80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E0B533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391DB8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9FBB7B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Днепроконверсия»</w:t>
            </w:r>
          </w:p>
          <w:p w14:paraId="73E85E0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C5EF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3C838ED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A2E90D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83B2D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71418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ес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C3E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37134AE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C44498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78202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77AA6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промтехни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0160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4E97BE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CD7290B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2C69C3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6486DC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«Тысяча мелочей» (1000 мелочей)</w:t>
            </w:r>
          </w:p>
          <w:p w14:paraId="5396707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5C7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54B272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E268E6" w:rsidRPr="00885B0C" w14:paraId="1944672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4E729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901F9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сто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19D2C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72B8092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A932C9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036F7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CD2DC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бытремон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19E5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6D03EC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C2E2C1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220F2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ABCF1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елл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3383B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951A4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47298D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25D5F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15EA2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ркур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5544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4F3F24C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76C2436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5F6D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03C2D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нтез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7621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15AE2F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00E208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A06AD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2F520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Моховей»</w:t>
            </w:r>
          </w:p>
          <w:p w14:paraId="2069EE6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EB601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52D27CE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920FFF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903A66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12931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дванс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251A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1123E55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CAE9FD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208484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CA73D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инц-Импери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CAA5B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843660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87125A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35FD6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462DA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Нов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2617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42711C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213EAF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7BEE73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B8F78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цент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FBF7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052585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311EF2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297B5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6CA2C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жэнерг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C6E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53237A2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058618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11765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F62ED7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Трансрыба»</w:t>
            </w:r>
          </w:p>
          <w:p w14:paraId="196FC74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C81B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C4A7AD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3E99F71" w14:textId="77777777" w:rsidTr="00E268E6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9A156F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916DE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овместное украинско-российское предприятие «ЭЛУ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16D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6422DF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8CA8BE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9675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28E20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Катюш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4737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07EBAA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0E6673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6504F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7C437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она 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35B81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58E47EE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212CBB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39F99563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6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56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EF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C2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41419F7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6E4C50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67F4D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предприятие «РІ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27A3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67C30FC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160E514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8EBF8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56026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сбы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A6B58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48FF2C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0B50A4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40F9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B51BE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ЮЗ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D6B4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B09595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C15397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588EC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693BB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либ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5746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3EED2A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4523EF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49BB4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A19B9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СНОВ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A7D6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B0A46F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43D7B9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454DA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C1296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РЛ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D580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00754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FEAA87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5BAFB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53A08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мерческо-производственная фирма «Тигрис»</w:t>
            </w:r>
          </w:p>
          <w:p w14:paraId="6041795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8B77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770397F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734BE1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84EACA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43974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КЦЕН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F799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6DB8D79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A77D7D2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6E1F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C6B6F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НПО-САЛГИ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6044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52BE52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268E6" w:rsidRPr="00885B0C" w14:paraId="6E4B4BC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29F8CF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005B3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ое объединение»</w:t>
            </w:r>
          </w:p>
          <w:p w14:paraId="4C17645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04B6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470A397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E268E6" w:rsidRPr="00885B0C" w14:paraId="520CC46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A7821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37649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ехнолог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A7E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35607F9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5F991D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D6EAB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F69B9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«Алтын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C8D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C8F71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CE53D95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25C39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1981C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НТЦ САУ»</w:t>
            </w:r>
          </w:p>
          <w:p w14:paraId="6894DD8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25D6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1FC6137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A96732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783AF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7A2A2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ал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AF3A7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E63829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A1BC0BC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CCD9A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C72CA4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чешское закрытое акционерное общество Торговый дом «Злинспул-Украина»</w:t>
            </w:r>
          </w:p>
          <w:p w14:paraId="2508805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3097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D42E36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ED1570F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BDDA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861A8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ОЗАР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3D2D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7BABF48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87C7C7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0596E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7B7F4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завод «Металлодетал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D97D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1F46C19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2A8D2E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BFC2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89871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«Радуг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0FC3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3C68A0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E268E6" w:rsidRPr="00885B0C" w14:paraId="75C64C2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B0BF6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AB2B6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ФИ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AC101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24F212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B7025D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637BE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955F1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6E50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062242F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A2D2C9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69A69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27D85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на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A2C53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3E74996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0C984F0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14EE4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060DF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селе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152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9C8A0B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80AC059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FDAE7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1B362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Гол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8E9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061A3F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2215CF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81D5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EE077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экспо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02E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1C1664A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8F4254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F957A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A4558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ортивный клуб «Ста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730D8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43DA4E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4B4BBB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46CDB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4FA74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ал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D1EE1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7EA6EBE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156973F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91F0F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D6D267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Неол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2B7F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31689D5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F403C2A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993992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66A096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«Экор-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BA8A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1FF118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1F05801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5100A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9402ED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Родон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4137A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A000D2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590EE9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0EB90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DE46B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ерительное общество с дополнительной ответственностью «Виза-трас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BEB9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799AE00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F9C9EC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41D06E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9F41D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АН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D67C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772867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19386F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68315B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E447BA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фирма общество с ограниченной ответственностью «Металлокомплект»</w:t>
            </w:r>
          </w:p>
          <w:p w14:paraId="59A05A0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98B0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  <w:tc>
          <w:tcPr>
            <w:tcW w:w="1417" w:type="dxa"/>
            <w:vAlign w:val="center"/>
          </w:tcPr>
          <w:p w14:paraId="3E46EA3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3AD5C70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268E6" w:rsidRPr="00885B0C" w14:paraId="537EFF04" w14:textId="77777777" w:rsidTr="00E268E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30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F4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5E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3C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68E6" w:rsidRPr="00885B0C" w14:paraId="55D385DC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0A285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BACDC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ольган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741C6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417" w:type="dxa"/>
            <w:vAlign w:val="center"/>
          </w:tcPr>
          <w:p w14:paraId="2872C3F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E268E6" w:rsidRPr="00885B0C" w14:paraId="474E7A2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EC3213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DD073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торговое -коммерческое  предприятие «Рос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6B1F4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389BAD2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AA34FE8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B0DA8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BB1A0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ЬЮДЕ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E3050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2F444F4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CDBFA4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3D58B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8036D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ек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5E82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4A68ADA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28604D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1D384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03F3E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Ирм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F9F2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87A9A8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6B919C56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741B2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433EE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«Бонанза Челюскин, Мух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CFF3C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25C7584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89C87B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27909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E1F84C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«Интере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F4B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5BFF9FA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9E8264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0F13E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7A729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ВАР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AA1C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26D65D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039A9A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10FE0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ED5D8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отон-Лю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29025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014BB3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40AE547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2F2EE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27768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спортные систе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A5F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7431580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A57B102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0A9B7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FA6FA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«Спортивный клуб «Сузір’я» Украинского молодежного аэрокосмического объединения «Сузір’я»</w:t>
            </w:r>
          </w:p>
          <w:p w14:paraId="08996010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700D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AB8B07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52C09EB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2E6E6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4DFC4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ьфа-Цент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3CC4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4F5032F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3A58C6EF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9518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E795F9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жотраслевое предприятие Украинского молодежного аэрокосмического объединения «Сузір’я»</w:t>
            </w:r>
          </w:p>
          <w:p w14:paraId="0B715A6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71A3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23A6355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BE2A933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D49C7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841CD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дт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304D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47EDE12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B3938DA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81C6D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B5301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Т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02DF5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0D3EBF2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0204F0D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D46E7A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32A194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коммерческая фирма                       «Исток-Б»</w:t>
            </w:r>
          </w:p>
          <w:p w14:paraId="656D7A6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FE119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34F4D87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D56DD67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8584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28013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зал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3D66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804059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BBF0A84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787BB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2E869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универс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D9B9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67759D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ABB83CD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032944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53023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рб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838F7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7EFE3EC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3F59846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6BC472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01C05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внешнеторговая фирма «Интерскраб»</w:t>
            </w:r>
          </w:p>
          <w:p w14:paraId="5E3C8D0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BA4C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77EC6BE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77AC4C1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DF975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BE8DC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ива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51A7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7389C5EB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2FDE44D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DAE7A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F676DE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нол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3B042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741A4BE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A9E07F8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D04C6C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4B6B42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 иностранной инвестицией «Голд Корпорейш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E9339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6242E02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268E6" w:rsidRPr="00885B0C" w14:paraId="10C11365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A479B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DEBD18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ехпостач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92A78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DAF14E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7639CD0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11D5B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41C1DF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Гео-Днепр»</w:t>
            </w:r>
          </w:p>
          <w:p w14:paraId="6AB77EC5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74806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CE2DC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E7409D2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7AF45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FB5D3A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ахи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474CF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E71CA8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363C60B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A9872C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B35A34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ила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98781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49433C0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00F296AE" w14:textId="77777777" w:rsidTr="00E268E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B16F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0EB991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ия "ЦМ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1E17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3864753E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20C99960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8B4BC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E7F952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с иностранными инвестициями "Премьер-УФИК"</w:t>
            </w:r>
          </w:p>
          <w:p w14:paraId="0D54C24B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E625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47FF1B5D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268E6" w:rsidRPr="00885B0C" w14:paraId="48C0C19E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10DC280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EBA568" w14:textId="77777777" w:rsidR="00E268E6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уристическо-транспортная компания "Днепр-Юг"</w:t>
            </w:r>
          </w:p>
          <w:p w14:paraId="663558D3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D92E3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6318C81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31AC5573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D0AB2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41FDEF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дельвей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B797B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D43EB71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268E6" w:rsidRPr="00885B0C" w14:paraId="41801191" w14:textId="77777777" w:rsidTr="00E268E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56D8F2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CD9049" w14:textId="77777777" w:rsidR="00E268E6" w:rsidRPr="00885B0C" w:rsidRDefault="00E268E6" w:rsidP="00E2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Канцле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5083A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01B96C65" w14:textId="77777777" w:rsidR="00E268E6" w:rsidRPr="00885B0C" w:rsidRDefault="00E268E6" w:rsidP="00E2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92ECE5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268E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024B3B" w:rsidRPr="00885B0C" w14:paraId="6EAB037D" w14:textId="77777777" w:rsidTr="00024B3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78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51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24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1D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4B3B" w:rsidRPr="00885B0C" w14:paraId="767DFCEF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B1C4D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D8BA95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пециализированное предприятие № 210</w:t>
            </w:r>
          </w:p>
          <w:p w14:paraId="147A972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4C54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80FF02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F4227FB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5D501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D55DB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дючість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9F30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2D6D257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5AE8673" w14:textId="77777777" w:rsidTr="00024B3B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3804B06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F07906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звезд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F9C9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9073CA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E305CE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688A9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99D87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Брекке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3032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56C136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B17C256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68327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654D35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Южтехком"</w:t>
            </w:r>
          </w:p>
          <w:p w14:paraId="414FD0C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08688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139F233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8550B59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873BA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084A6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ПК-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B88B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4457D36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5722505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A150B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A342C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Интерстро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6416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20472C1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5CAF28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032E6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17C30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"Био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140A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7</w:t>
            </w:r>
          </w:p>
        </w:tc>
        <w:tc>
          <w:tcPr>
            <w:tcW w:w="1417" w:type="dxa"/>
            <w:vAlign w:val="center"/>
          </w:tcPr>
          <w:p w14:paraId="0739219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D65D87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C6055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C8E46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ктор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01E6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6FCB82C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5DEEC35F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2D95D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DAE9E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еталлические изделия и 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4CC3D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3B022FC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19AB9D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C9FF8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5DE7F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ктория-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97DDF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D2B4FA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BE76FE2" w14:textId="77777777" w:rsidTr="00024B3B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17D84B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DE7B4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нтинен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D63E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95DBB4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57B1C744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BC150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809FC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ар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DE85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784705A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4B72724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365AA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3FFE5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ви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0E769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71E7CD2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720B20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656A3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A8AD87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15DC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55CA260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01B3140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5AA33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3350D0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Рыбопродукт"</w:t>
            </w:r>
          </w:p>
          <w:p w14:paraId="67B0166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7406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534EC65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024B3B" w:rsidRPr="00885B0C" w14:paraId="4AA4377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3D289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4ACF26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Ремдизель-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9916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344B5FB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1C5BE77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F0A25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913388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ранзит-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2C44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8E0591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9D90D6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28942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C95DF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ег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76C0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34674BF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C2819F6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E412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AFD346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спек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8EC8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2A62D6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2641D2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78DAE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72459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интез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160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99-2000    </w:t>
            </w:r>
          </w:p>
        </w:tc>
        <w:tc>
          <w:tcPr>
            <w:tcW w:w="1417" w:type="dxa"/>
            <w:vAlign w:val="center"/>
          </w:tcPr>
          <w:p w14:paraId="372F087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07B8DD9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BF919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4277E6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Спинакер-Вест"</w:t>
            </w:r>
          </w:p>
          <w:p w14:paraId="7DFE853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8DCC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E4AA3D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F069BA9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FDA08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03A3E5" w14:textId="77777777" w:rsidR="00024B3B" w:rsidRPr="00885B0C" w:rsidRDefault="00024B3B" w:rsidP="0002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"Арноль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36E0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079089E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D69E21A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B8E863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BF2A45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Силтех"</w:t>
            </w:r>
          </w:p>
          <w:p w14:paraId="01C5677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1E33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AB3C3C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CFBE36B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13DAE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C2D458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еникс"</w:t>
            </w:r>
          </w:p>
          <w:p w14:paraId="435925C9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B669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66A744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9D907D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5063F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183B13" w14:textId="77777777" w:rsidR="00024B3B" w:rsidRPr="00885B0C" w:rsidRDefault="00024B3B" w:rsidP="0002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льфа-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F05C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8AE17E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14A7A5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0E78A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38802E" w14:textId="77777777" w:rsidR="00024B3B" w:rsidRDefault="00024B3B" w:rsidP="0002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БЛА"</w:t>
            </w:r>
          </w:p>
          <w:p w14:paraId="169A3DCE" w14:textId="77777777" w:rsidR="00024B3B" w:rsidRPr="00885B0C" w:rsidRDefault="00024B3B" w:rsidP="0002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1BA3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12909FA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8371920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43B11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EECC7B" w14:textId="77777777" w:rsidR="00024B3B" w:rsidRPr="00885B0C" w:rsidRDefault="00024B3B" w:rsidP="0002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запчасть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7327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3AC810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14F4D82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CB9AC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FD4F9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ГЕК-Украи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3D78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48D1524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DA6ABFD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5D3F8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5B0CE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анкор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C266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432B429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7F196BF" w14:textId="77777777" w:rsidTr="00024B3B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2E2102E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78D9F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ТР Плю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4DC8B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91A105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00AF1D1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30FF9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CB2F41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ЭРКО"</w:t>
            </w:r>
          </w:p>
          <w:p w14:paraId="31E0CF2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8768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6067943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DF9EED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FCAE6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BBD9EB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Ортис"</w:t>
            </w:r>
          </w:p>
          <w:p w14:paraId="71A407A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57DA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F73867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B029BCB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4CEB7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F174D7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онник"</w:t>
            </w:r>
          </w:p>
          <w:p w14:paraId="4F1C42A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7009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7B1EE34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E1FBC25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024B3B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024B3B" w:rsidRPr="00885B0C" w14:paraId="22A7FA24" w14:textId="77777777" w:rsidTr="00024B3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BF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AC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77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913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4B3B" w:rsidRPr="00885B0C" w14:paraId="41107F06" w14:textId="77777777" w:rsidTr="00024B3B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14:paraId="2133FBC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4F3D83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Издательский Дом "Международное деловое сотрудничество"</w:t>
            </w:r>
          </w:p>
          <w:p w14:paraId="14F7AF39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09CF0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7C576D7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3495FCC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E5D39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F2E320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ватизационное бюро"</w:t>
            </w:r>
          </w:p>
          <w:p w14:paraId="3000475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BD090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100F3AA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7E9A88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ECF41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5E0907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Резервный банк"</w:t>
            </w:r>
          </w:p>
          <w:p w14:paraId="5B8D1B1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565C5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F21348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1599355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F298A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D6602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нт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4C30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C2B39E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348720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4760F1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2E2F97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"ЮЖМЕТ"</w:t>
            </w:r>
          </w:p>
          <w:p w14:paraId="56E470D9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A092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25CCF7B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8827935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4AB5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333BD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"Апрокс 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A832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7AD6AB9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009437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070B1B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5E4338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Сталто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45ACB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48FF952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D69051D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E6D3D3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D12CE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Сосен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5A62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1B37A5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E18941F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F61B8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89E1FB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строительная фирма "Готта"</w:t>
            </w:r>
          </w:p>
          <w:p w14:paraId="10AF23E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0197A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1A23E51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024B3B" w:rsidRPr="00885B0C" w14:paraId="1A308DAB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FF7514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555A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ое предприятие "Лю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49BA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833116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2957E3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B7916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5192F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орум-плю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805F0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FC98F9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0F7EF1E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C1834A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A91D1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эксимтр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CD280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285BBB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022297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41250E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B78E88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ый дом "Укрметалл А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3C99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2EB9FCC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173E26C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9E952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CCAC7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ле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247E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88C17A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311C49A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C1F5A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FA6FF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5740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3C61E81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B7FB4DC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BB0004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08078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АИ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4939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4D6DE1E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5C72351" w14:textId="77777777" w:rsidTr="00024B3B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3D4A04E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AB1FD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мперати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1094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FFD5C3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41A96EC" w14:textId="77777777" w:rsidTr="00024B3B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43A2878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36539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устерм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1598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5844D7E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51D3610" w14:textId="77777777" w:rsidTr="00024B3B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B1CC0C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1DC6AD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раниченной ответственностью и иностранными инвестициями производственно-коммерческая фирма "Ромис-ЛТД"</w:t>
            </w:r>
          </w:p>
          <w:p w14:paraId="165BAFE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79DE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7</w:t>
            </w:r>
          </w:p>
        </w:tc>
        <w:tc>
          <w:tcPr>
            <w:tcW w:w="1417" w:type="dxa"/>
            <w:vAlign w:val="center"/>
          </w:tcPr>
          <w:p w14:paraId="45F0E20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822740C" w14:textId="77777777" w:rsidTr="00024B3B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CAFCAC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02C1E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германское общество с ограниченной ответственностью и иностранными инвестициями "Неот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6A38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04D14C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71A86F6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CAF03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6D36A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Дей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D5AC7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1846DD6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E3C9CD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C71BC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81C59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 "Метиз-Инвес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6D87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3B2B7BE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6E427D9" w14:textId="77777777" w:rsidTr="00024B3B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4658C03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D3B47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Ворте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FC81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196C32C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86F421B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D994D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2FA9E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АР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542A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7F29FA2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D699072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47AA4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5D110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орговая компания «ТОП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4320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AE1398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7CD694D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D71E1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A90B9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Модиф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DF65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3650760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9F9D8AE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4D78A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19812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ая частная фирма "Мер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D2FC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B9FBBF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68A6BD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0FA53A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689366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ое предприятие общество с ограниченной ответственностью "ЛТС"</w:t>
            </w:r>
          </w:p>
          <w:p w14:paraId="7CEB867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1ADC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9C5DBB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757328D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024B3B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024B3B" w:rsidRPr="00885B0C" w14:paraId="662DA3ED" w14:textId="77777777" w:rsidTr="00024B3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E3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8B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D1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DA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4B3B" w:rsidRPr="00885B0C" w14:paraId="1D834F32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F6A72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770D6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ени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B30D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1D9CA56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4C09391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81E9A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EDD095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"СКИФ"</w:t>
            </w:r>
          </w:p>
          <w:p w14:paraId="6167DC5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BD06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0</w:t>
            </w:r>
          </w:p>
        </w:tc>
        <w:tc>
          <w:tcPr>
            <w:tcW w:w="1417" w:type="dxa"/>
            <w:vAlign w:val="center"/>
          </w:tcPr>
          <w:p w14:paraId="70F6524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55FD5F6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E9E6A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43AC94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ндовая компания "Капитал-экспорт" общество с дополнительной ответственностью</w:t>
            </w:r>
          </w:p>
          <w:p w14:paraId="71407DE8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B2CC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5D62E10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723787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A000F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52630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фирма "Бриз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AD756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57CFDD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DDD721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D0AF1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DAD57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"Вал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CC9B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431453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72784B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36DF26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F95FE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Холдинг-Ю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16F9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0B820C8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13F904F" w14:textId="77777777" w:rsidTr="00024B3B">
        <w:trPr>
          <w:trHeight w:val="240"/>
        </w:trPr>
        <w:tc>
          <w:tcPr>
            <w:tcW w:w="882" w:type="dxa"/>
            <w:shd w:val="clear" w:color="auto" w:fill="auto"/>
            <w:vAlign w:val="center"/>
            <w:hideMark/>
          </w:tcPr>
          <w:p w14:paraId="621C1D8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A4A558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"Пром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805C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FB1561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F630050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90012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887EC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торгово-производственная фирма "Окта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742A5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23898FE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502F83A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0FE40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AB371C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общество с ограниченной ответственностью "Карасан"</w:t>
            </w:r>
          </w:p>
          <w:p w14:paraId="336DF5D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D8D6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17A58C4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5C4A046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DF995A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EECD36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Диона"</w:t>
            </w:r>
          </w:p>
          <w:p w14:paraId="0643442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AFE4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E19259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C81BD64" w14:textId="77777777" w:rsidTr="00024B3B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14:paraId="234565A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59E22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Научно-медицинский центр косметологии и пластической хирургии "Афроди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4EE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4E87D84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438D85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4B80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96C39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индийское общество с ограниченной ответственностью "ИНДИР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9D45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34B3E3D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1845A58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D1748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6F3122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ство с ограниченной ответственностью научно-производственная организация "Днепроэкотехнология"</w:t>
            </w:r>
          </w:p>
          <w:p w14:paraId="25BCCF0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E112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4EC61E4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4F40B58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8A9F8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1816A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"Дофи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8E4B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00DA622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E942DB1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640A0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E0C84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Дніпропетровська міська комісія з всеукраінського референдум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FB4D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077A6C2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024B3B" w:rsidRPr="00885B0C" w14:paraId="59FEEB54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A9E67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FB7D8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Л.С.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ABDF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6F2783F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9EC36C0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96E9B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917A3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олг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0A23D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F0DA7D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1356839D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FD293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22BEB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ур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AE12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29D306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6B87966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03C75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0271D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"Макси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682B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4162CF5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FB01288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15F42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445B8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втокомплек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912E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07D70A3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78ED51B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C3E5D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553B4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омоборудова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0DCC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DB2A19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70C673B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6537C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1A3DE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еркулес Групп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510D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D231C9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FAE75D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E119D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AA7F3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Эфо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0317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  <w:tc>
          <w:tcPr>
            <w:tcW w:w="1417" w:type="dxa"/>
            <w:vAlign w:val="center"/>
          </w:tcPr>
          <w:p w14:paraId="19D7323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DFA7D7E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EACD3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CF54E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уэ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8016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55B633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B79EA3C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DAD00F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0A2A4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учебно-производственная коммерческая фирма "Марк К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4513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56AB7A2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A353B0B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1BBEE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6E20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Альви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CB19E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3</w:t>
            </w:r>
          </w:p>
        </w:tc>
        <w:tc>
          <w:tcPr>
            <w:tcW w:w="1417" w:type="dxa"/>
            <w:vAlign w:val="center"/>
          </w:tcPr>
          <w:p w14:paraId="5FACFB6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5AD3BB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726D74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1EC20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"Мистраль,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62F3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2B4EB61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8D5BBB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D7E83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F55E6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рг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4558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14C15B3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9AB4C6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8EB6F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0EF68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экспериментальная фирма "Лор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13909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4E9F206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93A2455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9E4F8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5EA90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ьтаи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7D62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432F50C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2B3981C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6907C0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F35716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интер-Мос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60BD7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1B5122D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486973E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DF2E8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07FDE1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рал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3739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D96FD7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A651DA2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024B3B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024B3B" w:rsidRPr="00885B0C" w14:paraId="7E9D17AB" w14:textId="77777777" w:rsidTr="00024B3B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04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19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C39" w14:textId="77777777" w:rsidR="00024B3B" w:rsidRPr="00885B0C" w:rsidRDefault="00EA79B2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65E6" w14:textId="77777777" w:rsidR="00024B3B" w:rsidRPr="00885B0C" w:rsidRDefault="00EA79B2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4B3B" w:rsidRPr="00885B0C" w14:paraId="71C52366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A209B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5B581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от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E72F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D9E6CE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17369C7" w14:textId="77777777" w:rsidTr="00024B3B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14:paraId="32EBEA8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911B3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юз-2000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E664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5365BF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34C321A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ADB69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4344C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квил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B378B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D2BC5B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F6F8180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2B0AA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438DA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м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9DAD8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4D173C4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98B04E0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C7D6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8E251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компания "Гаран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26E2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5B9875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26DD7240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46FC9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54DFF4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Укрметалл"</w:t>
            </w:r>
          </w:p>
          <w:p w14:paraId="56208F3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25F2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53A9743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8DB3FAB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74C12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33FC6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-производственное предприятие "Проминторг"</w:t>
            </w:r>
          </w:p>
          <w:p w14:paraId="2D526EC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014E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3CDE57C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BC9B025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26680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7287E6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ил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45FD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646D9A6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62FFF2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775AE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E7132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рс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5B03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3D5A53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382A0A3" w14:textId="77777777" w:rsidTr="00024B3B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0A5C62A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4127D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егатр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30D8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D4B798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952EAFD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559709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406555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оторс куб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C54F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04D4F8A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1AD20FB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D0DD61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DACC4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Автоцентр "Алмаз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DC9CB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417" w:type="dxa"/>
            <w:vAlign w:val="center"/>
          </w:tcPr>
          <w:p w14:paraId="4475AE5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BBFA6B7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9D728E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4A1417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о-промышленный комплекс "Константин-Д"</w:t>
            </w:r>
          </w:p>
          <w:p w14:paraId="2AF1AA3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B131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DB8F5E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6FAA123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6BB30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C06A8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Стайе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3024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417" w:type="dxa"/>
            <w:vAlign w:val="center"/>
          </w:tcPr>
          <w:p w14:paraId="2C3C0E3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3554F7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047BE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13267D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кспо"</w:t>
            </w:r>
          </w:p>
          <w:p w14:paraId="2CB858C3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31F20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121ED16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6A0F85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AD64E4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86405A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холдинговая торгово-промышленная компания "ЮТАР"</w:t>
            </w:r>
          </w:p>
          <w:p w14:paraId="1B5FA3E0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E806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103183F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24B3B" w:rsidRPr="00885B0C" w14:paraId="1BA91A0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65133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9F732F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Прогресс"</w:t>
            </w:r>
          </w:p>
          <w:p w14:paraId="7812A71D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209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2964D0C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486A2BD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57AAC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3F44E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Укрнефтехи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3E72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39079FB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C25255F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1E318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5E2403" w14:textId="77777777" w:rsidR="00024B3B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вский региональный третейский суд"</w:t>
            </w:r>
          </w:p>
          <w:p w14:paraId="7F98748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C7A4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57AABD1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279B949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179DA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08F2D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887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1417" w:type="dxa"/>
            <w:vAlign w:val="center"/>
          </w:tcPr>
          <w:p w14:paraId="3E648CC8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A71A5EB" w14:textId="77777777" w:rsidTr="00024B3B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2C5FD3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8EE1D9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Магазин № 176 "Лил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7AF949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CBA198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024B3B" w:rsidRPr="00885B0C" w14:paraId="2827F17A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F6E0A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14DD3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ейд Сверлайн Холдин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7D842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DB01BD1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A36A410" w14:textId="77777777" w:rsidTr="00024B3B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1F6792E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7BDA5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терме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3684A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37492F5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4B92147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40B23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02790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з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98AC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57D1B6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0FEF9930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27FA5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BB9EAB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АВ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2CF6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29B6E9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7410E23B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D48E9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6F33FC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изнес-Тор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A319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4BCA4F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6347A959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C3D71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2039BE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Дюран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540F6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78E0CDE4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024B3B" w:rsidRPr="00885B0C" w14:paraId="0A32ED83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38AF8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B35D22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оляр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8C1F0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304CCD6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596E7281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CE5DCE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F18FEA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Кашт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2AC2F3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E85ADE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356ED7F7" w14:textId="77777777" w:rsidTr="00024B3B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2BA00B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A7B664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"Зі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0CDF7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  <w:tc>
          <w:tcPr>
            <w:tcW w:w="1417" w:type="dxa"/>
            <w:vAlign w:val="center"/>
          </w:tcPr>
          <w:p w14:paraId="66E68AFC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24B3B" w:rsidRPr="00885B0C" w14:paraId="1305FADE" w14:textId="77777777" w:rsidTr="00024B3B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5FE037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2994BF" w14:textId="77777777" w:rsidR="00024B3B" w:rsidRPr="00885B0C" w:rsidRDefault="00024B3B" w:rsidP="0002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іпросільбу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C131F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32B6346D" w14:textId="77777777" w:rsidR="00024B3B" w:rsidRPr="00885B0C" w:rsidRDefault="00024B3B" w:rsidP="0002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775C2C7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7071F7CC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B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6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A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0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18EEA04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3C36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F96FA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Салт"</w:t>
            </w:r>
          </w:p>
          <w:p w14:paraId="333CCA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729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7F73CF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1F77E9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86A8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F9C8A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ребительское общество "Клуб-Континен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480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121EC8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17093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EC0B6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1713A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и  "Торговый дом "Ард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5AED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D4E7C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6843780" w14:textId="77777777" w:rsidTr="00EA79B2">
        <w:trPr>
          <w:trHeight w:val="375"/>
        </w:trPr>
        <w:tc>
          <w:tcPr>
            <w:tcW w:w="882" w:type="dxa"/>
            <w:shd w:val="clear" w:color="auto" w:fill="auto"/>
            <w:vAlign w:val="center"/>
            <w:hideMark/>
          </w:tcPr>
          <w:p w14:paraId="49CA1C5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ADEB7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Общество с ограниченной ответственностью "Флемин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F98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4CED4B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FDCC2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51F7A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9686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ТДК-Метал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B0E0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799764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144A4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8E42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8C6BF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аД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5E8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B976B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2BFA71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723D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BB35D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Тенериф"</w:t>
            </w:r>
          </w:p>
          <w:p w14:paraId="720DB0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73E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C598E9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2D5915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7B24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3C026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л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3605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070CF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2D8CC5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63641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7475C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кспресс-Ради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713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060E6F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34BA02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223A7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D442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ллективное учебно-производственное предприятие "Мономах-97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062D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161874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D0DED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4C37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06D8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ЧИЗ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B20B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  <w:tc>
          <w:tcPr>
            <w:tcW w:w="1417" w:type="dxa"/>
            <w:vAlign w:val="center"/>
          </w:tcPr>
          <w:p w14:paraId="287DA9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543041E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02E6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54A664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малое предприятие научно-производственная фирма "Термо-сервис"</w:t>
            </w:r>
          </w:p>
          <w:p w14:paraId="6780100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31A1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273C6D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27B53D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5CD48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52B6F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Свердлов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296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7BA3B5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3C2FB29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4CA9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202A8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щество с ограниченной ответственностью "Де Гранд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DB0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7925DA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E3EFC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E2ED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CB71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иск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AFE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33C8AE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BD5E42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72C0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431CC4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ондовая компания "ИСД-сервис"</w:t>
            </w:r>
          </w:p>
          <w:p w14:paraId="41B381A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8237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0491E3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3E8C2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9EE8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5741F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уо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A93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B5B79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40AC6C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94B8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88F06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риста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AEE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7C109A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44429B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7871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A2226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"Оре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DA7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CCE5FF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6944A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60171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67618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стро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15DA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365A11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236FC3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7BA57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86B3A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ому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79C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6A217FF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CC38B9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76FA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69CBD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-метал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BE22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3B45B8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F5DAC7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CF2D8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1319E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непрАгр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61F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4F9342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F273C4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ADD9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828FC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 Ари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308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50796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36BDF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40F55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11F51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спортивно-техническое предриятие подводников "Дельфин-Альфа"</w:t>
            </w:r>
          </w:p>
          <w:p w14:paraId="0DF5049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F0C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B45A7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D5423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21E9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13EF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Екатери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18C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31F8EE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3EF02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5AB9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7D362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РАП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43A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417" w:type="dxa"/>
            <w:vAlign w:val="center"/>
          </w:tcPr>
          <w:p w14:paraId="179939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55DA4C74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59126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79E88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Днепропетровская научно-производственная коммерческая Фирма "СПОК,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DB1B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3FAC73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325160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B3E2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09B77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краинско-британское закрытое общество с иностранными инвестициями "Интэко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12C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70A208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F53C39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CA59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CB859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"Мерлин-ЛТД"</w:t>
            </w:r>
          </w:p>
          <w:p w14:paraId="43CFAEF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828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49C115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B8256D6" w14:textId="77777777"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724A1C51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2F6C04B7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1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D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F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5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267D600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DFD9C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5B419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рджи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EFAF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1E25AD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00C5E0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D937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32C5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аксим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DEDC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417" w:type="dxa"/>
            <w:vAlign w:val="center"/>
          </w:tcPr>
          <w:p w14:paraId="00B738D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C09A86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5803AA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56C66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Украинская техническая компания"</w:t>
            </w:r>
          </w:p>
          <w:p w14:paraId="1306930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3F2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417" w:type="dxa"/>
            <w:vAlign w:val="center"/>
          </w:tcPr>
          <w:p w14:paraId="0FB05D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71F97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98F4C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7091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тройинвес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7EB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1F510D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D0C8A9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7D21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74631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акр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0A3F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130ED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74585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2DF1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94381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Украгроинфор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37D0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6358B0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9A3FC4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6E54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BEE45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Конкор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9EE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163DBD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A2A6B1B" w14:textId="77777777" w:rsidTr="00EA79B2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14:paraId="031238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FE8D5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"Крещати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812B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26650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83B501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85BBE4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9FA7F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гродоктр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BD0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4861E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F0A2D5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7CF9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8C8B9B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ительство "Parken ImportExport GmbH"</w:t>
            </w:r>
          </w:p>
          <w:p w14:paraId="61D48DF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793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4BE994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271300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7AAE4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7C0EC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Лайнтехсервис"</w:t>
            </w:r>
          </w:p>
          <w:p w14:paraId="7F503C0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1C31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08A80F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4FC50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4CA9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172F7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Уст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4B0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4069DCF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2C5DD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74685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83C39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"Компракс"</w:t>
            </w:r>
          </w:p>
          <w:p w14:paraId="34F2A3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87F7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A24E3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A4F9F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19AE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13AC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ное общество "Ломбард-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7FC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301F3E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85F930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916603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75A5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нтарес Импе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E73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32B5ED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E9D99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992F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B2549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епропетровский филиал Общество с ограниченной ответственностью "ОКСИДЖЕН"</w:t>
            </w:r>
          </w:p>
          <w:p w14:paraId="0464F16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D41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91A74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F34F76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4E68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0FAC7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"Промтехснаб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941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63B62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7BB11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0345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7C73C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кал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71E5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0781C5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C30217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C463C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81CB6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Утр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65D1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281802C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FFDC9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D8034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72EE3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Агропромналад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A05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417" w:type="dxa"/>
            <w:vAlign w:val="center"/>
          </w:tcPr>
          <w:p w14:paraId="151594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F3F85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BE23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6CC00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Производственно-энергетическая ассоциац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FAE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619CA1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101DE3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8AF0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44E87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М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666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51F6B8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DEB694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B7C2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B5F0A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 "ЯДИКА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DF3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2D3AE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F116B1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31DF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5E9A0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Эдельвей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808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4988C5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AC6087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45B8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CBB47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г Энтерпрайзе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D658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4E082D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CDFFF8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3FF1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6A2D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анс-Эксп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289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6AE04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7E832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5A02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20E3D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Саво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D0A7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37C1A25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9FE3DF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7B5A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570AD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отью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7C5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438114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42EE2B38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399AFC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D2AC1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объединение "Спорт-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043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AD89C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145216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5FCEE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5627E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 производственно-коммерческая фирма "Класси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476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C83A45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41E7CC6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61EC00E3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F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C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98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B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759C6CE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5EAFC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F3F33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Юрге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771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55A55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2640C1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0BAD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FA5D0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орговый Дом "Центр-Пласт"</w:t>
            </w:r>
          </w:p>
          <w:p w14:paraId="06CFD4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B74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88BB3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E17FC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2FFDE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2B9DC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аком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5154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A2977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FD1A07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F054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F7F60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а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A709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741C61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98658E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0676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FB566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пециализированное предприятие №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D5B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220A5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A0645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0E95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77FCF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алисанд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07E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116834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8635329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535D3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FC6EB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ехническое предприятие "Коммунэнерг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10B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38D22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B1C8AA" w14:textId="77777777" w:rsidTr="00EA79B2">
        <w:trPr>
          <w:trHeight w:val="300"/>
        </w:trPr>
        <w:tc>
          <w:tcPr>
            <w:tcW w:w="882" w:type="dxa"/>
            <w:shd w:val="clear" w:color="auto" w:fill="auto"/>
            <w:vAlign w:val="center"/>
            <w:hideMark/>
          </w:tcPr>
          <w:p w14:paraId="257A197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2F04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лнышк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023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4C1B77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C494AF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6C17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CA5E4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коммерческое частное предприятие "Статус"</w:t>
            </w:r>
          </w:p>
          <w:p w14:paraId="028F827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BE8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06F63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B160D7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CCDB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189ED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йфу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934C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4F9B8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430319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0F8E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E4F9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омресур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2A1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53959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D953E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EAEE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CDA3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Химтрейдин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FC07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28C1E0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FF88D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750A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1270D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орные технолог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7F2A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688ED7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1AC7C83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831EB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25C68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Синтез"</w:t>
            </w:r>
          </w:p>
          <w:p w14:paraId="4A3E082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CAA0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20849E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9721A6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587B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4E3A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И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4F7B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3D3370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4AD225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96BD6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0955F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научно-производственная компания "Технометалл"</w:t>
            </w:r>
          </w:p>
          <w:p w14:paraId="6633A03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68D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BAF71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7C3E28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0AE9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AAC13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инвес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305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7BBE1F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3BF4FE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0D644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01C10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опытно-экспериментальное предприятие "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57AF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53EBAF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AB003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67F7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90B86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специализированное  научно-производственное предприятие "УНИК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E71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665422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C1021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3376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4A5BE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га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514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64E6DD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64E75C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27ACD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27C5F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"Днепро-селекция и семеноводств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22F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3C4175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DB08C0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08396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8E87B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арш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988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417" w:type="dxa"/>
            <w:vAlign w:val="center"/>
          </w:tcPr>
          <w:p w14:paraId="4AEF69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36DF4B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8F7D7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01317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"Экотехно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D44B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2578A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E19D4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50F8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5DFEA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ими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FAD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4CC231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BC22E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5AFA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5217F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заль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E9A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3D2162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2035F3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094EE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9C451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лиал общества с ограниченной ответственностью "Валентин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125A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551A03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616B52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67C3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CE6F2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вал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8A03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18B72BC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DC4AAA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2F6B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4C8B7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8F0D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0801F2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34006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D499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135C8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Виктория-2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D0E0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000</w:t>
            </w:r>
          </w:p>
        </w:tc>
        <w:tc>
          <w:tcPr>
            <w:tcW w:w="1417" w:type="dxa"/>
            <w:vAlign w:val="center"/>
          </w:tcPr>
          <w:p w14:paraId="703FE4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ACC499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008D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50443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"Агропромпостав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4AF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11DF33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A2FA568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7F357687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D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B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5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D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65072C7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1126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FF20A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ель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518F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1EC65B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68430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40DA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15A1B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фирма "Триал"</w:t>
            </w:r>
          </w:p>
          <w:p w14:paraId="16EAB84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ABAB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65E69E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A0341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9E0EBE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C65D1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D74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288EA6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E6BBCC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FB71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4ACE8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л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2A6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7214AE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8C914E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6353D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81C44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дол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4B2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03EEA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7283CA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3459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5F62A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 "Лемниска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8B9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38DD91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F24630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AACB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47ED8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Лемниска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6FFF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09A9B8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B658F8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F6C3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B6F0C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ид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0A0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5D4C83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4AC90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40AA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E181B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Штор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3B6B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5DA0BB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249536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0F24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087D0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ТехПр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142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5596A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651531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21046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5EC8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пром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348F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0B7E46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709A7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EE27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6D1FA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тал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51E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7E3F53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C4C611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E2E3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2B8F6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ираж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94D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789A23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1DF643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3648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84CAC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Виол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4C8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445D7F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EED7A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213A9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5B984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ват Трейдин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EB0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22ED1F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31FCE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D34A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DC0D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вор-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E94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6F8C66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07F3C0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BFB0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E08B0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"Южкомп-Интеллек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42A3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417" w:type="dxa"/>
            <w:vAlign w:val="center"/>
          </w:tcPr>
          <w:p w14:paraId="188CE6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8F4527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2EFEE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F507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осин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348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649526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2CCBA6C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0BF7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2658B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Ла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522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53BA4A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73B9ECF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C9A4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B2701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Ренессанс-Холдин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36E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2E3CF6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6E6B2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EC43E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A2A4C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строй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98A3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5DB65F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41794B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F10E8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A5AEE6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Дестини"</w:t>
            </w:r>
          </w:p>
          <w:p w14:paraId="5D338BE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8A77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641B3D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892FED1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7B1F5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1C27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ногопрофильная производственно-коммерческая компания "Адмира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335A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5D1EFB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4BEAFBC" w14:textId="77777777" w:rsidTr="00EA79B2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A46558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4B8EA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трон"</w:t>
            </w:r>
          </w:p>
          <w:p w14:paraId="38ABA2F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877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33FE1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47E04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686A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BD567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ебельоптторг"</w:t>
            </w:r>
          </w:p>
          <w:p w14:paraId="3CAB46F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F02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4D8D56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FEB40F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73A3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484666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орма"</w:t>
            </w:r>
          </w:p>
          <w:p w14:paraId="6CC1885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98C1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A483A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15FFE4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27D49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1379A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нтал"</w:t>
            </w:r>
          </w:p>
          <w:p w14:paraId="042FAD0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CB9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6746C7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7BD8CE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AB75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B6BD48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Алькор"</w:t>
            </w:r>
          </w:p>
          <w:p w14:paraId="63883E4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B3D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C09318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64882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D3BF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63B14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ларий"</w:t>
            </w:r>
          </w:p>
          <w:p w14:paraId="1E95EF1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1A1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EA7AB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3C694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8C874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1C94D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строительное предприятие "Добробу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60C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6DAA31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05C211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A0C9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55760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убеж"</w:t>
            </w:r>
          </w:p>
          <w:p w14:paraId="619D422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FD6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39C331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96EE964" w14:textId="77777777"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6EFC8056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30A3E890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95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B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9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0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12D783B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1DA17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C86B8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енткомплек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232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7BEECA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9EC8586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0E419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A0374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американское общество с ограниченной ответственностью и иностранными инвестициями "Делрой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622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59248A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0700824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CB5D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C8AF8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Рубикс-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023D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417" w:type="dxa"/>
            <w:vAlign w:val="center"/>
          </w:tcPr>
          <w:p w14:paraId="500911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6844580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9333A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30DD7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Прима"</w:t>
            </w:r>
          </w:p>
          <w:p w14:paraId="70ADE61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1E1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80EBB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CBCEA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F140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4D376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Гарантия"</w:t>
            </w:r>
          </w:p>
          <w:p w14:paraId="475237D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5F8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099A3A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19F18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6801A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92735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втотехсервис-47"</w:t>
            </w:r>
          </w:p>
          <w:p w14:paraId="2C5E895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8DC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51ADBC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A80618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B54A6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782B7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Британское совместное предприятие с иностранными инвестициями ООО "Финансовые систем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979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4C2655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055BA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9FEBC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870F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бсолют Энже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9D1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0072B1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6E20F6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9AED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9F548E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НиАСан"</w:t>
            </w:r>
          </w:p>
          <w:p w14:paraId="647BD7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AC2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18036F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C694A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75E4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D15BF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"Агро-Союз-Киев"</w:t>
            </w:r>
          </w:p>
          <w:p w14:paraId="4CC109C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A056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61702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C32F81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C429D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2126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одак-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7AF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E82D5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13C7FB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6515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E752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соф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4B9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06FEF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F2BB8D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FC7D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639DCE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Миг ЛТД"</w:t>
            </w:r>
          </w:p>
          <w:p w14:paraId="6DA9A2F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D50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0867BF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94811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5F1A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8E268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нефтересур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8C2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00681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7596CD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2A23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96654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Теленеделя-Днепропетров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81C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39218E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5B72606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B1F3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C7718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металлтрей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C10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660150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483BC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E945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24E98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ОЛС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EDA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2A3A6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1973CA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D2AEF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35016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.Л.Г.-Укрдизай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314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66C57E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F55804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FFAB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5FD0E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тэ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F28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5233FB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0F9F93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2800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B3E22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Элио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F90E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77BF4D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2FB2FB2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0DA11A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E37A9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 відповідальністю і іноземними інвестиціями компанія "Глоуб Інвестмент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E22F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5323A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6F25B7E1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96188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BB590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Бродхерст Фін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301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65D94E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F0C64AC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50C36C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9DB2C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Реджінел Інвестмент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E051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49A50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36AA1E51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97F1D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8B9F8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Брод Інвестментс"</w:t>
            </w:r>
          </w:p>
          <w:p w14:paraId="53748D6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62B1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1A3D24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3759EB48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1D6F41F3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B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3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1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9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52114163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041CA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FF14C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Грінфілд Фін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C1E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6BBD23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11A5FDDC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B064C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A64D8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Деш корпорейш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F9A1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04BAE9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B33A11E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808A0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0669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Кепітал Інвестмент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0FCB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03F0E2A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A408BFA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6B8D9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70BF6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Кугар Інвестментс Украї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6AEE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4D4279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8A4A7D5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946A6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74FEC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Лайт Корпорейш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601B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3F06F2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E5B2A25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FC75AA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ED0B4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Сеган Ентерпрайзе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5E05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7D0BF2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10E42E79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A6CB3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3D311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товариство з обмеженою відповідальністю і іноземними інвестиціями компанія "Стек Інвестмент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918A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417" w:type="dxa"/>
            <w:vAlign w:val="center"/>
          </w:tcPr>
          <w:p w14:paraId="276962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ED4F2C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D79A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5FF83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"Интерлай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299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68386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D4CEB44" w14:textId="77777777" w:rsidTr="00EA79B2">
        <w:trPr>
          <w:trHeight w:val="405"/>
        </w:trPr>
        <w:tc>
          <w:tcPr>
            <w:tcW w:w="882" w:type="dxa"/>
            <w:shd w:val="clear" w:color="auto" w:fill="auto"/>
            <w:vAlign w:val="center"/>
            <w:hideMark/>
          </w:tcPr>
          <w:p w14:paraId="5A7288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E29FF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тр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F01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394C4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34E92C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EA70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F0DEE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осса"</w:t>
            </w:r>
          </w:p>
          <w:p w14:paraId="69A3559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18A69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5EBB52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D77A2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6295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0DE68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вин"</w:t>
            </w:r>
          </w:p>
          <w:p w14:paraId="3550B3A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846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C8D8D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2D3F5F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A4FE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B417D6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АКС"</w:t>
            </w:r>
          </w:p>
          <w:p w14:paraId="35034D0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EC8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417" w:type="dxa"/>
            <w:vAlign w:val="center"/>
          </w:tcPr>
          <w:p w14:paraId="7E558B7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32B0E40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8F3B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DFF2A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инист"</w:t>
            </w:r>
          </w:p>
          <w:p w14:paraId="1F6C5DD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9AA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59EEA1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67E64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2863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90C86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еталлотехпр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451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67A635B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BB9E69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F922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B169C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РИЭЛ" ЛТ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4C0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69DC19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CBDE9E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5CFBA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2BAD9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научно-производственное предприятие "Реактоплас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021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62EEC3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4CAA9B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C3C3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31B05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рэмм"</w:t>
            </w:r>
          </w:p>
          <w:p w14:paraId="1646FBA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228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6B4DDA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51ECFE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DD91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36A6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инвест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91CB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7B2DBF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896A4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1B71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E28EE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Лэн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1A3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05279B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8237B4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BE8E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61BF5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ольвент-плю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59E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FD276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B80F0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3DE5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9F353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 Интегра-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C976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6C52F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FCE619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2486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5B416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с иностранными инвестициями "Промэкспорт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997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072D1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2D72179" w14:textId="77777777" w:rsidTr="00EA79B2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81CB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66BC9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материально-технического обеспечения "РО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CCC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8215C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22BD222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13503E25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E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1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E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6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3776935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86CC47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B9FDD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"Теленеделя-Днепропетровск" "Днепроторгпресс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B2D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80BCA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25838A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FF45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0BB24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инц-Империа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2CC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91E81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40E7E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81EA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FD0C4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"Неон-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DE86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075A5A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3235C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0E48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02918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Единств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4EF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25C297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46B737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466C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C366E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ое объединение "Уголе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FD8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B30A6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FA943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3A48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F25774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Заготовительное управление "ТАМО"</w:t>
            </w:r>
          </w:p>
          <w:p w14:paraId="0B11CA5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B62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256BF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E960C7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C15A14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D8243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техсерв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11C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66E51C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306533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6858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26F6D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нта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7C7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7D1BEA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1EC0A0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B2A4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5C5A6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ин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3D2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5BC224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492C5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48F2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7E8C9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Дочернее предприятие "Росток-2"</w:t>
            </w:r>
          </w:p>
          <w:p w14:paraId="65E3A50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F4E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CC54D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4EE77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3604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9449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ре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DA71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53DA7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90DBC1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1262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4D16B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ель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C3C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65C96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978248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F6D7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B4C0C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церн Центр бухгалтерского сервиса "Балан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5476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417" w:type="dxa"/>
            <w:vAlign w:val="center"/>
          </w:tcPr>
          <w:p w14:paraId="6E4934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CEDC9C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1F07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72376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рма Валссе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C4D35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5FEDB2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E895302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963CD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E02B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ая фирма "Ремсервис" "Дочернее предприятие общества с ограниченной ответственностью "Коминцентр-Сервис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FF4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2E9613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7D5C02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54250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24FFA8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"Аркадия" Закрытого акционерного общества "Аликон"</w:t>
            </w:r>
          </w:p>
          <w:p w14:paraId="1270B3E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2D05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4EEFFD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610A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3872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8201E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Шки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9063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124E71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11D5F8B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3DFB6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603B2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ая фирма "АФЕТ"</w:t>
            </w:r>
          </w:p>
          <w:p w14:paraId="0EC90E1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E95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603950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34BBE7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B262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79142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а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5EA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7C0B29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F47177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D6168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2AD6D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Злата и 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1C15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417" w:type="dxa"/>
            <w:vAlign w:val="center"/>
          </w:tcPr>
          <w:p w14:paraId="71E3E7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9BC44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5C328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0B605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россметал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D1C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22AC6B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BBBA0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C6AB7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ABF65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"Агрокомплект-сервис"</w:t>
            </w:r>
          </w:p>
          <w:p w14:paraId="3916AE8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2C7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55275A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7CBEA8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DD84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1ECB5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ол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6AED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B22F9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F5B88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F18D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DF404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И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1A29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5B7103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7F1C05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B566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2C99B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Промметал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322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0029356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FF1A0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6C14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4F23B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Монтаж-Вирсбо-Систе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B13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79CBE4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0BDBFB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9739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78F54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Акцен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733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B3B65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81A3EE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6FCF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6719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Квітень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3DC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3A6ECF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08148C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EC1D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46D58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Си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AE1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71D77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9AF981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AD0BB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B4127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Сам Гол Зас, ЛТ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35BB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175958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069B2D8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18F2D6B3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D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F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A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C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49158E2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2361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63285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Аркадий и 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010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417" w:type="dxa"/>
            <w:vAlign w:val="center"/>
          </w:tcPr>
          <w:p w14:paraId="795EE8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6111F7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FC84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68A4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Укрконсервмолок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811B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CF74B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FEF44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9F200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F83C6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"Биот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1FA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696FA4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714A282A" w14:textId="77777777" w:rsidTr="00EA79B2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21EE9E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3C3E6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иробни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2B9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8F02F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2D3DD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F3CB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D9351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руб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58DC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5AC61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5E79A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AB0A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B8C19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аС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E870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926A39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B5B0D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6DAC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6F156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Технополи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956C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226CB7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E34552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84E6E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03D66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рубопласти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594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126A2C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84FF6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B3BE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AFF99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Неруж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7D7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BDE41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1E31B6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4816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A42E2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жхозяйственная ассоциация внешнеэкономических связей "Агро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B86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0</w:t>
            </w:r>
          </w:p>
        </w:tc>
        <w:tc>
          <w:tcPr>
            <w:tcW w:w="1417" w:type="dxa"/>
            <w:vAlign w:val="center"/>
          </w:tcPr>
          <w:p w14:paraId="51C231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8B29FE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9EE7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17A25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чно-производственное предприятие "Тирс", общество с огранич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BC64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6A6110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12A3182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7ACB26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44618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Виктор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E18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45D2C0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CB842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BA28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F4C1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Еврод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67D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290B06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CBF7F8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99C3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E390F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Днепроопттор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CCC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7A6FC4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82391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8B5E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B8A1D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Максим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4BC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C5C56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7AE6BB1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7D5FE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86D81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-ий филиал общества с ограниченной ответственностью фармацевтической производственно-коммерческой фирмы "Аспер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1D3F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5C294E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562E7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663F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93F99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производственно-коммерческая фирма "ОРК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C1E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1478E7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02DD2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411C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E532F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Внешнеэкономбизнес"</w:t>
            </w:r>
          </w:p>
          <w:p w14:paraId="3DE2043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C909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5830FD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58958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EC0B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7477B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ал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06E5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C3593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E3799B4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76D0A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275C9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Юнона" дочернее предприятие совместного производственно-инвестиционного предприятия акционерного общества "Фирма Фианит"</w:t>
            </w:r>
          </w:p>
          <w:p w14:paraId="3A177B0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D766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7" w:type="dxa"/>
            <w:vAlign w:val="center"/>
          </w:tcPr>
          <w:p w14:paraId="2F77B3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2251EE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1056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DDAF3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Босфо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9891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2195D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7C4FE4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51EE2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E15906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Елена" дочернее предприятие совместного производственно-инвестиционного предприятия акционерного общества "Фирма Фианит"</w:t>
            </w:r>
          </w:p>
          <w:p w14:paraId="3C21047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B4EF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D4454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1F80B0F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9118E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8A544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Босфор" дочернее предприятие совместного производственно-инвестиционного предприятия акционерного общества "Фирма Фианит"</w:t>
            </w:r>
          </w:p>
          <w:p w14:paraId="12D1439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B29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0A1FD34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E4DDAFF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3CCDE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6EB51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"Пасифик" дочернее предприятие совместного производственно-инвестиционного предприятия акционерного общества "Фирма Фианит"</w:t>
            </w:r>
          </w:p>
          <w:p w14:paraId="0326BDF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5367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ABDCC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44A98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D777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0A08D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гропромышленное предприятие "Гумус" общество с огранич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2F2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C177D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35799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279D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CD016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Технопак"</w:t>
            </w:r>
          </w:p>
          <w:p w14:paraId="5EBAC51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828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259DD74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42AB88C0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77BC824A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A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4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C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57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4F8E84C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DF5A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9DDA8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Фалько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D429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4482A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C85CE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988D9A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13A6B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газин № 270 "Продукты"</w:t>
            </w:r>
          </w:p>
          <w:p w14:paraId="46EF0D9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E987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2912EA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F3D2B3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2A1BE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1AC16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"ДП АВС-Днеп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79D4D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7E675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B91428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AFAD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A9979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Филин 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2A14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5073F5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19A3B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B0CD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D1B01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предприятие "Лицей культу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5C3E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  <w:tc>
          <w:tcPr>
            <w:tcW w:w="1417" w:type="dxa"/>
            <w:vAlign w:val="center"/>
          </w:tcPr>
          <w:p w14:paraId="6FE750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FD342E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A98B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51E62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Гейзер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F871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6323CF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F3745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BBC5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A2464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"Дубра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6F55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2235E0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3B03B2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1C3B4A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F7471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Инвест-Капитал-Днепр"</w:t>
            </w:r>
          </w:p>
          <w:p w14:paraId="086EE29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F7C5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5C682D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22E11C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D917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6E855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"Аван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E42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44E12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F2962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6D68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3C686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турист-Аєротран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DF0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E6F7B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E7AB8E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76581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1D431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р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A49F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C89D3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DF4038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13A6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E71B4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сварка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EFF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0860A0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F970A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37DDF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4AD55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частное предприятие «Вим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78CE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77</w:t>
            </w:r>
          </w:p>
        </w:tc>
        <w:tc>
          <w:tcPr>
            <w:tcW w:w="1417" w:type="dxa"/>
            <w:vAlign w:val="center"/>
          </w:tcPr>
          <w:p w14:paraId="6E153E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3E296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6395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7A939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трансспецстро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7CC5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CA12C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50936C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C706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55D03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ни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188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F75CB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7B55F0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87AD5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11A0C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282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C710A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33A69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0A96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40B21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трансспец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C16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AF670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D2D11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8B9D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1757B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зит-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C32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9</w:t>
            </w:r>
          </w:p>
        </w:tc>
        <w:tc>
          <w:tcPr>
            <w:tcW w:w="1417" w:type="dxa"/>
            <w:vAlign w:val="center"/>
          </w:tcPr>
          <w:p w14:paraId="518065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64E4B4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AD69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B7378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М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D98F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065001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7D255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A9A8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A481B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Фиеста-Днеп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1F18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86B6E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DC14D9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0F2A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D35A1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пром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51E7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33DDC4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A10B5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CA5E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97C9E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оргоборуд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ABE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9DDE4D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FEF85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3CA6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BB295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ион-продтор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2D1E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62F834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ACCF28" w14:textId="77777777" w:rsidTr="00EA79B2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14:paraId="5E8AA9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A6C8E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нтакт 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57E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138BDD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BFFC31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9432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549A5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техническое предприятие «РИКОС-М»</w:t>
            </w:r>
          </w:p>
          <w:p w14:paraId="2BB2FBB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E6C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033AA6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875BFA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EC28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E6B43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Черметтех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C77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6591E1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20957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845F9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91E2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гапол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A57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9B476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7C1F52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1346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7A284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ис»</w:t>
            </w:r>
          </w:p>
          <w:p w14:paraId="1B67829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96B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D7620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0E292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E5AD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41089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гдим»</w:t>
            </w:r>
          </w:p>
          <w:p w14:paraId="7DF466E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D37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0FDB02F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9A5E19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4DB2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C30A1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АСТ»</w:t>
            </w:r>
          </w:p>
          <w:p w14:paraId="2265FB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B68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5CA24E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F6660E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BCD1F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5068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Электрокомплек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2F6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0C7E96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CB25DA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5A085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3813C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Александрит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CA5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14F57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45605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77E26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356AD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4FFF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D0CFC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0E8EDDD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252CBEEC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6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9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9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A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71DAFDC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0A53C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21031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Гр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11D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3B48C5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174C0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45D2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B67A8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техническое предприятие «БИТ»</w:t>
            </w:r>
          </w:p>
          <w:p w14:paraId="2186EF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E0B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FEE53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A175E13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9CC45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8924C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ждународный коммерческий арбитражний суд при Днепропетровской торгово-промышленной палате»</w:t>
            </w:r>
          </w:p>
          <w:p w14:paraId="0455BF0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8EB2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551B1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CEF5F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80E5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FBEC3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Созидатель 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0F9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5D7E6A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89611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BEE8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E5E7C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мел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947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6D2F8EE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D67D88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5FC7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696FF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ТОМО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9A7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558C96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33CD3B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EADF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829D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ми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E69A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66B4DA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181D8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9394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B1541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ек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2D4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ACC92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B87BC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30B3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5AADB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постач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C645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A6DD6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F1E748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711B5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33C71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В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933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7EDF6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0478E9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68C1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E6350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риу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8C9F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ADCB6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63304C1" w14:textId="77777777" w:rsidTr="00EA79B2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436D1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18014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постач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578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612A13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1AA9A0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E4A38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591A6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пром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5744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7FDB78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E8D96C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E486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FDCD3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аинская финансово-инвестиционная компания»</w:t>
            </w:r>
          </w:p>
          <w:p w14:paraId="60B76E2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9DB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417" w:type="dxa"/>
            <w:vAlign w:val="center"/>
          </w:tcPr>
          <w:p w14:paraId="2D472C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68F22F" w14:textId="77777777" w:rsidTr="00EA79B2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14:paraId="38DD10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BCB2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с иностранными инвестициями в виде общества с ограниченной ответственностью «Транс-Контракт-Сн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2965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417" w:type="dxa"/>
            <w:vAlign w:val="center"/>
          </w:tcPr>
          <w:p w14:paraId="541D12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65AC07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71FEF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3CC01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учно-исследовательский институт материаловедения и металлургии Академии инженерных наук Украины»</w:t>
            </w:r>
          </w:p>
          <w:p w14:paraId="28A2D09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8B8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7A492D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5E335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B8563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4FD8F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оззи Фрос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4297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4EC85B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A1A58F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3E4B6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28C69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ая пала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7A62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208D5C4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EA0970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D43D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42409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ено-коммерческая фирма «Файл,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4E9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5B5E604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578829B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CEBE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6D835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инь»</w:t>
            </w:r>
          </w:p>
          <w:p w14:paraId="4B539B1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171A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582326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23A1F1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DB4C3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B30E1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еррум, ЛТ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3090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C15FA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BCC141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C859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2CC50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ираж»</w:t>
            </w:r>
          </w:p>
          <w:p w14:paraId="778EC75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838C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40A101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7D0A065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2B6FD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6DD7C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рговый Д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BDD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49632E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66795B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4A11B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98BD6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«Меркур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A640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60EF2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5533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E756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EFA3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D8E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573A22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0C02DA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B848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D09CC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туристическая фирма «СА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1C66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185B0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3020C2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A34E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14227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стра»</w:t>
            </w:r>
          </w:p>
          <w:p w14:paraId="427A519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9826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0CF9B7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0994620" w14:textId="77777777" w:rsidR="00885B0C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73243388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777FDA88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6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9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B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9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20B68FF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EEF8F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69202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еталлоэкспо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2FBF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889FC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C3911D9" w14:textId="77777777" w:rsidTr="00EA79B2">
        <w:trPr>
          <w:trHeight w:val="300"/>
        </w:trPr>
        <w:tc>
          <w:tcPr>
            <w:tcW w:w="882" w:type="dxa"/>
            <w:shd w:val="clear" w:color="auto" w:fill="auto"/>
            <w:vAlign w:val="center"/>
            <w:hideMark/>
          </w:tcPr>
          <w:p w14:paraId="16BDBC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0344B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ниверса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7050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6FC3F9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85C59C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6E93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1649F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йр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2063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417" w:type="dxa"/>
            <w:vAlign w:val="center"/>
          </w:tcPr>
          <w:p w14:paraId="08A04A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FE202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EC3B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BAFBC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анде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A9C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417" w:type="dxa"/>
            <w:vAlign w:val="center"/>
          </w:tcPr>
          <w:p w14:paraId="55394A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18699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244F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F7ED9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йр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1DE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3ADDD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C99CA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96E4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CCA44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ол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680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9421F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7398F7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8AEB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75FEF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н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288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3FE8F6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7CDDA0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4298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E194D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магазин №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1889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85BE0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D912F1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31CE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DD380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BAAE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65D73E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59AAA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C85F6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01727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Торговая группа «Ма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072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259118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77E971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F397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F5349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газэнергосервис»</w:t>
            </w:r>
          </w:p>
          <w:p w14:paraId="74EF714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984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3B3E5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85A08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77B3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26C9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виф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F9BC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72C7EA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FB5A9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36CB1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DEFCE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ПП «Ванади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942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417" w:type="dxa"/>
            <w:vAlign w:val="center"/>
          </w:tcPr>
          <w:p w14:paraId="269ACE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AF667F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CE68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846D4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омпьютеры для все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1EB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38907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400A073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9FEEB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AC1AA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материально-технического обеспечения общество с ограниченной ответственностью «Агропром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8A6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1722B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CF697D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1810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4D4A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мТе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0D9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BEC22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53A63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2B45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1272C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«АБТФ»</w:t>
            </w:r>
          </w:p>
          <w:p w14:paraId="5CC95D5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F66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417" w:type="dxa"/>
            <w:vAlign w:val="center"/>
          </w:tcPr>
          <w:p w14:paraId="4DED01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E410C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1D72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5л.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BEEB3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Галена»</w:t>
            </w:r>
          </w:p>
          <w:p w14:paraId="6751D4A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8BF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417" w:type="dxa"/>
            <w:vAlign w:val="center"/>
          </w:tcPr>
          <w:p w14:paraId="6CC6A6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3BBD2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6593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E8531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фис»</w:t>
            </w:r>
          </w:p>
          <w:p w14:paraId="21C9A14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E0D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417" w:type="dxa"/>
            <w:vAlign w:val="center"/>
          </w:tcPr>
          <w:p w14:paraId="1A94B04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77615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D388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21191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ео-2000»</w:t>
            </w:r>
          </w:p>
          <w:p w14:paraId="0DCB570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758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C5F8B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2BE0C9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DE87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0E54B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ираж»</w:t>
            </w:r>
          </w:p>
          <w:p w14:paraId="2AD3E15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9AF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417" w:type="dxa"/>
            <w:vAlign w:val="center"/>
          </w:tcPr>
          <w:p w14:paraId="6055B2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301C26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F58B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029D8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24F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339E82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E2435E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8B63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7F018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юз реализатор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9D7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458F86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D0AD2F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3484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CD364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к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889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22AC0A1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65C46F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34C2E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A7F16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научно-производственная коммерческая фирма «МАУ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5B4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417" w:type="dxa"/>
            <w:vAlign w:val="center"/>
          </w:tcPr>
          <w:p w14:paraId="743BD4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064E6D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1AA3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FC93E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кртехносе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379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2326BE7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6A902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F9A9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D9AEE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дприятие Укрсер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17A6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96C28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9EDD45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28AD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A5A98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Сертифицированный центр «ЭКСБИ-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481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417" w:type="dxa"/>
            <w:vAlign w:val="center"/>
          </w:tcPr>
          <w:p w14:paraId="7FBA52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A79B2" w:rsidRPr="00885B0C" w14:paraId="3636299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F70B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908D0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сплав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7E7B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417" w:type="dxa"/>
            <w:vAlign w:val="center"/>
          </w:tcPr>
          <w:p w14:paraId="125DDEB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F577E2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E72D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CFFDD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индустр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92F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59F67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24B460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8E8E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F909B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производственно-коммерческая фирма «Мустан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669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52FB5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D33972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C98E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7DBA0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Червона школ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739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417" w:type="dxa"/>
            <w:vAlign w:val="center"/>
          </w:tcPr>
          <w:p w14:paraId="1A55EB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14:paraId="6F3A350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34704B44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F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1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8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A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2D6E8BB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30452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D95BE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ранс-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A7B9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75753B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14195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4F2F5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C998E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окон»</w:t>
            </w:r>
          </w:p>
          <w:p w14:paraId="0BFC39A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3B894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150DBC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2D5565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1E21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EDDED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лективное предприятие «Укрэнергоресурсы-1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A31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417" w:type="dxa"/>
            <w:vAlign w:val="center"/>
          </w:tcPr>
          <w:p w14:paraId="6F9218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0C1B72" w14:textId="77777777" w:rsidTr="00EA79B2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5D5EE6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CF0F2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ехнома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651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1E4C9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93CE99" w14:textId="77777777" w:rsidTr="00EA79B2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188590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15838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ительство «Сепко ГмбХ симлесс пайп компан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3AB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5DA630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838D8F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06994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78B90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американское закрытое  акционерное общество с иностранными инвестициями «Аликон»</w:t>
            </w:r>
          </w:p>
          <w:p w14:paraId="4B5F7D7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5D15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417" w:type="dxa"/>
            <w:vAlign w:val="center"/>
          </w:tcPr>
          <w:p w14:paraId="7309C0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7E09ED" w14:textId="77777777" w:rsidTr="00EA79B2">
        <w:trPr>
          <w:trHeight w:val="525"/>
        </w:trPr>
        <w:tc>
          <w:tcPr>
            <w:tcW w:w="882" w:type="dxa"/>
            <w:shd w:val="clear" w:color="auto" w:fill="auto"/>
            <w:vAlign w:val="center"/>
            <w:hideMark/>
          </w:tcPr>
          <w:p w14:paraId="17E77C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A8C9FB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лиал дочернего предприятия закрытого акционерного общества «Агротехинвест» «Кондитерпромторг»</w:t>
            </w:r>
          </w:p>
          <w:p w14:paraId="345976E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344C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417" w:type="dxa"/>
            <w:vAlign w:val="center"/>
          </w:tcPr>
          <w:p w14:paraId="5C6D3B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D33A4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F4FC4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3268E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вский камнеобрабатывающий завод»</w:t>
            </w:r>
          </w:p>
          <w:p w14:paraId="02EFFA5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345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417" w:type="dxa"/>
            <w:vAlign w:val="center"/>
          </w:tcPr>
          <w:p w14:paraId="3A5FC9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6F4EE4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D6FAF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A0351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цент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2111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68977F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1415261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D66ED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B5B01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 фирма «Миллениум»</w:t>
            </w:r>
          </w:p>
          <w:p w14:paraId="5531545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7CB2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2ACCF6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C6DB26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62BF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5D7E3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фірма “Параллакс-Сервіс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EF2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26309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5726EB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761F3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C3BC6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Валми Днепропетровск» общество с ограниченной ответственностью «Валми К.Ф.Ко»</w:t>
            </w:r>
          </w:p>
          <w:p w14:paraId="671F197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212C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26AD24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01BE48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7CEA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29D9AB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Свифт»</w:t>
            </w:r>
          </w:p>
          <w:p w14:paraId="48903C8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EE4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94E68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33F9D6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1ACA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E16BD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“Гроно”</w:t>
            </w:r>
          </w:p>
          <w:p w14:paraId="49F2D83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DB0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93FE4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15E15F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86C2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E07DE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“Коло”</w:t>
            </w:r>
          </w:p>
          <w:p w14:paraId="254B7CE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3B6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58243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576811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7D18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1129A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6DD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417" w:type="dxa"/>
            <w:vAlign w:val="center"/>
          </w:tcPr>
          <w:p w14:paraId="030C2F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AA08F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E43D2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E2483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свинд-Украи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8AA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FC11E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BDA2F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2814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AD017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игм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1D1D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7FE9C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43D11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2285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78898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Робинзон» Акционерного общества закрытого типа «П.А.Б.-Украи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19F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198CAF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BE75C3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B9E3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59BEE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я биржа «Лиде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C90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417" w:type="dxa"/>
            <w:vAlign w:val="center"/>
          </w:tcPr>
          <w:p w14:paraId="7C4486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0F86A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CAAE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9A5D4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Шар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F98A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417" w:type="dxa"/>
            <w:vAlign w:val="center"/>
          </w:tcPr>
          <w:p w14:paraId="4F46B1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BE2204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CAD28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F5D30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«Химк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E0B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417" w:type="dxa"/>
            <w:vAlign w:val="center"/>
          </w:tcPr>
          <w:p w14:paraId="5E09DF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70A48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FC64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B3409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изводственно-коммерческая фирма «АГОРА» общества с ограниченной ответс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0FA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417" w:type="dxa"/>
            <w:vAlign w:val="center"/>
          </w:tcPr>
          <w:p w14:paraId="72655B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51083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D64EA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74874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рд-Ста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5DD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2CB3A86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2ADD1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B5A6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CE2CB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лектрон-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9588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417" w:type="dxa"/>
            <w:vAlign w:val="center"/>
          </w:tcPr>
          <w:p w14:paraId="5C9116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681AD4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6FBF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04025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Цветметимпорт и 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9D9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1417" w:type="dxa"/>
            <w:vAlign w:val="center"/>
          </w:tcPr>
          <w:p w14:paraId="467A22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3655E3D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E21C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6FC0D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стиж –2000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5FF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525C347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52581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12B6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FBAE7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оту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FE1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417" w:type="dxa"/>
            <w:vAlign w:val="center"/>
          </w:tcPr>
          <w:p w14:paraId="636CB4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5E0A67C9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417"/>
        <w:gridCol w:w="1417"/>
      </w:tblGrid>
      <w:tr w:rsidR="00EA79B2" w:rsidRPr="00885B0C" w14:paraId="58ABF3DA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6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C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0E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B5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258ADF4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B6DA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E90DF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тало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A39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417" w:type="dxa"/>
            <w:vAlign w:val="center"/>
          </w:tcPr>
          <w:p w14:paraId="7019B6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5D74D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A3E6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C622E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обил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370F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417" w:type="dxa"/>
            <w:vAlign w:val="center"/>
          </w:tcPr>
          <w:p w14:paraId="3852ED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1EC37B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57AB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4EC61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иктория»</w:t>
            </w:r>
          </w:p>
          <w:p w14:paraId="4B12848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72E1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417" w:type="dxa"/>
            <w:vAlign w:val="center"/>
          </w:tcPr>
          <w:p w14:paraId="72437B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A89671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227D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37D07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иса К»</w:t>
            </w:r>
          </w:p>
          <w:p w14:paraId="5445F08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834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1384D9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15E400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4534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EF731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ионерное общество закрытого типа «Альфа-Финан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03E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417" w:type="dxa"/>
            <w:vAlign w:val="center"/>
          </w:tcPr>
          <w:p w14:paraId="5E1471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B37C11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CA36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8F8DC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 с ограниченной ответственностью  «Крио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E56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437F71A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6C17E1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F6D29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F9B8C8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Закрытый инвестиционный фонд «Аваль-Инвест»-Д»</w:t>
            </w:r>
          </w:p>
          <w:p w14:paraId="7632A6E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9A2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417" w:type="dxa"/>
            <w:vAlign w:val="center"/>
          </w:tcPr>
          <w:p w14:paraId="0E0952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B4FFB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0F0B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37257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виталь»</w:t>
            </w:r>
          </w:p>
          <w:p w14:paraId="22A585F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1174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FA890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CB9ECC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C2E1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474E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ои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989C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417" w:type="dxa"/>
            <w:vAlign w:val="center"/>
          </w:tcPr>
          <w:p w14:paraId="54A804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F1EAE6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3BDF4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47609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рк-Стайл и 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50AB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2BCDBE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06098D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1446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ED33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аучно-производственное «Днеп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E55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2</w:t>
            </w:r>
          </w:p>
        </w:tc>
        <w:tc>
          <w:tcPr>
            <w:tcW w:w="1417" w:type="dxa"/>
            <w:vAlign w:val="center"/>
          </w:tcPr>
          <w:p w14:paraId="2757DA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0831F17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D565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9A119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A23A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417" w:type="dxa"/>
            <w:vAlign w:val="center"/>
          </w:tcPr>
          <w:p w14:paraId="08AA4B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76D50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084F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0л.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D6E8E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ЮРГ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B0EA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2D2737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A1752B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DD6F3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4C9CD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материально-технического обеспечения «Укрснаб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A81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417" w:type="dxa"/>
            <w:vAlign w:val="center"/>
          </w:tcPr>
          <w:p w14:paraId="31A5EDD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7323C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18D1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23742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Ру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B16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417" w:type="dxa"/>
            <w:vAlign w:val="center"/>
          </w:tcPr>
          <w:p w14:paraId="7007C7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2B8A47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2FB71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900A0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ВЕ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DA7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417" w:type="dxa"/>
            <w:vAlign w:val="center"/>
          </w:tcPr>
          <w:p w14:paraId="1C6ED3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49BEE8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8979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0D36D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Стан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DA5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3BD279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16D6C690" w14:textId="77777777" w:rsidTr="00EA79B2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14:paraId="3D1AC0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4A95D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Импуль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628A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7D6B42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E76E9C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8C52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53A5E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«Галеаф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F68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417" w:type="dxa"/>
            <w:vAlign w:val="center"/>
          </w:tcPr>
          <w:p w14:paraId="1817A7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D470C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F380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9DA4E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т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C03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71A152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11D6A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F6FF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A9F66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ое коллективное  внедренческое предприяти «ТЕРМИ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E15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9</w:t>
            </w:r>
          </w:p>
        </w:tc>
        <w:tc>
          <w:tcPr>
            <w:tcW w:w="1417" w:type="dxa"/>
            <w:vAlign w:val="center"/>
          </w:tcPr>
          <w:p w14:paraId="6D63DC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6AA44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65C4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4276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ГО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E91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417" w:type="dxa"/>
            <w:vAlign w:val="center"/>
          </w:tcPr>
          <w:p w14:paraId="50A721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AB3EE85" w14:textId="77777777" w:rsidTr="00EA79B2">
        <w:trPr>
          <w:trHeight w:val="600"/>
        </w:trPr>
        <w:tc>
          <w:tcPr>
            <w:tcW w:w="882" w:type="dxa"/>
            <w:shd w:val="clear" w:color="auto" w:fill="auto"/>
            <w:vAlign w:val="center"/>
            <w:hideMark/>
          </w:tcPr>
          <w:p w14:paraId="3D2549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8801F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общество с ограниченной ответственностью «Техносерви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FEF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1461E5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8BB950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D216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AE1B0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окол-2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ED4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417" w:type="dxa"/>
            <w:vAlign w:val="center"/>
          </w:tcPr>
          <w:p w14:paraId="5A3906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A1815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51D5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8447F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Технотранс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A43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417" w:type="dxa"/>
            <w:vAlign w:val="center"/>
          </w:tcPr>
          <w:p w14:paraId="3C900F2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72F84A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ECA9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3CB46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ара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109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417" w:type="dxa"/>
            <w:vAlign w:val="center"/>
          </w:tcPr>
          <w:p w14:paraId="1037C9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8617D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0182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00843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котехсна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D14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487159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667986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4CAE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D6F9F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Росто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3F88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417" w:type="dxa"/>
            <w:vAlign w:val="center"/>
          </w:tcPr>
          <w:p w14:paraId="3063F9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901BA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4DF5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D383B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ай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0BF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556F58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348BE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8157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0277F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агу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1E48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417" w:type="dxa"/>
            <w:vAlign w:val="center"/>
          </w:tcPr>
          <w:p w14:paraId="5D68CAA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08E81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E78E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4E164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 производственное предприятие  «Сиал-Лиг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A53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417" w:type="dxa"/>
            <w:vAlign w:val="center"/>
          </w:tcPr>
          <w:p w14:paraId="152232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2B75F2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BBCD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D82A0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елесистем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157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6</w:t>
            </w:r>
          </w:p>
        </w:tc>
        <w:tc>
          <w:tcPr>
            <w:tcW w:w="1417" w:type="dxa"/>
            <w:vAlign w:val="center"/>
          </w:tcPr>
          <w:p w14:paraId="601438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73EB9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CA54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26087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аховое закрытое акционерное общество «Баланс-Гаран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E87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417" w:type="dxa"/>
            <w:vAlign w:val="center"/>
          </w:tcPr>
          <w:p w14:paraId="245373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9C3C1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21C1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031D5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ый комплекс «Суперполиме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A75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417" w:type="dxa"/>
            <w:vAlign w:val="center"/>
          </w:tcPr>
          <w:p w14:paraId="70BDBA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9BA465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527611A9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8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2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1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8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1E2CD92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9064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63B02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погей»</w:t>
            </w:r>
          </w:p>
        </w:tc>
        <w:tc>
          <w:tcPr>
            <w:tcW w:w="1276" w:type="dxa"/>
            <w:vAlign w:val="center"/>
          </w:tcPr>
          <w:p w14:paraId="57691F5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3D9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6FE30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9294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480CA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Винко, ЛТД»</w:t>
            </w:r>
          </w:p>
        </w:tc>
        <w:tc>
          <w:tcPr>
            <w:tcW w:w="1276" w:type="dxa"/>
            <w:vAlign w:val="center"/>
          </w:tcPr>
          <w:p w14:paraId="321B05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EBD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65AF35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8661B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2D62B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Электротехмаш»</w:t>
            </w:r>
          </w:p>
        </w:tc>
        <w:tc>
          <w:tcPr>
            <w:tcW w:w="1276" w:type="dxa"/>
            <w:vAlign w:val="center"/>
          </w:tcPr>
          <w:p w14:paraId="582FF5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830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934DB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3762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D40E0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Осип»</w:t>
            </w:r>
          </w:p>
        </w:tc>
        <w:tc>
          <w:tcPr>
            <w:tcW w:w="1276" w:type="dxa"/>
            <w:vAlign w:val="center"/>
          </w:tcPr>
          <w:p w14:paraId="472C12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4ECF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472F0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1A4A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AC5CA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снаб»</w:t>
            </w:r>
          </w:p>
        </w:tc>
        <w:tc>
          <w:tcPr>
            <w:tcW w:w="1276" w:type="dxa"/>
            <w:vAlign w:val="center"/>
          </w:tcPr>
          <w:p w14:paraId="1B6B4C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009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E49E52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E4F9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553B7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егия»</w:t>
            </w:r>
          </w:p>
        </w:tc>
        <w:tc>
          <w:tcPr>
            <w:tcW w:w="1276" w:type="dxa"/>
            <w:vAlign w:val="center"/>
          </w:tcPr>
          <w:p w14:paraId="45D6FE7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C60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E52FA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E8AC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2A13D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Внештранс»</w:t>
            </w:r>
          </w:p>
        </w:tc>
        <w:tc>
          <w:tcPr>
            <w:tcW w:w="1276" w:type="dxa"/>
            <w:vAlign w:val="center"/>
          </w:tcPr>
          <w:p w14:paraId="294778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88A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148E9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610E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63000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 предприятие «Эко-Лот»</w:t>
            </w:r>
          </w:p>
        </w:tc>
        <w:tc>
          <w:tcPr>
            <w:tcW w:w="1276" w:type="dxa"/>
            <w:vAlign w:val="center"/>
          </w:tcPr>
          <w:p w14:paraId="0C04C0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6F0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5F3FB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AF55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8056D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едприятие материально-технического обеспечения «ТСВ»</w:t>
            </w:r>
          </w:p>
          <w:p w14:paraId="5F9045C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CD0DA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4EBA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655775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1D871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D424D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лзи»</w:t>
            </w:r>
          </w:p>
        </w:tc>
        <w:tc>
          <w:tcPr>
            <w:tcW w:w="1276" w:type="dxa"/>
            <w:vAlign w:val="center"/>
          </w:tcPr>
          <w:p w14:paraId="3F9641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4F6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32C0FA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7CF44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85DC2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российское совместное предприятие Общество с ограниченной ответственностью «Энергопром-комплект»</w:t>
            </w:r>
          </w:p>
        </w:tc>
        <w:tc>
          <w:tcPr>
            <w:tcW w:w="1276" w:type="dxa"/>
            <w:vAlign w:val="center"/>
          </w:tcPr>
          <w:p w14:paraId="2B5C3C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ED2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D7BFC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221E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081C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Экспорт-плюс»</w:t>
            </w:r>
          </w:p>
        </w:tc>
        <w:tc>
          <w:tcPr>
            <w:tcW w:w="1276" w:type="dxa"/>
            <w:vAlign w:val="center"/>
          </w:tcPr>
          <w:p w14:paraId="6639FD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A1D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8C9918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E525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E3961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анок»</w:t>
            </w:r>
          </w:p>
        </w:tc>
        <w:tc>
          <w:tcPr>
            <w:tcW w:w="1276" w:type="dxa"/>
            <w:vAlign w:val="center"/>
          </w:tcPr>
          <w:p w14:paraId="070209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964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D836CB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E09A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8D111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инженерный центр «Протект-сервис»</w:t>
            </w:r>
          </w:p>
          <w:p w14:paraId="54D43B0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EA29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5853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DFCA8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EE25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29754E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слов»</w:t>
            </w:r>
          </w:p>
          <w:p w14:paraId="3D86286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C89C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BDD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F0D8E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6AA3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09472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Малус»</w:t>
            </w:r>
          </w:p>
        </w:tc>
        <w:tc>
          <w:tcPr>
            <w:tcW w:w="1276" w:type="dxa"/>
            <w:vAlign w:val="center"/>
          </w:tcPr>
          <w:p w14:paraId="42FC6B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36B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65A7B6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BD03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2B2FB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Химсинтез»</w:t>
            </w:r>
          </w:p>
        </w:tc>
        <w:tc>
          <w:tcPr>
            <w:tcW w:w="1276" w:type="dxa"/>
            <w:vAlign w:val="center"/>
          </w:tcPr>
          <w:p w14:paraId="22D159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6C9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1C5649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3DC6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E7EA4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льфа»</w:t>
            </w:r>
          </w:p>
        </w:tc>
        <w:tc>
          <w:tcPr>
            <w:tcW w:w="1276" w:type="dxa"/>
            <w:vAlign w:val="center"/>
          </w:tcPr>
          <w:p w14:paraId="6012DE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492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F4E113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B075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858F2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рника»</w:t>
            </w:r>
          </w:p>
        </w:tc>
        <w:tc>
          <w:tcPr>
            <w:tcW w:w="1276" w:type="dxa"/>
            <w:vAlign w:val="center"/>
          </w:tcPr>
          <w:p w14:paraId="56D121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232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A7897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F780F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1C361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еталл-Эспорт»</w:t>
            </w:r>
          </w:p>
        </w:tc>
        <w:tc>
          <w:tcPr>
            <w:tcW w:w="1276" w:type="dxa"/>
            <w:vAlign w:val="center"/>
          </w:tcPr>
          <w:p w14:paraId="4F54C5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B368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2C04512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50C1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1433C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инско-латвийское общество с ограниченной ответственностью предприятие «Днепр-Колор ЛТД»</w:t>
            </w:r>
          </w:p>
          <w:p w14:paraId="4D13822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07608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42F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BE228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CAB553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F0C9FE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едприятие «Агропромтех»</w:t>
            </w:r>
          </w:p>
          <w:p w14:paraId="1781D2C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A806E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C58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6C4E1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3F2EE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F6D43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гробуд»</w:t>
            </w:r>
          </w:p>
        </w:tc>
        <w:tc>
          <w:tcPr>
            <w:tcW w:w="1276" w:type="dxa"/>
            <w:vAlign w:val="center"/>
          </w:tcPr>
          <w:p w14:paraId="233837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D68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2DF4E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FC62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4D786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онолит»</w:t>
            </w:r>
          </w:p>
        </w:tc>
        <w:tc>
          <w:tcPr>
            <w:tcW w:w="1276" w:type="dxa"/>
            <w:vAlign w:val="center"/>
          </w:tcPr>
          <w:p w14:paraId="1C1127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C791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AB639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19B0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94927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яйво»</w:t>
            </w:r>
          </w:p>
        </w:tc>
        <w:tc>
          <w:tcPr>
            <w:tcW w:w="1276" w:type="dxa"/>
            <w:vAlign w:val="center"/>
          </w:tcPr>
          <w:p w14:paraId="72C2A3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D18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DAC0D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17F8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B1FB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олихим»</w:t>
            </w:r>
          </w:p>
        </w:tc>
        <w:tc>
          <w:tcPr>
            <w:tcW w:w="1276" w:type="dxa"/>
            <w:vAlign w:val="center"/>
          </w:tcPr>
          <w:p w14:paraId="121B09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B2D0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1A7DF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245E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52099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игант»</w:t>
            </w:r>
          </w:p>
        </w:tc>
        <w:tc>
          <w:tcPr>
            <w:tcW w:w="1276" w:type="dxa"/>
            <w:vAlign w:val="center"/>
          </w:tcPr>
          <w:p w14:paraId="5D45C1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CF75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80FA7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5EEB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75FE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емстед КорГМБХ»</w:t>
            </w:r>
          </w:p>
        </w:tc>
        <w:tc>
          <w:tcPr>
            <w:tcW w:w="1276" w:type="dxa"/>
            <w:vAlign w:val="center"/>
          </w:tcPr>
          <w:p w14:paraId="48A6F0A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C15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935EA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152E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97505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ехпроммонтаж»</w:t>
            </w:r>
          </w:p>
        </w:tc>
        <w:tc>
          <w:tcPr>
            <w:tcW w:w="1276" w:type="dxa"/>
            <w:vAlign w:val="center"/>
          </w:tcPr>
          <w:p w14:paraId="31F349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600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3B587E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DA32D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02F86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Либерти» дочернее предприятие совместного инвестиционного предприятия акционерного общества «Фирма Фианит»</w:t>
            </w:r>
          </w:p>
        </w:tc>
        <w:tc>
          <w:tcPr>
            <w:tcW w:w="1276" w:type="dxa"/>
            <w:vAlign w:val="center"/>
          </w:tcPr>
          <w:p w14:paraId="15013E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0F45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39FF5C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BEC9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3EFA3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научно-производственное предприятие «Днепр-Либерти»</w:t>
            </w:r>
          </w:p>
        </w:tc>
        <w:tc>
          <w:tcPr>
            <w:tcW w:w="1276" w:type="dxa"/>
            <w:vAlign w:val="center"/>
          </w:tcPr>
          <w:p w14:paraId="5E1170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3408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F72A25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A3BE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C11F9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пецэлектроснаб»</w:t>
            </w:r>
          </w:p>
        </w:tc>
        <w:tc>
          <w:tcPr>
            <w:tcW w:w="1276" w:type="dxa"/>
            <w:vAlign w:val="center"/>
          </w:tcPr>
          <w:p w14:paraId="39E517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DC67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E6319C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CB7D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AB23D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Грант»</w:t>
            </w:r>
          </w:p>
        </w:tc>
        <w:tc>
          <w:tcPr>
            <w:tcW w:w="1276" w:type="dxa"/>
            <w:vAlign w:val="center"/>
          </w:tcPr>
          <w:p w14:paraId="788B16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AD7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B622377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E15A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48DF1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техцентр»</w:t>
            </w:r>
          </w:p>
        </w:tc>
        <w:tc>
          <w:tcPr>
            <w:tcW w:w="1276" w:type="dxa"/>
            <w:vAlign w:val="center"/>
          </w:tcPr>
          <w:p w14:paraId="20A285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7DEF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EF775BA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16A60536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7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E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4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F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114DE51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22A7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8E621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сКор»</w:t>
            </w:r>
          </w:p>
        </w:tc>
        <w:tc>
          <w:tcPr>
            <w:tcW w:w="1276" w:type="dxa"/>
            <w:vAlign w:val="center"/>
          </w:tcPr>
          <w:p w14:paraId="5755C4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517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3E029B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45B6F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DA763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НИАБИН»</w:t>
            </w:r>
          </w:p>
        </w:tc>
        <w:tc>
          <w:tcPr>
            <w:tcW w:w="1276" w:type="dxa"/>
            <w:vAlign w:val="center"/>
          </w:tcPr>
          <w:p w14:paraId="41F5B34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BBD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1AE121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AD4E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AABDA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иват-Демсов»</w:t>
            </w:r>
          </w:p>
        </w:tc>
        <w:tc>
          <w:tcPr>
            <w:tcW w:w="1276" w:type="dxa"/>
            <w:vAlign w:val="center"/>
          </w:tcPr>
          <w:p w14:paraId="593B82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863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F4932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F81D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A1ABD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Инвест»</w:t>
            </w:r>
          </w:p>
        </w:tc>
        <w:tc>
          <w:tcPr>
            <w:tcW w:w="1276" w:type="dxa"/>
            <w:vAlign w:val="center"/>
          </w:tcPr>
          <w:p w14:paraId="1F4A82F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017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2D860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BE4E5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D0D75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прут-Д»</w:t>
            </w:r>
          </w:p>
        </w:tc>
        <w:tc>
          <w:tcPr>
            <w:tcW w:w="1276" w:type="dxa"/>
            <w:vAlign w:val="center"/>
          </w:tcPr>
          <w:p w14:paraId="34E12B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5259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2B06D2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C7CA9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75876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ЮТ-ЛТД»</w:t>
            </w:r>
          </w:p>
        </w:tc>
        <w:tc>
          <w:tcPr>
            <w:tcW w:w="1276" w:type="dxa"/>
            <w:vAlign w:val="center"/>
          </w:tcPr>
          <w:p w14:paraId="58D8C9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34E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3C2492C" w14:textId="77777777" w:rsidTr="00EA79B2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5557FF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DFA08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копром»</w:t>
            </w:r>
          </w:p>
        </w:tc>
        <w:tc>
          <w:tcPr>
            <w:tcW w:w="1276" w:type="dxa"/>
            <w:vAlign w:val="center"/>
          </w:tcPr>
          <w:p w14:paraId="3D1E7E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095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904A47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7DDAB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3CDED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мон»</w:t>
            </w:r>
          </w:p>
        </w:tc>
        <w:tc>
          <w:tcPr>
            <w:tcW w:w="1276" w:type="dxa"/>
            <w:vAlign w:val="center"/>
          </w:tcPr>
          <w:p w14:paraId="1C3D02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A49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2DE101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26B8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88D02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приятие с иностранными инвестициями «Универсальное агентство по продаже авиа-перевозок»</w:t>
            </w:r>
          </w:p>
          <w:p w14:paraId="55A6E85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F2C79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636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ED0A95" w14:textId="77777777" w:rsidTr="00EA79B2">
        <w:trPr>
          <w:trHeight w:val="360"/>
        </w:trPr>
        <w:tc>
          <w:tcPr>
            <w:tcW w:w="882" w:type="dxa"/>
            <w:shd w:val="clear" w:color="auto" w:fill="auto"/>
            <w:vAlign w:val="center"/>
            <w:hideMark/>
          </w:tcPr>
          <w:p w14:paraId="1C1BA3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6CEB6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алактид»</w:t>
            </w:r>
          </w:p>
        </w:tc>
        <w:tc>
          <w:tcPr>
            <w:tcW w:w="1276" w:type="dxa"/>
            <w:vAlign w:val="center"/>
          </w:tcPr>
          <w:p w14:paraId="4C8FCE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67B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13F19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BBE6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8A47B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Комплект-оборудование»</w:t>
            </w:r>
          </w:p>
        </w:tc>
        <w:tc>
          <w:tcPr>
            <w:tcW w:w="1276" w:type="dxa"/>
            <w:vAlign w:val="center"/>
          </w:tcPr>
          <w:p w14:paraId="2FEDD9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0A8A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41585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288B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76861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фирма «Автоспецторг»</w:t>
            </w:r>
          </w:p>
        </w:tc>
        <w:tc>
          <w:tcPr>
            <w:tcW w:w="1276" w:type="dxa"/>
            <w:vAlign w:val="center"/>
          </w:tcPr>
          <w:p w14:paraId="4003C38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0E65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37648A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E6FF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E1380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тикс»</w:t>
            </w:r>
          </w:p>
          <w:p w14:paraId="792E8E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A2CF6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C25E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E25647C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CD60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0256A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монтаж»</w:t>
            </w:r>
          </w:p>
        </w:tc>
        <w:tc>
          <w:tcPr>
            <w:tcW w:w="1276" w:type="dxa"/>
            <w:vAlign w:val="center"/>
          </w:tcPr>
          <w:p w14:paraId="41C389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799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CFB690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8CB6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3A65D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рма Синезор»</w:t>
            </w:r>
          </w:p>
        </w:tc>
        <w:tc>
          <w:tcPr>
            <w:tcW w:w="1276" w:type="dxa"/>
            <w:vAlign w:val="center"/>
          </w:tcPr>
          <w:p w14:paraId="7B62AA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2BF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997F8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3F92C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3B667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Днепро-нефтегазгеология»</w:t>
            </w:r>
          </w:p>
        </w:tc>
        <w:tc>
          <w:tcPr>
            <w:tcW w:w="1276" w:type="dxa"/>
            <w:vAlign w:val="center"/>
          </w:tcPr>
          <w:p w14:paraId="36D6BC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7EF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ECF2B72" w14:textId="77777777" w:rsidTr="00EA79B2">
        <w:trPr>
          <w:trHeight w:val="540"/>
        </w:trPr>
        <w:tc>
          <w:tcPr>
            <w:tcW w:w="882" w:type="dxa"/>
            <w:shd w:val="clear" w:color="auto" w:fill="auto"/>
            <w:vAlign w:val="center"/>
            <w:hideMark/>
          </w:tcPr>
          <w:p w14:paraId="2BBE9A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2B213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Днепропромтехсервис»</w:t>
            </w:r>
          </w:p>
          <w:p w14:paraId="73A68DF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7A19C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AC9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2EFA7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CC291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621F1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проектдеталь»</w:t>
            </w:r>
          </w:p>
        </w:tc>
        <w:tc>
          <w:tcPr>
            <w:tcW w:w="1276" w:type="dxa"/>
            <w:vAlign w:val="center"/>
          </w:tcPr>
          <w:p w14:paraId="624F15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ED4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55B93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4BEEB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10C40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проминвест»</w:t>
            </w:r>
          </w:p>
        </w:tc>
        <w:tc>
          <w:tcPr>
            <w:tcW w:w="1276" w:type="dxa"/>
            <w:vAlign w:val="center"/>
          </w:tcPr>
          <w:p w14:paraId="1C3C54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129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D4EE63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CB006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01650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техсинтез»</w:t>
            </w:r>
          </w:p>
        </w:tc>
        <w:tc>
          <w:tcPr>
            <w:tcW w:w="1276" w:type="dxa"/>
            <w:vAlign w:val="center"/>
          </w:tcPr>
          <w:p w14:paraId="188E6C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BCC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6E1092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E1D0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0B6B07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Милена»</w:t>
            </w:r>
          </w:p>
          <w:p w14:paraId="511593E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D8E7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AEE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B86D1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28EA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B5EF2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Союз»</w:t>
            </w:r>
          </w:p>
          <w:p w14:paraId="2CA379F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68ABC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743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021C318" w14:textId="77777777" w:rsidTr="00EA79B2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4E325C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09194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Промсталь»</w:t>
            </w:r>
          </w:p>
        </w:tc>
        <w:tc>
          <w:tcPr>
            <w:tcW w:w="1276" w:type="dxa"/>
            <w:vAlign w:val="center"/>
          </w:tcPr>
          <w:p w14:paraId="611C7E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F4A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375FFE1" w14:textId="77777777" w:rsidTr="00EA79B2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4632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FFECFA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ая коммерческая фирма «Манаква» ЛТД</w:t>
            </w:r>
          </w:p>
          <w:p w14:paraId="5232D34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2DFA42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881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EC432E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0E64A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C33DA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Бриз» дочернее предприятие совместного  производственно-инвестиционного предприятия  акционерного общества «Фирма Фианит»</w:t>
            </w:r>
          </w:p>
          <w:p w14:paraId="5621E14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CD1D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F43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CF55B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DA26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0056C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ИА»</w:t>
            </w:r>
          </w:p>
        </w:tc>
        <w:tc>
          <w:tcPr>
            <w:tcW w:w="1276" w:type="dxa"/>
            <w:vAlign w:val="center"/>
          </w:tcPr>
          <w:p w14:paraId="220EA3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22C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679B628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D1892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C06D2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ком-Инвест»</w:t>
            </w:r>
          </w:p>
        </w:tc>
        <w:tc>
          <w:tcPr>
            <w:tcW w:w="1276" w:type="dxa"/>
            <w:vAlign w:val="center"/>
          </w:tcPr>
          <w:p w14:paraId="5B27B3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102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9CD4D4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4DEC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7BBD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осед-строй»</w:t>
            </w:r>
          </w:p>
        </w:tc>
        <w:tc>
          <w:tcPr>
            <w:tcW w:w="1276" w:type="dxa"/>
            <w:vAlign w:val="center"/>
          </w:tcPr>
          <w:p w14:paraId="540E5A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989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CCE520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1AD5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6EB37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спазия»</w:t>
            </w:r>
          </w:p>
          <w:p w14:paraId="45E6E43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CD2C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F33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22CC0E9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3720EEBF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E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9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57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D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62F2796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73F4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6B0D3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атанья»</w:t>
            </w:r>
          </w:p>
        </w:tc>
        <w:tc>
          <w:tcPr>
            <w:tcW w:w="1276" w:type="dxa"/>
            <w:vAlign w:val="center"/>
          </w:tcPr>
          <w:p w14:paraId="41E680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0E5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96D4B6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28458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000F1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276" w:type="dxa"/>
            <w:vAlign w:val="center"/>
          </w:tcPr>
          <w:p w14:paraId="545048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A66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C5A650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F16A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7D8BA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лпром»</w:t>
            </w:r>
          </w:p>
        </w:tc>
        <w:tc>
          <w:tcPr>
            <w:tcW w:w="1276" w:type="dxa"/>
            <w:vAlign w:val="center"/>
          </w:tcPr>
          <w:p w14:paraId="53642C5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06AE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FF8E4D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E233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DEA8A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удиторская фирма «Андрей» в форме частного предприятия</w:t>
            </w:r>
          </w:p>
        </w:tc>
        <w:tc>
          <w:tcPr>
            <w:tcW w:w="1276" w:type="dxa"/>
            <w:vAlign w:val="center"/>
          </w:tcPr>
          <w:p w14:paraId="2AF962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722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DAB9C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6FB07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D0E2E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Шпар-Текс»</w:t>
            </w:r>
          </w:p>
        </w:tc>
        <w:tc>
          <w:tcPr>
            <w:tcW w:w="1276" w:type="dxa"/>
            <w:vAlign w:val="center"/>
          </w:tcPr>
          <w:p w14:paraId="2D9E6B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018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2CC02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316F2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6F2E9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Сириус»</w:t>
            </w:r>
          </w:p>
        </w:tc>
        <w:tc>
          <w:tcPr>
            <w:tcW w:w="1276" w:type="dxa"/>
            <w:vAlign w:val="center"/>
          </w:tcPr>
          <w:p w14:paraId="2E5B6D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7A6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A79B2" w:rsidRPr="00885B0C" w14:paraId="6BF52C94" w14:textId="77777777" w:rsidTr="00EA79B2">
        <w:trPr>
          <w:trHeight w:val="76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38D3E6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1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14:paraId="343E3947" w14:textId="77777777" w:rsidR="00EA79B2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Тотальстрой-Днепр»</w:t>
            </w:r>
          </w:p>
          <w:p w14:paraId="522839E6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4215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207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EF584E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7BC2D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29FAD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рыбторг»</w:t>
            </w:r>
          </w:p>
        </w:tc>
        <w:tc>
          <w:tcPr>
            <w:tcW w:w="1276" w:type="dxa"/>
            <w:vAlign w:val="center"/>
          </w:tcPr>
          <w:p w14:paraId="6A88C9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B5A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0333CA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F8E6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C06E8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Луч»</w:t>
            </w:r>
          </w:p>
        </w:tc>
        <w:tc>
          <w:tcPr>
            <w:tcW w:w="1276" w:type="dxa"/>
            <w:vAlign w:val="center"/>
          </w:tcPr>
          <w:p w14:paraId="6F5D66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5B3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4DF701" w14:textId="77777777" w:rsidTr="00EA79B2">
        <w:trPr>
          <w:trHeight w:val="585"/>
        </w:trPr>
        <w:tc>
          <w:tcPr>
            <w:tcW w:w="882" w:type="dxa"/>
            <w:shd w:val="clear" w:color="auto" w:fill="auto"/>
            <w:vAlign w:val="center"/>
            <w:hideMark/>
          </w:tcPr>
          <w:p w14:paraId="08AA3A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808E8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ига»</w:t>
            </w:r>
          </w:p>
        </w:tc>
        <w:tc>
          <w:tcPr>
            <w:tcW w:w="1276" w:type="dxa"/>
            <w:vAlign w:val="center"/>
          </w:tcPr>
          <w:p w14:paraId="2FE7F0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F74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BAC2117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A09C86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5974C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торговая фирма ООО «Афет-Холдинг»</w:t>
            </w:r>
          </w:p>
        </w:tc>
        <w:tc>
          <w:tcPr>
            <w:tcW w:w="1276" w:type="dxa"/>
            <w:vAlign w:val="center"/>
          </w:tcPr>
          <w:p w14:paraId="36E2B9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1A7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AC24EF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7E73A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28ABA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сервисподшипник»</w:t>
            </w:r>
          </w:p>
          <w:p w14:paraId="464E36E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19C30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6D1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951EBA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5CEB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C41C3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Фиеста»</w:t>
            </w:r>
          </w:p>
        </w:tc>
        <w:tc>
          <w:tcPr>
            <w:tcW w:w="1276" w:type="dxa"/>
            <w:vAlign w:val="center"/>
          </w:tcPr>
          <w:p w14:paraId="0C7B4E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24F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20E9A6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CADA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3723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шснабсбыт»</w:t>
            </w:r>
          </w:p>
        </w:tc>
        <w:tc>
          <w:tcPr>
            <w:tcW w:w="1276" w:type="dxa"/>
            <w:vAlign w:val="center"/>
          </w:tcPr>
          <w:p w14:paraId="516A71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D2D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AF3C2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545BE9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ACFBEC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«ДАЙМ» закрытого акционерного общества Днепропромтех-сбыт»</w:t>
            </w:r>
          </w:p>
          <w:p w14:paraId="3A49638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C7B0C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96A7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13FA812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A3B3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2D27E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ая фирма «Секор»</w:t>
            </w:r>
          </w:p>
        </w:tc>
        <w:tc>
          <w:tcPr>
            <w:tcW w:w="1276" w:type="dxa"/>
            <w:vAlign w:val="center"/>
          </w:tcPr>
          <w:p w14:paraId="3861B6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A42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F3E239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39F2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2AA4E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удиторская фирма «Луч»</w:t>
            </w:r>
          </w:p>
        </w:tc>
        <w:tc>
          <w:tcPr>
            <w:tcW w:w="1276" w:type="dxa"/>
            <w:vAlign w:val="center"/>
          </w:tcPr>
          <w:p w14:paraId="4D0419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685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5A44B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E777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CEED7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тали»</w:t>
            </w:r>
          </w:p>
        </w:tc>
        <w:tc>
          <w:tcPr>
            <w:tcW w:w="1276" w:type="dxa"/>
            <w:vAlign w:val="center"/>
          </w:tcPr>
          <w:p w14:paraId="14799E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1BA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F77514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0BF7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11993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Тэллис»</w:t>
            </w:r>
          </w:p>
        </w:tc>
        <w:tc>
          <w:tcPr>
            <w:tcW w:w="1276" w:type="dxa"/>
            <w:vAlign w:val="center"/>
          </w:tcPr>
          <w:p w14:paraId="4730D2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6EB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07265E4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7576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49E33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Спрэд»</w:t>
            </w:r>
          </w:p>
        </w:tc>
        <w:tc>
          <w:tcPr>
            <w:tcW w:w="1276" w:type="dxa"/>
            <w:vAlign w:val="center"/>
          </w:tcPr>
          <w:p w14:paraId="659F69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926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69F073F0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5FB86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57A25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Виардо» дочернее предприятие совместного прозводственно-инвестиционного предприятия акционерного общества фирма «Фианит»</w:t>
            </w:r>
          </w:p>
        </w:tc>
        <w:tc>
          <w:tcPr>
            <w:tcW w:w="1276" w:type="dxa"/>
            <w:vAlign w:val="center"/>
          </w:tcPr>
          <w:p w14:paraId="25FC12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CDE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A2E83F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9CB3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A8A65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ЭНИКА»</w:t>
            </w:r>
          </w:p>
        </w:tc>
        <w:tc>
          <w:tcPr>
            <w:tcW w:w="1276" w:type="dxa"/>
            <w:vAlign w:val="center"/>
          </w:tcPr>
          <w:p w14:paraId="670320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296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D379BC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888A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4729F2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Центр социальных инициатив Юго-Восток»</w:t>
            </w:r>
          </w:p>
          <w:p w14:paraId="2F21266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5CBBA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6F7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7FA3CE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5FF9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E47C84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филь»</w:t>
            </w:r>
          </w:p>
          <w:p w14:paraId="7589A98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D393DC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44C9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3A0DEB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FE544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F45879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оизводственно-коммерческое предприятие  «Техноторг-Сервис»</w:t>
            </w:r>
          </w:p>
          <w:p w14:paraId="30F2FFA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545D6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CEE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A78B893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D8C38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5D2DF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оминстрой»</w:t>
            </w:r>
          </w:p>
        </w:tc>
        <w:tc>
          <w:tcPr>
            <w:tcW w:w="1276" w:type="dxa"/>
            <w:vAlign w:val="center"/>
          </w:tcPr>
          <w:p w14:paraId="0CB97F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A92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9DB542D" w14:textId="77777777" w:rsidTr="00EA79B2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344DC2C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3560C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эроспейс-консалтинг»</w:t>
            </w:r>
          </w:p>
        </w:tc>
        <w:tc>
          <w:tcPr>
            <w:tcW w:w="1276" w:type="dxa"/>
            <w:vAlign w:val="center"/>
          </w:tcPr>
          <w:p w14:paraId="68CE4CA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013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D5C26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392C8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6DD2F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КС-ЛТД»</w:t>
            </w:r>
          </w:p>
        </w:tc>
        <w:tc>
          <w:tcPr>
            <w:tcW w:w="1276" w:type="dxa"/>
            <w:vAlign w:val="center"/>
          </w:tcPr>
          <w:p w14:paraId="6A442A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5DE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2906E9E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7246C801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4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1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B9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A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0F3B3C5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073C4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52B33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-коммерческая фирма «Антарес»</w:t>
            </w:r>
          </w:p>
        </w:tc>
        <w:tc>
          <w:tcPr>
            <w:tcW w:w="1276" w:type="dxa"/>
            <w:vAlign w:val="center"/>
          </w:tcPr>
          <w:p w14:paraId="43B2E3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A3B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0A597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858A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29B3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леко»</w:t>
            </w:r>
          </w:p>
        </w:tc>
        <w:tc>
          <w:tcPr>
            <w:tcW w:w="1276" w:type="dxa"/>
            <w:vAlign w:val="center"/>
          </w:tcPr>
          <w:p w14:paraId="1ECDCE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600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FD3962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1740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24EF1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Универсал»</w:t>
            </w:r>
          </w:p>
        </w:tc>
        <w:tc>
          <w:tcPr>
            <w:tcW w:w="1276" w:type="dxa"/>
            <w:vAlign w:val="center"/>
          </w:tcPr>
          <w:p w14:paraId="30F452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F14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2D09A6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333406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39EC1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непрооргпродукт»</w:t>
            </w:r>
          </w:p>
        </w:tc>
        <w:tc>
          <w:tcPr>
            <w:tcW w:w="1276" w:type="dxa"/>
            <w:vAlign w:val="center"/>
          </w:tcPr>
          <w:p w14:paraId="1921CA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11C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CCA2C7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BF37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C604C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ЭМИКс LTD»</w:t>
            </w:r>
          </w:p>
        </w:tc>
        <w:tc>
          <w:tcPr>
            <w:tcW w:w="1276" w:type="dxa"/>
            <w:vAlign w:val="center"/>
          </w:tcPr>
          <w:p w14:paraId="50B1A5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8DD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34A37FF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317E08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0DE0C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Юстас»</w:t>
            </w:r>
          </w:p>
        </w:tc>
        <w:tc>
          <w:tcPr>
            <w:tcW w:w="1276" w:type="dxa"/>
            <w:vAlign w:val="center"/>
          </w:tcPr>
          <w:p w14:paraId="2D7519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1CE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7ABA5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531C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7B89E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Интер-техпром»</w:t>
            </w:r>
          </w:p>
        </w:tc>
        <w:tc>
          <w:tcPr>
            <w:tcW w:w="1276" w:type="dxa"/>
            <w:vAlign w:val="center"/>
          </w:tcPr>
          <w:p w14:paraId="6A65D7E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89E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BA7D4D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E4C4A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D1986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Торгово-промышленная фирма «СиС»</w:t>
            </w:r>
          </w:p>
        </w:tc>
        <w:tc>
          <w:tcPr>
            <w:tcW w:w="1276" w:type="dxa"/>
            <w:vAlign w:val="center"/>
          </w:tcPr>
          <w:p w14:paraId="56D0E48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C47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5C792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9C6E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4A179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еталл-Трейдинг»</w:t>
            </w:r>
          </w:p>
        </w:tc>
        <w:tc>
          <w:tcPr>
            <w:tcW w:w="1276" w:type="dxa"/>
            <w:vAlign w:val="center"/>
          </w:tcPr>
          <w:p w14:paraId="317742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C3E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6C3CF8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9FF86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0A36B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металл-сервис»</w:t>
            </w:r>
          </w:p>
        </w:tc>
        <w:tc>
          <w:tcPr>
            <w:tcW w:w="1276" w:type="dxa"/>
            <w:vAlign w:val="center"/>
          </w:tcPr>
          <w:p w14:paraId="2FE262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E21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5F3CC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FD32E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969EF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Альмирус»</w:t>
            </w:r>
          </w:p>
        </w:tc>
        <w:tc>
          <w:tcPr>
            <w:tcW w:w="1276" w:type="dxa"/>
            <w:vAlign w:val="center"/>
          </w:tcPr>
          <w:p w14:paraId="395E05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67A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15BB912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AAB5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FAD24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-коммерческая фирма «РИКОН, ЛТД»</w:t>
            </w:r>
          </w:p>
        </w:tc>
        <w:tc>
          <w:tcPr>
            <w:tcW w:w="1276" w:type="dxa"/>
            <w:vAlign w:val="center"/>
          </w:tcPr>
          <w:p w14:paraId="186185D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895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6E50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D79F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1AB1D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истоф М»</w:t>
            </w:r>
          </w:p>
        </w:tc>
        <w:tc>
          <w:tcPr>
            <w:tcW w:w="1276" w:type="dxa"/>
            <w:vAlign w:val="center"/>
          </w:tcPr>
          <w:p w14:paraId="3025B0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E6F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00CE5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1621B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18758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.И.Д.А»</w:t>
            </w:r>
          </w:p>
        </w:tc>
        <w:tc>
          <w:tcPr>
            <w:tcW w:w="1276" w:type="dxa"/>
            <w:vAlign w:val="center"/>
          </w:tcPr>
          <w:p w14:paraId="5C615B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C2C0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5BAE6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F8F7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43D09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 предприятие «Корсика»</w:t>
            </w:r>
          </w:p>
        </w:tc>
        <w:tc>
          <w:tcPr>
            <w:tcW w:w="1276" w:type="dxa"/>
            <w:vAlign w:val="center"/>
          </w:tcPr>
          <w:p w14:paraId="2BA70C8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843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48F506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3E8A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5F84B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Максимум»</w:t>
            </w:r>
          </w:p>
        </w:tc>
        <w:tc>
          <w:tcPr>
            <w:tcW w:w="1276" w:type="dxa"/>
            <w:vAlign w:val="center"/>
          </w:tcPr>
          <w:p w14:paraId="5373E4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F87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3C0A91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0C7C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18AD7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Универсалсервис»</w:t>
            </w:r>
          </w:p>
        </w:tc>
        <w:tc>
          <w:tcPr>
            <w:tcW w:w="1276" w:type="dxa"/>
            <w:vAlign w:val="center"/>
          </w:tcPr>
          <w:p w14:paraId="60C401F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CB9C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24BA8D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124AD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2E68C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Пилигрим» дочернее предприятие совместного производственно-инвестиционного предприятия акционерного общества «Фирма «Фианит»</w:t>
            </w:r>
          </w:p>
        </w:tc>
        <w:tc>
          <w:tcPr>
            <w:tcW w:w="1276" w:type="dxa"/>
            <w:vAlign w:val="center"/>
          </w:tcPr>
          <w:p w14:paraId="3A755E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AED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B0370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15A1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D6ADB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Эланор»</w:t>
            </w:r>
          </w:p>
        </w:tc>
        <w:tc>
          <w:tcPr>
            <w:tcW w:w="1276" w:type="dxa"/>
            <w:vAlign w:val="center"/>
          </w:tcPr>
          <w:p w14:paraId="03D263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DC37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70B916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3B9A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A8B85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адар»</w:t>
            </w:r>
          </w:p>
        </w:tc>
        <w:tc>
          <w:tcPr>
            <w:tcW w:w="1276" w:type="dxa"/>
            <w:vAlign w:val="center"/>
          </w:tcPr>
          <w:p w14:paraId="5AB564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B73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0547FB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1D4DD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33F8E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намо-ЦУМ»</w:t>
            </w:r>
          </w:p>
        </w:tc>
        <w:tc>
          <w:tcPr>
            <w:tcW w:w="1276" w:type="dxa"/>
            <w:vAlign w:val="center"/>
          </w:tcPr>
          <w:p w14:paraId="2ADFAAE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AD22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3CF8B3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A739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3C15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.А.Н.»</w:t>
            </w:r>
          </w:p>
        </w:tc>
        <w:tc>
          <w:tcPr>
            <w:tcW w:w="1276" w:type="dxa"/>
            <w:vAlign w:val="center"/>
          </w:tcPr>
          <w:p w14:paraId="435E2E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29D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35BBC5D" w14:textId="77777777" w:rsidTr="00EA79B2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6C1B89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7D98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Хост»</w:t>
            </w:r>
          </w:p>
        </w:tc>
        <w:tc>
          <w:tcPr>
            <w:tcW w:w="1276" w:type="dxa"/>
            <w:vAlign w:val="center"/>
          </w:tcPr>
          <w:p w14:paraId="28503A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6A5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4DB7B1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1560FC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A836E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Днепрометаллкомплект»</w:t>
            </w:r>
          </w:p>
        </w:tc>
        <w:tc>
          <w:tcPr>
            <w:tcW w:w="1276" w:type="dxa"/>
            <w:vAlign w:val="center"/>
          </w:tcPr>
          <w:p w14:paraId="794E640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037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E49BB7F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58CD7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276C9B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ирма «Юникс» дочернее предприятие совместного производственно-инвестиционного предприятия акционерного общества «Фирма Фианит»</w:t>
            </w:r>
          </w:p>
          <w:p w14:paraId="7E7E440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D03E8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886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87D11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AABD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45B95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скад-Групп»</w:t>
            </w:r>
          </w:p>
        </w:tc>
        <w:tc>
          <w:tcPr>
            <w:tcW w:w="1276" w:type="dxa"/>
            <w:vAlign w:val="center"/>
          </w:tcPr>
          <w:p w14:paraId="2FE422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D0C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2C3EDFE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6CA2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97E9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АГА»</w:t>
            </w:r>
          </w:p>
        </w:tc>
        <w:tc>
          <w:tcPr>
            <w:tcW w:w="1276" w:type="dxa"/>
            <w:vAlign w:val="center"/>
          </w:tcPr>
          <w:p w14:paraId="5CE2E57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921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F00802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18DFF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9BC6E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фирма «Днепротэк»</w:t>
            </w:r>
          </w:p>
        </w:tc>
        <w:tc>
          <w:tcPr>
            <w:tcW w:w="1276" w:type="dxa"/>
            <w:vAlign w:val="center"/>
          </w:tcPr>
          <w:p w14:paraId="762A347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B2A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3BCC76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4140A2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1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67B8DF48" w14:textId="77777777" w:rsidR="00EA79B2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евяносто девять»</w:t>
            </w:r>
          </w:p>
          <w:p w14:paraId="3A5AA92B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18B2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6EC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A750EC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451FA3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2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69D3675D" w14:textId="77777777" w:rsidR="00EA79B2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Днепротехкомплект плюс</w:t>
            </w:r>
          </w:p>
          <w:p w14:paraId="6E314BA0" w14:textId="77777777" w:rsidR="00460E46" w:rsidRPr="00885B0C" w:rsidRDefault="00460E46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42F28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1FB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4FEA9D4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27D8355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3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2C842380" w14:textId="77777777" w:rsidR="00EA79B2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Бриз»</w:t>
            </w:r>
          </w:p>
          <w:p w14:paraId="6452C2DC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60A58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674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48C61011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7A78F480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5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F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7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2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70DEF382" w14:textId="77777777" w:rsidTr="00EA79B2">
        <w:trPr>
          <w:trHeight w:val="30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0D48C0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4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3B021502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ператив "Улібка"</w:t>
            </w:r>
          </w:p>
        </w:tc>
        <w:tc>
          <w:tcPr>
            <w:tcW w:w="1276" w:type="dxa"/>
            <w:vAlign w:val="center"/>
          </w:tcPr>
          <w:p w14:paraId="59ECB5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097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BE1D57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3430A7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5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14:paraId="49A075BF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екор»</w:t>
            </w:r>
          </w:p>
        </w:tc>
        <w:tc>
          <w:tcPr>
            <w:tcW w:w="1276" w:type="dxa"/>
            <w:vAlign w:val="center"/>
          </w:tcPr>
          <w:p w14:paraId="2BD20A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7D97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6997125" w14:textId="77777777" w:rsidTr="00EA79B2">
        <w:trPr>
          <w:trHeight w:val="51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6A7889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6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14:paraId="2D4070FC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технокомп»</w:t>
            </w:r>
          </w:p>
        </w:tc>
        <w:tc>
          <w:tcPr>
            <w:tcW w:w="1276" w:type="dxa"/>
            <w:vAlign w:val="center"/>
          </w:tcPr>
          <w:p w14:paraId="1C3B39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662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36A68A" w14:textId="77777777" w:rsidTr="00EA79B2">
        <w:trPr>
          <w:trHeight w:val="51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479651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7л</w:t>
            </w:r>
          </w:p>
        </w:tc>
        <w:tc>
          <w:tcPr>
            <w:tcW w:w="6064" w:type="dxa"/>
            <w:shd w:val="clear" w:color="auto" w:fill="auto"/>
            <w:vAlign w:val="bottom"/>
            <w:hideMark/>
          </w:tcPr>
          <w:p w14:paraId="6CC5BE36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Леда-Интернешнл»</w:t>
            </w:r>
          </w:p>
        </w:tc>
        <w:tc>
          <w:tcPr>
            <w:tcW w:w="1276" w:type="dxa"/>
            <w:vAlign w:val="center"/>
          </w:tcPr>
          <w:p w14:paraId="791F171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C51EA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EAF655B" w14:textId="77777777" w:rsidTr="00EA79B2">
        <w:trPr>
          <w:trHeight w:val="300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349FF8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8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78022806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Капер»</w:t>
            </w:r>
          </w:p>
        </w:tc>
        <w:tc>
          <w:tcPr>
            <w:tcW w:w="1276" w:type="dxa"/>
            <w:vAlign w:val="center"/>
          </w:tcPr>
          <w:p w14:paraId="05C66A6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ED1E4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3243D5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39D02C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09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0249E48F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Промкомплект»</w:t>
            </w:r>
          </w:p>
        </w:tc>
        <w:tc>
          <w:tcPr>
            <w:tcW w:w="1276" w:type="dxa"/>
            <w:vAlign w:val="center"/>
          </w:tcPr>
          <w:p w14:paraId="67D1F2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E2D7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9529B3" w14:textId="77777777" w:rsidTr="00EA79B2">
        <w:trPr>
          <w:trHeight w:val="255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49611E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0л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14:paraId="2DEBDD5C" w14:textId="77777777" w:rsidR="00EA79B2" w:rsidRPr="00885B0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Химкор»</w:t>
            </w:r>
          </w:p>
        </w:tc>
        <w:tc>
          <w:tcPr>
            <w:tcW w:w="1276" w:type="dxa"/>
            <w:vAlign w:val="center"/>
          </w:tcPr>
          <w:p w14:paraId="4C97F0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1CFF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8844B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6D9D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422F3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ДИН»</w:t>
            </w:r>
          </w:p>
        </w:tc>
        <w:tc>
          <w:tcPr>
            <w:tcW w:w="1276" w:type="dxa"/>
            <w:vAlign w:val="center"/>
          </w:tcPr>
          <w:p w14:paraId="671A60F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7CE7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A94BDF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C0A4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6C01E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Балатон»</w:t>
            </w:r>
          </w:p>
        </w:tc>
        <w:tc>
          <w:tcPr>
            <w:tcW w:w="1276" w:type="dxa"/>
            <w:vAlign w:val="center"/>
          </w:tcPr>
          <w:p w14:paraId="6D92C6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086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D70FC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492C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2D230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АРТ»</w:t>
            </w:r>
          </w:p>
        </w:tc>
        <w:tc>
          <w:tcPr>
            <w:tcW w:w="1276" w:type="dxa"/>
            <w:vAlign w:val="center"/>
          </w:tcPr>
          <w:p w14:paraId="47A5B7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FFC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FDA07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83EA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BF821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Октава»</w:t>
            </w:r>
          </w:p>
        </w:tc>
        <w:tc>
          <w:tcPr>
            <w:tcW w:w="1276" w:type="dxa"/>
            <w:vAlign w:val="center"/>
          </w:tcPr>
          <w:p w14:paraId="1EEF17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C03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07658A3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E0173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AAB5E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 ответственностью Предприятие с иностранными инвестициями «Анол Текс»</w:t>
            </w:r>
          </w:p>
        </w:tc>
        <w:tc>
          <w:tcPr>
            <w:tcW w:w="1276" w:type="dxa"/>
            <w:vAlign w:val="center"/>
          </w:tcPr>
          <w:p w14:paraId="1810E4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DEE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EBC1524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733327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23E37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научно-производственное предприятие «Комтех»</w:t>
            </w:r>
          </w:p>
        </w:tc>
        <w:tc>
          <w:tcPr>
            <w:tcW w:w="1276" w:type="dxa"/>
            <w:vAlign w:val="center"/>
          </w:tcPr>
          <w:p w14:paraId="55DAE7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5C4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5703EA6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083B4A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B776A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производственное предприятие «Элис»</w:t>
            </w:r>
          </w:p>
        </w:tc>
        <w:tc>
          <w:tcPr>
            <w:tcW w:w="1276" w:type="dxa"/>
            <w:vAlign w:val="center"/>
          </w:tcPr>
          <w:p w14:paraId="145030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06E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6A33F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2008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F4BD1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Кредо Плюс»</w:t>
            </w:r>
          </w:p>
        </w:tc>
        <w:tc>
          <w:tcPr>
            <w:tcW w:w="1276" w:type="dxa"/>
            <w:vAlign w:val="center"/>
          </w:tcPr>
          <w:p w14:paraId="610650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9EDF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4CB624" w14:textId="77777777" w:rsidTr="00EA79B2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45900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77B97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гово-производственная компания «Агростройинвест» общество с ограниченной ответственностью</w:t>
            </w:r>
          </w:p>
        </w:tc>
        <w:tc>
          <w:tcPr>
            <w:tcW w:w="1276" w:type="dxa"/>
            <w:vAlign w:val="center"/>
          </w:tcPr>
          <w:p w14:paraId="5D127D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388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C5915C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F46B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C83C1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«Никта»</w:t>
            </w:r>
          </w:p>
        </w:tc>
        <w:tc>
          <w:tcPr>
            <w:tcW w:w="1276" w:type="dxa"/>
            <w:vAlign w:val="center"/>
          </w:tcPr>
          <w:p w14:paraId="3CB5D54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41B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A9632D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A4FF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EAE90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агрофирма «Днипро»</w:t>
            </w:r>
          </w:p>
        </w:tc>
        <w:tc>
          <w:tcPr>
            <w:tcW w:w="1276" w:type="dxa"/>
            <w:vAlign w:val="center"/>
          </w:tcPr>
          <w:p w14:paraId="62F9AF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BBB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317B1D5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C4E926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53908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УкрМетСервис»</w:t>
            </w:r>
          </w:p>
        </w:tc>
        <w:tc>
          <w:tcPr>
            <w:tcW w:w="1276" w:type="dxa"/>
            <w:vAlign w:val="center"/>
          </w:tcPr>
          <w:p w14:paraId="79DD32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500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EE05A89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0DE1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88B47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Агросахинвест»</w:t>
            </w:r>
          </w:p>
        </w:tc>
        <w:tc>
          <w:tcPr>
            <w:tcW w:w="1276" w:type="dxa"/>
            <w:vAlign w:val="center"/>
          </w:tcPr>
          <w:p w14:paraId="718018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EC24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F42A7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FE28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7094B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щество с ограниченной ответственностью «Новекс»</w:t>
            </w:r>
          </w:p>
        </w:tc>
        <w:tc>
          <w:tcPr>
            <w:tcW w:w="1276" w:type="dxa"/>
            <w:vAlign w:val="center"/>
          </w:tcPr>
          <w:p w14:paraId="0E072D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6270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81926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0EA2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8E1E3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истан ЕС»</w:t>
            </w:r>
          </w:p>
        </w:tc>
        <w:tc>
          <w:tcPr>
            <w:tcW w:w="1276" w:type="dxa"/>
            <w:vAlign w:val="center"/>
          </w:tcPr>
          <w:p w14:paraId="5629167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EC2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3BDA4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D9CE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D62D2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Гарант-сервис»</w:t>
            </w:r>
          </w:p>
        </w:tc>
        <w:tc>
          <w:tcPr>
            <w:tcW w:w="1276" w:type="dxa"/>
            <w:vAlign w:val="center"/>
          </w:tcPr>
          <w:p w14:paraId="7F8EE5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8DE1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4D91B3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311C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3248C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инвест»</w:t>
            </w:r>
          </w:p>
        </w:tc>
        <w:tc>
          <w:tcPr>
            <w:tcW w:w="1276" w:type="dxa"/>
            <w:vAlign w:val="center"/>
          </w:tcPr>
          <w:p w14:paraId="1D1E50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DF0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96F3F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F6BC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B6669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ната»</w:t>
            </w:r>
          </w:p>
        </w:tc>
        <w:tc>
          <w:tcPr>
            <w:tcW w:w="1276" w:type="dxa"/>
            <w:vAlign w:val="center"/>
          </w:tcPr>
          <w:p w14:paraId="038B29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390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E3E6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1B4A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FAEBE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УБ»</w:t>
            </w:r>
          </w:p>
        </w:tc>
        <w:tc>
          <w:tcPr>
            <w:tcW w:w="1276" w:type="dxa"/>
            <w:vAlign w:val="center"/>
          </w:tcPr>
          <w:p w14:paraId="653817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7CD1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67A6B4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21468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9AD7E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гат»</w:t>
            </w:r>
          </w:p>
        </w:tc>
        <w:tc>
          <w:tcPr>
            <w:tcW w:w="1276" w:type="dxa"/>
            <w:vAlign w:val="center"/>
          </w:tcPr>
          <w:p w14:paraId="545950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13F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5C44F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7347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7DBB3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рттек»</w:t>
            </w:r>
          </w:p>
        </w:tc>
        <w:tc>
          <w:tcPr>
            <w:tcW w:w="1276" w:type="dxa"/>
            <w:vAlign w:val="center"/>
          </w:tcPr>
          <w:p w14:paraId="28835C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F7EB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D531EE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CD6F9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3F143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шигторг»</w:t>
            </w:r>
          </w:p>
        </w:tc>
        <w:tc>
          <w:tcPr>
            <w:tcW w:w="1276" w:type="dxa"/>
            <w:vAlign w:val="center"/>
          </w:tcPr>
          <w:p w14:paraId="42F6DDA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1B2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73013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D4813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6F09C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Ферротрейд»</w:t>
            </w:r>
          </w:p>
        </w:tc>
        <w:tc>
          <w:tcPr>
            <w:tcW w:w="1276" w:type="dxa"/>
            <w:vAlign w:val="center"/>
          </w:tcPr>
          <w:p w14:paraId="7DD60F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F9B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60E42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01EF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5A338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аштехпром»</w:t>
            </w:r>
          </w:p>
        </w:tc>
        <w:tc>
          <w:tcPr>
            <w:tcW w:w="1276" w:type="dxa"/>
            <w:vAlign w:val="center"/>
          </w:tcPr>
          <w:p w14:paraId="68771B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37BC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354F5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1E6C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34BE9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Полония ЛТД»</w:t>
            </w:r>
          </w:p>
        </w:tc>
        <w:tc>
          <w:tcPr>
            <w:tcW w:w="1276" w:type="dxa"/>
            <w:vAlign w:val="center"/>
          </w:tcPr>
          <w:p w14:paraId="6D8096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C19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6E2852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32692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F8796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КФ «Паспорт-сервис»</w:t>
            </w:r>
          </w:p>
        </w:tc>
        <w:tc>
          <w:tcPr>
            <w:tcW w:w="1276" w:type="dxa"/>
            <w:vAlign w:val="center"/>
          </w:tcPr>
          <w:p w14:paraId="1756FB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AF5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7D28B48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1B81F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549A5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К»</w:t>
            </w:r>
          </w:p>
        </w:tc>
        <w:tc>
          <w:tcPr>
            <w:tcW w:w="1276" w:type="dxa"/>
            <w:vAlign w:val="center"/>
          </w:tcPr>
          <w:p w14:paraId="7DB116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AE92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EF4941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A3B1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CE4D06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ранс-глоб»</w:t>
            </w:r>
          </w:p>
          <w:p w14:paraId="246DAE7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ECA78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6303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C0554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E2BF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E310D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аяна»</w:t>
            </w:r>
          </w:p>
          <w:p w14:paraId="3209540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E987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130F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BD48B6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94BE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58D93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Прима»</w:t>
            </w:r>
          </w:p>
          <w:p w14:paraId="359314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68007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BE8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3F52B76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79C7DA3B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26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9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1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7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575F388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0C03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E34F1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 «Конкорд»</w:t>
            </w:r>
          </w:p>
          <w:p w14:paraId="715DC22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4ED53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210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A1089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0807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065B6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андарт»</w:t>
            </w:r>
          </w:p>
        </w:tc>
        <w:tc>
          <w:tcPr>
            <w:tcW w:w="1276" w:type="dxa"/>
            <w:vAlign w:val="center"/>
          </w:tcPr>
          <w:p w14:paraId="54ED2CC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C78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2E35C19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8A39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C048C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ВИЛЛ»</w:t>
            </w:r>
          </w:p>
        </w:tc>
        <w:tc>
          <w:tcPr>
            <w:tcW w:w="1276" w:type="dxa"/>
            <w:vAlign w:val="center"/>
          </w:tcPr>
          <w:p w14:paraId="07B463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3300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C62D98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5000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213EF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МООО «Роби-Нор»</w:t>
            </w:r>
          </w:p>
        </w:tc>
        <w:tc>
          <w:tcPr>
            <w:tcW w:w="1276" w:type="dxa"/>
            <w:vAlign w:val="center"/>
          </w:tcPr>
          <w:p w14:paraId="657948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B77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258DAC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40651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7200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Г «Оберон»</w:t>
            </w:r>
          </w:p>
        </w:tc>
        <w:tc>
          <w:tcPr>
            <w:tcW w:w="1276" w:type="dxa"/>
            <w:vAlign w:val="center"/>
          </w:tcPr>
          <w:p w14:paraId="3C7FED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7B4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96E287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CEAE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17E7B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АЛИ»</w:t>
            </w:r>
          </w:p>
        </w:tc>
        <w:tc>
          <w:tcPr>
            <w:tcW w:w="1276" w:type="dxa"/>
            <w:vAlign w:val="center"/>
          </w:tcPr>
          <w:p w14:paraId="512172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3F7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853FD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13B3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E687E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КФ «Локо»</w:t>
            </w:r>
          </w:p>
        </w:tc>
        <w:tc>
          <w:tcPr>
            <w:tcW w:w="1276" w:type="dxa"/>
            <w:vAlign w:val="center"/>
          </w:tcPr>
          <w:p w14:paraId="6EF7C7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F008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86C1A6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EF2F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08341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инова»</w:t>
            </w:r>
          </w:p>
        </w:tc>
        <w:tc>
          <w:tcPr>
            <w:tcW w:w="1276" w:type="dxa"/>
            <w:vAlign w:val="center"/>
          </w:tcPr>
          <w:p w14:paraId="32C23D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D03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20529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3ED6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BFDB6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ДРАС»</w:t>
            </w:r>
          </w:p>
        </w:tc>
        <w:tc>
          <w:tcPr>
            <w:tcW w:w="1276" w:type="dxa"/>
            <w:vAlign w:val="center"/>
          </w:tcPr>
          <w:p w14:paraId="725116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C8A2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C1C54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0C5C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33E3E5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Промтехнология»</w:t>
            </w:r>
          </w:p>
          <w:p w14:paraId="24BA902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437DD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D14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0E34A18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BABE0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195FC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артнер»</w:t>
            </w:r>
          </w:p>
        </w:tc>
        <w:tc>
          <w:tcPr>
            <w:tcW w:w="1276" w:type="dxa"/>
            <w:vAlign w:val="center"/>
          </w:tcPr>
          <w:p w14:paraId="0B7BF61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D7F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3EDEE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2520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65E00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ношина»</w:t>
            </w:r>
          </w:p>
        </w:tc>
        <w:tc>
          <w:tcPr>
            <w:tcW w:w="1276" w:type="dxa"/>
            <w:vAlign w:val="center"/>
          </w:tcPr>
          <w:p w14:paraId="32515A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0692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75694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F9C0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5C8E1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П «Трубмашэкспорт» АОЗТ</w:t>
            </w:r>
          </w:p>
        </w:tc>
        <w:tc>
          <w:tcPr>
            <w:tcW w:w="1276" w:type="dxa"/>
            <w:vAlign w:val="center"/>
          </w:tcPr>
          <w:p w14:paraId="60C474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60E0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0752C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53B15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C812F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ана»</w:t>
            </w:r>
          </w:p>
        </w:tc>
        <w:tc>
          <w:tcPr>
            <w:tcW w:w="1276" w:type="dxa"/>
            <w:vAlign w:val="center"/>
          </w:tcPr>
          <w:p w14:paraId="5E8BF0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882B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AD002F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FFEE3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6398B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нергомашинвест»</w:t>
            </w:r>
          </w:p>
        </w:tc>
        <w:tc>
          <w:tcPr>
            <w:tcW w:w="1276" w:type="dxa"/>
            <w:vAlign w:val="center"/>
          </w:tcPr>
          <w:p w14:paraId="2BE676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54F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046915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0E3D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5A692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лкон»</w:t>
            </w:r>
          </w:p>
        </w:tc>
        <w:tc>
          <w:tcPr>
            <w:tcW w:w="1276" w:type="dxa"/>
            <w:vAlign w:val="center"/>
          </w:tcPr>
          <w:p w14:paraId="318127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5AD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DCC5E8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4359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D23BD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иалант»</w:t>
            </w:r>
          </w:p>
        </w:tc>
        <w:tc>
          <w:tcPr>
            <w:tcW w:w="1276" w:type="dxa"/>
            <w:vAlign w:val="center"/>
          </w:tcPr>
          <w:p w14:paraId="644ECB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6356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D9D60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5349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2EA8F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оцман»</w:t>
            </w:r>
          </w:p>
        </w:tc>
        <w:tc>
          <w:tcPr>
            <w:tcW w:w="1276" w:type="dxa"/>
            <w:vAlign w:val="center"/>
          </w:tcPr>
          <w:p w14:paraId="3B140D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018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C7A04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F59E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C585F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гро-Лэнд»</w:t>
            </w:r>
          </w:p>
        </w:tc>
        <w:tc>
          <w:tcPr>
            <w:tcW w:w="1276" w:type="dxa"/>
            <w:vAlign w:val="center"/>
          </w:tcPr>
          <w:p w14:paraId="52B171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D5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1893CC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5DB8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89B8A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аскад»</w:t>
            </w:r>
          </w:p>
        </w:tc>
        <w:tc>
          <w:tcPr>
            <w:tcW w:w="1276" w:type="dxa"/>
            <w:vAlign w:val="center"/>
          </w:tcPr>
          <w:p w14:paraId="0A7E75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91E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8231BB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ECC6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8154E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киф- 2000»</w:t>
            </w:r>
          </w:p>
        </w:tc>
        <w:tc>
          <w:tcPr>
            <w:tcW w:w="1276" w:type="dxa"/>
            <w:vAlign w:val="center"/>
          </w:tcPr>
          <w:p w14:paraId="32A36B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092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4FD760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EB43B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910C6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ора»</w:t>
            </w:r>
          </w:p>
        </w:tc>
        <w:tc>
          <w:tcPr>
            <w:tcW w:w="1276" w:type="dxa"/>
            <w:vAlign w:val="center"/>
          </w:tcPr>
          <w:p w14:paraId="1095DE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8A3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85A283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A6B1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E15CF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льф-плюс»</w:t>
            </w:r>
          </w:p>
        </w:tc>
        <w:tc>
          <w:tcPr>
            <w:tcW w:w="1276" w:type="dxa"/>
            <w:vAlign w:val="center"/>
          </w:tcPr>
          <w:p w14:paraId="0BB73A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86BB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3B28B3A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C4ED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DD80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НПП «Промбудкомплект»</w:t>
            </w:r>
          </w:p>
        </w:tc>
        <w:tc>
          <w:tcPr>
            <w:tcW w:w="1276" w:type="dxa"/>
            <w:vAlign w:val="center"/>
          </w:tcPr>
          <w:p w14:paraId="229772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A688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C4EABC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81A2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53547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ра»</w:t>
            </w:r>
          </w:p>
        </w:tc>
        <w:tc>
          <w:tcPr>
            <w:tcW w:w="1276" w:type="dxa"/>
            <w:vAlign w:val="center"/>
          </w:tcPr>
          <w:p w14:paraId="7ADBCC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0DC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E55732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2045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0CF02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ульс»</w:t>
            </w:r>
          </w:p>
        </w:tc>
        <w:tc>
          <w:tcPr>
            <w:tcW w:w="1276" w:type="dxa"/>
            <w:vAlign w:val="center"/>
          </w:tcPr>
          <w:p w14:paraId="7164F9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5E8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2CDA1B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2ED18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29947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П «ВИК»</w:t>
            </w:r>
          </w:p>
        </w:tc>
        <w:tc>
          <w:tcPr>
            <w:tcW w:w="1276" w:type="dxa"/>
            <w:vAlign w:val="center"/>
          </w:tcPr>
          <w:p w14:paraId="70308F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9F37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72FB30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C133D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EE4A1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ПКЧП «Континент»</w:t>
            </w:r>
          </w:p>
        </w:tc>
        <w:tc>
          <w:tcPr>
            <w:tcW w:w="1276" w:type="dxa"/>
            <w:vAlign w:val="center"/>
          </w:tcPr>
          <w:p w14:paraId="139E55A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827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86D14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F382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D2537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есурс-сервис»</w:t>
            </w:r>
          </w:p>
        </w:tc>
        <w:tc>
          <w:tcPr>
            <w:tcW w:w="1276" w:type="dxa"/>
            <w:vAlign w:val="center"/>
          </w:tcPr>
          <w:p w14:paraId="2AD8F56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ACC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61A4B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186EB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5BF9A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АН ЛТД»</w:t>
            </w:r>
          </w:p>
        </w:tc>
        <w:tc>
          <w:tcPr>
            <w:tcW w:w="1276" w:type="dxa"/>
            <w:vAlign w:val="center"/>
          </w:tcPr>
          <w:p w14:paraId="0E849A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A50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7CFBE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F9CD3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436A3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рант-плюс»</w:t>
            </w:r>
          </w:p>
        </w:tc>
        <w:tc>
          <w:tcPr>
            <w:tcW w:w="1276" w:type="dxa"/>
            <w:vAlign w:val="center"/>
          </w:tcPr>
          <w:p w14:paraId="3D4D82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F40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45D31BF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D9999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E66F0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орговый дом ЛВС»</w:t>
            </w:r>
          </w:p>
        </w:tc>
        <w:tc>
          <w:tcPr>
            <w:tcW w:w="1276" w:type="dxa"/>
            <w:vAlign w:val="center"/>
          </w:tcPr>
          <w:p w14:paraId="073D4C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96E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70A23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E5DA6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F7A5C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лекс»</w:t>
            </w:r>
          </w:p>
        </w:tc>
        <w:tc>
          <w:tcPr>
            <w:tcW w:w="1276" w:type="dxa"/>
            <w:vAlign w:val="center"/>
          </w:tcPr>
          <w:p w14:paraId="519FF5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A9B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0481F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0BAB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B7FC1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расивая Украина»</w:t>
            </w:r>
          </w:p>
        </w:tc>
        <w:tc>
          <w:tcPr>
            <w:tcW w:w="1276" w:type="dxa"/>
            <w:vAlign w:val="center"/>
          </w:tcPr>
          <w:p w14:paraId="1B5005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D7F2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A15D05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F9D4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69F11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олограмма Гарант»</w:t>
            </w:r>
          </w:p>
        </w:tc>
        <w:tc>
          <w:tcPr>
            <w:tcW w:w="1276" w:type="dxa"/>
            <w:vAlign w:val="center"/>
          </w:tcPr>
          <w:p w14:paraId="48531F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F12B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A31A70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E708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318D60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роизводственное объединение «Шахтопостач»</w:t>
            </w:r>
          </w:p>
          <w:p w14:paraId="53096C6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B914F3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7CA1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38BD49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E1B8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69F67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омторг»</w:t>
            </w:r>
          </w:p>
        </w:tc>
        <w:tc>
          <w:tcPr>
            <w:tcW w:w="1276" w:type="dxa"/>
            <w:vAlign w:val="center"/>
          </w:tcPr>
          <w:p w14:paraId="5721F0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7D5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472FC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6823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2827D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Топаз»</w:t>
            </w:r>
          </w:p>
        </w:tc>
        <w:tc>
          <w:tcPr>
            <w:tcW w:w="1276" w:type="dxa"/>
            <w:vAlign w:val="center"/>
          </w:tcPr>
          <w:p w14:paraId="738C70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503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A8CEED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01F20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AF3B4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метист»</w:t>
            </w:r>
          </w:p>
        </w:tc>
        <w:tc>
          <w:tcPr>
            <w:tcW w:w="1276" w:type="dxa"/>
            <w:vAlign w:val="center"/>
          </w:tcPr>
          <w:p w14:paraId="2882F8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CC5C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0B5739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B4604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DDCB3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удстальпром»</w:t>
            </w:r>
          </w:p>
        </w:tc>
        <w:tc>
          <w:tcPr>
            <w:tcW w:w="1276" w:type="dxa"/>
            <w:vAlign w:val="center"/>
          </w:tcPr>
          <w:p w14:paraId="24CA1E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66C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9F5B8B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1F0F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92AC8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олд Лайн»</w:t>
            </w:r>
          </w:p>
        </w:tc>
        <w:tc>
          <w:tcPr>
            <w:tcW w:w="1276" w:type="dxa"/>
            <w:vAlign w:val="center"/>
          </w:tcPr>
          <w:p w14:paraId="5BF1F3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B56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C2377F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BD14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B8594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омус»</w:t>
            </w:r>
          </w:p>
        </w:tc>
        <w:tc>
          <w:tcPr>
            <w:tcW w:w="1276" w:type="dxa"/>
            <w:vAlign w:val="center"/>
          </w:tcPr>
          <w:p w14:paraId="2D459E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37C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32BAA0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BD7C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4C98E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ДИЛОТ»</w:t>
            </w:r>
          </w:p>
        </w:tc>
        <w:tc>
          <w:tcPr>
            <w:tcW w:w="1276" w:type="dxa"/>
            <w:vAlign w:val="center"/>
          </w:tcPr>
          <w:p w14:paraId="14918B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14E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B576D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27F4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E00BD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иокорд-Днепр»</w:t>
            </w:r>
          </w:p>
        </w:tc>
        <w:tc>
          <w:tcPr>
            <w:tcW w:w="1276" w:type="dxa"/>
            <w:vAlign w:val="center"/>
          </w:tcPr>
          <w:p w14:paraId="4E332B0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638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AA507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9CA6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BB46A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«Мистраль» ДПСПИП АО «Фирма «Фианит»</w:t>
            </w:r>
          </w:p>
        </w:tc>
        <w:tc>
          <w:tcPr>
            <w:tcW w:w="1276" w:type="dxa"/>
            <w:vAlign w:val="center"/>
          </w:tcPr>
          <w:p w14:paraId="249350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385A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A6FE29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DEFE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CD404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Днепровзрывпром»</w:t>
            </w:r>
          </w:p>
        </w:tc>
        <w:tc>
          <w:tcPr>
            <w:tcW w:w="1276" w:type="dxa"/>
            <w:vAlign w:val="center"/>
          </w:tcPr>
          <w:p w14:paraId="4027F2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4BDB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296594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556A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E5113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настасия»</w:t>
            </w:r>
          </w:p>
        </w:tc>
        <w:tc>
          <w:tcPr>
            <w:tcW w:w="1276" w:type="dxa"/>
            <w:vAlign w:val="center"/>
          </w:tcPr>
          <w:p w14:paraId="72D33A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B55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7D10BA3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EBFC8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433A3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о-Энергия»</w:t>
            </w:r>
          </w:p>
        </w:tc>
        <w:tc>
          <w:tcPr>
            <w:tcW w:w="1276" w:type="dxa"/>
            <w:vAlign w:val="center"/>
          </w:tcPr>
          <w:p w14:paraId="521DC0F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00A1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05C505AF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203F86F5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0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A9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F3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BD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3508164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2927E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ED1DB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ргус»</w:t>
            </w:r>
          </w:p>
        </w:tc>
        <w:tc>
          <w:tcPr>
            <w:tcW w:w="1276" w:type="dxa"/>
            <w:vAlign w:val="center"/>
          </w:tcPr>
          <w:p w14:paraId="7499C9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457C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0EC607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4B89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E0CFD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жеста»</w:t>
            </w:r>
          </w:p>
        </w:tc>
        <w:tc>
          <w:tcPr>
            <w:tcW w:w="1276" w:type="dxa"/>
            <w:vAlign w:val="center"/>
          </w:tcPr>
          <w:p w14:paraId="2992EB1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08AE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BF70DC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3E35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A517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апфир»</w:t>
            </w:r>
          </w:p>
        </w:tc>
        <w:tc>
          <w:tcPr>
            <w:tcW w:w="1276" w:type="dxa"/>
            <w:vAlign w:val="center"/>
          </w:tcPr>
          <w:p w14:paraId="107CEC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E7A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6A39A7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D866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DD78D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Украгроремсервис»</w:t>
            </w:r>
          </w:p>
        </w:tc>
        <w:tc>
          <w:tcPr>
            <w:tcW w:w="1276" w:type="dxa"/>
            <w:vAlign w:val="center"/>
          </w:tcPr>
          <w:p w14:paraId="2A7116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118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28BFAA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69D2A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C3EB9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аяна»</w:t>
            </w:r>
          </w:p>
        </w:tc>
        <w:tc>
          <w:tcPr>
            <w:tcW w:w="1276" w:type="dxa"/>
            <w:vAlign w:val="center"/>
          </w:tcPr>
          <w:p w14:paraId="6A3221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0D7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646B70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1C4EB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05494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Промресурс»</w:t>
            </w:r>
          </w:p>
        </w:tc>
        <w:tc>
          <w:tcPr>
            <w:tcW w:w="1276" w:type="dxa"/>
            <w:vAlign w:val="center"/>
          </w:tcPr>
          <w:p w14:paraId="71D81D0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F5E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B6AB95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E835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4FAA7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Дельта»</w:t>
            </w:r>
          </w:p>
        </w:tc>
        <w:tc>
          <w:tcPr>
            <w:tcW w:w="1276" w:type="dxa"/>
            <w:vAlign w:val="center"/>
          </w:tcPr>
          <w:p w14:paraId="0F4ABB3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D2B1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06B7D7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5624D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D00FD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ЭК «Укргазкомплект»</w:t>
            </w:r>
          </w:p>
        </w:tc>
        <w:tc>
          <w:tcPr>
            <w:tcW w:w="1276" w:type="dxa"/>
            <w:vAlign w:val="center"/>
          </w:tcPr>
          <w:p w14:paraId="77FC8C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FFC3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87065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B8C32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246EB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корпион»</w:t>
            </w:r>
          </w:p>
        </w:tc>
        <w:tc>
          <w:tcPr>
            <w:tcW w:w="1276" w:type="dxa"/>
            <w:vAlign w:val="center"/>
          </w:tcPr>
          <w:p w14:paraId="25B916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FCE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4AAEB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0A58A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F893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пикер»</w:t>
            </w:r>
          </w:p>
        </w:tc>
        <w:tc>
          <w:tcPr>
            <w:tcW w:w="1276" w:type="dxa"/>
            <w:vAlign w:val="center"/>
          </w:tcPr>
          <w:p w14:paraId="5C2C630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F0EE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B149D2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1CBE2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B7AFB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Укртехносервмс»</w:t>
            </w:r>
          </w:p>
        </w:tc>
        <w:tc>
          <w:tcPr>
            <w:tcW w:w="1276" w:type="dxa"/>
            <w:vAlign w:val="center"/>
          </w:tcPr>
          <w:p w14:paraId="57DBE4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3969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AF9565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DCF4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97C43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пром»</w:t>
            </w:r>
          </w:p>
        </w:tc>
        <w:tc>
          <w:tcPr>
            <w:tcW w:w="1276" w:type="dxa"/>
            <w:vAlign w:val="center"/>
          </w:tcPr>
          <w:p w14:paraId="54504F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EF4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84A3BF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71FE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3001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мпульс»</w:t>
            </w:r>
          </w:p>
        </w:tc>
        <w:tc>
          <w:tcPr>
            <w:tcW w:w="1276" w:type="dxa"/>
            <w:vAlign w:val="center"/>
          </w:tcPr>
          <w:p w14:paraId="56A326E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763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B8054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EB8A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3163A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оюз-Метал»</w:t>
            </w:r>
          </w:p>
        </w:tc>
        <w:tc>
          <w:tcPr>
            <w:tcW w:w="1276" w:type="dxa"/>
            <w:vAlign w:val="center"/>
          </w:tcPr>
          <w:p w14:paraId="0EC7F2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1326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4061B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AFE0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47F29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Люксбуд»</w:t>
            </w:r>
          </w:p>
        </w:tc>
        <w:tc>
          <w:tcPr>
            <w:tcW w:w="1276" w:type="dxa"/>
            <w:vAlign w:val="center"/>
          </w:tcPr>
          <w:p w14:paraId="7C32A71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09F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DE0DAE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F120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783D0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ельта М»</w:t>
            </w:r>
          </w:p>
        </w:tc>
        <w:tc>
          <w:tcPr>
            <w:tcW w:w="1276" w:type="dxa"/>
            <w:vAlign w:val="center"/>
          </w:tcPr>
          <w:p w14:paraId="18CA9C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1A0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FDBECD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3C06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CB6F9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онтраст»</w:t>
            </w:r>
          </w:p>
        </w:tc>
        <w:tc>
          <w:tcPr>
            <w:tcW w:w="1276" w:type="dxa"/>
            <w:vAlign w:val="center"/>
          </w:tcPr>
          <w:p w14:paraId="12852B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FF58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F75D59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1A3D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BF4DA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АТТВА»</w:t>
            </w:r>
          </w:p>
        </w:tc>
        <w:tc>
          <w:tcPr>
            <w:tcW w:w="1276" w:type="dxa"/>
            <w:vAlign w:val="center"/>
          </w:tcPr>
          <w:p w14:paraId="56120EE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27F9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08A2F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8FE6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985A1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ра»</w:t>
            </w:r>
          </w:p>
        </w:tc>
        <w:tc>
          <w:tcPr>
            <w:tcW w:w="1276" w:type="dxa"/>
            <w:vAlign w:val="center"/>
          </w:tcPr>
          <w:p w14:paraId="04C4175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0444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575078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6201D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EDF3B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Евростройсервис»</w:t>
            </w:r>
          </w:p>
        </w:tc>
        <w:tc>
          <w:tcPr>
            <w:tcW w:w="1276" w:type="dxa"/>
            <w:vAlign w:val="center"/>
          </w:tcPr>
          <w:p w14:paraId="13ABA68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F29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737C91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AE52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9958A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терсервис»</w:t>
            </w:r>
          </w:p>
        </w:tc>
        <w:tc>
          <w:tcPr>
            <w:tcW w:w="1276" w:type="dxa"/>
            <w:vAlign w:val="center"/>
          </w:tcPr>
          <w:p w14:paraId="74E9D2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CA94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BBF2F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2B24B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2C6FB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П «Меткомплект»</w:t>
            </w:r>
          </w:p>
        </w:tc>
        <w:tc>
          <w:tcPr>
            <w:tcW w:w="1276" w:type="dxa"/>
            <w:vAlign w:val="center"/>
          </w:tcPr>
          <w:p w14:paraId="4FC7E8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12DE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4493E940" w14:textId="77777777" w:rsidTr="00EA79B2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645F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A7B1B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орговый дом «Промышленный союз Приднепровья»</w:t>
            </w:r>
          </w:p>
        </w:tc>
        <w:tc>
          <w:tcPr>
            <w:tcW w:w="1276" w:type="dxa"/>
            <w:vAlign w:val="center"/>
          </w:tcPr>
          <w:p w14:paraId="6A5A40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1173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CB70B1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6821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D64E8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К «Южная Пальмира»</w:t>
            </w:r>
          </w:p>
        </w:tc>
        <w:tc>
          <w:tcPr>
            <w:tcW w:w="1276" w:type="dxa"/>
            <w:vAlign w:val="center"/>
          </w:tcPr>
          <w:p w14:paraId="7A8E557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2D0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99AF0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3113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C10F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НПФ «Флагман»</w:t>
            </w:r>
          </w:p>
        </w:tc>
        <w:tc>
          <w:tcPr>
            <w:tcW w:w="1276" w:type="dxa"/>
            <w:vAlign w:val="center"/>
          </w:tcPr>
          <w:p w14:paraId="377618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030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8F798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DC43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1F52D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Орион»</w:t>
            </w:r>
          </w:p>
        </w:tc>
        <w:tc>
          <w:tcPr>
            <w:tcW w:w="1276" w:type="dxa"/>
            <w:vAlign w:val="center"/>
          </w:tcPr>
          <w:p w14:paraId="5DBB0B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5D95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86EBC8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352BC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DDF41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«Днепротрейд»</w:t>
            </w:r>
          </w:p>
        </w:tc>
        <w:tc>
          <w:tcPr>
            <w:tcW w:w="1276" w:type="dxa"/>
            <w:vAlign w:val="center"/>
          </w:tcPr>
          <w:p w14:paraId="3EEA256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9640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0352875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426C8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4AD5A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Маркет Украина»</w:t>
            </w:r>
          </w:p>
        </w:tc>
        <w:tc>
          <w:tcPr>
            <w:tcW w:w="1276" w:type="dxa"/>
            <w:vAlign w:val="center"/>
          </w:tcPr>
          <w:p w14:paraId="27F35A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7DE9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D0FF0B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1E07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01EC7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амагуста»</w:t>
            </w:r>
          </w:p>
        </w:tc>
        <w:tc>
          <w:tcPr>
            <w:tcW w:w="1276" w:type="dxa"/>
            <w:vAlign w:val="center"/>
          </w:tcPr>
          <w:p w14:paraId="43D8B70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1F9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EE046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938B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691A7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Союз Атланта»</w:t>
            </w:r>
          </w:p>
        </w:tc>
        <w:tc>
          <w:tcPr>
            <w:tcW w:w="1276" w:type="dxa"/>
            <w:vAlign w:val="center"/>
          </w:tcPr>
          <w:p w14:paraId="752818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80A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1F4BA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2BC4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19725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Проекты технического развития»</w:t>
            </w:r>
          </w:p>
        </w:tc>
        <w:tc>
          <w:tcPr>
            <w:tcW w:w="1276" w:type="dxa"/>
            <w:vAlign w:val="center"/>
          </w:tcPr>
          <w:p w14:paraId="21452B4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B41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017DC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A577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E1321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дмаркет»</w:t>
            </w:r>
          </w:p>
        </w:tc>
        <w:tc>
          <w:tcPr>
            <w:tcW w:w="1276" w:type="dxa"/>
            <w:vAlign w:val="center"/>
          </w:tcPr>
          <w:p w14:paraId="2B4C11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0622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C5A8C5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441E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4B615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Финансовая компания»</w:t>
            </w:r>
          </w:p>
        </w:tc>
        <w:tc>
          <w:tcPr>
            <w:tcW w:w="1276" w:type="dxa"/>
            <w:vAlign w:val="center"/>
          </w:tcPr>
          <w:p w14:paraId="4FE219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DF2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7BF06C9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C66B5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121B3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армайт»</w:t>
            </w:r>
          </w:p>
        </w:tc>
        <w:tc>
          <w:tcPr>
            <w:tcW w:w="1276" w:type="dxa"/>
            <w:vAlign w:val="center"/>
          </w:tcPr>
          <w:p w14:paraId="24A9EE0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E85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F46624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84166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5C7D5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АСК «Новые окна»</w:t>
            </w:r>
          </w:p>
        </w:tc>
        <w:tc>
          <w:tcPr>
            <w:tcW w:w="1276" w:type="dxa"/>
            <w:vAlign w:val="center"/>
          </w:tcPr>
          <w:p w14:paraId="1E41E3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8DE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1255EF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3571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63178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терсервис»</w:t>
            </w:r>
          </w:p>
        </w:tc>
        <w:tc>
          <w:tcPr>
            <w:tcW w:w="1276" w:type="dxa"/>
            <w:vAlign w:val="center"/>
          </w:tcPr>
          <w:p w14:paraId="078B8D3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5164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070CC6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B8FF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21315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О УКОЙЛ»</w:t>
            </w:r>
          </w:p>
        </w:tc>
        <w:tc>
          <w:tcPr>
            <w:tcW w:w="1276" w:type="dxa"/>
            <w:vAlign w:val="center"/>
          </w:tcPr>
          <w:p w14:paraId="616EBCF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3F8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337C99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5F0C3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63C68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Юкон ЛТД»</w:t>
            </w:r>
          </w:p>
        </w:tc>
        <w:tc>
          <w:tcPr>
            <w:tcW w:w="1276" w:type="dxa"/>
            <w:vAlign w:val="center"/>
          </w:tcPr>
          <w:p w14:paraId="55C35C1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0C9B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FAF494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3CE08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7F340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Респект»</w:t>
            </w:r>
          </w:p>
        </w:tc>
        <w:tc>
          <w:tcPr>
            <w:tcW w:w="1276" w:type="dxa"/>
            <w:vAlign w:val="center"/>
          </w:tcPr>
          <w:p w14:paraId="0AFBA9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05B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D19B43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9AC79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E7B86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риадна»</w:t>
            </w:r>
          </w:p>
        </w:tc>
        <w:tc>
          <w:tcPr>
            <w:tcW w:w="1276" w:type="dxa"/>
            <w:vAlign w:val="center"/>
          </w:tcPr>
          <w:p w14:paraId="129B46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1F8F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389D10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226A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64705B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тарлина»</w:t>
            </w:r>
          </w:p>
        </w:tc>
        <w:tc>
          <w:tcPr>
            <w:tcW w:w="1276" w:type="dxa"/>
            <w:vAlign w:val="center"/>
          </w:tcPr>
          <w:p w14:paraId="6D371B5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1A3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99E9DA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257C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2E840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ЗОН»</w:t>
            </w:r>
          </w:p>
        </w:tc>
        <w:tc>
          <w:tcPr>
            <w:tcW w:w="1276" w:type="dxa"/>
            <w:vAlign w:val="center"/>
          </w:tcPr>
          <w:p w14:paraId="298AAF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3F6C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3BADDF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12474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45A9E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Ф «Старс»</w:t>
            </w:r>
          </w:p>
        </w:tc>
        <w:tc>
          <w:tcPr>
            <w:tcW w:w="1276" w:type="dxa"/>
            <w:vAlign w:val="center"/>
          </w:tcPr>
          <w:p w14:paraId="109358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D142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DF16EE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E1C6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78274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нострой»</w:t>
            </w:r>
          </w:p>
        </w:tc>
        <w:tc>
          <w:tcPr>
            <w:tcW w:w="1276" w:type="dxa"/>
            <w:vAlign w:val="center"/>
          </w:tcPr>
          <w:p w14:paraId="5E87DC5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C9E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C7199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393F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36D3E3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сфера»</w:t>
            </w:r>
          </w:p>
          <w:p w14:paraId="576B869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316B0C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9D5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5C423A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2CD2A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9A179F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Марко»</w:t>
            </w:r>
          </w:p>
          <w:p w14:paraId="27892F7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EFAA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26CC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8964E3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978B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C956C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ВМ»</w:t>
            </w:r>
          </w:p>
          <w:p w14:paraId="27121543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C67B6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A58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9430B24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EA79B2" w:rsidRPr="00885B0C" w14:paraId="4614A4A3" w14:textId="77777777" w:rsidTr="00EA79B2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D4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E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5A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C2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79B2" w:rsidRPr="00885B0C" w14:paraId="6210C6F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FCD65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B761E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дшипниккомплект»</w:t>
            </w:r>
          </w:p>
        </w:tc>
        <w:tc>
          <w:tcPr>
            <w:tcW w:w="1276" w:type="dxa"/>
            <w:vAlign w:val="center"/>
          </w:tcPr>
          <w:p w14:paraId="7C33D1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2B61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9B242B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AD71C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F3CCA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бериг»</w:t>
            </w:r>
          </w:p>
        </w:tc>
        <w:tc>
          <w:tcPr>
            <w:tcW w:w="1276" w:type="dxa"/>
            <w:vAlign w:val="center"/>
          </w:tcPr>
          <w:p w14:paraId="53FEA3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2F2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5EF85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B5F3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43606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орисфен»</w:t>
            </w:r>
          </w:p>
        </w:tc>
        <w:tc>
          <w:tcPr>
            <w:tcW w:w="1276" w:type="dxa"/>
            <w:vAlign w:val="center"/>
          </w:tcPr>
          <w:p w14:paraId="6CD65F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07C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6550B4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690D2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2B315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СМ»</w:t>
            </w:r>
          </w:p>
        </w:tc>
        <w:tc>
          <w:tcPr>
            <w:tcW w:w="1276" w:type="dxa"/>
            <w:vAlign w:val="center"/>
          </w:tcPr>
          <w:p w14:paraId="7310C71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1F01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BBAED9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9FA4D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83054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ПК «Система-99»</w:t>
            </w:r>
          </w:p>
        </w:tc>
        <w:tc>
          <w:tcPr>
            <w:tcW w:w="1276" w:type="dxa"/>
            <w:vAlign w:val="center"/>
          </w:tcPr>
          <w:p w14:paraId="776F1B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CAC4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3AE23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39E8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99D2F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ркер»</w:t>
            </w:r>
          </w:p>
        </w:tc>
        <w:tc>
          <w:tcPr>
            <w:tcW w:w="1276" w:type="dxa"/>
            <w:vAlign w:val="center"/>
          </w:tcPr>
          <w:p w14:paraId="053E29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8D39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9DC4A1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0551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03C10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астер-Сети»</w:t>
            </w:r>
          </w:p>
        </w:tc>
        <w:tc>
          <w:tcPr>
            <w:tcW w:w="1276" w:type="dxa"/>
            <w:vAlign w:val="center"/>
          </w:tcPr>
          <w:p w14:paraId="6D11312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7E94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1A325A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13284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FCF00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АРТ»</w:t>
            </w:r>
          </w:p>
        </w:tc>
        <w:tc>
          <w:tcPr>
            <w:tcW w:w="1276" w:type="dxa"/>
            <w:vAlign w:val="center"/>
          </w:tcPr>
          <w:p w14:paraId="52920EC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D899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79B2" w:rsidRPr="00885B0C" w14:paraId="5E9DE8F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E8C8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520D2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ьянс-К»</w:t>
            </w:r>
          </w:p>
        </w:tc>
        <w:tc>
          <w:tcPr>
            <w:tcW w:w="1276" w:type="dxa"/>
            <w:vAlign w:val="center"/>
          </w:tcPr>
          <w:p w14:paraId="69D04ED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E541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BFD383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FE9B6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9C923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ИКВ и С»</w:t>
            </w:r>
          </w:p>
        </w:tc>
        <w:tc>
          <w:tcPr>
            <w:tcW w:w="1276" w:type="dxa"/>
            <w:vAlign w:val="center"/>
          </w:tcPr>
          <w:p w14:paraId="45A118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D11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0F1443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63A61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E7E56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СК «Файтер»</w:t>
            </w:r>
          </w:p>
        </w:tc>
        <w:tc>
          <w:tcPr>
            <w:tcW w:w="1276" w:type="dxa"/>
            <w:vAlign w:val="center"/>
          </w:tcPr>
          <w:p w14:paraId="6C59401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BB23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4247C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D205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3A7EA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АН»</w:t>
            </w:r>
          </w:p>
        </w:tc>
        <w:tc>
          <w:tcPr>
            <w:tcW w:w="1276" w:type="dxa"/>
            <w:vAlign w:val="center"/>
          </w:tcPr>
          <w:p w14:paraId="2519F55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592E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79B2" w:rsidRPr="00885B0C" w14:paraId="3BBAD1D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C90B7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CAA4F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рейс»</w:t>
            </w:r>
          </w:p>
        </w:tc>
        <w:tc>
          <w:tcPr>
            <w:tcW w:w="1276" w:type="dxa"/>
            <w:vAlign w:val="center"/>
          </w:tcPr>
          <w:p w14:paraId="222730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72307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0D9472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1152A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9C2B2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ВВС Центр»</w:t>
            </w:r>
          </w:p>
        </w:tc>
        <w:tc>
          <w:tcPr>
            <w:tcW w:w="1276" w:type="dxa"/>
            <w:vAlign w:val="center"/>
          </w:tcPr>
          <w:p w14:paraId="1A2F6A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F38F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AE5302F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8C755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7D9AD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ПКФ «Примафарм»</w:t>
            </w:r>
          </w:p>
        </w:tc>
        <w:tc>
          <w:tcPr>
            <w:tcW w:w="1276" w:type="dxa"/>
            <w:vAlign w:val="center"/>
          </w:tcPr>
          <w:p w14:paraId="22A8F71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C7C9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668E2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7647C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AD5D5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ТОЛЛ»</w:t>
            </w:r>
          </w:p>
        </w:tc>
        <w:tc>
          <w:tcPr>
            <w:tcW w:w="1276" w:type="dxa"/>
            <w:vAlign w:val="center"/>
          </w:tcPr>
          <w:p w14:paraId="36E197B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6E0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7A0D39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68AD0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C2181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Лептон»</w:t>
            </w:r>
          </w:p>
        </w:tc>
        <w:tc>
          <w:tcPr>
            <w:tcW w:w="1276" w:type="dxa"/>
            <w:vAlign w:val="center"/>
          </w:tcPr>
          <w:p w14:paraId="602225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4850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66BB8B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E2CEA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1DD0E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Магнум»</w:t>
            </w:r>
          </w:p>
        </w:tc>
        <w:tc>
          <w:tcPr>
            <w:tcW w:w="1276" w:type="dxa"/>
            <w:vAlign w:val="center"/>
          </w:tcPr>
          <w:p w14:paraId="71E4F73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D51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D85EFC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9984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740B5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итан-А»</w:t>
            </w:r>
          </w:p>
        </w:tc>
        <w:tc>
          <w:tcPr>
            <w:tcW w:w="1276" w:type="dxa"/>
            <w:vAlign w:val="center"/>
          </w:tcPr>
          <w:p w14:paraId="1FE476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1C25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5EEBBD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C0E74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7560B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Укрпромоборудование»</w:t>
            </w:r>
          </w:p>
          <w:p w14:paraId="3C0B2E3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3F975A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3A14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4C5B4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A916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E04FB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нос»</w:t>
            </w:r>
          </w:p>
        </w:tc>
        <w:tc>
          <w:tcPr>
            <w:tcW w:w="1276" w:type="dxa"/>
            <w:vAlign w:val="center"/>
          </w:tcPr>
          <w:p w14:paraId="475E26E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7FB9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C9C309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5670D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339B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стачпром»</w:t>
            </w:r>
          </w:p>
        </w:tc>
        <w:tc>
          <w:tcPr>
            <w:tcW w:w="1276" w:type="dxa"/>
            <w:vAlign w:val="center"/>
          </w:tcPr>
          <w:p w14:paraId="58E138F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2DAA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447D20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00A92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65517F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«Днепроэнергоинвест»</w:t>
            </w:r>
          </w:p>
        </w:tc>
        <w:tc>
          <w:tcPr>
            <w:tcW w:w="1276" w:type="dxa"/>
            <w:vAlign w:val="center"/>
          </w:tcPr>
          <w:p w14:paraId="64F44E6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F9F8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4E22645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5194D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C8A3D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ЛАВ плюс»</w:t>
            </w:r>
          </w:p>
        </w:tc>
        <w:tc>
          <w:tcPr>
            <w:tcW w:w="1276" w:type="dxa"/>
            <w:vAlign w:val="center"/>
          </w:tcPr>
          <w:p w14:paraId="224293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5DD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DFC6D1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E3053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4B5117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Мурена плюс»</w:t>
            </w:r>
          </w:p>
        </w:tc>
        <w:tc>
          <w:tcPr>
            <w:tcW w:w="1276" w:type="dxa"/>
            <w:vAlign w:val="center"/>
          </w:tcPr>
          <w:p w14:paraId="7672B7D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03C72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304040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F245E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717A0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КФ «Амрита»</w:t>
            </w:r>
          </w:p>
        </w:tc>
        <w:tc>
          <w:tcPr>
            <w:tcW w:w="1276" w:type="dxa"/>
            <w:vAlign w:val="center"/>
          </w:tcPr>
          <w:p w14:paraId="40632BB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10F4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CE19013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1BC70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AF37C1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Формаг-Днепропетровск» ООО «Формаг»</w:t>
            </w:r>
          </w:p>
          <w:p w14:paraId="4CFAA34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656D58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4A63C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BAC85F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60DBC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DC47F1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рсенал»</w:t>
            </w:r>
          </w:p>
        </w:tc>
        <w:tc>
          <w:tcPr>
            <w:tcW w:w="1276" w:type="dxa"/>
            <w:vAlign w:val="center"/>
          </w:tcPr>
          <w:p w14:paraId="37C0E2E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DCF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5F0FB9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9B1F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193C5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ВАНТ»</w:t>
            </w:r>
          </w:p>
        </w:tc>
        <w:tc>
          <w:tcPr>
            <w:tcW w:w="1276" w:type="dxa"/>
            <w:vAlign w:val="center"/>
          </w:tcPr>
          <w:p w14:paraId="392D32D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557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9258AE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F13C7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AA05F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Ф «Интерконракт»</w:t>
            </w:r>
          </w:p>
        </w:tc>
        <w:tc>
          <w:tcPr>
            <w:tcW w:w="1276" w:type="dxa"/>
            <w:vAlign w:val="center"/>
          </w:tcPr>
          <w:p w14:paraId="5AB483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359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6982981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4DC48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78A936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Ф «Дастон» ООО</w:t>
            </w:r>
          </w:p>
        </w:tc>
        <w:tc>
          <w:tcPr>
            <w:tcW w:w="1276" w:type="dxa"/>
            <w:vAlign w:val="center"/>
          </w:tcPr>
          <w:p w14:paraId="7A004B5D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82B5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082C49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10B5B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17284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фия»</w:t>
            </w:r>
          </w:p>
        </w:tc>
        <w:tc>
          <w:tcPr>
            <w:tcW w:w="1276" w:type="dxa"/>
            <w:vAlign w:val="center"/>
          </w:tcPr>
          <w:p w14:paraId="2170477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271C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92B1A3B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BBC5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89C75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НПП «Динамо»</w:t>
            </w:r>
          </w:p>
        </w:tc>
        <w:tc>
          <w:tcPr>
            <w:tcW w:w="1276" w:type="dxa"/>
            <w:vAlign w:val="center"/>
          </w:tcPr>
          <w:p w14:paraId="71B03D5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D7D4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AC27836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9A07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17D65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С-плюс»</w:t>
            </w:r>
          </w:p>
        </w:tc>
        <w:tc>
          <w:tcPr>
            <w:tcW w:w="1276" w:type="dxa"/>
            <w:vAlign w:val="center"/>
          </w:tcPr>
          <w:p w14:paraId="2A86A39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FC05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E9430A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8A88B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AB6078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«МАД»</w:t>
            </w:r>
          </w:p>
        </w:tc>
        <w:tc>
          <w:tcPr>
            <w:tcW w:w="1276" w:type="dxa"/>
            <w:vAlign w:val="center"/>
          </w:tcPr>
          <w:p w14:paraId="7BA0B7D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930D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5A4DDC0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1C44F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8FD6E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ТД «Интер-стратегия»</w:t>
            </w:r>
          </w:p>
        </w:tc>
        <w:tc>
          <w:tcPr>
            <w:tcW w:w="1276" w:type="dxa"/>
            <w:vAlign w:val="center"/>
          </w:tcPr>
          <w:p w14:paraId="6A346E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683A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3DE7EBFD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DC115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92744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ОЗТ «Рапид»</w:t>
            </w:r>
          </w:p>
        </w:tc>
        <w:tc>
          <w:tcPr>
            <w:tcW w:w="1276" w:type="dxa"/>
            <w:vAlign w:val="center"/>
          </w:tcPr>
          <w:p w14:paraId="7E828AD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496B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64CC111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55113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824FB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лазма»</w:t>
            </w:r>
          </w:p>
        </w:tc>
        <w:tc>
          <w:tcPr>
            <w:tcW w:w="1276" w:type="dxa"/>
            <w:vAlign w:val="center"/>
          </w:tcPr>
          <w:p w14:paraId="4137CB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B99E8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CA9652E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B8F8A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27C8DA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двин»</w:t>
            </w:r>
          </w:p>
        </w:tc>
        <w:tc>
          <w:tcPr>
            <w:tcW w:w="1276" w:type="dxa"/>
            <w:vAlign w:val="center"/>
          </w:tcPr>
          <w:p w14:paraId="13513727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D927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742D6C4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9B7026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2A44DD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райд»</w:t>
            </w:r>
          </w:p>
        </w:tc>
        <w:tc>
          <w:tcPr>
            <w:tcW w:w="1276" w:type="dxa"/>
            <w:vAlign w:val="center"/>
          </w:tcPr>
          <w:p w14:paraId="6FA08AB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612F9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08909F92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35DDD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8D5E1E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Виктория С»</w:t>
            </w:r>
          </w:p>
        </w:tc>
        <w:tc>
          <w:tcPr>
            <w:tcW w:w="1276" w:type="dxa"/>
            <w:vAlign w:val="center"/>
          </w:tcPr>
          <w:p w14:paraId="1D60A84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362C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1877DD77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4657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9834A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Экспресс»</w:t>
            </w:r>
          </w:p>
        </w:tc>
        <w:tc>
          <w:tcPr>
            <w:tcW w:w="1276" w:type="dxa"/>
            <w:vAlign w:val="center"/>
          </w:tcPr>
          <w:p w14:paraId="4227B78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8112F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119702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77EA3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60D424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ександр и К»</w:t>
            </w:r>
          </w:p>
        </w:tc>
        <w:tc>
          <w:tcPr>
            <w:tcW w:w="1276" w:type="dxa"/>
            <w:vAlign w:val="center"/>
          </w:tcPr>
          <w:p w14:paraId="55B7173C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32E7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24AE1041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EF7C20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79C52C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«АВАН»</w:t>
            </w:r>
          </w:p>
        </w:tc>
        <w:tc>
          <w:tcPr>
            <w:tcW w:w="1276" w:type="dxa"/>
            <w:vAlign w:val="center"/>
          </w:tcPr>
          <w:p w14:paraId="6F8DF1E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5878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A79B2" w:rsidRPr="00885B0C" w14:paraId="441EDD1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B253E5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496092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ехстрой»</w:t>
            </w:r>
          </w:p>
        </w:tc>
        <w:tc>
          <w:tcPr>
            <w:tcW w:w="1276" w:type="dxa"/>
            <w:vAlign w:val="center"/>
          </w:tcPr>
          <w:p w14:paraId="020A757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A1BF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55B4F068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14CBD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DBF290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Оптима Оил»</w:t>
            </w:r>
          </w:p>
        </w:tc>
        <w:tc>
          <w:tcPr>
            <w:tcW w:w="1276" w:type="dxa"/>
            <w:vAlign w:val="center"/>
          </w:tcPr>
          <w:p w14:paraId="0FF52581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C794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7C5FD1A9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77A34B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C04219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ПКФ «Кедр»</w:t>
            </w:r>
          </w:p>
        </w:tc>
        <w:tc>
          <w:tcPr>
            <w:tcW w:w="1276" w:type="dxa"/>
            <w:vAlign w:val="center"/>
          </w:tcPr>
          <w:p w14:paraId="73B4885A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FEBA3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79B2" w:rsidRPr="00885B0C" w14:paraId="4249D9FA" w14:textId="77777777" w:rsidTr="00EA79B2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FB2D92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0FE02D" w14:textId="77777777" w:rsidR="00EA79B2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Ф «Вирт»</w:t>
            </w:r>
          </w:p>
          <w:p w14:paraId="711809A5" w14:textId="77777777" w:rsidR="00EA79B2" w:rsidRPr="00885B0C" w:rsidRDefault="00EA79B2" w:rsidP="00EA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236F40E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3D9354" w14:textId="77777777" w:rsidR="00EA79B2" w:rsidRPr="00885B0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263C2B35" w14:textId="77777777" w:rsidR="00885B0C" w:rsidRPr="00272DFE" w:rsidRDefault="00885B0C" w:rsidP="0088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EA79B2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4C66AF94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C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F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E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D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26B1A78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6AA1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B412BC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ООиИИ «Агрохим Трейд»</w:t>
            </w:r>
          </w:p>
          <w:p w14:paraId="223F5C1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3BB9A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A15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606722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741E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C8291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гротайр»</w:t>
            </w:r>
          </w:p>
        </w:tc>
        <w:tc>
          <w:tcPr>
            <w:tcW w:w="1276" w:type="dxa"/>
            <w:vAlign w:val="center"/>
          </w:tcPr>
          <w:p w14:paraId="3EDCEA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156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9556F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5522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1C18E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Югнефтехим»</w:t>
            </w:r>
          </w:p>
        </w:tc>
        <w:tc>
          <w:tcPr>
            <w:tcW w:w="1276" w:type="dxa"/>
            <w:vAlign w:val="center"/>
          </w:tcPr>
          <w:p w14:paraId="39F506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464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23370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354F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30A24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Шарк»</w:t>
            </w:r>
          </w:p>
        </w:tc>
        <w:tc>
          <w:tcPr>
            <w:tcW w:w="1276" w:type="dxa"/>
            <w:vAlign w:val="center"/>
          </w:tcPr>
          <w:p w14:paraId="4FCD6A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DCC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31EA68F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02403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663474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Здоровье и экология»</w:t>
            </w:r>
          </w:p>
          <w:p w14:paraId="29F7220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E04E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B23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A80E5D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CA1E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03F2D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омметэкс»</w:t>
            </w:r>
          </w:p>
        </w:tc>
        <w:tc>
          <w:tcPr>
            <w:tcW w:w="1276" w:type="dxa"/>
            <w:vAlign w:val="center"/>
          </w:tcPr>
          <w:p w14:paraId="2B885B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B7E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47D0E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FD8B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CD0CF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оюзтехкомплект»</w:t>
            </w:r>
          </w:p>
        </w:tc>
        <w:tc>
          <w:tcPr>
            <w:tcW w:w="1276" w:type="dxa"/>
            <w:vAlign w:val="center"/>
          </w:tcPr>
          <w:p w14:paraId="7F76B73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EC8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6BD23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260A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690A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ис-В»</w:t>
            </w:r>
          </w:p>
        </w:tc>
        <w:tc>
          <w:tcPr>
            <w:tcW w:w="1276" w:type="dxa"/>
            <w:vAlign w:val="center"/>
          </w:tcPr>
          <w:p w14:paraId="0FC958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4FE97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2E430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1AC1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77AF9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еп»</w:t>
            </w:r>
          </w:p>
        </w:tc>
        <w:tc>
          <w:tcPr>
            <w:tcW w:w="1276" w:type="dxa"/>
            <w:vAlign w:val="center"/>
          </w:tcPr>
          <w:p w14:paraId="1C9852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6C0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39F8AC4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CECA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40167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врика-Плюс»</w:t>
            </w:r>
          </w:p>
        </w:tc>
        <w:tc>
          <w:tcPr>
            <w:tcW w:w="1276" w:type="dxa"/>
            <w:vAlign w:val="center"/>
          </w:tcPr>
          <w:p w14:paraId="30ABCC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98C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6B19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F567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8B89F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Галактика»</w:t>
            </w:r>
          </w:p>
        </w:tc>
        <w:tc>
          <w:tcPr>
            <w:tcW w:w="1276" w:type="dxa"/>
            <w:vAlign w:val="center"/>
          </w:tcPr>
          <w:p w14:paraId="2C38BC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41F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F048C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C4DE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9CDB9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гатрейд»</w:t>
            </w:r>
          </w:p>
        </w:tc>
        <w:tc>
          <w:tcPr>
            <w:tcW w:w="1276" w:type="dxa"/>
            <w:vAlign w:val="center"/>
          </w:tcPr>
          <w:p w14:paraId="50A01B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73D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14BA402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24C8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24C27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ФСК»</w:t>
            </w:r>
          </w:p>
        </w:tc>
        <w:tc>
          <w:tcPr>
            <w:tcW w:w="1276" w:type="dxa"/>
            <w:vAlign w:val="center"/>
          </w:tcPr>
          <w:p w14:paraId="2244DA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C70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05BE62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3C054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A2C72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Ю и С»</w:t>
            </w:r>
          </w:p>
        </w:tc>
        <w:tc>
          <w:tcPr>
            <w:tcW w:w="1276" w:type="dxa"/>
            <w:vAlign w:val="center"/>
          </w:tcPr>
          <w:p w14:paraId="1CBF58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D09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DFC9C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99A3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2E32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дінформ”</w:t>
            </w:r>
          </w:p>
        </w:tc>
        <w:tc>
          <w:tcPr>
            <w:tcW w:w="1276" w:type="dxa"/>
            <w:vAlign w:val="center"/>
          </w:tcPr>
          <w:p w14:paraId="74463E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A19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5198E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4C2E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9C38B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иалон”</w:t>
            </w:r>
          </w:p>
        </w:tc>
        <w:tc>
          <w:tcPr>
            <w:tcW w:w="1276" w:type="dxa"/>
            <w:vAlign w:val="center"/>
          </w:tcPr>
          <w:p w14:paraId="5937EF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E68F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79188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7ED9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74270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акор”</w:t>
            </w:r>
          </w:p>
        </w:tc>
        <w:tc>
          <w:tcPr>
            <w:tcW w:w="1276" w:type="dxa"/>
            <w:vAlign w:val="center"/>
          </w:tcPr>
          <w:p w14:paraId="1C0A7C6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275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A62EC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AFED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4898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тез”</w:t>
            </w:r>
          </w:p>
        </w:tc>
        <w:tc>
          <w:tcPr>
            <w:tcW w:w="1276" w:type="dxa"/>
            <w:vAlign w:val="center"/>
          </w:tcPr>
          <w:p w14:paraId="4B1C12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E7A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FC4112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5DE7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7E7E3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Будєкс”</w:t>
            </w:r>
          </w:p>
        </w:tc>
        <w:tc>
          <w:tcPr>
            <w:tcW w:w="1276" w:type="dxa"/>
            <w:vAlign w:val="center"/>
          </w:tcPr>
          <w:p w14:paraId="19BCBB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96E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1F418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D333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61101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старта”</w:t>
            </w:r>
          </w:p>
        </w:tc>
        <w:tc>
          <w:tcPr>
            <w:tcW w:w="1276" w:type="dxa"/>
            <w:vAlign w:val="center"/>
          </w:tcPr>
          <w:p w14:paraId="1AB3EC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1B4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E7F14D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547C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285FF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ЛК „Центр-Восток”</w:t>
            </w:r>
          </w:p>
        </w:tc>
        <w:tc>
          <w:tcPr>
            <w:tcW w:w="1276" w:type="dxa"/>
            <w:vAlign w:val="center"/>
          </w:tcPr>
          <w:p w14:paraId="67F614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5565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9D83A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4E40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FB764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Кармен-Днепр”</w:t>
            </w:r>
          </w:p>
        </w:tc>
        <w:tc>
          <w:tcPr>
            <w:tcW w:w="1276" w:type="dxa"/>
            <w:vAlign w:val="center"/>
          </w:tcPr>
          <w:p w14:paraId="59F485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AEF9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415BF6" w:rsidRPr="00885B0C" w14:paraId="6D477C8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D0E2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7D0FF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О „Промсвязь-93”</w:t>
            </w:r>
          </w:p>
        </w:tc>
        <w:tc>
          <w:tcPr>
            <w:tcW w:w="1276" w:type="dxa"/>
            <w:vAlign w:val="center"/>
          </w:tcPr>
          <w:p w14:paraId="30DB8C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8A1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9CAD2C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81B5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188F8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Промтехсоюз”</w:t>
            </w:r>
          </w:p>
        </w:tc>
        <w:tc>
          <w:tcPr>
            <w:tcW w:w="1276" w:type="dxa"/>
            <w:vAlign w:val="center"/>
          </w:tcPr>
          <w:p w14:paraId="0246EB7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4CB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180AC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044D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142B8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Сигма-Трейд”</w:t>
            </w:r>
          </w:p>
        </w:tc>
        <w:tc>
          <w:tcPr>
            <w:tcW w:w="1276" w:type="dxa"/>
            <w:vAlign w:val="center"/>
          </w:tcPr>
          <w:p w14:paraId="5DD692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C71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7A8C59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6FB3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40D56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Салон красоты”</w:t>
            </w:r>
          </w:p>
        </w:tc>
        <w:tc>
          <w:tcPr>
            <w:tcW w:w="1276" w:type="dxa"/>
            <w:vAlign w:val="center"/>
          </w:tcPr>
          <w:p w14:paraId="3A4853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BBD3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15BF6" w:rsidRPr="00885B0C" w14:paraId="1A77552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B129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842A8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ГТП „Каштан”</w:t>
            </w:r>
          </w:p>
        </w:tc>
        <w:tc>
          <w:tcPr>
            <w:tcW w:w="1276" w:type="dxa"/>
            <w:vAlign w:val="center"/>
          </w:tcPr>
          <w:p w14:paraId="145FB4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6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2B1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415BF6" w:rsidRPr="00885B0C" w14:paraId="4FFCD7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0BB5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33708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ій журав”</w:t>
            </w:r>
          </w:p>
        </w:tc>
        <w:tc>
          <w:tcPr>
            <w:tcW w:w="1276" w:type="dxa"/>
            <w:vAlign w:val="center"/>
          </w:tcPr>
          <w:p w14:paraId="637076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DEBD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04284E3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DE0E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E9D0E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Ф „Єлит”</w:t>
            </w:r>
          </w:p>
        </w:tc>
        <w:tc>
          <w:tcPr>
            <w:tcW w:w="1276" w:type="dxa"/>
            <w:vAlign w:val="center"/>
          </w:tcPr>
          <w:p w14:paraId="5AFFAA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E90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62961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4D36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23230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Фаворит-сервис”</w:t>
            </w:r>
          </w:p>
        </w:tc>
        <w:tc>
          <w:tcPr>
            <w:tcW w:w="1276" w:type="dxa"/>
            <w:vAlign w:val="center"/>
          </w:tcPr>
          <w:p w14:paraId="59047B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5AA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4602C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A0A8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7DAEF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алена”</w:t>
            </w:r>
          </w:p>
        </w:tc>
        <w:tc>
          <w:tcPr>
            <w:tcW w:w="1276" w:type="dxa"/>
            <w:vAlign w:val="center"/>
          </w:tcPr>
          <w:p w14:paraId="02AF1B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ED1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82B355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E50F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9C8D0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орговая компания ЛВ”</w:t>
            </w:r>
          </w:p>
        </w:tc>
        <w:tc>
          <w:tcPr>
            <w:tcW w:w="1276" w:type="dxa"/>
            <w:vAlign w:val="center"/>
          </w:tcPr>
          <w:p w14:paraId="0DDA55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FE0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A33FA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AB66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7EEFA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 ТКФ „РАЙЗИН”</w:t>
            </w:r>
          </w:p>
        </w:tc>
        <w:tc>
          <w:tcPr>
            <w:tcW w:w="1276" w:type="dxa"/>
            <w:vAlign w:val="center"/>
          </w:tcPr>
          <w:p w14:paraId="6EBBE4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498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8C0B0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CECD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B178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Ф „ЮРКОН”</w:t>
            </w:r>
          </w:p>
        </w:tc>
        <w:tc>
          <w:tcPr>
            <w:tcW w:w="1276" w:type="dxa"/>
            <w:vAlign w:val="center"/>
          </w:tcPr>
          <w:p w14:paraId="376ED9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4FD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4954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8FCD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C4FBE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Венткомплект”</w:t>
            </w:r>
          </w:p>
        </w:tc>
        <w:tc>
          <w:tcPr>
            <w:tcW w:w="1276" w:type="dxa"/>
            <w:vAlign w:val="center"/>
          </w:tcPr>
          <w:p w14:paraId="5001F9A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389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D31B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37E6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90033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„Контакт-Плюс ЛТД”</w:t>
            </w:r>
          </w:p>
        </w:tc>
        <w:tc>
          <w:tcPr>
            <w:tcW w:w="1276" w:type="dxa"/>
            <w:vAlign w:val="center"/>
          </w:tcPr>
          <w:p w14:paraId="12D76A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F12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85735E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D543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94C776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Промекс” ОООНПФ „Промекс”</w:t>
            </w:r>
          </w:p>
          <w:p w14:paraId="60B4C1D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17E773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FF5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0F3FD6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BABE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30ABD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Камелия”</w:t>
            </w:r>
          </w:p>
        </w:tc>
        <w:tc>
          <w:tcPr>
            <w:tcW w:w="1276" w:type="dxa"/>
            <w:vAlign w:val="center"/>
          </w:tcPr>
          <w:p w14:paraId="553D20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7A2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58907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4C12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7E2F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БелВИ”</w:t>
            </w:r>
          </w:p>
        </w:tc>
        <w:tc>
          <w:tcPr>
            <w:tcW w:w="1276" w:type="dxa"/>
            <w:vAlign w:val="center"/>
          </w:tcPr>
          <w:p w14:paraId="13F5720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34D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4FCB9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ABA9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A200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Ф „Дикси”</w:t>
            </w:r>
          </w:p>
        </w:tc>
        <w:tc>
          <w:tcPr>
            <w:tcW w:w="1276" w:type="dxa"/>
            <w:vAlign w:val="center"/>
          </w:tcPr>
          <w:p w14:paraId="28F432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A95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6024C6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419D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3A415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врора”</w:t>
            </w:r>
          </w:p>
        </w:tc>
        <w:tc>
          <w:tcPr>
            <w:tcW w:w="1276" w:type="dxa"/>
            <w:vAlign w:val="center"/>
          </w:tcPr>
          <w:p w14:paraId="28EA97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344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3530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3ACC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B258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ЗИКТОР”</w:t>
            </w:r>
          </w:p>
        </w:tc>
        <w:tc>
          <w:tcPr>
            <w:tcW w:w="1276" w:type="dxa"/>
            <w:vAlign w:val="center"/>
          </w:tcPr>
          <w:p w14:paraId="5FF346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5366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14C8E2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82A2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B1E76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ромсбітобеспечение”</w:t>
            </w:r>
          </w:p>
        </w:tc>
        <w:tc>
          <w:tcPr>
            <w:tcW w:w="1276" w:type="dxa"/>
            <w:vAlign w:val="center"/>
          </w:tcPr>
          <w:p w14:paraId="5907D4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264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3B8F91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F6D3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29151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ИНСИС”</w:t>
            </w:r>
          </w:p>
        </w:tc>
        <w:tc>
          <w:tcPr>
            <w:tcW w:w="1276" w:type="dxa"/>
            <w:vAlign w:val="center"/>
          </w:tcPr>
          <w:p w14:paraId="7B1A68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4D98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E0135A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37B4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119CB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орговая группа „Арда”</w:t>
            </w:r>
          </w:p>
        </w:tc>
        <w:tc>
          <w:tcPr>
            <w:tcW w:w="1276" w:type="dxa"/>
            <w:vAlign w:val="center"/>
          </w:tcPr>
          <w:p w14:paraId="1CB671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64A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97CD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74E2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8BC7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Мега-сервис”</w:t>
            </w:r>
          </w:p>
        </w:tc>
        <w:tc>
          <w:tcPr>
            <w:tcW w:w="1276" w:type="dxa"/>
            <w:vAlign w:val="center"/>
          </w:tcPr>
          <w:p w14:paraId="7FD430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51D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E0B889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A9F6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71CFE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гроспецснаб”</w:t>
            </w:r>
          </w:p>
        </w:tc>
        <w:tc>
          <w:tcPr>
            <w:tcW w:w="1276" w:type="dxa"/>
            <w:vAlign w:val="center"/>
          </w:tcPr>
          <w:p w14:paraId="32420F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F58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21DF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8341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6CEEE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Струм”</w:t>
            </w:r>
          </w:p>
        </w:tc>
        <w:tc>
          <w:tcPr>
            <w:tcW w:w="1276" w:type="dxa"/>
            <w:vAlign w:val="center"/>
          </w:tcPr>
          <w:p w14:paraId="2F15FC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6E4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B7C9765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3FF59786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E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1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E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4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2848CC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C2B7D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13638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Технотрейдинг”</w:t>
            </w:r>
          </w:p>
        </w:tc>
        <w:tc>
          <w:tcPr>
            <w:tcW w:w="1276" w:type="dxa"/>
            <w:vAlign w:val="center"/>
          </w:tcPr>
          <w:p w14:paraId="6ADD59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B023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EB8326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CE83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8CA1C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О „Инвестиционній фонд „Добродий”</w:t>
            </w:r>
          </w:p>
        </w:tc>
        <w:tc>
          <w:tcPr>
            <w:tcW w:w="1276" w:type="dxa"/>
            <w:vAlign w:val="center"/>
          </w:tcPr>
          <w:p w14:paraId="0A2756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CE0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E3B5A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7323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368BB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 „АДЕК”</w:t>
            </w:r>
          </w:p>
        </w:tc>
        <w:tc>
          <w:tcPr>
            <w:tcW w:w="1276" w:type="dxa"/>
            <w:vAlign w:val="center"/>
          </w:tcPr>
          <w:p w14:paraId="369A1FE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5CA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5334E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BD66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11D5E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ЮТС-Єнерго”</w:t>
            </w:r>
          </w:p>
        </w:tc>
        <w:tc>
          <w:tcPr>
            <w:tcW w:w="1276" w:type="dxa"/>
            <w:vAlign w:val="center"/>
          </w:tcPr>
          <w:p w14:paraId="1147C8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3983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6BB8F3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220B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1BC41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НПО „Страз”</w:t>
            </w:r>
          </w:p>
        </w:tc>
        <w:tc>
          <w:tcPr>
            <w:tcW w:w="1276" w:type="dxa"/>
            <w:vAlign w:val="center"/>
          </w:tcPr>
          <w:p w14:paraId="573E41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E5B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89E72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71D3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D24B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Гидрострой”</w:t>
            </w:r>
          </w:p>
        </w:tc>
        <w:tc>
          <w:tcPr>
            <w:tcW w:w="1276" w:type="dxa"/>
            <w:vAlign w:val="center"/>
          </w:tcPr>
          <w:p w14:paraId="4799A6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AEC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78268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9DD6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3524F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Медиабизнес”</w:t>
            </w:r>
          </w:p>
        </w:tc>
        <w:tc>
          <w:tcPr>
            <w:tcW w:w="1276" w:type="dxa"/>
            <w:vAlign w:val="center"/>
          </w:tcPr>
          <w:p w14:paraId="34D721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1E67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83AECA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6BD9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7A20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БИК”</w:t>
            </w:r>
          </w:p>
        </w:tc>
        <w:tc>
          <w:tcPr>
            <w:tcW w:w="1276" w:type="dxa"/>
            <w:vAlign w:val="center"/>
          </w:tcPr>
          <w:p w14:paraId="614272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6BE9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A54DE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9623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EF0F1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Ударник”</w:t>
            </w:r>
          </w:p>
        </w:tc>
        <w:tc>
          <w:tcPr>
            <w:tcW w:w="1276" w:type="dxa"/>
            <w:vAlign w:val="center"/>
          </w:tcPr>
          <w:p w14:paraId="6F22434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B48D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FE0EC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AB21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42C2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нГранРР”</w:t>
            </w:r>
          </w:p>
        </w:tc>
        <w:tc>
          <w:tcPr>
            <w:tcW w:w="1276" w:type="dxa"/>
            <w:vAlign w:val="center"/>
          </w:tcPr>
          <w:p w14:paraId="30248E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FEE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B093B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88EA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92D87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КФ Єксстрой”</w:t>
            </w:r>
          </w:p>
        </w:tc>
        <w:tc>
          <w:tcPr>
            <w:tcW w:w="1276" w:type="dxa"/>
            <w:vAlign w:val="center"/>
          </w:tcPr>
          <w:p w14:paraId="2787CE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84E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78968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20F3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3AE0E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Техноинвест”</w:t>
            </w:r>
          </w:p>
        </w:tc>
        <w:tc>
          <w:tcPr>
            <w:tcW w:w="1276" w:type="dxa"/>
            <w:vAlign w:val="center"/>
          </w:tcPr>
          <w:p w14:paraId="22D1F5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025D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0D51D9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328D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77FC5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ное предприятие „Паляница”</w:t>
            </w:r>
          </w:p>
        </w:tc>
        <w:tc>
          <w:tcPr>
            <w:tcW w:w="1276" w:type="dxa"/>
            <w:vAlign w:val="center"/>
          </w:tcPr>
          <w:p w14:paraId="7A189F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227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04D4E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DE5A3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36E65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Легос”</w:t>
            </w:r>
          </w:p>
        </w:tc>
        <w:tc>
          <w:tcPr>
            <w:tcW w:w="1276" w:type="dxa"/>
            <w:vAlign w:val="center"/>
          </w:tcPr>
          <w:p w14:paraId="782F57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040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1E4C2A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6920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1196E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Агрофактор”</w:t>
            </w:r>
          </w:p>
        </w:tc>
        <w:tc>
          <w:tcPr>
            <w:tcW w:w="1276" w:type="dxa"/>
            <w:vAlign w:val="center"/>
          </w:tcPr>
          <w:p w14:paraId="04D747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EF8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F361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0C39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0278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Феол»</w:t>
            </w:r>
          </w:p>
        </w:tc>
        <w:tc>
          <w:tcPr>
            <w:tcW w:w="1276" w:type="dxa"/>
            <w:vAlign w:val="center"/>
          </w:tcPr>
          <w:p w14:paraId="19C7A3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D60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AE73E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FCDA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4ED4F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Рондо»</w:t>
            </w:r>
          </w:p>
        </w:tc>
        <w:tc>
          <w:tcPr>
            <w:tcW w:w="1276" w:type="dxa"/>
            <w:vAlign w:val="center"/>
          </w:tcPr>
          <w:p w14:paraId="184C2B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F0A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0D40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5ED5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39AD7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Реал-строй»</w:t>
            </w:r>
          </w:p>
        </w:tc>
        <w:tc>
          <w:tcPr>
            <w:tcW w:w="1276" w:type="dxa"/>
            <w:vAlign w:val="center"/>
          </w:tcPr>
          <w:p w14:paraId="10C07B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C61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3BDCA6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7CE2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19823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Евротехком»</w:t>
            </w:r>
          </w:p>
        </w:tc>
        <w:tc>
          <w:tcPr>
            <w:tcW w:w="1276" w:type="dxa"/>
            <w:vAlign w:val="center"/>
          </w:tcPr>
          <w:p w14:paraId="38A68B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298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6F4F4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0B36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3E43F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Коласанти клуб»</w:t>
            </w:r>
          </w:p>
        </w:tc>
        <w:tc>
          <w:tcPr>
            <w:tcW w:w="1276" w:type="dxa"/>
            <w:vAlign w:val="center"/>
          </w:tcPr>
          <w:p w14:paraId="2FC284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72D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2E94A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4159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6412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ьфа-Трейдинг»</w:t>
            </w:r>
          </w:p>
        </w:tc>
        <w:tc>
          <w:tcPr>
            <w:tcW w:w="1276" w:type="dxa"/>
            <w:vAlign w:val="center"/>
          </w:tcPr>
          <w:p w14:paraId="209DA9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4AE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180941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0937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9CBD5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Албена»</w:t>
            </w:r>
          </w:p>
        </w:tc>
        <w:tc>
          <w:tcPr>
            <w:tcW w:w="1276" w:type="dxa"/>
            <w:vAlign w:val="center"/>
          </w:tcPr>
          <w:p w14:paraId="261806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76A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533F2A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BE3E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7F064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таллсервис»</w:t>
            </w:r>
          </w:p>
        </w:tc>
        <w:tc>
          <w:tcPr>
            <w:tcW w:w="1276" w:type="dxa"/>
            <w:vAlign w:val="center"/>
          </w:tcPr>
          <w:p w14:paraId="592058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8C7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7E1D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F0C44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A719A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Белар»</w:t>
            </w:r>
          </w:p>
        </w:tc>
        <w:tc>
          <w:tcPr>
            <w:tcW w:w="1276" w:type="dxa"/>
            <w:vAlign w:val="center"/>
          </w:tcPr>
          <w:p w14:paraId="2C8F32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EBF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7FB53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3336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B022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Челси»</w:t>
            </w:r>
          </w:p>
        </w:tc>
        <w:tc>
          <w:tcPr>
            <w:tcW w:w="1276" w:type="dxa"/>
            <w:vAlign w:val="center"/>
          </w:tcPr>
          <w:p w14:paraId="5D1CB7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1CF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F66CE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56C7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3DF91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мпол»</w:t>
            </w:r>
          </w:p>
        </w:tc>
        <w:tc>
          <w:tcPr>
            <w:tcW w:w="1276" w:type="dxa"/>
            <w:vAlign w:val="center"/>
          </w:tcPr>
          <w:p w14:paraId="7F89F4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814E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04B4E1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BDDB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8F0D3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Идея»</w:t>
            </w:r>
          </w:p>
        </w:tc>
        <w:tc>
          <w:tcPr>
            <w:tcW w:w="1276" w:type="dxa"/>
            <w:vAlign w:val="center"/>
          </w:tcPr>
          <w:p w14:paraId="71FAE1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99D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A3F3D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003B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FA411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Комплект»</w:t>
            </w:r>
          </w:p>
        </w:tc>
        <w:tc>
          <w:tcPr>
            <w:tcW w:w="1276" w:type="dxa"/>
            <w:vAlign w:val="center"/>
          </w:tcPr>
          <w:p w14:paraId="36A086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DC5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46C384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CED2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78FB4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ПЕЦМЛШ»</w:t>
            </w:r>
          </w:p>
        </w:tc>
        <w:tc>
          <w:tcPr>
            <w:tcW w:w="1276" w:type="dxa"/>
            <w:vAlign w:val="center"/>
          </w:tcPr>
          <w:p w14:paraId="1E4D9F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D72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A62FD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B6FA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C4D30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ЕМА» с ИИ</w:t>
            </w:r>
          </w:p>
        </w:tc>
        <w:tc>
          <w:tcPr>
            <w:tcW w:w="1276" w:type="dxa"/>
            <w:vAlign w:val="center"/>
          </w:tcPr>
          <w:p w14:paraId="5DE07C3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A77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6F7550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86D0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E9823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Лотос»</w:t>
            </w:r>
          </w:p>
        </w:tc>
        <w:tc>
          <w:tcPr>
            <w:tcW w:w="1276" w:type="dxa"/>
            <w:vAlign w:val="center"/>
          </w:tcPr>
          <w:p w14:paraId="6534F72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A93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785CC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86CF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CDA4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ИКС»</w:t>
            </w:r>
          </w:p>
        </w:tc>
        <w:tc>
          <w:tcPr>
            <w:tcW w:w="1276" w:type="dxa"/>
            <w:vAlign w:val="center"/>
          </w:tcPr>
          <w:p w14:paraId="7332AF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86A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185EE8A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8B22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A6CAB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КП «Ромашка»</w:t>
            </w:r>
          </w:p>
        </w:tc>
        <w:tc>
          <w:tcPr>
            <w:tcW w:w="1276" w:type="dxa"/>
            <w:vAlign w:val="center"/>
          </w:tcPr>
          <w:p w14:paraId="57BC38A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56A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5869D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10FB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98E834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пецкомплект-Сервис»</w:t>
            </w:r>
          </w:p>
          <w:p w14:paraId="3F10C8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ED11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6326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0298C96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E063F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671FD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Союз БВ»</w:t>
            </w:r>
          </w:p>
        </w:tc>
        <w:tc>
          <w:tcPr>
            <w:tcW w:w="1276" w:type="dxa"/>
            <w:vAlign w:val="center"/>
          </w:tcPr>
          <w:p w14:paraId="0A3D6E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A8D3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29A0805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7269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5495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елс»</w:t>
            </w:r>
          </w:p>
        </w:tc>
        <w:tc>
          <w:tcPr>
            <w:tcW w:w="1276" w:type="dxa"/>
            <w:vAlign w:val="center"/>
          </w:tcPr>
          <w:p w14:paraId="12050CF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EE1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20A914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6773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C7BC3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ЧП «АНАИС»</w:t>
            </w:r>
          </w:p>
        </w:tc>
        <w:tc>
          <w:tcPr>
            <w:tcW w:w="1276" w:type="dxa"/>
            <w:vAlign w:val="center"/>
          </w:tcPr>
          <w:p w14:paraId="0D8B55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B13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C6058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72E3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7FEFC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нерготехсервис»</w:t>
            </w:r>
          </w:p>
        </w:tc>
        <w:tc>
          <w:tcPr>
            <w:tcW w:w="1276" w:type="dxa"/>
            <w:vAlign w:val="center"/>
          </w:tcPr>
          <w:p w14:paraId="4B1FB6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BB2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485732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CE33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8E353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Надия»</w:t>
            </w:r>
          </w:p>
        </w:tc>
        <w:tc>
          <w:tcPr>
            <w:tcW w:w="1276" w:type="dxa"/>
            <w:vAlign w:val="center"/>
          </w:tcPr>
          <w:p w14:paraId="679C60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F156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25E78E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9F6B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ECAAA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оинт»</w:t>
            </w:r>
          </w:p>
        </w:tc>
        <w:tc>
          <w:tcPr>
            <w:tcW w:w="1276" w:type="dxa"/>
            <w:vAlign w:val="center"/>
          </w:tcPr>
          <w:p w14:paraId="165C95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1C4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80AC7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5168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2D3D8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етинтертех»</w:t>
            </w:r>
          </w:p>
        </w:tc>
        <w:tc>
          <w:tcPr>
            <w:tcW w:w="1276" w:type="dxa"/>
            <w:vAlign w:val="center"/>
          </w:tcPr>
          <w:p w14:paraId="7D9D8C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C4B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C4257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6480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A0E9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Амина»</w:t>
            </w:r>
          </w:p>
        </w:tc>
        <w:tc>
          <w:tcPr>
            <w:tcW w:w="1276" w:type="dxa"/>
            <w:vAlign w:val="center"/>
          </w:tcPr>
          <w:p w14:paraId="0D378E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D78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2A8E3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DEF1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E91A7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Теххим»</w:t>
            </w:r>
          </w:p>
        </w:tc>
        <w:tc>
          <w:tcPr>
            <w:tcW w:w="1276" w:type="dxa"/>
            <w:vAlign w:val="center"/>
          </w:tcPr>
          <w:p w14:paraId="38A9F53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033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3B628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9EB2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429A2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«Уран»</w:t>
            </w:r>
          </w:p>
        </w:tc>
        <w:tc>
          <w:tcPr>
            <w:tcW w:w="1276" w:type="dxa"/>
            <w:vAlign w:val="center"/>
          </w:tcPr>
          <w:p w14:paraId="1F2131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E15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98A41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3FDA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ADDA8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СТИ»</w:t>
            </w:r>
          </w:p>
        </w:tc>
        <w:tc>
          <w:tcPr>
            <w:tcW w:w="1276" w:type="dxa"/>
            <w:vAlign w:val="center"/>
          </w:tcPr>
          <w:p w14:paraId="76A472A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08C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CC2628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DCAF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4669F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Днепроинторг»</w:t>
            </w:r>
          </w:p>
        </w:tc>
        <w:tc>
          <w:tcPr>
            <w:tcW w:w="1276" w:type="dxa"/>
            <w:vAlign w:val="center"/>
          </w:tcPr>
          <w:p w14:paraId="3F5D059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C8D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CFE0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4ADD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2B54E3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Принц-Ойл»</w:t>
            </w:r>
          </w:p>
          <w:p w14:paraId="786485D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6E9E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E42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BFD0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F771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C54871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МТС АКВ»</w:t>
            </w:r>
          </w:p>
          <w:p w14:paraId="6B78E55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80380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6250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8BB2603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2DC652CB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8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6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5F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6F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5C433CC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62F9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06E5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ТПФ «Сталекс»</w:t>
            </w:r>
          </w:p>
        </w:tc>
        <w:tc>
          <w:tcPr>
            <w:tcW w:w="1276" w:type="dxa"/>
            <w:vAlign w:val="center"/>
          </w:tcPr>
          <w:p w14:paraId="5F9D18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EFD9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A0545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8098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65906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ПП ЗАО «Днепрометаллпромресурс»</w:t>
            </w:r>
          </w:p>
        </w:tc>
        <w:tc>
          <w:tcPr>
            <w:tcW w:w="1276" w:type="dxa"/>
            <w:vAlign w:val="center"/>
          </w:tcPr>
          <w:p w14:paraId="1D60A4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0B0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918531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D0D4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73B61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Гарант-Бизнес»</w:t>
            </w:r>
          </w:p>
        </w:tc>
        <w:tc>
          <w:tcPr>
            <w:tcW w:w="1276" w:type="dxa"/>
            <w:vAlign w:val="center"/>
          </w:tcPr>
          <w:p w14:paraId="231C86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4EFBA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AB7AA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37652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3068E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Интерком-трейд»</w:t>
            </w:r>
          </w:p>
        </w:tc>
        <w:tc>
          <w:tcPr>
            <w:tcW w:w="1276" w:type="dxa"/>
            <w:vAlign w:val="center"/>
          </w:tcPr>
          <w:p w14:paraId="31362B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370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75FA2B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8D67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C7BB7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Тирэкс»</w:t>
            </w:r>
          </w:p>
        </w:tc>
        <w:tc>
          <w:tcPr>
            <w:tcW w:w="1276" w:type="dxa"/>
            <w:vAlign w:val="center"/>
          </w:tcPr>
          <w:p w14:paraId="356F9F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C47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28E24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F1F63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7F44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Будтехагрегат»</w:t>
            </w:r>
          </w:p>
        </w:tc>
        <w:tc>
          <w:tcPr>
            <w:tcW w:w="1276" w:type="dxa"/>
            <w:vAlign w:val="center"/>
          </w:tcPr>
          <w:p w14:paraId="406600B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5DB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407E98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7D37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C6F97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Ольвия строительные системы»</w:t>
            </w:r>
          </w:p>
        </w:tc>
        <w:tc>
          <w:tcPr>
            <w:tcW w:w="1276" w:type="dxa"/>
            <w:vAlign w:val="center"/>
          </w:tcPr>
          <w:p w14:paraId="2A5C83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7CD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5DC8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96FD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7570E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«Экосервис»</w:t>
            </w:r>
          </w:p>
        </w:tc>
        <w:tc>
          <w:tcPr>
            <w:tcW w:w="1276" w:type="dxa"/>
            <w:vAlign w:val="center"/>
          </w:tcPr>
          <w:p w14:paraId="7178F7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B622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596F2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EE2F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9D59B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Х-тфк „Альянс”</w:t>
            </w:r>
          </w:p>
        </w:tc>
        <w:tc>
          <w:tcPr>
            <w:tcW w:w="1276" w:type="dxa"/>
            <w:vAlign w:val="center"/>
          </w:tcPr>
          <w:p w14:paraId="7987660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2A6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DB37B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D173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585D2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ксмон ЛТД”</w:t>
            </w:r>
          </w:p>
        </w:tc>
        <w:tc>
          <w:tcPr>
            <w:tcW w:w="1276" w:type="dxa"/>
            <w:vAlign w:val="center"/>
          </w:tcPr>
          <w:p w14:paraId="48FB75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CFC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4A860D1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F529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34625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Лад”</w:t>
            </w:r>
          </w:p>
        </w:tc>
        <w:tc>
          <w:tcPr>
            <w:tcW w:w="1276" w:type="dxa"/>
            <w:vAlign w:val="center"/>
          </w:tcPr>
          <w:p w14:paraId="59AE5B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010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7F1F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B0F8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2FD73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Синтез”</w:t>
            </w:r>
          </w:p>
        </w:tc>
        <w:tc>
          <w:tcPr>
            <w:tcW w:w="1276" w:type="dxa"/>
            <w:vAlign w:val="center"/>
          </w:tcPr>
          <w:p w14:paraId="515FFC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532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BC05FFE" w14:textId="77777777" w:rsidTr="00415BF6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64EF45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494F6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Интерметаллтранс”</w:t>
            </w:r>
          </w:p>
        </w:tc>
        <w:tc>
          <w:tcPr>
            <w:tcW w:w="1276" w:type="dxa"/>
            <w:vAlign w:val="center"/>
          </w:tcPr>
          <w:p w14:paraId="79782C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BED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1B319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2F7C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B5C9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Успех”</w:t>
            </w:r>
          </w:p>
        </w:tc>
        <w:tc>
          <w:tcPr>
            <w:tcW w:w="1276" w:type="dxa"/>
            <w:vAlign w:val="center"/>
          </w:tcPr>
          <w:p w14:paraId="6F04B1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F31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6513E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DDD5D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618E8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айп Лайн”</w:t>
            </w:r>
          </w:p>
        </w:tc>
        <w:tc>
          <w:tcPr>
            <w:tcW w:w="1276" w:type="dxa"/>
            <w:vAlign w:val="center"/>
          </w:tcPr>
          <w:p w14:paraId="6CA550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D8E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D8C6F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EA2C0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A6EFC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ПКФ „НЄП”</w:t>
            </w:r>
          </w:p>
        </w:tc>
        <w:tc>
          <w:tcPr>
            <w:tcW w:w="1276" w:type="dxa"/>
            <w:vAlign w:val="center"/>
          </w:tcPr>
          <w:p w14:paraId="6648FE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64B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CB23EB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5579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323EA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Пирамида-С”</w:t>
            </w:r>
          </w:p>
        </w:tc>
        <w:tc>
          <w:tcPr>
            <w:tcW w:w="1276" w:type="dxa"/>
            <w:vAlign w:val="center"/>
          </w:tcPr>
          <w:p w14:paraId="4B9B4FA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CC8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CCACCC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1BC3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1A61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Комплексстрой”</w:t>
            </w:r>
          </w:p>
        </w:tc>
        <w:tc>
          <w:tcPr>
            <w:tcW w:w="1276" w:type="dxa"/>
            <w:vAlign w:val="center"/>
          </w:tcPr>
          <w:p w14:paraId="080DA8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A8B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F9123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1E67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6339A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ГООО „Дубль А ЛТД”</w:t>
            </w:r>
          </w:p>
        </w:tc>
        <w:tc>
          <w:tcPr>
            <w:tcW w:w="1276" w:type="dxa"/>
            <w:vAlign w:val="center"/>
          </w:tcPr>
          <w:p w14:paraId="41A6B7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1AD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790E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3D7D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0D6B63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-ий з-д промішленного оборуд.”</w:t>
            </w:r>
          </w:p>
          <w:p w14:paraId="06DDA9D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0C9F7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515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9E287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3A86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48972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МКС плюс”</w:t>
            </w:r>
          </w:p>
        </w:tc>
        <w:tc>
          <w:tcPr>
            <w:tcW w:w="1276" w:type="dxa"/>
            <w:vAlign w:val="center"/>
          </w:tcPr>
          <w:p w14:paraId="2CDB9B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53E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DD8E5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82B3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32A20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Тиара”</w:t>
            </w:r>
          </w:p>
        </w:tc>
        <w:tc>
          <w:tcPr>
            <w:tcW w:w="1276" w:type="dxa"/>
            <w:vAlign w:val="center"/>
          </w:tcPr>
          <w:p w14:paraId="347F8F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BBDB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231EE9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DCBE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8F7A1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пр-Данубиус”</w:t>
            </w:r>
          </w:p>
        </w:tc>
        <w:tc>
          <w:tcPr>
            <w:tcW w:w="1276" w:type="dxa"/>
            <w:vAlign w:val="center"/>
          </w:tcPr>
          <w:p w14:paraId="024B74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B1D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8FB5150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9B39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F7D0C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ДІНЕК” сп укр.-рос фі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 «ІНЕК» (ДИНЭК -на рос.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171096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933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549FE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6B48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B9BF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Миг”</w:t>
            </w:r>
          </w:p>
        </w:tc>
        <w:tc>
          <w:tcPr>
            <w:tcW w:w="1276" w:type="dxa"/>
            <w:vAlign w:val="center"/>
          </w:tcPr>
          <w:p w14:paraId="72EE92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E523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FD3EC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8678C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D3E4F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Автотехснаб”</w:t>
            </w:r>
          </w:p>
        </w:tc>
        <w:tc>
          <w:tcPr>
            <w:tcW w:w="1276" w:type="dxa"/>
            <w:vAlign w:val="center"/>
          </w:tcPr>
          <w:p w14:paraId="4E0402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7D4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7FC4A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5D2D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B4154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Днепроєнергосервис”</w:t>
            </w:r>
          </w:p>
        </w:tc>
        <w:tc>
          <w:tcPr>
            <w:tcW w:w="1276" w:type="dxa"/>
            <w:vAlign w:val="center"/>
          </w:tcPr>
          <w:p w14:paraId="26A20B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C65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1A33B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C565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D3F4F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ЮМЕТА”</w:t>
            </w:r>
          </w:p>
        </w:tc>
        <w:tc>
          <w:tcPr>
            <w:tcW w:w="1276" w:type="dxa"/>
            <w:vAlign w:val="center"/>
          </w:tcPr>
          <w:p w14:paraId="156A29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08E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AD433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3E49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94781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Предприятие „Укрбуд”</w:t>
            </w:r>
          </w:p>
        </w:tc>
        <w:tc>
          <w:tcPr>
            <w:tcW w:w="1276" w:type="dxa"/>
            <w:vAlign w:val="center"/>
          </w:tcPr>
          <w:p w14:paraId="04CF4C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DE9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99811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F846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B8A56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ристей”</w:t>
            </w:r>
          </w:p>
        </w:tc>
        <w:tc>
          <w:tcPr>
            <w:tcW w:w="1276" w:type="dxa"/>
            <w:vAlign w:val="center"/>
          </w:tcPr>
          <w:p w14:paraId="71AE7A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D38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1578D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F94C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F9D1B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Ф „Зевс”</w:t>
            </w:r>
          </w:p>
        </w:tc>
        <w:tc>
          <w:tcPr>
            <w:tcW w:w="1276" w:type="dxa"/>
            <w:vAlign w:val="center"/>
          </w:tcPr>
          <w:p w14:paraId="4AEEA7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E74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3D4DE2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C920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FD274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Компас”</w:t>
            </w:r>
          </w:p>
        </w:tc>
        <w:tc>
          <w:tcPr>
            <w:tcW w:w="1276" w:type="dxa"/>
            <w:vAlign w:val="center"/>
          </w:tcPr>
          <w:p w14:paraId="76D7B1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34A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BF8D7A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5B7B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8A7A0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Дельта-сервіс”</w:t>
            </w:r>
          </w:p>
        </w:tc>
        <w:tc>
          <w:tcPr>
            <w:tcW w:w="1276" w:type="dxa"/>
            <w:vAlign w:val="center"/>
          </w:tcPr>
          <w:p w14:paraId="43774B6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3D2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4857FA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75F4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24C89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ТПП „Промстройхолдинг”</w:t>
            </w:r>
          </w:p>
        </w:tc>
        <w:tc>
          <w:tcPr>
            <w:tcW w:w="1276" w:type="dxa"/>
            <w:vAlign w:val="center"/>
          </w:tcPr>
          <w:p w14:paraId="4A2F76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801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106CC4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7FA7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4AA8C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П „ВВВ”</w:t>
            </w:r>
          </w:p>
        </w:tc>
        <w:tc>
          <w:tcPr>
            <w:tcW w:w="1276" w:type="dxa"/>
            <w:vAlign w:val="center"/>
          </w:tcPr>
          <w:p w14:paraId="573ABA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5A9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6F566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D89A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A5C97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МПНП „Перспектива”</w:t>
            </w:r>
          </w:p>
        </w:tc>
        <w:tc>
          <w:tcPr>
            <w:tcW w:w="1276" w:type="dxa"/>
            <w:vAlign w:val="center"/>
          </w:tcPr>
          <w:p w14:paraId="4F2E5C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A1E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00917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51D3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34768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фа-Микас”</w:t>
            </w:r>
          </w:p>
        </w:tc>
        <w:tc>
          <w:tcPr>
            <w:tcW w:w="1276" w:type="dxa"/>
            <w:vAlign w:val="center"/>
          </w:tcPr>
          <w:p w14:paraId="74B367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CCA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E1CCD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D971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DB6B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гідробуд-1”</w:t>
            </w:r>
          </w:p>
        </w:tc>
        <w:tc>
          <w:tcPr>
            <w:tcW w:w="1276" w:type="dxa"/>
            <w:vAlign w:val="center"/>
          </w:tcPr>
          <w:p w14:paraId="0FBC30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CC1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E2C040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7B60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2611B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Шаг”</w:t>
            </w:r>
          </w:p>
        </w:tc>
        <w:tc>
          <w:tcPr>
            <w:tcW w:w="1276" w:type="dxa"/>
            <w:vAlign w:val="center"/>
          </w:tcPr>
          <w:p w14:paraId="4B8272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0E4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73F225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A288F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6CFCB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епрохим-90”</w:t>
            </w:r>
          </w:p>
        </w:tc>
        <w:tc>
          <w:tcPr>
            <w:tcW w:w="1276" w:type="dxa"/>
            <w:vAlign w:val="center"/>
          </w:tcPr>
          <w:p w14:paraId="3F28C1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0E8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0FE56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161E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928C1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смера”</w:t>
            </w:r>
          </w:p>
        </w:tc>
        <w:tc>
          <w:tcPr>
            <w:tcW w:w="1276" w:type="dxa"/>
            <w:vAlign w:val="center"/>
          </w:tcPr>
          <w:p w14:paraId="4C15DD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E01E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25D41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E0A9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CC366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нтек”</w:t>
            </w:r>
          </w:p>
        </w:tc>
        <w:tc>
          <w:tcPr>
            <w:tcW w:w="1276" w:type="dxa"/>
            <w:vAlign w:val="center"/>
          </w:tcPr>
          <w:p w14:paraId="245108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3AD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FDEB0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465D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87A8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пром єкспорт”</w:t>
            </w:r>
          </w:p>
        </w:tc>
        <w:tc>
          <w:tcPr>
            <w:tcW w:w="1276" w:type="dxa"/>
            <w:vAlign w:val="center"/>
          </w:tcPr>
          <w:p w14:paraId="1E554C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E91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B6ED4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2F0D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17F97E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ехснаб”</w:t>
            </w:r>
          </w:p>
          <w:p w14:paraId="19CB21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CA631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83F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8A585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BA8A9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63F171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ирена”</w:t>
            </w:r>
          </w:p>
          <w:p w14:paraId="1132381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9DD0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6B0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0C29A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6C54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04E451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стройкомплект”</w:t>
            </w:r>
          </w:p>
          <w:p w14:paraId="34B7EE0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F33BDC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4C5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EA7E11C" w14:textId="77777777"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14:paraId="4973D466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33364453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6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6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F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F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32A5CA5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E7F6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ECA7A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алиум”</w:t>
            </w:r>
          </w:p>
        </w:tc>
        <w:tc>
          <w:tcPr>
            <w:tcW w:w="1276" w:type="dxa"/>
            <w:vAlign w:val="center"/>
          </w:tcPr>
          <w:p w14:paraId="75E9C1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F55A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26A696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509A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49450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ОО „Агропромстрой”</w:t>
            </w:r>
          </w:p>
        </w:tc>
        <w:tc>
          <w:tcPr>
            <w:tcW w:w="1276" w:type="dxa"/>
            <w:vAlign w:val="center"/>
          </w:tcPr>
          <w:p w14:paraId="6DEA8B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5DD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68F58C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5A00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C049E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ехмедсервис”</w:t>
            </w:r>
          </w:p>
        </w:tc>
        <w:tc>
          <w:tcPr>
            <w:tcW w:w="1276" w:type="dxa"/>
            <w:vAlign w:val="center"/>
          </w:tcPr>
          <w:p w14:paraId="65DF63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A18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176B9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4E0C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4B497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АКАН”</w:t>
            </w:r>
          </w:p>
        </w:tc>
        <w:tc>
          <w:tcPr>
            <w:tcW w:w="1276" w:type="dxa"/>
            <w:vAlign w:val="center"/>
          </w:tcPr>
          <w:p w14:paraId="604EF4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75B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08B0F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86B9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95873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мстройинвест”</w:t>
            </w:r>
          </w:p>
        </w:tc>
        <w:tc>
          <w:tcPr>
            <w:tcW w:w="1276" w:type="dxa"/>
            <w:vAlign w:val="center"/>
          </w:tcPr>
          <w:p w14:paraId="5E701A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2CB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540FE6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793F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80612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тарт ЛТД”</w:t>
            </w:r>
          </w:p>
        </w:tc>
        <w:tc>
          <w:tcPr>
            <w:tcW w:w="1276" w:type="dxa"/>
            <w:vAlign w:val="center"/>
          </w:tcPr>
          <w:p w14:paraId="071CAA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3AE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EB5A95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6CDA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12264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 Юг”</w:t>
            </w:r>
          </w:p>
        </w:tc>
        <w:tc>
          <w:tcPr>
            <w:tcW w:w="1276" w:type="dxa"/>
            <w:vAlign w:val="center"/>
          </w:tcPr>
          <w:p w14:paraId="3353B3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F24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1FB0B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2D1F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12F01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сита”</w:t>
            </w:r>
          </w:p>
        </w:tc>
        <w:tc>
          <w:tcPr>
            <w:tcW w:w="1276" w:type="dxa"/>
            <w:vAlign w:val="center"/>
          </w:tcPr>
          <w:p w14:paraId="2192B4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4E1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614BDB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CAC87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79B70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резерв”</w:t>
            </w:r>
          </w:p>
        </w:tc>
        <w:tc>
          <w:tcPr>
            <w:tcW w:w="1276" w:type="dxa"/>
            <w:vAlign w:val="center"/>
          </w:tcPr>
          <w:p w14:paraId="487067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FF9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AF4A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BE79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351AA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ВІЗА”</w:t>
            </w:r>
          </w:p>
        </w:tc>
        <w:tc>
          <w:tcPr>
            <w:tcW w:w="1276" w:type="dxa"/>
            <w:vAlign w:val="center"/>
          </w:tcPr>
          <w:p w14:paraId="424CDC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348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C0DFD3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DD0EA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87D37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Формат”</w:t>
            </w:r>
          </w:p>
        </w:tc>
        <w:tc>
          <w:tcPr>
            <w:tcW w:w="1276" w:type="dxa"/>
            <w:vAlign w:val="center"/>
          </w:tcPr>
          <w:p w14:paraId="3AC767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77E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F34B30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B924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AC533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львия Бета Трейдинг”</w:t>
            </w:r>
          </w:p>
        </w:tc>
        <w:tc>
          <w:tcPr>
            <w:tcW w:w="1276" w:type="dxa"/>
            <w:vAlign w:val="center"/>
          </w:tcPr>
          <w:p w14:paraId="3A0152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7CD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15BF6" w:rsidRPr="00885B0C" w14:paraId="03149D3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C3EB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1C583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амед”</w:t>
            </w:r>
          </w:p>
        </w:tc>
        <w:tc>
          <w:tcPr>
            <w:tcW w:w="1276" w:type="dxa"/>
            <w:vAlign w:val="center"/>
          </w:tcPr>
          <w:p w14:paraId="607011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DF3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14BC9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DF2B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9D70F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одуль”</w:t>
            </w:r>
          </w:p>
        </w:tc>
        <w:tc>
          <w:tcPr>
            <w:tcW w:w="1276" w:type="dxa"/>
            <w:vAlign w:val="center"/>
          </w:tcPr>
          <w:p w14:paraId="170472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5A0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322D6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93DA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39E9C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Авега”</w:t>
            </w:r>
          </w:p>
        </w:tc>
        <w:tc>
          <w:tcPr>
            <w:tcW w:w="1276" w:type="dxa"/>
            <w:vAlign w:val="center"/>
          </w:tcPr>
          <w:p w14:paraId="46CB69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BB31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FA63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05B8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71503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Укртехносерт-с”</w:t>
            </w:r>
          </w:p>
        </w:tc>
        <w:tc>
          <w:tcPr>
            <w:tcW w:w="1276" w:type="dxa"/>
            <w:vAlign w:val="center"/>
          </w:tcPr>
          <w:p w14:paraId="082005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E366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E8522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C1CA7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81D4A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спецобладнання»</w:t>
            </w:r>
          </w:p>
        </w:tc>
        <w:tc>
          <w:tcPr>
            <w:tcW w:w="1276" w:type="dxa"/>
            <w:vAlign w:val="center"/>
          </w:tcPr>
          <w:p w14:paraId="33C71F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D4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A8C8C0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A53D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39DC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техсервис»</w:t>
            </w:r>
          </w:p>
        </w:tc>
        <w:tc>
          <w:tcPr>
            <w:tcW w:w="1276" w:type="dxa"/>
            <w:vAlign w:val="center"/>
          </w:tcPr>
          <w:p w14:paraId="56C519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7B2D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27B7B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E468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88967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лісок»</w:t>
            </w:r>
          </w:p>
        </w:tc>
        <w:tc>
          <w:tcPr>
            <w:tcW w:w="1276" w:type="dxa"/>
            <w:vAlign w:val="center"/>
          </w:tcPr>
          <w:p w14:paraId="400129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9563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2C24DF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BEE2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0099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 іноземними інвестиціями „Росток”</w:t>
            </w:r>
          </w:p>
        </w:tc>
        <w:tc>
          <w:tcPr>
            <w:tcW w:w="1276" w:type="dxa"/>
            <w:vAlign w:val="center"/>
          </w:tcPr>
          <w:p w14:paraId="7B024F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206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A772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357F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5AE7A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МПК”</w:t>
            </w:r>
          </w:p>
        </w:tc>
        <w:tc>
          <w:tcPr>
            <w:tcW w:w="1276" w:type="dxa"/>
            <w:vAlign w:val="center"/>
          </w:tcPr>
          <w:p w14:paraId="687519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0DFD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9BAB2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D7D2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ADA84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ВЦ „АКТИВ-Юг, ЛТД”</w:t>
            </w:r>
          </w:p>
        </w:tc>
        <w:tc>
          <w:tcPr>
            <w:tcW w:w="1276" w:type="dxa"/>
            <w:vAlign w:val="center"/>
          </w:tcPr>
          <w:p w14:paraId="091C8C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858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6B1C7C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0224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411B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сурс”</w:t>
            </w:r>
          </w:p>
        </w:tc>
        <w:tc>
          <w:tcPr>
            <w:tcW w:w="1276" w:type="dxa"/>
            <w:vAlign w:val="center"/>
          </w:tcPr>
          <w:p w14:paraId="2FBD55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732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20428B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49548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3CFD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нтерфото”</w:t>
            </w:r>
          </w:p>
        </w:tc>
        <w:tc>
          <w:tcPr>
            <w:tcW w:w="1276" w:type="dxa"/>
            <w:vAlign w:val="center"/>
          </w:tcPr>
          <w:p w14:paraId="5BDC19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7C74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D0B07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9B948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9CFB6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Порто”</w:t>
            </w:r>
          </w:p>
        </w:tc>
        <w:tc>
          <w:tcPr>
            <w:tcW w:w="1276" w:type="dxa"/>
            <w:vAlign w:val="center"/>
          </w:tcPr>
          <w:p w14:paraId="746526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1FB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1C32B7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0E2A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72311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АКО-Еліт”</w:t>
            </w:r>
          </w:p>
        </w:tc>
        <w:tc>
          <w:tcPr>
            <w:tcW w:w="1276" w:type="dxa"/>
            <w:vAlign w:val="center"/>
          </w:tcPr>
          <w:p w14:paraId="74D20C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D5A6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F901DB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67579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97E9C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металінвест”</w:t>
            </w:r>
          </w:p>
        </w:tc>
        <w:tc>
          <w:tcPr>
            <w:tcW w:w="1276" w:type="dxa"/>
            <w:vAlign w:val="center"/>
          </w:tcPr>
          <w:p w14:paraId="68F0C2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413F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F41AC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CFD3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E2C1D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ПостачХарчПром”</w:t>
            </w:r>
          </w:p>
        </w:tc>
        <w:tc>
          <w:tcPr>
            <w:tcW w:w="1276" w:type="dxa"/>
            <w:vAlign w:val="center"/>
          </w:tcPr>
          <w:p w14:paraId="2F33722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F37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8CB4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B53C3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D3A24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Союз Виробників Алюмінія”</w:t>
            </w:r>
          </w:p>
        </w:tc>
        <w:tc>
          <w:tcPr>
            <w:tcW w:w="1276" w:type="dxa"/>
            <w:vAlign w:val="center"/>
          </w:tcPr>
          <w:p w14:paraId="2F0492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6688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FDCDA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ED23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7A63B8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Національна Алюмінієва  Корпорація”</w:t>
            </w:r>
          </w:p>
          <w:p w14:paraId="7B504ED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2EDE6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506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AA91B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C738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E21A0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ислово-фінансова група ОЛАН”</w:t>
            </w:r>
          </w:p>
        </w:tc>
        <w:tc>
          <w:tcPr>
            <w:tcW w:w="1276" w:type="dxa"/>
            <w:vAlign w:val="center"/>
          </w:tcPr>
          <w:p w14:paraId="1D0D496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593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210362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A3DC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60A2E7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правління водно-екологічних робіт „Дельфін”</w:t>
            </w:r>
          </w:p>
          <w:p w14:paraId="74567A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4A42B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552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60165A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F9F7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A206B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адія”</w:t>
            </w:r>
          </w:p>
        </w:tc>
        <w:tc>
          <w:tcPr>
            <w:tcW w:w="1276" w:type="dxa"/>
            <w:vAlign w:val="center"/>
          </w:tcPr>
          <w:p w14:paraId="64E995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F4C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A484F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A59F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D7225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агент-Комплекс”</w:t>
            </w:r>
          </w:p>
        </w:tc>
        <w:tc>
          <w:tcPr>
            <w:tcW w:w="1276" w:type="dxa"/>
            <w:vAlign w:val="center"/>
          </w:tcPr>
          <w:p w14:paraId="524E0E0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DA8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B4EF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8EB3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827A0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рсар”</w:t>
            </w:r>
          </w:p>
        </w:tc>
        <w:tc>
          <w:tcPr>
            <w:tcW w:w="1276" w:type="dxa"/>
            <w:vAlign w:val="center"/>
          </w:tcPr>
          <w:p w14:paraId="55912B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E56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0CC12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5BA6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06B0E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ірка”</w:t>
            </w:r>
          </w:p>
        </w:tc>
        <w:tc>
          <w:tcPr>
            <w:tcW w:w="1276" w:type="dxa"/>
            <w:vAlign w:val="center"/>
          </w:tcPr>
          <w:p w14:paraId="37BCA5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31D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0669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5B05A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F3D31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„Укрмашсервіс”</w:t>
            </w:r>
          </w:p>
        </w:tc>
        <w:tc>
          <w:tcPr>
            <w:tcW w:w="1276" w:type="dxa"/>
            <w:vAlign w:val="center"/>
          </w:tcPr>
          <w:p w14:paraId="6DF719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33A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3E44C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0678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4A79E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риз”</w:t>
            </w:r>
          </w:p>
        </w:tc>
        <w:tc>
          <w:tcPr>
            <w:tcW w:w="1276" w:type="dxa"/>
            <w:vAlign w:val="center"/>
          </w:tcPr>
          <w:p w14:paraId="043491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9BF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8744A9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60CC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9F60A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атурн”</w:t>
            </w:r>
          </w:p>
        </w:tc>
        <w:tc>
          <w:tcPr>
            <w:tcW w:w="1276" w:type="dxa"/>
            <w:vAlign w:val="center"/>
          </w:tcPr>
          <w:p w14:paraId="114C77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F51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E075E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5EBC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6225B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ранспайр”</w:t>
            </w:r>
          </w:p>
        </w:tc>
        <w:tc>
          <w:tcPr>
            <w:tcW w:w="1276" w:type="dxa"/>
            <w:vAlign w:val="center"/>
          </w:tcPr>
          <w:p w14:paraId="494D4D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0FB9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7FE88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189C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40614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Підприємство „СКАТ”</w:t>
            </w:r>
          </w:p>
        </w:tc>
        <w:tc>
          <w:tcPr>
            <w:tcW w:w="1276" w:type="dxa"/>
            <w:vAlign w:val="center"/>
          </w:tcPr>
          <w:p w14:paraId="14DFFF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696C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70105B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08B7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763F4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х.-Центр-Універсал”</w:t>
            </w:r>
          </w:p>
        </w:tc>
        <w:tc>
          <w:tcPr>
            <w:tcW w:w="1276" w:type="dxa"/>
            <w:vAlign w:val="center"/>
          </w:tcPr>
          <w:p w14:paraId="6166D4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0B15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C74564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4427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99F53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грот”</w:t>
            </w:r>
          </w:p>
        </w:tc>
        <w:tc>
          <w:tcPr>
            <w:tcW w:w="1276" w:type="dxa"/>
            <w:vAlign w:val="center"/>
          </w:tcPr>
          <w:p w14:paraId="0F60DE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405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3DBF0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1E9A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2BBFE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рсель”</w:t>
            </w:r>
          </w:p>
        </w:tc>
        <w:tc>
          <w:tcPr>
            <w:tcW w:w="1276" w:type="dxa"/>
            <w:vAlign w:val="center"/>
          </w:tcPr>
          <w:p w14:paraId="7C6E20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ADD6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6A305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D5F8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AC71D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тік”</w:t>
            </w:r>
          </w:p>
        </w:tc>
        <w:tc>
          <w:tcPr>
            <w:tcW w:w="1276" w:type="dxa"/>
            <w:vAlign w:val="center"/>
          </w:tcPr>
          <w:p w14:paraId="5C9734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40F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00AEA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CC96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C113CE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нсалтингова фірма „Лео-Сервіс”</w:t>
            </w:r>
          </w:p>
          <w:p w14:paraId="4E21929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90078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E41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DA1014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38CC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FAEB5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легро”</w:t>
            </w:r>
          </w:p>
        </w:tc>
        <w:tc>
          <w:tcPr>
            <w:tcW w:w="1276" w:type="dxa"/>
            <w:vAlign w:val="center"/>
          </w:tcPr>
          <w:p w14:paraId="532275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602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D8DE25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BC0D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6038C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гро”</w:t>
            </w:r>
          </w:p>
        </w:tc>
        <w:tc>
          <w:tcPr>
            <w:tcW w:w="1276" w:type="dxa"/>
            <w:vAlign w:val="center"/>
          </w:tcPr>
          <w:p w14:paraId="0F7010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B4F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731D5C2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6F1CD560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A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F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B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B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3175C41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32C3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82060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 Трейд»</w:t>
            </w:r>
          </w:p>
        </w:tc>
        <w:tc>
          <w:tcPr>
            <w:tcW w:w="1276" w:type="dxa"/>
            <w:vAlign w:val="center"/>
          </w:tcPr>
          <w:p w14:paraId="752ED5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A98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3E37A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F09F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1BBA2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алері»</w:t>
            </w:r>
          </w:p>
        </w:tc>
        <w:tc>
          <w:tcPr>
            <w:tcW w:w="1276" w:type="dxa"/>
            <w:vAlign w:val="center"/>
          </w:tcPr>
          <w:p w14:paraId="39C1C6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2D0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EA5EA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E9D1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15AD3A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ий Дім «Укрпромметал»</w:t>
            </w:r>
          </w:p>
          <w:p w14:paraId="7FA3729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C7019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116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63A2A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3D57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4069C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ркон»</w:t>
            </w:r>
          </w:p>
        </w:tc>
        <w:tc>
          <w:tcPr>
            <w:tcW w:w="1276" w:type="dxa"/>
            <w:vAlign w:val="center"/>
          </w:tcPr>
          <w:p w14:paraId="4126E7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931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4D8A10B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635C7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DF61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тройснабсервіс»</w:t>
            </w:r>
          </w:p>
        </w:tc>
        <w:tc>
          <w:tcPr>
            <w:tcW w:w="1276" w:type="dxa"/>
            <w:vAlign w:val="center"/>
          </w:tcPr>
          <w:p w14:paraId="0BA0DA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E41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71C2D8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B117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E9DD1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мпел-Плюс»</w:t>
            </w:r>
          </w:p>
        </w:tc>
        <w:tc>
          <w:tcPr>
            <w:tcW w:w="1276" w:type="dxa"/>
            <w:vAlign w:val="center"/>
          </w:tcPr>
          <w:p w14:paraId="1ED3DD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833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C2C61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0AD9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44E8F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вент»</w:t>
            </w:r>
          </w:p>
        </w:tc>
        <w:tc>
          <w:tcPr>
            <w:tcW w:w="1276" w:type="dxa"/>
            <w:vAlign w:val="center"/>
          </w:tcPr>
          <w:p w14:paraId="14AA43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F2F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9F22F9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3739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048D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.А.К.С”</w:t>
            </w:r>
          </w:p>
        </w:tc>
        <w:tc>
          <w:tcPr>
            <w:tcW w:w="1276" w:type="dxa"/>
            <w:vAlign w:val="center"/>
          </w:tcPr>
          <w:p w14:paraId="5FE7D0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6E5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B8881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17B5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AA2BC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Ракурс”</w:t>
            </w:r>
          </w:p>
        </w:tc>
        <w:tc>
          <w:tcPr>
            <w:tcW w:w="1276" w:type="dxa"/>
            <w:vAlign w:val="center"/>
          </w:tcPr>
          <w:p w14:paraId="265EF2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087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CBF4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49C8A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A3708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іалог Д»</w:t>
            </w:r>
          </w:p>
        </w:tc>
        <w:tc>
          <w:tcPr>
            <w:tcW w:w="1276" w:type="dxa"/>
            <w:vAlign w:val="center"/>
          </w:tcPr>
          <w:p w14:paraId="3220DE4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C58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124D8F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82AC8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21CBB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промтехзбут»</w:t>
            </w:r>
          </w:p>
        </w:tc>
        <w:tc>
          <w:tcPr>
            <w:tcW w:w="1276" w:type="dxa"/>
            <w:vAlign w:val="center"/>
          </w:tcPr>
          <w:p w14:paraId="76907A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EDC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A0BFA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80AD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910B9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ІС»</w:t>
            </w:r>
          </w:p>
        </w:tc>
        <w:tc>
          <w:tcPr>
            <w:tcW w:w="1276" w:type="dxa"/>
            <w:vAlign w:val="center"/>
          </w:tcPr>
          <w:p w14:paraId="3275A7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9BD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965255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E5C4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B1854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орг»</w:t>
            </w:r>
          </w:p>
        </w:tc>
        <w:tc>
          <w:tcPr>
            <w:tcW w:w="1276" w:type="dxa"/>
            <w:vAlign w:val="center"/>
          </w:tcPr>
          <w:p w14:paraId="6952AF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7E4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B25788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5620D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35E43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ікромир»</w:t>
            </w:r>
          </w:p>
        </w:tc>
        <w:tc>
          <w:tcPr>
            <w:tcW w:w="1276" w:type="dxa"/>
            <w:vAlign w:val="center"/>
          </w:tcPr>
          <w:p w14:paraId="2D8005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816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8A3CF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8DC8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3EBD0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vAlign w:val="center"/>
          </w:tcPr>
          <w:p w14:paraId="42E6C0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7FF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58155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526D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48853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огнеупор»</w:t>
            </w:r>
          </w:p>
        </w:tc>
        <w:tc>
          <w:tcPr>
            <w:tcW w:w="1276" w:type="dxa"/>
            <w:vAlign w:val="center"/>
          </w:tcPr>
          <w:p w14:paraId="432B40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843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A07A6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3782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A75DA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СО»</w:t>
            </w:r>
          </w:p>
        </w:tc>
        <w:tc>
          <w:tcPr>
            <w:tcW w:w="1276" w:type="dxa"/>
            <w:vAlign w:val="center"/>
          </w:tcPr>
          <w:p w14:paraId="51C16E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B9D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917B6D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8410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7694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ремонтно-будівельне підприємство „Вербена”</w:t>
            </w:r>
          </w:p>
        </w:tc>
        <w:tc>
          <w:tcPr>
            <w:tcW w:w="1276" w:type="dxa"/>
            <w:vAlign w:val="center"/>
          </w:tcPr>
          <w:p w14:paraId="0C23B6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54C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36C46F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CDDF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02F37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інсько-грузинське ТОВ «Щит-ІмЕкс»</w:t>
            </w:r>
          </w:p>
        </w:tc>
        <w:tc>
          <w:tcPr>
            <w:tcW w:w="1276" w:type="dxa"/>
            <w:vAlign w:val="center"/>
          </w:tcPr>
          <w:p w14:paraId="12439D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6C1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D50014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EB5E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9630F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вест»</w:t>
            </w:r>
          </w:p>
        </w:tc>
        <w:tc>
          <w:tcPr>
            <w:tcW w:w="1276" w:type="dxa"/>
            <w:vAlign w:val="center"/>
          </w:tcPr>
          <w:p w14:paraId="7FE252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3E8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BC320E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14E52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BD9BB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ентр економічних досліджень та правової допомоги „Єксіс-Юст»</w:t>
            </w:r>
          </w:p>
        </w:tc>
        <w:tc>
          <w:tcPr>
            <w:tcW w:w="1276" w:type="dxa"/>
            <w:vAlign w:val="center"/>
          </w:tcPr>
          <w:p w14:paraId="790C37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004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122F3B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D91C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1DA2F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vAlign w:val="center"/>
          </w:tcPr>
          <w:p w14:paraId="690082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C39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02F64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EBAD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7A961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технологія»</w:t>
            </w:r>
          </w:p>
        </w:tc>
        <w:tc>
          <w:tcPr>
            <w:tcW w:w="1276" w:type="dxa"/>
            <w:vAlign w:val="center"/>
          </w:tcPr>
          <w:p w14:paraId="59DD96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BD1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93E340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AFA6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A328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-Дніпроважмаш»</w:t>
            </w:r>
          </w:p>
        </w:tc>
        <w:tc>
          <w:tcPr>
            <w:tcW w:w="1276" w:type="dxa"/>
            <w:vAlign w:val="center"/>
          </w:tcPr>
          <w:p w14:paraId="335BCA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20B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1B7B89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5F4F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6C7E1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викс»</w:t>
            </w:r>
          </w:p>
        </w:tc>
        <w:tc>
          <w:tcPr>
            <w:tcW w:w="1276" w:type="dxa"/>
            <w:vAlign w:val="center"/>
          </w:tcPr>
          <w:p w14:paraId="362EC4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4E6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1B2B0F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3067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107D8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кспотрейд»</w:t>
            </w:r>
          </w:p>
        </w:tc>
        <w:tc>
          <w:tcPr>
            <w:tcW w:w="1276" w:type="dxa"/>
            <w:vAlign w:val="center"/>
          </w:tcPr>
          <w:p w14:paraId="4FABF9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35D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7DF82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3B69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5B17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нешпромторг»</w:t>
            </w:r>
          </w:p>
        </w:tc>
        <w:tc>
          <w:tcPr>
            <w:tcW w:w="1276" w:type="dxa"/>
            <w:vAlign w:val="center"/>
          </w:tcPr>
          <w:p w14:paraId="62A99B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FA1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3A14A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A4E3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BC6E1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ІО-транс»</w:t>
            </w:r>
          </w:p>
        </w:tc>
        <w:tc>
          <w:tcPr>
            <w:tcW w:w="1276" w:type="dxa"/>
            <w:vAlign w:val="center"/>
          </w:tcPr>
          <w:p w14:paraId="61D7B4A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A5E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BC5DF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37C7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EF479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оллі”</w:t>
            </w:r>
          </w:p>
        </w:tc>
        <w:tc>
          <w:tcPr>
            <w:tcW w:w="1276" w:type="dxa"/>
            <w:vAlign w:val="center"/>
          </w:tcPr>
          <w:p w14:paraId="389922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CA5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75487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6DC5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30CBF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има»</w:t>
            </w:r>
          </w:p>
        </w:tc>
        <w:tc>
          <w:tcPr>
            <w:tcW w:w="1276" w:type="dxa"/>
            <w:vAlign w:val="center"/>
          </w:tcPr>
          <w:p w14:paraId="0A0CE2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95F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A33BE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6904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CB2B8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ета-плюс»</w:t>
            </w:r>
          </w:p>
        </w:tc>
        <w:tc>
          <w:tcPr>
            <w:tcW w:w="1276" w:type="dxa"/>
            <w:vAlign w:val="center"/>
          </w:tcPr>
          <w:p w14:paraId="5A517E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BF3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6C517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3F0D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EB35F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ІАМОН»</w:t>
            </w:r>
          </w:p>
        </w:tc>
        <w:tc>
          <w:tcPr>
            <w:tcW w:w="1276" w:type="dxa"/>
            <w:vAlign w:val="center"/>
          </w:tcPr>
          <w:p w14:paraId="49826B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DF4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DCF1B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7D04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1A531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ікон»</w:t>
            </w:r>
          </w:p>
        </w:tc>
        <w:tc>
          <w:tcPr>
            <w:tcW w:w="1276" w:type="dxa"/>
            <w:vAlign w:val="center"/>
          </w:tcPr>
          <w:p w14:paraId="33F35D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E02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AA425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6145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A1A54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Антаріс»</w:t>
            </w:r>
          </w:p>
        </w:tc>
        <w:tc>
          <w:tcPr>
            <w:tcW w:w="1276" w:type="dxa"/>
            <w:vAlign w:val="center"/>
          </w:tcPr>
          <w:p w14:paraId="7F4DCA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BCA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D68394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C087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0DEB2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еко»</w:t>
            </w:r>
          </w:p>
        </w:tc>
        <w:tc>
          <w:tcPr>
            <w:tcW w:w="1276" w:type="dxa"/>
            <w:vAlign w:val="center"/>
          </w:tcPr>
          <w:p w14:paraId="540377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53A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FF3EB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6A7A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E706A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похім»</w:t>
            </w:r>
          </w:p>
        </w:tc>
        <w:tc>
          <w:tcPr>
            <w:tcW w:w="1276" w:type="dxa"/>
            <w:vAlign w:val="center"/>
          </w:tcPr>
          <w:p w14:paraId="3EF62B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902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0352CE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1729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AADC5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онус»</w:t>
            </w:r>
          </w:p>
        </w:tc>
        <w:tc>
          <w:tcPr>
            <w:tcW w:w="1276" w:type="dxa"/>
            <w:vAlign w:val="center"/>
          </w:tcPr>
          <w:p w14:paraId="6CD495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BE4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E523AC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08FF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4A197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терхім»</w:t>
            </w:r>
          </w:p>
        </w:tc>
        <w:tc>
          <w:tcPr>
            <w:tcW w:w="1276" w:type="dxa"/>
            <w:vAlign w:val="center"/>
          </w:tcPr>
          <w:p w14:paraId="74BEBFD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299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EA21E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A6EF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4340C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рвет»</w:t>
            </w:r>
          </w:p>
        </w:tc>
        <w:tc>
          <w:tcPr>
            <w:tcW w:w="1276" w:type="dxa"/>
            <w:vAlign w:val="center"/>
          </w:tcPr>
          <w:p w14:paraId="6D1853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3CC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0A76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245B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E6D92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кський хімзавод»</w:t>
            </w:r>
          </w:p>
        </w:tc>
        <w:tc>
          <w:tcPr>
            <w:tcW w:w="1276" w:type="dxa"/>
            <w:vAlign w:val="center"/>
          </w:tcPr>
          <w:p w14:paraId="5B2683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174C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10722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6A1B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A462E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рмінал»</w:t>
            </w:r>
          </w:p>
        </w:tc>
        <w:tc>
          <w:tcPr>
            <w:tcW w:w="1276" w:type="dxa"/>
            <w:vAlign w:val="center"/>
          </w:tcPr>
          <w:p w14:paraId="467427E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B311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C7BA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BD15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E095A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Торговий дом” АТЗТ</w:t>
            </w:r>
          </w:p>
        </w:tc>
        <w:tc>
          <w:tcPr>
            <w:tcW w:w="1276" w:type="dxa"/>
            <w:vAlign w:val="center"/>
          </w:tcPr>
          <w:p w14:paraId="23DA6C3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75F1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B3CBD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40F3E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D8D54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техносерт»</w:t>
            </w:r>
          </w:p>
        </w:tc>
        <w:tc>
          <w:tcPr>
            <w:tcW w:w="1276" w:type="dxa"/>
            <w:vAlign w:val="center"/>
          </w:tcPr>
          <w:p w14:paraId="687B08A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6E6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6B1641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9F2E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C1FE38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мислово-торгівельне- сервісне ТОВ «Тайя»</w:t>
            </w:r>
          </w:p>
          <w:p w14:paraId="0C42AE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51F88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08B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17D96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5A50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D4DF4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рС»</w:t>
            </w:r>
          </w:p>
        </w:tc>
        <w:tc>
          <w:tcPr>
            <w:tcW w:w="1276" w:type="dxa"/>
            <w:vAlign w:val="center"/>
          </w:tcPr>
          <w:p w14:paraId="16865A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319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71E3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FBC8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3AD06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сімейне підприємство «АТІКА-Д»</w:t>
            </w:r>
          </w:p>
          <w:p w14:paraId="745984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92F1D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DF8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9BBDCE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295C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C249C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»</w:t>
            </w:r>
          </w:p>
        </w:tc>
        <w:tc>
          <w:tcPr>
            <w:tcW w:w="1276" w:type="dxa"/>
            <w:vAlign w:val="center"/>
          </w:tcPr>
          <w:p w14:paraId="6195DE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78A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71697AF" w14:textId="77777777"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8C5E186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6906913A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0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A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0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5C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1590E54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FE56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3743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рмес-Метал»</w:t>
            </w:r>
          </w:p>
        </w:tc>
        <w:tc>
          <w:tcPr>
            <w:tcW w:w="1276" w:type="dxa"/>
            <w:vAlign w:val="center"/>
          </w:tcPr>
          <w:p w14:paraId="0E1EBFD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34C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A27A7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B7E4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B68C1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нянка»</w:t>
            </w:r>
          </w:p>
        </w:tc>
        <w:tc>
          <w:tcPr>
            <w:tcW w:w="1276" w:type="dxa"/>
            <w:vAlign w:val="center"/>
          </w:tcPr>
          <w:p w14:paraId="5D2935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D40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3BD7DA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4079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71ABF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углемаш»</w:t>
            </w:r>
          </w:p>
        </w:tc>
        <w:tc>
          <w:tcPr>
            <w:tcW w:w="1276" w:type="dxa"/>
            <w:vAlign w:val="center"/>
          </w:tcPr>
          <w:p w14:paraId="41DDEE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11B0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6DD79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8ACF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466AA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вєтметімпорт»</w:t>
            </w:r>
          </w:p>
        </w:tc>
        <w:tc>
          <w:tcPr>
            <w:tcW w:w="1276" w:type="dxa"/>
            <w:vAlign w:val="center"/>
          </w:tcPr>
          <w:p w14:paraId="4F76D2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465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7878B3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F4C7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85EA1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льногірське скло»</w:t>
            </w:r>
          </w:p>
        </w:tc>
        <w:tc>
          <w:tcPr>
            <w:tcW w:w="1276" w:type="dxa"/>
            <w:vAlign w:val="center"/>
          </w:tcPr>
          <w:p w14:paraId="597315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FAD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6279E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F37E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3AEC6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аргет Плюс»</w:t>
            </w:r>
          </w:p>
        </w:tc>
        <w:tc>
          <w:tcPr>
            <w:tcW w:w="1276" w:type="dxa"/>
            <w:vAlign w:val="center"/>
          </w:tcPr>
          <w:p w14:paraId="048C87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0A6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24589C5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EAC5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B6A02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Руслан-С»</w:t>
            </w:r>
          </w:p>
        </w:tc>
        <w:tc>
          <w:tcPr>
            <w:tcW w:w="1276" w:type="dxa"/>
            <w:vAlign w:val="center"/>
          </w:tcPr>
          <w:p w14:paraId="312B00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637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F4AC7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7213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74AF3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Ф «Роверс»</w:t>
            </w:r>
          </w:p>
        </w:tc>
        <w:tc>
          <w:tcPr>
            <w:tcW w:w="1276" w:type="dxa"/>
            <w:vAlign w:val="center"/>
          </w:tcPr>
          <w:p w14:paraId="4472AB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28A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B841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88643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793A8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ВІР»</w:t>
            </w:r>
          </w:p>
        </w:tc>
        <w:tc>
          <w:tcPr>
            <w:tcW w:w="1276" w:type="dxa"/>
            <w:vAlign w:val="center"/>
          </w:tcPr>
          <w:p w14:paraId="30C6BE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612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312ED69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AD42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D7060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ІР»</w:t>
            </w:r>
          </w:p>
        </w:tc>
        <w:tc>
          <w:tcPr>
            <w:tcW w:w="1276" w:type="dxa"/>
            <w:vAlign w:val="center"/>
          </w:tcPr>
          <w:p w14:paraId="6F102A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AA5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FAAD65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EC40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852E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амрад»</w:t>
            </w:r>
          </w:p>
        </w:tc>
        <w:tc>
          <w:tcPr>
            <w:tcW w:w="1276" w:type="dxa"/>
            <w:vAlign w:val="center"/>
          </w:tcPr>
          <w:p w14:paraId="164A5F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E42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16814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EE45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DA69C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мега»</w:t>
            </w:r>
          </w:p>
        </w:tc>
        <w:tc>
          <w:tcPr>
            <w:tcW w:w="1276" w:type="dxa"/>
            <w:vAlign w:val="center"/>
          </w:tcPr>
          <w:p w14:paraId="281870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85D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700CB5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6AAC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60FDA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лекс»</w:t>
            </w:r>
          </w:p>
        </w:tc>
        <w:tc>
          <w:tcPr>
            <w:tcW w:w="1276" w:type="dxa"/>
            <w:vAlign w:val="center"/>
          </w:tcPr>
          <w:p w14:paraId="02EF0C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977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B7D9E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86A3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3665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промбуд»</w:t>
            </w:r>
          </w:p>
        </w:tc>
        <w:tc>
          <w:tcPr>
            <w:tcW w:w="1276" w:type="dxa"/>
            <w:vAlign w:val="center"/>
          </w:tcPr>
          <w:p w14:paraId="7DE59D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99F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41351D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2ED8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3EC86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ніка»</w:t>
            </w:r>
          </w:p>
        </w:tc>
        <w:tc>
          <w:tcPr>
            <w:tcW w:w="1276" w:type="dxa"/>
            <w:vAlign w:val="center"/>
          </w:tcPr>
          <w:p w14:paraId="4A9B9C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B9B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A55329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377A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72A2A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ВФ „Слайдер»</w:t>
            </w:r>
          </w:p>
        </w:tc>
        <w:tc>
          <w:tcPr>
            <w:tcW w:w="1276" w:type="dxa"/>
            <w:vAlign w:val="center"/>
          </w:tcPr>
          <w:p w14:paraId="6BD66CA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345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E307E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83CD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69325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енергокомплект»</w:t>
            </w:r>
          </w:p>
        </w:tc>
        <w:tc>
          <w:tcPr>
            <w:tcW w:w="1276" w:type="dxa"/>
            <w:vAlign w:val="center"/>
          </w:tcPr>
          <w:p w14:paraId="56BCDB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7D5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99AF0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B1D8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C7611F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аудиторська фірма «Експерт-Про»</w:t>
            </w:r>
          </w:p>
          <w:p w14:paraId="14E5D89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0B252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27D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78132C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DD56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4658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еон»</w:t>
            </w:r>
          </w:p>
        </w:tc>
        <w:tc>
          <w:tcPr>
            <w:tcW w:w="1276" w:type="dxa"/>
            <w:vAlign w:val="center"/>
          </w:tcPr>
          <w:p w14:paraId="4BCD04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0F0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97EC7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8558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8EE1A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«Техномаркет»</w:t>
            </w:r>
          </w:p>
        </w:tc>
        <w:tc>
          <w:tcPr>
            <w:tcW w:w="1276" w:type="dxa"/>
            <w:vAlign w:val="center"/>
          </w:tcPr>
          <w:p w14:paraId="2474A19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7B5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489B6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564E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1F4D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КП «Промелектро»</w:t>
            </w:r>
          </w:p>
        </w:tc>
        <w:tc>
          <w:tcPr>
            <w:tcW w:w="1276" w:type="dxa"/>
            <w:vAlign w:val="center"/>
          </w:tcPr>
          <w:p w14:paraId="36F166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A6D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48595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7D88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F2C2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мплект-Снаб»</w:t>
            </w:r>
          </w:p>
        </w:tc>
        <w:tc>
          <w:tcPr>
            <w:tcW w:w="1276" w:type="dxa"/>
            <w:vAlign w:val="center"/>
          </w:tcPr>
          <w:p w14:paraId="7915CE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066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C2542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983D2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6F56F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атерик»</w:t>
            </w:r>
          </w:p>
        </w:tc>
        <w:tc>
          <w:tcPr>
            <w:tcW w:w="1276" w:type="dxa"/>
            <w:vAlign w:val="center"/>
          </w:tcPr>
          <w:p w14:paraId="716717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D22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71C9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6545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28DF2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КФ «БФК-М»</w:t>
            </w:r>
          </w:p>
        </w:tc>
        <w:tc>
          <w:tcPr>
            <w:tcW w:w="1276" w:type="dxa"/>
            <w:vAlign w:val="center"/>
          </w:tcPr>
          <w:p w14:paraId="7F059A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2AC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4B296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52DD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11B1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удівельна фірма «Колдіс»</w:t>
            </w:r>
          </w:p>
        </w:tc>
        <w:tc>
          <w:tcPr>
            <w:tcW w:w="1276" w:type="dxa"/>
            <w:vAlign w:val="center"/>
          </w:tcPr>
          <w:p w14:paraId="7FD119B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436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5E0B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7FA3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A73B8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ммаш»</w:t>
            </w:r>
          </w:p>
        </w:tc>
        <w:tc>
          <w:tcPr>
            <w:tcW w:w="1276" w:type="dxa"/>
            <w:vAlign w:val="center"/>
          </w:tcPr>
          <w:p w14:paraId="72A44D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E8A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839B7E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DF50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21381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ЕФ «Інтертопсервіс»</w:t>
            </w:r>
          </w:p>
        </w:tc>
        <w:tc>
          <w:tcPr>
            <w:tcW w:w="1276" w:type="dxa"/>
            <w:vAlign w:val="center"/>
          </w:tcPr>
          <w:p w14:paraId="2770A2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D40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3600B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51B7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FFFA47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ово-промислова фірма «Дніпроресурс»</w:t>
            </w:r>
          </w:p>
          <w:p w14:paraId="1D3169D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BB6DE4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972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B198B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C6F3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692AB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альні сталі»</w:t>
            </w:r>
          </w:p>
        </w:tc>
        <w:tc>
          <w:tcPr>
            <w:tcW w:w="1276" w:type="dxa"/>
            <w:vAlign w:val="center"/>
          </w:tcPr>
          <w:p w14:paraId="559961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42D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C92E8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3CF0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D81CE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крайт»</w:t>
            </w:r>
          </w:p>
        </w:tc>
        <w:tc>
          <w:tcPr>
            <w:tcW w:w="1276" w:type="dxa"/>
            <w:vAlign w:val="center"/>
          </w:tcPr>
          <w:p w14:paraId="55D8FF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DF7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2211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0A60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2CF48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КФ «Сігма-Юг»</w:t>
            </w:r>
          </w:p>
        </w:tc>
        <w:tc>
          <w:tcPr>
            <w:tcW w:w="1276" w:type="dxa"/>
            <w:vAlign w:val="center"/>
          </w:tcPr>
          <w:p w14:paraId="1FADCF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BC0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6F8B8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02B5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E8675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юнет»</w:t>
            </w:r>
          </w:p>
        </w:tc>
        <w:tc>
          <w:tcPr>
            <w:tcW w:w="1276" w:type="dxa"/>
            <w:vAlign w:val="center"/>
          </w:tcPr>
          <w:p w14:paraId="70D1A0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80E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BA62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BAA2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09E31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АгроЦентр»</w:t>
            </w:r>
          </w:p>
        </w:tc>
        <w:tc>
          <w:tcPr>
            <w:tcW w:w="1276" w:type="dxa"/>
            <w:vAlign w:val="center"/>
          </w:tcPr>
          <w:p w14:paraId="2B591C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A666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4BAC9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5E08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75EC8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тон»</w:t>
            </w:r>
          </w:p>
        </w:tc>
        <w:tc>
          <w:tcPr>
            <w:tcW w:w="1276" w:type="dxa"/>
            <w:vAlign w:val="center"/>
          </w:tcPr>
          <w:p w14:paraId="07FEDF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FA0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98999F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2972B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22264D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О «Дніпропетровський майонезний завод»</w:t>
            </w:r>
          </w:p>
          <w:p w14:paraId="472439A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3C59CA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7A7B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3FD90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E3FF4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C443B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Автотранспортна Компанія «Автомир»</w:t>
            </w:r>
          </w:p>
        </w:tc>
        <w:tc>
          <w:tcPr>
            <w:tcW w:w="1276" w:type="dxa"/>
            <w:vAlign w:val="center"/>
          </w:tcPr>
          <w:p w14:paraId="2367B5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560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A58A1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7505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53AAC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техпром»</w:t>
            </w:r>
          </w:p>
        </w:tc>
        <w:tc>
          <w:tcPr>
            <w:tcW w:w="1276" w:type="dxa"/>
            <w:vAlign w:val="center"/>
          </w:tcPr>
          <w:p w14:paraId="4DCC10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047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9BD9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AF6A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9C2BE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ніверсал-Сервіс»</w:t>
            </w:r>
          </w:p>
        </w:tc>
        <w:tc>
          <w:tcPr>
            <w:tcW w:w="1276" w:type="dxa"/>
            <w:vAlign w:val="center"/>
          </w:tcPr>
          <w:p w14:paraId="084D8B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4B9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8048B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E768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A823D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ос-Пром»</w:t>
            </w:r>
          </w:p>
        </w:tc>
        <w:tc>
          <w:tcPr>
            <w:tcW w:w="1276" w:type="dxa"/>
            <w:vAlign w:val="center"/>
          </w:tcPr>
          <w:p w14:paraId="2874E6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D11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7F389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739C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36A8A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лфіс»</w:t>
            </w:r>
          </w:p>
        </w:tc>
        <w:tc>
          <w:tcPr>
            <w:tcW w:w="1276" w:type="dxa"/>
            <w:vAlign w:val="center"/>
          </w:tcPr>
          <w:p w14:paraId="3EF16AF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113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80E61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AAC7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A71C4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адиент»</w:t>
            </w:r>
          </w:p>
        </w:tc>
        <w:tc>
          <w:tcPr>
            <w:tcW w:w="1276" w:type="dxa"/>
            <w:vAlign w:val="center"/>
          </w:tcPr>
          <w:p w14:paraId="76F3B1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EC29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F554E0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B93C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40577E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Блюмберг Індастріз, Л.Л.Сі»</w:t>
            </w:r>
          </w:p>
          <w:p w14:paraId="626968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0CD38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E21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0E263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9E67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043C0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руно»</w:t>
            </w:r>
          </w:p>
        </w:tc>
        <w:tc>
          <w:tcPr>
            <w:tcW w:w="1276" w:type="dxa"/>
            <w:vAlign w:val="center"/>
          </w:tcPr>
          <w:p w14:paraId="2B803D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37A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11AA3A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DDA1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7BB7A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ульті Грейн»</w:t>
            </w:r>
          </w:p>
        </w:tc>
        <w:tc>
          <w:tcPr>
            <w:tcW w:w="1276" w:type="dxa"/>
            <w:vAlign w:val="center"/>
          </w:tcPr>
          <w:p w14:paraId="10411F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F03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66E10BE" w14:textId="77777777" w:rsidTr="00415BF6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14:paraId="660452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DE9BE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Югспецмаш»</w:t>
            </w:r>
          </w:p>
        </w:tc>
        <w:tc>
          <w:tcPr>
            <w:tcW w:w="1276" w:type="dxa"/>
            <w:vAlign w:val="center"/>
          </w:tcPr>
          <w:p w14:paraId="4D0F89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69C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A6B214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8517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DC9DE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.Н.В. Дніпро»</w:t>
            </w:r>
          </w:p>
        </w:tc>
        <w:tc>
          <w:tcPr>
            <w:tcW w:w="1276" w:type="dxa"/>
            <w:vAlign w:val="center"/>
          </w:tcPr>
          <w:p w14:paraId="05A162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252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ED9916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E948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7C680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мторгсервіс»</w:t>
            </w:r>
          </w:p>
        </w:tc>
        <w:tc>
          <w:tcPr>
            <w:tcW w:w="1276" w:type="dxa"/>
            <w:vAlign w:val="center"/>
          </w:tcPr>
          <w:p w14:paraId="39B036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2EC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BAAD388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2FFBBB44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9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9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7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C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2AC23D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4BDF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DA076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Форест»</w:t>
            </w:r>
          </w:p>
        </w:tc>
        <w:tc>
          <w:tcPr>
            <w:tcW w:w="1276" w:type="dxa"/>
            <w:vAlign w:val="center"/>
          </w:tcPr>
          <w:p w14:paraId="1B5AA3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B8D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9B424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D0AC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8081D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олюс»</w:t>
            </w:r>
          </w:p>
        </w:tc>
        <w:tc>
          <w:tcPr>
            <w:tcW w:w="1276" w:type="dxa"/>
            <w:vAlign w:val="center"/>
          </w:tcPr>
          <w:p w14:paraId="7502F0F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44E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32D3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4A3A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AFDD3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стандарт»</w:t>
            </w:r>
          </w:p>
        </w:tc>
        <w:tc>
          <w:tcPr>
            <w:tcW w:w="1276" w:type="dxa"/>
            <w:vAlign w:val="center"/>
          </w:tcPr>
          <w:p w14:paraId="7FC524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22C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8E7A14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EB07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8382C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ком»</w:t>
            </w:r>
          </w:p>
        </w:tc>
        <w:tc>
          <w:tcPr>
            <w:tcW w:w="1276" w:type="dxa"/>
            <w:vAlign w:val="center"/>
          </w:tcPr>
          <w:p w14:paraId="2C3C6D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A27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98D0CC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22D4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3BEC7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ристал»</w:t>
            </w:r>
          </w:p>
        </w:tc>
        <w:tc>
          <w:tcPr>
            <w:tcW w:w="1276" w:type="dxa"/>
            <w:vAlign w:val="center"/>
          </w:tcPr>
          <w:p w14:paraId="1DEBFB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8E9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FCD76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2FAA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B45EC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рма Дніпровинторг»</w:t>
            </w:r>
          </w:p>
        </w:tc>
        <w:tc>
          <w:tcPr>
            <w:tcW w:w="1276" w:type="dxa"/>
            <w:vAlign w:val="center"/>
          </w:tcPr>
          <w:p w14:paraId="30A578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D35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EF18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DFD7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56FCC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Оазіс»</w:t>
            </w:r>
          </w:p>
        </w:tc>
        <w:tc>
          <w:tcPr>
            <w:tcW w:w="1276" w:type="dxa"/>
            <w:vAlign w:val="center"/>
          </w:tcPr>
          <w:p w14:paraId="522C5C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BC3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366DB2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99E6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19505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пап»</w:t>
            </w:r>
          </w:p>
        </w:tc>
        <w:tc>
          <w:tcPr>
            <w:tcW w:w="1276" w:type="dxa"/>
            <w:vAlign w:val="center"/>
          </w:tcPr>
          <w:p w14:paraId="032ADD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BEE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0984E4A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BF183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4962B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Нексус Консалтенсі Інтернешнл Лімітед»</w:t>
            </w:r>
          </w:p>
        </w:tc>
        <w:tc>
          <w:tcPr>
            <w:tcW w:w="1276" w:type="dxa"/>
            <w:vAlign w:val="center"/>
          </w:tcPr>
          <w:p w14:paraId="395D28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DFF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D905862" w14:textId="77777777" w:rsidTr="00415BF6">
        <w:trPr>
          <w:trHeight w:val="270"/>
        </w:trPr>
        <w:tc>
          <w:tcPr>
            <w:tcW w:w="882" w:type="dxa"/>
            <w:shd w:val="clear" w:color="auto" w:fill="auto"/>
            <w:vAlign w:val="center"/>
            <w:hideMark/>
          </w:tcPr>
          <w:p w14:paraId="1E006F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D011E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МФ»</w:t>
            </w:r>
          </w:p>
        </w:tc>
        <w:tc>
          <w:tcPr>
            <w:tcW w:w="1276" w:type="dxa"/>
            <w:vAlign w:val="center"/>
          </w:tcPr>
          <w:p w14:paraId="764ABF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224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B578E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9BA5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33BEF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рбіта»</w:t>
            </w:r>
          </w:p>
        </w:tc>
        <w:tc>
          <w:tcPr>
            <w:tcW w:w="1276" w:type="dxa"/>
            <w:vAlign w:val="center"/>
          </w:tcPr>
          <w:p w14:paraId="5F3338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DFD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3953B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EC88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33874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.Синтез»</w:t>
            </w:r>
          </w:p>
        </w:tc>
        <w:tc>
          <w:tcPr>
            <w:tcW w:w="1276" w:type="dxa"/>
            <w:vAlign w:val="center"/>
          </w:tcPr>
          <w:p w14:paraId="72D926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D4A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6F87B4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4CFC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7BD75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нитекс»</w:t>
            </w:r>
          </w:p>
        </w:tc>
        <w:tc>
          <w:tcPr>
            <w:tcW w:w="1276" w:type="dxa"/>
            <w:vAlign w:val="center"/>
          </w:tcPr>
          <w:p w14:paraId="200193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24C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AE348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9F59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468CB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иор»</w:t>
            </w:r>
          </w:p>
        </w:tc>
        <w:tc>
          <w:tcPr>
            <w:tcW w:w="1276" w:type="dxa"/>
            <w:vAlign w:val="center"/>
          </w:tcPr>
          <w:p w14:paraId="5690E2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A83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D341CB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21BA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F2B3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нс»</w:t>
            </w:r>
          </w:p>
        </w:tc>
        <w:tc>
          <w:tcPr>
            <w:tcW w:w="1276" w:type="dxa"/>
            <w:vAlign w:val="center"/>
          </w:tcPr>
          <w:p w14:paraId="7FEC03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7BE8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DF4664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3ED8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0275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«Дінтор»</w:t>
            </w:r>
          </w:p>
        </w:tc>
        <w:tc>
          <w:tcPr>
            <w:tcW w:w="1276" w:type="dxa"/>
            <w:vAlign w:val="center"/>
          </w:tcPr>
          <w:p w14:paraId="025C61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776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943042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04FE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A711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Овал»</w:t>
            </w:r>
          </w:p>
        </w:tc>
        <w:tc>
          <w:tcPr>
            <w:tcW w:w="1276" w:type="dxa"/>
            <w:vAlign w:val="center"/>
          </w:tcPr>
          <w:p w14:paraId="7A494D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91C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9479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02DC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C68BC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итет»</w:t>
            </w:r>
          </w:p>
        </w:tc>
        <w:tc>
          <w:tcPr>
            <w:tcW w:w="1276" w:type="dxa"/>
            <w:vAlign w:val="center"/>
          </w:tcPr>
          <w:p w14:paraId="26ED70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3F1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75B021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142E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3BC60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йдаки»</w:t>
            </w:r>
          </w:p>
        </w:tc>
        <w:tc>
          <w:tcPr>
            <w:tcW w:w="1276" w:type="dxa"/>
            <w:vAlign w:val="center"/>
          </w:tcPr>
          <w:p w14:paraId="5A2964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1CD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3E158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6CD6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6AC1E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скад-2001»</w:t>
            </w:r>
          </w:p>
        </w:tc>
        <w:tc>
          <w:tcPr>
            <w:tcW w:w="1276" w:type="dxa"/>
            <w:vAlign w:val="center"/>
          </w:tcPr>
          <w:p w14:paraId="7D9D9E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657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BB0F53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1F6D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C22D0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елена планета» лікувально-фармацевтичний центр</w:t>
            </w:r>
          </w:p>
        </w:tc>
        <w:tc>
          <w:tcPr>
            <w:tcW w:w="1276" w:type="dxa"/>
            <w:vAlign w:val="center"/>
          </w:tcPr>
          <w:p w14:paraId="03471E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7C3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1B816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47CB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9758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будівельна фірма «Готта»</w:t>
            </w:r>
          </w:p>
        </w:tc>
        <w:tc>
          <w:tcPr>
            <w:tcW w:w="1276" w:type="dxa"/>
            <w:vAlign w:val="center"/>
          </w:tcPr>
          <w:p w14:paraId="1E2DA3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E72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7D1FD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4693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97E1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дроспецбуд»</w:t>
            </w:r>
          </w:p>
        </w:tc>
        <w:tc>
          <w:tcPr>
            <w:tcW w:w="1276" w:type="dxa"/>
            <w:vAlign w:val="center"/>
          </w:tcPr>
          <w:p w14:paraId="41C1B4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404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EA0539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3B09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DF5C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лорГраф»</w:t>
            </w:r>
          </w:p>
        </w:tc>
        <w:tc>
          <w:tcPr>
            <w:tcW w:w="1276" w:type="dxa"/>
            <w:vAlign w:val="center"/>
          </w:tcPr>
          <w:p w14:paraId="38E123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487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3FC6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B359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7ED7E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’єднання підприємств „Спортивний клуб „Барракуда”</w:t>
            </w:r>
          </w:p>
        </w:tc>
        <w:tc>
          <w:tcPr>
            <w:tcW w:w="1276" w:type="dxa"/>
            <w:vAlign w:val="center"/>
          </w:tcPr>
          <w:p w14:paraId="4B2C96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6C0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3F935C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B5AF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299DE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профіль-Дніпро»</w:t>
            </w:r>
          </w:p>
        </w:tc>
        <w:tc>
          <w:tcPr>
            <w:tcW w:w="1276" w:type="dxa"/>
            <w:vAlign w:val="center"/>
          </w:tcPr>
          <w:p w14:paraId="699AF0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071D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21F78C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90E8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450A4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рикл»</w:t>
            </w:r>
          </w:p>
        </w:tc>
        <w:tc>
          <w:tcPr>
            <w:tcW w:w="1276" w:type="dxa"/>
            <w:vAlign w:val="center"/>
          </w:tcPr>
          <w:p w14:paraId="57A7AC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8E1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78F93A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69D2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C5C7E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ива-К»</w:t>
            </w:r>
          </w:p>
        </w:tc>
        <w:tc>
          <w:tcPr>
            <w:tcW w:w="1276" w:type="dxa"/>
            <w:vAlign w:val="center"/>
          </w:tcPr>
          <w:p w14:paraId="48934B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452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5D3C5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205B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60B58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юкс Канц-ОПТ»</w:t>
            </w:r>
          </w:p>
        </w:tc>
        <w:tc>
          <w:tcPr>
            <w:tcW w:w="1276" w:type="dxa"/>
            <w:vAlign w:val="center"/>
          </w:tcPr>
          <w:p w14:paraId="171FB2D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D87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CEE59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5F25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2D4D0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комплекс»</w:t>
            </w:r>
          </w:p>
        </w:tc>
        <w:tc>
          <w:tcPr>
            <w:tcW w:w="1276" w:type="dxa"/>
            <w:vAlign w:val="center"/>
          </w:tcPr>
          <w:p w14:paraId="35F0D6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633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077B67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4B80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98AD8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емсервіс”</w:t>
            </w:r>
          </w:p>
        </w:tc>
        <w:tc>
          <w:tcPr>
            <w:tcW w:w="1276" w:type="dxa"/>
            <w:vAlign w:val="center"/>
          </w:tcPr>
          <w:p w14:paraId="514626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6A6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AC5DC8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9EEAB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9F23E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толл»</w:t>
            </w:r>
          </w:p>
        </w:tc>
        <w:tc>
          <w:tcPr>
            <w:tcW w:w="1276" w:type="dxa"/>
            <w:vAlign w:val="center"/>
          </w:tcPr>
          <w:p w14:paraId="663142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CB8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0A7B9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AACA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27F3E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інко-Консалтинг»</w:t>
            </w:r>
          </w:p>
        </w:tc>
        <w:tc>
          <w:tcPr>
            <w:tcW w:w="1276" w:type="dxa"/>
            <w:vAlign w:val="center"/>
          </w:tcPr>
          <w:p w14:paraId="39C4EFD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1B5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A99F5E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33BA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7B23C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тіс»</w:t>
            </w:r>
          </w:p>
        </w:tc>
        <w:tc>
          <w:tcPr>
            <w:tcW w:w="1276" w:type="dxa"/>
            <w:vAlign w:val="center"/>
          </w:tcPr>
          <w:p w14:paraId="7C18367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EAE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01C26B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7AC2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77575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івельно-промислова компанія «Оріль»</w:t>
            </w:r>
          </w:p>
        </w:tc>
        <w:tc>
          <w:tcPr>
            <w:tcW w:w="1276" w:type="dxa"/>
            <w:vAlign w:val="center"/>
          </w:tcPr>
          <w:p w14:paraId="245D8F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F89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09FA5C0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3069D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E1122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Промсервіс” ДП ТОВ фірми «Комінцентр-Сервіс ЛТД»</w:t>
            </w:r>
          </w:p>
        </w:tc>
        <w:tc>
          <w:tcPr>
            <w:tcW w:w="1276" w:type="dxa"/>
            <w:vAlign w:val="center"/>
          </w:tcPr>
          <w:p w14:paraId="488210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495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BB27CF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A692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44FFA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та»</w:t>
            </w:r>
          </w:p>
        </w:tc>
        <w:tc>
          <w:tcPr>
            <w:tcW w:w="1276" w:type="dxa"/>
            <w:vAlign w:val="center"/>
          </w:tcPr>
          <w:p w14:paraId="2E11A8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7EB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4397C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70DE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1F6A5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МонтажПостачання»</w:t>
            </w:r>
          </w:p>
        </w:tc>
        <w:tc>
          <w:tcPr>
            <w:tcW w:w="1276" w:type="dxa"/>
            <w:vAlign w:val="center"/>
          </w:tcPr>
          <w:p w14:paraId="023F2A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4BE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18D91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21DD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40D990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сталь»</w:t>
            </w:r>
          </w:p>
          <w:p w14:paraId="38E71B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25C4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452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EFBD9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4DFD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F6D123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анс»</w:t>
            </w:r>
          </w:p>
          <w:p w14:paraId="29C1F61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10BC4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D89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FE2D1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49AB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498ABE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ія Будкераміка»</w:t>
            </w:r>
          </w:p>
          <w:p w14:paraId="645C53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F44D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D28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A0501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7BBC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075B9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рвіспідшипник»</w:t>
            </w:r>
          </w:p>
        </w:tc>
        <w:tc>
          <w:tcPr>
            <w:tcW w:w="1276" w:type="dxa"/>
            <w:vAlign w:val="center"/>
          </w:tcPr>
          <w:p w14:paraId="06519C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0A2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68C9FA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2CEF2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E0580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ВКП «Енергопромкомплект»</w:t>
            </w:r>
          </w:p>
        </w:tc>
        <w:tc>
          <w:tcPr>
            <w:tcW w:w="1276" w:type="dxa"/>
            <w:vAlign w:val="center"/>
          </w:tcPr>
          <w:p w14:paraId="259D03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141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9AB17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D4C2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33886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сервіс»</w:t>
            </w:r>
          </w:p>
          <w:p w14:paraId="7004586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1BFDC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8E1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B97AFD3" w14:textId="77777777" w:rsidR="001C7ACF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540F9F5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5F34B849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0B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E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5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6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0846A04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8EB73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1691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ургмаш»</w:t>
            </w:r>
          </w:p>
        </w:tc>
        <w:tc>
          <w:tcPr>
            <w:tcW w:w="1276" w:type="dxa"/>
            <w:vAlign w:val="center"/>
          </w:tcPr>
          <w:p w14:paraId="66CAF0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15F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EE307E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7EE6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4C9E5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еталСтандарт»</w:t>
            </w:r>
          </w:p>
        </w:tc>
        <w:tc>
          <w:tcPr>
            <w:tcW w:w="1276" w:type="dxa"/>
            <w:vAlign w:val="center"/>
          </w:tcPr>
          <w:p w14:paraId="316482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004E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926F6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B38B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F2F28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орпіон-L»</w:t>
            </w:r>
          </w:p>
        </w:tc>
        <w:tc>
          <w:tcPr>
            <w:tcW w:w="1276" w:type="dxa"/>
            <w:vAlign w:val="center"/>
          </w:tcPr>
          <w:p w14:paraId="134E95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CAA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5927A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C82A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05869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омініон»</w:t>
            </w:r>
          </w:p>
        </w:tc>
        <w:tc>
          <w:tcPr>
            <w:tcW w:w="1276" w:type="dxa"/>
            <w:vAlign w:val="center"/>
          </w:tcPr>
          <w:p w14:paraId="7109FF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0B4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3B05A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53EB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D29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 ОВ «Укрвійськмислив-РІО»</w:t>
            </w:r>
          </w:p>
        </w:tc>
        <w:tc>
          <w:tcPr>
            <w:tcW w:w="1276" w:type="dxa"/>
            <w:vAlign w:val="center"/>
          </w:tcPr>
          <w:p w14:paraId="4AA7EB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753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F8391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5493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BB2CF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мснаб»</w:t>
            </w:r>
          </w:p>
        </w:tc>
        <w:tc>
          <w:tcPr>
            <w:tcW w:w="1276" w:type="dxa"/>
            <w:vAlign w:val="center"/>
          </w:tcPr>
          <w:p w14:paraId="1AB983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883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8CFB15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B286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D780E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лун»</w:t>
            </w:r>
          </w:p>
        </w:tc>
        <w:tc>
          <w:tcPr>
            <w:tcW w:w="1276" w:type="dxa"/>
            <w:vAlign w:val="center"/>
          </w:tcPr>
          <w:p w14:paraId="4D7A0A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F85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2CBBCC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D429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51C8D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ста»</w:t>
            </w:r>
          </w:p>
        </w:tc>
        <w:tc>
          <w:tcPr>
            <w:tcW w:w="1276" w:type="dxa"/>
            <w:vAlign w:val="center"/>
          </w:tcPr>
          <w:p w14:paraId="5C91EA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290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9F3C1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16F3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86104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мпанія „Омега”</w:t>
            </w:r>
          </w:p>
        </w:tc>
        <w:tc>
          <w:tcPr>
            <w:tcW w:w="1276" w:type="dxa"/>
            <w:vAlign w:val="center"/>
          </w:tcPr>
          <w:p w14:paraId="162ACE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E6C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7A81E4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D038A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1B80B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йв»</w:t>
            </w:r>
          </w:p>
        </w:tc>
        <w:tc>
          <w:tcPr>
            <w:tcW w:w="1276" w:type="dxa"/>
            <w:vAlign w:val="center"/>
          </w:tcPr>
          <w:p w14:paraId="1624EE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C9E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F63646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9D93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1E779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вант»</w:t>
            </w:r>
          </w:p>
        </w:tc>
        <w:tc>
          <w:tcPr>
            <w:tcW w:w="1276" w:type="dxa"/>
            <w:vAlign w:val="center"/>
          </w:tcPr>
          <w:p w14:paraId="72DDD1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F49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5DDC2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0F78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931DE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Нейт»</w:t>
            </w:r>
          </w:p>
        </w:tc>
        <w:tc>
          <w:tcPr>
            <w:tcW w:w="1276" w:type="dxa"/>
            <w:vAlign w:val="center"/>
          </w:tcPr>
          <w:p w14:paraId="1DEE7B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7AA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99B96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D335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C5F82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ЧерметЗбитРесурс»</w:t>
            </w:r>
          </w:p>
        </w:tc>
        <w:tc>
          <w:tcPr>
            <w:tcW w:w="1276" w:type="dxa"/>
            <w:vAlign w:val="center"/>
          </w:tcPr>
          <w:p w14:paraId="1DCE22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B67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AFD8B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6B6C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3DBFB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БС»</w:t>
            </w:r>
          </w:p>
        </w:tc>
        <w:tc>
          <w:tcPr>
            <w:tcW w:w="1276" w:type="dxa"/>
            <w:vAlign w:val="center"/>
          </w:tcPr>
          <w:p w14:paraId="1BF1D6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FF8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615CE0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1A09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E4800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фера-М»</w:t>
            </w:r>
          </w:p>
        </w:tc>
        <w:tc>
          <w:tcPr>
            <w:tcW w:w="1276" w:type="dxa"/>
            <w:vAlign w:val="center"/>
          </w:tcPr>
          <w:p w14:paraId="450F91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99E2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0BD3A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8CFC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B6A4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еліос”</w:t>
            </w:r>
          </w:p>
        </w:tc>
        <w:tc>
          <w:tcPr>
            <w:tcW w:w="1276" w:type="dxa"/>
            <w:vAlign w:val="center"/>
          </w:tcPr>
          <w:p w14:paraId="7DCB0C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95A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7CCEB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C3FF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1E097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коніт»</w:t>
            </w:r>
          </w:p>
        </w:tc>
        <w:tc>
          <w:tcPr>
            <w:tcW w:w="1276" w:type="dxa"/>
            <w:vAlign w:val="center"/>
          </w:tcPr>
          <w:p w14:paraId="7A5F15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674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EF238B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1248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7F948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ема»</w:t>
            </w:r>
          </w:p>
        </w:tc>
        <w:tc>
          <w:tcPr>
            <w:tcW w:w="1276" w:type="dxa"/>
            <w:vAlign w:val="center"/>
          </w:tcPr>
          <w:p w14:paraId="5C72A1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A6C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AF3D72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766B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1318B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нвест»</w:t>
            </w:r>
          </w:p>
        </w:tc>
        <w:tc>
          <w:tcPr>
            <w:tcW w:w="1276" w:type="dxa"/>
            <w:vAlign w:val="center"/>
          </w:tcPr>
          <w:p w14:paraId="2EA77AD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A4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BBCEB8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916F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69790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ван-ентерпрайз»</w:t>
            </w:r>
          </w:p>
        </w:tc>
        <w:tc>
          <w:tcPr>
            <w:tcW w:w="1276" w:type="dxa"/>
            <w:vAlign w:val="center"/>
          </w:tcPr>
          <w:p w14:paraId="4655F2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62F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8031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A553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6EB5A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тальенергопром»</w:t>
            </w:r>
          </w:p>
        </w:tc>
        <w:tc>
          <w:tcPr>
            <w:tcW w:w="1276" w:type="dxa"/>
            <w:vAlign w:val="center"/>
          </w:tcPr>
          <w:p w14:paraId="503B31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F0A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F9623B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E784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D745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Ф «Синтез»</w:t>
            </w:r>
          </w:p>
        </w:tc>
        <w:tc>
          <w:tcPr>
            <w:tcW w:w="1276" w:type="dxa"/>
            <w:vAlign w:val="center"/>
          </w:tcPr>
          <w:p w14:paraId="438A02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C675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4891C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E40D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D4833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Дніпроагронафторесурс»</w:t>
            </w:r>
          </w:p>
        </w:tc>
        <w:tc>
          <w:tcPr>
            <w:tcW w:w="1276" w:type="dxa"/>
            <w:vAlign w:val="center"/>
          </w:tcPr>
          <w:p w14:paraId="03BA74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383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8DE2D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0E88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A935E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пецснаб»</w:t>
            </w:r>
          </w:p>
        </w:tc>
        <w:tc>
          <w:tcPr>
            <w:tcW w:w="1276" w:type="dxa"/>
            <w:vAlign w:val="center"/>
          </w:tcPr>
          <w:p w14:paraId="7185FE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A83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A66634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7404C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E7F5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«Альянс-2000»</w:t>
            </w:r>
          </w:p>
        </w:tc>
        <w:tc>
          <w:tcPr>
            <w:tcW w:w="1276" w:type="dxa"/>
            <w:vAlign w:val="center"/>
          </w:tcPr>
          <w:p w14:paraId="24CA93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1A3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0B6055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FAC7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CBE70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метей»</w:t>
            </w:r>
          </w:p>
        </w:tc>
        <w:tc>
          <w:tcPr>
            <w:tcW w:w="1276" w:type="dxa"/>
            <w:vAlign w:val="center"/>
          </w:tcPr>
          <w:p w14:paraId="106A0E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7FE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EFCFE8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F6B2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3AA79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лгол»</w:t>
            </w:r>
          </w:p>
        </w:tc>
        <w:tc>
          <w:tcPr>
            <w:tcW w:w="1276" w:type="dxa"/>
            <w:vAlign w:val="center"/>
          </w:tcPr>
          <w:p w14:paraId="553BBA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208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E49C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BD75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48344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техснаб»</w:t>
            </w:r>
          </w:p>
        </w:tc>
        <w:tc>
          <w:tcPr>
            <w:tcW w:w="1276" w:type="dxa"/>
            <w:vAlign w:val="center"/>
          </w:tcPr>
          <w:p w14:paraId="4A095B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4D9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A3DCD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56DB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3007F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ост»</w:t>
            </w:r>
          </w:p>
        </w:tc>
        <w:tc>
          <w:tcPr>
            <w:tcW w:w="1276" w:type="dxa"/>
            <w:vAlign w:val="center"/>
          </w:tcPr>
          <w:p w14:paraId="5BAE14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40C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F779DF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5BF1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5573A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офія»</w:t>
            </w:r>
          </w:p>
        </w:tc>
        <w:tc>
          <w:tcPr>
            <w:tcW w:w="1276" w:type="dxa"/>
            <w:vAlign w:val="center"/>
          </w:tcPr>
          <w:p w14:paraId="75432D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D30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5395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F2DF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8625F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Жемчуг»</w:t>
            </w:r>
          </w:p>
        </w:tc>
        <w:tc>
          <w:tcPr>
            <w:tcW w:w="1276" w:type="dxa"/>
            <w:vAlign w:val="center"/>
          </w:tcPr>
          <w:p w14:paraId="4F6C94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2B5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D45BD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9D97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BA4F3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еф-Бурлюк»</w:t>
            </w:r>
          </w:p>
        </w:tc>
        <w:tc>
          <w:tcPr>
            <w:tcW w:w="1276" w:type="dxa"/>
            <w:vAlign w:val="center"/>
          </w:tcPr>
          <w:p w14:paraId="3D7D75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C1E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A54E9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D4AB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C6866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дмірал»</w:t>
            </w:r>
          </w:p>
        </w:tc>
        <w:tc>
          <w:tcPr>
            <w:tcW w:w="1276" w:type="dxa"/>
            <w:vAlign w:val="center"/>
          </w:tcPr>
          <w:p w14:paraId="5B1F2E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6F1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9F453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C451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7909F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мел»</w:t>
            </w:r>
          </w:p>
        </w:tc>
        <w:tc>
          <w:tcPr>
            <w:tcW w:w="1276" w:type="dxa"/>
            <w:vAlign w:val="center"/>
          </w:tcPr>
          <w:p w14:paraId="2E7FA1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38A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4D546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300C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54C96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рбіта»</w:t>
            </w:r>
          </w:p>
        </w:tc>
        <w:tc>
          <w:tcPr>
            <w:tcW w:w="1276" w:type="dxa"/>
            <w:vAlign w:val="center"/>
          </w:tcPr>
          <w:p w14:paraId="7EBF4F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0A9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6099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ACFA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0EC70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КД»</w:t>
            </w:r>
          </w:p>
        </w:tc>
        <w:tc>
          <w:tcPr>
            <w:tcW w:w="1276" w:type="dxa"/>
            <w:vAlign w:val="center"/>
          </w:tcPr>
          <w:p w14:paraId="14F6961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8A0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AB511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FBD3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DBBDA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МА»</w:t>
            </w:r>
          </w:p>
        </w:tc>
        <w:tc>
          <w:tcPr>
            <w:tcW w:w="1276" w:type="dxa"/>
            <w:vAlign w:val="center"/>
          </w:tcPr>
          <w:p w14:paraId="1D06E6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84A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42BE2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52F3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4E207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ранспром»</w:t>
            </w:r>
          </w:p>
        </w:tc>
        <w:tc>
          <w:tcPr>
            <w:tcW w:w="1276" w:type="dxa"/>
            <w:vAlign w:val="center"/>
          </w:tcPr>
          <w:p w14:paraId="5440E5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AD3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AC37C1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84DE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60ED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СЗ-Комплект»</w:t>
            </w:r>
          </w:p>
        </w:tc>
        <w:tc>
          <w:tcPr>
            <w:tcW w:w="1276" w:type="dxa"/>
            <w:vAlign w:val="center"/>
          </w:tcPr>
          <w:p w14:paraId="2281F5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4D7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66CCB1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7D44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A930B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«Влапека»</w:t>
            </w:r>
          </w:p>
        </w:tc>
        <w:tc>
          <w:tcPr>
            <w:tcW w:w="1276" w:type="dxa"/>
            <w:vAlign w:val="center"/>
          </w:tcPr>
          <w:p w14:paraId="3DBED5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242E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AF7DA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B910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C52B5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хнопром»</w:t>
            </w:r>
          </w:p>
        </w:tc>
        <w:tc>
          <w:tcPr>
            <w:tcW w:w="1276" w:type="dxa"/>
            <w:vAlign w:val="center"/>
          </w:tcPr>
          <w:p w14:paraId="2B1D41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437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9CF2C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756C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D71B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-Техноіндустрія»</w:t>
            </w:r>
          </w:p>
        </w:tc>
        <w:tc>
          <w:tcPr>
            <w:tcW w:w="1276" w:type="dxa"/>
            <w:vAlign w:val="center"/>
          </w:tcPr>
          <w:p w14:paraId="3440A1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FAF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BD84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1991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DFAA9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анос»</w:t>
            </w:r>
          </w:p>
        </w:tc>
        <w:tc>
          <w:tcPr>
            <w:tcW w:w="1276" w:type="dxa"/>
            <w:vAlign w:val="center"/>
          </w:tcPr>
          <w:p w14:paraId="53A06C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F37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E121F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9F5C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AA37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ерна»</w:t>
            </w:r>
          </w:p>
        </w:tc>
        <w:tc>
          <w:tcPr>
            <w:tcW w:w="1276" w:type="dxa"/>
            <w:vAlign w:val="center"/>
          </w:tcPr>
          <w:p w14:paraId="571D9C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A782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F3293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E04BA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C43B5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ейн-Імпекс»</w:t>
            </w:r>
          </w:p>
        </w:tc>
        <w:tc>
          <w:tcPr>
            <w:tcW w:w="1276" w:type="dxa"/>
            <w:vAlign w:val="center"/>
          </w:tcPr>
          <w:p w14:paraId="312526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01D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85800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811F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A599F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Рекл. Туріст. Агенція «Новий сезон»</w:t>
            </w:r>
          </w:p>
          <w:p w14:paraId="0C10050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9D99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18F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937D3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8CA0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F33BF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кустіка»</w:t>
            </w:r>
          </w:p>
          <w:p w14:paraId="2F4FEEF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89010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BD4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C2FCA5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36CC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3DA207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рис»</w:t>
            </w:r>
          </w:p>
          <w:p w14:paraId="287DA19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6ACD6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AF2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071C7CB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61BDAD71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0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2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2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8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01BEED4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B3AD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0E45B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освітний центр «Лотос»</w:t>
            </w:r>
          </w:p>
        </w:tc>
        <w:tc>
          <w:tcPr>
            <w:tcW w:w="1276" w:type="dxa"/>
            <w:vAlign w:val="center"/>
          </w:tcPr>
          <w:p w14:paraId="0A9546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B174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8DF2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A241C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C1EF2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ктор»</w:t>
            </w:r>
          </w:p>
        </w:tc>
        <w:tc>
          <w:tcPr>
            <w:tcW w:w="1276" w:type="dxa"/>
            <w:vAlign w:val="center"/>
          </w:tcPr>
          <w:p w14:paraId="3E0041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7C4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7BBBF0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907D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2D052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ктор»</w:t>
            </w:r>
          </w:p>
        </w:tc>
        <w:tc>
          <w:tcPr>
            <w:tcW w:w="1276" w:type="dxa"/>
            <w:vAlign w:val="center"/>
          </w:tcPr>
          <w:p w14:paraId="2E2A8F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9D9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0CEE0A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9B87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A0355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С-Сбыт»</w:t>
            </w:r>
          </w:p>
        </w:tc>
        <w:tc>
          <w:tcPr>
            <w:tcW w:w="1276" w:type="dxa"/>
            <w:vAlign w:val="center"/>
          </w:tcPr>
          <w:p w14:paraId="6A2BCA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57D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FA8A98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8CB2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9B029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кторія-Плюс»</w:t>
            </w:r>
          </w:p>
        </w:tc>
        <w:tc>
          <w:tcPr>
            <w:tcW w:w="1276" w:type="dxa"/>
            <w:vAlign w:val="center"/>
          </w:tcPr>
          <w:p w14:paraId="58C044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D8C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C47C6B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7C33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D17E3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Хамстер Клаб»</w:t>
            </w:r>
          </w:p>
        </w:tc>
        <w:tc>
          <w:tcPr>
            <w:tcW w:w="1276" w:type="dxa"/>
            <w:vAlign w:val="center"/>
          </w:tcPr>
          <w:p w14:paraId="1EE3B1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FFE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B8F55E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9F5A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4FBE5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нпромсервіс»</w:t>
            </w:r>
          </w:p>
        </w:tc>
        <w:tc>
          <w:tcPr>
            <w:tcW w:w="1276" w:type="dxa"/>
            <w:vAlign w:val="center"/>
          </w:tcPr>
          <w:p w14:paraId="724684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3A1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7508C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DF0D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02BEE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гро-Ново»</w:t>
            </w:r>
          </w:p>
        </w:tc>
        <w:tc>
          <w:tcPr>
            <w:tcW w:w="1276" w:type="dxa"/>
            <w:vAlign w:val="center"/>
          </w:tcPr>
          <w:p w14:paraId="106247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6CA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69912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DE31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30178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антал»</w:t>
            </w:r>
          </w:p>
        </w:tc>
        <w:tc>
          <w:tcPr>
            <w:tcW w:w="1276" w:type="dxa"/>
            <w:vAlign w:val="center"/>
          </w:tcPr>
          <w:p w14:paraId="3E02F8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D90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F63153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F2D8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6CEF8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тех»</w:t>
            </w:r>
          </w:p>
        </w:tc>
        <w:tc>
          <w:tcPr>
            <w:tcW w:w="1276" w:type="dxa"/>
            <w:vAlign w:val="center"/>
          </w:tcPr>
          <w:p w14:paraId="0F2CF3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91F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3F907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318F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482A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ансова компанія «Приват-Інвест»</w:t>
            </w:r>
          </w:p>
        </w:tc>
        <w:tc>
          <w:tcPr>
            <w:tcW w:w="1276" w:type="dxa"/>
            <w:vAlign w:val="center"/>
          </w:tcPr>
          <w:p w14:paraId="1287C4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F80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BBFA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9549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23E13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Інвестиційний фонд «Центр»</w:t>
            </w:r>
          </w:p>
        </w:tc>
        <w:tc>
          <w:tcPr>
            <w:tcW w:w="1276" w:type="dxa"/>
            <w:vAlign w:val="center"/>
          </w:tcPr>
          <w:p w14:paraId="4F83CD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45A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738C980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7C60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84C8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ангард ХД»</w:t>
            </w:r>
          </w:p>
        </w:tc>
        <w:tc>
          <w:tcPr>
            <w:tcW w:w="1276" w:type="dxa"/>
            <w:vAlign w:val="center"/>
          </w:tcPr>
          <w:p w14:paraId="1D151C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61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6E2DE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B09F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F341A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«Фіорд»</w:t>
            </w:r>
          </w:p>
        </w:tc>
        <w:tc>
          <w:tcPr>
            <w:tcW w:w="1276" w:type="dxa"/>
            <w:vAlign w:val="center"/>
          </w:tcPr>
          <w:p w14:paraId="642A6A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DD70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1806A7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E50B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ECB55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техСервис»</w:t>
            </w:r>
          </w:p>
        </w:tc>
        <w:tc>
          <w:tcPr>
            <w:tcW w:w="1276" w:type="dxa"/>
            <w:vAlign w:val="center"/>
          </w:tcPr>
          <w:p w14:paraId="36F6B6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CC2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D01AE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826A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44F3D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рта»</w:t>
            </w:r>
          </w:p>
        </w:tc>
        <w:tc>
          <w:tcPr>
            <w:tcW w:w="1276" w:type="dxa"/>
            <w:vAlign w:val="center"/>
          </w:tcPr>
          <w:p w14:paraId="144BD8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B6B1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EBE38A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A40A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43C9C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ФАН-СЕТ»</w:t>
            </w:r>
          </w:p>
        </w:tc>
        <w:tc>
          <w:tcPr>
            <w:tcW w:w="1276" w:type="dxa"/>
            <w:vAlign w:val="center"/>
          </w:tcPr>
          <w:p w14:paraId="30A0295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FA1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5D9FA5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9191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9530D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оріндустрія»</w:t>
            </w:r>
          </w:p>
        </w:tc>
        <w:tc>
          <w:tcPr>
            <w:tcW w:w="1276" w:type="dxa"/>
            <w:vAlign w:val="center"/>
          </w:tcPr>
          <w:p w14:paraId="777F57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9DCD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9A28E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6604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D59F0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геній»</w:t>
            </w:r>
          </w:p>
        </w:tc>
        <w:tc>
          <w:tcPr>
            <w:tcW w:w="1276" w:type="dxa"/>
            <w:vAlign w:val="center"/>
          </w:tcPr>
          <w:p w14:paraId="5841A1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CED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393BA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2028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C500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БіЕ ТЗТ «АКТЕЛ»</w:t>
            </w:r>
          </w:p>
        </w:tc>
        <w:tc>
          <w:tcPr>
            <w:tcW w:w="1276" w:type="dxa"/>
            <w:vAlign w:val="center"/>
          </w:tcPr>
          <w:p w14:paraId="6FB54E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F22D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A614B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B20E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D390C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сбуд»</w:t>
            </w:r>
          </w:p>
        </w:tc>
        <w:tc>
          <w:tcPr>
            <w:tcW w:w="1276" w:type="dxa"/>
            <w:vAlign w:val="center"/>
          </w:tcPr>
          <w:p w14:paraId="2166D96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8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F723A5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74DF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9D3C1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заліт»</w:t>
            </w:r>
          </w:p>
        </w:tc>
        <w:tc>
          <w:tcPr>
            <w:tcW w:w="1276" w:type="dxa"/>
            <w:vAlign w:val="center"/>
          </w:tcPr>
          <w:p w14:paraId="561797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BCC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55475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360D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A0857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ДА»</w:t>
            </w:r>
          </w:p>
        </w:tc>
        <w:tc>
          <w:tcPr>
            <w:tcW w:w="1276" w:type="dxa"/>
            <w:vAlign w:val="center"/>
          </w:tcPr>
          <w:p w14:paraId="292C1D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E4B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107B19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9F82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5F5EF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иватстройторг»</w:t>
            </w:r>
          </w:p>
        </w:tc>
        <w:tc>
          <w:tcPr>
            <w:tcW w:w="1276" w:type="dxa"/>
            <w:vAlign w:val="center"/>
          </w:tcPr>
          <w:p w14:paraId="17CC09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744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B9AF7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35838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04254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ЛАТУК»</w:t>
            </w:r>
          </w:p>
        </w:tc>
        <w:tc>
          <w:tcPr>
            <w:tcW w:w="1276" w:type="dxa"/>
            <w:vAlign w:val="center"/>
          </w:tcPr>
          <w:p w14:paraId="61167D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072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63782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8E71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B771B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Укртехпроміндустрія”</w:t>
            </w:r>
          </w:p>
        </w:tc>
        <w:tc>
          <w:tcPr>
            <w:tcW w:w="1276" w:type="dxa"/>
            <w:vAlign w:val="center"/>
          </w:tcPr>
          <w:p w14:paraId="06934B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396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FBAEC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048B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72A8C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крсерт”</w:t>
            </w:r>
          </w:p>
        </w:tc>
        <w:tc>
          <w:tcPr>
            <w:tcW w:w="1276" w:type="dxa"/>
            <w:vAlign w:val="center"/>
          </w:tcPr>
          <w:p w14:paraId="06C0EA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2AA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55599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09AD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55F1A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“Телерадіоефір”</w:t>
            </w:r>
          </w:p>
        </w:tc>
        <w:tc>
          <w:tcPr>
            <w:tcW w:w="1276" w:type="dxa"/>
            <w:vAlign w:val="center"/>
          </w:tcPr>
          <w:p w14:paraId="7B2414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B9F2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98F18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5A8E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22817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ьянс-Дніпро”</w:t>
            </w:r>
          </w:p>
        </w:tc>
        <w:tc>
          <w:tcPr>
            <w:tcW w:w="1276" w:type="dxa"/>
            <w:vAlign w:val="center"/>
          </w:tcPr>
          <w:p w14:paraId="70CD6A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8BA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5F3F10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9F3C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EB949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аворит плюс”</w:t>
            </w:r>
          </w:p>
        </w:tc>
        <w:tc>
          <w:tcPr>
            <w:tcW w:w="1276" w:type="dxa"/>
            <w:vAlign w:val="center"/>
          </w:tcPr>
          <w:p w14:paraId="0CB0D0E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A282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A04C0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7394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18D51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ридіан”</w:t>
            </w:r>
          </w:p>
        </w:tc>
        <w:tc>
          <w:tcPr>
            <w:tcW w:w="1276" w:type="dxa"/>
            <w:vAlign w:val="center"/>
          </w:tcPr>
          <w:p w14:paraId="06B320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D5B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5FF6A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9191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8B410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“ДВАЙТА”</w:t>
            </w:r>
          </w:p>
        </w:tc>
        <w:tc>
          <w:tcPr>
            <w:tcW w:w="1276" w:type="dxa"/>
            <w:vAlign w:val="center"/>
          </w:tcPr>
          <w:p w14:paraId="724A3D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AF0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752CE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878F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9D2D37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гентство “Час бажань”</w:t>
            </w:r>
          </w:p>
          <w:p w14:paraId="4ADC4CC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07A58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536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5B789E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BC4B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A0756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льпіна”</w:t>
            </w:r>
          </w:p>
        </w:tc>
        <w:tc>
          <w:tcPr>
            <w:tcW w:w="1276" w:type="dxa"/>
            <w:vAlign w:val="center"/>
          </w:tcPr>
          <w:p w14:paraId="0EC3BF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6E4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826CA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336D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EB02F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Сігма”</w:t>
            </w:r>
          </w:p>
        </w:tc>
        <w:tc>
          <w:tcPr>
            <w:tcW w:w="1276" w:type="dxa"/>
            <w:vAlign w:val="center"/>
          </w:tcPr>
          <w:p w14:paraId="7ADD412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A42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1B018F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8EE7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55345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гробудсервіс”</w:t>
            </w:r>
          </w:p>
        </w:tc>
        <w:tc>
          <w:tcPr>
            <w:tcW w:w="1276" w:type="dxa"/>
            <w:vAlign w:val="center"/>
          </w:tcPr>
          <w:p w14:paraId="5DC578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2DA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2FCBC0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BA0A8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31C3B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ізон”</w:t>
            </w:r>
          </w:p>
        </w:tc>
        <w:tc>
          <w:tcPr>
            <w:tcW w:w="1276" w:type="dxa"/>
            <w:vAlign w:val="center"/>
          </w:tcPr>
          <w:p w14:paraId="7F2F116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CBF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439A9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C692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FB24D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ршина”</w:t>
            </w:r>
          </w:p>
        </w:tc>
        <w:tc>
          <w:tcPr>
            <w:tcW w:w="1276" w:type="dxa"/>
            <w:vAlign w:val="center"/>
          </w:tcPr>
          <w:p w14:paraId="1DC0CF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5FC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3F24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8EEE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599A9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НМАШ”</w:t>
            </w:r>
          </w:p>
        </w:tc>
        <w:tc>
          <w:tcPr>
            <w:tcW w:w="1276" w:type="dxa"/>
            <w:vAlign w:val="center"/>
          </w:tcPr>
          <w:p w14:paraId="368CE5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C75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694C6A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6A6F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44240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импел Плюс”</w:t>
            </w:r>
          </w:p>
        </w:tc>
        <w:tc>
          <w:tcPr>
            <w:tcW w:w="1276" w:type="dxa"/>
            <w:vAlign w:val="center"/>
          </w:tcPr>
          <w:p w14:paraId="462789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B3B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1826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9603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13476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крхімрезерв”</w:t>
            </w:r>
          </w:p>
        </w:tc>
        <w:tc>
          <w:tcPr>
            <w:tcW w:w="1276" w:type="dxa"/>
            <w:vAlign w:val="center"/>
          </w:tcPr>
          <w:p w14:paraId="60A765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A0D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6C87AA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817C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91834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ангард”</w:t>
            </w:r>
          </w:p>
        </w:tc>
        <w:tc>
          <w:tcPr>
            <w:tcW w:w="1276" w:type="dxa"/>
            <w:vAlign w:val="center"/>
          </w:tcPr>
          <w:p w14:paraId="5A6619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5D3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7D7CB7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1580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F18A0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строн”</w:t>
            </w:r>
          </w:p>
        </w:tc>
        <w:tc>
          <w:tcPr>
            <w:tcW w:w="1276" w:type="dxa"/>
            <w:vAlign w:val="center"/>
          </w:tcPr>
          <w:p w14:paraId="6849CC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BB6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2E81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A578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0EE82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Бриз”</w:t>
            </w:r>
          </w:p>
        </w:tc>
        <w:tc>
          <w:tcPr>
            <w:tcW w:w="1276" w:type="dxa"/>
            <w:vAlign w:val="center"/>
          </w:tcPr>
          <w:p w14:paraId="4DEE0B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EB8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167BD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2181F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82C08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Ф “Захист рослин”</w:t>
            </w:r>
          </w:p>
        </w:tc>
        <w:tc>
          <w:tcPr>
            <w:tcW w:w="1276" w:type="dxa"/>
            <w:vAlign w:val="center"/>
          </w:tcPr>
          <w:p w14:paraId="032114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386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EBCE9F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9916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033BAD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Крук Дніпропетровськ” ТОВ “Крук”</w:t>
            </w:r>
          </w:p>
          <w:p w14:paraId="7315198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B80AE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C59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82964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67EC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0EF7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 Днепр”</w:t>
            </w:r>
          </w:p>
        </w:tc>
        <w:tc>
          <w:tcPr>
            <w:tcW w:w="1276" w:type="dxa"/>
            <w:vAlign w:val="center"/>
          </w:tcPr>
          <w:p w14:paraId="6F1E76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3AC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650E1F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F510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8AC042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міндустрія”</w:t>
            </w:r>
          </w:p>
          <w:p w14:paraId="2FFE75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FEB9B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94F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07F9E401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55A7667B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5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7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3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44FD00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1357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1EE20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“АГРОС”</w:t>
            </w:r>
          </w:p>
        </w:tc>
        <w:tc>
          <w:tcPr>
            <w:tcW w:w="1276" w:type="dxa"/>
            <w:vAlign w:val="center"/>
          </w:tcPr>
          <w:p w14:paraId="3AD1DC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63F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4A584A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122B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16DE1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АЛЮС”</w:t>
            </w:r>
          </w:p>
        </w:tc>
        <w:tc>
          <w:tcPr>
            <w:tcW w:w="1276" w:type="dxa"/>
            <w:vAlign w:val="center"/>
          </w:tcPr>
          <w:p w14:paraId="4D53C9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367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5B241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DF3B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0A1E8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“Дарниця”</w:t>
            </w:r>
          </w:p>
        </w:tc>
        <w:tc>
          <w:tcPr>
            <w:tcW w:w="1276" w:type="dxa"/>
            <w:vAlign w:val="center"/>
          </w:tcPr>
          <w:p w14:paraId="7E4111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9B4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DF6314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835F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EA8B4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скад-сервіс”</w:t>
            </w:r>
          </w:p>
        </w:tc>
        <w:tc>
          <w:tcPr>
            <w:tcW w:w="1276" w:type="dxa"/>
            <w:vAlign w:val="center"/>
          </w:tcPr>
          <w:p w14:paraId="6AEEA3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1E5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2D165D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CE6C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37A56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ТЕЛС”</w:t>
            </w:r>
          </w:p>
        </w:tc>
        <w:tc>
          <w:tcPr>
            <w:tcW w:w="1276" w:type="dxa"/>
            <w:vAlign w:val="center"/>
          </w:tcPr>
          <w:p w14:paraId="1BD096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642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16159FA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63BC3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C5889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иболовецька сільськогосподарська виробнича компанія “Рибалки Боспору”</w:t>
            </w:r>
          </w:p>
          <w:p w14:paraId="1E15C7B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9BC6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2CEB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69A1A5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C573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E84CD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“СДМ-Юніон”</w:t>
            </w:r>
          </w:p>
        </w:tc>
        <w:tc>
          <w:tcPr>
            <w:tcW w:w="1276" w:type="dxa"/>
            <w:vAlign w:val="center"/>
          </w:tcPr>
          <w:p w14:paraId="35D8E26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383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84D6B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F1F2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EDD92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дустрбуд”</w:t>
            </w:r>
          </w:p>
        </w:tc>
        <w:tc>
          <w:tcPr>
            <w:tcW w:w="1276" w:type="dxa"/>
            <w:vAlign w:val="center"/>
          </w:tcPr>
          <w:p w14:paraId="1BB05E6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22F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E4C2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2DA0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7C5B5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Сілта-Колор” ТОВ “Атолл”</w:t>
            </w:r>
          </w:p>
        </w:tc>
        <w:tc>
          <w:tcPr>
            <w:tcW w:w="1276" w:type="dxa"/>
            <w:vAlign w:val="center"/>
          </w:tcPr>
          <w:p w14:paraId="1FC8C2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D03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7394E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FCD6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BA46B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’єднання “Концерн “Гідромонтажспецбуд”</w:t>
            </w:r>
          </w:p>
        </w:tc>
        <w:tc>
          <w:tcPr>
            <w:tcW w:w="1276" w:type="dxa"/>
            <w:vAlign w:val="center"/>
          </w:tcPr>
          <w:p w14:paraId="3D37FE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E1F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CD5ACE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244A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3D3A5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“Кон-Тики”</w:t>
            </w:r>
          </w:p>
        </w:tc>
        <w:tc>
          <w:tcPr>
            <w:tcW w:w="1276" w:type="dxa"/>
            <w:vAlign w:val="center"/>
          </w:tcPr>
          <w:p w14:paraId="17F31D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41D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892AE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57ED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449BF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гентство “Райт”</w:t>
            </w:r>
          </w:p>
        </w:tc>
        <w:tc>
          <w:tcPr>
            <w:tcW w:w="1276" w:type="dxa"/>
            <w:vAlign w:val="center"/>
          </w:tcPr>
          <w:p w14:paraId="472163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B36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431B7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2D63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483F1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ноком “Дніпропетровськ”</w:t>
            </w:r>
          </w:p>
        </w:tc>
        <w:tc>
          <w:tcPr>
            <w:tcW w:w="1276" w:type="dxa"/>
            <w:vAlign w:val="center"/>
          </w:tcPr>
          <w:p w14:paraId="04AA45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CC3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8D834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8287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A21F7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Продсервіс”</w:t>
            </w:r>
          </w:p>
        </w:tc>
        <w:tc>
          <w:tcPr>
            <w:tcW w:w="1276" w:type="dxa"/>
            <w:vAlign w:val="center"/>
          </w:tcPr>
          <w:p w14:paraId="6C9EFD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401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D49F0A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F2C8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09C5C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идніпровський центр регіонального розвитку”</w:t>
            </w:r>
          </w:p>
        </w:tc>
        <w:tc>
          <w:tcPr>
            <w:tcW w:w="1276" w:type="dxa"/>
            <w:vAlign w:val="center"/>
          </w:tcPr>
          <w:p w14:paraId="3EF451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10A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85427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A20F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2C5F4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ІКОМ”</w:t>
            </w:r>
          </w:p>
        </w:tc>
        <w:tc>
          <w:tcPr>
            <w:tcW w:w="1276" w:type="dxa"/>
            <w:vAlign w:val="center"/>
          </w:tcPr>
          <w:p w14:paraId="6D50EA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BE4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A10BC7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53B8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D16F1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СОЛБІ”</w:t>
            </w:r>
          </w:p>
        </w:tc>
        <w:tc>
          <w:tcPr>
            <w:tcW w:w="1276" w:type="dxa"/>
            <w:vAlign w:val="center"/>
          </w:tcPr>
          <w:p w14:paraId="2CA04D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C06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1CF030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1A43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90B09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 “Верона” ДПСУІП у формі ТОВ “Сагема-Транс”</w:t>
            </w:r>
          </w:p>
        </w:tc>
        <w:tc>
          <w:tcPr>
            <w:tcW w:w="1276" w:type="dxa"/>
            <w:vAlign w:val="center"/>
          </w:tcPr>
          <w:p w14:paraId="72D2E8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7615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760B9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B400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7105C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квілон”</w:t>
            </w:r>
          </w:p>
        </w:tc>
        <w:tc>
          <w:tcPr>
            <w:tcW w:w="1276" w:type="dxa"/>
            <w:vAlign w:val="center"/>
          </w:tcPr>
          <w:p w14:paraId="13F652F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AB5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77E0E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A8A6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0C6BF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томатичні технології і системи”</w:t>
            </w:r>
          </w:p>
        </w:tc>
        <w:tc>
          <w:tcPr>
            <w:tcW w:w="1276" w:type="dxa"/>
            <w:vAlign w:val="center"/>
          </w:tcPr>
          <w:p w14:paraId="5796AC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5DA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6425D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FBEF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0EF6E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Ф “Спектрум”</w:t>
            </w:r>
          </w:p>
        </w:tc>
        <w:tc>
          <w:tcPr>
            <w:tcW w:w="1276" w:type="dxa"/>
            <w:vAlign w:val="center"/>
          </w:tcPr>
          <w:p w14:paraId="5E23D2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371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59AD7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0C73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B82A4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КФ “Стронг”</w:t>
            </w:r>
          </w:p>
        </w:tc>
        <w:tc>
          <w:tcPr>
            <w:tcW w:w="1276" w:type="dxa"/>
            <w:vAlign w:val="center"/>
          </w:tcPr>
          <w:p w14:paraId="6E3BB1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CBA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146EF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605F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F286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Електросталь Ізоліт”</w:t>
            </w:r>
          </w:p>
        </w:tc>
        <w:tc>
          <w:tcPr>
            <w:tcW w:w="1276" w:type="dxa"/>
            <w:vAlign w:val="center"/>
          </w:tcPr>
          <w:p w14:paraId="78CDD9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F13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E445DB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F1832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42047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ВТОН”</w:t>
            </w:r>
          </w:p>
        </w:tc>
        <w:tc>
          <w:tcPr>
            <w:tcW w:w="1276" w:type="dxa"/>
            <w:vAlign w:val="center"/>
          </w:tcPr>
          <w:p w14:paraId="2EB29F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D23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77B5E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CC56A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2513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ІДАС”</w:t>
            </w:r>
          </w:p>
        </w:tc>
        <w:tc>
          <w:tcPr>
            <w:tcW w:w="1276" w:type="dxa"/>
            <w:vAlign w:val="center"/>
          </w:tcPr>
          <w:p w14:paraId="0263E6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1D9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2232A9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8B41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6A329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Промтех”</w:t>
            </w:r>
          </w:p>
        </w:tc>
        <w:tc>
          <w:tcPr>
            <w:tcW w:w="1276" w:type="dxa"/>
            <w:vAlign w:val="center"/>
          </w:tcPr>
          <w:p w14:paraId="4A23C8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A54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ADAE53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25A3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01D5A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іалент”</w:t>
            </w:r>
          </w:p>
        </w:tc>
        <w:tc>
          <w:tcPr>
            <w:tcW w:w="1276" w:type="dxa"/>
            <w:vAlign w:val="center"/>
          </w:tcPr>
          <w:p w14:paraId="6E6E8D4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E07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AA578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9883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04AC2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Будсервіс”</w:t>
            </w:r>
          </w:p>
        </w:tc>
        <w:tc>
          <w:tcPr>
            <w:tcW w:w="1276" w:type="dxa"/>
            <w:vAlign w:val="center"/>
          </w:tcPr>
          <w:p w14:paraId="164E4B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B47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2F22D5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ED46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C17E5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“Антарес”</w:t>
            </w:r>
          </w:p>
        </w:tc>
        <w:tc>
          <w:tcPr>
            <w:tcW w:w="1276" w:type="dxa"/>
            <w:vAlign w:val="center"/>
          </w:tcPr>
          <w:p w14:paraId="53178F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A33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8CCB3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C31E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818C6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номаш”</w:t>
            </w:r>
          </w:p>
        </w:tc>
        <w:tc>
          <w:tcPr>
            <w:tcW w:w="1276" w:type="dxa"/>
            <w:vAlign w:val="center"/>
          </w:tcPr>
          <w:p w14:paraId="63F3C4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5EE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C7BAF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5E02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99C27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Агроінтех”</w:t>
            </w:r>
          </w:p>
        </w:tc>
        <w:tc>
          <w:tcPr>
            <w:tcW w:w="1276" w:type="dxa"/>
            <w:vAlign w:val="center"/>
          </w:tcPr>
          <w:p w14:paraId="05C680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E92F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4B836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5C24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F3A72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парк”</w:t>
            </w:r>
          </w:p>
        </w:tc>
        <w:tc>
          <w:tcPr>
            <w:tcW w:w="1276" w:type="dxa"/>
            <w:vAlign w:val="center"/>
          </w:tcPr>
          <w:p w14:paraId="5860E4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8BE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C9CF1C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FDA2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4906B2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овельний Дім “Просяна-каолін”</w:t>
            </w:r>
          </w:p>
          <w:p w14:paraId="4092AB8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5CA9A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4E0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34BA0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F49E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3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7A6FB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ІІ “Одер”</w:t>
            </w:r>
          </w:p>
        </w:tc>
        <w:tc>
          <w:tcPr>
            <w:tcW w:w="1276" w:type="dxa"/>
            <w:vAlign w:val="center"/>
          </w:tcPr>
          <w:p w14:paraId="0E1D46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A26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DC64B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D10D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1250E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га”</w:t>
            </w:r>
          </w:p>
        </w:tc>
        <w:tc>
          <w:tcPr>
            <w:tcW w:w="1276" w:type="dxa"/>
            <w:vAlign w:val="center"/>
          </w:tcPr>
          <w:p w14:paraId="67B70F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A45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04F0D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1140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EA6E5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“НТК”</w:t>
            </w:r>
          </w:p>
        </w:tc>
        <w:tc>
          <w:tcPr>
            <w:tcW w:w="1276" w:type="dxa"/>
            <w:vAlign w:val="center"/>
          </w:tcPr>
          <w:p w14:paraId="249886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DD1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66E64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973F3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61112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“Пет Пак” МК НВП “Грінос”</w:t>
            </w:r>
          </w:p>
        </w:tc>
        <w:tc>
          <w:tcPr>
            <w:tcW w:w="1276" w:type="dxa"/>
            <w:vAlign w:val="center"/>
          </w:tcPr>
          <w:p w14:paraId="49DBB5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BE0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FC661D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9DAC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ECC1F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Тяжпромзбуд”</w:t>
            </w:r>
          </w:p>
        </w:tc>
        <w:tc>
          <w:tcPr>
            <w:tcW w:w="1276" w:type="dxa"/>
            <w:vAlign w:val="center"/>
          </w:tcPr>
          <w:p w14:paraId="4EDAF26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358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B3470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A38F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B9968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лігатор”</w:t>
            </w:r>
          </w:p>
        </w:tc>
        <w:tc>
          <w:tcPr>
            <w:tcW w:w="1276" w:type="dxa"/>
            <w:vAlign w:val="center"/>
          </w:tcPr>
          <w:p w14:paraId="5BD0B4A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B01F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EFD9C4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B7F5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5092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Ц “Наріта”</w:t>
            </w:r>
          </w:p>
        </w:tc>
        <w:tc>
          <w:tcPr>
            <w:tcW w:w="1276" w:type="dxa"/>
            <w:vAlign w:val="center"/>
          </w:tcPr>
          <w:p w14:paraId="4D15C7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185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170617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60AB6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9B777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ніпропромбуд”</w:t>
            </w:r>
          </w:p>
        </w:tc>
        <w:tc>
          <w:tcPr>
            <w:tcW w:w="1276" w:type="dxa"/>
            <w:vAlign w:val="center"/>
          </w:tcPr>
          <w:p w14:paraId="5441DD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3CD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888428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5913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4002E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Лунне”</w:t>
            </w:r>
          </w:p>
        </w:tc>
        <w:tc>
          <w:tcPr>
            <w:tcW w:w="1276" w:type="dxa"/>
            <w:vAlign w:val="center"/>
          </w:tcPr>
          <w:p w14:paraId="1DBD16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12A6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64068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6BEF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C8762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ніпротранс”</w:t>
            </w:r>
          </w:p>
        </w:tc>
        <w:tc>
          <w:tcPr>
            <w:tcW w:w="1276" w:type="dxa"/>
            <w:vAlign w:val="center"/>
          </w:tcPr>
          <w:p w14:paraId="3E688D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AAB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B3C00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040B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2E9BB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Експроммаш”</w:t>
            </w:r>
          </w:p>
        </w:tc>
        <w:tc>
          <w:tcPr>
            <w:tcW w:w="1276" w:type="dxa"/>
            <w:vAlign w:val="center"/>
          </w:tcPr>
          <w:p w14:paraId="15187C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AE7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DB478A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EE32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22E62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діа Сервіс”</w:t>
            </w:r>
          </w:p>
        </w:tc>
        <w:tc>
          <w:tcPr>
            <w:tcW w:w="1276" w:type="dxa"/>
            <w:vAlign w:val="center"/>
          </w:tcPr>
          <w:p w14:paraId="5DE3A4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D09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FD00B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85D8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C0CB6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ЭКТО”</w:t>
            </w:r>
          </w:p>
        </w:tc>
        <w:tc>
          <w:tcPr>
            <w:tcW w:w="1276" w:type="dxa"/>
            <w:vAlign w:val="center"/>
          </w:tcPr>
          <w:p w14:paraId="4B472D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C67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0BA934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11D2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B47845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ортуна”</w:t>
            </w:r>
          </w:p>
          <w:p w14:paraId="7576BB5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6FDF5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AB4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0B1D034" w14:textId="77777777" w:rsidR="001C7ACF" w:rsidRPr="00272DFE" w:rsidRDefault="001C7ACF" w:rsidP="001C7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790848E7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5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2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04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5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19D4E12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E1C1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CB0CF8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траховий брокер “Придніпров’я +”</w:t>
            </w:r>
          </w:p>
          <w:p w14:paraId="50BD82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14909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2D5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305E2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CE4D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864AF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Конкорс”</w:t>
            </w:r>
          </w:p>
        </w:tc>
        <w:tc>
          <w:tcPr>
            <w:tcW w:w="1276" w:type="dxa"/>
            <w:vAlign w:val="center"/>
          </w:tcPr>
          <w:p w14:paraId="51F61E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D8C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65A28F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97E4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257AB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“Пролісок”</w:t>
            </w:r>
          </w:p>
        </w:tc>
        <w:tc>
          <w:tcPr>
            <w:tcW w:w="1276" w:type="dxa"/>
            <w:vAlign w:val="center"/>
          </w:tcPr>
          <w:p w14:paraId="45E14F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ED0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838B7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E26A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2E5A6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Ф “Будконтракт”</w:t>
            </w:r>
          </w:p>
        </w:tc>
        <w:tc>
          <w:tcPr>
            <w:tcW w:w="1276" w:type="dxa"/>
            <w:vAlign w:val="center"/>
          </w:tcPr>
          <w:p w14:paraId="354EDEA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FD6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901F3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8A06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259EA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тіл-Кор”</w:t>
            </w:r>
          </w:p>
        </w:tc>
        <w:tc>
          <w:tcPr>
            <w:tcW w:w="1276" w:type="dxa"/>
            <w:vAlign w:val="center"/>
          </w:tcPr>
          <w:p w14:paraId="384332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276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605FBF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0992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39164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Бета-Сервіс”</w:t>
            </w:r>
          </w:p>
        </w:tc>
        <w:tc>
          <w:tcPr>
            <w:tcW w:w="1276" w:type="dxa"/>
            <w:vAlign w:val="center"/>
          </w:tcPr>
          <w:p w14:paraId="11192E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C12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525C1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A059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A8691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Ласпі”</w:t>
            </w:r>
          </w:p>
        </w:tc>
        <w:tc>
          <w:tcPr>
            <w:tcW w:w="1276" w:type="dxa"/>
            <w:vAlign w:val="center"/>
          </w:tcPr>
          <w:p w14:paraId="2FD57E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652B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6D3F1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A2CA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40420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мцентр”</w:t>
            </w:r>
          </w:p>
        </w:tc>
        <w:tc>
          <w:tcPr>
            <w:tcW w:w="1276" w:type="dxa"/>
            <w:vAlign w:val="center"/>
          </w:tcPr>
          <w:p w14:paraId="7E3308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B21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FA161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1930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55BB3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“Техінпром”</w:t>
            </w:r>
          </w:p>
        </w:tc>
        <w:tc>
          <w:tcPr>
            <w:tcW w:w="1276" w:type="dxa"/>
            <w:vAlign w:val="center"/>
          </w:tcPr>
          <w:p w14:paraId="13FB17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E75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A71B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1675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B4764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емікс-Папір”</w:t>
            </w:r>
          </w:p>
        </w:tc>
        <w:tc>
          <w:tcPr>
            <w:tcW w:w="1276" w:type="dxa"/>
            <w:vAlign w:val="center"/>
          </w:tcPr>
          <w:p w14:paraId="532A574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36F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5028C9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D36A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9680B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іксі”</w:t>
            </w:r>
          </w:p>
        </w:tc>
        <w:tc>
          <w:tcPr>
            <w:tcW w:w="1276" w:type="dxa"/>
            <w:vAlign w:val="center"/>
          </w:tcPr>
          <w:p w14:paraId="79D4593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FC5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559D7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D8C3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D92050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мпанія “Даніс Дніпропетровськ”</w:t>
            </w:r>
          </w:p>
          <w:p w14:paraId="47B99F5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72387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EB0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54DB7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87ED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B8A5B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Холодок”</w:t>
            </w:r>
          </w:p>
        </w:tc>
        <w:tc>
          <w:tcPr>
            <w:tcW w:w="1276" w:type="dxa"/>
            <w:vAlign w:val="center"/>
          </w:tcPr>
          <w:p w14:paraId="1FB9EB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DB9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030E5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73C1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E5E05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одес”</w:t>
            </w:r>
          </w:p>
        </w:tc>
        <w:tc>
          <w:tcPr>
            <w:tcW w:w="1276" w:type="dxa"/>
            <w:vAlign w:val="center"/>
          </w:tcPr>
          <w:p w14:paraId="4ADD98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FB2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2EA02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49D69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BAB83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ндитерпромторг-1”</w:t>
            </w:r>
          </w:p>
        </w:tc>
        <w:tc>
          <w:tcPr>
            <w:tcW w:w="1276" w:type="dxa"/>
            <w:vAlign w:val="center"/>
          </w:tcPr>
          <w:p w14:paraId="5E3A3A3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87C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5C2170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C414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47BC4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рокус”</w:t>
            </w:r>
          </w:p>
        </w:tc>
        <w:tc>
          <w:tcPr>
            <w:tcW w:w="1276" w:type="dxa"/>
            <w:vAlign w:val="center"/>
          </w:tcPr>
          <w:p w14:paraId="290F8C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60D8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ABB05C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F9AA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6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10C29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Металіст”</w:t>
            </w:r>
          </w:p>
        </w:tc>
        <w:tc>
          <w:tcPr>
            <w:tcW w:w="1276" w:type="dxa"/>
            <w:vAlign w:val="center"/>
          </w:tcPr>
          <w:p w14:paraId="280696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B4A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A91457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DAAA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C2EB4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еталтрейд”</w:t>
            </w:r>
          </w:p>
        </w:tc>
        <w:tc>
          <w:tcPr>
            <w:tcW w:w="1276" w:type="dxa"/>
            <w:vAlign w:val="center"/>
          </w:tcPr>
          <w:p w14:paraId="5EC84D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45C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3DB8F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2226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2A8D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ОМЕТ”</w:t>
            </w:r>
          </w:p>
        </w:tc>
        <w:tc>
          <w:tcPr>
            <w:tcW w:w="1276" w:type="dxa"/>
            <w:vAlign w:val="center"/>
          </w:tcPr>
          <w:p w14:paraId="227CB1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4CC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654B7DE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ED37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75AD5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Трансречстрой”</w:t>
            </w:r>
          </w:p>
        </w:tc>
        <w:tc>
          <w:tcPr>
            <w:tcW w:w="1276" w:type="dxa"/>
            <w:vAlign w:val="center"/>
          </w:tcPr>
          <w:p w14:paraId="7788C0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E92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65A52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C28E1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701BF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ЕРТ”</w:t>
            </w:r>
          </w:p>
        </w:tc>
        <w:tc>
          <w:tcPr>
            <w:tcW w:w="1276" w:type="dxa"/>
            <w:vAlign w:val="center"/>
          </w:tcPr>
          <w:p w14:paraId="52EE79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6AD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CAC68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7CA3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A4CDE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ВАРС”</w:t>
            </w:r>
          </w:p>
        </w:tc>
        <w:tc>
          <w:tcPr>
            <w:tcW w:w="1276" w:type="dxa"/>
            <w:vAlign w:val="center"/>
          </w:tcPr>
          <w:p w14:paraId="557B2B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DE8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8EF11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2F2A9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81E53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орговий дім “Трансмаш”</w:t>
            </w:r>
          </w:p>
        </w:tc>
        <w:tc>
          <w:tcPr>
            <w:tcW w:w="1276" w:type="dxa"/>
            <w:vAlign w:val="center"/>
          </w:tcPr>
          <w:p w14:paraId="2043E4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CFC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F190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C319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A5F0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“Спарта”</w:t>
            </w:r>
          </w:p>
        </w:tc>
        <w:tc>
          <w:tcPr>
            <w:tcW w:w="1276" w:type="dxa"/>
            <w:vAlign w:val="center"/>
          </w:tcPr>
          <w:p w14:paraId="06056F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241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303DF4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390E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DDA24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нцопт”</w:t>
            </w:r>
          </w:p>
        </w:tc>
        <w:tc>
          <w:tcPr>
            <w:tcW w:w="1276" w:type="dxa"/>
            <w:vAlign w:val="center"/>
          </w:tcPr>
          <w:p w14:paraId="3CA855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D33E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CBD5A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9A0F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5241E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ВКФ “Промснаб”</w:t>
            </w:r>
          </w:p>
        </w:tc>
        <w:tc>
          <w:tcPr>
            <w:tcW w:w="1276" w:type="dxa"/>
            <w:vAlign w:val="center"/>
          </w:tcPr>
          <w:p w14:paraId="11B6F3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AC17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3F624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CF69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119E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ець Панченко А.А.</w:t>
            </w:r>
          </w:p>
        </w:tc>
        <w:tc>
          <w:tcPr>
            <w:tcW w:w="1276" w:type="dxa"/>
            <w:vAlign w:val="center"/>
          </w:tcPr>
          <w:p w14:paraId="4BFEDD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32A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A6A4F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A943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9E210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Дезинфектор”</w:t>
            </w:r>
          </w:p>
        </w:tc>
        <w:tc>
          <w:tcPr>
            <w:tcW w:w="1276" w:type="dxa"/>
            <w:vAlign w:val="center"/>
          </w:tcPr>
          <w:p w14:paraId="1B64C6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EE4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291412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6C38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BBC29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Дует”</w:t>
            </w:r>
          </w:p>
        </w:tc>
        <w:tc>
          <w:tcPr>
            <w:tcW w:w="1276" w:type="dxa"/>
            <w:vAlign w:val="center"/>
          </w:tcPr>
          <w:p w14:paraId="0B2433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870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041BCB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7D87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B5D08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“Сіріус”</w:t>
            </w:r>
          </w:p>
        </w:tc>
        <w:tc>
          <w:tcPr>
            <w:tcW w:w="1276" w:type="dxa"/>
            <w:vAlign w:val="center"/>
          </w:tcPr>
          <w:p w14:paraId="0D0DDF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5FE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E258B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F152C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01932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“Діалог”</w:t>
            </w:r>
          </w:p>
        </w:tc>
        <w:tc>
          <w:tcPr>
            <w:tcW w:w="1276" w:type="dxa"/>
            <w:vAlign w:val="center"/>
          </w:tcPr>
          <w:p w14:paraId="5C7635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17B4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6354F4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7302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2A6F46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“Дніпротехкомплект”</w:t>
            </w:r>
          </w:p>
          <w:p w14:paraId="04FBAD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635C5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423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D8DF8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2E922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A9FA0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бла-Капітал”</w:t>
            </w:r>
          </w:p>
        </w:tc>
        <w:tc>
          <w:tcPr>
            <w:tcW w:w="1276" w:type="dxa"/>
            <w:vAlign w:val="center"/>
          </w:tcPr>
          <w:p w14:paraId="4AEA7F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321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997D23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042F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ACE16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Техкомсервіс”</w:t>
            </w:r>
          </w:p>
        </w:tc>
        <w:tc>
          <w:tcPr>
            <w:tcW w:w="1276" w:type="dxa"/>
            <w:vAlign w:val="center"/>
          </w:tcPr>
          <w:p w14:paraId="6C4F84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483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BCC93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68F5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8DE8D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П “АГВЕЛА”</w:t>
            </w:r>
          </w:p>
        </w:tc>
        <w:tc>
          <w:tcPr>
            <w:tcW w:w="1276" w:type="dxa"/>
            <w:vAlign w:val="center"/>
          </w:tcPr>
          <w:p w14:paraId="102A2F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CD3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E64047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804B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E0255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Гест”</w:t>
            </w:r>
          </w:p>
        </w:tc>
        <w:tc>
          <w:tcPr>
            <w:tcW w:w="1276" w:type="dxa"/>
            <w:vAlign w:val="center"/>
          </w:tcPr>
          <w:p w14:paraId="5B0533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94A3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6B3A2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0D18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78D35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зуття”</w:t>
            </w:r>
          </w:p>
        </w:tc>
        <w:tc>
          <w:tcPr>
            <w:tcW w:w="1276" w:type="dxa"/>
            <w:vAlign w:val="center"/>
          </w:tcPr>
          <w:p w14:paraId="615125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75D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5029D8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A333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F5DD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УКРПРОМТЕХНОЛОГІЯ”</w:t>
            </w:r>
          </w:p>
        </w:tc>
        <w:tc>
          <w:tcPr>
            <w:tcW w:w="1276" w:type="dxa"/>
            <w:vAlign w:val="center"/>
          </w:tcPr>
          <w:p w14:paraId="4A4C21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E4A0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8381A8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53A8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61B47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AZ Пластик”</w:t>
            </w:r>
          </w:p>
        </w:tc>
        <w:tc>
          <w:tcPr>
            <w:tcW w:w="1276" w:type="dxa"/>
            <w:vAlign w:val="center"/>
          </w:tcPr>
          <w:p w14:paraId="4354FB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D14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473D82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5FAAE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2B45C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Вектра”</w:t>
            </w:r>
          </w:p>
        </w:tc>
        <w:tc>
          <w:tcPr>
            <w:tcW w:w="1276" w:type="dxa"/>
            <w:vAlign w:val="center"/>
          </w:tcPr>
          <w:p w14:paraId="57213E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D543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80E99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394AA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F0EE3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омпанія М і В”</w:t>
            </w:r>
          </w:p>
        </w:tc>
        <w:tc>
          <w:tcPr>
            <w:tcW w:w="1276" w:type="dxa"/>
            <w:vAlign w:val="center"/>
          </w:tcPr>
          <w:p w14:paraId="08F055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46A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D6F7F1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8D76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02659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Дніпростіл”</w:t>
            </w:r>
          </w:p>
        </w:tc>
        <w:tc>
          <w:tcPr>
            <w:tcW w:w="1276" w:type="dxa"/>
            <w:vAlign w:val="center"/>
          </w:tcPr>
          <w:p w14:paraId="240108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8DF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125C2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6B5C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BE638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Успіх”</w:t>
            </w:r>
          </w:p>
        </w:tc>
        <w:tc>
          <w:tcPr>
            <w:tcW w:w="1276" w:type="dxa"/>
            <w:vAlign w:val="center"/>
          </w:tcPr>
          <w:p w14:paraId="00FE1E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034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978CEE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668A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DAD9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Нікс”</w:t>
            </w:r>
          </w:p>
        </w:tc>
        <w:tc>
          <w:tcPr>
            <w:tcW w:w="1276" w:type="dxa"/>
            <w:vAlign w:val="center"/>
          </w:tcPr>
          <w:p w14:paraId="52CB53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2DF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23B35E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A5B8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23E1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Астра”</w:t>
            </w:r>
          </w:p>
        </w:tc>
        <w:tc>
          <w:tcPr>
            <w:tcW w:w="1276" w:type="dxa"/>
            <w:vAlign w:val="center"/>
          </w:tcPr>
          <w:p w14:paraId="2B05EF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FCD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15BF6" w:rsidRPr="00885B0C" w14:paraId="374F67C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8F1A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F8CD4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ЕКСІМ-Д”</w:t>
            </w:r>
          </w:p>
        </w:tc>
        <w:tc>
          <w:tcPr>
            <w:tcW w:w="1276" w:type="dxa"/>
            <w:vAlign w:val="center"/>
          </w:tcPr>
          <w:p w14:paraId="73E83E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3BB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AC4393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4C7E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926CF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неш-ТЕМС”</w:t>
            </w:r>
          </w:p>
        </w:tc>
        <w:tc>
          <w:tcPr>
            <w:tcW w:w="1276" w:type="dxa"/>
            <w:vAlign w:val="center"/>
          </w:tcPr>
          <w:p w14:paraId="156B95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EB1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72346E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D43BA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00C6B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Каштан-1880”</w:t>
            </w:r>
          </w:p>
        </w:tc>
        <w:tc>
          <w:tcPr>
            <w:tcW w:w="1276" w:type="dxa"/>
            <w:vAlign w:val="center"/>
          </w:tcPr>
          <w:p w14:paraId="31D32C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4DA79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F63560C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4DE5B26C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D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1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D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A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085109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FAB2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AC11F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У ТОВ з ІІ фірма “КИТ”</w:t>
            </w:r>
          </w:p>
        </w:tc>
        <w:tc>
          <w:tcPr>
            <w:tcW w:w="1276" w:type="dxa"/>
            <w:vAlign w:val="center"/>
          </w:tcPr>
          <w:p w14:paraId="1739F0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082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68547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F939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0F8C0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“Інтер-Авто”</w:t>
            </w:r>
          </w:p>
        </w:tc>
        <w:tc>
          <w:tcPr>
            <w:tcW w:w="1276" w:type="dxa"/>
            <w:vAlign w:val="center"/>
          </w:tcPr>
          <w:p w14:paraId="327AF71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67A2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75628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7CA1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4906A0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магазин № 14 “Пушкінський”</w:t>
            </w:r>
          </w:p>
          <w:p w14:paraId="398FD48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DA40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3C9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0F3B6F4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5278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EEC95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н-Вайс Центр"</w:t>
            </w:r>
          </w:p>
        </w:tc>
        <w:tc>
          <w:tcPr>
            <w:tcW w:w="1276" w:type="dxa"/>
            <w:vAlign w:val="center"/>
          </w:tcPr>
          <w:p w14:paraId="4AB00B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038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5D1BD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28EA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ACDC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тудентська ініціатива"</w:t>
            </w:r>
          </w:p>
        </w:tc>
        <w:tc>
          <w:tcPr>
            <w:tcW w:w="1276" w:type="dxa"/>
            <w:vAlign w:val="center"/>
          </w:tcPr>
          <w:p w14:paraId="749102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793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4A6CB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0142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5187C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елкам"</w:t>
            </w:r>
          </w:p>
        </w:tc>
        <w:tc>
          <w:tcPr>
            <w:tcW w:w="1276" w:type="dxa"/>
            <w:vAlign w:val="center"/>
          </w:tcPr>
          <w:p w14:paraId="1FD1EC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182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498AF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ECDB6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A9586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олден Сенд"</w:t>
            </w:r>
          </w:p>
        </w:tc>
        <w:tc>
          <w:tcPr>
            <w:tcW w:w="1276" w:type="dxa"/>
            <w:vAlign w:val="center"/>
          </w:tcPr>
          <w:p w14:paraId="05B24A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869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3212D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652F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CBC3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Інтертехніка-Дніпро"</w:t>
            </w:r>
          </w:p>
        </w:tc>
        <w:tc>
          <w:tcPr>
            <w:tcW w:w="1276" w:type="dxa"/>
            <w:vAlign w:val="center"/>
          </w:tcPr>
          <w:p w14:paraId="38203F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4EA0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04C347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0979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947F6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"Реол"</w:t>
            </w:r>
          </w:p>
        </w:tc>
        <w:tc>
          <w:tcPr>
            <w:tcW w:w="1276" w:type="dxa"/>
            <w:vAlign w:val="center"/>
          </w:tcPr>
          <w:p w14:paraId="7CE973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5CB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516A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85017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96C67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гавтормет"</w:t>
            </w:r>
          </w:p>
        </w:tc>
        <w:tc>
          <w:tcPr>
            <w:tcW w:w="1276" w:type="dxa"/>
            <w:vAlign w:val="center"/>
          </w:tcPr>
          <w:p w14:paraId="1E499E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350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FC291A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68D5A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1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D9704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ворі"</w:t>
            </w:r>
          </w:p>
        </w:tc>
        <w:tc>
          <w:tcPr>
            <w:tcW w:w="1276" w:type="dxa"/>
            <w:vAlign w:val="center"/>
          </w:tcPr>
          <w:p w14:paraId="4AB499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611B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97A8F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5B0E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2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3827F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рейдінг-К"</w:t>
            </w:r>
          </w:p>
        </w:tc>
        <w:tc>
          <w:tcPr>
            <w:tcW w:w="1276" w:type="dxa"/>
            <w:vAlign w:val="center"/>
          </w:tcPr>
          <w:p w14:paraId="7B626E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F2B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547FFC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3A33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3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D93D1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ніверсал"</w:t>
            </w:r>
          </w:p>
        </w:tc>
        <w:tc>
          <w:tcPr>
            <w:tcW w:w="1276" w:type="dxa"/>
            <w:vAlign w:val="center"/>
          </w:tcPr>
          <w:p w14:paraId="13092E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0EA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D6C18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2B9A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4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D514B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лай"</w:t>
            </w:r>
          </w:p>
        </w:tc>
        <w:tc>
          <w:tcPr>
            <w:tcW w:w="1276" w:type="dxa"/>
            <w:vAlign w:val="center"/>
          </w:tcPr>
          <w:p w14:paraId="3687EC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84E9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F80368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E852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5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C36E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генство Пенати"</w:t>
            </w:r>
          </w:p>
        </w:tc>
        <w:tc>
          <w:tcPr>
            <w:tcW w:w="1276" w:type="dxa"/>
            <w:vAlign w:val="center"/>
          </w:tcPr>
          <w:p w14:paraId="296C40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3E4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9423A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B91C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6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99A2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Омега-С"</w:t>
            </w:r>
          </w:p>
        </w:tc>
        <w:tc>
          <w:tcPr>
            <w:tcW w:w="1276" w:type="dxa"/>
            <w:vAlign w:val="center"/>
          </w:tcPr>
          <w:p w14:paraId="2D046F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432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FE311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292D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7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B8658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метмаш"</w:t>
            </w:r>
          </w:p>
        </w:tc>
        <w:tc>
          <w:tcPr>
            <w:tcW w:w="1276" w:type="dxa"/>
            <w:vAlign w:val="center"/>
          </w:tcPr>
          <w:p w14:paraId="081AED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5B6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071740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ADDF6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8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61288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"ТК Каштан"</w:t>
            </w:r>
          </w:p>
        </w:tc>
        <w:tc>
          <w:tcPr>
            <w:tcW w:w="1276" w:type="dxa"/>
            <w:vAlign w:val="center"/>
          </w:tcPr>
          <w:p w14:paraId="645D556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33D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552E36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7CF7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9л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3B43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Ромашка"</w:t>
            </w:r>
          </w:p>
        </w:tc>
        <w:tc>
          <w:tcPr>
            <w:tcW w:w="1276" w:type="dxa"/>
            <w:vAlign w:val="center"/>
          </w:tcPr>
          <w:p w14:paraId="409658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9B7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17B666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EA904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AEC86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ерна"</w:t>
            </w:r>
          </w:p>
        </w:tc>
        <w:tc>
          <w:tcPr>
            <w:tcW w:w="1276" w:type="dxa"/>
            <w:vAlign w:val="center"/>
          </w:tcPr>
          <w:p w14:paraId="484B80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40B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BC34A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1525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5F0B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арком"</w:t>
            </w:r>
          </w:p>
        </w:tc>
        <w:tc>
          <w:tcPr>
            <w:tcW w:w="1276" w:type="dxa"/>
            <w:vAlign w:val="center"/>
          </w:tcPr>
          <w:p w14:paraId="5D5602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8DF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730AD38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3C47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A217D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Корал"</w:t>
            </w:r>
          </w:p>
        </w:tc>
        <w:tc>
          <w:tcPr>
            <w:tcW w:w="1276" w:type="dxa"/>
            <w:vAlign w:val="center"/>
          </w:tcPr>
          <w:p w14:paraId="29795A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7F1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B4BC66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62FA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3E583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"Дніпропетровська земельна група"</w:t>
            </w:r>
          </w:p>
        </w:tc>
        <w:tc>
          <w:tcPr>
            <w:tcW w:w="1276" w:type="dxa"/>
            <w:vAlign w:val="center"/>
          </w:tcPr>
          <w:p w14:paraId="6BCBC3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631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A251D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067A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A82C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Скіф"</w:t>
            </w:r>
          </w:p>
        </w:tc>
        <w:tc>
          <w:tcPr>
            <w:tcW w:w="1276" w:type="dxa"/>
            <w:vAlign w:val="center"/>
          </w:tcPr>
          <w:p w14:paraId="72C88A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AF8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9B4F9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29CA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53B29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втозапчастина"</w:t>
            </w:r>
          </w:p>
        </w:tc>
        <w:tc>
          <w:tcPr>
            <w:tcW w:w="1276" w:type="dxa"/>
            <w:vAlign w:val="center"/>
          </w:tcPr>
          <w:p w14:paraId="03F817E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A2E9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635A6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495F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D401F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истема"</w:t>
            </w:r>
          </w:p>
        </w:tc>
        <w:tc>
          <w:tcPr>
            <w:tcW w:w="1276" w:type="dxa"/>
            <w:vAlign w:val="center"/>
          </w:tcPr>
          <w:p w14:paraId="325CD7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2F5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1E13E8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90E2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5ED4C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олодиМир"</w:t>
            </w:r>
          </w:p>
        </w:tc>
        <w:tc>
          <w:tcPr>
            <w:tcW w:w="1276" w:type="dxa"/>
            <w:vAlign w:val="center"/>
          </w:tcPr>
          <w:p w14:paraId="541583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766D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9B2E1F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2823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F30F4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нопромсервіс і К"</w:t>
            </w:r>
          </w:p>
        </w:tc>
        <w:tc>
          <w:tcPr>
            <w:tcW w:w="1276" w:type="dxa"/>
            <w:vAlign w:val="center"/>
          </w:tcPr>
          <w:p w14:paraId="7E9DBE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0FF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7EA26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92E5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857CC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набсервіс"</w:t>
            </w:r>
          </w:p>
        </w:tc>
        <w:tc>
          <w:tcPr>
            <w:tcW w:w="1276" w:type="dxa"/>
            <w:vAlign w:val="center"/>
          </w:tcPr>
          <w:p w14:paraId="601099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A370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6AA8AF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28F1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BA430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пром"</w:t>
            </w:r>
          </w:p>
        </w:tc>
        <w:tc>
          <w:tcPr>
            <w:tcW w:w="1276" w:type="dxa"/>
            <w:vAlign w:val="center"/>
          </w:tcPr>
          <w:p w14:paraId="57AAA6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B34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204EE7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A1E57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EE02B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ашкомплект"</w:t>
            </w:r>
          </w:p>
        </w:tc>
        <w:tc>
          <w:tcPr>
            <w:tcW w:w="1276" w:type="dxa"/>
            <w:vAlign w:val="center"/>
          </w:tcPr>
          <w:p w14:paraId="4DEB0E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A42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6551D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3DD3B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F067C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ега-К"</w:t>
            </w:r>
          </w:p>
        </w:tc>
        <w:tc>
          <w:tcPr>
            <w:tcW w:w="1276" w:type="dxa"/>
            <w:vAlign w:val="center"/>
          </w:tcPr>
          <w:p w14:paraId="59C921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964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83661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00B2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BA1D4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"Агропромтехнологія"</w:t>
            </w:r>
          </w:p>
        </w:tc>
        <w:tc>
          <w:tcPr>
            <w:tcW w:w="1276" w:type="dxa"/>
            <w:vAlign w:val="center"/>
          </w:tcPr>
          <w:p w14:paraId="3D0297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AEB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E1789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EF65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26277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Промтрейд плюс"</w:t>
            </w:r>
          </w:p>
        </w:tc>
        <w:tc>
          <w:tcPr>
            <w:tcW w:w="1276" w:type="dxa"/>
            <w:vAlign w:val="center"/>
          </w:tcPr>
          <w:p w14:paraId="57C3D4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EB9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F49B2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DC2A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4F7F9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еллона"</w:t>
            </w:r>
          </w:p>
        </w:tc>
        <w:tc>
          <w:tcPr>
            <w:tcW w:w="1276" w:type="dxa"/>
            <w:vAlign w:val="center"/>
          </w:tcPr>
          <w:p w14:paraId="76DEF04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438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576C5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F09F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24C3A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ельта"</w:t>
            </w:r>
          </w:p>
        </w:tc>
        <w:tc>
          <w:tcPr>
            <w:tcW w:w="1276" w:type="dxa"/>
            <w:vAlign w:val="center"/>
          </w:tcPr>
          <w:p w14:paraId="6E72AD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E38D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CC305D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E436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09A262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нансово-будівельна компанія"Фінбуд Ко"</w:t>
            </w:r>
          </w:p>
          <w:p w14:paraId="0FA763D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3AD171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B1F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D56E33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C329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274F2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онна"</w:t>
            </w:r>
          </w:p>
        </w:tc>
        <w:tc>
          <w:tcPr>
            <w:tcW w:w="1276" w:type="dxa"/>
            <w:vAlign w:val="center"/>
          </w:tcPr>
          <w:p w14:paraId="51144F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9957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00AA6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57CD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60B49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іват"</w:t>
            </w:r>
          </w:p>
        </w:tc>
        <w:tc>
          <w:tcPr>
            <w:tcW w:w="1276" w:type="dxa"/>
            <w:vAlign w:val="center"/>
          </w:tcPr>
          <w:p w14:paraId="40FE0B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91DF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6738B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9651D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CE7AD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М Трейд"</w:t>
            </w:r>
          </w:p>
        </w:tc>
        <w:tc>
          <w:tcPr>
            <w:tcW w:w="1276" w:type="dxa"/>
            <w:vAlign w:val="center"/>
          </w:tcPr>
          <w:p w14:paraId="394AC2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C22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0316BB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AF0AF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44D33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спецпотенціал"</w:t>
            </w:r>
          </w:p>
        </w:tc>
        <w:tc>
          <w:tcPr>
            <w:tcW w:w="1276" w:type="dxa"/>
            <w:vAlign w:val="center"/>
          </w:tcPr>
          <w:p w14:paraId="0A66C5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F1E7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7DF59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FF12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7CF2C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"Юніфекс"</w:t>
            </w:r>
          </w:p>
        </w:tc>
        <w:tc>
          <w:tcPr>
            <w:tcW w:w="1276" w:type="dxa"/>
            <w:vAlign w:val="center"/>
          </w:tcPr>
          <w:p w14:paraId="3A79C9E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2889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569C65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44B1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5E1672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колективне підприємство "Монтекс"</w:t>
            </w:r>
          </w:p>
          <w:p w14:paraId="318FE19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7CD3C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54A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210CBF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E9CA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F9FAA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о-комерційне підприємство "Салконі"</w:t>
            </w:r>
          </w:p>
        </w:tc>
        <w:tc>
          <w:tcPr>
            <w:tcW w:w="1276" w:type="dxa"/>
            <w:vAlign w:val="center"/>
          </w:tcPr>
          <w:p w14:paraId="05123BB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92A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15BF6" w:rsidRPr="00885B0C" w14:paraId="2A97BE4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F2EB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3DBD7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Блиск"</w:t>
            </w:r>
          </w:p>
        </w:tc>
        <w:tc>
          <w:tcPr>
            <w:tcW w:w="1276" w:type="dxa"/>
            <w:vAlign w:val="center"/>
          </w:tcPr>
          <w:p w14:paraId="379A39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B71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6D4EB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6B50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E928A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УРА України"</w:t>
            </w:r>
          </w:p>
        </w:tc>
        <w:tc>
          <w:tcPr>
            <w:tcW w:w="1276" w:type="dxa"/>
            <w:vAlign w:val="center"/>
          </w:tcPr>
          <w:p w14:paraId="08C882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F82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AA775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71B7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9758A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атист-м"</w:t>
            </w:r>
          </w:p>
        </w:tc>
        <w:tc>
          <w:tcPr>
            <w:tcW w:w="1276" w:type="dxa"/>
            <w:vAlign w:val="center"/>
          </w:tcPr>
          <w:p w14:paraId="70308FA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4C2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5B240CB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2C139B01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7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4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5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2A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721B406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2E37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2357C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багатопрофільне підприємство "Світанок"</w:t>
            </w:r>
          </w:p>
        </w:tc>
        <w:tc>
          <w:tcPr>
            <w:tcW w:w="1276" w:type="dxa"/>
            <w:vAlign w:val="center"/>
          </w:tcPr>
          <w:p w14:paraId="4DEB7CB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BF8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44C97F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8230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81945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vAlign w:val="center"/>
          </w:tcPr>
          <w:p w14:paraId="792585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DB2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415BF6" w:rsidRPr="00885B0C" w14:paraId="2372CDD2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DF2B9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C304F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vAlign w:val="center"/>
          </w:tcPr>
          <w:p w14:paraId="2BA365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AE36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415BF6" w:rsidRPr="00885B0C" w14:paraId="12F1B82D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64EBE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E518E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ВК по виборах народних депутатів України ТВО № 29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276" w:type="dxa"/>
            <w:vAlign w:val="center"/>
          </w:tcPr>
          <w:p w14:paraId="10F941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618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415BF6" w:rsidRPr="00885B0C" w14:paraId="5FB0BA0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334A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C393E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фія"</w:t>
            </w:r>
          </w:p>
        </w:tc>
        <w:tc>
          <w:tcPr>
            <w:tcW w:w="1276" w:type="dxa"/>
            <w:vAlign w:val="center"/>
          </w:tcPr>
          <w:p w14:paraId="1A0DD7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AF6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0C171E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DD21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53EF8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Чарівниця"</w:t>
            </w:r>
          </w:p>
        </w:tc>
        <w:tc>
          <w:tcPr>
            <w:tcW w:w="1276" w:type="dxa"/>
            <w:vAlign w:val="center"/>
          </w:tcPr>
          <w:p w14:paraId="5619C6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F19E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52C42C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3CAE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FD365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льянс маб"</w:t>
            </w:r>
          </w:p>
        </w:tc>
        <w:tc>
          <w:tcPr>
            <w:tcW w:w="1276" w:type="dxa"/>
            <w:vAlign w:val="center"/>
          </w:tcPr>
          <w:p w14:paraId="7F1A62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D18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C6FB6D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DF8F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9B2EB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ніверсал Торг"</w:t>
            </w:r>
          </w:p>
        </w:tc>
        <w:tc>
          <w:tcPr>
            <w:tcW w:w="1276" w:type="dxa"/>
            <w:vAlign w:val="center"/>
          </w:tcPr>
          <w:p w14:paraId="455CEF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A24B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D7905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C6CD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CFD83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 "Автоленд і Ко"</w:t>
            </w:r>
          </w:p>
        </w:tc>
        <w:tc>
          <w:tcPr>
            <w:tcW w:w="1276" w:type="dxa"/>
            <w:vAlign w:val="center"/>
          </w:tcPr>
          <w:p w14:paraId="05A6F9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306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BF02503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CA79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93FC09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нсова компанія "Гала - Траст" довірче товариство з додатковою відповідальністю</w:t>
            </w:r>
          </w:p>
          <w:p w14:paraId="3F38C4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FCBDE0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2666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7C9E23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C8AD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B5A17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"Альма - Д"</w:t>
            </w:r>
          </w:p>
        </w:tc>
        <w:tc>
          <w:tcPr>
            <w:tcW w:w="1276" w:type="dxa"/>
            <w:vAlign w:val="center"/>
          </w:tcPr>
          <w:p w14:paraId="41FFCCB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C44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9A75C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F755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A492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га"</w:t>
            </w:r>
          </w:p>
        </w:tc>
        <w:tc>
          <w:tcPr>
            <w:tcW w:w="1276" w:type="dxa"/>
            <w:vAlign w:val="center"/>
          </w:tcPr>
          <w:p w14:paraId="199B45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071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DCBD5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A4F72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ABA03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е підприємство "Рінг"</w:t>
            </w:r>
          </w:p>
        </w:tc>
        <w:tc>
          <w:tcPr>
            <w:tcW w:w="1276" w:type="dxa"/>
            <w:vAlign w:val="center"/>
          </w:tcPr>
          <w:p w14:paraId="212E25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765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19B48E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D8B06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F4D2B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реєстраторська компанія"Варіант"</w:t>
            </w:r>
          </w:p>
        </w:tc>
        <w:tc>
          <w:tcPr>
            <w:tcW w:w="1276" w:type="dxa"/>
            <w:vAlign w:val="center"/>
          </w:tcPr>
          <w:p w14:paraId="294461C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85B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13C59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4863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0D4FE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Водноспортивний клуб "Гольфстрім"</w:t>
            </w:r>
          </w:p>
        </w:tc>
        <w:tc>
          <w:tcPr>
            <w:tcW w:w="1276" w:type="dxa"/>
            <w:vAlign w:val="center"/>
          </w:tcPr>
          <w:p w14:paraId="42BF2A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D8262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4D64D1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36A16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DA451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СЛВ-мед"</w:t>
            </w:r>
          </w:p>
        </w:tc>
        <w:tc>
          <w:tcPr>
            <w:tcW w:w="1276" w:type="dxa"/>
            <w:vAlign w:val="center"/>
          </w:tcPr>
          <w:p w14:paraId="5D9902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5D5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F6918C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572C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4805C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Вікавіт"</w:t>
            </w:r>
          </w:p>
        </w:tc>
        <w:tc>
          <w:tcPr>
            <w:tcW w:w="1276" w:type="dxa"/>
            <w:vAlign w:val="center"/>
          </w:tcPr>
          <w:p w14:paraId="5113A9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CCD3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7F164F75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E8A93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B086DC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е підприємство "Елекомп ТВ Восток" Акціонерного товариства закритого типу "ТНПС"</w:t>
            </w:r>
          </w:p>
          <w:p w14:paraId="7C3284A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1705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BB6F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5C0F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F32AC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BCBDB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Фотолюкс"</w:t>
            </w:r>
          </w:p>
        </w:tc>
        <w:tc>
          <w:tcPr>
            <w:tcW w:w="1276" w:type="dxa"/>
            <w:vAlign w:val="center"/>
          </w:tcPr>
          <w:p w14:paraId="5FC7739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96A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E11AF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C2EE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34986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удмакс-Днепр"</w:t>
            </w:r>
          </w:p>
        </w:tc>
        <w:tc>
          <w:tcPr>
            <w:tcW w:w="1276" w:type="dxa"/>
            <w:vAlign w:val="center"/>
          </w:tcPr>
          <w:p w14:paraId="46C6D2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7601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707DF9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7FD7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8776D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Юріс-Сервіс"</w:t>
            </w:r>
          </w:p>
        </w:tc>
        <w:tc>
          <w:tcPr>
            <w:tcW w:w="1276" w:type="dxa"/>
            <w:vAlign w:val="center"/>
          </w:tcPr>
          <w:p w14:paraId="4DE80B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B5E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EFEFE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1A0B9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3C326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Трейд"</w:t>
            </w:r>
          </w:p>
        </w:tc>
        <w:tc>
          <w:tcPr>
            <w:tcW w:w="1276" w:type="dxa"/>
            <w:vAlign w:val="center"/>
          </w:tcPr>
          <w:p w14:paraId="2E6614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F201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83310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D30B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70932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а виробничо-комерційна фірма "Байкал"</w:t>
            </w:r>
          </w:p>
        </w:tc>
        <w:tc>
          <w:tcPr>
            <w:tcW w:w="1276" w:type="dxa"/>
            <w:vAlign w:val="center"/>
          </w:tcPr>
          <w:p w14:paraId="2ECAC7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F26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CB8B0A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FC50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A832F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зов"</w:t>
            </w:r>
          </w:p>
        </w:tc>
        <w:tc>
          <w:tcPr>
            <w:tcW w:w="1276" w:type="dxa"/>
            <w:vAlign w:val="center"/>
          </w:tcPr>
          <w:p w14:paraId="33B8BF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9C0D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963C80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5D02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2B60E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фіна"</w:t>
            </w:r>
          </w:p>
        </w:tc>
        <w:tc>
          <w:tcPr>
            <w:tcW w:w="1276" w:type="dxa"/>
            <w:vAlign w:val="center"/>
          </w:tcPr>
          <w:p w14:paraId="7E327FF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35F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15BF6" w:rsidRPr="00885B0C" w14:paraId="3D2585A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FED3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12E57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Легас"</w:t>
            </w:r>
          </w:p>
        </w:tc>
        <w:tc>
          <w:tcPr>
            <w:tcW w:w="1276" w:type="dxa"/>
            <w:vAlign w:val="center"/>
          </w:tcPr>
          <w:p w14:paraId="39FA86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484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0E2BBC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840F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4C2EC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ефіка"</w:t>
            </w:r>
          </w:p>
        </w:tc>
        <w:tc>
          <w:tcPr>
            <w:tcW w:w="1276" w:type="dxa"/>
            <w:vAlign w:val="center"/>
          </w:tcPr>
          <w:p w14:paraId="71AB63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161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7B876C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4AE99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EFD19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Форесталь"</w:t>
            </w:r>
          </w:p>
        </w:tc>
        <w:tc>
          <w:tcPr>
            <w:tcW w:w="1276" w:type="dxa"/>
            <w:vAlign w:val="center"/>
          </w:tcPr>
          <w:p w14:paraId="1C49881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6D7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D8F959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B22E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AFB04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Мерітас"</w:t>
            </w:r>
          </w:p>
        </w:tc>
        <w:tc>
          <w:tcPr>
            <w:tcW w:w="1276" w:type="dxa"/>
            <w:vAlign w:val="center"/>
          </w:tcPr>
          <w:p w14:paraId="6F0A9FA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CDB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A442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69E3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41ABC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ранда"</w:t>
            </w:r>
          </w:p>
        </w:tc>
        <w:tc>
          <w:tcPr>
            <w:tcW w:w="1276" w:type="dxa"/>
            <w:vAlign w:val="center"/>
          </w:tcPr>
          <w:p w14:paraId="5F67007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926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40DFBF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914EC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88265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АСО І К"</w:t>
            </w:r>
          </w:p>
        </w:tc>
        <w:tc>
          <w:tcPr>
            <w:tcW w:w="1276" w:type="dxa"/>
            <w:vAlign w:val="center"/>
          </w:tcPr>
          <w:p w14:paraId="1C3305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EDC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A84DD9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88B2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27B0F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"Плібріко Україна"</w:t>
            </w:r>
          </w:p>
        </w:tc>
        <w:tc>
          <w:tcPr>
            <w:tcW w:w="1276" w:type="dxa"/>
            <w:vAlign w:val="center"/>
          </w:tcPr>
          <w:p w14:paraId="37BD37B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0547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E72A2C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353E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BBBA8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НЕП"</w:t>
            </w:r>
          </w:p>
        </w:tc>
        <w:tc>
          <w:tcPr>
            <w:tcW w:w="1276" w:type="dxa"/>
            <w:vAlign w:val="center"/>
          </w:tcPr>
          <w:p w14:paraId="03EEA7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DB69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BC100E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DCC50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7F719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удиторська фрма "Верітас-Аудит"</w:t>
            </w:r>
          </w:p>
        </w:tc>
        <w:tc>
          <w:tcPr>
            <w:tcW w:w="1276" w:type="dxa"/>
            <w:vAlign w:val="center"/>
          </w:tcPr>
          <w:p w14:paraId="6236663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CC93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C106AB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4C6C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E352F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"Імпекс - Д"</w:t>
            </w:r>
          </w:p>
        </w:tc>
        <w:tc>
          <w:tcPr>
            <w:tcW w:w="1276" w:type="dxa"/>
            <w:vAlign w:val="center"/>
          </w:tcPr>
          <w:p w14:paraId="77F184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533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B6F0C9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DA2EC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41EC7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Грань"</w:t>
            </w:r>
          </w:p>
        </w:tc>
        <w:tc>
          <w:tcPr>
            <w:tcW w:w="1276" w:type="dxa"/>
            <w:vAlign w:val="center"/>
          </w:tcPr>
          <w:p w14:paraId="1118D5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B45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7C81CC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421D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77474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ехпромцентр"</w:t>
            </w:r>
          </w:p>
        </w:tc>
        <w:tc>
          <w:tcPr>
            <w:tcW w:w="1276" w:type="dxa"/>
            <w:vAlign w:val="center"/>
          </w:tcPr>
          <w:p w14:paraId="5FF616C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5B6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486722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304DF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0F549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оргівельний дім "Дніпропетровський завод металевих конструкцій ім. Бабушкіна"</w:t>
            </w:r>
          </w:p>
        </w:tc>
        <w:tc>
          <w:tcPr>
            <w:tcW w:w="1276" w:type="dxa"/>
            <w:vAlign w:val="center"/>
          </w:tcPr>
          <w:p w14:paraId="002C5E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6B05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09514F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A93D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ABE90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Хозпромсервіс"</w:t>
            </w:r>
          </w:p>
        </w:tc>
        <w:tc>
          <w:tcPr>
            <w:tcW w:w="1276" w:type="dxa"/>
            <w:vAlign w:val="center"/>
          </w:tcPr>
          <w:p w14:paraId="4118577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11FF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AADDCF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52EC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5530D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Балтімор Трейд"</w:t>
            </w:r>
          </w:p>
        </w:tc>
        <w:tc>
          <w:tcPr>
            <w:tcW w:w="1276" w:type="dxa"/>
            <w:vAlign w:val="center"/>
          </w:tcPr>
          <w:p w14:paraId="693FE3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5E9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20AE763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B034E5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E1528B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ие предприятия "Лізард" Товариства з обмеженою відповідальністю "Лізард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72890C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A4662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75EC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75B6934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006C89A8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8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AF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B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A49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4AC4728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E9A0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B0473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АИ"</w:t>
            </w:r>
          </w:p>
        </w:tc>
        <w:tc>
          <w:tcPr>
            <w:tcW w:w="1276" w:type="dxa"/>
            <w:vAlign w:val="center"/>
          </w:tcPr>
          <w:p w14:paraId="5CA8BD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244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3A9001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6AC4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F27E4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рніка плюс"</w:t>
            </w:r>
          </w:p>
        </w:tc>
        <w:tc>
          <w:tcPr>
            <w:tcW w:w="1276" w:type="dxa"/>
            <w:vAlign w:val="center"/>
          </w:tcPr>
          <w:p w14:paraId="78E339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F81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9EC5FF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7541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6F1D8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Галактика"</w:t>
            </w:r>
          </w:p>
        </w:tc>
        <w:tc>
          <w:tcPr>
            <w:tcW w:w="1276" w:type="dxa"/>
            <w:vAlign w:val="center"/>
          </w:tcPr>
          <w:p w14:paraId="57CD9F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DDCC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AA7CC1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2A691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0F43F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тайл Дніпро"</w:t>
            </w:r>
          </w:p>
        </w:tc>
        <w:tc>
          <w:tcPr>
            <w:tcW w:w="1276" w:type="dxa"/>
            <w:vAlign w:val="center"/>
          </w:tcPr>
          <w:p w14:paraId="7EAF510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4E5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699BFF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4E1F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117B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орговий будинок "Будівел"</w:t>
            </w:r>
          </w:p>
        </w:tc>
        <w:tc>
          <w:tcPr>
            <w:tcW w:w="1276" w:type="dxa"/>
            <w:vAlign w:val="center"/>
          </w:tcPr>
          <w:p w14:paraId="1BCAC9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EB3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B4282B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669F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0A8E8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Космос 7"</w:t>
            </w:r>
          </w:p>
        </w:tc>
        <w:tc>
          <w:tcPr>
            <w:tcW w:w="1276" w:type="dxa"/>
            <w:vAlign w:val="center"/>
          </w:tcPr>
          <w:p w14:paraId="170B3A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0D9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15BF6" w:rsidRPr="00885B0C" w14:paraId="433A25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9DB6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777DA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Ірина"</w:t>
            </w:r>
          </w:p>
        </w:tc>
        <w:tc>
          <w:tcPr>
            <w:tcW w:w="1276" w:type="dxa"/>
            <w:vAlign w:val="center"/>
          </w:tcPr>
          <w:p w14:paraId="351C03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8AA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53AB92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C68E5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50634B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Дніпропетровська служба правової допомоги"</w:t>
            </w:r>
          </w:p>
          <w:p w14:paraId="7AFE287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36306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F73D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93FA96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DD9E5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0FC6D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С ТРЕЙД"</w:t>
            </w:r>
          </w:p>
        </w:tc>
        <w:tc>
          <w:tcPr>
            <w:tcW w:w="1276" w:type="dxa"/>
            <w:vAlign w:val="center"/>
          </w:tcPr>
          <w:p w14:paraId="3D4C2D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A69F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5628B8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52C6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9A219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Технобудконтракт"</w:t>
            </w:r>
          </w:p>
        </w:tc>
        <w:tc>
          <w:tcPr>
            <w:tcW w:w="1276" w:type="dxa"/>
            <w:vAlign w:val="center"/>
          </w:tcPr>
          <w:p w14:paraId="480887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604C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655316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8EB0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1D9EE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"Донбас-Дніпро" ТОВ "Резон"</w:t>
            </w:r>
          </w:p>
        </w:tc>
        <w:tc>
          <w:tcPr>
            <w:tcW w:w="1276" w:type="dxa"/>
            <w:vAlign w:val="center"/>
          </w:tcPr>
          <w:p w14:paraId="34655ED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3C83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546627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5568E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A6450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оюз"</w:t>
            </w:r>
          </w:p>
        </w:tc>
        <w:tc>
          <w:tcPr>
            <w:tcW w:w="1276" w:type="dxa"/>
            <w:vAlign w:val="center"/>
          </w:tcPr>
          <w:p w14:paraId="15B1FE2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0AA6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94D103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3C9E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8A966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Дніпроагроексім»</w:t>
            </w:r>
          </w:p>
        </w:tc>
        <w:tc>
          <w:tcPr>
            <w:tcW w:w="1276" w:type="dxa"/>
            <w:vAlign w:val="center"/>
          </w:tcPr>
          <w:p w14:paraId="47B9AF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E4F1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10F731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7375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6EBA50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жнародна громадська організація незалежних споживачів «Слов’янська»</w:t>
            </w:r>
          </w:p>
          <w:p w14:paraId="46EE659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2BCBD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642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3D5269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E7E0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8B36F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дреєв»</w:t>
            </w:r>
          </w:p>
        </w:tc>
        <w:tc>
          <w:tcPr>
            <w:tcW w:w="1276" w:type="dxa"/>
            <w:vAlign w:val="center"/>
          </w:tcPr>
          <w:p w14:paraId="3AC8F0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C58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4A710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3690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544A7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нафтогаз»</w:t>
            </w:r>
          </w:p>
        </w:tc>
        <w:tc>
          <w:tcPr>
            <w:tcW w:w="1276" w:type="dxa"/>
            <w:vAlign w:val="center"/>
          </w:tcPr>
          <w:p w14:paraId="0FB9778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AFD7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D35CB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DF1F9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CBBBF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ат і К»</w:t>
            </w:r>
          </w:p>
        </w:tc>
        <w:tc>
          <w:tcPr>
            <w:tcW w:w="1276" w:type="dxa"/>
            <w:vAlign w:val="center"/>
          </w:tcPr>
          <w:p w14:paraId="7BF70A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364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9121D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CF31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A21BB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промтехнологія»</w:t>
            </w:r>
          </w:p>
        </w:tc>
        <w:tc>
          <w:tcPr>
            <w:tcW w:w="1276" w:type="dxa"/>
            <w:vAlign w:val="center"/>
          </w:tcPr>
          <w:p w14:paraId="0C0E8B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9D0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3F56B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CBC5F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76698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омінтер»</w:t>
            </w:r>
          </w:p>
        </w:tc>
        <w:tc>
          <w:tcPr>
            <w:tcW w:w="1276" w:type="dxa"/>
            <w:vAlign w:val="center"/>
          </w:tcPr>
          <w:p w14:paraId="2BBC116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370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95AF9E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EF5E1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F857A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олент»</w:t>
            </w:r>
          </w:p>
        </w:tc>
        <w:tc>
          <w:tcPr>
            <w:tcW w:w="1276" w:type="dxa"/>
            <w:vAlign w:val="center"/>
          </w:tcPr>
          <w:p w14:paraId="7547018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24E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6B5C1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3174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5A8F3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ніверсал»</w:t>
            </w:r>
          </w:p>
        </w:tc>
        <w:tc>
          <w:tcPr>
            <w:tcW w:w="1276" w:type="dxa"/>
            <w:vAlign w:val="center"/>
          </w:tcPr>
          <w:p w14:paraId="033470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2D6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630A08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C646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8788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П «Радан»</w:t>
            </w:r>
          </w:p>
        </w:tc>
        <w:tc>
          <w:tcPr>
            <w:tcW w:w="1276" w:type="dxa"/>
            <w:vAlign w:val="center"/>
          </w:tcPr>
          <w:p w14:paraId="448101D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166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12FBE6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8C25D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94F3D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«Ломбард» Фрезія» Шваб Олег Степанович і Компанія»</w:t>
            </w:r>
          </w:p>
        </w:tc>
        <w:tc>
          <w:tcPr>
            <w:tcW w:w="1276" w:type="dxa"/>
            <w:vAlign w:val="center"/>
          </w:tcPr>
          <w:p w14:paraId="2E5C2C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B601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2F8527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B5665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7AC30D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дійний фонд «Благодійний фонд народного депутата Косьяненко Олександра Володимировича»</w:t>
            </w:r>
          </w:p>
          <w:p w14:paraId="7C999AA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BCE8C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C10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1A210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14143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5957A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антеон плюс”</w:t>
            </w:r>
          </w:p>
        </w:tc>
        <w:tc>
          <w:tcPr>
            <w:tcW w:w="1276" w:type="dxa"/>
            <w:vAlign w:val="center"/>
          </w:tcPr>
          <w:p w14:paraId="358486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0E94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BBCB1F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5452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E796F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илона”</w:t>
            </w:r>
          </w:p>
        </w:tc>
        <w:tc>
          <w:tcPr>
            <w:tcW w:w="1276" w:type="dxa"/>
            <w:vAlign w:val="center"/>
          </w:tcPr>
          <w:p w14:paraId="619766E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2CE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5280DF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05641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DCD7B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Авто-Юг”</w:t>
            </w:r>
          </w:p>
        </w:tc>
        <w:tc>
          <w:tcPr>
            <w:tcW w:w="1276" w:type="dxa"/>
            <w:vAlign w:val="center"/>
          </w:tcPr>
          <w:p w14:paraId="614B49E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F5AB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736CA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ACEE1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3699A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Дніпро-Експерт”</w:t>
            </w:r>
          </w:p>
        </w:tc>
        <w:tc>
          <w:tcPr>
            <w:tcW w:w="1276" w:type="dxa"/>
            <w:vAlign w:val="center"/>
          </w:tcPr>
          <w:p w14:paraId="66B1AFF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7E90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ECB38F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1C75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CCBFA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талургконтракт”</w:t>
            </w:r>
          </w:p>
        </w:tc>
        <w:tc>
          <w:tcPr>
            <w:tcW w:w="1276" w:type="dxa"/>
            <w:vAlign w:val="center"/>
          </w:tcPr>
          <w:p w14:paraId="39E1117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77A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589C7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55D5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F3BF5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ТДМ”</w:t>
            </w:r>
          </w:p>
        </w:tc>
        <w:tc>
          <w:tcPr>
            <w:tcW w:w="1276" w:type="dxa"/>
            <w:vAlign w:val="center"/>
          </w:tcPr>
          <w:p w14:paraId="5A0056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0D8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31C10E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76483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BDED9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Харбор”</w:t>
            </w:r>
          </w:p>
        </w:tc>
        <w:tc>
          <w:tcPr>
            <w:tcW w:w="1276" w:type="dxa"/>
            <w:vAlign w:val="center"/>
          </w:tcPr>
          <w:p w14:paraId="265021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0EB3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082907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C1D7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85365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ТРП «Копірграф»</w:t>
            </w:r>
          </w:p>
        </w:tc>
        <w:tc>
          <w:tcPr>
            <w:tcW w:w="1276" w:type="dxa"/>
            <w:vAlign w:val="center"/>
          </w:tcPr>
          <w:p w14:paraId="52820AD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670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9A8B07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ECE1D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A119A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петровський виставочний центр”</w:t>
            </w:r>
          </w:p>
        </w:tc>
        <w:tc>
          <w:tcPr>
            <w:tcW w:w="1276" w:type="dxa"/>
            <w:vAlign w:val="center"/>
          </w:tcPr>
          <w:p w14:paraId="5461CA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817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B60F0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8763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F3D4C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„Семикс”</w:t>
            </w:r>
          </w:p>
        </w:tc>
        <w:tc>
          <w:tcPr>
            <w:tcW w:w="1276" w:type="dxa"/>
            <w:vAlign w:val="center"/>
          </w:tcPr>
          <w:p w14:paraId="083637E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A499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07FF89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6C66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B1853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прод”</w:t>
            </w:r>
          </w:p>
        </w:tc>
        <w:tc>
          <w:tcPr>
            <w:tcW w:w="1276" w:type="dxa"/>
            <w:vAlign w:val="center"/>
          </w:tcPr>
          <w:p w14:paraId="115083A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723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8CD671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71804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538E3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ББ „Володарське”</w:t>
            </w:r>
          </w:p>
        </w:tc>
        <w:tc>
          <w:tcPr>
            <w:tcW w:w="1276" w:type="dxa"/>
            <w:vAlign w:val="center"/>
          </w:tcPr>
          <w:p w14:paraId="4184C7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F69C0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EB6D4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F93C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84256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огістик-компані”</w:t>
            </w:r>
          </w:p>
        </w:tc>
        <w:tc>
          <w:tcPr>
            <w:tcW w:w="1276" w:type="dxa"/>
            <w:vAlign w:val="center"/>
          </w:tcPr>
          <w:p w14:paraId="769C172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1A74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EAF14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CBAA0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47F1E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іко”</w:t>
            </w:r>
          </w:p>
        </w:tc>
        <w:tc>
          <w:tcPr>
            <w:tcW w:w="1276" w:type="dxa"/>
            <w:vAlign w:val="center"/>
          </w:tcPr>
          <w:p w14:paraId="191890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C46F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DDF851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372D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DB3E5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Каскад-А”</w:t>
            </w:r>
          </w:p>
        </w:tc>
        <w:tc>
          <w:tcPr>
            <w:tcW w:w="1276" w:type="dxa"/>
            <w:vAlign w:val="center"/>
          </w:tcPr>
          <w:p w14:paraId="2AF320F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569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03BD11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0266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2CBCF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ТЗТ „Укрпостачання”</w:t>
            </w:r>
          </w:p>
        </w:tc>
        <w:tc>
          <w:tcPr>
            <w:tcW w:w="1276" w:type="dxa"/>
            <w:vAlign w:val="center"/>
          </w:tcPr>
          <w:p w14:paraId="0559910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D1F0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F7E5CF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D23E9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B9219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фатрейд”</w:t>
            </w:r>
          </w:p>
        </w:tc>
        <w:tc>
          <w:tcPr>
            <w:tcW w:w="1276" w:type="dxa"/>
            <w:vAlign w:val="center"/>
          </w:tcPr>
          <w:p w14:paraId="0E4B8B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97D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304E71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C07C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83300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еталбудіндустрія”</w:t>
            </w:r>
          </w:p>
        </w:tc>
        <w:tc>
          <w:tcPr>
            <w:tcW w:w="1276" w:type="dxa"/>
            <w:vAlign w:val="center"/>
          </w:tcPr>
          <w:p w14:paraId="6FD685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CCDE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417A4F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236A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C9D7B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СВЦ „Милосердя”</w:t>
            </w:r>
          </w:p>
        </w:tc>
        <w:tc>
          <w:tcPr>
            <w:tcW w:w="1276" w:type="dxa"/>
            <w:vAlign w:val="center"/>
          </w:tcPr>
          <w:p w14:paraId="4D649A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8105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785CC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21270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E3C67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альді”</w:t>
            </w:r>
          </w:p>
        </w:tc>
        <w:tc>
          <w:tcPr>
            <w:tcW w:w="1276" w:type="dxa"/>
            <w:vAlign w:val="center"/>
          </w:tcPr>
          <w:p w14:paraId="714255B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E4E8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67791B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8B104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FD896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П ТРАЯНА”</w:t>
            </w:r>
          </w:p>
        </w:tc>
        <w:tc>
          <w:tcPr>
            <w:tcW w:w="1276" w:type="dxa"/>
            <w:vAlign w:val="center"/>
          </w:tcPr>
          <w:p w14:paraId="198C308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F2A5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41E470D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415BF6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415BF6" w:rsidRPr="00885B0C" w14:paraId="2D37EB8D" w14:textId="77777777" w:rsidTr="00415BF6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1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F0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BB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D9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15BF6" w:rsidRPr="00885B0C" w14:paraId="4225DC1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5459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F32AC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Національна алюмінієва компанія”</w:t>
            </w:r>
          </w:p>
        </w:tc>
        <w:tc>
          <w:tcPr>
            <w:tcW w:w="1276" w:type="dxa"/>
            <w:vAlign w:val="center"/>
          </w:tcPr>
          <w:p w14:paraId="4EBCF08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45BE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1E1D1B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7878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BD524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ММГО „Екстрім-клуб „К-2”</w:t>
            </w:r>
          </w:p>
        </w:tc>
        <w:tc>
          <w:tcPr>
            <w:tcW w:w="1276" w:type="dxa"/>
            <w:vAlign w:val="center"/>
          </w:tcPr>
          <w:p w14:paraId="0B09BF7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3EE8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11AED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37F15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325A7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Діміра”</w:t>
            </w:r>
          </w:p>
        </w:tc>
        <w:tc>
          <w:tcPr>
            <w:tcW w:w="1276" w:type="dxa"/>
            <w:vAlign w:val="center"/>
          </w:tcPr>
          <w:p w14:paraId="16C673F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C46B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C1E89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6DA8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F5793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атурн”</w:t>
            </w:r>
          </w:p>
        </w:tc>
        <w:tc>
          <w:tcPr>
            <w:tcW w:w="1276" w:type="dxa"/>
            <w:vAlign w:val="center"/>
          </w:tcPr>
          <w:p w14:paraId="1338F26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819C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30752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05E2D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DD46F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гспецмаш”</w:t>
            </w:r>
          </w:p>
        </w:tc>
        <w:tc>
          <w:tcPr>
            <w:tcW w:w="1276" w:type="dxa"/>
            <w:vAlign w:val="center"/>
          </w:tcPr>
          <w:p w14:paraId="68F7AC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304E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951926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0C15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B3892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Спілка судноводіїв маломірних суден „Прибій”</w:t>
            </w:r>
          </w:p>
        </w:tc>
        <w:tc>
          <w:tcPr>
            <w:tcW w:w="1276" w:type="dxa"/>
            <w:vAlign w:val="center"/>
          </w:tcPr>
          <w:p w14:paraId="01A2366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0E3F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C44B5C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F2781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F6919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ота”</w:t>
            </w:r>
          </w:p>
        </w:tc>
        <w:tc>
          <w:tcPr>
            <w:tcW w:w="1276" w:type="dxa"/>
            <w:vAlign w:val="center"/>
          </w:tcPr>
          <w:p w14:paraId="683BB8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4C92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E50A00B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FE756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E9B4C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Центр бізнесу та дозвілля”</w:t>
            </w:r>
          </w:p>
        </w:tc>
        <w:tc>
          <w:tcPr>
            <w:tcW w:w="1276" w:type="dxa"/>
            <w:vAlign w:val="center"/>
          </w:tcPr>
          <w:p w14:paraId="4EC9D68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8639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7D4149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18B5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EBE18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нікрус”</w:t>
            </w:r>
          </w:p>
        </w:tc>
        <w:tc>
          <w:tcPr>
            <w:tcW w:w="1276" w:type="dxa"/>
            <w:vAlign w:val="center"/>
          </w:tcPr>
          <w:p w14:paraId="7038ECC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1B47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4C466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27A26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8E1B5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тек”</w:t>
            </w:r>
          </w:p>
        </w:tc>
        <w:tc>
          <w:tcPr>
            <w:tcW w:w="1276" w:type="dxa"/>
            <w:vAlign w:val="center"/>
          </w:tcPr>
          <w:p w14:paraId="33BABA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C1D4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FA97A8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3578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5B5D0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ецтрейд плюс”</w:t>
            </w:r>
          </w:p>
        </w:tc>
        <w:tc>
          <w:tcPr>
            <w:tcW w:w="1276" w:type="dxa"/>
            <w:vAlign w:val="center"/>
          </w:tcPr>
          <w:p w14:paraId="720C895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CD5F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FCB2F5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CDD14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E16009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іміліум”</w:t>
            </w:r>
          </w:p>
        </w:tc>
        <w:tc>
          <w:tcPr>
            <w:tcW w:w="1276" w:type="dxa"/>
            <w:vAlign w:val="center"/>
          </w:tcPr>
          <w:p w14:paraId="362E26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E291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498AFA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E340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1DBFD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ВВ”</w:t>
            </w:r>
          </w:p>
        </w:tc>
        <w:tc>
          <w:tcPr>
            <w:tcW w:w="1276" w:type="dxa"/>
            <w:vAlign w:val="center"/>
          </w:tcPr>
          <w:p w14:paraId="45566C8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D8E4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65EFCE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96B2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41C16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Фірма побутових послуг „Олександра”</w:t>
            </w:r>
          </w:p>
        </w:tc>
        <w:tc>
          <w:tcPr>
            <w:tcW w:w="1276" w:type="dxa"/>
            <w:vAlign w:val="center"/>
          </w:tcPr>
          <w:p w14:paraId="25A673E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A125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2DB2C1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1A289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9381B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Шрамко”</w:t>
            </w:r>
          </w:p>
        </w:tc>
        <w:tc>
          <w:tcPr>
            <w:tcW w:w="1276" w:type="dxa"/>
            <w:vAlign w:val="center"/>
          </w:tcPr>
          <w:p w14:paraId="30E536E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836C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5C6CB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3845F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E161F5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хпромсервіс”</w:t>
            </w:r>
          </w:p>
        </w:tc>
        <w:tc>
          <w:tcPr>
            <w:tcW w:w="1276" w:type="dxa"/>
            <w:vAlign w:val="center"/>
          </w:tcPr>
          <w:p w14:paraId="2B77E18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4A7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933C9E9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C366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328618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ресурс”</w:t>
            </w:r>
          </w:p>
        </w:tc>
        <w:tc>
          <w:tcPr>
            <w:tcW w:w="1276" w:type="dxa"/>
            <w:vAlign w:val="center"/>
          </w:tcPr>
          <w:p w14:paraId="384EF0C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6F22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E905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D5B5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8EAF07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П „Союз Метал”</w:t>
            </w:r>
          </w:p>
        </w:tc>
        <w:tc>
          <w:tcPr>
            <w:tcW w:w="1276" w:type="dxa"/>
            <w:vAlign w:val="center"/>
          </w:tcPr>
          <w:p w14:paraId="1BDD5F1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583A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C6A25F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79335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B38B3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ПК Гарденіс”</w:t>
            </w:r>
          </w:p>
        </w:tc>
        <w:tc>
          <w:tcPr>
            <w:tcW w:w="1276" w:type="dxa"/>
            <w:vAlign w:val="center"/>
          </w:tcPr>
          <w:p w14:paraId="6CEF9C1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31A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8139F9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3E54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F177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асольд”</w:t>
            </w:r>
          </w:p>
        </w:tc>
        <w:tc>
          <w:tcPr>
            <w:tcW w:w="1276" w:type="dxa"/>
            <w:vAlign w:val="center"/>
          </w:tcPr>
          <w:p w14:paraId="764535B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A41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0E919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DE0C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911C4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Технософт”</w:t>
            </w:r>
          </w:p>
        </w:tc>
        <w:tc>
          <w:tcPr>
            <w:tcW w:w="1276" w:type="dxa"/>
            <w:vAlign w:val="center"/>
          </w:tcPr>
          <w:p w14:paraId="41F7A577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93AAD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D55401E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F4154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E0892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„Юкон-Геологія”</w:t>
            </w:r>
          </w:p>
        </w:tc>
        <w:tc>
          <w:tcPr>
            <w:tcW w:w="1276" w:type="dxa"/>
            <w:vAlign w:val="center"/>
          </w:tcPr>
          <w:p w14:paraId="07FA608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600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3EBA9C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898BB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C132D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На здоровье-Днепр”</w:t>
            </w:r>
          </w:p>
        </w:tc>
        <w:tc>
          <w:tcPr>
            <w:tcW w:w="1276" w:type="dxa"/>
            <w:vAlign w:val="center"/>
          </w:tcPr>
          <w:p w14:paraId="43C8094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95C0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018FD9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DDAE5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75C7B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Укралюмпродукт”</w:t>
            </w:r>
          </w:p>
        </w:tc>
        <w:tc>
          <w:tcPr>
            <w:tcW w:w="1276" w:type="dxa"/>
            <w:vAlign w:val="center"/>
          </w:tcPr>
          <w:p w14:paraId="1A7AE9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06A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424771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C61B4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10F87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ьтаір”</w:t>
            </w:r>
          </w:p>
        </w:tc>
        <w:tc>
          <w:tcPr>
            <w:tcW w:w="1276" w:type="dxa"/>
            <w:vAlign w:val="center"/>
          </w:tcPr>
          <w:p w14:paraId="0619A5C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8CE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629758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F849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2B5F0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епропродукт 2006”</w:t>
            </w:r>
          </w:p>
        </w:tc>
        <w:tc>
          <w:tcPr>
            <w:tcW w:w="1276" w:type="dxa"/>
            <w:vAlign w:val="center"/>
          </w:tcPr>
          <w:p w14:paraId="17EA369D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DE40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35234D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54F5E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6A0D6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МЕГА-КОМП”</w:t>
            </w:r>
          </w:p>
        </w:tc>
        <w:tc>
          <w:tcPr>
            <w:tcW w:w="1276" w:type="dxa"/>
            <w:vAlign w:val="center"/>
          </w:tcPr>
          <w:p w14:paraId="0A9055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BD9D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7541226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C1635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0BB3AC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ВаСта”</w:t>
            </w:r>
          </w:p>
        </w:tc>
        <w:tc>
          <w:tcPr>
            <w:tcW w:w="1276" w:type="dxa"/>
            <w:vAlign w:val="center"/>
          </w:tcPr>
          <w:p w14:paraId="44F8D5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0FC8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7EFD76" w14:textId="77777777" w:rsidTr="00415BF6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F48E62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B1BE9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Придніпровський центр Східно-Української Академії бізнесу”</w:t>
            </w:r>
          </w:p>
        </w:tc>
        <w:tc>
          <w:tcPr>
            <w:tcW w:w="1276" w:type="dxa"/>
            <w:vAlign w:val="center"/>
          </w:tcPr>
          <w:p w14:paraId="3FEA1DB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3EF4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6CE2E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CE781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E1536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„Будівельна компанія „Ганза”</w:t>
            </w:r>
          </w:p>
        </w:tc>
        <w:tc>
          <w:tcPr>
            <w:tcW w:w="1276" w:type="dxa"/>
            <w:vAlign w:val="center"/>
          </w:tcPr>
          <w:p w14:paraId="734A9DC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35D3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F6F864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486C8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79AB3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ЕНОКСОПТТОРГ”</w:t>
            </w:r>
          </w:p>
        </w:tc>
        <w:tc>
          <w:tcPr>
            <w:tcW w:w="1276" w:type="dxa"/>
            <w:vAlign w:val="center"/>
          </w:tcPr>
          <w:p w14:paraId="23A9B5A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A46E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B40F333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7E402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6F2E0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ста-Безпека”</w:t>
            </w:r>
          </w:p>
        </w:tc>
        <w:tc>
          <w:tcPr>
            <w:tcW w:w="1276" w:type="dxa"/>
            <w:vAlign w:val="center"/>
          </w:tcPr>
          <w:p w14:paraId="66445AB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8F87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E096890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BEE30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18C59B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Медіа-плюс”</w:t>
            </w:r>
          </w:p>
        </w:tc>
        <w:tc>
          <w:tcPr>
            <w:tcW w:w="1276" w:type="dxa"/>
            <w:vAlign w:val="center"/>
          </w:tcPr>
          <w:p w14:paraId="3C61B66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E96B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8FECFD7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FD33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BFEB9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ТЕМП”</w:t>
            </w:r>
          </w:p>
        </w:tc>
        <w:tc>
          <w:tcPr>
            <w:tcW w:w="1276" w:type="dxa"/>
            <w:vAlign w:val="center"/>
          </w:tcPr>
          <w:p w14:paraId="6ABDDDA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DAC7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6EFC3E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7826D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63D9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ЕС-С”</w:t>
            </w:r>
          </w:p>
        </w:tc>
        <w:tc>
          <w:tcPr>
            <w:tcW w:w="1276" w:type="dxa"/>
            <w:vAlign w:val="center"/>
          </w:tcPr>
          <w:p w14:paraId="412510D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3B2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A8697C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3C70A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BAA5CA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ЮБОВ ОВЧИННИКОВА КОМПАНІ”</w:t>
            </w:r>
          </w:p>
        </w:tc>
        <w:tc>
          <w:tcPr>
            <w:tcW w:w="1276" w:type="dxa"/>
            <w:vAlign w:val="center"/>
          </w:tcPr>
          <w:p w14:paraId="7776F82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1B75E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BF487A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7A638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47D8AD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Юлія”</w:t>
            </w:r>
          </w:p>
        </w:tc>
        <w:tc>
          <w:tcPr>
            <w:tcW w:w="1276" w:type="dxa"/>
            <w:vAlign w:val="center"/>
          </w:tcPr>
          <w:p w14:paraId="21504103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AD39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5450663D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05AB5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8A60D4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о-діловий центр „Золоті ворота -ІІ”</w:t>
            </w:r>
          </w:p>
        </w:tc>
        <w:tc>
          <w:tcPr>
            <w:tcW w:w="1276" w:type="dxa"/>
            <w:vAlign w:val="center"/>
          </w:tcPr>
          <w:p w14:paraId="32B1583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12BF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7D8C9E0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6F254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F4E216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Технологічне бюро”</w:t>
            </w:r>
          </w:p>
        </w:tc>
        <w:tc>
          <w:tcPr>
            <w:tcW w:w="1276" w:type="dxa"/>
            <w:vAlign w:val="center"/>
          </w:tcPr>
          <w:p w14:paraId="0A925E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E0BE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E1BAD2C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98247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BC285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Бєляна”</w:t>
            </w:r>
          </w:p>
        </w:tc>
        <w:tc>
          <w:tcPr>
            <w:tcW w:w="1276" w:type="dxa"/>
            <w:vAlign w:val="center"/>
          </w:tcPr>
          <w:p w14:paraId="7E65AC5C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23C3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47FD8451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CF192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048811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МВВС”</w:t>
            </w:r>
          </w:p>
        </w:tc>
        <w:tc>
          <w:tcPr>
            <w:tcW w:w="1276" w:type="dxa"/>
            <w:vAlign w:val="center"/>
          </w:tcPr>
          <w:p w14:paraId="62E4D608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3D34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17D59682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C9E75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BE2072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Газтехпром”</w:t>
            </w:r>
          </w:p>
        </w:tc>
        <w:tc>
          <w:tcPr>
            <w:tcW w:w="1276" w:type="dxa"/>
            <w:vAlign w:val="center"/>
          </w:tcPr>
          <w:p w14:paraId="3FEF95B2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EB729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34D67E04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FBC1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33C380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ута”</w:t>
            </w:r>
          </w:p>
        </w:tc>
        <w:tc>
          <w:tcPr>
            <w:tcW w:w="1276" w:type="dxa"/>
            <w:vAlign w:val="center"/>
          </w:tcPr>
          <w:p w14:paraId="2CDFCA36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D42C0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63345F05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AD371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2867AB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іо Ком Плюс”</w:t>
            </w:r>
          </w:p>
          <w:p w14:paraId="741DE8EE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7DDC2F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4DC4E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2D4C32EA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2E35F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D9BEFD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Райпат-Україна”</w:t>
            </w:r>
          </w:p>
          <w:p w14:paraId="4A80E3D3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DB0EF6A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DA694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15BF6" w:rsidRPr="00885B0C" w14:paraId="00D4CCDF" w14:textId="77777777" w:rsidTr="00415BF6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4A08DB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42AF32" w14:textId="77777777" w:rsidR="00415BF6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евеколор”</w:t>
            </w:r>
          </w:p>
          <w:p w14:paraId="3747F1BF" w14:textId="77777777" w:rsidR="00415BF6" w:rsidRPr="00885B0C" w:rsidRDefault="00415BF6" w:rsidP="0041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120B65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4C07D1" w14:textId="77777777" w:rsidR="00415BF6" w:rsidRPr="00885B0C" w:rsidRDefault="00415BF6" w:rsidP="0041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EC448DF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B2C8641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47C4FAEF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8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B0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3C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3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011032C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DB7D7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69F603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Високоякісний звук”</w:t>
            </w:r>
          </w:p>
          <w:p w14:paraId="590F7D3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243CD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D31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FCA45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78B7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187D6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пецпостачруда”</w:t>
            </w:r>
          </w:p>
        </w:tc>
        <w:tc>
          <w:tcPr>
            <w:tcW w:w="1276" w:type="dxa"/>
            <w:vAlign w:val="center"/>
          </w:tcPr>
          <w:p w14:paraId="3D90FE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462B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1A2436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3929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EF291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пецметалкомплект”</w:t>
            </w:r>
          </w:p>
        </w:tc>
        <w:tc>
          <w:tcPr>
            <w:tcW w:w="1276" w:type="dxa"/>
            <w:vAlign w:val="center"/>
          </w:tcPr>
          <w:p w14:paraId="1508A98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C8D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536372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00D11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63015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гаполіс МКН”</w:t>
            </w:r>
          </w:p>
        </w:tc>
        <w:tc>
          <w:tcPr>
            <w:tcW w:w="1276" w:type="dxa"/>
            <w:vAlign w:val="center"/>
          </w:tcPr>
          <w:p w14:paraId="3436CB6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2631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CB6A1E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EF31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3BB36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меткомплект”</w:t>
            </w:r>
          </w:p>
        </w:tc>
        <w:tc>
          <w:tcPr>
            <w:tcW w:w="1276" w:type="dxa"/>
            <w:vAlign w:val="center"/>
          </w:tcPr>
          <w:p w14:paraId="475E1AA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282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7D0D5C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6CD4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15E89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КФ „Борисфен”</w:t>
            </w:r>
          </w:p>
        </w:tc>
        <w:tc>
          <w:tcPr>
            <w:tcW w:w="1276" w:type="dxa"/>
            <w:vAlign w:val="center"/>
          </w:tcPr>
          <w:p w14:paraId="4287F1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8617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39D919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A5CC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B611B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ІМОР ДНЕПР”</w:t>
            </w:r>
          </w:p>
        </w:tc>
        <w:tc>
          <w:tcPr>
            <w:tcW w:w="1276" w:type="dxa"/>
            <w:vAlign w:val="center"/>
          </w:tcPr>
          <w:p w14:paraId="33D2E42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7DF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901375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E75D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FD6C5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ри Октопус”</w:t>
            </w:r>
          </w:p>
        </w:tc>
        <w:tc>
          <w:tcPr>
            <w:tcW w:w="1276" w:type="dxa"/>
            <w:vAlign w:val="center"/>
          </w:tcPr>
          <w:p w14:paraId="013289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F53D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21EFBA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B462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2173D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іфагор”</w:t>
            </w:r>
          </w:p>
        </w:tc>
        <w:tc>
          <w:tcPr>
            <w:tcW w:w="1276" w:type="dxa"/>
            <w:vAlign w:val="center"/>
          </w:tcPr>
          <w:p w14:paraId="3366F6D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9A0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BE749D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A90E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8E225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ГИС”</w:t>
            </w:r>
          </w:p>
        </w:tc>
        <w:tc>
          <w:tcPr>
            <w:tcW w:w="1276" w:type="dxa"/>
            <w:vAlign w:val="center"/>
          </w:tcPr>
          <w:p w14:paraId="58C8D8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4254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BA5EA1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07D12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EEE90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ЯСОЗАГОТОВКА”</w:t>
            </w:r>
          </w:p>
        </w:tc>
        <w:tc>
          <w:tcPr>
            <w:tcW w:w="1276" w:type="dxa"/>
            <w:vAlign w:val="center"/>
          </w:tcPr>
          <w:p w14:paraId="416DBB8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027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C291F6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1372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0ACE1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ебо-7000”</w:t>
            </w:r>
          </w:p>
        </w:tc>
        <w:tc>
          <w:tcPr>
            <w:tcW w:w="1276" w:type="dxa"/>
            <w:vAlign w:val="center"/>
          </w:tcPr>
          <w:p w14:paraId="3991F8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E18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220CB3A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A632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E62CD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ГЕОЦЕНТР Д”</w:t>
            </w:r>
          </w:p>
        </w:tc>
        <w:tc>
          <w:tcPr>
            <w:tcW w:w="1276" w:type="dxa"/>
            <w:vAlign w:val="center"/>
          </w:tcPr>
          <w:p w14:paraId="035309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F95A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4B68CD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C55274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D069D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ауково-виробниче підприємство „Дніпростальконструкція”</w:t>
            </w:r>
          </w:p>
        </w:tc>
        <w:tc>
          <w:tcPr>
            <w:tcW w:w="1276" w:type="dxa"/>
            <w:vAlign w:val="center"/>
          </w:tcPr>
          <w:p w14:paraId="5B794C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7ED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6C747B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4629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BC076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нергоресурси”</w:t>
            </w:r>
          </w:p>
        </w:tc>
        <w:tc>
          <w:tcPr>
            <w:tcW w:w="1276" w:type="dxa"/>
            <w:vAlign w:val="center"/>
          </w:tcPr>
          <w:p w14:paraId="38741E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7F32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F98974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1785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64E02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АГРОСИСТЕМА Т”</w:t>
            </w:r>
          </w:p>
        </w:tc>
        <w:tc>
          <w:tcPr>
            <w:tcW w:w="1276" w:type="dxa"/>
            <w:vAlign w:val="center"/>
          </w:tcPr>
          <w:p w14:paraId="6BF768E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7FEC4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90AF91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F0EB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95726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КС „Кредо”</w:t>
            </w:r>
          </w:p>
        </w:tc>
        <w:tc>
          <w:tcPr>
            <w:tcW w:w="1276" w:type="dxa"/>
            <w:vAlign w:val="center"/>
          </w:tcPr>
          <w:p w14:paraId="745289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725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81C509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036A0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06A97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ррокоут-Україна”</w:t>
            </w:r>
          </w:p>
        </w:tc>
        <w:tc>
          <w:tcPr>
            <w:tcW w:w="1276" w:type="dxa"/>
            <w:vAlign w:val="center"/>
          </w:tcPr>
          <w:p w14:paraId="3DA012C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DEA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36265A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4D304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42428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ермес 3000”</w:t>
            </w:r>
          </w:p>
        </w:tc>
        <w:tc>
          <w:tcPr>
            <w:tcW w:w="1276" w:type="dxa"/>
            <w:vAlign w:val="center"/>
          </w:tcPr>
          <w:p w14:paraId="6DFEFEF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961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045761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E26A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26DCC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ирода”</w:t>
            </w:r>
          </w:p>
        </w:tc>
        <w:tc>
          <w:tcPr>
            <w:tcW w:w="1276" w:type="dxa"/>
            <w:vAlign w:val="center"/>
          </w:tcPr>
          <w:p w14:paraId="12EFEC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FAA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F0F01" w:rsidRPr="00885B0C" w14:paraId="6C569F5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CF03B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CECE1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ІЛАЙФ”</w:t>
            </w:r>
          </w:p>
        </w:tc>
        <w:tc>
          <w:tcPr>
            <w:tcW w:w="1276" w:type="dxa"/>
            <w:vAlign w:val="center"/>
          </w:tcPr>
          <w:p w14:paraId="33C501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3E1B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F359AB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2C9E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DBE81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аїнські окуляри”</w:t>
            </w:r>
          </w:p>
        </w:tc>
        <w:tc>
          <w:tcPr>
            <w:tcW w:w="1276" w:type="dxa"/>
            <w:vAlign w:val="center"/>
          </w:tcPr>
          <w:p w14:paraId="53646D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1BC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598AF4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7DAD3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6AA9B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ксімус”</w:t>
            </w:r>
          </w:p>
        </w:tc>
        <w:tc>
          <w:tcPr>
            <w:tcW w:w="1276" w:type="dxa"/>
            <w:vAlign w:val="center"/>
          </w:tcPr>
          <w:p w14:paraId="1CFD94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E218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1F8A5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8906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DD193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ИНКОМ КАПИТАЛ СИСТЕМ”</w:t>
            </w:r>
          </w:p>
        </w:tc>
        <w:tc>
          <w:tcPr>
            <w:tcW w:w="1276" w:type="dxa"/>
            <w:vAlign w:val="center"/>
          </w:tcPr>
          <w:p w14:paraId="591CDA2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AB4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C9F9A7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0B9C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6E742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Згода”</w:t>
            </w:r>
          </w:p>
        </w:tc>
        <w:tc>
          <w:tcPr>
            <w:tcW w:w="1276" w:type="dxa"/>
            <w:vAlign w:val="center"/>
          </w:tcPr>
          <w:p w14:paraId="226A65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91E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7E520F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F509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79E6D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Ц КИЇВСЬКИЙ”</w:t>
            </w:r>
          </w:p>
        </w:tc>
        <w:tc>
          <w:tcPr>
            <w:tcW w:w="1276" w:type="dxa"/>
            <w:vAlign w:val="center"/>
          </w:tcPr>
          <w:p w14:paraId="6F9985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7A6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FAD18DA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2F72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57344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правління протипожежних робіт Добровільного протипожежного товариства-1»</w:t>
            </w:r>
          </w:p>
          <w:p w14:paraId="237E2C8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7F77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0EEF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393000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9F653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FA0EB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Укрпідшипник-Дніпро”</w:t>
            </w:r>
          </w:p>
        </w:tc>
        <w:tc>
          <w:tcPr>
            <w:tcW w:w="1276" w:type="dxa"/>
            <w:vAlign w:val="center"/>
          </w:tcPr>
          <w:p w14:paraId="4B12B3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1CB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1D07EB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74FF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7CE3D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’ясоторг”</w:t>
            </w:r>
          </w:p>
        </w:tc>
        <w:tc>
          <w:tcPr>
            <w:tcW w:w="1276" w:type="dxa"/>
            <w:vAlign w:val="center"/>
          </w:tcPr>
          <w:p w14:paraId="5A3CC5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18F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5A05EB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99064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935BB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идацтво Безкоштовно Завжди”</w:t>
            </w:r>
          </w:p>
        </w:tc>
        <w:tc>
          <w:tcPr>
            <w:tcW w:w="1276" w:type="dxa"/>
            <w:vAlign w:val="center"/>
          </w:tcPr>
          <w:p w14:paraId="5B325E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46C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3FD3D9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5DCF5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E8466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алтіка ЛТД”</w:t>
            </w:r>
          </w:p>
        </w:tc>
        <w:tc>
          <w:tcPr>
            <w:tcW w:w="1276" w:type="dxa"/>
            <w:vAlign w:val="center"/>
          </w:tcPr>
          <w:p w14:paraId="22E192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7106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3D190B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30EBE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D7B8A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-Кераміка”</w:t>
            </w:r>
          </w:p>
        </w:tc>
        <w:tc>
          <w:tcPr>
            <w:tcW w:w="1276" w:type="dxa"/>
            <w:vAlign w:val="center"/>
          </w:tcPr>
          <w:p w14:paraId="4ED43C3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7818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FE3ECF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AA2A9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31398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-Буд-Торг”</w:t>
            </w:r>
          </w:p>
        </w:tc>
        <w:tc>
          <w:tcPr>
            <w:tcW w:w="1276" w:type="dxa"/>
            <w:vAlign w:val="center"/>
          </w:tcPr>
          <w:p w14:paraId="6B78B2E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33C7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8BF5E7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066E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CF31D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м’ясопродторг”</w:t>
            </w:r>
          </w:p>
        </w:tc>
        <w:tc>
          <w:tcPr>
            <w:tcW w:w="1276" w:type="dxa"/>
            <w:vAlign w:val="center"/>
          </w:tcPr>
          <w:p w14:paraId="5AB6E7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EC7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053548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9797C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A68F0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ори року”</w:t>
            </w:r>
          </w:p>
        </w:tc>
        <w:tc>
          <w:tcPr>
            <w:tcW w:w="1276" w:type="dxa"/>
            <w:vAlign w:val="center"/>
          </w:tcPr>
          <w:p w14:paraId="1AC8C7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82F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B6B19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DFA5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D178A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Т „Гарант”</w:t>
            </w:r>
          </w:p>
        </w:tc>
        <w:tc>
          <w:tcPr>
            <w:tcW w:w="1276" w:type="dxa"/>
            <w:vAlign w:val="center"/>
          </w:tcPr>
          <w:p w14:paraId="140EAA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AAE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F829087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C75E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757F6E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„Арго-Ф” Дніпропетровської міської організації „Фонд-„Єкатеринослав”</w:t>
            </w:r>
          </w:p>
          <w:p w14:paraId="3DA65B9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1414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66D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E68A03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EF4F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BC694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ЕКС”</w:t>
            </w:r>
          </w:p>
        </w:tc>
        <w:tc>
          <w:tcPr>
            <w:tcW w:w="1276" w:type="dxa"/>
            <w:vAlign w:val="center"/>
          </w:tcPr>
          <w:p w14:paraId="101FA80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DE9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D678F0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D687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13D58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ЕЛЕКТРОСОЮЗ”</w:t>
            </w:r>
          </w:p>
        </w:tc>
        <w:tc>
          <w:tcPr>
            <w:tcW w:w="1276" w:type="dxa"/>
            <w:vAlign w:val="center"/>
          </w:tcPr>
          <w:p w14:paraId="0EF34E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0750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7FAAF4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E7ADF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09475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аготсировина”</w:t>
            </w:r>
          </w:p>
        </w:tc>
        <w:tc>
          <w:tcPr>
            <w:tcW w:w="1276" w:type="dxa"/>
            <w:vAlign w:val="center"/>
          </w:tcPr>
          <w:p w14:paraId="2E0410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ED9E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0DAD95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2376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7BB92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грес-МРХ”</w:t>
            </w:r>
          </w:p>
        </w:tc>
        <w:tc>
          <w:tcPr>
            <w:tcW w:w="1276" w:type="dxa"/>
            <w:vAlign w:val="center"/>
          </w:tcPr>
          <w:p w14:paraId="337B19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9F1B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56B58D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CFB8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D719A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дСнабМясо”</w:t>
            </w:r>
          </w:p>
        </w:tc>
        <w:tc>
          <w:tcPr>
            <w:tcW w:w="1276" w:type="dxa"/>
            <w:vAlign w:val="center"/>
          </w:tcPr>
          <w:p w14:paraId="0C003C2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0F3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CB44E55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3C06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CC6E6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дійний фонд імені народного депутата Клименко Анатолія Володимировича</w:t>
            </w:r>
          </w:p>
        </w:tc>
        <w:tc>
          <w:tcPr>
            <w:tcW w:w="1276" w:type="dxa"/>
            <w:vAlign w:val="center"/>
          </w:tcPr>
          <w:p w14:paraId="04B553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4BB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426A86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2DDD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9A7AA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ЕНДАЙ”</w:t>
            </w:r>
          </w:p>
        </w:tc>
        <w:tc>
          <w:tcPr>
            <w:tcW w:w="1276" w:type="dxa"/>
            <w:vAlign w:val="center"/>
          </w:tcPr>
          <w:p w14:paraId="5F5FB3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73523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A167053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09DFE6E3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24A11BCB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7E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1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A0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1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0E969F4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B40B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19809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Кіпрське ЗАТ „ДБК-автосервіс”</w:t>
            </w:r>
          </w:p>
        </w:tc>
        <w:tc>
          <w:tcPr>
            <w:tcW w:w="1276" w:type="dxa"/>
            <w:vAlign w:val="center"/>
          </w:tcPr>
          <w:p w14:paraId="1666EC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D08C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82D01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69FA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C5974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Тана”</w:t>
            </w:r>
          </w:p>
        </w:tc>
        <w:tc>
          <w:tcPr>
            <w:tcW w:w="1276" w:type="dxa"/>
            <w:vAlign w:val="center"/>
          </w:tcPr>
          <w:p w14:paraId="5E495E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A46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A1520C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A0F6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2077B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ОЛІС”</w:t>
            </w:r>
          </w:p>
        </w:tc>
        <w:tc>
          <w:tcPr>
            <w:tcW w:w="1276" w:type="dxa"/>
            <w:vAlign w:val="center"/>
          </w:tcPr>
          <w:p w14:paraId="739E5D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7CDC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45893AA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97166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4382B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вське хімоб’єднання”</w:t>
            </w:r>
          </w:p>
        </w:tc>
        <w:tc>
          <w:tcPr>
            <w:tcW w:w="1276" w:type="dxa"/>
            <w:vAlign w:val="center"/>
          </w:tcPr>
          <w:p w14:paraId="0AFBDA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886D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0B16D7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9BBEA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EE106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панорама”</w:t>
            </w:r>
          </w:p>
        </w:tc>
        <w:tc>
          <w:tcPr>
            <w:tcW w:w="1276" w:type="dxa"/>
            <w:vAlign w:val="center"/>
          </w:tcPr>
          <w:p w14:paraId="70F7B2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BBBD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F32352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C2141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89EC0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«Будівельний дім»</w:t>
            </w:r>
          </w:p>
        </w:tc>
        <w:tc>
          <w:tcPr>
            <w:tcW w:w="1276" w:type="dxa"/>
            <w:vAlign w:val="center"/>
          </w:tcPr>
          <w:p w14:paraId="1F31C14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0CC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F8207E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2E8F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53969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рктік”</w:t>
            </w:r>
          </w:p>
        </w:tc>
        <w:tc>
          <w:tcPr>
            <w:tcW w:w="1276" w:type="dxa"/>
            <w:vAlign w:val="center"/>
          </w:tcPr>
          <w:p w14:paraId="16C4FA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A93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3B0C88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7515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D3772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 іноз. інв. „ЩИТ-ІМПЕКС”</w:t>
            </w:r>
          </w:p>
        </w:tc>
        <w:tc>
          <w:tcPr>
            <w:tcW w:w="1276" w:type="dxa"/>
            <w:vAlign w:val="center"/>
          </w:tcPr>
          <w:p w14:paraId="238EE6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38A22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CB82BF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096B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79C7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„Голд-ойл”</w:t>
            </w:r>
          </w:p>
        </w:tc>
        <w:tc>
          <w:tcPr>
            <w:tcW w:w="1276" w:type="dxa"/>
            <w:vAlign w:val="center"/>
          </w:tcPr>
          <w:p w14:paraId="5EEF269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980A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53D84A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7B01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F3F33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вергрін-1”</w:t>
            </w:r>
          </w:p>
        </w:tc>
        <w:tc>
          <w:tcPr>
            <w:tcW w:w="1276" w:type="dxa"/>
            <w:vAlign w:val="center"/>
          </w:tcPr>
          <w:p w14:paraId="0EC58B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7FD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27D86D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1618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C594B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.І.Ф.-МАШ”</w:t>
            </w:r>
          </w:p>
        </w:tc>
        <w:tc>
          <w:tcPr>
            <w:tcW w:w="1276" w:type="dxa"/>
            <w:vAlign w:val="center"/>
          </w:tcPr>
          <w:p w14:paraId="0CE7A2B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A76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1131E0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ABBB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49E62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мартфіш”</w:t>
            </w:r>
          </w:p>
        </w:tc>
        <w:tc>
          <w:tcPr>
            <w:tcW w:w="1276" w:type="dxa"/>
            <w:vAlign w:val="center"/>
          </w:tcPr>
          <w:p w14:paraId="0D1069A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0DC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E3FAE2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73DAE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A2442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іна”</w:t>
            </w:r>
          </w:p>
        </w:tc>
        <w:tc>
          <w:tcPr>
            <w:tcW w:w="1276" w:type="dxa"/>
            <w:vAlign w:val="center"/>
          </w:tcPr>
          <w:p w14:paraId="041E9E9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790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45F04E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0941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218BF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льгоспсировина”</w:t>
            </w:r>
          </w:p>
        </w:tc>
        <w:tc>
          <w:tcPr>
            <w:tcW w:w="1276" w:type="dxa"/>
            <w:vAlign w:val="center"/>
          </w:tcPr>
          <w:p w14:paraId="040411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F65B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2FC3D1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4C452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0588D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Укримпторг”</w:t>
            </w:r>
          </w:p>
        </w:tc>
        <w:tc>
          <w:tcPr>
            <w:tcW w:w="1276" w:type="dxa"/>
            <w:vAlign w:val="center"/>
          </w:tcPr>
          <w:p w14:paraId="706059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0287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87BA8E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C12E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2730E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райд ВВ”</w:t>
            </w:r>
          </w:p>
        </w:tc>
        <w:tc>
          <w:tcPr>
            <w:tcW w:w="1276" w:type="dxa"/>
            <w:vAlign w:val="center"/>
          </w:tcPr>
          <w:p w14:paraId="298BFA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CCF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7A155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0C886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D9BE5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дріатика NG”</w:t>
            </w:r>
          </w:p>
        </w:tc>
        <w:tc>
          <w:tcPr>
            <w:tcW w:w="1276" w:type="dxa"/>
            <w:vAlign w:val="center"/>
          </w:tcPr>
          <w:p w14:paraId="1E690C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ED6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3F6058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92CD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D543B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ВФ „Троянда-нова”</w:t>
            </w:r>
          </w:p>
        </w:tc>
        <w:tc>
          <w:tcPr>
            <w:tcW w:w="1276" w:type="dxa"/>
            <w:vAlign w:val="center"/>
          </w:tcPr>
          <w:p w14:paraId="2D9452B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64B5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E230A2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3FD91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787D0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птзапчастина”</w:t>
            </w:r>
          </w:p>
        </w:tc>
        <w:tc>
          <w:tcPr>
            <w:tcW w:w="1276" w:type="dxa"/>
            <w:vAlign w:val="center"/>
          </w:tcPr>
          <w:p w14:paraId="65626E4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DA5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6E338E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49F0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ABD39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„Видавничий центр” ТОВ „Дніпро-медіа”</w:t>
            </w:r>
          </w:p>
        </w:tc>
        <w:tc>
          <w:tcPr>
            <w:tcW w:w="1276" w:type="dxa"/>
            <w:vAlign w:val="center"/>
          </w:tcPr>
          <w:p w14:paraId="66E123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B78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35AD55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09E2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4FF01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Золотий чоловік”</w:t>
            </w:r>
          </w:p>
        </w:tc>
        <w:tc>
          <w:tcPr>
            <w:tcW w:w="1276" w:type="dxa"/>
            <w:vAlign w:val="center"/>
          </w:tcPr>
          <w:p w14:paraId="59B9FBE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239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301C90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B65D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2B89C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АЛАВ”</w:t>
            </w:r>
          </w:p>
        </w:tc>
        <w:tc>
          <w:tcPr>
            <w:tcW w:w="1276" w:type="dxa"/>
            <w:vAlign w:val="center"/>
          </w:tcPr>
          <w:p w14:paraId="5252378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9A0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9AC9F9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8A9A3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4A128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Ф „Аспект”</w:t>
            </w:r>
          </w:p>
        </w:tc>
        <w:tc>
          <w:tcPr>
            <w:tcW w:w="1276" w:type="dxa"/>
            <w:vAlign w:val="center"/>
          </w:tcPr>
          <w:p w14:paraId="4AB6B9B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04D9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607C48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72937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8FCD2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Медична і рентгенівська техніка”</w:t>
            </w:r>
          </w:p>
        </w:tc>
        <w:tc>
          <w:tcPr>
            <w:tcW w:w="1276" w:type="dxa"/>
            <w:vAlign w:val="center"/>
          </w:tcPr>
          <w:p w14:paraId="63BEA0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EB3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016006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0B69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D19F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редо”</w:t>
            </w:r>
          </w:p>
        </w:tc>
        <w:tc>
          <w:tcPr>
            <w:tcW w:w="1276" w:type="dxa"/>
            <w:vAlign w:val="center"/>
          </w:tcPr>
          <w:p w14:paraId="5FF051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94F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425824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19EE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D4B7C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коПак”</w:t>
            </w:r>
          </w:p>
        </w:tc>
        <w:tc>
          <w:tcPr>
            <w:tcW w:w="1276" w:type="dxa"/>
            <w:vAlign w:val="center"/>
          </w:tcPr>
          <w:p w14:paraId="239B3A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1938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72987E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02B3C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B7D40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мперія”</w:t>
            </w:r>
          </w:p>
        </w:tc>
        <w:tc>
          <w:tcPr>
            <w:tcW w:w="1276" w:type="dxa"/>
            <w:vAlign w:val="center"/>
          </w:tcPr>
          <w:p w14:paraId="3F4DD8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3A2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957984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5098B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007E6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ясопрод”</w:t>
            </w:r>
          </w:p>
        </w:tc>
        <w:tc>
          <w:tcPr>
            <w:tcW w:w="1276" w:type="dxa"/>
            <w:vAlign w:val="center"/>
          </w:tcPr>
          <w:p w14:paraId="07FEE76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1138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3248EFA" w14:textId="77777777" w:rsidTr="001F0F01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5078F0D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BD6D2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птмясо”</w:t>
            </w:r>
          </w:p>
        </w:tc>
        <w:tc>
          <w:tcPr>
            <w:tcW w:w="1276" w:type="dxa"/>
            <w:vAlign w:val="center"/>
          </w:tcPr>
          <w:p w14:paraId="60108E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BA34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744902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8DC3B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9B2F5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анснабзбут”</w:t>
            </w:r>
          </w:p>
        </w:tc>
        <w:tc>
          <w:tcPr>
            <w:tcW w:w="1276" w:type="dxa"/>
            <w:vAlign w:val="center"/>
          </w:tcPr>
          <w:p w14:paraId="3D73C2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A3E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711770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5AFF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015D0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орум М”</w:t>
            </w:r>
          </w:p>
        </w:tc>
        <w:tc>
          <w:tcPr>
            <w:tcW w:w="1276" w:type="dxa"/>
            <w:vAlign w:val="center"/>
          </w:tcPr>
          <w:p w14:paraId="615BB66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08E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34BC8D5" w14:textId="77777777" w:rsidTr="001F0F01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7410E0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6D50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ИДАВНИЦТВО „ВОЛКОВ”</w:t>
            </w:r>
          </w:p>
        </w:tc>
        <w:tc>
          <w:tcPr>
            <w:tcW w:w="1276" w:type="dxa"/>
            <w:vAlign w:val="center"/>
          </w:tcPr>
          <w:p w14:paraId="57D764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A1A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EC4804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647E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53F14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терконтакт”</w:t>
            </w:r>
          </w:p>
        </w:tc>
        <w:tc>
          <w:tcPr>
            <w:tcW w:w="1276" w:type="dxa"/>
            <w:vAlign w:val="center"/>
          </w:tcPr>
          <w:p w14:paraId="365BC8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F2C5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DCFC5E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7A4E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1EB63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Крок”</w:t>
            </w:r>
          </w:p>
        </w:tc>
        <w:tc>
          <w:tcPr>
            <w:tcW w:w="1276" w:type="dxa"/>
            <w:vAlign w:val="center"/>
          </w:tcPr>
          <w:p w14:paraId="334011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BE43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BF59B4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E950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C1D68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„ЛІНА”</w:t>
            </w:r>
          </w:p>
        </w:tc>
        <w:tc>
          <w:tcPr>
            <w:tcW w:w="1276" w:type="dxa"/>
            <w:vAlign w:val="center"/>
          </w:tcPr>
          <w:p w14:paraId="2A50C4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BB82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F4A1B8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5288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5AA96F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Праця”</w:t>
            </w:r>
          </w:p>
          <w:p w14:paraId="6E22E4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BB493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A07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8B3FD5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910187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865249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нтекс плюс”</w:t>
            </w:r>
          </w:p>
          <w:p w14:paraId="410F8CF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C9ECB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101E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5C7326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0A284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B7FE7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ундук”</w:t>
            </w:r>
          </w:p>
          <w:p w14:paraId="79A8F5E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1EFDD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3D46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7A83E1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E576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0D7683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Центросталь» ЗАТ «Центросталь-Домсталь»</w:t>
            </w:r>
          </w:p>
          <w:p w14:paraId="4288806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9B25F7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4F1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086B04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C625B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60468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жрегіональна фінансова компанія „Будіндустрія»</w:t>
            </w:r>
          </w:p>
        </w:tc>
        <w:tc>
          <w:tcPr>
            <w:tcW w:w="1276" w:type="dxa"/>
            <w:vAlign w:val="center"/>
          </w:tcPr>
          <w:p w14:paraId="5C7FB74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755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403595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25DC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8CD1F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Дитяча юнацька спортивна школа „Спорттайм”</w:t>
            </w:r>
          </w:p>
        </w:tc>
        <w:tc>
          <w:tcPr>
            <w:tcW w:w="1276" w:type="dxa"/>
            <w:vAlign w:val="center"/>
          </w:tcPr>
          <w:p w14:paraId="4A60D3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3CB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357D27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F86CC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67B90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Школа вищої спортивної майстерності „Олімпієць”</w:t>
            </w:r>
          </w:p>
        </w:tc>
        <w:tc>
          <w:tcPr>
            <w:tcW w:w="1276" w:type="dxa"/>
            <w:vAlign w:val="center"/>
          </w:tcPr>
          <w:p w14:paraId="233339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5E2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B08D81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0F1B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91AD2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Міжрегіональна компанія „Інтерфінанс-2007”</w:t>
            </w:r>
          </w:p>
        </w:tc>
        <w:tc>
          <w:tcPr>
            <w:tcW w:w="1276" w:type="dxa"/>
            <w:vAlign w:val="center"/>
          </w:tcPr>
          <w:p w14:paraId="01AC0F3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0F3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0D560AAD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38E4440C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51FC52B1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8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A8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3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2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191C470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FD35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09C47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ельний дім „Бумага”</w:t>
            </w:r>
          </w:p>
        </w:tc>
        <w:tc>
          <w:tcPr>
            <w:tcW w:w="1276" w:type="dxa"/>
            <w:vAlign w:val="center"/>
          </w:tcPr>
          <w:p w14:paraId="19C227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45E2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EA682A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DD70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373E0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ий дім „Енерготех”</w:t>
            </w:r>
          </w:p>
        </w:tc>
        <w:tc>
          <w:tcPr>
            <w:tcW w:w="1276" w:type="dxa"/>
            <w:vAlign w:val="center"/>
          </w:tcPr>
          <w:p w14:paraId="1052CB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353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2B3609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EFF5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BC241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ЛІССЕРАН-УКРАЇНА”</w:t>
            </w:r>
          </w:p>
        </w:tc>
        <w:tc>
          <w:tcPr>
            <w:tcW w:w="1276" w:type="dxa"/>
            <w:vAlign w:val="center"/>
          </w:tcPr>
          <w:p w14:paraId="50C1E0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5F2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9F0EF1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8E78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AAC35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РЕГІОН”</w:t>
            </w:r>
          </w:p>
        </w:tc>
        <w:tc>
          <w:tcPr>
            <w:tcW w:w="1276" w:type="dxa"/>
            <w:vAlign w:val="center"/>
          </w:tcPr>
          <w:p w14:paraId="3C150AD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DCE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4E0713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1019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AB16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орпорація ФАННІ”</w:t>
            </w:r>
          </w:p>
        </w:tc>
        <w:tc>
          <w:tcPr>
            <w:tcW w:w="1276" w:type="dxa"/>
            <w:vAlign w:val="center"/>
          </w:tcPr>
          <w:p w14:paraId="5592B7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9431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B5E526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65634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9DF85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МР”</w:t>
            </w:r>
          </w:p>
        </w:tc>
        <w:tc>
          <w:tcPr>
            <w:tcW w:w="1276" w:type="dxa"/>
            <w:vAlign w:val="center"/>
          </w:tcPr>
          <w:p w14:paraId="1C4C731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7817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56D5B7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8B03C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1D513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екс-М”</w:t>
            </w:r>
          </w:p>
        </w:tc>
        <w:tc>
          <w:tcPr>
            <w:tcW w:w="1276" w:type="dxa"/>
            <w:vAlign w:val="center"/>
          </w:tcPr>
          <w:p w14:paraId="3BC0CB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581D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9094C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5A330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637A3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Украгропром ПП”</w:t>
            </w:r>
          </w:p>
        </w:tc>
        <w:tc>
          <w:tcPr>
            <w:tcW w:w="1276" w:type="dxa"/>
            <w:vAlign w:val="center"/>
          </w:tcPr>
          <w:p w14:paraId="0D555D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1899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F03611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CA11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07195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Левин.”</w:t>
            </w:r>
          </w:p>
        </w:tc>
        <w:tc>
          <w:tcPr>
            <w:tcW w:w="1276" w:type="dxa"/>
            <w:vAlign w:val="center"/>
          </w:tcPr>
          <w:p w14:paraId="5663A1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B74F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0D6DAE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B10A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F8F51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ЛАНОР-ГЕО”</w:t>
            </w:r>
          </w:p>
        </w:tc>
        <w:tc>
          <w:tcPr>
            <w:tcW w:w="1276" w:type="dxa"/>
            <w:vAlign w:val="center"/>
          </w:tcPr>
          <w:p w14:paraId="4ADFC5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AF85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70F3A7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97D4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BD995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ліС-Прес”</w:t>
            </w:r>
          </w:p>
        </w:tc>
        <w:tc>
          <w:tcPr>
            <w:tcW w:w="1276" w:type="dxa"/>
            <w:vAlign w:val="center"/>
          </w:tcPr>
          <w:p w14:paraId="38B071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10A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6F8D79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41D32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4F1BD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нтол»</w:t>
            </w:r>
          </w:p>
        </w:tc>
        <w:tc>
          <w:tcPr>
            <w:tcW w:w="1276" w:type="dxa"/>
            <w:vAlign w:val="center"/>
          </w:tcPr>
          <w:p w14:paraId="3BEB23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05D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10218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72F28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CDF91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 - Екона»</w:t>
            </w:r>
          </w:p>
        </w:tc>
        <w:tc>
          <w:tcPr>
            <w:tcW w:w="1276" w:type="dxa"/>
            <w:vAlign w:val="center"/>
          </w:tcPr>
          <w:p w14:paraId="17D979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C48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8F43ED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E3DF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12B92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ім «Флоат-Скло»</w:t>
            </w:r>
          </w:p>
        </w:tc>
        <w:tc>
          <w:tcPr>
            <w:tcW w:w="1276" w:type="dxa"/>
            <w:vAlign w:val="center"/>
          </w:tcPr>
          <w:p w14:paraId="4854F0A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0B2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D4063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1A9D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2BA00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централь”</w:t>
            </w:r>
          </w:p>
        </w:tc>
        <w:tc>
          <w:tcPr>
            <w:tcW w:w="1276" w:type="dxa"/>
            <w:vAlign w:val="center"/>
          </w:tcPr>
          <w:p w14:paraId="71A6A0C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2DE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93F8DF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FFD84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19FE4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Консультаційний центр „Анбер”</w:t>
            </w:r>
          </w:p>
        </w:tc>
        <w:tc>
          <w:tcPr>
            <w:tcW w:w="1276" w:type="dxa"/>
            <w:vAlign w:val="center"/>
          </w:tcPr>
          <w:p w14:paraId="7F3CD0D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3D8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8DE9FF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3681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0718A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МЕТСНАБ”</w:t>
            </w:r>
          </w:p>
        </w:tc>
        <w:tc>
          <w:tcPr>
            <w:tcW w:w="1276" w:type="dxa"/>
            <w:vAlign w:val="center"/>
          </w:tcPr>
          <w:p w14:paraId="2F4AA9E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58CF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C5F2A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ABFA0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A3F85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з іноземними інвестиціями „Інтер-Стар”</w:t>
            </w:r>
          </w:p>
        </w:tc>
        <w:tc>
          <w:tcPr>
            <w:tcW w:w="1276" w:type="dxa"/>
            <w:vAlign w:val="center"/>
          </w:tcPr>
          <w:p w14:paraId="547C2A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3EA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CD9519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FBB9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14D1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П.Б. Пап”</w:t>
            </w:r>
          </w:p>
        </w:tc>
        <w:tc>
          <w:tcPr>
            <w:tcW w:w="1276" w:type="dxa"/>
            <w:vAlign w:val="center"/>
          </w:tcPr>
          <w:p w14:paraId="56C58D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5D1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226715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1C82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B5DF0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Ф „Автобан”</w:t>
            </w:r>
          </w:p>
        </w:tc>
        <w:tc>
          <w:tcPr>
            <w:tcW w:w="1276" w:type="dxa"/>
            <w:vAlign w:val="center"/>
          </w:tcPr>
          <w:p w14:paraId="6438D8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D9D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6874F9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D767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A7C9B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ЕГІОН”</w:t>
            </w:r>
          </w:p>
        </w:tc>
        <w:tc>
          <w:tcPr>
            <w:tcW w:w="1276" w:type="dxa"/>
            <w:vAlign w:val="center"/>
          </w:tcPr>
          <w:p w14:paraId="58F25A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07F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7C08F7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005B7D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6B68D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ЛАНДШАФТНИЙ ЗАПОВІДНИК”</w:t>
            </w:r>
          </w:p>
        </w:tc>
        <w:tc>
          <w:tcPr>
            <w:tcW w:w="1276" w:type="dxa"/>
            <w:vAlign w:val="center"/>
          </w:tcPr>
          <w:p w14:paraId="71A2960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1E5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D2A313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4BEA4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673B7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ЗАПОВІДНИК”</w:t>
            </w:r>
          </w:p>
        </w:tc>
        <w:tc>
          <w:tcPr>
            <w:tcW w:w="1276" w:type="dxa"/>
            <w:vAlign w:val="center"/>
          </w:tcPr>
          <w:p w14:paraId="5B6071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3F49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DEBDD4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B01E2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82412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ВТОСЕРВІС КІРОВСЬКИЙ”</w:t>
            </w:r>
          </w:p>
        </w:tc>
        <w:tc>
          <w:tcPr>
            <w:tcW w:w="1276" w:type="dxa"/>
            <w:vAlign w:val="center"/>
          </w:tcPr>
          <w:p w14:paraId="5909128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7F3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4CB756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94FE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E706B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ІБУДІНВЕСТ”</w:t>
            </w:r>
          </w:p>
        </w:tc>
        <w:tc>
          <w:tcPr>
            <w:tcW w:w="1276" w:type="dxa"/>
            <w:vAlign w:val="center"/>
          </w:tcPr>
          <w:p w14:paraId="7BF89D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0B2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43C90C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648A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25EBA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ортінвест”</w:t>
            </w:r>
          </w:p>
        </w:tc>
        <w:tc>
          <w:tcPr>
            <w:tcW w:w="1276" w:type="dxa"/>
            <w:vAlign w:val="center"/>
          </w:tcPr>
          <w:p w14:paraId="01CEE20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C1F7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29C7BCE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8BA80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98D5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йстер-Профі”</w:t>
            </w:r>
          </w:p>
        </w:tc>
        <w:tc>
          <w:tcPr>
            <w:tcW w:w="1276" w:type="dxa"/>
            <w:vAlign w:val="center"/>
          </w:tcPr>
          <w:p w14:paraId="43707EC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B69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F0F01" w:rsidRPr="00885B0C" w14:paraId="148655E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A7E3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DD29E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ОПЛАВОК ПЛЮС”</w:t>
            </w:r>
          </w:p>
        </w:tc>
        <w:tc>
          <w:tcPr>
            <w:tcW w:w="1276" w:type="dxa"/>
            <w:vAlign w:val="center"/>
          </w:tcPr>
          <w:p w14:paraId="749CE7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819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877394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9A9E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CB833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ИРАМИДА”</w:t>
            </w:r>
          </w:p>
        </w:tc>
        <w:tc>
          <w:tcPr>
            <w:tcW w:w="1276" w:type="dxa"/>
            <w:vAlign w:val="center"/>
          </w:tcPr>
          <w:p w14:paraId="087636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7807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933838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DE3F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3312A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Олімп-А”</w:t>
            </w:r>
          </w:p>
        </w:tc>
        <w:tc>
          <w:tcPr>
            <w:tcW w:w="1276" w:type="dxa"/>
            <w:vAlign w:val="center"/>
          </w:tcPr>
          <w:p w14:paraId="175E9DE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B90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9684B1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4A46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7B041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нергія”</w:t>
            </w:r>
          </w:p>
        </w:tc>
        <w:tc>
          <w:tcPr>
            <w:tcW w:w="1276" w:type="dxa"/>
            <w:vAlign w:val="center"/>
          </w:tcPr>
          <w:p w14:paraId="1E5945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A29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C7DAA9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14F6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3A2FC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ридична компанія „Даніч і Партнери”</w:t>
            </w:r>
          </w:p>
        </w:tc>
        <w:tc>
          <w:tcPr>
            <w:tcW w:w="1276" w:type="dxa"/>
            <w:vAlign w:val="center"/>
          </w:tcPr>
          <w:p w14:paraId="7F48DC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B8C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97B434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0609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9C832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Родцвін”</w:t>
            </w:r>
          </w:p>
        </w:tc>
        <w:tc>
          <w:tcPr>
            <w:tcW w:w="1276" w:type="dxa"/>
            <w:vAlign w:val="center"/>
          </w:tcPr>
          <w:p w14:paraId="556173B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23F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FA96D4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D024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228BE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торг-РВ”</w:t>
            </w:r>
          </w:p>
        </w:tc>
        <w:tc>
          <w:tcPr>
            <w:tcW w:w="1276" w:type="dxa"/>
            <w:vAlign w:val="center"/>
          </w:tcPr>
          <w:p w14:paraId="5C5EB6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EF7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FFEA0B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D2A4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FC81B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”БігБорд</w:t>
            </w:r>
          </w:p>
        </w:tc>
        <w:tc>
          <w:tcPr>
            <w:tcW w:w="1276" w:type="dxa"/>
            <w:vAlign w:val="center"/>
          </w:tcPr>
          <w:p w14:paraId="5A08EF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963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DABBE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669BA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15FF1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Комерційно-юридична компанія „Інтер-контракт К.К.К.”</w:t>
            </w:r>
          </w:p>
        </w:tc>
        <w:tc>
          <w:tcPr>
            <w:tcW w:w="1276" w:type="dxa"/>
            <w:vAlign w:val="center"/>
          </w:tcPr>
          <w:p w14:paraId="43E903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AE68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6A02F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679E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3B71C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КОМПЛЕКТ”</w:t>
            </w:r>
          </w:p>
        </w:tc>
        <w:tc>
          <w:tcPr>
            <w:tcW w:w="1276" w:type="dxa"/>
            <w:vAlign w:val="center"/>
          </w:tcPr>
          <w:p w14:paraId="64899DB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534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11ABF9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0143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96E44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ХЕВЕНЛІ”</w:t>
            </w:r>
          </w:p>
        </w:tc>
        <w:tc>
          <w:tcPr>
            <w:tcW w:w="1276" w:type="dxa"/>
            <w:vAlign w:val="center"/>
          </w:tcPr>
          <w:p w14:paraId="29BFB5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90D3D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4EE1C6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349B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50D8C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ВАНТ”</w:t>
            </w:r>
          </w:p>
        </w:tc>
        <w:tc>
          <w:tcPr>
            <w:tcW w:w="1276" w:type="dxa"/>
            <w:vAlign w:val="center"/>
          </w:tcPr>
          <w:p w14:paraId="4B9845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FDE4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33BAC7A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C4B5D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81072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КЛ-ТРАНСРЕМСЕРВІС”</w:t>
            </w:r>
          </w:p>
        </w:tc>
        <w:tc>
          <w:tcPr>
            <w:tcW w:w="1276" w:type="dxa"/>
            <w:vAlign w:val="center"/>
          </w:tcPr>
          <w:p w14:paraId="46FCE5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B24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EBC1F3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8A44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7400B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ВОСТОК”</w:t>
            </w:r>
          </w:p>
        </w:tc>
        <w:tc>
          <w:tcPr>
            <w:tcW w:w="1276" w:type="dxa"/>
            <w:vAlign w:val="center"/>
          </w:tcPr>
          <w:p w14:paraId="7B4BD76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448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0AAB02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06BE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D46F7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Гарда-бізнес”</w:t>
            </w:r>
          </w:p>
        </w:tc>
        <w:tc>
          <w:tcPr>
            <w:tcW w:w="1276" w:type="dxa"/>
            <w:vAlign w:val="center"/>
          </w:tcPr>
          <w:p w14:paraId="1BC4D9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A242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AE8C7B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34D84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591AD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НВФ Експо-У”</w:t>
            </w:r>
          </w:p>
        </w:tc>
        <w:tc>
          <w:tcPr>
            <w:tcW w:w="1276" w:type="dxa"/>
            <w:vAlign w:val="center"/>
          </w:tcPr>
          <w:p w14:paraId="3A6793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5325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F4528A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4178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B82D2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”Вебер”</w:t>
            </w:r>
          </w:p>
          <w:p w14:paraId="7DA9E20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951EA3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3CDA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BD4639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3576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051D61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Енергоінвест”</w:t>
            </w:r>
          </w:p>
          <w:p w14:paraId="784506A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B1DFF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343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804574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DFEC9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7DFA52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торг”</w:t>
            </w:r>
          </w:p>
          <w:p w14:paraId="45F90A1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E04AF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B31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994099E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7DC24A41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4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F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9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B5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7E825B2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A78B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9D09D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гіда”</w:t>
            </w:r>
          </w:p>
        </w:tc>
        <w:tc>
          <w:tcPr>
            <w:tcW w:w="1276" w:type="dxa"/>
            <w:vAlign w:val="center"/>
          </w:tcPr>
          <w:p w14:paraId="2A8FB2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2D56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9B66A7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F026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FA8CA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ЮВК ТЕК”</w:t>
            </w:r>
          </w:p>
        </w:tc>
        <w:tc>
          <w:tcPr>
            <w:tcW w:w="1276" w:type="dxa"/>
            <w:vAlign w:val="center"/>
          </w:tcPr>
          <w:p w14:paraId="72F1AD7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98C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2F78DD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202C9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5BFF1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уд-Транс-Сервіс”</w:t>
            </w:r>
          </w:p>
        </w:tc>
        <w:tc>
          <w:tcPr>
            <w:tcW w:w="1276" w:type="dxa"/>
            <w:vAlign w:val="center"/>
          </w:tcPr>
          <w:p w14:paraId="4354F0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CF9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7EB390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09CB5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CBD9E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лазма Експо”</w:t>
            </w:r>
          </w:p>
        </w:tc>
        <w:tc>
          <w:tcPr>
            <w:tcW w:w="1276" w:type="dxa"/>
            <w:vAlign w:val="center"/>
          </w:tcPr>
          <w:p w14:paraId="0F741E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5160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829876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F8833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CE802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Оіл 770”</w:t>
            </w:r>
          </w:p>
        </w:tc>
        <w:tc>
          <w:tcPr>
            <w:tcW w:w="1276" w:type="dxa"/>
            <w:vAlign w:val="center"/>
          </w:tcPr>
          <w:p w14:paraId="1216B0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F27E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277C6A4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3B67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F532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КНА-СИНТЕЗ”</w:t>
            </w:r>
          </w:p>
        </w:tc>
        <w:tc>
          <w:tcPr>
            <w:tcW w:w="1276" w:type="dxa"/>
            <w:vAlign w:val="center"/>
          </w:tcPr>
          <w:p w14:paraId="72A71A8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17F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C0F724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0578A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F3C47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давничо-рекламна агенція „МЕГА”</w:t>
            </w:r>
          </w:p>
        </w:tc>
        <w:tc>
          <w:tcPr>
            <w:tcW w:w="1276" w:type="dxa"/>
            <w:vAlign w:val="center"/>
          </w:tcPr>
          <w:p w14:paraId="61C3E80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A6C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D087F9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A033A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EBA04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видавнича організація „ТВІСТ”</w:t>
            </w:r>
          </w:p>
        </w:tc>
        <w:tc>
          <w:tcPr>
            <w:tcW w:w="1276" w:type="dxa"/>
            <w:vAlign w:val="center"/>
          </w:tcPr>
          <w:p w14:paraId="756FDC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B4F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D0E983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1283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5A8DB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енергосервіс”</w:t>
            </w:r>
          </w:p>
        </w:tc>
        <w:tc>
          <w:tcPr>
            <w:tcW w:w="1276" w:type="dxa"/>
            <w:vAlign w:val="center"/>
          </w:tcPr>
          <w:p w14:paraId="13FC18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215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09F4CC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F2B7A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7D09C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Я.В.І.”</w:t>
            </w:r>
          </w:p>
        </w:tc>
        <w:tc>
          <w:tcPr>
            <w:tcW w:w="1276" w:type="dxa"/>
            <w:vAlign w:val="center"/>
          </w:tcPr>
          <w:p w14:paraId="64ED6F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CB7D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4B7EEE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51261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300CB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„ЛЕВЛЕКС”</w:t>
            </w:r>
          </w:p>
        </w:tc>
        <w:tc>
          <w:tcPr>
            <w:tcW w:w="1276" w:type="dxa"/>
            <w:vAlign w:val="center"/>
          </w:tcPr>
          <w:p w14:paraId="3C657F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DF83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7CC1D7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560CF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3BED7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„Ахіл”</w:t>
            </w:r>
          </w:p>
        </w:tc>
        <w:tc>
          <w:tcPr>
            <w:tcW w:w="1276" w:type="dxa"/>
            <w:vAlign w:val="center"/>
          </w:tcPr>
          <w:p w14:paraId="0D10EB1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849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89026A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924D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C6F03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ОЛЛІ ПЛЮС ДНІПРОПЕТРОВСЬК”</w:t>
            </w:r>
          </w:p>
        </w:tc>
        <w:tc>
          <w:tcPr>
            <w:tcW w:w="1276" w:type="dxa"/>
            <w:vAlign w:val="center"/>
          </w:tcPr>
          <w:p w14:paraId="11FAAA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EAA8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D56284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279D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E33F7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 біржа „Дніпропетровська”</w:t>
            </w:r>
          </w:p>
        </w:tc>
        <w:tc>
          <w:tcPr>
            <w:tcW w:w="1276" w:type="dxa"/>
            <w:vAlign w:val="center"/>
          </w:tcPr>
          <w:p w14:paraId="3007211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DF75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872351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5439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1CD0C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ЮЕСУ”</w:t>
            </w:r>
          </w:p>
        </w:tc>
        <w:tc>
          <w:tcPr>
            <w:tcW w:w="1276" w:type="dxa"/>
            <w:vAlign w:val="center"/>
          </w:tcPr>
          <w:p w14:paraId="6383541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CD2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3F132E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6B6DC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601F0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ТПК РУНА”</w:t>
            </w:r>
          </w:p>
        </w:tc>
        <w:tc>
          <w:tcPr>
            <w:tcW w:w="1276" w:type="dxa"/>
            <w:vAlign w:val="center"/>
          </w:tcPr>
          <w:p w14:paraId="369302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4C8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2EB1EA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3AE2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0FF16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Мехтранс-Інжинірінг-Дніпропетровськ”</w:t>
            </w:r>
          </w:p>
        </w:tc>
        <w:tc>
          <w:tcPr>
            <w:tcW w:w="1276" w:type="dxa"/>
            <w:vAlign w:val="center"/>
          </w:tcPr>
          <w:p w14:paraId="63AD29E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C63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891F50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049D2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0EA86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„Захисники правопорядку”</w:t>
            </w:r>
          </w:p>
        </w:tc>
        <w:tc>
          <w:tcPr>
            <w:tcW w:w="1276" w:type="dxa"/>
            <w:vAlign w:val="center"/>
          </w:tcPr>
          <w:p w14:paraId="125E73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941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4C4D03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70FA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3F857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ІБРІ”</w:t>
            </w:r>
          </w:p>
        </w:tc>
        <w:tc>
          <w:tcPr>
            <w:tcW w:w="1276" w:type="dxa"/>
            <w:vAlign w:val="center"/>
          </w:tcPr>
          <w:p w14:paraId="16EFD4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20E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3D9EFB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7436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65584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”САЮЛ”</w:t>
            </w:r>
          </w:p>
        </w:tc>
        <w:tc>
          <w:tcPr>
            <w:tcW w:w="1276" w:type="dxa"/>
            <w:vAlign w:val="center"/>
          </w:tcPr>
          <w:p w14:paraId="00F7ED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EA48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7D2FE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CEE2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DFB4B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Регістр”</w:t>
            </w:r>
          </w:p>
        </w:tc>
        <w:tc>
          <w:tcPr>
            <w:tcW w:w="1276" w:type="dxa"/>
            <w:vAlign w:val="center"/>
          </w:tcPr>
          <w:p w14:paraId="5A243C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83B7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18E2C1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A265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16809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.А.С. Інвест”</w:t>
            </w:r>
          </w:p>
        </w:tc>
        <w:tc>
          <w:tcPr>
            <w:tcW w:w="1276" w:type="dxa"/>
            <w:vAlign w:val="center"/>
          </w:tcPr>
          <w:p w14:paraId="614FED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1A7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22AB63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3E6C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E7D857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аудиторська фірма „Аудітсервіс”</w:t>
            </w:r>
          </w:p>
          <w:p w14:paraId="70633E7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5F882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66F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30F6D38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9DAAD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B080F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луговуючий кооператив „Дачне товариство „Пролісок 2008”</w:t>
            </w:r>
          </w:p>
        </w:tc>
        <w:tc>
          <w:tcPr>
            <w:tcW w:w="1276" w:type="dxa"/>
            <w:vAlign w:val="center"/>
          </w:tcPr>
          <w:p w14:paraId="304FF1F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2B5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3C79EAC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1D3C4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9E5B0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ВО”Інстор”</w:t>
            </w:r>
          </w:p>
        </w:tc>
        <w:tc>
          <w:tcPr>
            <w:tcW w:w="1276" w:type="dxa"/>
            <w:vAlign w:val="center"/>
          </w:tcPr>
          <w:p w14:paraId="2A167F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6EDB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F3A046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31C7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C1BA4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”Віспа”</w:t>
            </w:r>
          </w:p>
        </w:tc>
        <w:tc>
          <w:tcPr>
            <w:tcW w:w="1276" w:type="dxa"/>
            <w:vAlign w:val="center"/>
          </w:tcPr>
          <w:p w14:paraId="7F13FC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9EB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D1994E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C7C7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2CED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риватне підприємство „Кулон”</w:t>
            </w:r>
          </w:p>
        </w:tc>
        <w:tc>
          <w:tcPr>
            <w:tcW w:w="1276" w:type="dxa"/>
            <w:vAlign w:val="center"/>
          </w:tcPr>
          <w:p w14:paraId="4CA80F5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288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D20E06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972DF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02780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„Славутич”</w:t>
            </w:r>
          </w:p>
        </w:tc>
        <w:tc>
          <w:tcPr>
            <w:tcW w:w="1276" w:type="dxa"/>
            <w:vAlign w:val="center"/>
          </w:tcPr>
          <w:p w14:paraId="54C26E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1994 без наказ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A7C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4</w:t>
            </w:r>
          </w:p>
        </w:tc>
      </w:tr>
      <w:tr w:rsidR="001F0F01" w:rsidRPr="00885B0C" w14:paraId="0DE2D181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4CF4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3C935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 „Славутич” (перукарня № 21)</w:t>
            </w:r>
          </w:p>
        </w:tc>
        <w:tc>
          <w:tcPr>
            <w:tcW w:w="1276" w:type="dxa"/>
            <w:vAlign w:val="center"/>
          </w:tcPr>
          <w:p w14:paraId="6EEE00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58F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59A5A3F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8BEB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C60DF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фірма побутових послуг „Славутич” (перукарня № 130)</w:t>
            </w:r>
          </w:p>
        </w:tc>
        <w:tc>
          <w:tcPr>
            <w:tcW w:w="1276" w:type="dxa"/>
            <w:vAlign w:val="center"/>
          </w:tcPr>
          <w:p w14:paraId="6C13BE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7312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1F0F01" w:rsidRPr="00885B0C" w14:paraId="227C3E5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850C3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33429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„Красуня”</w:t>
            </w:r>
          </w:p>
        </w:tc>
        <w:tc>
          <w:tcPr>
            <w:tcW w:w="1276" w:type="dxa"/>
            <w:vAlign w:val="center"/>
          </w:tcPr>
          <w:p w14:paraId="2D8FAC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728F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F0E4D8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704D9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5CBC3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салон „Престиж”</w:t>
            </w:r>
          </w:p>
        </w:tc>
        <w:tc>
          <w:tcPr>
            <w:tcW w:w="1276" w:type="dxa"/>
            <w:vAlign w:val="center"/>
          </w:tcPr>
          <w:p w14:paraId="3EACA20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1CF6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1F0F01" w:rsidRPr="00885B0C" w14:paraId="553F37D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C0126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8F9AC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„Днепропетровский Дом моделей детской одежды”</w:t>
            </w:r>
          </w:p>
        </w:tc>
        <w:tc>
          <w:tcPr>
            <w:tcW w:w="1276" w:type="dxa"/>
            <w:vAlign w:val="center"/>
          </w:tcPr>
          <w:p w14:paraId="793224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5A88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1F0F01" w:rsidRPr="00885B0C" w14:paraId="63B02A7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4EAD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57FCF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R.Е. Енергострой” (Енергобуд)</w:t>
            </w:r>
          </w:p>
        </w:tc>
        <w:tc>
          <w:tcPr>
            <w:tcW w:w="1276" w:type="dxa"/>
            <w:vAlign w:val="center"/>
          </w:tcPr>
          <w:p w14:paraId="589025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B8DE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</w:tr>
      <w:tr w:rsidR="001F0F01" w:rsidRPr="00885B0C" w14:paraId="49ABEA8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5902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B34DA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агатопрофільна фірма ”Гарант”</w:t>
            </w:r>
          </w:p>
        </w:tc>
        <w:tc>
          <w:tcPr>
            <w:tcW w:w="1276" w:type="dxa"/>
            <w:vAlign w:val="center"/>
          </w:tcPr>
          <w:p w14:paraId="3EB608C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ACA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1F0F01" w:rsidRPr="00885B0C" w14:paraId="1E773F4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52363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F75DC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</w:t>
            </w:r>
            <w:r w:rsidR="00E718E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фірма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„Прогрес-Інвест” (ОРПК Жовтневого району)</w:t>
            </w:r>
          </w:p>
        </w:tc>
        <w:tc>
          <w:tcPr>
            <w:tcW w:w="1276" w:type="dxa"/>
            <w:vAlign w:val="center"/>
          </w:tcPr>
          <w:p w14:paraId="23D6A90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EB79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</w:tr>
      <w:tr w:rsidR="001F0F01" w:rsidRPr="00885B0C" w14:paraId="047482F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C466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A0346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виробничо-комерційна фірма „Телерадіосервіс”</w:t>
            </w:r>
          </w:p>
        </w:tc>
        <w:tc>
          <w:tcPr>
            <w:tcW w:w="1276" w:type="dxa"/>
            <w:vAlign w:val="center"/>
          </w:tcPr>
          <w:p w14:paraId="790717D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9F3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</w:tr>
      <w:tr w:rsidR="001F0F01" w:rsidRPr="00885B0C" w14:paraId="1BE730E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D113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F5340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Дніпропетровський хлібокомбінат № 3»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лі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0DA93D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67678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3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B11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</w:tr>
      <w:tr w:rsidR="001F0F01" w:rsidRPr="00885B0C" w14:paraId="3C6E083B" w14:textId="77777777" w:rsidTr="001F0F01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0F4BED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E9E4E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тум»</w:t>
            </w:r>
          </w:p>
        </w:tc>
        <w:tc>
          <w:tcPr>
            <w:tcW w:w="1276" w:type="dxa"/>
            <w:vAlign w:val="center"/>
          </w:tcPr>
          <w:p w14:paraId="1E006B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B12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73C7F6" w14:textId="77777777" w:rsidTr="001F0F01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643EA1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BB966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іменей»</w:t>
            </w:r>
          </w:p>
        </w:tc>
        <w:tc>
          <w:tcPr>
            <w:tcW w:w="1276" w:type="dxa"/>
            <w:vAlign w:val="center"/>
          </w:tcPr>
          <w:p w14:paraId="24856B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01F7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F0F01" w:rsidRPr="00885B0C" w14:paraId="4535664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CAF6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6E707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Наш дім-2”</w:t>
            </w:r>
          </w:p>
        </w:tc>
        <w:tc>
          <w:tcPr>
            <w:tcW w:w="1276" w:type="dxa"/>
            <w:vAlign w:val="center"/>
          </w:tcPr>
          <w:p w14:paraId="51DCF3F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960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6F2E01A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A075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BCF81A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вчально-виховний комплекс „Ерудит”</w:t>
            </w:r>
          </w:p>
          <w:p w14:paraId="4686B75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35544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44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3020D1A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008A602B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9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C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6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B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1C8246E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79809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A0BAE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уна”</w:t>
            </w:r>
          </w:p>
        </w:tc>
        <w:tc>
          <w:tcPr>
            <w:tcW w:w="1276" w:type="dxa"/>
            <w:vAlign w:val="center"/>
          </w:tcPr>
          <w:p w14:paraId="772EFA2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044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E8D5B6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E61B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CC116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 „Укрлабобладнання”</w:t>
            </w:r>
          </w:p>
        </w:tc>
        <w:tc>
          <w:tcPr>
            <w:tcW w:w="1276" w:type="dxa"/>
            <w:vAlign w:val="center"/>
          </w:tcPr>
          <w:p w14:paraId="59C540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D965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8C11A8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F74EB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9377F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П „Інтек”</w:t>
            </w:r>
          </w:p>
        </w:tc>
        <w:tc>
          <w:tcPr>
            <w:tcW w:w="1276" w:type="dxa"/>
            <w:vAlign w:val="center"/>
          </w:tcPr>
          <w:p w14:paraId="1D6EA65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FF61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F0F01" w:rsidRPr="00885B0C" w14:paraId="237EE1E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22EF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5D223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аиса 52”</w:t>
            </w:r>
          </w:p>
        </w:tc>
        <w:tc>
          <w:tcPr>
            <w:tcW w:w="1276" w:type="dxa"/>
            <w:vAlign w:val="center"/>
          </w:tcPr>
          <w:p w14:paraId="55F73E8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2675B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5A57BB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ADD8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596D7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женірінг будсервіс”</w:t>
            </w:r>
          </w:p>
        </w:tc>
        <w:tc>
          <w:tcPr>
            <w:tcW w:w="1276" w:type="dxa"/>
            <w:vAlign w:val="center"/>
          </w:tcPr>
          <w:p w14:paraId="46C868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1AE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5BA4EA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8796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95A0D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бінат „Дніпротяжстрой” Дніпропетровський будівельно-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жний трест № 17 </w:t>
            </w:r>
          </w:p>
        </w:tc>
        <w:tc>
          <w:tcPr>
            <w:tcW w:w="1276" w:type="dxa"/>
            <w:vAlign w:val="center"/>
          </w:tcPr>
          <w:p w14:paraId="3B47F9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0E47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</w:tr>
      <w:tr w:rsidR="001F0F01" w:rsidRPr="00885B0C" w14:paraId="4104D8B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681B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0098F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</w:t>
            </w:r>
          </w:p>
          <w:p w14:paraId="11F811D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4D253F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B9D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1F0F01" w:rsidRPr="00885B0C" w14:paraId="76D5358C" w14:textId="77777777" w:rsidTr="001F0F01">
        <w:trPr>
          <w:trHeight w:val="51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71FBA3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C8B556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ест „Дніпротяжбудмеханізація” Управління механізації будівництва № 3 </w:t>
            </w:r>
          </w:p>
          <w:p w14:paraId="77E17C6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6F802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198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093F2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3</w:t>
            </w:r>
          </w:p>
        </w:tc>
      </w:tr>
      <w:tr w:rsidR="001F0F01" w:rsidRPr="00885B0C" w14:paraId="5C6270E9" w14:textId="77777777" w:rsidTr="001F0F01">
        <w:trPr>
          <w:trHeight w:val="510"/>
        </w:trPr>
        <w:tc>
          <w:tcPr>
            <w:tcW w:w="882" w:type="dxa"/>
            <w:vMerge/>
            <w:vAlign w:val="center"/>
            <w:hideMark/>
          </w:tcPr>
          <w:p w14:paraId="6C742EDF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371A5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дкрите акціонерне товари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 Управл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я механізації будівництва </w:t>
            </w:r>
          </w:p>
        </w:tc>
        <w:tc>
          <w:tcPr>
            <w:tcW w:w="1276" w:type="dxa"/>
            <w:vAlign w:val="center"/>
          </w:tcPr>
          <w:p w14:paraId="1CF998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2004</w:t>
            </w:r>
          </w:p>
        </w:tc>
        <w:tc>
          <w:tcPr>
            <w:tcW w:w="1276" w:type="dxa"/>
            <w:vMerge/>
            <w:vAlign w:val="center"/>
            <w:hideMark/>
          </w:tcPr>
          <w:p w14:paraId="2E610DFD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1ED6EF4F" w14:textId="77777777" w:rsidTr="001F0F01">
        <w:trPr>
          <w:trHeight w:val="69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479277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0CE4E6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дкрите акціонерне товари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Комбинат подсобных производств»</w:t>
            </w:r>
          </w:p>
          <w:p w14:paraId="5EB62B5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DA87B2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138927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199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FBE9E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1F0F01" w:rsidRPr="002674E9" w14:paraId="38DB21E2" w14:textId="77777777" w:rsidTr="001F0F01">
        <w:trPr>
          <w:trHeight w:val="920"/>
        </w:trPr>
        <w:tc>
          <w:tcPr>
            <w:tcW w:w="882" w:type="dxa"/>
            <w:vMerge/>
            <w:vAlign w:val="center"/>
            <w:hideMark/>
          </w:tcPr>
          <w:p w14:paraId="36A7651E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DF0B4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дкрите акціонерне товари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»</w:t>
            </w:r>
          </w:p>
          <w:p w14:paraId="5DC1C69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Комбинат подсобных производств»</w:t>
            </w:r>
          </w:p>
        </w:tc>
        <w:tc>
          <w:tcPr>
            <w:tcW w:w="1276" w:type="dxa"/>
            <w:vAlign w:val="center"/>
          </w:tcPr>
          <w:p w14:paraId="6DED6A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482DA8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vMerge/>
            <w:vAlign w:val="center"/>
            <w:hideMark/>
          </w:tcPr>
          <w:p w14:paraId="1AA7F7D3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01E29D84" w14:textId="77777777" w:rsidTr="001F0F01">
        <w:trPr>
          <w:trHeight w:val="76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49AFB8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52CC7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будівельно-монтажний трест № 17 Управління виробничо-технологічної комплектації </w:t>
            </w:r>
          </w:p>
        </w:tc>
        <w:tc>
          <w:tcPr>
            <w:tcW w:w="1276" w:type="dxa"/>
            <w:vAlign w:val="center"/>
          </w:tcPr>
          <w:p w14:paraId="047C0D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1-19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61B56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1F0F01" w:rsidRPr="00885B0C" w14:paraId="4DDB8461" w14:textId="77777777" w:rsidTr="001F0F01">
        <w:trPr>
          <w:trHeight w:val="510"/>
        </w:trPr>
        <w:tc>
          <w:tcPr>
            <w:tcW w:w="882" w:type="dxa"/>
            <w:vMerge/>
            <w:vAlign w:val="center"/>
            <w:hideMark/>
          </w:tcPr>
          <w:p w14:paraId="6DC17524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B7DC05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580729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BBA30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7</w:t>
            </w:r>
          </w:p>
        </w:tc>
        <w:tc>
          <w:tcPr>
            <w:tcW w:w="1276" w:type="dxa"/>
            <w:vMerge/>
            <w:vAlign w:val="center"/>
            <w:hideMark/>
          </w:tcPr>
          <w:p w14:paraId="10E5758E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2D5E76F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7255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38AF4D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 Дочірнє підприємство „Армет”</w:t>
            </w:r>
          </w:p>
          <w:p w14:paraId="43A9EE6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92C69B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0926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796DEE74" w14:textId="77777777" w:rsidTr="001F0F01">
        <w:trPr>
          <w:trHeight w:val="414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1C0645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98EE0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будівельно-монтажний трест № 17 Підприємство електричних мереж </w:t>
            </w:r>
          </w:p>
          <w:p w14:paraId="00F1114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B2FF5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65-1995   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9D9F3E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</w:tr>
      <w:tr w:rsidR="001F0F01" w:rsidRPr="0062583E" w14:paraId="2D564A8A" w14:textId="77777777" w:rsidTr="001F0F01">
        <w:trPr>
          <w:trHeight w:val="413"/>
        </w:trPr>
        <w:tc>
          <w:tcPr>
            <w:tcW w:w="882" w:type="dxa"/>
            <w:vMerge/>
            <w:shd w:val="clear" w:color="auto" w:fill="auto"/>
            <w:vAlign w:val="center"/>
          </w:tcPr>
          <w:p w14:paraId="0961D1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08B5A54E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 підприємство електричних мереж ”Телектр”</w:t>
            </w:r>
          </w:p>
          <w:p w14:paraId="3B93517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DA8270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EF17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193E3656" w14:textId="77777777" w:rsidTr="001F0F01">
        <w:trPr>
          <w:trHeight w:val="76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627660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7076C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будівництва СРСР Дніпропетровський будівельно-монтажний трест № 17 Будівельне управління № 1</w:t>
            </w:r>
          </w:p>
        </w:tc>
        <w:tc>
          <w:tcPr>
            <w:tcW w:w="1276" w:type="dxa"/>
            <w:vAlign w:val="center"/>
          </w:tcPr>
          <w:p w14:paraId="5F89899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A70EC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</w:tr>
      <w:tr w:rsidR="001F0F01" w:rsidRPr="00885B0C" w14:paraId="47D007A8" w14:textId="77777777" w:rsidTr="001F0F01">
        <w:trPr>
          <w:trHeight w:val="510"/>
        </w:trPr>
        <w:tc>
          <w:tcPr>
            <w:tcW w:w="882" w:type="dxa"/>
            <w:vMerge/>
            <w:vAlign w:val="center"/>
            <w:hideMark/>
          </w:tcPr>
          <w:p w14:paraId="02B74CD9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0BDEDF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17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івельне управління № 1 </w:t>
            </w:r>
          </w:p>
          <w:p w14:paraId="5B71FA2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E95FB7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7</w:t>
            </w:r>
          </w:p>
        </w:tc>
        <w:tc>
          <w:tcPr>
            <w:tcW w:w="1276" w:type="dxa"/>
            <w:vMerge/>
            <w:vAlign w:val="center"/>
            <w:hideMark/>
          </w:tcPr>
          <w:p w14:paraId="1ADDBE08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079BF60B" w14:textId="77777777" w:rsidTr="001F0F01">
        <w:trPr>
          <w:trHeight w:val="480"/>
        </w:trPr>
        <w:tc>
          <w:tcPr>
            <w:tcW w:w="882" w:type="dxa"/>
            <w:shd w:val="clear" w:color="auto" w:fill="auto"/>
            <w:vAlign w:val="center"/>
            <w:hideMark/>
          </w:tcPr>
          <w:p w14:paraId="12C28E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D61005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будівельно-монтажний трест № 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івельне управління № 2 </w:t>
            </w:r>
          </w:p>
          <w:p w14:paraId="4B31735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21F3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4E5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</w:t>
            </w:r>
          </w:p>
        </w:tc>
      </w:tr>
      <w:tr w:rsidR="001F0F01" w:rsidRPr="00885B0C" w14:paraId="7DF794E7" w14:textId="77777777" w:rsidTr="001F0F01">
        <w:trPr>
          <w:trHeight w:val="51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053AAF7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69DC7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 Будівельне управління № 3</w:t>
            </w:r>
          </w:p>
          <w:p w14:paraId="733BAD9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37ED3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37BC3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</w:tr>
      <w:tr w:rsidR="001F0F01" w:rsidRPr="00885B0C" w14:paraId="48A3432A" w14:textId="77777777" w:rsidTr="001F0F01">
        <w:trPr>
          <w:trHeight w:val="510"/>
        </w:trPr>
        <w:tc>
          <w:tcPr>
            <w:tcW w:w="882" w:type="dxa"/>
            <w:vMerge/>
            <w:vAlign w:val="center"/>
            <w:hideMark/>
          </w:tcPr>
          <w:p w14:paraId="1E185C6E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9E9AD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 Будівельне управління № 3</w:t>
            </w:r>
          </w:p>
        </w:tc>
        <w:tc>
          <w:tcPr>
            <w:tcW w:w="1276" w:type="dxa"/>
            <w:vAlign w:val="center"/>
          </w:tcPr>
          <w:p w14:paraId="0AA6EA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vMerge/>
            <w:vAlign w:val="center"/>
            <w:hideMark/>
          </w:tcPr>
          <w:p w14:paraId="407AF8B0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45CC568F" w14:textId="77777777" w:rsidTr="001F0F01">
        <w:trPr>
          <w:trHeight w:val="930"/>
        </w:trPr>
        <w:tc>
          <w:tcPr>
            <w:tcW w:w="882" w:type="dxa"/>
            <w:shd w:val="clear" w:color="auto" w:fill="auto"/>
            <w:vAlign w:val="center"/>
            <w:hideMark/>
          </w:tcPr>
          <w:p w14:paraId="3A548A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46047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дівельне управління № 4 </w:t>
            </w:r>
          </w:p>
          <w:p w14:paraId="112534F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B6D16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F9D77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5</w:t>
            </w:r>
          </w:p>
        </w:tc>
      </w:tr>
    </w:tbl>
    <w:p w14:paraId="4B2193BA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622D2700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66BB7BDE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2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A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7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B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34B91039" w14:textId="77777777" w:rsidTr="001F0F01">
        <w:trPr>
          <w:trHeight w:val="520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418BE0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28859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будівельний трест № 17 </w:t>
            </w:r>
          </w:p>
          <w:p w14:paraId="639AFF9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цуправління № 5 </w:t>
            </w:r>
          </w:p>
        </w:tc>
        <w:tc>
          <w:tcPr>
            <w:tcW w:w="1276" w:type="dxa"/>
            <w:vAlign w:val="center"/>
          </w:tcPr>
          <w:p w14:paraId="4C4B89E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08F7865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197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AEA97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</w:tr>
      <w:tr w:rsidR="001F0F01" w:rsidRPr="00885B0C" w14:paraId="21D4CE6D" w14:textId="77777777" w:rsidTr="001F0F01">
        <w:trPr>
          <w:trHeight w:val="690"/>
        </w:trPr>
        <w:tc>
          <w:tcPr>
            <w:tcW w:w="882" w:type="dxa"/>
            <w:vMerge/>
            <w:vAlign w:val="center"/>
            <w:hideMark/>
          </w:tcPr>
          <w:p w14:paraId="3AB0275C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E2C74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важбуд УРС комбінат „Дніпроважбуд”</w:t>
            </w:r>
          </w:p>
          <w:p w14:paraId="21045E0B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дівельно-монтажний трест № 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цуправління № 5</w:t>
            </w:r>
          </w:p>
          <w:p w14:paraId="3F987EA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83F780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15ED6B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5-1982</w:t>
            </w:r>
          </w:p>
        </w:tc>
        <w:tc>
          <w:tcPr>
            <w:tcW w:w="1276" w:type="dxa"/>
            <w:vMerge/>
            <w:vAlign w:val="center"/>
            <w:hideMark/>
          </w:tcPr>
          <w:p w14:paraId="5031CEBB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1414B8" w14:paraId="61E21B16" w14:textId="77777777" w:rsidTr="001F0F01">
        <w:trPr>
          <w:trHeight w:val="775"/>
        </w:trPr>
        <w:tc>
          <w:tcPr>
            <w:tcW w:w="882" w:type="dxa"/>
            <w:vMerge/>
            <w:vAlign w:val="center"/>
            <w:hideMark/>
          </w:tcPr>
          <w:p w14:paraId="7BFFF40D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42895D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нважбуд УРС Ордена Жовтневої Револю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дівельно-монтажний трест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цуправління №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 Дніпропетровськ</w:t>
            </w:r>
          </w:p>
          <w:p w14:paraId="049C8B5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99E7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1F5275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3-1992</w:t>
            </w:r>
          </w:p>
        </w:tc>
        <w:tc>
          <w:tcPr>
            <w:tcW w:w="1276" w:type="dxa"/>
            <w:vMerge/>
            <w:vAlign w:val="center"/>
            <w:hideMark/>
          </w:tcPr>
          <w:p w14:paraId="396B3BCE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1414B8" w14:paraId="74F25697" w14:textId="77777777" w:rsidTr="001F0F01">
        <w:trPr>
          <w:trHeight w:val="1030"/>
        </w:trPr>
        <w:tc>
          <w:tcPr>
            <w:tcW w:w="882" w:type="dxa"/>
            <w:vMerge/>
            <w:vAlign w:val="center"/>
            <w:hideMark/>
          </w:tcPr>
          <w:p w14:paraId="3A35FF3F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8DEF13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рпорація „Укрбуд” Ордена Жовтневої Револю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дівельно-монтажний трест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цуправління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петровськ</w:t>
            </w:r>
          </w:p>
          <w:p w14:paraId="141987E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7FF7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7257D3E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93-1995 </w:t>
            </w:r>
          </w:p>
        </w:tc>
        <w:tc>
          <w:tcPr>
            <w:tcW w:w="1276" w:type="dxa"/>
            <w:vMerge/>
            <w:vAlign w:val="center"/>
            <w:hideMark/>
          </w:tcPr>
          <w:p w14:paraId="2E685E31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7BC45518" w14:textId="77777777" w:rsidTr="001F0F01">
        <w:trPr>
          <w:trHeight w:val="510"/>
        </w:trPr>
        <w:tc>
          <w:tcPr>
            <w:tcW w:w="882" w:type="dxa"/>
            <w:vMerge/>
            <w:vAlign w:val="center"/>
            <w:hideMark/>
          </w:tcPr>
          <w:p w14:paraId="0FF0C210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51A62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дкрите акціонерне товари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цуправління № 5 м. Дніпропетровськ</w:t>
            </w:r>
          </w:p>
          <w:p w14:paraId="3160AEF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525106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vMerge/>
            <w:vAlign w:val="center"/>
            <w:hideMark/>
          </w:tcPr>
          <w:p w14:paraId="59F3DF24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7810D7C1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60184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55B18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дкрите акціонерне товари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дівельне управління № 6 </w:t>
            </w:r>
          </w:p>
        </w:tc>
        <w:tc>
          <w:tcPr>
            <w:tcW w:w="1276" w:type="dxa"/>
            <w:vAlign w:val="center"/>
          </w:tcPr>
          <w:p w14:paraId="398910D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7DE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</w:tr>
      <w:tr w:rsidR="001F0F01" w:rsidRPr="00D57E93" w14:paraId="68C502E7" w14:textId="77777777" w:rsidTr="001F0F01">
        <w:trPr>
          <w:trHeight w:val="5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3212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F32D4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Будівельно-монтажний трест                № 17» Будівельне управління № 7</w:t>
            </w:r>
          </w:p>
        </w:tc>
        <w:tc>
          <w:tcPr>
            <w:tcW w:w="1276" w:type="dxa"/>
            <w:vAlign w:val="center"/>
          </w:tcPr>
          <w:p w14:paraId="1C1D5C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DCF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</w:tr>
      <w:tr w:rsidR="001F0F01" w:rsidRPr="00885B0C" w14:paraId="0D56BD6F" w14:textId="77777777" w:rsidTr="001F0F01">
        <w:trPr>
          <w:trHeight w:val="366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690D36B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F8689D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будівельно-монтажний трест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дівельне управління № 9 </w:t>
            </w:r>
          </w:p>
          <w:p w14:paraId="66D224F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6E171C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61-1995  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D682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</w:t>
            </w:r>
          </w:p>
        </w:tc>
      </w:tr>
      <w:tr w:rsidR="001F0F01" w:rsidRPr="00885B0C" w14:paraId="4DB4CBD0" w14:textId="77777777" w:rsidTr="001F0F01">
        <w:trPr>
          <w:trHeight w:val="365"/>
        </w:trPr>
        <w:tc>
          <w:tcPr>
            <w:tcW w:w="882" w:type="dxa"/>
            <w:vMerge/>
            <w:shd w:val="clear" w:color="auto" w:fill="auto"/>
            <w:vAlign w:val="center"/>
          </w:tcPr>
          <w:p w14:paraId="53AE0E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576AB53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7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дівельне управління № 9 </w:t>
            </w:r>
          </w:p>
        </w:tc>
        <w:tc>
          <w:tcPr>
            <w:tcW w:w="1276" w:type="dxa"/>
            <w:vAlign w:val="center"/>
          </w:tcPr>
          <w:p w14:paraId="33B7FE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9B87C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F01" w:rsidRPr="00885B0C" w14:paraId="064DB53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BFBC15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349A64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е акціонерне товариство „Будівельно-монтажний тр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17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тлово-комунальна контора </w:t>
            </w:r>
          </w:p>
          <w:p w14:paraId="2113D73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134B14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299A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0</w:t>
            </w:r>
          </w:p>
        </w:tc>
      </w:tr>
      <w:tr w:rsidR="001F0F01" w:rsidRPr="00885B0C" w14:paraId="4789C6B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2D1F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30610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Ексклюзив Естейт”</w:t>
            </w:r>
          </w:p>
        </w:tc>
        <w:tc>
          <w:tcPr>
            <w:tcW w:w="1276" w:type="dxa"/>
            <w:vAlign w:val="center"/>
          </w:tcPr>
          <w:p w14:paraId="5F0663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683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1FB0174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9975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3AEF1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Дніпросільмаш”</w:t>
            </w:r>
          </w:p>
        </w:tc>
        <w:tc>
          <w:tcPr>
            <w:tcW w:w="1276" w:type="dxa"/>
            <w:vAlign w:val="center"/>
          </w:tcPr>
          <w:p w14:paraId="04F29E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D91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720A9D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7ABA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560A7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Бристоль і Ко”</w:t>
            </w:r>
          </w:p>
        </w:tc>
        <w:tc>
          <w:tcPr>
            <w:tcW w:w="1276" w:type="dxa"/>
            <w:vAlign w:val="center"/>
          </w:tcPr>
          <w:p w14:paraId="2BDCC4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3EA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F34459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20B8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5EA1E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івельний інжиніринг”</w:t>
            </w:r>
          </w:p>
        </w:tc>
        <w:tc>
          <w:tcPr>
            <w:tcW w:w="1276" w:type="dxa"/>
            <w:vAlign w:val="center"/>
          </w:tcPr>
          <w:p w14:paraId="667630C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A00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7312ED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5F85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9D0DA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нтелект-профіт”</w:t>
            </w:r>
          </w:p>
        </w:tc>
        <w:tc>
          <w:tcPr>
            <w:tcW w:w="1276" w:type="dxa"/>
            <w:vAlign w:val="center"/>
          </w:tcPr>
          <w:p w14:paraId="7E215CA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CCAE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5BD8BB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E026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27A42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ЛЕКС-А”</w:t>
            </w:r>
          </w:p>
        </w:tc>
        <w:tc>
          <w:tcPr>
            <w:tcW w:w="1276" w:type="dxa"/>
            <w:vAlign w:val="center"/>
          </w:tcPr>
          <w:p w14:paraId="09D0B2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BAB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8B157C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A64A6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80C6C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Яріс-2006”</w:t>
            </w:r>
          </w:p>
        </w:tc>
        <w:tc>
          <w:tcPr>
            <w:tcW w:w="1276" w:type="dxa"/>
            <w:vAlign w:val="center"/>
          </w:tcPr>
          <w:p w14:paraId="6056A2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A4E0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2EDBFB2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80A4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298E2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рх.-проект”</w:t>
            </w:r>
          </w:p>
        </w:tc>
        <w:tc>
          <w:tcPr>
            <w:tcW w:w="1276" w:type="dxa"/>
            <w:vAlign w:val="center"/>
          </w:tcPr>
          <w:p w14:paraId="0540424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B168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6DF28EE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3E02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D1AF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Аюна”</w:t>
            </w:r>
          </w:p>
        </w:tc>
        <w:tc>
          <w:tcPr>
            <w:tcW w:w="1276" w:type="dxa"/>
            <w:vAlign w:val="center"/>
          </w:tcPr>
          <w:p w14:paraId="4200D9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DF7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46E589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608F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68575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КТИВМЕГАБУД”</w:t>
            </w:r>
          </w:p>
        </w:tc>
        <w:tc>
          <w:tcPr>
            <w:tcW w:w="1276" w:type="dxa"/>
            <w:vAlign w:val="center"/>
          </w:tcPr>
          <w:p w14:paraId="59EAC6A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38A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415A64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4942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86BB9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Іматекс”</w:t>
            </w:r>
          </w:p>
        </w:tc>
        <w:tc>
          <w:tcPr>
            <w:tcW w:w="1276" w:type="dxa"/>
            <w:vAlign w:val="center"/>
          </w:tcPr>
          <w:p w14:paraId="34D8A3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3C69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DF1173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D97F5E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C2C85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АВТО-ГЕН”</w:t>
            </w:r>
          </w:p>
        </w:tc>
        <w:tc>
          <w:tcPr>
            <w:tcW w:w="1276" w:type="dxa"/>
            <w:vAlign w:val="center"/>
          </w:tcPr>
          <w:p w14:paraId="408D59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E03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A9A10E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151B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BDD17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„Дніпропетровська контрольно-аналітична лабораторія”</w:t>
            </w:r>
          </w:p>
        </w:tc>
        <w:tc>
          <w:tcPr>
            <w:tcW w:w="1276" w:type="dxa"/>
            <w:vAlign w:val="center"/>
          </w:tcPr>
          <w:p w14:paraId="1E1AC4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531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F0F01" w:rsidRPr="00885B0C" w14:paraId="663108F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87794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44B9A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ІТІ СЕРВІС ГРУП”</w:t>
            </w:r>
          </w:p>
        </w:tc>
        <w:tc>
          <w:tcPr>
            <w:tcW w:w="1276" w:type="dxa"/>
            <w:vAlign w:val="center"/>
          </w:tcPr>
          <w:p w14:paraId="5A9387E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248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C96FCF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329C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B4D04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орговий дім ДнСЗ”</w:t>
            </w:r>
          </w:p>
        </w:tc>
        <w:tc>
          <w:tcPr>
            <w:tcW w:w="1276" w:type="dxa"/>
            <w:vAlign w:val="center"/>
          </w:tcPr>
          <w:p w14:paraId="35A76C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A04C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920FC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72AD0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659D2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ДА»</w:t>
            </w:r>
          </w:p>
          <w:p w14:paraId="764B657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8087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EE0C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F28F6E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751FB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4D723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„Дніпропетровський завод шахтної автоматики”</w:t>
            </w:r>
          </w:p>
        </w:tc>
        <w:tc>
          <w:tcPr>
            <w:tcW w:w="1276" w:type="dxa"/>
            <w:vAlign w:val="center"/>
          </w:tcPr>
          <w:p w14:paraId="012362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B1D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</w:t>
            </w:r>
          </w:p>
        </w:tc>
      </w:tr>
      <w:tr w:rsidR="001F0F01" w:rsidRPr="00885B0C" w14:paraId="2EFB10C5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194AA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618FA4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е товариство фірма „Досвід” Іванкіної Н.І., Іванкіна Ю.В. (з 2003 до 2010 р.) (Повне товариство фірма „БИОСОФТ” Іванкіної Н.І., Кравченко В.І.-1996-2001)</w:t>
            </w:r>
          </w:p>
          <w:p w14:paraId="1CD05B2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0468F1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B17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0A926B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BF2C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201F3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„Послуга СМ”</w:t>
            </w:r>
          </w:p>
          <w:p w14:paraId="785B3FA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A5B1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703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8868D9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3EF52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4F9542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ОМТРАНСЛІЗИНГ”</w:t>
            </w:r>
          </w:p>
          <w:p w14:paraId="7E1DF8B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DC5CE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5CA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CF31E17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7567D33D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D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A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8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0E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11FD3D0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1FB3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262A6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ега-С Інвест”</w:t>
            </w:r>
          </w:p>
        </w:tc>
        <w:tc>
          <w:tcPr>
            <w:tcW w:w="1276" w:type="dxa"/>
            <w:vAlign w:val="center"/>
          </w:tcPr>
          <w:p w14:paraId="2536BD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4C4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7A8C2A" w14:textId="77777777" w:rsidTr="001F0F01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14:paraId="3B1A839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36259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ровська районна благодійна організація Фонд сприяння діяльності громадських формувань з охорони громадського порядку та профілактики правопорушень „СПРИЯННЯ ТА ДОПОМОГА”</w:t>
            </w:r>
          </w:p>
        </w:tc>
        <w:tc>
          <w:tcPr>
            <w:tcW w:w="1276" w:type="dxa"/>
            <w:vAlign w:val="center"/>
          </w:tcPr>
          <w:p w14:paraId="4F4D22D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E7E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2AED4B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5FF39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11850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мпанія Агроінторг”</w:t>
            </w:r>
          </w:p>
        </w:tc>
        <w:tc>
          <w:tcPr>
            <w:tcW w:w="1276" w:type="dxa"/>
            <w:vAlign w:val="center"/>
          </w:tcPr>
          <w:p w14:paraId="44296A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DB64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7ECF04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2249F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7D57E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инцторг”</w:t>
            </w:r>
          </w:p>
        </w:tc>
        <w:tc>
          <w:tcPr>
            <w:tcW w:w="1276" w:type="dxa"/>
            <w:vAlign w:val="center"/>
          </w:tcPr>
          <w:p w14:paraId="01A1654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7F9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75C239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CBEF7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AF560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ОДИ»</w:t>
            </w:r>
          </w:p>
        </w:tc>
        <w:tc>
          <w:tcPr>
            <w:tcW w:w="1276" w:type="dxa"/>
            <w:vAlign w:val="center"/>
          </w:tcPr>
          <w:p w14:paraId="5284B05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E23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F68F3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CDBC4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BCF5F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вартал-Сервіс»</w:t>
            </w:r>
          </w:p>
        </w:tc>
        <w:tc>
          <w:tcPr>
            <w:tcW w:w="1276" w:type="dxa"/>
            <w:vAlign w:val="center"/>
          </w:tcPr>
          <w:p w14:paraId="3335D0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E56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7C7E60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53F8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64F11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СВ ЦЕНТР”</w:t>
            </w:r>
          </w:p>
        </w:tc>
        <w:tc>
          <w:tcPr>
            <w:tcW w:w="1276" w:type="dxa"/>
            <w:vAlign w:val="center"/>
          </w:tcPr>
          <w:p w14:paraId="638143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B67B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9F4440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D053B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285DB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ВКП „Мінпромстрой” (МПС)</w:t>
            </w:r>
          </w:p>
        </w:tc>
        <w:tc>
          <w:tcPr>
            <w:tcW w:w="1276" w:type="dxa"/>
            <w:vAlign w:val="center"/>
          </w:tcPr>
          <w:p w14:paraId="68A0CF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FE2F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948D2D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AE28FE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B7056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Загальноосвітній навчальний заклад  „Дипломатичний ліцей”</w:t>
            </w:r>
          </w:p>
        </w:tc>
        <w:tc>
          <w:tcPr>
            <w:tcW w:w="1276" w:type="dxa"/>
            <w:vAlign w:val="center"/>
          </w:tcPr>
          <w:p w14:paraId="5856354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6B2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17482C5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CCE3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3934E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„Стрілецький Союз Придніпров’я”</w:t>
            </w:r>
          </w:p>
          <w:p w14:paraId="61AE53D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7D3FA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2FF4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185E86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D9245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544D0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ститут реальних послуг”</w:t>
            </w:r>
          </w:p>
        </w:tc>
        <w:tc>
          <w:tcPr>
            <w:tcW w:w="1276" w:type="dxa"/>
            <w:vAlign w:val="center"/>
          </w:tcPr>
          <w:p w14:paraId="241B4E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B5E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ACB03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30F02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7A38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Конкорд-Вояж”</w:t>
            </w:r>
          </w:p>
        </w:tc>
        <w:tc>
          <w:tcPr>
            <w:tcW w:w="1276" w:type="dxa"/>
            <w:vAlign w:val="center"/>
          </w:tcPr>
          <w:p w14:paraId="3CDE02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D0DF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2F02BC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F1FE4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B40B9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ФКМ”</w:t>
            </w:r>
          </w:p>
        </w:tc>
        <w:tc>
          <w:tcPr>
            <w:tcW w:w="1276" w:type="dxa"/>
            <w:vAlign w:val="center"/>
          </w:tcPr>
          <w:p w14:paraId="042E2D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6DD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D6CB19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CC01B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6A27C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ТВН”</w:t>
            </w:r>
          </w:p>
        </w:tc>
        <w:tc>
          <w:tcPr>
            <w:tcW w:w="1276" w:type="dxa"/>
            <w:vAlign w:val="center"/>
          </w:tcPr>
          <w:p w14:paraId="5E8447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5FC4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F25CC3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E6FB9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4E15E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ЛЄНА”</w:t>
            </w:r>
          </w:p>
        </w:tc>
        <w:tc>
          <w:tcPr>
            <w:tcW w:w="1276" w:type="dxa"/>
            <w:vAlign w:val="center"/>
          </w:tcPr>
          <w:p w14:paraId="0BAC625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683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445D45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1873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0E635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Насолода”</w:t>
            </w:r>
          </w:p>
        </w:tc>
        <w:tc>
          <w:tcPr>
            <w:tcW w:w="1276" w:type="dxa"/>
            <w:vAlign w:val="center"/>
          </w:tcPr>
          <w:p w14:paraId="7C06E9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864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312CE1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EF7E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CDE78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МП „Зевс”</w:t>
            </w:r>
          </w:p>
        </w:tc>
        <w:tc>
          <w:tcPr>
            <w:tcW w:w="1276" w:type="dxa"/>
            <w:vAlign w:val="center"/>
          </w:tcPr>
          <w:p w14:paraId="09381A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844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97A685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7843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CE29A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П „Інтермет”</w:t>
            </w:r>
          </w:p>
        </w:tc>
        <w:tc>
          <w:tcPr>
            <w:tcW w:w="1276" w:type="dxa"/>
            <w:vAlign w:val="center"/>
          </w:tcPr>
          <w:p w14:paraId="5B21A4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61C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1E365DD6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01A2F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D634B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державна інспекція з контролю якості лікарських засобів</w:t>
            </w:r>
          </w:p>
        </w:tc>
        <w:tc>
          <w:tcPr>
            <w:tcW w:w="1276" w:type="dxa"/>
            <w:vAlign w:val="center"/>
          </w:tcPr>
          <w:p w14:paraId="41B095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01DD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C3FE6B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BA973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47BC7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пецхімметпостачання”</w:t>
            </w:r>
          </w:p>
        </w:tc>
        <w:tc>
          <w:tcPr>
            <w:tcW w:w="1276" w:type="dxa"/>
            <w:vAlign w:val="center"/>
          </w:tcPr>
          <w:p w14:paraId="5E1731B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DB5B0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916DF1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821BA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6A7E40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оопродукт»</w:t>
            </w:r>
          </w:p>
        </w:tc>
        <w:tc>
          <w:tcPr>
            <w:tcW w:w="1276" w:type="dxa"/>
            <w:vAlign w:val="center"/>
          </w:tcPr>
          <w:p w14:paraId="5C7A2EC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12D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5AAE7D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78808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E8278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нешнл Авіейшн Ассістенс»</w:t>
            </w:r>
          </w:p>
        </w:tc>
        <w:tc>
          <w:tcPr>
            <w:tcW w:w="1276" w:type="dxa"/>
            <w:vAlign w:val="center"/>
          </w:tcPr>
          <w:p w14:paraId="1F40D6A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8C85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8AB052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8CA6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E1369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ДОРО»</w:t>
            </w:r>
          </w:p>
        </w:tc>
        <w:tc>
          <w:tcPr>
            <w:tcW w:w="1276" w:type="dxa"/>
            <w:vAlign w:val="center"/>
          </w:tcPr>
          <w:p w14:paraId="68F74E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852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0943A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F2C4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7889D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Алеіта»</w:t>
            </w:r>
          </w:p>
        </w:tc>
        <w:tc>
          <w:tcPr>
            <w:tcW w:w="1276" w:type="dxa"/>
            <w:vAlign w:val="center"/>
          </w:tcPr>
          <w:p w14:paraId="424BDDB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641B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49FF7A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967C0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1FEAD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ьфа-Лоджик»</w:t>
            </w:r>
          </w:p>
        </w:tc>
        <w:tc>
          <w:tcPr>
            <w:tcW w:w="1276" w:type="dxa"/>
            <w:vAlign w:val="center"/>
          </w:tcPr>
          <w:p w14:paraId="0481DD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E409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C1868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ECC0F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B3DB5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аїнські глобальні інвестиції»</w:t>
            </w:r>
          </w:p>
        </w:tc>
        <w:tc>
          <w:tcPr>
            <w:tcW w:w="1276" w:type="dxa"/>
            <w:vAlign w:val="center"/>
          </w:tcPr>
          <w:p w14:paraId="5EF1512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C2E4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CBC968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52E8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BF681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рона-Сервіс 2000»</w:t>
            </w:r>
          </w:p>
        </w:tc>
        <w:tc>
          <w:tcPr>
            <w:tcW w:w="1276" w:type="dxa"/>
            <w:vAlign w:val="center"/>
          </w:tcPr>
          <w:p w14:paraId="1D088AC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0C1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F0F01" w:rsidRPr="00885B0C" w14:paraId="60B22EB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E786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234EF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ВК-901»</w:t>
            </w:r>
          </w:p>
        </w:tc>
        <w:tc>
          <w:tcPr>
            <w:tcW w:w="1276" w:type="dxa"/>
            <w:vAlign w:val="center"/>
          </w:tcPr>
          <w:p w14:paraId="2F99E4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648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15CE3F2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B60B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E6E6F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ВК-903»</w:t>
            </w:r>
          </w:p>
        </w:tc>
        <w:tc>
          <w:tcPr>
            <w:tcW w:w="1276" w:type="dxa"/>
            <w:vAlign w:val="center"/>
          </w:tcPr>
          <w:p w14:paraId="6D38308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B9DB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350F3F2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58EA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2505E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промсервіс»</w:t>
            </w:r>
          </w:p>
        </w:tc>
        <w:tc>
          <w:tcPr>
            <w:tcW w:w="1276" w:type="dxa"/>
            <w:vAlign w:val="center"/>
          </w:tcPr>
          <w:p w14:paraId="615F2C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3 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756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98BE36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F5BE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8E122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гроСнаб»</w:t>
            </w:r>
          </w:p>
        </w:tc>
        <w:tc>
          <w:tcPr>
            <w:tcW w:w="1276" w:type="dxa"/>
            <w:vAlign w:val="center"/>
          </w:tcPr>
          <w:p w14:paraId="1F5C20E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677F5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9A38BE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A08B6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10370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лла»</w:t>
            </w:r>
          </w:p>
        </w:tc>
        <w:tc>
          <w:tcPr>
            <w:tcW w:w="1276" w:type="dxa"/>
            <w:vAlign w:val="center"/>
          </w:tcPr>
          <w:p w14:paraId="211C984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AE29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A8B11F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3BF1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AB518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МІС ПАПІР»</w:t>
            </w:r>
          </w:p>
        </w:tc>
        <w:tc>
          <w:tcPr>
            <w:tcW w:w="1276" w:type="dxa"/>
            <w:vAlign w:val="center"/>
          </w:tcPr>
          <w:p w14:paraId="67626B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84DB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C7575E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3C32E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7A88E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МІС ОФІС»</w:t>
            </w:r>
          </w:p>
        </w:tc>
        <w:tc>
          <w:tcPr>
            <w:tcW w:w="1276" w:type="dxa"/>
            <w:vAlign w:val="center"/>
          </w:tcPr>
          <w:p w14:paraId="0BE332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8D8E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2ADA9E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39C9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F173F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ібрид»</w:t>
            </w:r>
          </w:p>
        </w:tc>
        <w:tc>
          <w:tcPr>
            <w:tcW w:w="1276" w:type="dxa"/>
            <w:vAlign w:val="center"/>
          </w:tcPr>
          <w:p w14:paraId="69FB10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C37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655A05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5C853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6EAD6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ТК Інвест»</w:t>
            </w:r>
          </w:p>
        </w:tc>
        <w:tc>
          <w:tcPr>
            <w:tcW w:w="1276" w:type="dxa"/>
            <w:vAlign w:val="center"/>
          </w:tcPr>
          <w:p w14:paraId="4BFFF58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C22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D22F5B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F5F2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6C412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мп’ютерні технології та системи»</w:t>
            </w:r>
          </w:p>
        </w:tc>
        <w:tc>
          <w:tcPr>
            <w:tcW w:w="1276" w:type="dxa"/>
            <w:vAlign w:val="center"/>
          </w:tcPr>
          <w:p w14:paraId="270C284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1B4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CD58DA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3931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304BF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чбовий комбінат «ПК КРАФТ»</w:t>
            </w:r>
          </w:p>
        </w:tc>
        <w:tc>
          <w:tcPr>
            <w:tcW w:w="1276" w:type="dxa"/>
            <w:vAlign w:val="center"/>
          </w:tcPr>
          <w:p w14:paraId="19DF21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6D5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8C07F9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A769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75F27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агробуд»</w:t>
            </w:r>
          </w:p>
        </w:tc>
        <w:tc>
          <w:tcPr>
            <w:tcW w:w="1276" w:type="dxa"/>
            <w:vAlign w:val="center"/>
          </w:tcPr>
          <w:p w14:paraId="03E3718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65D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F0F01" w:rsidRPr="00885B0C" w14:paraId="5A12B02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EC47C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8AA1C5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вижение»</w:t>
            </w:r>
          </w:p>
          <w:p w14:paraId="6B6CBB6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5F8C5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862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38C021F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FCC1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8BC29A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Фотосервіс»</w:t>
            </w:r>
          </w:p>
          <w:p w14:paraId="5CB54CF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5649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159D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05467A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E2BA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211595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сподарка»</w:t>
            </w:r>
          </w:p>
          <w:p w14:paraId="1645C39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D6CE5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A46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11182F15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0D3E3B83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6D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6F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03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D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0AFA7AC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7DBDA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E05CF9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геліка»</w:t>
            </w:r>
          </w:p>
          <w:p w14:paraId="435B78A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72F66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BDDD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3A0D54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45709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FE6A69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Зідар-С»</w:t>
            </w:r>
          </w:p>
          <w:p w14:paraId="6B45388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995782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FD23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2404DA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231FA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82CE44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з питань підготовки та проведення ЄВРО-2012 з футболу Дніпропетровської міської ради</w:t>
            </w:r>
          </w:p>
          <w:p w14:paraId="072FFD2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71014D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C5B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96283F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7F03C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479752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76E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кціонерне товариство закритого типу центр «Товари для дому»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непрохозторг)</w:t>
            </w:r>
          </w:p>
          <w:p w14:paraId="2384E3B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C2146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DD7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</w:tr>
      <w:tr w:rsidR="001F0F01" w:rsidRPr="00885B0C" w14:paraId="56397E4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6CF1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8018A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промислове ПП «Техавтоматпром»</w:t>
            </w:r>
          </w:p>
        </w:tc>
        <w:tc>
          <w:tcPr>
            <w:tcW w:w="1276" w:type="dxa"/>
            <w:vAlign w:val="center"/>
          </w:tcPr>
          <w:p w14:paraId="2E3E3E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140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4128411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AD829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78BCA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ЕОМАКСИМУС»</w:t>
            </w:r>
          </w:p>
        </w:tc>
        <w:tc>
          <w:tcPr>
            <w:tcW w:w="1276" w:type="dxa"/>
            <w:vAlign w:val="center"/>
          </w:tcPr>
          <w:p w14:paraId="27EABAD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FD3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78FCAD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05555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BB73D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орговий дім «Дніпропетровський стрілочний завод»</w:t>
            </w:r>
          </w:p>
        </w:tc>
        <w:tc>
          <w:tcPr>
            <w:tcW w:w="1276" w:type="dxa"/>
            <w:vAlign w:val="center"/>
          </w:tcPr>
          <w:p w14:paraId="4658DEB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609B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7C40E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662CC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D13D8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аквояж»</w:t>
            </w:r>
          </w:p>
        </w:tc>
        <w:tc>
          <w:tcPr>
            <w:tcW w:w="1276" w:type="dxa"/>
            <w:vAlign w:val="center"/>
          </w:tcPr>
          <w:p w14:paraId="0A32B0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C8A8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27149D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D1C2A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25E62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ВЕРИК»</w:t>
            </w:r>
          </w:p>
        </w:tc>
        <w:tc>
          <w:tcPr>
            <w:tcW w:w="1276" w:type="dxa"/>
            <w:vAlign w:val="center"/>
          </w:tcPr>
          <w:p w14:paraId="60FC0DD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B9B4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AB17A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2A7C6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F4015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инірингова компанія «Основа»</w:t>
            </w:r>
          </w:p>
        </w:tc>
        <w:tc>
          <w:tcPr>
            <w:tcW w:w="1276" w:type="dxa"/>
            <w:vAlign w:val="center"/>
          </w:tcPr>
          <w:p w14:paraId="1AE54D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E568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BC5629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B6E6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A8AF3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рроніт»</w:t>
            </w:r>
          </w:p>
        </w:tc>
        <w:tc>
          <w:tcPr>
            <w:tcW w:w="1276" w:type="dxa"/>
            <w:vAlign w:val="center"/>
          </w:tcPr>
          <w:p w14:paraId="7C561E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EFE1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3356E4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63E5D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76332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рго ІІІ»</w:t>
            </w:r>
          </w:p>
        </w:tc>
        <w:tc>
          <w:tcPr>
            <w:tcW w:w="1276" w:type="dxa"/>
            <w:vAlign w:val="center"/>
          </w:tcPr>
          <w:p w14:paraId="2695B1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5C4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227BF79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D4CD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DB649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-Граніт»</w:t>
            </w:r>
          </w:p>
        </w:tc>
        <w:tc>
          <w:tcPr>
            <w:tcW w:w="1276" w:type="dxa"/>
            <w:vAlign w:val="center"/>
          </w:tcPr>
          <w:p w14:paraId="7CAFA3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884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3D560EF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D6B94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8E5C3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ологія 2007»</w:t>
            </w:r>
          </w:p>
        </w:tc>
        <w:tc>
          <w:tcPr>
            <w:tcW w:w="1276" w:type="dxa"/>
            <w:vAlign w:val="center"/>
          </w:tcPr>
          <w:p w14:paraId="607577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B7C2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C6CCF6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8952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2EF5D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фірма «КАШТАН»</w:t>
            </w:r>
          </w:p>
        </w:tc>
        <w:tc>
          <w:tcPr>
            <w:tcW w:w="1276" w:type="dxa"/>
            <w:vAlign w:val="center"/>
          </w:tcPr>
          <w:p w14:paraId="689AA7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AFE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636F14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5DCD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A6753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транссервіс»</w:t>
            </w:r>
          </w:p>
        </w:tc>
        <w:tc>
          <w:tcPr>
            <w:tcW w:w="1276" w:type="dxa"/>
            <w:vAlign w:val="center"/>
          </w:tcPr>
          <w:p w14:paraId="2EEB0BF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6751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74E9D3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D44A8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3AF26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КОДАКИ-ПЛЮС ПП «КОДА»»</w:t>
            </w:r>
          </w:p>
        </w:tc>
        <w:tc>
          <w:tcPr>
            <w:tcW w:w="1276" w:type="dxa"/>
            <w:vAlign w:val="center"/>
          </w:tcPr>
          <w:p w14:paraId="53734F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6726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0417F4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F17C9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45057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ЛЬСТРИМ»</w:t>
            </w:r>
          </w:p>
        </w:tc>
        <w:tc>
          <w:tcPr>
            <w:tcW w:w="1276" w:type="dxa"/>
            <w:vAlign w:val="center"/>
          </w:tcPr>
          <w:p w14:paraId="36EEAB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333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5F5107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BDAC9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926A0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Центр бойових мистецтв «Дзіон»</w:t>
            </w:r>
          </w:p>
        </w:tc>
        <w:tc>
          <w:tcPr>
            <w:tcW w:w="1276" w:type="dxa"/>
            <w:vAlign w:val="center"/>
          </w:tcPr>
          <w:p w14:paraId="09FB6F1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143D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FA5A1B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863C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C8806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оицкий»</w:t>
            </w:r>
          </w:p>
        </w:tc>
        <w:tc>
          <w:tcPr>
            <w:tcW w:w="1276" w:type="dxa"/>
            <w:vAlign w:val="center"/>
          </w:tcPr>
          <w:p w14:paraId="5BF2DD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357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ABD22C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3A917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EAAEA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Центр комп’ютерної освіти»</w:t>
            </w:r>
          </w:p>
        </w:tc>
        <w:tc>
          <w:tcPr>
            <w:tcW w:w="1276" w:type="dxa"/>
            <w:vAlign w:val="center"/>
          </w:tcPr>
          <w:p w14:paraId="533C5B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DFA0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14BB39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EAFB8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C0A42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агоновимірювальні системи»</w:t>
            </w:r>
          </w:p>
        </w:tc>
        <w:tc>
          <w:tcPr>
            <w:tcW w:w="1276" w:type="dxa"/>
            <w:vAlign w:val="center"/>
          </w:tcPr>
          <w:p w14:paraId="2A66C0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738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56209CE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034B55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1E9C0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 іноземними інвестиціями «СТАНДАРТАГРОТЕХНІ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7E53CF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A5B0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1F843E4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1F18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0CF87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АГМАТ-СЕРВІС»</w:t>
            </w:r>
          </w:p>
        </w:tc>
        <w:tc>
          <w:tcPr>
            <w:tcW w:w="1276" w:type="dxa"/>
            <w:vAlign w:val="center"/>
          </w:tcPr>
          <w:p w14:paraId="15A402E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061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694A73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54FC1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58965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БЕРЕСФОРД-І.І.Д.Д., с.р.о.»</w:t>
            </w:r>
          </w:p>
        </w:tc>
        <w:tc>
          <w:tcPr>
            <w:tcW w:w="1276" w:type="dxa"/>
            <w:vAlign w:val="center"/>
          </w:tcPr>
          <w:p w14:paraId="638D3F9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E04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E1426C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DF1C0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4323D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ЄРАПРОМСЕРВІС»</w:t>
            </w:r>
          </w:p>
        </w:tc>
        <w:tc>
          <w:tcPr>
            <w:tcW w:w="1276" w:type="dxa"/>
            <w:vAlign w:val="center"/>
          </w:tcPr>
          <w:p w14:paraId="53C2CD2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4B6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1FC025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1FC3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A5B6C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гентство «НАНА»</w:t>
            </w:r>
          </w:p>
        </w:tc>
        <w:tc>
          <w:tcPr>
            <w:tcW w:w="1276" w:type="dxa"/>
            <w:vAlign w:val="center"/>
          </w:tcPr>
          <w:p w14:paraId="3F62C1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DA0B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3E17069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F1DC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999D9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енція повітряних сполучень «СВІТАВІА»</w:t>
            </w:r>
          </w:p>
        </w:tc>
        <w:tc>
          <w:tcPr>
            <w:tcW w:w="1276" w:type="dxa"/>
            <w:vAlign w:val="center"/>
          </w:tcPr>
          <w:p w14:paraId="4840A85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7DC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7972E0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6396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84602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АМБРА»</w:t>
            </w:r>
          </w:p>
        </w:tc>
        <w:tc>
          <w:tcPr>
            <w:tcW w:w="1276" w:type="dxa"/>
            <w:vAlign w:val="center"/>
          </w:tcPr>
          <w:p w14:paraId="306ADB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9B02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4B5D5B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CD40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33EBB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а-Рент Дніпропетровськ»</w:t>
            </w:r>
          </w:p>
        </w:tc>
        <w:tc>
          <w:tcPr>
            <w:tcW w:w="1276" w:type="dxa"/>
            <w:vAlign w:val="center"/>
          </w:tcPr>
          <w:p w14:paraId="20E5FBC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811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D4E6E2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ED38B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95709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втошкола Бреккер»</w:t>
            </w:r>
          </w:p>
        </w:tc>
        <w:tc>
          <w:tcPr>
            <w:tcW w:w="1276" w:type="dxa"/>
            <w:vAlign w:val="center"/>
          </w:tcPr>
          <w:p w14:paraId="640DC8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72FB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932AD8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E48C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F215C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ДЦ-Дніпропетровськ» ТОВ «ДЦ Україна»</w:t>
            </w:r>
          </w:p>
        </w:tc>
        <w:tc>
          <w:tcPr>
            <w:tcW w:w="1276" w:type="dxa"/>
            <w:vAlign w:val="center"/>
          </w:tcPr>
          <w:p w14:paraId="783B6C5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7D3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DA0605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3906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B504B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Дніпропресмаш»</w:t>
            </w:r>
          </w:p>
        </w:tc>
        <w:tc>
          <w:tcPr>
            <w:tcW w:w="1276" w:type="dxa"/>
            <w:vAlign w:val="center"/>
          </w:tcPr>
          <w:p w14:paraId="11826A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C17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597335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9D66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60657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дком Дніпропетровськ»</w:t>
            </w:r>
          </w:p>
        </w:tc>
        <w:tc>
          <w:tcPr>
            <w:tcW w:w="1276" w:type="dxa"/>
            <w:vAlign w:val="center"/>
          </w:tcPr>
          <w:p w14:paraId="2620C2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3F4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F0F01" w:rsidRPr="00885B0C" w14:paraId="1853732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9A2A6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59DDC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СОЛЬ-СЕРВІС»</w:t>
            </w:r>
          </w:p>
        </w:tc>
        <w:tc>
          <w:tcPr>
            <w:tcW w:w="1276" w:type="dxa"/>
            <w:vAlign w:val="center"/>
          </w:tcPr>
          <w:p w14:paraId="679D06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607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5C55586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74CED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30191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ВЕСТ-РЕЄСТР-ЦЕНТР»</w:t>
            </w:r>
          </w:p>
        </w:tc>
        <w:tc>
          <w:tcPr>
            <w:tcW w:w="1276" w:type="dxa"/>
            <w:vAlign w:val="center"/>
          </w:tcPr>
          <w:p w14:paraId="703FABB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CAC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F74F1F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2DCB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D9448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Д МАП»</w:t>
            </w:r>
          </w:p>
        </w:tc>
        <w:tc>
          <w:tcPr>
            <w:tcW w:w="1276" w:type="dxa"/>
            <w:vAlign w:val="center"/>
          </w:tcPr>
          <w:p w14:paraId="7E2804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DD7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961DBD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73DD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0E4DE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на біржа «Лідер Плюс»</w:t>
            </w:r>
          </w:p>
        </w:tc>
        <w:tc>
          <w:tcPr>
            <w:tcW w:w="1276" w:type="dxa"/>
            <w:vAlign w:val="center"/>
          </w:tcPr>
          <w:p w14:paraId="7BD0C5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3E8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EBC77E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A3C3D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FDC83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Агентство товарів та нерухомості «Лідер»</w:t>
            </w:r>
          </w:p>
        </w:tc>
        <w:tc>
          <w:tcPr>
            <w:tcW w:w="1276" w:type="dxa"/>
            <w:vAlign w:val="center"/>
          </w:tcPr>
          <w:p w14:paraId="39F62F2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B06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F6EAD5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5013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FBE1B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пецВіЖен»</w:t>
            </w:r>
          </w:p>
        </w:tc>
        <w:tc>
          <w:tcPr>
            <w:tcW w:w="1276" w:type="dxa"/>
            <w:vAlign w:val="center"/>
          </w:tcPr>
          <w:p w14:paraId="530DF5F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163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A3BFFC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FC134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7B971B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НВК фірма «ГЕО»</w:t>
            </w:r>
          </w:p>
          <w:p w14:paraId="2860AF4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308F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066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085E3DE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D1329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8FAB65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Любава»</w:t>
            </w:r>
          </w:p>
          <w:p w14:paraId="10AF0CF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6925B2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053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227A4B25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3C4451AB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E1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A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C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05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09FAC39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FDEE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A350C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КП «Дніпросантехмонтаж» Дніпропетровське СУ № 544</w:t>
            </w:r>
          </w:p>
        </w:tc>
        <w:tc>
          <w:tcPr>
            <w:tcW w:w="1276" w:type="dxa"/>
            <w:vAlign w:val="center"/>
          </w:tcPr>
          <w:p w14:paraId="175DCD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5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6B1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1</w:t>
            </w:r>
          </w:p>
        </w:tc>
      </w:tr>
      <w:tr w:rsidR="001F0F01" w:rsidRPr="00885B0C" w14:paraId="3BDD0BF5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42E42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C7C4F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будівництва УРСР трест «Дніпросантехмонтаж» Криворізьке спецуправління № 546</w:t>
            </w:r>
          </w:p>
        </w:tc>
        <w:tc>
          <w:tcPr>
            <w:tcW w:w="1276" w:type="dxa"/>
            <w:vAlign w:val="center"/>
          </w:tcPr>
          <w:p w14:paraId="63DB354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19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7DBE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</w:tr>
      <w:tr w:rsidR="001F0F01" w:rsidRPr="00885B0C" w14:paraId="1E0499D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A208F6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29E3E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«Дніпросантехмонтаж» Спеціалізоване монтажно-налагоджувальне управління № 543</w:t>
            </w:r>
          </w:p>
        </w:tc>
        <w:tc>
          <w:tcPr>
            <w:tcW w:w="1276" w:type="dxa"/>
            <w:vAlign w:val="center"/>
          </w:tcPr>
          <w:p w14:paraId="68197A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EE9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</w:tr>
      <w:tr w:rsidR="001F0F01" w:rsidRPr="00885B0C" w14:paraId="71943C64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318E2E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9C136A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стерство монтажних і спеціалізованих будівельних робіт УРСР трест «Дніпросантехмонтаж» Комсомольське СУ № 543 «Сантехмонтаж»</w:t>
            </w:r>
          </w:p>
          <w:p w14:paraId="1CA1949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DCE18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E064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</w:tr>
      <w:tr w:rsidR="001F0F01" w:rsidRPr="00885B0C" w14:paraId="2998216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DDBD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C20DF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ХО НЄДЄЛІ»</w:t>
            </w:r>
          </w:p>
        </w:tc>
        <w:tc>
          <w:tcPr>
            <w:tcW w:w="1276" w:type="dxa"/>
            <w:vAlign w:val="center"/>
          </w:tcPr>
          <w:p w14:paraId="5E9F2D4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7CC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2B67A0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4517F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B66D5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йрон Мейкінг Технолоджіс»</w:t>
            </w:r>
          </w:p>
        </w:tc>
        <w:tc>
          <w:tcPr>
            <w:tcW w:w="1276" w:type="dxa"/>
            <w:vAlign w:val="center"/>
          </w:tcPr>
          <w:p w14:paraId="1E8DD5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E58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0EFBD1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752B8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13959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«Правозахист підприємницької діяльності»</w:t>
            </w:r>
          </w:p>
        </w:tc>
        <w:tc>
          <w:tcPr>
            <w:tcW w:w="1276" w:type="dxa"/>
            <w:vAlign w:val="center"/>
          </w:tcPr>
          <w:p w14:paraId="315F6B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9877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1656D7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36372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EDDF0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ія «РЕЄСТР ПЛЮС »</w:t>
            </w:r>
          </w:p>
        </w:tc>
        <w:tc>
          <w:tcPr>
            <w:tcW w:w="1276" w:type="dxa"/>
            <w:vAlign w:val="center"/>
          </w:tcPr>
          <w:p w14:paraId="1A92066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D04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F027614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B24C1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14950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ернее предприятие Коллективного предприятия «Днепросантехмонтаж» Днепропетровское специализированное управление № 568</w:t>
            </w:r>
          </w:p>
          <w:p w14:paraId="5CA4E1D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C77C6F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913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4</w:t>
            </w:r>
          </w:p>
        </w:tc>
      </w:tr>
      <w:tr w:rsidR="001F0F01" w:rsidRPr="00885B0C" w14:paraId="59FD1D2A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C789B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04C74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петровський експериментально-дослідний завод зварювальних матеріалів»</w:t>
            </w:r>
          </w:p>
        </w:tc>
        <w:tc>
          <w:tcPr>
            <w:tcW w:w="1276" w:type="dxa"/>
            <w:vAlign w:val="center"/>
          </w:tcPr>
          <w:p w14:paraId="545E83A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D7DB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7</w:t>
            </w:r>
          </w:p>
        </w:tc>
      </w:tr>
      <w:tr w:rsidR="001F0F01" w:rsidRPr="00885B0C" w14:paraId="62EDFD9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54B0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1221F7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„ІНВЕСТИЦІЇ-УКРАЇНА”</w:t>
            </w:r>
          </w:p>
          <w:p w14:paraId="3CAE017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7AC1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7608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DD02AF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277E8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2EAD2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Інформаційна  агенція Час”</w:t>
            </w:r>
          </w:p>
        </w:tc>
        <w:tc>
          <w:tcPr>
            <w:tcW w:w="1276" w:type="dxa"/>
            <w:vAlign w:val="center"/>
          </w:tcPr>
          <w:p w14:paraId="5EB4B6E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8EB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8AD397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0D94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0AEBC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оюзспецагромаш”</w:t>
            </w:r>
          </w:p>
        </w:tc>
        <w:tc>
          <w:tcPr>
            <w:tcW w:w="1276" w:type="dxa"/>
            <w:vAlign w:val="center"/>
          </w:tcPr>
          <w:p w14:paraId="380419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6B0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4B85F38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827A6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9E71A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„ДНІПРОГЕО”</w:t>
            </w:r>
          </w:p>
        </w:tc>
        <w:tc>
          <w:tcPr>
            <w:tcW w:w="1276" w:type="dxa"/>
            <w:vAlign w:val="center"/>
          </w:tcPr>
          <w:p w14:paraId="797BAC6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29C6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A68D6D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DB738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EBEFD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Пріма-Транс”</w:t>
            </w:r>
          </w:p>
        </w:tc>
        <w:tc>
          <w:tcPr>
            <w:tcW w:w="1276" w:type="dxa"/>
            <w:vAlign w:val="center"/>
          </w:tcPr>
          <w:p w14:paraId="2B5BDC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4F21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EB0081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06D8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B1B99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СБ „ВИМПЕЛ”</w:t>
            </w:r>
          </w:p>
        </w:tc>
        <w:tc>
          <w:tcPr>
            <w:tcW w:w="1276" w:type="dxa"/>
            <w:vAlign w:val="center"/>
          </w:tcPr>
          <w:p w14:paraId="6529773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EB2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EEF431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3281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931FC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Ф „Марвік”</w:t>
            </w:r>
          </w:p>
        </w:tc>
        <w:tc>
          <w:tcPr>
            <w:tcW w:w="1276" w:type="dxa"/>
            <w:vAlign w:val="center"/>
          </w:tcPr>
          <w:p w14:paraId="0537BDA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2D8A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4E13B4E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EE4F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7F1C9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іком”</w:t>
            </w:r>
          </w:p>
        </w:tc>
        <w:tc>
          <w:tcPr>
            <w:tcW w:w="1276" w:type="dxa"/>
            <w:vAlign w:val="center"/>
          </w:tcPr>
          <w:p w14:paraId="2779710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0EF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9DCF5B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10AC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C24A5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„СЕМО”</w:t>
            </w:r>
          </w:p>
        </w:tc>
        <w:tc>
          <w:tcPr>
            <w:tcW w:w="1276" w:type="dxa"/>
            <w:vAlign w:val="center"/>
          </w:tcPr>
          <w:p w14:paraId="77AA5D2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42C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470CE9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CBCC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6A20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Бетонекс Дніпро”</w:t>
            </w:r>
          </w:p>
        </w:tc>
        <w:tc>
          <w:tcPr>
            <w:tcW w:w="1276" w:type="dxa"/>
            <w:vAlign w:val="center"/>
          </w:tcPr>
          <w:p w14:paraId="0F7D4A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93C81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0BD979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B31A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19F16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лавутич”</w:t>
            </w:r>
          </w:p>
        </w:tc>
        <w:tc>
          <w:tcPr>
            <w:tcW w:w="1276" w:type="dxa"/>
            <w:vAlign w:val="center"/>
          </w:tcPr>
          <w:p w14:paraId="4E4F4F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F222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50D63C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6C836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F8AA5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„НЕЛАНВ”</w:t>
            </w:r>
          </w:p>
        </w:tc>
        <w:tc>
          <w:tcPr>
            <w:tcW w:w="1276" w:type="dxa"/>
            <w:vAlign w:val="center"/>
          </w:tcPr>
          <w:p w14:paraId="4BAC38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E9D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525830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BAB7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2303D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аксес”</w:t>
            </w:r>
          </w:p>
        </w:tc>
        <w:tc>
          <w:tcPr>
            <w:tcW w:w="1276" w:type="dxa"/>
            <w:vAlign w:val="center"/>
          </w:tcPr>
          <w:p w14:paraId="4D560D1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2077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6F884B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2158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463076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„Міжрегіональна асоціація експертів „Промислова безпека і захист”</w:t>
            </w:r>
          </w:p>
          <w:p w14:paraId="64BDDD3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2DC18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3A61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81C767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086D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4C35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Готель „Дніпропетровськ”</w:t>
            </w:r>
          </w:p>
        </w:tc>
        <w:tc>
          <w:tcPr>
            <w:tcW w:w="1276" w:type="dxa"/>
            <w:vAlign w:val="center"/>
          </w:tcPr>
          <w:p w14:paraId="5BBCE93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C88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1</w:t>
            </w:r>
          </w:p>
        </w:tc>
      </w:tr>
      <w:tr w:rsidR="001F0F01" w:rsidRPr="00885B0C" w14:paraId="450D3C9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F91A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7D82D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Ніка комплекс”</w:t>
            </w:r>
          </w:p>
        </w:tc>
        <w:tc>
          <w:tcPr>
            <w:tcW w:w="1276" w:type="dxa"/>
            <w:vAlign w:val="center"/>
          </w:tcPr>
          <w:p w14:paraId="3310911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A572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914700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D96D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4F82F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Юридична фірма „Баррістер”</w:t>
            </w:r>
          </w:p>
        </w:tc>
        <w:tc>
          <w:tcPr>
            <w:tcW w:w="1276" w:type="dxa"/>
            <w:vAlign w:val="center"/>
          </w:tcPr>
          <w:p w14:paraId="14612B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A11A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3E7323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1AFBF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41CFE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ЕНЕРДНІПРО”</w:t>
            </w:r>
          </w:p>
        </w:tc>
        <w:tc>
          <w:tcPr>
            <w:tcW w:w="1276" w:type="dxa"/>
            <w:vAlign w:val="center"/>
          </w:tcPr>
          <w:p w14:paraId="45D1DD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2D9C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5E924D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7EF5D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AB503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Душко Олександра Ігорівна</w:t>
            </w:r>
          </w:p>
        </w:tc>
        <w:tc>
          <w:tcPr>
            <w:tcW w:w="1276" w:type="dxa"/>
            <w:vAlign w:val="center"/>
          </w:tcPr>
          <w:p w14:paraId="03303C0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B6BF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312A06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373B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F9211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МАУРЕР ВОСТОК”</w:t>
            </w:r>
          </w:p>
        </w:tc>
        <w:tc>
          <w:tcPr>
            <w:tcW w:w="1276" w:type="dxa"/>
            <w:vAlign w:val="center"/>
          </w:tcPr>
          <w:p w14:paraId="7976F62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EE42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C43B38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A158A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D2DD7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ФРЕШН”</w:t>
            </w:r>
          </w:p>
        </w:tc>
        <w:tc>
          <w:tcPr>
            <w:tcW w:w="1276" w:type="dxa"/>
            <w:vAlign w:val="center"/>
          </w:tcPr>
          <w:p w14:paraId="08867C5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DD1B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A0A96E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4AE52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471D4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„Транс – Форум”</w:t>
            </w:r>
          </w:p>
        </w:tc>
        <w:tc>
          <w:tcPr>
            <w:tcW w:w="1276" w:type="dxa"/>
            <w:vAlign w:val="center"/>
          </w:tcPr>
          <w:p w14:paraId="233A37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FECC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241BA6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4D1B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158AF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„Сільвер-2007”</w:t>
            </w:r>
          </w:p>
        </w:tc>
        <w:tc>
          <w:tcPr>
            <w:tcW w:w="1276" w:type="dxa"/>
            <w:vAlign w:val="center"/>
          </w:tcPr>
          <w:p w14:paraId="1581DD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A0D0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239328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98CF7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5CF8F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ртур-Д»</w:t>
            </w:r>
          </w:p>
        </w:tc>
        <w:tc>
          <w:tcPr>
            <w:tcW w:w="1276" w:type="dxa"/>
            <w:vAlign w:val="center"/>
          </w:tcPr>
          <w:p w14:paraId="54C77CE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0C3E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D89DA30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54B10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1710C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алгрем”</w:t>
            </w:r>
          </w:p>
        </w:tc>
        <w:tc>
          <w:tcPr>
            <w:tcW w:w="1276" w:type="dxa"/>
            <w:vAlign w:val="center"/>
          </w:tcPr>
          <w:p w14:paraId="5AECBDC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A2A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B6EB11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842EB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01F78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Віра”</w:t>
            </w:r>
          </w:p>
        </w:tc>
        <w:tc>
          <w:tcPr>
            <w:tcW w:w="1276" w:type="dxa"/>
            <w:vAlign w:val="center"/>
          </w:tcPr>
          <w:p w14:paraId="1482D5D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21EA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4F6F4BA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8C1FF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B2F61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СІРІУС”</w:t>
            </w:r>
          </w:p>
        </w:tc>
        <w:tc>
          <w:tcPr>
            <w:tcW w:w="1276" w:type="dxa"/>
            <w:vAlign w:val="center"/>
          </w:tcPr>
          <w:p w14:paraId="7E977C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E61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BB56169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7866F7FF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7A089BA7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F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6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8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4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274FCBB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4849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35F33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РЕВЕРС”</w:t>
            </w:r>
          </w:p>
        </w:tc>
        <w:tc>
          <w:tcPr>
            <w:tcW w:w="1276" w:type="dxa"/>
            <w:vAlign w:val="center"/>
          </w:tcPr>
          <w:p w14:paraId="0FC0D1F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4892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359A82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46AD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7B040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ПРОТЕЖЕ”</w:t>
            </w:r>
          </w:p>
        </w:tc>
        <w:tc>
          <w:tcPr>
            <w:tcW w:w="1276" w:type="dxa"/>
            <w:vAlign w:val="center"/>
          </w:tcPr>
          <w:p w14:paraId="07567C6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F38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AB6808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95CB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AF783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консалтингова фірма “Фінансовий адвокат”</w:t>
            </w:r>
          </w:p>
        </w:tc>
        <w:tc>
          <w:tcPr>
            <w:tcW w:w="1276" w:type="dxa"/>
            <w:vAlign w:val="center"/>
          </w:tcPr>
          <w:p w14:paraId="48A4414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841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B79835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6DD44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75465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“АЛГА”</w:t>
            </w:r>
          </w:p>
        </w:tc>
        <w:tc>
          <w:tcPr>
            <w:tcW w:w="1276" w:type="dxa"/>
            <w:vAlign w:val="center"/>
          </w:tcPr>
          <w:p w14:paraId="14193BD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8BF8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E05B1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B1DD1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7B34F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ГРАД”</w:t>
            </w:r>
          </w:p>
        </w:tc>
        <w:tc>
          <w:tcPr>
            <w:tcW w:w="1276" w:type="dxa"/>
            <w:vAlign w:val="center"/>
          </w:tcPr>
          <w:p w14:paraId="42AC96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285F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3077472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714550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0DEFAB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фірма “ЛОГОС КОСМЕТІК ІНТЕРТРЕЙДИНГ”</w:t>
            </w:r>
          </w:p>
          <w:p w14:paraId="3BB0209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EDF97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7B8C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5F395B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0AF2F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178E0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ФК ІНВЕСТКОНСАЛТИНГ”</w:t>
            </w:r>
          </w:p>
        </w:tc>
        <w:tc>
          <w:tcPr>
            <w:tcW w:w="1276" w:type="dxa"/>
            <w:vAlign w:val="center"/>
          </w:tcPr>
          <w:p w14:paraId="25B061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75C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573128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C3DF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62370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Максимум Консалтинг Днепр”</w:t>
            </w:r>
          </w:p>
        </w:tc>
        <w:tc>
          <w:tcPr>
            <w:tcW w:w="1276" w:type="dxa"/>
            <w:vAlign w:val="center"/>
          </w:tcPr>
          <w:p w14:paraId="0FE5AEE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2D57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2B479A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9A09E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5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7B96E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Фірма ГВУ”</w:t>
            </w:r>
          </w:p>
        </w:tc>
        <w:tc>
          <w:tcPr>
            <w:tcW w:w="1276" w:type="dxa"/>
            <w:vAlign w:val="center"/>
          </w:tcPr>
          <w:p w14:paraId="4A57D7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A12E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24A37E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AB723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49F94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“ЛЕНД”</w:t>
            </w:r>
          </w:p>
        </w:tc>
        <w:tc>
          <w:tcPr>
            <w:tcW w:w="1276" w:type="dxa"/>
            <w:vAlign w:val="center"/>
          </w:tcPr>
          <w:p w14:paraId="0CEC18D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0DA7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F0F01" w:rsidRPr="00885B0C" w14:paraId="703F733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4FCB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37F54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Альпарі”</w:t>
            </w:r>
          </w:p>
        </w:tc>
        <w:tc>
          <w:tcPr>
            <w:tcW w:w="1276" w:type="dxa"/>
            <w:vAlign w:val="center"/>
          </w:tcPr>
          <w:p w14:paraId="41C9CBF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2590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1A9CEE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3496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6EF3B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“Іннотехпром”</w:t>
            </w:r>
          </w:p>
        </w:tc>
        <w:tc>
          <w:tcPr>
            <w:tcW w:w="1276" w:type="dxa"/>
            <w:vAlign w:val="center"/>
          </w:tcPr>
          <w:p w14:paraId="3C882A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75F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5BD69D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7391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B2A77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ЮС»</w:t>
            </w:r>
          </w:p>
        </w:tc>
        <w:tc>
          <w:tcPr>
            <w:tcW w:w="1276" w:type="dxa"/>
            <w:vAlign w:val="center"/>
          </w:tcPr>
          <w:p w14:paraId="66CF3C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868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0BD550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933E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D04CB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ком АВК-2006»</w:t>
            </w:r>
          </w:p>
        </w:tc>
        <w:tc>
          <w:tcPr>
            <w:tcW w:w="1276" w:type="dxa"/>
            <w:vAlign w:val="center"/>
          </w:tcPr>
          <w:p w14:paraId="3F1D1C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537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42B0FCD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73B8F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8CE51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Мосфарм»</w:t>
            </w:r>
          </w:p>
        </w:tc>
        <w:tc>
          <w:tcPr>
            <w:tcW w:w="1276" w:type="dxa"/>
            <w:vAlign w:val="center"/>
          </w:tcPr>
          <w:p w14:paraId="2C3E07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E89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EE5845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E154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7B032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центрсоюз»</w:t>
            </w:r>
          </w:p>
        </w:tc>
        <w:tc>
          <w:tcPr>
            <w:tcW w:w="1276" w:type="dxa"/>
            <w:vAlign w:val="center"/>
          </w:tcPr>
          <w:p w14:paraId="773515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B7FE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E9122A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1236B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CA37A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ЗИС-СТРОЙ»</w:t>
            </w:r>
          </w:p>
        </w:tc>
        <w:tc>
          <w:tcPr>
            <w:tcW w:w="1276" w:type="dxa"/>
            <w:vAlign w:val="center"/>
          </w:tcPr>
          <w:p w14:paraId="3FC55FA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351A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0AB0BB2F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0EC35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DF2CE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е обласне управління з питань банкрутства </w:t>
            </w:r>
          </w:p>
        </w:tc>
        <w:tc>
          <w:tcPr>
            <w:tcW w:w="1276" w:type="dxa"/>
            <w:vAlign w:val="center"/>
          </w:tcPr>
          <w:p w14:paraId="6CC9A00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C58A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1F0F01" w:rsidRPr="00885B0C" w14:paraId="75FD60A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09B15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E6654D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з питань банкрутсва у Дніпропетровській області Державного департаменту з питань банкрутства</w:t>
            </w:r>
          </w:p>
          <w:p w14:paraId="78C9020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25EC1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9A1B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F0F01" w:rsidRPr="00885B0C" w14:paraId="15AC1C5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4713C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35B05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П «ВІТА» </w:t>
            </w:r>
          </w:p>
        </w:tc>
        <w:tc>
          <w:tcPr>
            <w:tcW w:w="1276" w:type="dxa"/>
            <w:vAlign w:val="center"/>
          </w:tcPr>
          <w:p w14:paraId="41BA610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9339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6033E2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C8073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C9285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ЄЛМОСЕРВІС»</w:t>
            </w:r>
          </w:p>
        </w:tc>
        <w:tc>
          <w:tcPr>
            <w:tcW w:w="1276" w:type="dxa"/>
            <w:vAlign w:val="center"/>
          </w:tcPr>
          <w:p w14:paraId="3A1C57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222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68E8A6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7539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3B794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ЕТРОВ»</w:t>
            </w:r>
          </w:p>
        </w:tc>
        <w:tc>
          <w:tcPr>
            <w:tcW w:w="1276" w:type="dxa"/>
            <w:vAlign w:val="center"/>
          </w:tcPr>
          <w:p w14:paraId="4DA7BC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83D9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5F81A0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60DA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B7B41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ФЕНІКС»</w:t>
            </w:r>
          </w:p>
        </w:tc>
        <w:tc>
          <w:tcPr>
            <w:tcW w:w="1276" w:type="dxa"/>
            <w:vAlign w:val="center"/>
          </w:tcPr>
          <w:p w14:paraId="158464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F61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EA833C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A0AE0C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5EC7A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Т ГРУП»</w:t>
            </w:r>
          </w:p>
        </w:tc>
        <w:tc>
          <w:tcPr>
            <w:tcW w:w="1276" w:type="dxa"/>
            <w:vAlign w:val="center"/>
          </w:tcPr>
          <w:p w14:paraId="751F225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481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222862E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5D7A10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4A537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інспекція з контролю за цінами в Дніпропетровській області</w:t>
            </w:r>
          </w:p>
        </w:tc>
        <w:tc>
          <w:tcPr>
            <w:tcW w:w="1276" w:type="dxa"/>
            <w:vAlign w:val="center"/>
          </w:tcPr>
          <w:p w14:paraId="1A7059E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638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1F0F01" w:rsidRPr="00885B0C" w14:paraId="332FCF26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18259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C24EF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виробничо-торгівельна фірма «ЗОТІК» (АТЗТ «Промжелдорвироби»-до 2000 р)</w:t>
            </w:r>
          </w:p>
          <w:p w14:paraId="295C4BD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D68F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7D9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7B6FCF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2ABA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3F98DC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РОДМЕТАЛСЕРВІС»</w:t>
            </w:r>
          </w:p>
          <w:p w14:paraId="08D7E38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4151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F39B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E26866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14ADB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58E84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СПЛАВ-Р»</w:t>
            </w:r>
          </w:p>
          <w:p w14:paraId="53D29D8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1F1A8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EA32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17D8E7E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0013B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0005C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ІРАМІДА М»</w:t>
            </w:r>
          </w:p>
        </w:tc>
        <w:tc>
          <w:tcPr>
            <w:tcW w:w="1276" w:type="dxa"/>
            <w:vAlign w:val="center"/>
          </w:tcPr>
          <w:p w14:paraId="20EB728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54B7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E53225C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8D0455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005AE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РОЕКТБУДРЕМ»</w:t>
            </w:r>
          </w:p>
        </w:tc>
        <w:tc>
          <w:tcPr>
            <w:tcW w:w="1276" w:type="dxa"/>
            <w:vAlign w:val="center"/>
          </w:tcPr>
          <w:p w14:paraId="6DACB41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851A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FFB685F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659F2B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C0774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будмеханізація» (Укрбуд, Дніпробуд, Дніпрометалургбуд та інш.)</w:t>
            </w:r>
          </w:p>
        </w:tc>
        <w:tc>
          <w:tcPr>
            <w:tcW w:w="1276" w:type="dxa"/>
            <w:vAlign w:val="center"/>
          </w:tcPr>
          <w:p w14:paraId="09AB8AE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C59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</w:tr>
      <w:tr w:rsidR="001F0F01" w:rsidRPr="00885B0C" w14:paraId="7580275B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DFC6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C45E0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ТЕХНОЛОГІЯ»</w:t>
            </w:r>
          </w:p>
        </w:tc>
        <w:tc>
          <w:tcPr>
            <w:tcW w:w="1276" w:type="dxa"/>
            <w:vAlign w:val="center"/>
          </w:tcPr>
          <w:p w14:paraId="695762B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402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A5A25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72BE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012D4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Бабіч Валентина Василівна</w:t>
            </w:r>
          </w:p>
        </w:tc>
        <w:tc>
          <w:tcPr>
            <w:tcW w:w="1276" w:type="dxa"/>
            <w:vAlign w:val="center"/>
          </w:tcPr>
          <w:p w14:paraId="1133AF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2802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C9C4B15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F5EF7C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543C3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Ресторан станції Дніпропетровськ»</w:t>
            </w:r>
          </w:p>
        </w:tc>
        <w:tc>
          <w:tcPr>
            <w:tcW w:w="1276" w:type="dxa"/>
            <w:vAlign w:val="center"/>
          </w:tcPr>
          <w:p w14:paraId="5F963F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09D3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508E33D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F9210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74A61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іонерне товариство «ОРІЛЬ»</w:t>
            </w:r>
          </w:p>
          <w:p w14:paraId="3814A21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A9A144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07F6A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8</w:t>
            </w:r>
          </w:p>
        </w:tc>
      </w:tr>
      <w:tr w:rsidR="001F0F01" w:rsidRPr="00885B0C" w14:paraId="6BD47D3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68A5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98DE79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ЕНЕРГОСИЛА»</w:t>
            </w:r>
          </w:p>
          <w:p w14:paraId="529B876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3A70E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C988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D59254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1D458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4E8FDF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мбудкомплекс»</w:t>
            </w:r>
          </w:p>
          <w:p w14:paraId="12F23EA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5B0C1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BFD1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FF92C41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528CB962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A4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A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0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42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788D2C3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BB0C4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7B1BB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 – підприємець Козярський Сергій Валентинович</w:t>
            </w:r>
          </w:p>
        </w:tc>
        <w:tc>
          <w:tcPr>
            <w:tcW w:w="1276" w:type="dxa"/>
            <w:vAlign w:val="center"/>
          </w:tcPr>
          <w:p w14:paraId="58E3A96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5BCE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423FB2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E5C6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0B15C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ТАРЕС»</w:t>
            </w:r>
          </w:p>
        </w:tc>
        <w:tc>
          <w:tcPr>
            <w:tcW w:w="1276" w:type="dxa"/>
            <w:vAlign w:val="center"/>
          </w:tcPr>
          <w:p w14:paraId="104F59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7EE7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2983B0AA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3681D8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40B92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Державного комітету України з питань регуляторної політики та підприємництва у Дніпропетровській області</w:t>
            </w:r>
          </w:p>
          <w:p w14:paraId="3A0AE39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CA89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B65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0FD7149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1D2D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57BC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ЕЛТІ ЛІДЕР»</w:t>
            </w:r>
          </w:p>
        </w:tc>
        <w:tc>
          <w:tcPr>
            <w:tcW w:w="1276" w:type="dxa"/>
            <w:vAlign w:val="center"/>
          </w:tcPr>
          <w:p w14:paraId="2419A0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73A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4E64C41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93E1AC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96456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 – підприємець Тауцький Кирило Сергійович</w:t>
            </w:r>
          </w:p>
        </w:tc>
        <w:tc>
          <w:tcPr>
            <w:tcW w:w="1276" w:type="dxa"/>
            <w:vAlign w:val="center"/>
          </w:tcPr>
          <w:p w14:paraId="15F10C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00E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34E966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083F9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7C65F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ІЛОН»</w:t>
            </w:r>
          </w:p>
        </w:tc>
        <w:tc>
          <w:tcPr>
            <w:tcW w:w="1276" w:type="dxa"/>
            <w:vAlign w:val="center"/>
          </w:tcPr>
          <w:p w14:paraId="2C5F791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607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51C9F2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EBF5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3A2A8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ХІНООР»</w:t>
            </w:r>
          </w:p>
        </w:tc>
        <w:tc>
          <w:tcPr>
            <w:tcW w:w="1276" w:type="dxa"/>
            <w:vAlign w:val="center"/>
          </w:tcPr>
          <w:p w14:paraId="157D5F9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A188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70BF5B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11A0E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55ED8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ЛОН»</w:t>
            </w:r>
          </w:p>
        </w:tc>
        <w:tc>
          <w:tcPr>
            <w:tcW w:w="1276" w:type="dxa"/>
            <w:vAlign w:val="center"/>
          </w:tcPr>
          <w:p w14:paraId="3485E4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1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E26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98670C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DDDBB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43202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ДІВЕЛЬНІ КАМЕНІ УКРАЇНИ»</w:t>
            </w:r>
          </w:p>
        </w:tc>
        <w:tc>
          <w:tcPr>
            <w:tcW w:w="1276" w:type="dxa"/>
            <w:vAlign w:val="center"/>
          </w:tcPr>
          <w:p w14:paraId="6C361B4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0CD0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6B7B46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5A0E6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B1A15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ГРО ДАР ОРДЖОНІКІДЗЕ»</w:t>
            </w:r>
          </w:p>
        </w:tc>
        <w:tc>
          <w:tcPr>
            <w:tcW w:w="1276" w:type="dxa"/>
            <w:vAlign w:val="center"/>
          </w:tcPr>
          <w:p w14:paraId="0186C1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8198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54E992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906B0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67F0E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ЕКТАРІЯ»</w:t>
            </w:r>
          </w:p>
        </w:tc>
        <w:tc>
          <w:tcPr>
            <w:tcW w:w="1276" w:type="dxa"/>
            <w:vAlign w:val="center"/>
          </w:tcPr>
          <w:p w14:paraId="3191DD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362B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2634F8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55B6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40432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РША»</w:t>
            </w:r>
          </w:p>
        </w:tc>
        <w:tc>
          <w:tcPr>
            <w:tcW w:w="1276" w:type="dxa"/>
            <w:vAlign w:val="center"/>
          </w:tcPr>
          <w:p w14:paraId="0E5C0C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B37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27A05A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EF517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148D5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ХТ плюс»</w:t>
            </w:r>
          </w:p>
        </w:tc>
        <w:tc>
          <w:tcPr>
            <w:tcW w:w="1276" w:type="dxa"/>
            <w:vAlign w:val="center"/>
          </w:tcPr>
          <w:p w14:paraId="3D7EC6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4E74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5F896E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38D1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C848E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вчальний центр «ПРЕСТИЖ»</w:t>
            </w:r>
          </w:p>
        </w:tc>
        <w:tc>
          <w:tcPr>
            <w:tcW w:w="1276" w:type="dxa"/>
            <w:vAlign w:val="center"/>
          </w:tcPr>
          <w:p w14:paraId="52A17F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F3E6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159B82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C123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878F8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МІАН»</w:t>
            </w:r>
          </w:p>
        </w:tc>
        <w:tc>
          <w:tcPr>
            <w:tcW w:w="1276" w:type="dxa"/>
            <w:vAlign w:val="center"/>
          </w:tcPr>
          <w:p w14:paraId="2399BA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6C03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9D0784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FAA1C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1C776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РГО ДНІПРО ЛТД»</w:t>
            </w:r>
          </w:p>
        </w:tc>
        <w:tc>
          <w:tcPr>
            <w:tcW w:w="1276" w:type="dxa"/>
            <w:vAlign w:val="center"/>
          </w:tcPr>
          <w:p w14:paraId="521D81C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8CDE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8271A5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A40A3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28136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Туристичне агентство «МАРКО ПОЛО»</w:t>
            </w:r>
          </w:p>
        </w:tc>
        <w:tc>
          <w:tcPr>
            <w:tcW w:w="1276" w:type="dxa"/>
            <w:vAlign w:val="center"/>
          </w:tcPr>
          <w:p w14:paraId="617D3E3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7CD9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77D248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2B029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0FBD3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ВЯНА»</w:t>
            </w:r>
          </w:p>
        </w:tc>
        <w:tc>
          <w:tcPr>
            <w:tcW w:w="1276" w:type="dxa"/>
            <w:vAlign w:val="center"/>
          </w:tcPr>
          <w:p w14:paraId="36DAB6B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FFB6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F208F9A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EEC47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F46513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організація політічної партії «Партія екологічного порятунку «ЕКО+25%»</w:t>
            </w:r>
          </w:p>
          <w:p w14:paraId="5AD63AD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79BC8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04AC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BF3B174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31D75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1F20F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З-СТИЛЬГРУП»</w:t>
            </w:r>
          </w:p>
        </w:tc>
        <w:tc>
          <w:tcPr>
            <w:tcW w:w="1276" w:type="dxa"/>
            <w:vAlign w:val="center"/>
          </w:tcPr>
          <w:p w14:paraId="734151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F2DF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1F150B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EB7C9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188C3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літка»</w:t>
            </w:r>
          </w:p>
        </w:tc>
        <w:tc>
          <w:tcPr>
            <w:tcW w:w="1276" w:type="dxa"/>
            <w:vAlign w:val="center"/>
          </w:tcPr>
          <w:p w14:paraId="27C728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C4F0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5D374CC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B2F9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267F4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кружні виборчі комісії з виборів народних депутатів України</w:t>
            </w:r>
          </w:p>
        </w:tc>
        <w:tc>
          <w:tcPr>
            <w:tcW w:w="1276" w:type="dxa"/>
            <w:vAlign w:val="center"/>
          </w:tcPr>
          <w:p w14:paraId="01ED6AB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2, 20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6,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295A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1F0F01" w:rsidRPr="00885B0C" w14:paraId="1784EA6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3473C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4A039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клад на Якутській»</w:t>
            </w:r>
          </w:p>
        </w:tc>
        <w:tc>
          <w:tcPr>
            <w:tcW w:w="1276" w:type="dxa"/>
            <w:vAlign w:val="center"/>
          </w:tcPr>
          <w:p w14:paraId="0979019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DCA4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7B9BB7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20E2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A9FFE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ТАНГАР»</w:t>
            </w:r>
          </w:p>
        </w:tc>
        <w:tc>
          <w:tcPr>
            <w:tcW w:w="1276" w:type="dxa"/>
            <w:vAlign w:val="center"/>
          </w:tcPr>
          <w:p w14:paraId="25CC3A6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985A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3ED801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590B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26E6A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рвісний центр «ДНІПРВОДОМІР»</w:t>
            </w:r>
          </w:p>
        </w:tc>
        <w:tc>
          <w:tcPr>
            <w:tcW w:w="1276" w:type="dxa"/>
            <w:vAlign w:val="center"/>
          </w:tcPr>
          <w:p w14:paraId="296B886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DD6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FAC4FBE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958D29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93E6F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хімбуд»</w:t>
            </w:r>
          </w:p>
        </w:tc>
        <w:tc>
          <w:tcPr>
            <w:tcW w:w="1276" w:type="dxa"/>
            <w:vAlign w:val="center"/>
          </w:tcPr>
          <w:p w14:paraId="080F573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26E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49514D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07BF9A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25360A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СУ № 46 «Термоізоляція» треста «Південтермоізоляція» («Южтермоизоляция»)</w:t>
            </w:r>
          </w:p>
          <w:p w14:paraId="1196E43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4BDEF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7E1F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1F0F01" w:rsidRPr="00885B0C" w14:paraId="20316DF6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64DD1A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70C138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Інформаційні технології» ТОВ «Дніпропетровська транспортна компанія»</w:t>
            </w:r>
          </w:p>
        </w:tc>
        <w:tc>
          <w:tcPr>
            <w:tcW w:w="1276" w:type="dxa"/>
            <w:vAlign w:val="center"/>
          </w:tcPr>
          <w:p w14:paraId="7AB15B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10BE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BBA464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544B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D5471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енерне Бюро Франке Інтернешенал-Вельюейшн»</w:t>
            </w:r>
          </w:p>
        </w:tc>
        <w:tc>
          <w:tcPr>
            <w:tcW w:w="1276" w:type="dxa"/>
            <w:vAlign w:val="center"/>
          </w:tcPr>
          <w:p w14:paraId="58152CF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AB5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EF3ECF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27F7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4BE96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КО РЕММАШ ЦЕНТР»</w:t>
            </w:r>
          </w:p>
        </w:tc>
        <w:tc>
          <w:tcPr>
            <w:tcW w:w="1276" w:type="dxa"/>
            <w:vAlign w:val="center"/>
          </w:tcPr>
          <w:p w14:paraId="07455E2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A84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69F970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D5FCF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569602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ебра»</w:t>
            </w:r>
          </w:p>
          <w:p w14:paraId="4EC56B0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A783A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33AB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6B7B9E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370E11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79415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дзержинське СУ № 50 «Термоізоляція» треста «Південтермоізоляція» («Южтермоизоляция»)</w:t>
            </w:r>
          </w:p>
          <w:p w14:paraId="32CCBA1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30AE3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1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CBA6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1F0F01" w:rsidRPr="00885B0C" w14:paraId="520D763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63BC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3A6561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ий дослідно-експериментальний завод «ТЕХОСНАСТКА»</w:t>
            </w:r>
          </w:p>
          <w:p w14:paraId="1D500A9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2B2055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19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48C7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1F0F01" w:rsidRPr="00885B0C" w14:paraId="3F3644AE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97DE72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1A0A68" w14:textId="77777777" w:rsidR="001F0F01" w:rsidRPr="00885B0C" w:rsidRDefault="001F0F01" w:rsidP="001F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ЛБОР ЛТД»</w:t>
            </w:r>
          </w:p>
        </w:tc>
        <w:tc>
          <w:tcPr>
            <w:tcW w:w="1276" w:type="dxa"/>
            <w:vAlign w:val="center"/>
          </w:tcPr>
          <w:p w14:paraId="680DEA9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D35C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9F954C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F592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F15B43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ЕРС 2008»</w:t>
            </w:r>
          </w:p>
          <w:p w14:paraId="0846DEF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E3E04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0C38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3D3533A0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1F0F01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F0F01" w:rsidRPr="00885B0C" w14:paraId="1ACEB9C7" w14:textId="77777777" w:rsidTr="001F0F01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DD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E09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F0F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6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F01" w:rsidRPr="00885B0C" w14:paraId="3FCE7FF5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7B9D30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E23F5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ридична фірма «Правовий риєлторський господарський консалтінг»</w:t>
            </w:r>
          </w:p>
        </w:tc>
        <w:tc>
          <w:tcPr>
            <w:tcW w:w="1276" w:type="dxa"/>
            <w:vAlign w:val="center"/>
          </w:tcPr>
          <w:p w14:paraId="48A4A72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4B3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BBADCD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0FA0F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9ED7B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ЧЕТВЕРТИЙ ВИМІР»</w:t>
            </w:r>
          </w:p>
        </w:tc>
        <w:tc>
          <w:tcPr>
            <w:tcW w:w="1276" w:type="dxa"/>
            <w:vAlign w:val="center"/>
          </w:tcPr>
          <w:p w14:paraId="42C6FD2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B4B7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4E1E114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B6D7F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87A02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НОЙ» Товариства з обмеженою відповідальністю Південна хімічна компанія «Союз-Реагент»</w:t>
            </w:r>
          </w:p>
        </w:tc>
        <w:tc>
          <w:tcPr>
            <w:tcW w:w="1276" w:type="dxa"/>
            <w:vAlign w:val="center"/>
          </w:tcPr>
          <w:p w14:paraId="1517E36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B4A6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7E7BBBB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88494A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48BDF0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ЛАВЯНКА» Товариства з обмеженою відповідальністю Південна хімічна компанія «Союз-Реагент»</w:t>
            </w:r>
          </w:p>
        </w:tc>
        <w:tc>
          <w:tcPr>
            <w:tcW w:w="1276" w:type="dxa"/>
            <w:vAlign w:val="center"/>
          </w:tcPr>
          <w:p w14:paraId="3EAB7B2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04E4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147AD3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19C8C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385DF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АША ПАРА»</w:t>
            </w:r>
          </w:p>
        </w:tc>
        <w:tc>
          <w:tcPr>
            <w:tcW w:w="1276" w:type="dxa"/>
            <w:vAlign w:val="center"/>
          </w:tcPr>
          <w:p w14:paraId="4578FD1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1E53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2344EA4C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9B8E1C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BB0D61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соціального захисту притулок для дітей «НАДІЯ» Дніпропетровської міської ради</w:t>
            </w:r>
          </w:p>
          <w:p w14:paraId="16FCF38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17E2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895B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1F0F01" w:rsidRPr="00885B0C" w14:paraId="1EFDCF85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DD2FE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837B4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е підприємство «МУЛЬТІТРАНС»</w:t>
            </w:r>
          </w:p>
        </w:tc>
        <w:tc>
          <w:tcPr>
            <w:tcW w:w="1276" w:type="dxa"/>
            <w:vAlign w:val="center"/>
          </w:tcPr>
          <w:p w14:paraId="1C1D70D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F4EC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35FAAF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0EEB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68EA6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гіональне відділення міжнародного благодійного фонду «ГАРМОНІЯ»</w:t>
            </w:r>
          </w:p>
        </w:tc>
        <w:tc>
          <w:tcPr>
            <w:tcW w:w="1276" w:type="dxa"/>
            <w:vAlign w:val="center"/>
          </w:tcPr>
          <w:p w14:paraId="48F6354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770D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9AA355E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2F741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8486F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Дніпропетровська інформаційна-рекламна служба «ФАВОРІТ»</w:t>
            </w:r>
          </w:p>
        </w:tc>
        <w:tc>
          <w:tcPr>
            <w:tcW w:w="1276" w:type="dxa"/>
            <w:vAlign w:val="center"/>
          </w:tcPr>
          <w:p w14:paraId="5A39B2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EE87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4BFCFA9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CE19E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C4D36A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ЕКТЕНЕРГО»</w:t>
            </w:r>
          </w:p>
        </w:tc>
        <w:tc>
          <w:tcPr>
            <w:tcW w:w="1276" w:type="dxa"/>
            <w:vAlign w:val="center"/>
          </w:tcPr>
          <w:p w14:paraId="2BEF663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305A1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60F75C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269C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3D316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ІПРОМ-ІНВЕСТ»</w:t>
            </w:r>
          </w:p>
        </w:tc>
        <w:tc>
          <w:tcPr>
            <w:tcW w:w="1276" w:type="dxa"/>
            <w:vAlign w:val="center"/>
          </w:tcPr>
          <w:p w14:paraId="359C38D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D91C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EC0530C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2673B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32093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ЧЕРМЕТАВТО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» (без акту)</w:t>
            </w:r>
          </w:p>
        </w:tc>
        <w:tc>
          <w:tcPr>
            <w:tcW w:w="1276" w:type="dxa"/>
            <w:vAlign w:val="center"/>
          </w:tcPr>
          <w:p w14:paraId="0A97BB9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3CC4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</w:tr>
      <w:tr w:rsidR="001F0F01" w:rsidRPr="00885B0C" w14:paraId="563C1DAF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3EE76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410203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ЛЕНА»</w:t>
            </w:r>
          </w:p>
        </w:tc>
        <w:tc>
          <w:tcPr>
            <w:tcW w:w="1276" w:type="dxa"/>
            <w:vAlign w:val="center"/>
          </w:tcPr>
          <w:p w14:paraId="4BF6F68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5C267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EEE59C6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B4BB1D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F27B32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ЮРО «ФІНАНСИСТ»</w:t>
            </w:r>
          </w:p>
        </w:tc>
        <w:tc>
          <w:tcPr>
            <w:tcW w:w="1276" w:type="dxa"/>
            <w:vAlign w:val="center"/>
          </w:tcPr>
          <w:p w14:paraId="4E6CEAD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9B3A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2B2A308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F6D2A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FD1734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ВЕНТА»</w:t>
            </w:r>
          </w:p>
        </w:tc>
        <w:tc>
          <w:tcPr>
            <w:tcW w:w="1276" w:type="dxa"/>
            <w:vAlign w:val="center"/>
          </w:tcPr>
          <w:p w14:paraId="2B70165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693A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521D9BAD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95596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92B501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ОБУТРАДІОТЕХНІКА»</w:t>
            </w:r>
          </w:p>
        </w:tc>
        <w:tc>
          <w:tcPr>
            <w:tcW w:w="1276" w:type="dxa"/>
            <w:vAlign w:val="center"/>
          </w:tcPr>
          <w:p w14:paraId="0F36CE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92E30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71B49B4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4EA24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96585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ТПК «ОЛІЕКС»</w:t>
            </w:r>
          </w:p>
        </w:tc>
        <w:tc>
          <w:tcPr>
            <w:tcW w:w="1276" w:type="dxa"/>
            <w:vAlign w:val="center"/>
          </w:tcPr>
          <w:p w14:paraId="63C87BDD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4C134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F0F01" w:rsidRPr="00885B0C" w14:paraId="7672E05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B656F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3285D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МАСТЕР ЛТД»</w:t>
            </w:r>
          </w:p>
        </w:tc>
        <w:tc>
          <w:tcPr>
            <w:tcW w:w="1276" w:type="dxa"/>
            <w:vAlign w:val="center"/>
          </w:tcPr>
          <w:p w14:paraId="1B46441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F8AF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62B8CA32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14AB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0F43E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РКТУР»</w:t>
            </w:r>
          </w:p>
        </w:tc>
        <w:tc>
          <w:tcPr>
            <w:tcW w:w="1276" w:type="dxa"/>
            <w:vAlign w:val="center"/>
          </w:tcPr>
          <w:p w14:paraId="78AD588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AEC5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0F01" w:rsidRPr="00885B0C" w14:paraId="04EC79D1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31DA2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8AB28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ІМПЕКС СПІВРОБІТНИЦТВО»</w:t>
            </w:r>
          </w:p>
        </w:tc>
        <w:tc>
          <w:tcPr>
            <w:tcW w:w="1276" w:type="dxa"/>
            <w:vAlign w:val="center"/>
          </w:tcPr>
          <w:p w14:paraId="60F0C7C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C0C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9D45049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0A02C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1A049B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УС-ТУР»</w:t>
            </w:r>
          </w:p>
          <w:p w14:paraId="072F86A7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4D6E1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43AE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15C6603D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18EC5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2FAE0D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АО «ДНЕПРОДОМНАРЕМОНТ»</w:t>
            </w:r>
          </w:p>
        </w:tc>
        <w:tc>
          <w:tcPr>
            <w:tcW w:w="1276" w:type="dxa"/>
            <w:vAlign w:val="center"/>
          </w:tcPr>
          <w:p w14:paraId="643530D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1984 1991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0902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1F0F01" w:rsidRPr="00885B0C" w14:paraId="2385ED60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666CF9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379080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Дніпропетровське спеціалізоване управління № 1 по ремонту металургійних печей та устаткування Відкритого акціонерного товариства «Дніпродомнаремонт»</w:t>
            </w:r>
          </w:p>
          <w:p w14:paraId="2BAF7005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692A6A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8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CD9A2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</w:tr>
      <w:tr w:rsidR="001F0F01" w:rsidRPr="00885B0C" w14:paraId="2BC56341" w14:textId="77777777" w:rsidTr="001F0F01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3F0475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ED37F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Дніпропетровське спеціалізоване управління № 2 Відкритого акціонерного товариства «Дніпродомнаремонт»</w:t>
            </w:r>
          </w:p>
        </w:tc>
        <w:tc>
          <w:tcPr>
            <w:tcW w:w="1276" w:type="dxa"/>
            <w:vAlign w:val="center"/>
          </w:tcPr>
          <w:p w14:paraId="0E89898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EB93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</w:tr>
      <w:tr w:rsidR="001F0F01" w:rsidRPr="00885B0C" w14:paraId="4AB866B7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7D85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72F976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М-Рафаель»</w:t>
            </w:r>
          </w:p>
          <w:p w14:paraId="15D8FD2F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075BB55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07BC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F0F01" w:rsidRPr="00885B0C" w14:paraId="78A059A1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F495EF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CCCD1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фаль соціальна ініціатива»</w:t>
            </w:r>
          </w:p>
          <w:p w14:paraId="37E507B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666DFE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69A0B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3D3E2549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A9B7A3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AB5149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рудхом лімітед»</w:t>
            </w:r>
          </w:p>
        </w:tc>
        <w:tc>
          <w:tcPr>
            <w:tcW w:w="1276" w:type="dxa"/>
            <w:vAlign w:val="center"/>
          </w:tcPr>
          <w:p w14:paraId="3C5A532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5064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98EE578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4293F8F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7802DB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вест Атом»</w:t>
            </w:r>
          </w:p>
        </w:tc>
        <w:tc>
          <w:tcPr>
            <w:tcW w:w="1276" w:type="dxa"/>
            <w:vAlign w:val="center"/>
          </w:tcPr>
          <w:p w14:paraId="50123DF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0CFC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5AC06FEA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061BF0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6A9CE1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еропак»</w:t>
            </w:r>
          </w:p>
          <w:p w14:paraId="101143A6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5CFDF7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7AB3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291EF523" w14:textId="77777777" w:rsidTr="001F0F01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39250E1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359EA8" w14:textId="77777777" w:rsidR="001F0F01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Спілка роботодавців Дніпропетровської області»</w:t>
            </w:r>
          </w:p>
          <w:p w14:paraId="0714617C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3EC8C58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0CB96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F0F01" w:rsidRPr="00885B0C" w14:paraId="011DF368" w14:textId="77777777" w:rsidTr="001F0F01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AF09A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12C9AE" w14:textId="77777777" w:rsidR="001F0F01" w:rsidRPr="00885B0C" w:rsidRDefault="001F0F01" w:rsidP="001F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онус-М»</w:t>
            </w:r>
          </w:p>
        </w:tc>
        <w:tc>
          <w:tcPr>
            <w:tcW w:w="1276" w:type="dxa"/>
            <w:vAlign w:val="center"/>
          </w:tcPr>
          <w:p w14:paraId="24CFC28C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74063" w14:textId="77777777" w:rsidR="001F0F01" w:rsidRPr="00885B0C" w:rsidRDefault="001F0F01" w:rsidP="001F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14:paraId="750F7D4C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59FBD418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6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FF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59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7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48B3F4F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048E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C8D52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ытое акционерное общество «Силуэт-7»</w:t>
            </w:r>
          </w:p>
        </w:tc>
        <w:tc>
          <w:tcPr>
            <w:tcW w:w="1276" w:type="dxa"/>
            <w:vAlign w:val="center"/>
          </w:tcPr>
          <w:p w14:paraId="0DA5ADE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9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E53D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</w:tr>
      <w:tr w:rsidR="001C4203" w:rsidRPr="00885B0C" w14:paraId="1BB17B6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AC8891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40BC8E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Науково-виробнича фірма «Южтехнологія ЛТД»</w:t>
            </w:r>
          </w:p>
          <w:p w14:paraId="608E751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2DF3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321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3ED0C3E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D84F5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680E6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Гарантстрой-М»</w:t>
            </w:r>
          </w:p>
        </w:tc>
        <w:tc>
          <w:tcPr>
            <w:tcW w:w="1276" w:type="dxa"/>
            <w:vAlign w:val="center"/>
          </w:tcPr>
          <w:p w14:paraId="15FC4F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3C3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047E0A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F836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4084B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Влад»</w:t>
            </w:r>
          </w:p>
        </w:tc>
        <w:tc>
          <w:tcPr>
            <w:tcW w:w="1276" w:type="dxa"/>
            <w:vAlign w:val="center"/>
          </w:tcPr>
          <w:p w14:paraId="302F872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142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D1132C2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835A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2F6674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ієлторська компанія «Білдінг Хол»</w:t>
            </w:r>
          </w:p>
          <w:p w14:paraId="277A257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3FD12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881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0C7FFC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7D4FCF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FA5ED0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Магазин №208 «Клинчик»</w:t>
            </w:r>
          </w:p>
          <w:p w14:paraId="2014106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CC70EA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9CE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DC2B29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3AD40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80FD1D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Торгівельне промислове підприємство «РАУМ»</w:t>
            </w:r>
          </w:p>
          <w:p w14:paraId="777B08F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612E35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92A2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3D65359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14A53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6A81E5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Виробниче об’єднання «УКРТРАНССТРОЙ»</w:t>
            </w:r>
          </w:p>
          <w:p w14:paraId="50060EA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36BE13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B29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653EAD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EC61D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6E442E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Служба безпеки «ГРИФОН» </w:t>
            </w:r>
          </w:p>
          <w:p w14:paraId="3E3A5EC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527F0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0637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438A04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6475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F88E3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.Г.К»</w:t>
            </w:r>
          </w:p>
        </w:tc>
        <w:tc>
          <w:tcPr>
            <w:tcW w:w="1276" w:type="dxa"/>
            <w:vAlign w:val="center"/>
          </w:tcPr>
          <w:p w14:paraId="2E759F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082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A30D51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68BE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60E2A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енство нерухомості «Велнест»</w:t>
            </w:r>
          </w:p>
        </w:tc>
        <w:tc>
          <w:tcPr>
            <w:tcW w:w="1276" w:type="dxa"/>
            <w:vAlign w:val="center"/>
          </w:tcPr>
          <w:p w14:paraId="3BE41C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CE3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4DDDD1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E6B8C9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FDC11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«Центр правових досліджень»</w:t>
            </w:r>
          </w:p>
        </w:tc>
        <w:tc>
          <w:tcPr>
            <w:tcW w:w="1276" w:type="dxa"/>
            <w:vAlign w:val="center"/>
          </w:tcPr>
          <w:p w14:paraId="77E584B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065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A17663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7733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0D78D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Укрземля»</w:t>
            </w:r>
          </w:p>
        </w:tc>
        <w:tc>
          <w:tcPr>
            <w:tcW w:w="1276" w:type="dxa"/>
            <w:vAlign w:val="center"/>
          </w:tcPr>
          <w:p w14:paraId="55E14B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D3E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D020AA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B84CD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68319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Тактик»</w:t>
            </w:r>
          </w:p>
        </w:tc>
        <w:tc>
          <w:tcPr>
            <w:tcW w:w="1276" w:type="dxa"/>
            <w:vAlign w:val="center"/>
          </w:tcPr>
          <w:p w14:paraId="4B42455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B074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973EE2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5E76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05B4B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БІС»</w:t>
            </w:r>
          </w:p>
        </w:tc>
        <w:tc>
          <w:tcPr>
            <w:tcW w:w="1276" w:type="dxa"/>
            <w:vAlign w:val="center"/>
          </w:tcPr>
          <w:p w14:paraId="3EF2E7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A394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84EF87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83F47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45FF5F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енція охорони  «Мурена»</w:t>
            </w:r>
          </w:p>
        </w:tc>
        <w:tc>
          <w:tcPr>
            <w:tcW w:w="1276" w:type="dxa"/>
            <w:vAlign w:val="center"/>
          </w:tcPr>
          <w:p w14:paraId="6C62DBA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208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490D05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89EA7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82262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о-комерційне підприємство «Шаркон»</w:t>
            </w:r>
          </w:p>
        </w:tc>
        <w:tc>
          <w:tcPr>
            <w:tcW w:w="1276" w:type="dxa"/>
            <w:vAlign w:val="center"/>
          </w:tcPr>
          <w:p w14:paraId="10FF588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4E8B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55F0F5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951F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E73EE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дванс-Реєстратор»</w:t>
            </w:r>
          </w:p>
        </w:tc>
        <w:tc>
          <w:tcPr>
            <w:tcW w:w="1276" w:type="dxa"/>
            <w:vAlign w:val="center"/>
          </w:tcPr>
          <w:p w14:paraId="5B6615D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0A9C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D19EF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DD403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4F591A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Черідж»</w:t>
            </w:r>
          </w:p>
        </w:tc>
        <w:tc>
          <w:tcPr>
            <w:tcW w:w="1276" w:type="dxa"/>
            <w:vAlign w:val="center"/>
          </w:tcPr>
          <w:p w14:paraId="0BE201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1DE7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34EAAB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FCCCB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B89E6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редитні Технології-Дніпро»</w:t>
            </w:r>
          </w:p>
        </w:tc>
        <w:tc>
          <w:tcPr>
            <w:tcW w:w="1276" w:type="dxa"/>
            <w:vAlign w:val="center"/>
          </w:tcPr>
          <w:p w14:paraId="7BA215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B386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324DCFF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BF91C2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B9076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ерстатолив»</w:t>
            </w:r>
          </w:p>
        </w:tc>
        <w:tc>
          <w:tcPr>
            <w:tcW w:w="1276" w:type="dxa"/>
            <w:vAlign w:val="center"/>
          </w:tcPr>
          <w:p w14:paraId="6B5E36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8AF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87F760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83ECB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0DDAB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Дніпропетровське спеціальне конструкторське бюро</w:t>
            </w:r>
          </w:p>
        </w:tc>
        <w:tc>
          <w:tcPr>
            <w:tcW w:w="1276" w:type="dxa"/>
            <w:vAlign w:val="center"/>
          </w:tcPr>
          <w:p w14:paraId="1A8C03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6BD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1C4203" w:rsidRPr="00885B0C" w14:paraId="1C38AA2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CE0487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49714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крытое акционерное общество Проектный институт «Днепр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льконструкция»</w:t>
            </w:r>
          </w:p>
        </w:tc>
        <w:tc>
          <w:tcPr>
            <w:tcW w:w="1276" w:type="dxa"/>
            <w:vAlign w:val="center"/>
          </w:tcPr>
          <w:p w14:paraId="738B55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DD6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2</w:t>
            </w:r>
          </w:p>
        </w:tc>
      </w:tr>
      <w:tr w:rsidR="001C4203" w:rsidRPr="00885B0C" w14:paraId="4D723F9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E3CF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AEFD7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технічне Приватне підприємство «Старт»</w:t>
            </w:r>
          </w:p>
        </w:tc>
        <w:tc>
          <w:tcPr>
            <w:tcW w:w="1276" w:type="dxa"/>
            <w:vAlign w:val="center"/>
          </w:tcPr>
          <w:p w14:paraId="3E3FA9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143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7B19CE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FEB8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FEEA5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житлово-комунальна інспекція у Дніпропетровській області</w:t>
            </w:r>
          </w:p>
        </w:tc>
        <w:tc>
          <w:tcPr>
            <w:tcW w:w="1276" w:type="dxa"/>
            <w:vAlign w:val="center"/>
          </w:tcPr>
          <w:p w14:paraId="7E70AEE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276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9E870C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DDFC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3EC43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льмус»</w:t>
            </w:r>
          </w:p>
        </w:tc>
        <w:tc>
          <w:tcPr>
            <w:tcW w:w="1276" w:type="dxa"/>
            <w:vAlign w:val="center"/>
          </w:tcPr>
          <w:p w14:paraId="60FAFB3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4BA3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D36809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3C316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3F25F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Сервіола»</w:t>
            </w:r>
          </w:p>
        </w:tc>
        <w:tc>
          <w:tcPr>
            <w:tcW w:w="1276" w:type="dxa"/>
            <w:vAlign w:val="center"/>
          </w:tcPr>
          <w:p w14:paraId="5EA032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A39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155720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EF108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D4DF2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андем-Аинд»</w:t>
            </w:r>
          </w:p>
        </w:tc>
        <w:tc>
          <w:tcPr>
            <w:tcW w:w="1276" w:type="dxa"/>
            <w:vAlign w:val="center"/>
          </w:tcPr>
          <w:p w14:paraId="5481A5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11A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8E2413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604AE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95AF9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о-комерційна фірма «Мета,Лтд» Товариство з обмеженою відповідальністю</w:t>
            </w:r>
          </w:p>
        </w:tc>
        <w:tc>
          <w:tcPr>
            <w:tcW w:w="1276" w:type="dxa"/>
            <w:vAlign w:val="center"/>
          </w:tcPr>
          <w:p w14:paraId="557F1A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2CC7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</w:tbl>
    <w:p w14:paraId="5AECF7CE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6D2339D9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A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A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8F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80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77FA52B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6F3A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2EFBB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Вест-Україна»</w:t>
            </w:r>
          </w:p>
        </w:tc>
        <w:tc>
          <w:tcPr>
            <w:tcW w:w="1276" w:type="dxa"/>
            <w:vAlign w:val="center"/>
          </w:tcPr>
          <w:p w14:paraId="267BC5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FD1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B9E340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94379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A6EF3A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Асоціація підтримки малого бізнесу та сприяння створенню робочих місць «Авода»</w:t>
            </w:r>
          </w:p>
          <w:p w14:paraId="7B3432A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88EFF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9A2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7EA3AC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F3EB6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FB84E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таліка «Дніпро»</w:t>
            </w:r>
          </w:p>
        </w:tc>
        <w:tc>
          <w:tcPr>
            <w:tcW w:w="1276" w:type="dxa"/>
            <w:vAlign w:val="center"/>
          </w:tcPr>
          <w:p w14:paraId="532642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84A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10C824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DD562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3E238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Фауст»</w:t>
            </w:r>
          </w:p>
        </w:tc>
        <w:tc>
          <w:tcPr>
            <w:tcW w:w="1276" w:type="dxa"/>
            <w:vAlign w:val="center"/>
          </w:tcPr>
          <w:p w14:paraId="4FE5CF5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FA8D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185B76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EF30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1E632F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дніпровське регіональне відділення Міжнародної академії безпеки життєдіяльності</w:t>
            </w:r>
          </w:p>
        </w:tc>
        <w:tc>
          <w:tcPr>
            <w:tcW w:w="1276" w:type="dxa"/>
            <w:vAlign w:val="center"/>
          </w:tcPr>
          <w:p w14:paraId="0ECFB2E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018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5A840D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1D9F8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15CFF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е науково-виробниче підприємство «Монтаж»</w:t>
            </w:r>
          </w:p>
        </w:tc>
        <w:tc>
          <w:tcPr>
            <w:tcW w:w="1276" w:type="dxa"/>
            <w:vAlign w:val="center"/>
          </w:tcPr>
          <w:p w14:paraId="69D84EA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F77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28C7081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2CD568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7E00C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омплекс – метод комюнікейшинз»</w:t>
            </w:r>
          </w:p>
        </w:tc>
        <w:tc>
          <w:tcPr>
            <w:tcW w:w="1276" w:type="dxa"/>
            <w:vAlign w:val="center"/>
          </w:tcPr>
          <w:p w14:paraId="4EF12D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F86A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3FD15A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C4F08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4C925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а з обмеженою відповідальністю «Новий майстер»</w:t>
            </w:r>
          </w:p>
        </w:tc>
        <w:tc>
          <w:tcPr>
            <w:tcW w:w="1276" w:type="dxa"/>
            <w:vAlign w:val="center"/>
          </w:tcPr>
          <w:p w14:paraId="0A979E0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72F4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B2CA03F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355CE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39AF3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е акціонерне товариство «Дніпроспецкомплектгаз»</w:t>
            </w:r>
          </w:p>
        </w:tc>
        <w:tc>
          <w:tcPr>
            <w:tcW w:w="1276" w:type="dxa"/>
            <w:vAlign w:val="center"/>
          </w:tcPr>
          <w:p w14:paraId="490455C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CA4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1C4203" w:rsidRPr="00885B0C" w14:paraId="244811A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A0C906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0D125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нергопромвентиляція»</w:t>
            </w:r>
          </w:p>
        </w:tc>
        <w:tc>
          <w:tcPr>
            <w:tcW w:w="1276" w:type="dxa"/>
            <w:vAlign w:val="center"/>
          </w:tcPr>
          <w:p w14:paraId="738579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90B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D501D0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BD95FB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3B11C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РОМА УА»</w:t>
            </w:r>
          </w:p>
        </w:tc>
        <w:tc>
          <w:tcPr>
            <w:tcW w:w="1276" w:type="dxa"/>
            <w:vAlign w:val="center"/>
          </w:tcPr>
          <w:p w14:paraId="3E26E99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B68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489DAF2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762A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4D0B1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Адеон»</w:t>
            </w:r>
          </w:p>
        </w:tc>
        <w:tc>
          <w:tcPr>
            <w:tcW w:w="1276" w:type="dxa"/>
            <w:vAlign w:val="center"/>
          </w:tcPr>
          <w:p w14:paraId="23AE83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6C84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5F3A3FA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55F6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D07DA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Будівництво та архітектура»</w:t>
            </w:r>
          </w:p>
        </w:tc>
        <w:tc>
          <w:tcPr>
            <w:tcW w:w="1276" w:type="dxa"/>
            <w:vAlign w:val="center"/>
          </w:tcPr>
          <w:p w14:paraId="69720A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BC3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9046A8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A826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E0D29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а з обмеженою відповідальністю «Юшкарня»</w:t>
            </w:r>
          </w:p>
        </w:tc>
        <w:tc>
          <w:tcPr>
            <w:tcW w:w="1276" w:type="dxa"/>
            <w:vAlign w:val="center"/>
          </w:tcPr>
          <w:p w14:paraId="5CFB4A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0E4C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1C4203" w:rsidRPr="00885B0C" w14:paraId="6FD12F4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77692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50ABCA9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Епіцентр»</w:t>
            </w:r>
          </w:p>
          <w:p w14:paraId="17F48D0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BD2A25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A3C1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858DBD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1086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F540ED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РОНА ТРЕЙД»</w:t>
            </w:r>
          </w:p>
          <w:p w14:paraId="5EC8A7C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2D860E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AED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AA3952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3F704F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86A8F0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Дніпропетровська будівельно-інвестиційна компанія «Капітель»</w:t>
            </w:r>
          </w:p>
          <w:p w14:paraId="370BC8E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A27AF0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722F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206424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09D6E1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94D39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етро Карбо Хем»</w:t>
            </w:r>
          </w:p>
        </w:tc>
        <w:tc>
          <w:tcPr>
            <w:tcW w:w="1276" w:type="dxa"/>
            <w:vAlign w:val="center"/>
          </w:tcPr>
          <w:p w14:paraId="228688B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7E98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C4203" w:rsidRPr="00885B0C" w14:paraId="0A8ED8C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2A33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FA2FD2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рите акціонерне товариство «Укрелектрочормет»</w:t>
            </w:r>
          </w:p>
          <w:p w14:paraId="3F09696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71D4D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2AE4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</w:tr>
      <w:tr w:rsidR="001C4203" w:rsidRPr="00885B0C" w14:paraId="146F60A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2019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85B63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Й.ДІ.ГРУП»</w:t>
            </w:r>
          </w:p>
        </w:tc>
        <w:tc>
          <w:tcPr>
            <w:tcW w:w="1276" w:type="dxa"/>
            <w:vAlign w:val="center"/>
          </w:tcPr>
          <w:p w14:paraId="33AC814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828B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9587B12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DBD4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82E9B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зі стовідсотковими іноземними інвестиціями «Марінол»</w:t>
            </w:r>
          </w:p>
        </w:tc>
        <w:tc>
          <w:tcPr>
            <w:tcW w:w="1276" w:type="dxa"/>
            <w:vAlign w:val="center"/>
          </w:tcPr>
          <w:p w14:paraId="5C4D2F3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8C55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46C859F" w14:textId="77777777" w:rsidTr="001C4203">
        <w:trPr>
          <w:trHeight w:val="1275"/>
        </w:trPr>
        <w:tc>
          <w:tcPr>
            <w:tcW w:w="882" w:type="dxa"/>
            <w:shd w:val="clear" w:color="auto" w:fill="auto"/>
            <w:vAlign w:val="center"/>
            <w:hideMark/>
          </w:tcPr>
          <w:p w14:paraId="227625C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94EF2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блічне акціонерне товариство «Приват-Холдінг» та документи Товариства з обмеженою відповідальністю «Приват-Сервіс-5», які збереглися на підставі купівлі-продажу (Жовтневий харчоторг Магазин «Універсам № 1)</w:t>
            </w:r>
          </w:p>
        </w:tc>
        <w:tc>
          <w:tcPr>
            <w:tcW w:w="1276" w:type="dxa"/>
            <w:vAlign w:val="center"/>
          </w:tcPr>
          <w:p w14:paraId="51A7A8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12 1975-1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8F2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</w:tr>
      <w:tr w:rsidR="001C4203" w:rsidRPr="00885B0C" w14:paraId="0CBFE23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4EE4C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AA783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науково-впроваджувальне підприємство «Конвертор» </w:t>
            </w:r>
          </w:p>
        </w:tc>
        <w:tc>
          <w:tcPr>
            <w:tcW w:w="1276" w:type="dxa"/>
            <w:vAlign w:val="center"/>
          </w:tcPr>
          <w:p w14:paraId="71D371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66EA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7929C8C2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85576B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B879E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науково-виробниче підприємство «Конвертор-Д»</w:t>
            </w:r>
          </w:p>
        </w:tc>
        <w:tc>
          <w:tcPr>
            <w:tcW w:w="1276" w:type="dxa"/>
            <w:vAlign w:val="center"/>
          </w:tcPr>
          <w:p w14:paraId="5D28DB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3FA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1B6396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07B30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6C442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ктор міграційної служби у Дніпропетровській області</w:t>
            </w:r>
          </w:p>
        </w:tc>
        <w:tc>
          <w:tcPr>
            <w:tcW w:w="1276" w:type="dxa"/>
            <w:vAlign w:val="center"/>
          </w:tcPr>
          <w:p w14:paraId="797F44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4463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CE57BD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C49E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0FC04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КСПЕРТ-АГЕНЦІЯ»</w:t>
            </w:r>
          </w:p>
        </w:tc>
        <w:tc>
          <w:tcPr>
            <w:tcW w:w="1276" w:type="dxa"/>
            <w:vAlign w:val="center"/>
          </w:tcPr>
          <w:p w14:paraId="575059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4F0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A2A11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CD1C3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75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BFF812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еукраїнській благодійний фонд «ЕРА ВІДРОДЖЕННЯ»</w:t>
            </w:r>
          </w:p>
          <w:p w14:paraId="449C83B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75A7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FE1B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350ABC02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72F49BE8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BA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2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FE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D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55683BA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D0E16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078A8F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вірменське Товариство з обмеженою відповідальністю «ВЕСТА»</w:t>
            </w:r>
          </w:p>
        </w:tc>
        <w:tc>
          <w:tcPr>
            <w:tcW w:w="1276" w:type="dxa"/>
            <w:vAlign w:val="center"/>
          </w:tcPr>
          <w:p w14:paraId="7FF5B3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8148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F089A1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AC59A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B9DEF6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 «Воднолижний клуб «СЕНТОЗА»</w:t>
            </w:r>
          </w:p>
          <w:p w14:paraId="5AAB58EF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7FB3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E48B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032F04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80BC5E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B5456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ФІРМА «МАР і КО»</w:t>
            </w:r>
          </w:p>
        </w:tc>
        <w:tc>
          <w:tcPr>
            <w:tcW w:w="1276" w:type="dxa"/>
            <w:vAlign w:val="center"/>
          </w:tcPr>
          <w:p w14:paraId="0334699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4AD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95403A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D38DF7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E11FA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АГРОУНІВЕРСАЛ»</w:t>
            </w:r>
          </w:p>
        </w:tc>
        <w:tc>
          <w:tcPr>
            <w:tcW w:w="1276" w:type="dxa"/>
            <w:vAlign w:val="center"/>
          </w:tcPr>
          <w:p w14:paraId="0C886AF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D48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F7A9DB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1C5E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80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652FD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БІОЛЕНД»</w:t>
            </w:r>
          </w:p>
        </w:tc>
        <w:tc>
          <w:tcPr>
            <w:tcW w:w="1276" w:type="dxa"/>
            <w:vAlign w:val="center"/>
          </w:tcPr>
          <w:p w14:paraId="62E9A1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D633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7CED28D6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E0124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DAD8B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спеціалізоване управління «Сантехмонтаж       № 554» дочірнє підприємство Коллективного підприємства «Дніпросантехмонтаж»</w:t>
            </w:r>
          </w:p>
        </w:tc>
        <w:tc>
          <w:tcPr>
            <w:tcW w:w="1276" w:type="dxa"/>
            <w:vAlign w:val="center"/>
          </w:tcPr>
          <w:p w14:paraId="52B7F10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603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</w:tr>
      <w:tr w:rsidR="001C4203" w:rsidRPr="00885B0C" w14:paraId="16F96E6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4497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7C6E8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ЗАРЯ»</w:t>
            </w:r>
          </w:p>
        </w:tc>
        <w:tc>
          <w:tcPr>
            <w:tcW w:w="1276" w:type="dxa"/>
            <w:vAlign w:val="center"/>
          </w:tcPr>
          <w:p w14:paraId="53A98D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451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1861F8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A0D32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4C6F2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ауково-виробниче підприємство «РЕДУКТОР-КОМПЛЕКТ»</w:t>
            </w:r>
          </w:p>
        </w:tc>
        <w:tc>
          <w:tcPr>
            <w:tcW w:w="1276" w:type="dxa"/>
            <w:vAlign w:val="center"/>
          </w:tcPr>
          <w:p w14:paraId="7A50F8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284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30E2F2FF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17443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400E9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ОВОСТРОЙ-М»</w:t>
            </w:r>
          </w:p>
        </w:tc>
        <w:tc>
          <w:tcPr>
            <w:tcW w:w="1276" w:type="dxa"/>
            <w:vAlign w:val="center"/>
          </w:tcPr>
          <w:p w14:paraId="287CD39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EBA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D7D2E5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90E4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8D528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ЕЛЕКОМП ТВ ДНІПРО»</w:t>
            </w:r>
          </w:p>
        </w:tc>
        <w:tc>
          <w:tcPr>
            <w:tcW w:w="1276" w:type="dxa"/>
            <w:vAlign w:val="center"/>
          </w:tcPr>
          <w:p w14:paraId="6AA4053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A13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D830C9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678DD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B8F02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комерційне підприємство «АЛЬЯНС»</w:t>
            </w:r>
          </w:p>
        </w:tc>
        <w:tc>
          <w:tcPr>
            <w:tcW w:w="1276" w:type="dxa"/>
            <w:vAlign w:val="center"/>
          </w:tcPr>
          <w:p w14:paraId="1AE1145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BB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E6D73E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78639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474C8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ПІРАМІДА»</w:t>
            </w:r>
          </w:p>
        </w:tc>
        <w:tc>
          <w:tcPr>
            <w:tcW w:w="1276" w:type="dxa"/>
            <w:vAlign w:val="center"/>
          </w:tcPr>
          <w:p w14:paraId="714F1E8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3BC5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5C3B9DD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0543E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0A1E73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ФЕРУМ ІНВЕСТ ПЛЮС»</w:t>
            </w:r>
          </w:p>
          <w:p w14:paraId="183F0A7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80D47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3A8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1F44D3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22DF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F46D7F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ТІМ-СІТІ»</w:t>
            </w:r>
          </w:p>
          <w:p w14:paraId="66196D3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87EB2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A914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CEBA4E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4445EC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4B98F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ЧАРІВНИЦЯ»</w:t>
            </w:r>
          </w:p>
          <w:p w14:paraId="007F5E7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56F7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F23C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1007848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22F96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C7C8E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ЕРЕПЕЛ»</w:t>
            </w:r>
          </w:p>
        </w:tc>
        <w:tc>
          <w:tcPr>
            <w:tcW w:w="1276" w:type="dxa"/>
            <w:vAlign w:val="center"/>
          </w:tcPr>
          <w:p w14:paraId="42740F6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EC99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BA1ADC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7452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89D980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МЕКС-ТРЕЙД»</w:t>
            </w:r>
          </w:p>
        </w:tc>
        <w:tc>
          <w:tcPr>
            <w:tcW w:w="1276" w:type="dxa"/>
            <w:vAlign w:val="center"/>
          </w:tcPr>
          <w:p w14:paraId="20DD0C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D80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324A13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945DC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ADF1F1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УКРСОФТСЕРВІС»</w:t>
            </w:r>
          </w:p>
        </w:tc>
        <w:tc>
          <w:tcPr>
            <w:tcW w:w="1276" w:type="dxa"/>
            <w:vAlign w:val="center"/>
          </w:tcPr>
          <w:p w14:paraId="6CB7C5B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8BE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D033F31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F4986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AE872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женерно-технічна лабораторія «ЛАССО»</w:t>
            </w:r>
          </w:p>
        </w:tc>
        <w:tc>
          <w:tcPr>
            <w:tcW w:w="1276" w:type="dxa"/>
            <w:vAlign w:val="center"/>
          </w:tcPr>
          <w:p w14:paraId="1C84C7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61C2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360EC24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09BFC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38D2A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РІМ-клуб»</w:t>
            </w:r>
          </w:p>
        </w:tc>
        <w:tc>
          <w:tcPr>
            <w:tcW w:w="1276" w:type="dxa"/>
            <w:vAlign w:val="center"/>
          </w:tcPr>
          <w:p w14:paraId="3DF578C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741A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A47F45B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F407F2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5BC99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соціального захисту притулок для дітей «РОСТОК» Бабушкінської районної у м. Дніпроптеровську ради</w:t>
            </w:r>
          </w:p>
        </w:tc>
        <w:tc>
          <w:tcPr>
            <w:tcW w:w="1276" w:type="dxa"/>
            <w:vAlign w:val="center"/>
          </w:tcPr>
          <w:p w14:paraId="1450D9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F407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1C4203" w:rsidRPr="00885B0C" w14:paraId="20B8DB1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57648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B565B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ОЛОРФЛЕКС»</w:t>
            </w:r>
          </w:p>
        </w:tc>
        <w:tc>
          <w:tcPr>
            <w:tcW w:w="1276" w:type="dxa"/>
            <w:vAlign w:val="center"/>
          </w:tcPr>
          <w:p w14:paraId="1B0C1A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D19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352C4F3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B9BF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E4EF5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мпекс»</w:t>
            </w:r>
          </w:p>
        </w:tc>
        <w:tc>
          <w:tcPr>
            <w:tcW w:w="1276" w:type="dxa"/>
            <w:vAlign w:val="center"/>
          </w:tcPr>
          <w:p w14:paraId="77BE743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CF76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ED422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FE6A8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D4415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Аудиторська фірма «ІНСАЙДЕР»</w:t>
            </w:r>
          </w:p>
        </w:tc>
        <w:tc>
          <w:tcPr>
            <w:tcW w:w="1276" w:type="dxa"/>
            <w:vAlign w:val="center"/>
          </w:tcPr>
          <w:p w14:paraId="3FDC2BB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67F7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1B2FE25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39FD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ABC172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Паламарчук О.І.</w:t>
            </w:r>
          </w:p>
        </w:tc>
        <w:tc>
          <w:tcPr>
            <w:tcW w:w="1276" w:type="dxa"/>
            <w:vAlign w:val="center"/>
          </w:tcPr>
          <w:p w14:paraId="5CD1748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164A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3B9604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0B04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C6634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март Дистриб’юшн»</w:t>
            </w:r>
          </w:p>
        </w:tc>
        <w:tc>
          <w:tcPr>
            <w:tcW w:w="1276" w:type="dxa"/>
            <w:vAlign w:val="center"/>
          </w:tcPr>
          <w:p w14:paraId="01DBA89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E42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F89687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B0464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852FF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Автомобіліст» ТОВ «Дніпропетровська транспортна компанія»</w:t>
            </w:r>
          </w:p>
        </w:tc>
        <w:tc>
          <w:tcPr>
            <w:tcW w:w="1276" w:type="dxa"/>
            <w:vAlign w:val="center"/>
          </w:tcPr>
          <w:p w14:paraId="628E01A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245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4A1E68B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78D6B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D253F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«ЕЛСТА»</w:t>
            </w:r>
          </w:p>
        </w:tc>
        <w:tc>
          <w:tcPr>
            <w:tcW w:w="1276" w:type="dxa"/>
            <w:vAlign w:val="center"/>
          </w:tcPr>
          <w:p w14:paraId="4AEC25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A2D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</w:tr>
      <w:tr w:rsidR="001C4203" w:rsidRPr="00885B0C" w14:paraId="4504DF1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A51C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51FE7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ФОРСЕТІ»»</w:t>
            </w:r>
          </w:p>
        </w:tc>
        <w:tc>
          <w:tcPr>
            <w:tcW w:w="1276" w:type="dxa"/>
            <w:vAlign w:val="center"/>
          </w:tcPr>
          <w:p w14:paraId="5C9BF87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6DF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E3825BA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66EF2E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0C77C01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«Комсомольська правда-Дніпропетровськ» ПрАТ «Комсомольська правда-Україна» (скорочена назва філія</w:t>
            </w:r>
          </w:p>
          <w:p w14:paraId="7FECD17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КП-Дніпро»)</w:t>
            </w:r>
          </w:p>
        </w:tc>
        <w:tc>
          <w:tcPr>
            <w:tcW w:w="1276" w:type="dxa"/>
            <w:vAlign w:val="center"/>
          </w:tcPr>
          <w:p w14:paraId="3B2C5D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D46F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B0C5304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05912314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9C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6F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F5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1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59297E8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FB6A7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312E6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ВК «АВЕТАРАН»</w:t>
            </w:r>
          </w:p>
        </w:tc>
        <w:tc>
          <w:tcPr>
            <w:tcW w:w="1276" w:type="dxa"/>
            <w:vAlign w:val="center"/>
          </w:tcPr>
          <w:p w14:paraId="64CDFB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7DE5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CE9C33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E6FE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D03D58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ЛАНЕТА СЕЗАМ»</w:t>
            </w:r>
          </w:p>
        </w:tc>
        <w:tc>
          <w:tcPr>
            <w:tcW w:w="1276" w:type="dxa"/>
            <w:vAlign w:val="center"/>
          </w:tcPr>
          <w:p w14:paraId="46CE3D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0F8E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DD76DE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F27DD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D2031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ТОРГОВИЙ ДІМ» ПП «КБТ»</w:t>
            </w:r>
          </w:p>
        </w:tc>
        <w:tc>
          <w:tcPr>
            <w:tcW w:w="1276" w:type="dxa"/>
            <w:vAlign w:val="center"/>
          </w:tcPr>
          <w:p w14:paraId="3ECC36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3EDD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1A4B49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C9FFDD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DB54BD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державного технічного нагляду Дніпропетровської обласної державної адміністрації</w:t>
            </w:r>
          </w:p>
          <w:p w14:paraId="094EB2E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B31EC0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8DD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1C4203" w:rsidRPr="00885B0C" w14:paraId="15907E7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B0D3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9BB88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оціація «С.І. Трейд»</w:t>
            </w:r>
          </w:p>
        </w:tc>
        <w:tc>
          <w:tcPr>
            <w:tcW w:w="1276" w:type="dxa"/>
            <w:vAlign w:val="center"/>
          </w:tcPr>
          <w:p w14:paraId="190249B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1C57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5EA276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5012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DE4F8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РУБИНВЕСТ»</w:t>
            </w:r>
          </w:p>
        </w:tc>
        <w:tc>
          <w:tcPr>
            <w:tcW w:w="1276" w:type="dxa"/>
            <w:vAlign w:val="center"/>
          </w:tcPr>
          <w:p w14:paraId="189E00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2F9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48092F5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F75A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666970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ДІЯ»</w:t>
            </w:r>
          </w:p>
        </w:tc>
        <w:tc>
          <w:tcPr>
            <w:tcW w:w="1276" w:type="dxa"/>
            <w:vAlign w:val="center"/>
          </w:tcPr>
          <w:p w14:paraId="18BD865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8AA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C141F4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36B37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405AC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Завод «Герметик-Універсал»</w:t>
            </w:r>
          </w:p>
        </w:tc>
        <w:tc>
          <w:tcPr>
            <w:tcW w:w="1276" w:type="dxa"/>
            <w:vAlign w:val="center"/>
          </w:tcPr>
          <w:p w14:paraId="36E80D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4E0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21F8F5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00FDA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0EAF4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фтек Любріфік»</w:t>
            </w:r>
          </w:p>
        </w:tc>
        <w:tc>
          <w:tcPr>
            <w:tcW w:w="1276" w:type="dxa"/>
            <w:vAlign w:val="center"/>
          </w:tcPr>
          <w:p w14:paraId="0E6619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93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5DD7962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CA00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9155A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Б-Днепр»</w:t>
            </w:r>
          </w:p>
        </w:tc>
        <w:tc>
          <w:tcPr>
            <w:tcW w:w="1276" w:type="dxa"/>
            <w:vAlign w:val="center"/>
          </w:tcPr>
          <w:p w14:paraId="599039F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0D99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CE8576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A759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15612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обласне відділення Українського фонду культури</w:t>
            </w:r>
          </w:p>
        </w:tc>
        <w:tc>
          <w:tcPr>
            <w:tcW w:w="1276" w:type="dxa"/>
            <w:vAlign w:val="center"/>
          </w:tcPr>
          <w:p w14:paraId="243DD3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7864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25B590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6E92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E75D9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Завод «Дніпропрес»</w:t>
            </w:r>
          </w:p>
        </w:tc>
        <w:tc>
          <w:tcPr>
            <w:tcW w:w="1276" w:type="dxa"/>
            <w:vAlign w:val="center"/>
          </w:tcPr>
          <w:p w14:paraId="1AFF2109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5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14:paraId="48A317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1FEA7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14:paraId="3453150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4203" w:rsidRPr="00885B0C" w14:paraId="6AE286F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57362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938CE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Культурно-діловий центр ВАТ «Завод «Дніпропрес»</w:t>
            </w:r>
          </w:p>
        </w:tc>
        <w:tc>
          <w:tcPr>
            <w:tcW w:w="1276" w:type="dxa"/>
            <w:vAlign w:val="center"/>
          </w:tcPr>
          <w:p w14:paraId="059107D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72E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1C4203" w:rsidRPr="00885B0C" w14:paraId="18FFB73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F6010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78855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монтно-будівельне управління Дніпропетровського заводу важких пресів</w:t>
            </w:r>
          </w:p>
        </w:tc>
        <w:tc>
          <w:tcPr>
            <w:tcW w:w="1276" w:type="dxa"/>
            <w:vAlign w:val="center"/>
          </w:tcPr>
          <w:p w14:paraId="71A1174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19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5E3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</w:tr>
      <w:tr w:rsidR="001C4203" w:rsidRPr="00885B0C" w14:paraId="602D1A4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5255B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2A9A0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ВАТ «Завод «Дніпропрес»</w:t>
            </w:r>
          </w:p>
        </w:tc>
        <w:tc>
          <w:tcPr>
            <w:tcW w:w="1276" w:type="dxa"/>
            <w:vAlign w:val="center"/>
          </w:tcPr>
          <w:p w14:paraId="6E6357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7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838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C4203" w:rsidRPr="00885B0C" w14:paraId="376D6B3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5618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E725B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астерс»</w:t>
            </w:r>
          </w:p>
        </w:tc>
        <w:tc>
          <w:tcPr>
            <w:tcW w:w="1276" w:type="dxa"/>
            <w:vAlign w:val="center"/>
          </w:tcPr>
          <w:p w14:paraId="009DAA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0A7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352362BD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BB6F2E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922EB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розвитку споживчого ринку та підприємництва Дніпропетровської обласної державної адміністрації</w:t>
            </w:r>
          </w:p>
        </w:tc>
        <w:tc>
          <w:tcPr>
            <w:tcW w:w="1276" w:type="dxa"/>
            <w:vAlign w:val="center"/>
          </w:tcPr>
          <w:p w14:paraId="6715DF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2F92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1C4203" w:rsidRPr="00885B0C" w14:paraId="2BF3943F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98FB6B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606977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тивне управління Дніпропетровської обласної державної адміністрації</w:t>
            </w:r>
          </w:p>
          <w:p w14:paraId="52BAA07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CAA015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15A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1C4203" w:rsidRPr="00885B0C" w14:paraId="601A3C1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8B0A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117AA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ксо»</w:t>
            </w:r>
          </w:p>
        </w:tc>
        <w:tc>
          <w:tcPr>
            <w:tcW w:w="1276" w:type="dxa"/>
            <w:vAlign w:val="center"/>
          </w:tcPr>
          <w:p w14:paraId="509A6F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EA70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4BF193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81017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521553F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дія-Міком»</w:t>
            </w:r>
          </w:p>
        </w:tc>
        <w:tc>
          <w:tcPr>
            <w:tcW w:w="1276" w:type="dxa"/>
            <w:vAlign w:val="center"/>
          </w:tcPr>
          <w:p w14:paraId="3AD01B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60B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D77490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236AB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4CA5F5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Дніпропетровська федерація спортивного покеру»</w:t>
            </w:r>
          </w:p>
        </w:tc>
        <w:tc>
          <w:tcPr>
            <w:tcW w:w="1276" w:type="dxa"/>
            <w:vAlign w:val="center"/>
          </w:tcPr>
          <w:p w14:paraId="65875D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C8C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571E7FC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3A017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56FD3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инірингова компанія ГРЮНЕЛ»</w:t>
            </w:r>
          </w:p>
        </w:tc>
        <w:tc>
          <w:tcPr>
            <w:tcW w:w="1276" w:type="dxa"/>
            <w:vAlign w:val="center"/>
          </w:tcPr>
          <w:p w14:paraId="643DB9D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E6A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F60CFC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819D45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F39A3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иторіальні виборчі комісії з виборів Президента України по м. Дніпропетровську</w:t>
            </w:r>
          </w:p>
        </w:tc>
        <w:tc>
          <w:tcPr>
            <w:tcW w:w="1276" w:type="dxa"/>
            <w:vAlign w:val="center"/>
          </w:tcPr>
          <w:p w14:paraId="196F37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0, 2014, 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DFA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</w:tr>
      <w:tr w:rsidR="001C4203" w:rsidRPr="00885B0C" w14:paraId="3A38098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0FC3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C57D0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скер-Дніпро»</w:t>
            </w:r>
          </w:p>
        </w:tc>
        <w:tc>
          <w:tcPr>
            <w:tcW w:w="1276" w:type="dxa"/>
            <w:vAlign w:val="center"/>
          </w:tcPr>
          <w:p w14:paraId="0E5963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CEC0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4CC723E6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2D389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42F943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Український науково-дослідний інститут інформації та техніко-економічних досліджень металургії» (НДІ Укрметалургінформ)</w:t>
            </w:r>
          </w:p>
        </w:tc>
        <w:tc>
          <w:tcPr>
            <w:tcW w:w="1276" w:type="dxa"/>
            <w:vAlign w:val="center"/>
          </w:tcPr>
          <w:p w14:paraId="1C615EB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BC1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5FF9AC7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B918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EDE08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-ЕКСПЕРТ»</w:t>
            </w:r>
          </w:p>
        </w:tc>
        <w:tc>
          <w:tcPr>
            <w:tcW w:w="1276" w:type="dxa"/>
            <w:vAlign w:val="center"/>
          </w:tcPr>
          <w:p w14:paraId="59CCA3A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FA9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E23203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5B17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9D4B5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ЄСТРИ ПРИДНІПРОВ’Я»</w:t>
            </w:r>
          </w:p>
        </w:tc>
        <w:tc>
          <w:tcPr>
            <w:tcW w:w="1276" w:type="dxa"/>
            <w:vAlign w:val="center"/>
          </w:tcPr>
          <w:p w14:paraId="125F43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0427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8E8678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975B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A4241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«Обласний болгарський культурний центр»</w:t>
            </w:r>
          </w:p>
        </w:tc>
        <w:tc>
          <w:tcPr>
            <w:tcW w:w="1276" w:type="dxa"/>
            <w:vAlign w:val="center"/>
          </w:tcPr>
          <w:p w14:paraId="7D0A051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2F3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D907E2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D99AB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120A9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вровий дом»</w:t>
            </w:r>
          </w:p>
        </w:tc>
        <w:tc>
          <w:tcPr>
            <w:tcW w:w="1276" w:type="dxa"/>
            <w:vAlign w:val="center"/>
          </w:tcPr>
          <w:p w14:paraId="102C489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8F8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4730C2B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44ED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46AC64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РМІТАЖ МОДЕЛ МЕНЕДЖМЕНТ»</w:t>
            </w:r>
          </w:p>
          <w:p w14:paraId="085059A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D8C805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52C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81F7D4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AAD1B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3BBD7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ЕРЕЗОЛ»</w:t>
            </w:r>
          </w:p>
        </w:tc>
        <w:tc>
          <w:tcPr>
            <w:tcW w:w="1276" w:type="dxa"/>
            <w:vAlign w:val="center"/>
          </w:tcPr>
          <w:p w14:paraId="46E00D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1BC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9E63B0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14DB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2A941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с-Бус»</w:t>
            </w:r>
          </w:p>
        </w:tc>
        <w:tc>
          <w:tcPr>
            <w:tcW w:w="1276" w:type="dxa"/>
            <w:vAlign w:val="center"/>
          </w:tcPr>
          <w:p w14:paraId="2E7FF8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529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4F2A23C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072AC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3F068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виробниче АТЗТ «Цвітень»</w:t>
            </w:r>
          </w:p>
        </w:tc>
        <w:tc>
          <w:tcPr>
            <w:tcW w:w="1276" w:type="dxa"/>
            <w:vAlign w:val="center"/>
          </w:tcPr>
          <w:p w14:paraId="4EEB1FE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46C4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4DF9428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EAB502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3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2FA1BF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державне науково-виробниче впроваджувальне підприємство «ПОШУК»</w:t>
            </w:r>
          </w:p>
          <w:p w14:paraId="175CD63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9377F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E13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0436F7D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2314EFFF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7A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1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8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33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7C55C20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547E1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18FB542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ЛЮТЕХ-ДНІПРО»</w:t>
            </w:r>
          </w:p>
        </w:tc>
        <w:tc>
          <w:tcPr>
            <w:tcW w:w="1276" w:type="dxa"/>
            <w:vAlign w:val="center"/>
          </w:tcPr>
          <w:p w14:paraId="612993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6862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31B4FF6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100D5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017196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з іноземними інвестиціями «ПАЙЛОТ ПЕН УКРАЇНА»</w:t>
            </w:r>
          </w:p>
          <w:p w14:paraId="0A6F349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741C4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305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6D5BBB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B65F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A8D63BE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ПРОЕКТ-БУДІНВЕСТ»</w:t>
            </w:r>
          </w:p>
        </w:tc>
        <w:tc>
          <w:tcPr>
            <w:tcW w:w="1276" w:type="dxa"/>
            <w:vAlign w:val="center"/>
          </w:tcPr>
          <w:p w14:paraId="1D3873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EED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CDA671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08E4F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7EE9C0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ий Дім «НАВІГАТОР»</w:t>
            </w:r>
          </w:p>
        </w:tc>
        <w:tc>
          <w:tcPr>
            <w:tcW w:w="1276" w:type="dxa"/>
            <w:vAlign w:val="center"/>
          </w:tcPr>
          <w:p w14:paraId="45DA44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4E74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580EC9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B1A95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7BA02C3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освіти «Міський дитячий будинок № 3» Дніпропетровської міської ради</w:t>
            </w:r>
          </w:p>
          <w:p w14:paraId="1608C75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9D4EA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459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C4203" w:rsidRPr="00885B0C" w14:paraId="2F0651F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01AF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B8ABB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ЛАНАР»</w:t>
            </w:r>
          </w:p>
        </w:tc>
        <w:tc>
          <w:tcPr>
            <w:tcW w:w="1276" w:type="dxa"/>
            <w:vAlign w:val="center"/>
          </w:tcPr>
          <w:p w14:paraId="54A11A4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9B44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46694B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082B3A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33592C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ІКТОРІЯ»</w:t>
            </w:r>
          </w:p>
        </w:tc>
        <w:tc>
          <w:tcPr>
            <w:tcW w:w="1276" w:type="dxa"/>
            <w:vAlign w:val="center"/>
          </w:tcPr>
          <w:p w14:paraId="39F0D3B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6C8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0B13C87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64D8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D6396D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ОЦІУМ»</w:t>
            </w:r>
          </w:p>
        </w:tc>
        <w:tc>
          <w:tcPr>
            <w:tcW w:w="1276" w:type="dxa"/>
            <w:vAlign w:val="center"/>
          </w:tcPr>
          <w:p w14:paraId="2E65EE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1FD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ACFF78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FF3C5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BB137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ПАК»</w:t>
            </w:r>
          </w:p>
        </w:tc>
        <w:tc>
          <w:tcPr>
            <w:tcW w:w="1276" w:type="dxa"/>
            <w:vAlign w:val="center"/>
          </w:tcPr>
          <w:p w14:paraId="65E6ED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FAB6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A8FA73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5786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CB01A4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РОМПОСТАВКА»</w:t>
            </w:r>
          </w:p>
        </w:tc>
        <w:tc>
          <w:tcPr>
            <w:tcW w:w="1276" w:type="dxa"/>
            <w:vAlign w:val="center"/>
          </w:tcPr>
          <w:p w14:paraId="5E0AD8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384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85C77A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0EFE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E339DCB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ИГНАЛ ПЛЮС»</w:t>
            </w:r>
          </w:p>
        </w:tc>
        <w:tc>
          <w:tcPr>
            <w:tcW w:w="1276" w:type="dxa"/>
            <w:vAlign w:val="center"/>
          </w:tcPr>
          <w:p w14:paraId="0D3953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099E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52976B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E6701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0B488A5" w14:textId="77777777" w:rsidR="001C4203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Управління по експлуатації адмінбудинків податкових органів Дніпропетровської області»</w:t>
            </w:r>
          </w:p>
          <w:p w14:paraId="38EB01C7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AFEEF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FFC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</w:tr>
      <w:tr w:rsidR="001C4203" w:rsidRPr="00885B0C" w14:paraId="5F1FFD3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BCA27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B2D5C1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ЕЛ ІСТЕЙТ ДНІПРО»</w:t>
            </w:r>
          </w:p>
        </w:tc>
        <w:tc>
          <w:tcPr>
            <w:tcW w:w="1276" w:type="dxa"/>
            <w:vAlign w:val="center"/>
          </w:tcPr>
          <w:p w14:paraId="4CBF0B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600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2CCB71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42C2B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357B4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вська операторська компанія»</w:t>
            </w:r>
          </w:p>
        </w:tc>
        <w:tc>
          <w:tcPr>
            <w:tcW w:w="1276" w:type="dxa"/>
            <w:vAlign w:val="center"/>
          </w:tcPr>
          <w:p w14:paraId="3BC6B8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AC1C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E62899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99514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D04C7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ТАЛУРГМАШЗБУТ»</w:t>
            </w:r>
          </w:p>
        </w:tc>
        <w:tc>
          <w:tcPr>
            <w:tcW w:w="1276" w:type="dxa"/>
            <w:vAlign w:val="center"/>
          </w:tcPr>
          <w:p w14:paraId="381331A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3954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704584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44C2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F478C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ІСА»</w:t>
            </w:r>
          </w:p>
        </w:tc>
        <w:tc>
          <w:tcPr>
            <w:tcW w:w="1276" w:type="dxa"/>
            <w:vAlign w:val="center"/>
          </w:tcPr>
          <w:p w14:paraId="02CADB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E984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96294B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BB51A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38D79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П «ЕНЕРГОРЕСУРСИ»</w:t>
            </w:r>
          </w:p>
        </w:tc>
        <w:tc>
          <w:tcPr>
            <w:tcW w:w="1276" w:type="dxa"/>
            <w:vAlign w:val="center"/>
          </w:tcPr>
          <w:p w14:paraId="14B3F78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CB6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BEA50B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EFCA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B432B2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ОК ТРАНССЕРВІС»</w:t>
            </w:r>
          </w:p>
        </w:tc>
        <w:tc>
          <w:tcPr>
            <w:tcW w:w="1276" w:type="dxa"/>
            <w:vAlign w:val="center"/>
          </w:tcPr>
          <w:p w14:paraId="3ADA6D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9D3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A7C874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281A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842746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СТАЛЬМОНТАЖ-2» ТОВ проектно-конструкторське бюро «Стальмонтаж»</w:t>
            </w:r>
          </w:p>
          <w:p w14:paraId="10E3855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37F3D7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4BB9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0EE7B78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5DEA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ECF20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ВКП «МАШСЕРВІС»</w:t>
            </w:r>
          </w:p>
        </w:tc>
        <w:tc>
          <w:tcPr>
            <w:tcW w:w="1276" w:type="dxa"/>
            <w:vAlign w:val="center"/>
          </w:tcPr>
          <w:p w14:paraId="0C0E97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FD9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4F2EA4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78A7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CC796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 УКРАЇНА»</w:t>
            </w:r>
          </w:p>
        </w:tc>
        <w:tc>
          <w:tcPr>
            <w:tcW w:w="1276" w:type="dxa"/>
            <w:vAlign w:val="center"/>
          </w:tcPr>
          <w:p w14:paraId="0C59BC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ADB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3F8FE9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12C3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DAE6E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РАНЗИТ ТРЕЙДІНГ-УКРАЇНА»</w:t>
            </w:r>
          </w:p>
        </w:tc>
        <w:tc>
          <w:tcPr>
            <w:tcW w:w="1276" w:type="dxa"/>
            <w:vAlign w:val="center"/>
          </w:tcPr>
          <w:p w14:paraId="40D8A0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204A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8DEFFF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24AC53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7D705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державного архітектурно-будівельного контролю у Дніпропетровській області</w:t>
            </w:r>
          </w:p>
        </w:tc>
        <w:tc>
          <w:tcPr>
            <w:tcW w:w="1276" w:type="dxa"/>
            <w:vAlign w:val="center"/>
          </w:tcPr>
          <w:p w14:paraId="2C4C199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DBD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1C4203" w:rsidRPr="00885B0C" w14:paraId="1EBC72E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E0F83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424348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 «Центр містобудування, архітектури, землеустрою та кадастру» Дніпропетровської міської ради</w:t>
            </w:r>
          </w:p>
        </w:tc>
        <w:tc>
          <w:tcPr>
            <w:tcW w:w="1276" w:type="dxa"/>
            <w:vAlign w:val="center"/>
          </w:tcPr>
          <w:p w14:paraId="4C0054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EA9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6D772BD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91DF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33CB6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ЛЕКТРОКІП УКРАЇНА»</w:t>
            </w:r>
          </w:p>
        </w:tc>
        <w:tc>
          <w:tcPr>
            <w:tcW w:w="1276" w:type="dxa"/>
            <w:vAlign w:val="center"/>
          </w:tcPr>
          <w:p w14:paraId="470E301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7B2E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686462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DAEFB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2A1F8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АГИРА»</w:t>
            </w:r>
          </w:p>
        </w:tc>
        <w:tc>
          <w:tcPr>
            <w:tcW w:w="1276" w:type="dxa"/>
            <w:vAlign w:val="center"/>
          </w:tcPr>
          <w:p w14:paraId="34079FA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3E8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52C1F0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3F206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CB43D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«КВІТЕНЬ» ІНВЕСТИЦІЇ ТА РОЗВИТОК»</w:t>
            </w:r>
          </w:p>
        </w:tc>
        <w:tc>
          <w:tcPr>
            <w:tcW w:w="1276" w:type="dxa"/>
            <w:vAlign w:val="center"/>
          </w:tcPr>
          <w:p w14:paraId="58F69E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2381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F22688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AF68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5058F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ОНІКО-ДНІПРО»</w:t>
            </w:r>
          </w:p>
        </w:tc>
        <w:tc>
          <w:tcPr>
            <w:tcW w:w="1276" w:type="dxa"/>
            <w:vAlign w:val="center"/>
          </w:tcPr>
          <w:p w14:paraId="5172EA6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855D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3B6FA74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1014A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F5F55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иробничо-комерційна фірма «ТРАНСВЕСТ»</w:t>
            </w:r>
          </w:p>
        </w:tc>
        <w:tc>
          <w:tcPr>
            <w:tcW w:w="1276" w:type="dxa"/>
            <w:vAlign w:val="center"/>
          </w:tcPr>
          <w:p w14:paraId="13D1987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2FE3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7133DFF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7014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C77D7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С-АВТОТРЕЙДЕР»</w:t>
            </w:r>
          </w:p>
        </w:tc>
        <w:tc>
          <w:tcPr>
            <w:tcW w:w="1276" w:type="dxa"/>
            <w:vAlign w:val="center"/>
          </w:tcPr>
          <w:p w14:paraId="3B25914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42B0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725FC9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E2415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969B6B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їнська автотранспортна компанія»</w:t>
            </w:r>
          </w:p>
        </w:tc>
        <w:tc>
          <w:tcPr>
            <w:tcW w:w="1276" w:type="dxa"/>
            <w:vAlign w:val="center"/>
          </w:tcPr>
          <w:p w14:paraId="67930B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08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7291B15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757BB0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AE6EF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Будівництво та архітектура» Амур-Нижньодніпровського району</w:t>
            </w:r>
          </w:p>
        </w:tc>
        <w:tc>
          <w:tcPr>
            <w:tcW w:w="1276" w:type="dxa"/>
            <w:vAlign w:val="center"/>
          </w:tcPr>
          <w:p w14:paraId="2DE373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200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00C916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A4CE84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7833A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о-комерційна фірма «ВІЗА»</w:t>
            </w:r>
          </w:p>
        </w:tc>
        <w:tc>
          <w:tcPr>
            <w:tcW w:w="1276" w:type="dxa"/>
            <w:vAlign w:val="center"/>
          </w:tcPr>
          <w:p w14:paraId="45616BA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C8A9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672CEB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33D7A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E48EB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виробничо-комерційна фірма «ФРЕСКА»</w:t>
            </w:r>
          </w:p>
        </w:tc>
        <w:tc>
          <w:tcPr>
            <w:tcW w:w="1276" w:type="dxa"/>
            <w:vAlign w:val="center"/>
          </w:tcPr>
          <w:p w14:paraId="3343B7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A66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61A299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7166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64C83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Н БУД-ДНІПРО»</w:t>
            </w:r>
          </w:p>
        </w:tc>
        <w:tc>
          <w:tcPr>
            <w:tcW w:w="1276" w:type="dxa"/>
            <w:vAlign w:val="center"/>
          </w:tcPr>
          <w:p w14:paraId="6F6157D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2E0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2780F7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BA89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37194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ЮПІТЕР»</w:t>
            </w:r>
          </w:p>
        </w:tc>
        <w:tc>
          <w:tcPr>
            <w:tcW w:w="1276" w:type="dxa"/>
            <w:vAlign w:val="center"/>
          </w:tcPr>
          <w:p w14:paraId="63D27EC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78A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A62505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2F527E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07EE0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УСЛАН»</w:t>
            </w:r>
          </w:p>
        </w:tc>
        <w:tc>
          <w:tcPr>
            <w:tcW w:w="1276" w:type="dxa"/>
            <w:vAlign w:val="center"/>
          </w:tcPr>
          <w:p w14:paraId="6543761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5E0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6F9B01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8B00F1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3EB84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ЧЕРВОНИЙ ФЕНІКС»</w:t>
            </w:r>
          </w:p>
        </w:tc>
        <w:tc>
          <w:tcPr>
            <w:tcW w:w="1276" w:type="dxa"/>
            <w:vAlign w:val="center"/>
          </w:tcPr>
          <w:p w14:paraId="423018A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E22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97C5A4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E472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11979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ОРКА»</w:t>
            </w:r>
          </w:p>
        </w:tc>
        <w:tc>
          <w:tcPr>
            <w:tcW w:w="1276" w:type="dxa"/>
            <w:vAlign w:val="center"/>
          </w:tcPr>
          <w:p w14:paraId="43F176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4E075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6B19EB6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A09F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2229C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» Юрченко і Купрієнко» Патронус Юдиціаліс»</w:t>
            </w:r>
          </w:p>
        </w:tc>
        <w:tc>
          <w:tcPr>
            <w:tcW w:w="1276" w:type="dxa"/>
            <w:vAlign w:val="center"/>
          </w:tcPr>
          <w:p w14:paraId="64AA2D4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809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72287E7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7E9AB063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6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C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6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E5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09F4E56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6DB1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33559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ЙС»</w:t>
            </w:r>
          </w:p>
        </w:tc>
        <w:tc>
          <w:tcPr>
            <w:tcW w:w="1276" w:type="dxa"/>
            <w:vAlign w:val="center"/>
          </w:tcPr>
          <w:p w14:paraId="1266F2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363B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19960A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127C2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320A8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ТАЛІ»</w:t>
            </w:r>
          </w:p>
        </w:tc>
        <w:tc>
          <w:tcPr>
            <w:tcW w:w="1276" w:type="dxa"/>
            <w:vAlign w:val="center"/>
          </w:tcPr>
          <w:p w14:paraId="65CA00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C88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3D7734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1E30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5272C5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Жиляєва Н. Ю.</w:t>
            </w:r>
          </w:p>
        </w:tc>
        <w:tc>
          <w:tcPr>
            <w:tcW w:w="1276" w:type="dxa"/>
            <w:vAlign w:val="center"/>
          </w:tcPr>
          <w:p w14:paraId="3ADC94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C0C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578D40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6DCD0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601AE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ОКОМ»</w:t>
            </w:r>
          </w:p>
        </w:tc>
        <w:tc>
          <w:tcPr>
            <w:tcW w:w="1276" w:type="dxa"/>
            <w:vAlign w:val="center"/>
          </w:tcPr>
          <w:p w14:paraId="27F5E09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B51F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217315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76B584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C27658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ЛОКОМОТИВ» ТОВ «Дніпропетровське підприємство промислового залізничного трансполрту»</w:t>
            </w:r>
          </w:p>
          <w:p w14:paraId="6E6FBB6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F75F8F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D41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C4203" w:rsidRPr="00885B0C" w14:paraId="5950A80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CD187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2FA3A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СПЕРС ОЦС УКРАЇНА»</w:t>
            </w:r>
          </w:p>
        </w:tc>
        <w:tc>
          <w:tcPr>
            <w:tcW w:w="1276" w:type="dxa"/>
            <w:vAlign w:val="center"/>
          </w:tcPr>
          <w:p w14:paraId="47A6409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7E10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C5F62E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4AF0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3EFD40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Рекламна компанія «ЛИМОНАД»</w:t>
            </w:r>
          </w:p>
        </w:tc>
        <w:tc>
          <w:tcPr>
            <w:tcW w:w="1276" w:type="dxa"/>
            <w:vAlign w:val="center"/>
          </w:tcPr>
          <w:p w14:paraId="22A669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A48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86BE26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6326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C4B3A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 Дніпропетровський універмаг «ДИТЯЧИЙ СВІТ»</w:t>
            </w:r>
          </w:p>
        </w:tc>
        <w:tc>
          <w:tcPr>
            <w:tcW w:w="1276" w:type="dxa"/>
            <w:vAlign w:val="center"/>
          </w:tcPr>
          <w:p w14:paraId="352DDC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1D1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</w:tr>
      <w:tr w:rsidR="001C4203" w:rsidRPr="00885B0C" w14:paraId="5D91858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DD9C8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E19E7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КАНИНИ»</w:t>
            </w:r>
          </w:p>
        </w:tc>
        <w:tc>
          <w:tcPr>
            <w:tcW w:w="1276" w:type="dxa"/>
            <w:vAlign w:val="center"/>
          </w:tcPr>
          <w:p w14:paraId="3888607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A9CE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C4203" w:rsidRPr="00885B0C" w14:paraId="141D8D3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BBAC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CD411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риватне будівельно-монтажне підприємство «АГРОСПЕЦБУД»</w:t>
            </w:r>
          </w:p>
        </w:tc>
        <w:tc>
          <w:tcPr>
            <w:tcW w:w="1276" w:type="dxa"/>
            <w:vAlign w:val="center"/>
          </w:tcPr>
          <w:p w14:paraId="3147D22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5C2C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16CE6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BEDF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A35CB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КСРІЕЛТІ»</w:t>
            </w:r>
          </w:p>
        </w:tc>
        <w:tc>
          <w:tcPr>
            <w:tcW w:w="1276" w:type="dxa"/>
            <w:vAlign w:val="center"/>
          </w:tcPr>
          <w:p w14:paraId="03291C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40E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B312DB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FA7D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4A69C8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НТРОЛ-СЕРВІС»</w:t>
            </w:r>
          </w:p>
        </w:tc>
        <w:tc>
          <w:tcPr>
            <w:tcW w:w="1276" w:type="dxa"/>
            <w:vAlign w:val="center"/>
          </w:tcPr>
          <w:p w14:paraId="66CF32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A85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1585AD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B43F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EFCA3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ОРПРОЕКТ-А»</w:t>
            </w:r>
          </w:p>
        </w:tc>
        <w:tc>
          <w:tcPr>
            <w:tcW w:w="1276" w:type="dxa"/>
            <w:vAlign w:val="center"/>
          </w:tcPr>
          <w:p w14:paraId="1B2DB4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A99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E63E73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A0EC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8D812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С СИСТЕМ»</w:t>
            </w:r>
          </w:p>
        </w:tc>
        <w:tc>
          <w:tcPr>
            <w:tcW w:w="1276" w:type="dxa"/>
            <w:vAlign w:val="center"/>
          </w:tcPr>
          <w:p w14:paraId="54A160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E87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0C08C5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A91E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074DE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ГАСТАЛЬ»</w:t>
            </w:r>
          </w:p>
        </w:tc>
        <w:tc>
          <w:tcPr>
            <w:tcW w:w="1276" w:type="dxa"/>
            <w:vAlign w:val="center"/>
          </w:tcPr>
          <w:p w14:paraId="7B43DE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710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CB227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D4743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7B4C0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ЕГАТА-ДНІПРО»</w:t>
            </w:r>
          </w:p>
        </w:tc>
        <w:tc>
          <w:tcPr>
            <w:tcW w:w="1276" w:type="dxa"/>
            <w:vAlign w:val="center"/>
          </w:tcPr>
          <w:p w14:paraId="2F1F9D0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7E7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3B4C80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6F75A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65024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Ландшафтна студія «ГРІН ДИЗАЙН»</w:t>
            </w:r>
          </w:p>
        </w:tc>
        <w:tc>
          <w:tcPr>
            <w:tcW w:w="1276" w:type="dxa"/>
            <w:vAlign w:val="center"/>
          </w:tcPr>
          <w:p w14:paraId="301580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234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27CB076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6A984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60863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СЕВЕР-СЕРВІС»</w:t>
            </w:r>
          </w:p>
        </w:tc>
        <w:tc>
          <w:tcPr>
            <w:tcW w:w="1276" w:type="dxa"/>
            <w:vAlign w:val="center"/>
          </w:tcPr>
          <w:p w14:paraId="47094B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DEE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22BB795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E83D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87A43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ВЕЛЕТ»</w:t>
            </w:r>
          </w:p>
        </w:tc>
        <w:tc>
          <w:tcPr>
            <w:tcW w:w="1276" w:type="dxa"/>
            <w:vAlign w:val="center"/>
          </w:tcPr>
          <w:p w14:paraId="78B343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97D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FAE0AC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D2B7B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9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35E54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ІКА ДНІПРО»</w:t>
            </w:r>
          </w:p>
        </w:tc>
        <w:tc>
          <w:tcPr>
            <w:tcW w:w="1276" w:type="dxa"/>
            <w:vAlign w:val="center"/>
          </w:tcPr>
          <w:p w14:paraId="26A9F8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A12FA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1C4203" w:rsidRPr="00885B0C" w14:paraId="4C1D747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E18B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B85C0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 «ЛОКОМОТИВ ПЛЮС»</w:t>
            </w:r>
          </w:p>
        </w:tc>
        <w:tc>
          <w:tcPr>
            <w:tcW w:w="1276" w:type="dxa"/>
            <w:vAlign w:val="center"/>
          </w:tcPr>
          <w:p w14:paraId="08AEDC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D777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40E980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09B7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CCB9B1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ЬЮ ЛАЙФ»</w:t>
            </w:r>
          </w:p>
        </w:tc>
        <w:tc>
          <w:tcPr>
            <w:tcW w:w="1276" w:type="dxa"/>
            <w:vAlign w:val="center"/>
          </w:tcPr>
          <w:p w14:paraId="7A08847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E7FE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3A2126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EAA1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305FA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ІКОС»</w:t>
            </w:r>
          </w:p>
        </w:tc>
        <w:tc>
          <w:tcPr>
            <w:tcW w:w="1276" w:type="dxa"/>
            <w:vAlign w:val="center"/>
          </w:tcPr>
          <w:p w14:paraId="0CD1BE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8F40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341135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A7CF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603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C6DD6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ДНІПРОШИНА»</w:t>
            </w:r>
          </w:p>
        </w:tc>
        <w:tc>
          <w:tcPr>
            <w:tcW w:w="1276" w:type="dxa"/>
            <w:vAlign w:val="center"/>
          </w:tcPr>
          <w:p w14:paraId="7B28D51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6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3CC4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320</w:t>
            </w:r>
          </w:p>
        </w:tc>
      </w:tr>
      <w:tr w:rsidR="001C4203" w:rsidRPr="00885B0C" w14:paraId="47D1980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28EDB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87858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Спілка таксистів Дніпропетровської області»</w:t>
            </w:r>
          </w:p>
        </w:tc>
        <w:tc>
          <w:tcPr>
            <w:tcW w:w="1276" w:type="dxa"/>
            <w:vAlign w:val="center"/>
          </w:tcPr>
          <w:p w14:paraId="231995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829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7E3B64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EC2A3E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16C0D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ВТОТЕХНОЛОГІЯ»</w:t>
            </w:r>
          </w:p>
        </w:tc>
        <w:tc>
          <w:tcPr>
            <w:tcW w:w="1276" w:type="dxa"/>
            <w:vAlign w:val="center"/>
          </w:tcPr>
          <w:p w14:paraId="2FEFDAF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0AC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AA8B1B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D3C9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D3330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ТРІУМ»</w:t>
            </w:r>
          </w:p>
        </w:tc>
        <w:tc>
          <w:tcPr>
            <w:tcW w:w="1276" w:type="dxa"/>
            <w:vAlign w:val="center"/>
          </w:tcPr>
          <w:p w14:paraId="195A9E6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C2B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04E466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B657F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59E8E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ЕНТР ІНВЕСТ СТРОЙ»</w:t>
            </w:r>
          </w:p>
        </w:tc>
        <w:tc>
          <w:tcPr>
            <w:tcW w:w="1276" w:type="dxa"/>
            <w:vAlign w:val="center"/>
          </w:tcPr>
          <w:p w14:paraId="0E4828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40B9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105E24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5EF920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C19C6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ЕНТАЛ ДЕВЕЛОПМЕНТ»</w:t>
            </w:r>
          </w:p>
        </w:tc>
        <w:tc>
          <w:tcPr>
            <w:tcW w:w="1276" w:type="dxa"/>
            <w:vAlign w:val="center"/>
          </w:tcPr>
          <w:p w14:paraId="089AD2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E295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463057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C588B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19C72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АЛ ТРЕЙД»</w:t>
            </w:r>
          </w:p>
        </w:tc>
        <w:tc>
          <w:tcPr>
            <w:tcW w:w="1276" w:type="dxa"/>
            <w:vAlign w:val="center"/>
          </w:tcPr>
          <w:p w14:paraId="39FA80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3A44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30BB18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D4E0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BCF74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СТЕРОІД»</w:t>
            </w:r>
          </w:p>
        </w:tc>
        <w:tc>
          <w:tcPr>
            <w:tcW w:w="1276" w:type="dxa"/>
            <w:vAlign w:val="center"/>
          </w:tcPr>
          <w:p w14:paraId="3667979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E6CA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FC8B64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A6D7A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ACA18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АНФЛАВЕР»</w:t>
            </w:r>
          </w:p>
        </w:tc>
        <w:tc>
          <w:tcPr>
            <w:tcW w:w="1276" w:type="dxa"/>
            <w:vAlign w:val="center"/>
          </w:tcPr>
          <w:p w14:paraId="7ABE5D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E9DC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9B0344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05EF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B8574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ерспектива Інжінірінг»</w:t>
            </w:r>
          </w:p>
        </w:tc>
        <w:tc>
          <w:tcPr>
            <w:tcW w:w="1276" w:type="dxa"/>
            <w:vAlign w:val="center"/>
          </w:tcPr>
          <w:p w14:paraId="12F8D6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9F8F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C4203" w:rsidRPr="00885B0C" w14:paraId="05C911E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D1817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B5FD87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Будівельна фірма «Перспектива-1»</w:t>
            </w:r>
          </w:p>
        </w:tc>
        <w:tc>
          <w:tcPr>
            <w:tcW w:w="1276" w:type="dxa"/>
            <w:vAlign w:val="center"/>
          </w:tcPr>
          <w:p w14:paraId="170036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C551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C4203" w:rsidRPr="00885B0C" w14:paraId="750139B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DC157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5942C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уково-виробниче комерційне підприємство «ВЕГА МЕТ»</w:t>
            </w:r>
          </w:p>
        </w:tc>
        <w:tc>
          <w:tcPr>
            <w:tcW w:w="1276" w:type="dxa"/>
            <w:vAlign w:val="center"/>
          </w:tcPr>
          <w:p w14:paraId="74648D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B686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32F28F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B101C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2E30C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Т «ДНІПРОФАРМ»</w:t>
            </w:r>
          </w:p>
        </w:tc>
        <w:tc>
          <w:tcPr>
            <w:tcW w:w="1276" w:type="dxa"/>
            <w:vAlign w:val="center"/>
          </w:tcPr>
          <w:p w14:paraId="3B130F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8129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</w:tr>
      <w:tr w:rsidR="001C4203" w:rsidRPr="00885B0C" w14:paraId="2BAE8FD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4459D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0373E1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ЛЬФА»</w:t>
            </w:r>
          </w:p>
        </w:tc>
        <w:tc>
          <w:tcPr>
            <w:tcW w:w="1276" w:type="dxa"/>
            <w:vAlign w:val="center"/>
          </w:tcPr>
          <w:p w14:paraId="42568A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B9C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A1B7AC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D0382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078B0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ОДЕНА-АВТО»</w:t>
            </w:r>
          </w:p>
        </w:tc>
        <w:tc>
          <w:tcPr>
            <w:tcW w:w="1276" w:type="dxa"/>
            <w:vAlign w:val="center"/>
          </w:tcPr>
          <w:p w14:paraId="616DA1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12A2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57D7F8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B42F9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73BDC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обласне виробниче об’єднання «ПОБУТРАДІОТЕХНИКА»</w:t>
            </w:r>
          </w:p>
        </w:tc>
        <w:tc>
          <w:tcPr>
            <w:tcW w:w="1276" w:type="dxa"/>
            <w:vAlign w:val="center"/>
          </w:tcPr>
          <w:p w14:paraId="5A432C6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1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BCB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4055BFB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92D2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1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9B003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КТР»</w:t>
            </w:r>
          </w:p>
        </w:tc>
        <w:tc>
          <w:tcPr>
            <w:tcW w:w="1276" w:type="dxa"/>
            <w:vAlign w:val="center"/>
          </w:tcPr>
          <w:p w14:paraId="2E64C7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894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4F2E88" w14:paraId="6B74FDD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4A84F6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FB1BA7" w14:textId="77777777" w:rsidR="001C4203" w:rsidRPr="00CB0EC6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B0EC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иторіальні виборчі комісії по виборах депутатів місцевих рад Дніпропетровської області (об’єднаний фонд)</w:t>
            </w:r>
          </w:p>
        </w:tc>
        <w:tc>
          <w:tcPr>
            <w:tcW w:w="1276" w:type="dxa"/>
            <w:vAlign w:val="center"/>
          </w:tcPr>
          <w:p w14:paraId="3760AB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06, 20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13, 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EA6E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</w:tr>
      <w:tr w:rsidR="001C4203" w:rsidRPr="004F2E88" w14:paraId="02C44FE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23B4E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33780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ІОТЕК»</w:t>
            </w:r>
          </w:p>
        </w:tc>
        <w:tc>
          <w:tcPr>
            <w:tcW w:w="1276" w:type="dxa"/>
            <w:vAlign w:val="center"/>
          </w:tcPr>
          <w:p w14:paraId="29918B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42E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403B0745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2E88">
        <w:rPr>
          <w:lang w:val="ru-RU"/>
        </w:rP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4F2E88" w14:paraId="20975A83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98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4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E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287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5AF8C76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78220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BEBA4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ЛАЙН ТРЕЙДІНГ»</w:t>
            </w:r>
          </w:p>
        </w:tc>
        <w:tc>
          <w:tcPr>
            <w:tcW w:w="1276" w:type="dxa"/>
            <w:vAlign w:val="center"/>
          </w:tcPr>
          <w:p w14:paraId="6FFD8ED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E6F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91F427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0712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B4FA06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ЕГАС-ДНІПРО»</w:t>
            </w:r>
          </w:p>
        </w:tc>
        <w:tc>
          <w:tcPr>
            <w:tcW w:w="1276" w:type="dxa"/>
            <w:vAlign w:val="center"/>
          </w:tcPr>
          <w:p w14:paraId="48C897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605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F1FC797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F46C0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64262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територіальне управління Національної комісії з цінних паперів та фондового ринку</w:t>
            </w:r>
          </w:p>
        </w:tc>
        <w:tc>
          <w:tcPr>
            <w:tcW w:w="1276" w:type="dxa"/>
            <w:vAlign w:val="center"/>
          </w:tcPr>
          <w:p w14:paraId="651983A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BBE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</w:tr>
      <w:tr w:rsidR="001C4203" w:rsidRPr="00885B0C" w14:paraId="01EB265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38DA3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18ABF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КС»</w:t>
            </w:r>
          </w:p>
        </w:tc>
        <w:tc>
          <w:tcPr>
            <w:tcW w:w="1276" w:type="dxa"/>
            <w:vAlign w:val="center"/>
          </w:tcPr>
          <w:p w14:paraId="668A658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669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A6D491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2A268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D14E3D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ОСТАРТ»</w:t>
            </w:r>
          </w:p>
        </w:tc>
        <w:tc>
          <w:tcPr>
            <w:tcW w:w="1276" w:type="dxa"/>
            <w:vAlign w:val="center"/>
          </w:tcPr>
          <w:p w14:paraId="15763F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63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CCE432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D9995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FFA44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обласна громадська організація-Центр сучасного танцю та перфомансу «ІНШІ ТАНЦІ»</w:t>
            </w:r>
          </w:p>
          <w:p w14:paraId="154ECE9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B58BF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22F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586699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F29A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206206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удівельна компанія «ФОРТЕЦЯ»</w:t>
            </w:r>
          </w:p>
        </w:tc>
        <w:tc>
          <w:tcPr>
            <w:tcW w:w="1276" w:type="dxa"/>
            <w:vAlign w:val="center"/>
          </w:tcPr>
          <w:p w14:paraId="7A5D66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62D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EE3434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08D47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FFD98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«Виробничо-комерційна фірма «Будкомплекс АВ»</w:t>
            </w:r>
          </w:p>
        </w:tc>
        <w:tc>
          <w:tcPr>
            <w:tcW w:w="1276" w:type="dxa"/>
            <w:vAlign w:val="center"/>
          </w:tcPr>
          <w:p w14:paraId="2047CA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065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CE6954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F9902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F5CDE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КТИВ АУДИТ»</w:t>
            </w:r>
          </w:p>
        </w:tc>
        <w:tc>
          <w:tcPr>
            <w:tcW w:w="1276" w:type="dxa"/>
            <w:vAlign w:val="center"/>
          </w:tcPr>
          <w:p w14:paraId="5FE897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C6E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C6CE02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4FAAE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FF8A9E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ЙДОС-А»</w:t>
            </w:r>
          </w:p>
        </w:tc>
        <w:tc>
          <w:tcPr>
            <w:tcW w:w="1276" w:type="dxa"/>
            <w:vAlign w:val="center"/>
          </w:tcPr>
          <w:p w14:paraId="019B97B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7ADA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2D4B24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7DFA4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9B80559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ПОЗИТИВ»</w:t>
            </w:r>
          </w:p>
        </w:tc>
        <w:tc>
          <w:tcPr>
            <w:tcW w:w="1276" w:type="dxa"/>
            <w:vAlign w:val="center"/>
          </w:tcPr>
          <w:p w14:paraId="73B1D8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F6D6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DCEA00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C9226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3A32A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СПРИТ АНТАНТ»</w:t>
            </w:r>
          </w:p>
        </w:tc>
        <w:tc>
          <w:tcPr>
            <w:tcW w:w="1276" w:type="dxa"/>
            <w:vAlign w:val="center"/>
          </w:tcPr>
          <w:p w14:paraId="7AB6B5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4F28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5F3C1F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ADF3DB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4F35E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Рада директорів Красногвардійського району  м. Дніпропетровська</w:t>
            </w:r>
          </w:p>
          <w:p w14:paraId="46D4918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3DFA6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07CE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85E4B4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36609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8A90F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Погребов Дмитро Вадимович</w:t>
            </w:r>
          </w:p>
        </w:tc>
        <w:tc>
          <w:tcPr>
            <w:tcW w:w="1276" w:type="dxa"/>
            <w:vAlign w:val="center"/>
          </w:tcPr>
          <w:p w14:paraId="1AE7320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75E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9A6E1F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47B4A8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8E7AF9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аїнська гірничо-металургійна компанія-Дніпропетровськ»</w:t>
            </w:r>
          </w:p>
        </w:tc>
        <w:tc>
          <w:tcPr>
            <w:tcW w:w="1276" w:type="dxa"/>
            <w:vAlign w:val="center"/>
          </w:tcPr>
          <w:p w14:paraId="7B47AEF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0DAC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1C4203" w:rsidRPr="00885B0C" w14:paraId="0179F21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384F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4F8C6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АЛЕКС»</w:t>
            </w:r>
          </w:p>
        </w:tc>
        <w:tc>
          <w:tcPr>
            <w:tcW w:w="1276" w:type="dxa"/>
            <w:vAlign w:val="center"/>
          </w:tcPr>
          <w:p w14:paraId="77C9A17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43EA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1CAFA4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4951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B8DF6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ТГ» ТЕТЯНИН ДЕНЬ»</w:t>
            </w:r>
          </w:p>
        </w:tc>
        <w:tc>
          <w:tcPr>
            <w:tcW w:w="1276" w:type="dxa"/>
            <w:vAlign w:val="center"/>
          </w:tcPr>
          <w:p w14:paraId="585F8E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49F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B5323C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2EF9BB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362209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культури і туризму Дніпропетровської обласної державної адміністрації</w:t>
            </w:r>
          </w:p>
          <w:p w14:paraId="30C4899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EDF22E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5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B92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1C4203" w:rsidRPr="00885B0C" w14:paraId="7B31785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8FFB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641-ос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1C1B31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ЄФТЕК»</w:t>
            </w:r>
          </w:p>
        </w:tc>
        <w:tc>
          <w:tcPr>
            <w:tcW w:w="1276" w:type="dxa"/>
            <w:vAlign w:val="center"/>
          </w:tcPr>
          <w:p w14:paraId="2F00E9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C540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C4203" w:rsidRPr="00885B0C" w14:paraId="227661D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3E2D1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F84C1F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СПЕЦКОМПЛЕКТ»</w:t>
            </w:r>
          </w:p>
        </w:tc>
        <w:tc>
          <w:tcPr>
            <w:tcW w:w="1276" w:type="dxa"/>
            <w:vAlign w:val="center"/>
          </w:tcPr>
          <w:p w14:paraId="431189F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6271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0B769E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2944FB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C22A4A" w14:textId="77777777" w:rsidR="001C4203" w:rsidRPr="00885B0C" w:rsidRDefault="001C4203" w:rsidP="001C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Торговий Дім «МОНБЛАН»</w:t>
            </w:r>
          </w:p>
        </w:tc>
        <w:tc>
          <w:tcPr>
            <w:tcW w:w="1276" w:type="dxa"/>
            <w:vAlign w:val="center"/>
          </w:tcPr>
          <w:p w14:paraId="79DD55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0F86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03A5FA8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766A9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8F998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а міська громадська організація «ІНТЕГРАЛЬНА ДОПОМОГА»</w:t>
            </w:r>
          </w:p>
        </w:tc>
        <w:tc>
          <w:tcPr>
            <w:tcW w:w="1276" w:type="dxa"/>
            <w:vAlign w:val="center"/>
          </w:tcPr>
          <w:p w14:paraId="78013E2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98E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672838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89997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D0299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ФІРМА «ДНІПРОТУРСЕРВІС»</w:t>
            </w:r>
          </w:p>
        </w:tc>
        <w:tc>
          <w:tcPr>
            <w:tcW w:w="1276" w:type="dxa"/>
            <w:vAlign w:val="center"/>
          </w:tcPr>
          <w:p w14:paraId="5AD85F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EE1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947A1E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2C7A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F5BE46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МПУЛЬС-АЛЬФА»</w:t>
            </w:r>
          </w:p>
        </w:tc>
        <w:tc>
          <w:tcPr>
            <w:tcW w:w="1276" w:type="dxa"/>
            <w:vAlign w:val="center"/>
          </w:tcPr>
          <w:p w14:paraId="635587B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3C0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7CFAF4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1C09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A988B1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ТЕРСПЕЦПРОМ»</w:t>
            </w:r>
          </w:p>
        </w:tc>
        <w:tc>
          <w:tcPr>
            <w:tcW w:w="1276" w:type="dxa"/>
            <w:vAlign w:val="center"/>
          </w:tcPr>
          <w:p w14:paraId="391BD9D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14F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E236C2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585267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02188F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Центр розвитку економічної освіти «ПЕРСПЕКТИВА»</w:t>
            </w:r>
          </w:p>
          <w:p w14:paraId="4190F8A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19FCE9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68D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DEB58F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FF864A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4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3AA17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КСПЕРТ ЮА»</w:t>
            </w:r>
          </w:p>
        </w:tc>
        <w:tc>
          <w:tcPr>
            <w:tcW w:w="1276" w:type="dxa"/>
            <w:vAlign w:val="center"/>
          </w:tcPr>
          <w:p w14:paraId="5F50B4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72D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812F86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8C0B55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3FA0B6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ОКО»</w:t>
            </w:r>
          </w:p>
        </w:tc>
        <w:tc>
          <w:tcPr>
            <w:tcW w:w="1276" w:type="dxa"/>
            <w:vAlign w:val="center"/>
          </w:tcPr>
          <w:p w14:paraId="4A9409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92A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D06BE5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D15A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9403F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ГО-АГРО»</w:t>
            </w:r>
          </w:p>
        </w:tc>
        <w:tc>
          <w:tcPr>
            <w:tcW w:w="1276" w:type="dxa"/>
            <w:vAlign w:val="center"/>
          </w:tcPr>
          <w:p w14:paraId="656A0B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BF5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20CC90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C0C58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C67AA0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УКРСТРОЙКОНТРАКТ»</w:t>
            </w:r>
          </w:p>
        </w:tc>
        <w:tc>
          <w:tcPr>
            <w:tcW w:w="1276" w:type="dxa"/>
            <w:vAlign w:val="center"/>
          </w:tcPr>
          <w:p w14:paraId="4FF2DFC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EC9B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C0E699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F889B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BCEA6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ЕКОНТ»</w:t>
            </w:r>
          </w:p>
        </w:tc>
        <w:tc>
          <w:tcPr>
            <w:tcW w:w="1276" w:type="dxa"/>
            <w:vAlign w:val="center"/>
          </w:tcPr>
          <w:p w14:paraId="6878F3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5CBF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3FC960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F6B6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CA16D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ПІДПРИЄМСТВО «ДЕЛЬФІН-Д»</w:t>
            </w:r>
          </w:p>
        </w:tc>
        <w:tc>
          <w:tcPr>
            <w:tcW w:w="1276" w:type="dxa"/>
            <w:vAlign w:val="center"/>
          </w:tcPr>
          <w:p w14:paraId="31DBC8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5C96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8F3407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14CFC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72FBF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ЛЕНДОР»</w:t>
            </w:r>
          </w:p>
        </w:tc>
        <w:tc>
          <w:tcPr>
            <w:tcW w:w="1276" w:type="dxa"/>
            <w:vAlign w:val="center"/>
          </w:tcPr>
          <w:p w14:paraId="273875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2B4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4BF1DC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6FD60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172132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РАНА»</w:t>
            </w:r>
          </w:p>
        </w:tc>
        <w:tc>
          <w:tcPr>
            <w:tcW w:w="1276" w:type="dxa"/>
            <w:vAlign w:val="center"/>
          </w:tcPr>
          <w:p w14:paraId="20559E4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4EA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2BD0B1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E6B6D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00EB2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ЕГАЦЕНТР»</w:t>
            </w:r>
          </w:p>
        </w:tc>
        <w:tc>
          <w:tcPr>
            <w:tcW w:w="1276" w:type="dxa"/>
            <w:vAlign w:val="center"/>
          </w:tcPr>
          <w:p w14:paraId="764A5F6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A04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E4FBE2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5ED4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13FB4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ім  «ГРАНДЕ»</w:t>
            </w:r>
          </w:p>
        </w:tc>
        <w:tc>
          <w:tcPr>
            <w:tcW w:w="1276" w:type="dxa"/>
            <w:vAlign w:val="center"/>
          </w:tcPr>
          <w:p w14:paraId="279C8B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B373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D040A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3E17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D0D4C0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ОДИНА»</w:t>
            </w:r>
          </w:p>
        </w:tc>
        <w:tc>
          <w:tcPr>
            <w:tcW w:w="1276" w:type="dxa"/>
            <w:vAlign w:val="center"/>
          </w:tcPr>
          <w:p w14:paraId="6229B6F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C7A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9F82E3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4DC1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0F7D7B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АВЕТІС»</w:t>
            </w:r>
          </w:p>
        </w:tc>
        <w:tc>
          <w:tcPr>
            <w:tcW w:w="1276" w:type="dxa"/>
            <w:vAlign w:val="center"/>
          </w:tcPr>
          <w:p w14:paraId="7F1AC2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08AC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70751E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11294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0C4CCE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ЕРИНГ»</w:t>
            </w:r>
          </w:p>
        </w:tc>
        <w:tc>
          <w:tcPr>
            <w:tcW w:w="1276" w:type="dxa"/>
            <w:vAlign w:val="center"/>
          </w:tcPr>
          <w:p w14:paraId="48F541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3D8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4EDDBA0C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5EF252ED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1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9D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FD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6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5AB5CDD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64437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E7D545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ПАРД-ТУР»</w:t>
            </w:r>
          </w:p>
        </w:tc>
        <w:tc>
          <w:tcPr>
            <w:tcW w:w="1276" w:type="dxa"/>
            <w:vAlign w:val="center"/>
          </w:tcPr>
          <w:p w14:paraId="391A8B1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55DAC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F44A84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BA6A5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33AE8E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етровське підприємство промислового залізничного транспорту»</w:t>
            </w:r>
          </w:p>
          <w:p w14:paraId="5605A16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0E1B8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7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2D07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1C4203" w:rsidRPr="00885B0C" w14:paraId="058721B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F831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951AA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ЛІЗЕЙ»</w:t>
            </w:r>
          </w:p>
        </w:tc>
        <w:tc>
          <w:tcPr>
            <w:tcW w:w="1276" w:type="dxa"/>
            <w:vAlign w:val="center"/>
          </w:tcPr>
          <w:p w14:paraId="3E2C236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608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6852F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C25589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C4CDB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Ч»</w:t>
            </w:r>
          </w:p>
        </w:tc>
        <w:tc>
          <w:tcPr>
            <w:tcW w:w="1276" w:type="dxa"/>
            <w:vAlign w:val="center"/>
          </w:tcPr>
          <w:p w14:paraId="2C156B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E95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66C249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79B9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EC8671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Д АТЛАНТА»</w:t>
            </w:r>
          </w:p>
        </w:tc>
        <w:tc>
          <w:tcPr>
            <w:tcW w:w="1276" w:type="dxa"/>
            <w:vAlign w:val="center"/>
          </w:tcPr>
          <w:p w14:paraId="0928D75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B197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76833E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6DC5CB7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1C718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 Приватного акціонерного товариства «Українська  фінансова група»</w:t>
            </w:r>
          </w:p>
        </w:tc>
        <w:tc>
          <w:tcPr>
            <w:tcW w:w="1276" w:type="dxa"/>
            <w:vAlign w:val="center"/>
          </w:tcPr>
          <w:p w14:paraId="563CDA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76E1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BD4ECD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9C68B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69B34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ОВИЙ ДОМ «НОСТАЛЬГИЯ»</w:t>
            </w:r>
          </w:p>
        </w:tc>
        <w:tc>
          <w:tcPr>
            <w:tcW w:w="1276" w:type="dxa"/>
            <w:vAlign w:val="center"/>
          </w:tcPr>
          <w:p w14:paraId="0C0FAE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9C4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66E51A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28ED4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C73E39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Дизайнерське агентство «МОДА»</w:t>
            </w:r>
          </w:p>
        </w:tc>
        <w:tc>
          <w:tcPr>
            <w:tcW w:w="1276" w:type="dxa"/>
            <w:vAlign w:val="center"/>
          </w:tcPr>
          <w:p w14:paraId="14EF12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8F29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104581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3E8D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B7920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Компанія» АГРОБІЗНЕС»</w:t>
            </w:r>
          </w:p>
        </w:tc>
        <w:tc>
          <w:tcPr>
            <w:tcW w:w="1276" w:type="dxa"/>
            <w:vAlign w:val="center"/>
          </w:tcPr>
          <w:p w14:paraId="58692AB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8C68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AE8CC3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EB570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A9FD8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 «Юридична компанія «АКСІОС  ГРУП»</w:t>
            </w:r>
          </w:p>
        </w:tc>
        <w:tc>
          <w:tcPr>
            <w:tcW w:w="1276" w:type="dxa"/>
            <w:vAlign w:val="center"/>
          </w:tcPr>
          <w:p w14:paraId="416EDC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D0D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99FFC6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FEFF0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F26AE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ЖИТОМИР ПРИВАТБУД»</w:t>
            </w:r>
          </w:p>
        </w:tc>
        <w:tc>
          <w:tcPr>
            <w:tcW w:w="1276" w:type="dxa"/>
            <w:vAlign w:val="center"/>
          </w:tcPr>
          <w:p w14:paraId="38FD0D1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D1D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45B8CC9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A205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BBFD2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ГАЛКОСТТ»</w:t>
            </w:r>
          </w:p>
        </w:tc>
        <w:tc>
          <w:tcPr>
            <w:tcW w:w="1276" w:type="dxa"/>
            <w:vAlign w:val="center"/>
          </w:tcPr>
          <w:p w14:paraId="01EB1E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883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48A968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D8DE3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5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57980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науково-виробниче підприємство «ТЕХНОПРОМ»</w:t>
            </w:r>
          </w:p>
        </w:tc>
        <w:tc>
          <w:tcPr>
            <w:tcW w:w="1276" w:type="dxa"/>
            <w:vAlign w:val="center"/>
          </w:tcPr>
          <w:p w14:paraId="66706EC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6BC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EBAE22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BC8D1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6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7D54A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 «Науково Виробнича Компанія «ПОЛЮС»</w:t>
            </w:r>
          </w:p>
        </w:tc>
        <w:tc>
          <w:tcPr>
            <w:tcW w:w="1276" w:type="dxa"/>
            <w:vAlign w:val="center"/>
          </w:tcPr>
          <w:p w14:paraId="0A24F4A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A01F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626DFA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84036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7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83A0E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ЕКСПО»</w:t>
            </w:r>
          </w:p>
        </w:tc>
        <w:tc>
          <w:tcPr>
            <w:tcW w:w="1276" w:type="dxa"/>
            <w:vAlign w:val="center"/>
          </w:tcPr>
          <w:p w14:paraId="4DC146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E921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1646D33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7C5F1A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8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785C51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Американське Товариство з обмеженою відповідальністю з іноземними інвестиціями фірма «РОКАДО»</w:t>
            </w:r>
          </w:p>
        </w:tc>
        <w:tc>
          <w:tcPr>
            <w:tcW w:w="1276" w:type="dxa"/>
            <w:vAlign w:val="center"/>
          </w:tcPr>
          <w:p w14:paraId="11E759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FC1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17A797E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4BDEF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79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88C86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ТТАНІ»</w:t>
            </w:r>
          </w:p>
        </w:tc>
        <w:tc>
          <w:tcPr>
            <w:tcW w:w="1276" w:type="dxa"/>
            <w:vAlign w:val="center"/>
          </w:tcPr>
          <w:p w14:paraId="0B7CC2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E93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66DD5C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7C03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0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799DD5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ЛБАНІ»</w:t>
            </w:r>
          </w:p>
        </w:tc>
        <w:tc>
          <w:tcPr>
            <w:tcW w:w="1276" w:type="dxa"/>
            <w:vAlign w:val="center"/>
          </w:tcPr>
          <w:p w14:paraId="04CCB17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1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1D7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30089F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EB00D1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1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F2E94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СГРУП»</w:t>
            </w:r>
          </w:p>
        </w:tc>
        <w:tc>
          <w:tcPr>
            <w:tcW w:w="1276" w:type="dxa"/>
            <w:vAlign w:val="center"/>
          </w:tcPr>
          <w:p w14:paraId="0BEAF1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F41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24A664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B8DDE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2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D25003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иробничо-комерційна фірма «АСТОРІЯ»</w:t>
            </w:r>
          </w:p>
        </w:tc>
        <w:tc>
          <w:tcPr>
            <w:tcW w:w="1276" w:type="dxa"/>
            <w:vAlign w:val="center"/>
          </w:tcPr>
          <w:p w14:paraId="2F85308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314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C4203" w:rsidRPr="00885B0C" w14:paraId="0A43BA0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42A0C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3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1E330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ОЦІАЛЬНІ ТЕХНОЛОГІЇ»</w:t>
            </w:r>
          </w:p>
        </w:tc>
        <w:tc>
          <w:tcPr>
            <w:tcW w:w="1276" w:type="dxa"/>
            <w:vAlign w:val="center"/>
          </w:tcPr>
          <w:p w14:paraId="4F996E3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6DE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C19F0D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343E5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4-ос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ECBF6A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ОЗЗІ  ОСТ»</w:t>
            </w:r>
          </w:p>
        </w:tc>
        <w:tc>
          <w:tcPr>
            <w:tcW w:w="1276" w:type="dxa"/>
            <w:vAlign w:val="center"/>
          </w:tcPr>
          <w:p w14:paraId="31C11C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C68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</w:tr>
      <w:tr w:rsidR="001C4203" w:rsidRPr="00885B0C" w14:paraId="320FE56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A39620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71FB4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ЕОТРАСТЗЕМ»</w:t>
            </w:r>
          </w:p>
        </w:tc>
        <w:tc>
          <w:tcPr>
            <w:tcW w:w="1276" w:type="dxa"/>
            <w:vAlign w:val="center"/>
          </w:tcPr>
          <w:p w14:paraId="1DC2E6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316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3F7F91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E06D5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D09DE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атеринославська консалтингова група»</w:t>
            </w:r>
          </w:p>
        </w:tc>
        <w:tc>
          <w:tcPr>
            <w:tcW w:w="1276" w:type="dxa"/>
            <w:vAlign w:val="center"/>
          </w:tcPr>
          <w:p w14:paraId="00461F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34C0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5E1C5D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B1CB6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95654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 «ІнтерМікро Дельта, Інк»</w:t>
            </w:r>
          </w:p>
        </w:tc>
        <w:tc>
          <w:tcPr>
            <w:tcW w:w="1276" w:type="dxa"/>
            <w:vAlign w:val="center"/>
          </w:tcPr>
          <w:p w14:paraId="495BCF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5F9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</w:tr>
      <w:tr w:rsidR="001C4203" w:rsidRPr="00885B0C" w14:paraId="51F7DFF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170C7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92975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ТОМИР-А»</w:t>
            </w:r>
          </w:p>
        </w:tc>
        <w:tc>
          <w:tcPr>
            <w:tcW w:w="1276" w:type="dxa"/>
            <w:vAlign w:val="center"/>
          </w:tcPr>
          <w:p w14:paraId="58C4EA9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800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6E9D69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D588B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E32C1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» Юрченко і Купрієнко»</w:t>
            </w:r>
          </w:p>
        </w:tc>
        <w:tc>
          <w:tcPr>
            <w:tcW w:w="1276" w:type="dxa"/>
            <w:vAlign w:val="center"/>
          </w:tcPr>
          <w:p w14:paraId="7E1FEC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E5C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BCDB4C3" w14:textId="77777777" w:rsidTr="001C4203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53DB30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EB4A2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іпропетровська обласна громадська організація </w:t>
            </w:r>
          </w:p>
        </w:tc>
        <w:tc>
          <w:tcPr>
            <w:tcW w:w="1276" w:type="dxa"/>
            <w:vAlign w:val="center"/>
          </w:tcPr>
          <w:p w14:paraId="4F88069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72B67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0454DAD" w14:textId="77777777" w:rsidTr="001C4203">
        <w:trPr>
          <w:trHeight w:val="255"/>
        </w:trPr>
        <w:tc>
          <w:tcPr>
            <w:tcW w:w="882" w:type="dxa"/>
            <w:vMerge/>
            <w:vAlign w:val="center"/>
            <w:hideMark/>
          </w:tcPr>
          <w:p w14:paraId="5D9C810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80E710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Спортивний клуб «СЛАВУТИЧ»</w:t>
            </w:r>
          </w:p>
        </w:tc>
        <w:tc>
          <w:tcPr>
            <w:tcW w:w="1276" w:type="dxa"/>
            <w:vAlign w:val="center"/>
          </w:tcPr>
          <w:p w14:paraId="3D13466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80B8F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4203" w:rsidRPr="00885B0C" w14:paraId="7871D15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C1AD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A1D948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риватне підприємство «АРКАДА»</w:t>
            </w:r>
          </w:p>
        </w:tc>
        <w:tc>
          <w:tcPr>
            <w:tcW w:w="1276" w:type="dxa"/>
            <w:vAlign w:val="center"/>
          </w:tcPr>
          <w:p w14:paraId="7BD8D3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617F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F6D671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77FCE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2EC42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РИТТАНІЯ»</w:t>
            </w:r>
          </w:p>
        </w:tc>
        <w:tc>
          <w:tcPr>
            <w:tcW w:w="1276" w:type="dxa"/>
            <w:vAlign w:val="center"/>
          </w:tcPr>
          <w:p w14:paraId="2428AF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FF16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E06CE0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18D9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B630F5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УСДАУЕРКРАФТ»</w:t>
            </w:r>
          </w:p>
        </w:tc>
        <w:tc>
          <w:tcPr>
            <w:tcW w:w="1276" w:type="dxa"/>
            <w:vAlign w:val="center"/>
          </w:tcPr>
          <w:p w14:paraId="425092F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3BC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9AE3CB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1B1F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99A81E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ОЛІМП»</w:t>
            </w:r>
          </w:p>
        </w:tc>
        <w:tc>
          <w:tcPr>
            <w:tcW w:w="1276" w:type="dxa"/>
            <w:vAlign w:val="center"/>
          </w:tcPr>
          <w:p w14:paraId="7776E0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096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7DC41559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2C5B7E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16045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виробниче та комерційне підприємство «ВСК»</w:t>
            </w:r>
          </w:p>
        </w:tc>
        <w:tc>
          <w:tcPr>
            <w:tcW w:w="1276" w:type="dxa"/>
            <w:vAlign w:val="center"/>
          </w:tcPr>
          <w:p w14:paraId="60B232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227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8FEF9E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67402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B8A01E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Фірма «ДЭНИС»</w:t>
            </w:r>
          </w:p>
        </w:tc>
        <w:tc>
          <w:tcPr>
            <w:tcW w:w="1276" w:type="dxa"/>
            <w:vAlign w:val="center"/>
          </w:tcPr>
          <w:p w14:paraId="48777C9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2A0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E5A74D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C534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84DDC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ЕРВІС»</w:t>
            </w:r>
          </w:p>
        </w:tc>
        <w:tc>
          <w:tcPr>
            <w:tcW w:w="1276" w:type="dxa"/>
            <w:vAlign w:val="center"/>
          </w:tcPr>
          <w:p w14:paraId="743CC7B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6F9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67A6FC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40BA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13B4BD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НАБ 1»</w:t>
            </w:r>
          </w:p>
        </w:tc>
        <w:tc>
          <w:tcPr>
            <w:tcW w:w="1276" w:type="dxa"/>
            <w:vAlign w:val="center"/>
          </w:tcPr>
          <w:p w14:paraId="1AD97C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BA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88C8DB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21FA55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9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3162E2E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ХІМТРАНССНАБ»</w:t>
            </w:r>
          </w:p>
          <w:p w14:paraId="74F66A0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C4FA9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340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A693C8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3253C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9F710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Бюро креативного маркетингу «ІНТЕГРАЛ»</w:t>
            </w:r>
          </w:p>
          <w:p w14:paraId="7DC0932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D934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1DD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6B29B0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244E2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7A613A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ГРАНТ»</w:t>
            </w:r>
          </w:p>
          <w:p w14:paraId="094D64D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923085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2CE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C4F3F8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CF210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7361C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е підприємство «РЕКОРД»</w:t>
            </w:r>
          </w:p>
        </w:tc>
        <w:tc>
          <w:tcPr>
            <w:tcW w:w="1276" w:type="dxa"/>
            <w:vAlign w:val="center"/>
          </w:tcPr>
          <w:p w14:paraId="5E7AB8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1-1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502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55B801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4505A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F752F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ЕІМ»</w:t>
            </w:r>
          </w:p>
          <w:p w14:paraId="2437233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4E48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968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524DD99B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5A152E49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4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44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0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8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11F4C04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99D7A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74C50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ЮЛІАНА і К»</w:t>
            </w:r>
          </w:p>
        </w:tc>
        <w:tc>
          <w:tcPr>
            <w:tcW w:w="1276" w:type="dxa"/>
            <w:vAlign w:val="center"/>
          </w:tcPr>
          <w:p w14:paraId="7FB8679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B5DA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AEBB51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5818A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5AE5CB6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державне  підприємство «ДНІПРОПЕТРОВСЬКГОЛОВПОСТАЧ»</w:t>
            </w:r>
          </w:p>
          <w:p w14:paraId="0D2758D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889F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6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A37C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</w:tr>
      <w:tr w:rsidR="001C4203" w:rsidRPr="00885B0C" w14:paraId="7DB14F6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F8F631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D834A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КОТЛОЕЛЕКТРОСЕРВІС»</w:t>
            </w:r>
          </w:p>
        </w:tc>
        <w:tc>
          <w:tcPr>
            <w:tcW w:w="1276" w:type="dxa"/>
            <w:vAlign w:val="center"/>
          </w:tcPr>
          <w:p w14:paraId="2367D9D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C95F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564CEE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63F67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62232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ЄВРОПА-ДНІПРО»</w:t>
            </w:r>
          </w:p>
        </w:tc>
        <w:tc>
          <w:tcPr>
            <w:tcW w:w="1276" w:type="dxa"/>
            <w:vAlign w:val="center"/>
          </w:tcPr>
          <w:p w14:paraId="64EACA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2F52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1066A5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629B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EFD72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УКРМІНПРОМ»</w:t>
            </w:r>
          </w:p>
        </w:tc>
        <w:tc>
          <w:tcPr>
            <w:tcW w:w="1276" w:type="dxa"/>
            <w:vAlign w:val="center"/>
          </w:tcPr>
          <w:p w14:paraId="581E5AE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2E27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0C087C5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4E2B2C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5DE035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Приватного акціонерного товариства «Підприємство з експлуатації електричних мереж «Центральна енергетична компанія»</w:t>
            </w:r>
          </w:p>
          <w:p w14:paraId="516F38A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DD51F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EF8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4FB4F2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5256B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8CA82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тилопа»</w:t>
            </w:r>
          </w:p>
        </w:tc>
        <w:tc>
          <w:tcPr>
            <w:tcW w:w="1276" w:type="dxa"/>
            <w:vAlign w:val="center"/>
          </w:tcPr>
          <w:p w14:paraId="6A1C03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CB1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2B3C65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18DE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12BE2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КОТЕХСЕРВІС»</w:t>
            </w:r>
          </w:p>
        </w:tc>
        <w:tc>
          <w:tcPr>
            <w:tcW w:w="1276" w:type="dxa"/>
            <w:vAlign w:val="center"/>
          </w:tcPr>
          <w:p w14:paraId="1315988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89AC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BC92FD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5CDCE7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376FF5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ХІДНАФТАТРЕЙД»</w:t>
            </w:r>
          </w:p>
        </w:tc>
        <w:tc>
          <w:tcPr>
            <w:tcW w:w="1276" w:type="dxa"/>
            <w:vAlign w:val="center"/>
          </w:tcPr>
          <w:p w14:paraId="472F02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25F9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1935B3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03E2A9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F4E5F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петровське відділення Українського державного геологорозвідувального інституту</w:t>
            </w:r>
          </w:p>
          <w:p w14:paraId="2D27A31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4A816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0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161D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</w:t>
            </w:r>
          </w:p>
        </w:tc>
      </w:tr>
      <w:tr w:rsidR="001C4203" w:rsidRPr="00885B0C" w14:paraId="3CB49FB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D1FD6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97008F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АНІКСІ ПЛЮС»</w:t>
            </w:r>
          </w:p>
        </w:tc>
        <w:tc>
          <w:tcPr>
            <w:tcW w:w="1276" w:type="dxa"/>
            <w:vAlign w:val="center"/>
          </w:tcPr>
          <w:p w14:paraId="3A1437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518C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093729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5F77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16D1CA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ЖЕТ СИСТЕМ»</w:t>
            </w:r>
          </w:p>
        </w:tc>
        <w:tc>
          <w:tcPr>
            <w:tcW w:w="1276" w:type="dxa"/>
            <w:vAlign w:val="center"/>
          </w:tcPr>
          <w:p w14:paraId="51F0D1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08E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4170075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9EF6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662D5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ГІН»</w:t>
            </w:r>
          </w:p>
        </w:tc>
        <w:tc>
          <w:tcPr>
            <w:tcW w:w="1276" w:type="dxa"/>
            <w:vAlign w:val="center"/>
          </w:tcPr>
          <w:p w14:paraId="5EE5FE1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21EB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AFAC90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D6D1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2192C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ІСТОК ДНІПРО»</w:t>
            </w:r>
          </w:p>
        </w:tc>
        <w:tc>
          <w:tcPr>
            <w:tcW w:w="1276" w:type="dxa"/>
            <w:vAlign w:val="center"/>
          </w:tcPr>
          <w:p w14:paraId="0808306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525E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F714FDF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1FF1CC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FF2B0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кадемія бухгалтерського та фінансового професіоналізму»</w:t>
            </w:r>
          </w:p>
        </w:tc>
        <w:tc>
          <w:tcPr>
            <w:tcW w:w="1276" w:type="dxa"/>
            <w:vAlign w:val="center"/>
          </w:tcPr>
          <w:p w14:paraId="42234C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44DA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E2B210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91212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1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54C4AA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СВІТНІЙ ЦЕНТР БАЛАНС»</w:t>
            </w:r>
          </w:p>
        </w:tc>
        <w:tc>
          <w:tcPr>
            <w:tcW w:w="1276" w:type="dxa"/>
            <w:vAlign w:val="center"/>
          </w:tcPr>
          <w:p w14:paraId="0AD9BEA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373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9CA3E7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79ED27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2FC558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КП АВТОСПІЛКА»</w:t>
            </w:r>
          </w:p>
        </w:tc>
        <w:tc>
          <w:tcPr>
            <w:tcW w:w="1276" w:type="dxa"/>
            <w:vAlign w:val="center"/>
          </w:tcPr>
          <w:p w14:paraId="7568F38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36EB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9A980F4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ECB1D9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13C0DB1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опейське інжинірингове бюро машин та систем «ЕНЕРГІЯ»</w:t>
            </w:r>
          </w:p>
          <w:p w14:paraId="47E60A3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23457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D8DE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C1608A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C4E6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AD1A8F3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е підприємство «Дніпропетровське регіональне агентство з питань державних закупівель»</w:t>
            </w:r>
          </w:p>
          <w:p w14:paraId="384B5E0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E62ED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452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CFB0E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56967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D6CB5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КП ГРУП»</w:t>
            </w:r>
          </w:p>
        </w:tc>
        <w:tc>
          <w:tcPr>
            <w:tcW w:w="1276" w:type="dxa"/>
            <w:vAlign w:val="center"/>
          </w:tcPr>
          <w:p w14:paraId="234485E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2B87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68A310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6659F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A1F00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ВКФ «КОМАНДОР ДНІПРО»</w:t>
            </w:r>
          </w:p>
        </w:tc>
        <w:tc>
          <w:tcPr>
            <w:tcW w:w="1276" w:type="dxa"/>
            <w:vAlign w:val="center"/>
          </w:tcPr>
          <w:p w14:paraId="268288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B5A7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C31326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88344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A49A9D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Фірма «РосІн»</w:t>
            </w:r>
          </w:p>
        </w:tc>
        <w:tc>
          <w:tcPr>
            <w:tcW w:w="1276" w:type="dxa"/>
            <w:vAlign w:val="center"/>
          </w:tcPr>
          <w:p w14:paraId="470532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1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9294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65EED3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66685D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726-к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628367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ЕЛЕКТА ПЛЮС»</w:t>
            </w:r>
          </w:p>
        </w:tc>
        <w:tc>
          <w:tcPr>
            <w:tcW w:w="1276" w:type="dxa"/>
            <w:vAlign w:val="center"/>
          </w:tcPr>
          <w:p w14:paraId="0FBEF6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7395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E889D7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2BFE6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6FE403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особа-підприємець Дегтярьова Світлана Володимирівна</w:t>
            </w:r>
          </w:p>
        </w:tc>
        <w:tc>
          <w:tcPr>
            <w:tcW w:w="1276" w:type="dxa"/>
            <w:vAlign w:val="center"/>
          </w:tcPr>
          <w:p w14:paraId="72F2668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34B9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4B81A6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A0E2A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C75373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ВТО-ІМПУЛЬС МАРКЕТ»</w:t>
            </w:r>
          </w:p>
        </w:tc>
        <w:tc>
          <w:tcPr>
            <w:tcW w:w="1276" w:type="dxa"/>
            <w:vAlign w:val="center"/>
          </w:tcPr>
          <w:p w14:paraId="37D5547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708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9035D8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5D8A0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85CD3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тивне підприємство «ДНІПРОМЕБЛІ»</w:t>
            </w:r>
          </w:p>
        </w:tc>
        <w:tc>
          <w:tcPr>
            <w:tcW w:w="1276" w:type="dxa"/>
            <w:vAlign w:val="center"/>
          </w:tcPr>
          <w:p w14:paraId="021F96C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7D5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</w:t>
            </w:r>
          </w:p>
        </w:tc>
      </w:tr>
      <w:tr w:rsidR="001C4203" w:rsidRPr="00885B0C" w14:paraId="02CE6A6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277B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BCA27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В ФАБРІКА»</w:t>
            </w:r>
          </w:p>
        </w:tc>
        <w:tc>
          <w:tcPr>
            <w:tcW w:w="1276" w:type="dxa"/>
            <w:vAlign w:val="center"/>
          </w:tcPr>
          <w:p w14:paraId="79B0EC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8227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E50034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3D39B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7F2E19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ПЕЛЬСИН.БІЗ»</w:t>
            </w:r>
          </w:p>
        </w:tc>
        <w:tc>
          <w:tcPr>
            <w:tcW w:w="1276" w:type="dxa"/>
            <w:vAlign w:val="center"/>
          </w:tcPr>
          <w:p w14:paraId="2BC5027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D95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016CB61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99F21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2EA152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ий кооператив «ФАРКОП»</w:t>
            </w:r>
          </w:p>
        </w:tc>
        <w:tc>
          <w:tcPr>
            <w:tcW w:w="1276" w:type="dxa"/>
            <w:vAlign w:val="center"/>
          </w:tcPr>
          <w:p w14:paraId="793B6C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9-19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FFE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CDDD3C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29235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1EEC9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лективне підприємство «БРІГ-С»</w:t>
            </w:r>
          </w:p>
        </w:tc>
        <w:tc>
          <w:tcPr>
            <w:tcW w:w="1276" w:type="dxa"/>
            <w:vAlign w:val="center"/>
          </w:tcPr>
          <w:p w14:paraId="036884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A3C7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DF3829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51173F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99BD22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пропетровське виробничо-технічне підприємство</w:t>
            </w: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ніпропетровського виробничого об’єднання з випуску важких пресів </w:t>
            </w:r>
          </w:p>
        </w:tc>
        <w:tc>
          <w:tcPr>
            <w:tcW w:w="1276" w:type="dxa"/>
            <w:vAlign w:val="center"/>
          </w:tcPr>
          <w:p w14:paraId="09DA1E2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1-1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46F6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2</w:t>
            </w:r>
          </w:p>
        </w:tc>
      </w:tr>
      <w:tr w:rsidR="001C4203" w:rsidRPr="00885B0C" w14:paraId="77F4F4C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1E594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5-к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F6F7A9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A0BF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«КАМЕНЯР»</w:t>
            </w:r>
          </w:p>
        </w:tc>
        <w:tc>
          <w:tcPr>
            <w:tcW w:w="1276" w:type="dxa"/>
            <w:vAlign w:val="center"/>
          </w:tcPr>
          <w:p w14:paraId="52BEE8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EA1E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1057B6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6041E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CE043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РОКЕР ТРЕЙД»</w:t>
            </w:r>
          </w:p>
        </w:tc>
        <w:tc>
          <w:tcPr>
            <w:tcW w:w="1276" w:type="dxa"/>
            <w:vAlign w:val="center"/>
          </w:tcPr>
          <w:p w14:paraId="28850AD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D0D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BC2443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5D0E6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FDED9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АНБАД ІНТЕРНЕШЕНЕЛ»</w:t>
            </w:r>
          </w:p>
        </w:tc>
        <w:tc>
          <w:tcPr>
            <w:tcW w:w="1276" w:type="dxa"/>
            <w:vAlign w:val="center"/>
          </w:tcPr>
          <w:p w14:paraId="6E909CD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D95A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6D53A4AF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C0B0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42DE2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иробнича фірма «ДНІПРОНАФТА»</w:t>
            </w:r>
          </w:p>
        </w:tc>
        <w:tc>
          <w:tcPr>
            <w:tcW w:w="1276" w:type="dxa"/>
            <w:vAlign w:val="center"/>
          </w:tcPr>
          <w:p w14:paraId="055072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6C1B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1C4203" w:rsidRPr="00885B0C" w14:paraId="63E161D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CE1C7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CBA276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ПВ і К»</w:t>
            </w:r>
          </w:p>
        </w:tc>
        <w:tc>
          <w:tcPr>
            <w:tcW w:w="1276" w:type="dxa"/>
            <w:vAlign w:val="center"/>
          </w:tcPr>
          <w:p w14:paraId="4C85D1B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C12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E8C92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87389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35F073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виробничо-комерційна фірма «ТЕХМАШ»</w:t>
            </w:r>
          </w:p>
          <w:p w14:paraId="4FA52E0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EE3F3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7F6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71DAD5BC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6A2D01EF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1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D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B9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C8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719004B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BB01A9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DFA15B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вокатське об’єднання «Красногвардійська юридична консультація м. Дніпропетровська</w:t>
            </w:r>
          </w:p>
          <w:p w14:paraId="4E1FB9B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2375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4CE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66A245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D11CE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3C2A0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ЕСЕЛКА»</w:t>
            </w:r>
          </w:p>
        </w:tc>
        <w:tc>
          <w:tcPr>
            <w:tcW w:w="1276" w:type="dxa"/>
            <w:vAlign w:val="center"/>
          </w:tcPr>
          <w:p w14:paraId="7225E0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2EAE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BD3344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100EC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B80D4D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ство об’єднання громадян «КАСКАД»</w:t>
            </w:r>
          </w:p>
        </w:tc>
        <w:tc>
          <w:tcPr>
            <w:tcW w:w="1276" w:type="dxa"/>
            <w:vAlign w:val="center"/>
          </w:tcPr>
          <w:p w14:paraId="4872053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FB36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9FCC08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088DC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D70FC0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хідний науковий центр Транспортної Академії України</w:t>
            </w:r>
          </w:p>
        </w:tc>
        <w:tc>
          <w:tcPr>
            <w:tcW w:w="1276" w:type="dxa"/>
            <w:vAlign w:val="center"/>
          </w:tcPr>
          <w:p w14:paraId="028295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BB4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C4203" w:rsidRPr="00885B0C" w14:paraId="6CA7EEB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071D34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C3306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Міжнародна Бізнес Група»</w:t>
            </w:r>
          </w:p>
        </w:tc>
        <w:tc>
          <w:tcPr>
            <w:tcW w:w="1276" w:type="dxa"/>
            <w:vAlign w:val="center"/>
          </w:tcPr>
          <w:p w14:paraId="402478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4E66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F7BBEA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17D88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7DDC18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о-болгарське закрите акціонерне товариство «ІНТЕРБУДКОМПЛЕКТ»</w:t>
            </w:r>
          </w:p>
          <w:p w14:paraId="2156EF3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F2461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A9F3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19997D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94ED2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F5435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ридична компанія «АСГАРД»</w:t>
            </w:r>
          </w:p>
        </w:tc>
        <w:tc>
          <w:tcPr>
            <w:tcW w:w="1276" w:type="dxa"/>
            <w:vAlign w:val="center"/>
          </w:tcPr>
          <w:p w14:paraId="2F252A3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0354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5E712C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63479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7BEF51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ВАН»</w:t>
            </w:r>
          </w:p>
        </w:tc>
        <w:tc>
          <w:tcPr>
            <w:tcW w:w="1276" w:type="dxa"/>
            <w:vAlign w:val="center"/>
          </w:tcPr>
          <w:p w14:paraId="33CDC0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201A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087057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CC745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4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3D1E6A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ЕВІКОМ»</w:t>
            </w:r>
          </w:p>
        </w:tc>
        <w:tc>
          <w:tcPr>
            <w:tcW w:w="1276" w:type="dxa"/>
            <w:vAlign w:val="center"/>
          </w:tcPr>
          <w:p w14:paraId="368A0A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270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69EA10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E9246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927826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ансова компанія «СПЕЦФІНАНС»</w:t>
            </w:r>
          </w:p>
        </w:tc>
        <w:tc>
          <w:tcPr>
            <w:tcW w:w="1276" w:type="dxa"/>
            <w:vAlign w:val="center"/>
          </w:tcPr>
          <w:p w14:paraId="2BC184C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083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6E7460F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E936B4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888047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ЦКС ГРУП»</w:t>
            </w:r>
          </w:p>
        </w:tc>
        <w:tc>
          <w:tcPr>
            <w:tcW w:w="1276" w:type="dxa"/>
            <w:vAlign w:val="center"/>
          </w:tcPr>
          <w:p w14:paraId="452062D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C6D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74039F1" w14:textId="77777777" w:rsidTr="001C4203">
        <w:trPr>
          <w:trHeight w:val="1020"/>
        </w:trPr>
        <w:tc>
          <w:tcPr>
            <w:tcW w:w="882" w:type="dxa"/>
            <w:shd w:val="clear" w:color="auto" w:fill="auto"/>
            <w:vAlign w:val="center"/>
            <w:hideMark/>
          </w:tcPr>
          <w:p w14:paraId="01B897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1991D7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ласна громадська організація Фонд сприяння ветеранам, військовослужбовцям та співробітникам спеціалізованих моторизованих частин міліції  «ЩІТ І МЕЧ»</w:t>
            </w:r>
          </w:p>
        </w:tc>
        <w:tc>
          <w:tcPr>
            <w:tcW w:w="1276" w:type="dxa"/>
            <w:vAlign w:val="center"/>
          </w:tcPr>
          <w:p w14:paraId="0A0CED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0595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4BD28AD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25FBBC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57B4E3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Міська комунальна центральна аварійно-диспетчерська служба» Дніпровської міської ради</w:t>
            </w:r>
          </w:p>
        </w:tc>
        <w:tc>
          <w:tcPr>
            <w:tcW w:w="1276" w:type="dxa"/>
            <w:vAlign w:val="center"/>
          </w:tcPr>
          <w:p w14:paraId="2673A9E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9152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1C4203" w:rsidRPr="00885B0C" w14:paraId="3D447B9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CE2E7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BD97F3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а комерційна фірма «ЛАГГАР»</w:t>
            </w:r>
          </w:p>
        </w:tc>
        <w:tc>
          <w:tcPr>
            <w:tcW w:w="1276" w:type="dxa"/>
            <w:vAlign w:val="center"/>
          </w:tcPr>
          <w:p w14:paraId="61F268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F8D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42068C57" w14:textId="77777777" w:rsidTr="001C4203">
        <w:trPr>
          <w:trHeight w:val="330"/>
        </w:trPr>
        <w:tc>
          <w:tcPr>
            <w:tcW w:w="882" w:type="dxa"/>
            <w:shd w:val="clear" w:color="auto" w:fill="auto"/>
            <w:vAlign w:val="center"/>
            <w:hideMark/>
          </w:tcPr>
          <w:p w14:paraId="0746161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6C9453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Бізнес-центр «ДНІПРОАУДІТІНВЕСТ»</w:t>
            </w:r>
          </w:p>
        </w:tc>
        <w:tc>
          <w:tcPr>
            <w:tcW w:w="1276" w:type="dxa"/>
            <w:vAlign w:val="center"/>
          </w:tcPr>
          <w:p w14:paraId="1271544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B06F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35ADBC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42CD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DCB122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гово-закупівельний кооператив «ЛАН»</w:t>
            </w:r>
          </w:p>
        </w:tc>
        <w:tc>
          <w:tcPr>
            <w:tcW w:w="1276" w:type="dxa"/>
            <w:vAlign w:val="center"/>
          </w:tcPr>
          <w:p w14:paraId="22848D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8-19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7FE7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1C7C39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FAE170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4B5D75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ЙЛ ПРОДАКТ Україна»</w:t>
            </w:r>
          </w:p>
        </w:tc>
        <w:tc>
          <w:tcPr>
            <w:tcW w:w="1276" w:type="dxa"/>
            <w:vAlign w:val="center"/>
          </w:tcPr>
          <w:p w14:paraId="0F13B54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DF1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2C80490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7A7B29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77ABB1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БРІЙ ТУР»</w:t>
            </w:r>
          </w:p>
        </w:tc>
        <w:tc>
          <w:tcPr>
            <w:tcW w:w="1276" w:type="dxa"/>
            <w:vAlign w:val="center"/>
          </w:tcPr>
          <w:p w14:paraId="3A6968B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2B68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07E07F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07E8D8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09254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ЕРГОНАВТ»</w:t>
            </w:r>
          </w:p>
        </w:tc>
        <w:tc>
          <w:tcPr>
            <w:tcW w:w="1276" w:type="dxa"/>
            <w:vAlign w:val="center"/>
          </w:tcPr>
          <w:p w14:paraId="53E8D4F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EC0F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3D52C50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E0484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E4B6B3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ФЕДЕРАЦІЯ ФЕХТУВАННЯ               МІСТА ДНІПРОПЕТРОВСЬКА»</w:t>
            </w:r>
          </w:p>
        </w:tc>
        <w:tc>
          <w:tcPr>
            <w:tcW w:w="1276" w:type="dxa"/>
            <w:vAlign w:val="center"/>
          </w:tcPr>
          <w:p w14:paraId="0E5E3F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250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A3C36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411E6D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DD1573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8 ЦИЛІНДРІВ»</w:t>
            </w:r>
          </w:p>
        </w:tc>
        <w:tc>
          <w:tcPr>
            <w:tcW w:w="1276" w:type="dxa"/>
            <w:vAlign w:val="center"/>
          </w:tcPr>
          <w:p w14:paraId="230AB62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B28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6CE7F64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3015E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681D9D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ОНВ ГРУП»</w:t>
            </w:r>
          </w:p>
        </w:tc>
        <w:tc>
          <w:tcPr>
            <w:tcW w:w="1276" w:type="dxa"/>
            <w:vAlign w:val="center"/>
          </w:tcPr>
          <w:p w14:paraId="0E8EBAB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EAFE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1CD44A0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AF9F6B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279DC9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ПЕЦІАЛЬНЕ КОНСТРУКТОРСЬКЕ БЮРО МЕДИЧНОГО ОБЛАДНАННЯ»</w:t>
            </w:r>
          </w:p>
        </w:tc>
        <w:tc>
          <w:tcPr>
            <w:tcW w:w="1276" w:type="dxa"/>
            <w:vAlign w:val="center"/>
          </w:tcPr>
          <w:p w14:paraId="580F483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35AB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EE241F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CE95E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59885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БАЛАНС-Т»</w:t>
            </w:r>
          </w:p>
        </w:tc>
        <w:tc>
          <w:tcPr>
            <w:tcW w:w="1276" w:type="dxa"/>
            <w:vAlign w:val="center"/>
          </w:tcPr>
          <w:p w14:paraId="3FD098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6212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5E32CF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90A4D9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4E988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науково-виробнича фірма «ІНДРА»</w:t>
            </w:r>
          </w:p>
        </w:tc>
        <w:tc>
          <w:tcPr>
            <w:tcW w:w="1276" w:type="dxa"/>
            <w:vAlign w:val="center"/>
          </w:tcPr>
          <w:p w14:paraId="513E5F9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6EB7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2E1518B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7419EB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B72537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«ФОРВАРД»</w:t>
            </w:r>
          </w:p>
        </w:tc>
        <w:tc>
          <w:tcPr>
            <w:tcW w:w="1276" w:type="dxa"/>
            <w:vAlign w:val="center"/>
          </w:tcPr>
          <w:p w14:paraId="2BF870D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6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DD0E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47E3A4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A6238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117DA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ДНІПРО-БУДМАЙДАН»</w:t>
            </w:r>
          </w:p>
        </w:tc>
        <w:tc>
          <w:tcPr>
            <w:tcW w:w="1276" w:type="dxa"/>
            <w:vAlign w:val="center"/>
          </w:tcPr>
          <w:p w14:paraId="2B0D19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4DF7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4F7EB52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98F031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76A43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оргівельне інноваційне підприємство МОБІУС»</w:t>
            </w:r>
          </w:p>
        </w:tc>
        <w:tc>
          <w:tcPr>
            <w:tcW w:w="1276" w:type="dxa"/>
            <w:vAlign w:val="center"/>
          </w:tcPr>
          <w:p w14:paraId="588756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162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65B7FFB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0B78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6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11DFD7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ГПОЛІТРЕЙД»</w:t>
            </w:r>
          </w:p>
        </w:tc>
        <w:tc>
          <w:tcPr>
            <w:tcW w:w="1276" w:type="dxa"/>
            <w:vAlign w:val="center"/>
          </w:tcPr>
          <w:p w14:paraId="66928CE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3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595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0EAAD9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ED91A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9DE054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ТЕПЛА ХАТКА»</w:t>
            </w:r>
          </w:p>
        </w:tc>
        <w:tc>
          <w:tcPr>
            <w:tcW w:w="1276" w:type="dxa"/>
            <w:vAlign w:val="center"/>
          </w:tcPr>
          <w:p w14:paraId="657D0F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87AC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8C8939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6121B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FA4871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«Навчальний центр відкритої міжрегіональної академії бізнесу та права ім. Н. Кручиніної»</w:t>
            </w:r>
          </w:p>
          <w:p w14:paraId="35DFF84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4514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B3E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1C4203" w:rsidRPr="00885B0C" w14:paraId="01A39E62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51D33FB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040B909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о-комерційне приватне підприємство                 «ЕКОЛОГІЯ ТА ЗДОРОВ’Я</w:t>
            </w:r>
          </w:p>
          <w:p w14:paraId="3E07486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871E2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CFF1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50CE69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CFFB47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8BB5980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П фірма «ТОМІС»</w:t>
            </w:r>
          </w:p>
          <w:p w14:paraId="46657D4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E832D4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C267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AB773D4" w14:textId="77777777" w:rsidTr="001C4203">
        <w:trPr>
          <w:trHeight w:val="255"/>
        </w:trPr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6AF637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AD701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ржавна холдингова компанія</w:t>
            </w:r>
          </w:p>
        </w:tc>
        <w:tc>
          <w:tcPr>
            <w:tcW w:w="1276" w:type="dxa"/>
            <w:vAlign w:val="center"/>
          </w:tcPr>
          <w:p w14:paraId="52B0DA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5BC0FC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C4203" w:rsidRPr="00885B0C" w14:paraId="63D8D929" w14:textId="77777777" w:rsidTr="001C4203">
        <w:trPr>
          <w:trHeight w:val="255"/>
        </w:trPr>
        <w:tc>
          <w:tcPr>
            <w:tcW w:w="882" w:type="dxa"/>
            <w:vMerge/>
            <w:vAlign w:val="center"/>
            <w:hideMark/>
          </w:tcPr>
          <w:p w14:paraId="6AE380F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4D7E57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ДНІПРОВСЬКИЙ МАШИНОБУДІВНИЙ ЗАВОД»</w:t>
            </w:r>
          </w:p>
        </w:tc>
        <w:tc>
          <w:tcPr>
            <w:tcW w:w="1276" w:type="dxa"/>
            <w:vAlign w:val="center"/>
          </w:tcPr>
          <w:p w14:paraId="598BD13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5040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10FD875" w14:textId="77777777" w:rsidR="00AC1C98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27EFBCD3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64"/>
        <w:gridCol w:w="1276"/>
        <w:gridCol w:w="1276"/>
      </w:tblGrid>
      <w:tr w:rsidR="001C4203" w:rsidRPr="00885B0C" w14:paraId="4D2EBF56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69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B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F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1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217E648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56F1DF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2DE1AE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нсалтингова компанія «КОРТЕС»</w:t>
            </w:r>
          </w:p>
        </w:tc>
        <w:tc>
          <w:tcPr>
            <w:tcW w:w="1276" w:type="dxa"/>
            <w:vAlign w:val="center"/>
          </w:tcPr>
          <w:p w14:paraId="7DBBA9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F7E5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520A199E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8E2C3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E6235F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порація «ПРОМСТАЛЬКОНСТРУКЦІЯ»</w:t>
            </w:r>
          </w:p>
        </w:tc>
        <w:tc>
          <w:tcPr>
            <w:tcW w:w="1276" w:type="dxa"/>
            <w:vAlign w:val="center"/>
          </w:tcPr>
          <w:p w14:paraId="18BD60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387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D9622F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885A64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A48D08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ФІНЛАЙН-К»</w:t>
            </w:r>
          </w:p>
        </w:tc>
        <w:tc>
          <w:tcPr>
            <w:tcW w:w="1276" w:type="dxa"/>
            <w:vAlign w:val="center"/>
          </w:tcPr>
          <w:p w14:paraId="0673AF1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1EBF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A8BDE2A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3C76AF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45E6EE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ТРАНСЗЕРНО»</w:t>
            </w:r>
          </w:p>
        </w:tc>
        <w:tc>
          <w:tcPr>
            <w:tcW w:w="1276" w:type="dxa"/>
            <w:vAlign w:val="center"/>
          </w:tcPr>
          <w:p w14:paraId="55D1551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AC7B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D64A48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2D6DD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7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8032FA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РІТЕЙЛ-ДНІПРО»</w:t>
            </w:r>
          </w:p>
        </w:tc>
        <w:tc>
          <w:tcPr>
            <w:tcW w:w="1276" w:type="dxa"/>
            <w:vAlign w:val="center"/>
          </w:tcPr>
          <w:p w14:paraId="6D490D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92D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98C973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7909881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B6D68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Рада директорів Самарського району»</w:t>
            </w:r>
          </w:p>
        </w:tc>
        <w:tc>
          <w:tcPr>
            <w:tcW w:w="1276" w:type="dxa"/>
            <w:vAlign w:val="center"/>
          </w:tcPr>
          <w:p w14:paraId="6A5038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B44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5B5D45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191929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B25A0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І «ПРОМСПЕЦПРОЕКТ»</w:t>
            </w:r>
          </w:p>
        </w:tc>
        <w:tc>
          <w:tcPr>
            <w:tcW w:w="1276" w:type="dxa"/>
            <w:vAlign w:val="center"/>
          </w:tcPr>
          <w:p w14:paraId="5D34222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EC55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1825ACF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BA0658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364986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женерно-будівельне підприємство «ПРОМСПЕЦМОНТАЖ»</w:t>
            </w:r>
          </w:p>
          <w:p w14:paraId="7538955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6C716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3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702D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F12B67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868F0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CDA3D4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ЕЛІСТОНТРАНС»</w:t>
            </w:r>
          </w:p>
        </w:tc>
        <w:tc>
          <w:tcPr>
            <w:tcW w:w="1276" w:type="dxa"/>
            <w:vAlign w:val="center"/>
          </w:tcPr>
          <w:p w14:paraId="0B6DEC2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9EE9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A8EBFB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BEF32D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27D8DA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ФЛЕКС УКРАЇНА»</w:t>
            </w:r>
          </w:p>
        </w:tc>
        <w:tc>
          <w:tcPr>
            <w:tcW w:w="1276" w:type="dxa"/>
            <w:vAlign w:val="center"/>
          </w:tcPr>
          <w:p w14:paraId="55B071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B2A3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92880DF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515CC92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9D037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Комплексна дитячо-юнацька спортивна школа «Локомотив» Дніпровської  міської ради</w:t>
            </w:r>
          </w:p>
          <w:p w14:paraId="759B4F4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23CA59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5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878A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5769177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1E4B05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D4D144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Компас Тревел»</w:t>
            </w:r>
          </w:p>
        </w:tc>
        <w:tc>
          <w:tcPr>
            <w:tcW w:w="1276" w:type="dxa"/>
            <w:vAlign w:val="center"/>
          </w:tcPr>
          <w:p w14:paraId="1110B8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F8C6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C65C903" w14:textId="77777777" w:rsidTr="001C4203">
        <w:trPr>
          <w:trHeight w:val="345"/>
        </w:trPr>
        <w:tc>
          <w:tcPr>
            <w:tcW w:w="882" w:type="dxa"/>
            <w:shd w:val="clear" w:color="auto" w:fill="auto"/>
            <w:vAlign w:val="center"/>
            <w:hideMark/>
          </w:tcPr>
          <w:p w14:paraId="75B518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F74076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ИПС ПЛЮС»</w:t>
            </w:r>
          </w:p>
        </w:tc>
        <w:tc>
          <w:tcPr>
            <w:tcW w:w="1276" w:type="dxa"/>
            <w:vAlign w:val="center"/>
          </w:tcPr>
          <w:p w14:paraId="614D5BB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4CFD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660615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7DD5F9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2A811A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ІНК-ПРОФІ»</w:t>
            </w:r>
          </w:p>
        </w:tc>
        <w:tc>
          <w:tcPr>
            <w:tcW w:w="1276" w:type="dxa"/>
            <w:vAlign w:val="center"/>
          </w:tcPr>
          <w:p w14:paraId="24BABE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334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A2EEA3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A83FEA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8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54CE478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ЕКС»</w:t>
            </w:r>
          </w:p>
        </w:tc>
        <w:tc>
          <w:tcPr>
            <w:tcW w:w="1276" w:type="dxa"/>
            <w:vAlign w:val="center"/>
          </w:tcPr>
          <w:p w14:paraId="089A081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4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5273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C61FD6A" w14:textId="77777777" w:rsidTr="001C4203">
        <w:trPr>
          <w:trHeight w:val="285"/>
        </w:trPr>
        <w:tc>
          <w:tcPr>
            <w:tcW w:w="882" w:type="dxa"/>
            <w:shd w:val="clear" w:color="auto" w:fill="auto"/>
            <w:vAlign w:val="center"/>
            <w:hideMark/>
          </w:tcPr>
          <w:p w14:paraId="04DBE30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2A21D8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СМАРТ ІНТЕРНЕШНЛ ТРЕЙДІНГ КОМПАНІ»</w:t>
            </w:r>
          </w:p>
        </w:tc>
        <w:tc>
          <w:tcPr>
            <w:tcW w:w="1276" w:type="dxa"/>
            <w:vAlign w:val="center"/>
          </w:tcPr>
          <w:p w14:paraId="20527EA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7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2C87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45F800C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643801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6967948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Виробничо-комерційна приватна фірма             «САДОВОД»</w:t>
            </w:r>
          </w:p>
          <w:p w14:paraId="55B7811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E049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2FCF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064A511B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EC030E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E2151B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Юна-К»</w:t>
            </w:r>
          </w:p>
        </w:tc>
        <w:tc>
          <w:tcPr>
            <w:tcW w:w="1276" w:type="dxa"/>
            <w:vAlign w:val="center"/>
          </w:tcPr>
          <w:p w14:paraId="0F48584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F9F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5D77BB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C1625D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8B6895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ауково-Виробниче підприємство Дарс»</w:t>
            </w:r>
          </w:p>
        </w:tc>
        <w:tc>
          <w:tcPr>
            <w:tcW w:w="1276" w:type="dxa"/>
            <w:vAlign w:val="center"/>
          </w:tcPr>
          <w:p w14:paraId="7DBEA4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992-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BD2F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316214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6B1D66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F79F1D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РОДСТАР»</w:t>
            </w:r>
          </w:p>
        </w:tc>
        <w:tc>
          <w:tcPr>
            <w:tcW w:w="1276" w:type="dxa"/>
            <w:vAlign w:val="center"/>
          </w:tcPr>
          <w:p w14:paraId="3440DF6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9-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7B2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4A4F93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306599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5A69D7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ВОСТОКТРАНС+»</w:t>
            </w:r>
          </w:p>
        </w:tc>
        <w:tc>
          <w:tcPr>
            <w:tcW w:w="1276" w:type="dxa"/>
            <w:vAlign w:val="center"/>
          </w:tcPr>
          <w:p w14:paraId="03F3B8E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8CCC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3A36433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07F95D5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47DB7F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РАДА»</w:t>
            </w:r>
          </w:p>
        </w:tc>
        <w:tc>
          <w:tcPr>
            <w:tcW w:w="1276" w:type="dxa"/>
            <w:vAlign w:val="center"/>
          </w:tcPr>
          <w:p w14:paraId="6606E91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998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86B2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CC261CE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E47D8B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5286D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Дніпровська міська організація ветеранів «Ветеран Дніпра»</w:t>
            </w:r>
          </w:p>
        </w:tc>
        <w:tc>
          <w:tcPr>
            <w:tcW w:w="1276" w:type="dxa"/>
            <w:vAlign w:val="center"/>
          </w:tcPr>
          <w:p w14:paraId="2A0B47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E68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29CC0FB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282EF51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C7CC08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ерша світлотехнічна компанія»</w:t>
            </w:r>
          </w:p>
        </w:tc>
        <w:tc>
          <w:tcPr>
            <w:tcW w:w="1276" w:type="dxa"/>
            <w:vAlign w:val="center"/>
          </w:tcPr>
          <w:p w14:paraId="48F3DB9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3BAE5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3B367DE5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2A45AE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99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64094E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стратегічного розвитку та інвестицій Дніпровської міської ради</w:t>
            </w:r>
          </w:p>
          <w:p w14:paraId="569D503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1B0FD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B9E5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1C4203" w:rsidRPr="00885B0C" w14:paraId="61A89E0D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488918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0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7644ECD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Інститут інтелектуальної власності»</w:t>
            </w:r>
          </w:p>
        </w:tc>
        <w:tc>
          <w:tcPr>
            <w:tcW w:w="1276" w:type="dxa"/>
            <w:vAlign w:val="center"/>
          </w:tcPr>
          <w:p w14:paraId="4D3F08C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009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77B6010A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1CC4408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1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FEB37E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ніпропетровська будівельно-монтажна компанія»</w:t>
            </w:r>
          </w:p>
        </w:tc>
        <w:tc>
          <w:tcPr>
            <w:tcW w:w="1276" w:type="dxa"/>
            <w:vAlign w:val="center"/>
          </w:tcPr>
          <w:p w14:paraId="6DCD7F9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4FE2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88CC2CE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1C52E0B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2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328448C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пекція якості та формування ресурсів сільськогосподарської продукції Дніпропетровської обласної державної адміністрації</w:t>
            </w:r>
          </w:p>
        </w:tc>
        <w:tc>
          <w:tcPr>
            <w:tcW w:w="1276" w:type="dxa"/>
            <w:vAlign w:val="center"/>
          </w:tcPr>
          <w:p w14:paraId="17E8511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B70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5A67A7B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B19FDA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3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4F23C41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ЛІМАТ- МГ ВЕКТОР»</w:t>
            </w:r>
          </w:p>
        </w:tc>
        <w:tc>
          <w:tcPr>
            <w:tcW w:w="1276" w:type="dxa"/>
            <w:vAlign w:val="center"/>
          </w:tcPr>
          <w:p w14:paraId="2A2635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0916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04D4A9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98E16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4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0C1DC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ЄВРАЗ УКРАЇНА»</w:t>
            </w:r>
          </w:p>
        </w:tc>
        <w:tc>
          <w:tcPr>
            <w:tcW w:w="1276" w:type="dxa"/>
            <w:vAlign w:val="center"/>
          </w:tcPr>
          <w:p w14:paraId="1CDF7B0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0125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1C4203" w:rsidRPr="00885B0C" w14:paraId="45DF871D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3032227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5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6048BC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лія Державного підприємства «Сервісно-видавничий центр» у Дніпропетровській області</w:t>
            </w:r>
          </w:p>
          <w:p w14:paraId="1ED3039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3D0FD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5AB7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38D5734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B4F34A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6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18A4EC8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КОМПАНИЯ КОНДОР»</w:t>
            </w:r>
          </w:p>
        </w:tc>
        <w:tc>
          <w:tcPr>
            <w:tcW w:w="1276" w:type="dxa"/>
            <w:vAlign w:val="center"/>
          </w:tcPr>
          <w:p w14:paraId="0A13A1E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4-2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816F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A0E0F4C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FB3F5B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7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65E6F4B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МАКС»</w:t>
            </w:r>
          </w:p>
        </w:tc>
        <w:tc>
          <w:tcPr>
            <w:tcW w:w="1276" w:type="dxa"/>
            <w:vAlign w:val="center"/>
          </w:tcPr>
          <w:p w14:paraId="68467B4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41D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C4203" w:rsidRPr="00885B0C" w14:paraId="12F27B7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286D92C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08-к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0EA4B0A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АНХЕЛЬ»</w:t>
            </w:r>
          </w:p>
        </w:tc>
        <w:tc>
          <w:tcPr>
            <w:tcW w:w="1276" w:type="dxa"/>
            <w:vAlign w:val="center"/>
          </w:tcPr>
          <w:p w14:paraId="5F1A31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8758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8E8E27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B77448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809-к      </w:t>
            </w:r>
          </w:p>
        </w:tc>
        <w:tc>
          <w:tcPr>
            <w:tcW w:w="6064" w:type="dxa"/>
            <w:shd w:val="clear" w:color="auto" w:fill="auto"/>
            <w:vAlign w:val="center"/>
            <w:hideMark/>
          </w:tcPr>
          <w:p w14:paraId="298C765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ДРОНГО»</w:t>
            </w:r>
          </w:p>
        </w:tc>
        <w:tc>
          <w:tcPr>
            <w:tcW w:w="1276" w:type="dxa"/>
            <w:vAlign w:val="center"/>
          </w:tcPr>
          <w:p w14:paraId="0CA3A65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22C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14:paraId="694474D9" w14:textId="77777777" w:rsidR="00AC1C98" w:rsidRPr="00272DFE" w:rsidRDefault="00AC1C98" w:rsidP="00AC1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="00712B27" w:rsidRPr="00272D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276"/>
      </w:tblGrid>
      <w:tr w:rsidR="001C4203" w:rsidRPr="00885B0C" w14:paraId="3466E7FF" w14:textId="77777777" w:rsidTr="001C4203">
        <w:trPr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A9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8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50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0B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85B0C" w14:paraId="28BA42E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6ADF03D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0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08A43A83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виробниче підприємство ТОВ «ЕКОМЕТ»</w:t>
            </w:r>
          </w:p>
          <w:p w14:paraId="1F65659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FF64B7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1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8C06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6E22C677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CA4773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1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1C7DA19E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«Дніпровський міський центр здоров’я Дніпровської міської ради»</w:t>
            </w:r>
          </w:p>
          <w:p w14:paraId="1AADE5D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565E5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8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DFA2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1C4203" w:rsidRPr="00885B0C" w14:paraId="21042CD1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724BFB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2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67DA9189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Медичний центр «БІОВІТАЛ»</w:t>
            </w:r>
          </w:p>
          <w:p w14:paraId="470E235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6F84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C51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730568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838094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3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58C87082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Данай»</w:t>
            </w:r>
          </w:p>
          <w:p w14:paraId="1C91204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8F9FE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F63A8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56226C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74AB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4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3AE500C8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НЕКРОПОЛІС»</w:t>
            </w:r>
          </w:p>
          <w:p w14:paraId="7E5BCF0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322E9C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E8E9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885B0C" w14:paraId="455E4509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01758E6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5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15E512E3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ДНІПРОАВТОМІСТ» Дніпровської міської ради</w:t>
            </w:r>
          </w:p>
          <w:p w14:paraId="10123F8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71C9BD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43FB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</w:tr>
      <w:tr w:rsidR="001C4203" w:rsidRPr="00885B0C" w14:paraId="04E23343" w14:textId="77777777" w:rsidTr="001C4203">
        <w:trPr>
          <w:trHeight w:val="510"/>
        </w:trPr>
        <w:tc>
          <w:tcPr>
            <w:tcW w:w="882" w:type="dxa"/>
            <w:shd w:val="clear" w:color="auto" w:fill="auto"/>
            <w:vAlign w:val="center"/>
            <w:hideMark/>
          </w:tcPr>
          <w:p w14:paraId="4C8B46C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6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1626C34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Розвиток Дніпро» Дніпровської міської ради</w:t>
            </w:r>
          </w:p>
        </w:tc>
        <w:tc>
          <w:tcPr>
            <w:tcW w:w="1276" w:type="dxa"/>
            <w:vAlign w:val="center"/>
          </w:tcPr>
          <w:p w14:paraId="681ED1E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7C4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1C4203" w:rsidRPr="00885B0C" w14:paraId="7EF0CB3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4D545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7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34E3416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Юридична компанія  «КВАДРАТ»</w:t>
            </w:r>
          </w:p>
          <w:p w14:paraId="0D5150C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395CBC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6413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882E69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76B1274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8-к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053D3D25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ПАРИТЕТ ДНІПРО»</w:t>
            </w:r>
          </w:p>
          <w:p w14:paraId="195F604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FD413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C728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341E21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10D4C2C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9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4D417EFF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"Будинок учителяДніпровської міської ради"</w:t>
            </w:r>
          </w:p>
          <w:p w14:paraId="64B1DEA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6B729E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0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F1AC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1C4203" w:rsidRPr="00885B0C" w14:paraId="71A08E10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18B31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0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43F798C1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Роял Авеню"</w:t>
            </w:r>
          </w:p>
          <w:p w14:paraId="0CABEB0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630C0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16F1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E66CF46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776F68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1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69DD20B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генція розлідувань Бейкер Стріт"</w:t>
            </w:r>
          </w:p>
          <w:p w14:paraId="633CEDB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3793CA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18E0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EA46DA8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92A9F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2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532946A8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Торговельне підприємство "Дніпротекстиль"</w:t>
            </w:r>
          </w:p>
          <w:p w14:paraId="7188758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B123F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9-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BAC0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C4203" w:rsidRPr="00885B0C" w14:paraId="04C2AAC5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550F6DF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3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4BFA95D0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"Секо Актиєболаг"</w:t>
            </w:r>
          </w:p>
          <w:p w14:paraId="67523AC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8A5EBE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8410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643E7E47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3B1DEE2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4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06463CE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карабей 8"</w:t>
            </w:r>
          </w:p>
          <w:p w14:paraId="4F9BA25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AED7F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EFC3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33849509" w14:textId="77777777" w:rsidTr="001C4203">
        <w:trPr>
          <w:trHeight w:val="255"/>
        </w:trPr>
        <w:tc>
          <w:tcPr>
            <w:tcW w:w="882" w:type="dxa"/>
            <w:shd w:val="clear" w:color="auto" w:fill="auto"/>
            <w:vAlign w:val="center"/>
            <w:hideMark/>
          </w:tcPr>
          <w:p w14:paraId="4C7F61E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5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4DDBBB46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Елена"</w:t>
            </w:r>
          </w:p>
        </w:tc>
        <w:tc>
          <w:tcPr>
            <w:tcW w:w="1276" w:type="dxa"/>
            <w:vAlign w:val="center"/>
          </w:tcPr>
          <w:p w14:paraId="01AC5CE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8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4AFA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57C8DE5A" w14:textId="77777777" w:rsidTr="001C4203">
        <w:trPr>
          <w:trHeight w:val="765"/>
        </w:trPr>
        <w:tc>
          <w:tcPr>
            <w:tcW w:w="882" w:type="dxa"/>
            <w:shd w:val="clear" w:color="auto" w:fill="auto"/>
            <w:vAlign w:val="center"/>
            <w:hideMark/>
          </w:tcPr>
          <w:p w14:paraId="0056373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6-к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14:paraId="068FF9C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Дитячо-юнацька спортивна школа № 10» Дніпровської  міської ради</w:t>
            </w:r>
          </w:p>
        </w:tc>
        <w:tc>
          <w:tcPr>
            <w:tcW w:w="1276" w:type="dxa"/>
            <w:vAlign w:val="center"/>
          </w:tcPr>
          <w:p w14:paraId="5C6D991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1-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5E04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1C4203" w:rsidRPr="00885B0C" w14:paraId="1F28ADBD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5006FA2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7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36B6E99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Соло-Бьюті"</w:t>
            </w:r>
          </w:p>
        </w:tc>
        <w:tc>
          <w:tcPr>
            <w:tcW w:w="1276" w:type="dxa"/>
            <w:vAlign w:val="center"/>
          </w:tcPr>
          <w:p w14:paraId="222BBCF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C2BC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22269A9C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769DFED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8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264613B0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К-Інвест"</w:t>
            </w:r>
          </w:p>
        </w:tc>
        <w:tc>
          <w:tcPr>
            <w:tcW w:w="1276" w:type="dxa"/>
            <w:vAlign w:val="center"/>
          </w:tcPr>
          <w:p w14:paraId="696E06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8717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90881CD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3E06101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29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09A5004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ІД-Інвест"</w:t>
            </w:r>
          </w:p>
        </w:tc>
        <w:tc>
          <w:tcPr>
            <w:tcW w:w="1276" w:type="dxa"/>
            <w:vAlign w:val="center"/>
          </w:tcPr>
          <w:p w14:paraId="1A08722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0B5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02092077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266850B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0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0AEE568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науково-виробниче підприємство "Победа"</w:t>
            </w:r>
          </w:p>
        </w:tc>
        <w:tc>
          <w:tcPr>
            <w:tcW w:w="1276" w:type="dxa"/>
            <w:vAlign w:val="center"/>
          </w:tcPr>
          <w:p w14:paraId="74793F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2-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E156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1DC74935" w14:textId="77777777" w:rsidTr="001C4203">
        <w:trPr>
          <w:trHeight w:val="525"/>
        </w:trPr>
        <w:tc>
          <w:tcPr>
            <w:tcW w:w="882" w:type="dxa"/>
            <w:shd w:val="clear" w:color="auto" w:fill="auto"/>
            <w:vAlign w:val="center"/>
            <w:hideMark/>
          </w:tcPr>
          <w:p w14:paraId="332F203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1-к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14:paraId="31F4A80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руге об’єднання "Промтовари Дніпропетровської торгово-виробничої асоціації" </w:t>
            </w:r>
          </w:p>
        </w:tc>
        <w:tc>
          <w:tcPr>
            <w:tcW w:w="1276" w:type="dxa"/>
            <w:vAlign w:val="center"/>
          </w:tcPr>
          <w:p w14:paraId="11DF7D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0-19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88085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7</w:t>
            </w:r>
          </w:p>
        </w:tc>
      </w:tr>
      <w:tr w:rsidR="001C4203" w:rsidRPr="00885B0C" w14:paraId="725976CF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150366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2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7D4386B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Лунар стоун"</w:t>
            </w:r>
          </w:p>
        </w:tc>
        <w:tc>
          <w:tcPr>
            <w:tcW w:w="1276" w:type="dxa"/>
            <w:vAlign w:val="center"/>
          </w:tcPr>
          <w:p w14:paraId="229547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A220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4D7B0B35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6D2FC9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3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5D5124E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Алло Солар"</w:t>
            </w:r>
          </w:p>
        </w:tc>
        <w:tc>
          <w:tcPr>
            <w:tcW w:w="1276" w:type="dxa"/>
            <w:vAlign w:val="center"/>
          </w:tcPr>
          <w:p w14:paraId="0D01E5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F083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1B8CBC33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469D94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4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6BC25223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 "Дніпроважпапіргірмаш"</w:t>
            </w:r>
          </w:p>
        </w:tc>
        <w:tc>
          <w:tcPr>
            <w:tcW w:w="1276" w:type="dxa"/>
            <w:vAlign w:val="center"/>
          </w:tcPr>
          <w:p w14:paraId="18D5E98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72-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C873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69</w:t>
            </w:r>
          </w:p>
        </w:tc>
      </w:tr>
      <w:tr w:rsidR="001C4203" w:rsidRPr="00885B0C" w14:paraId="2FCF331E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11CBB3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5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4647A3F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 "Косметологічна лікарня" Дніпровської міської ради</w:t>
            </w:r>
          </w:p>
        </w:tc>
        <w:tc>
          <w:tcPr>
            <w:tcW w:w="1276" w:type="dxa"/>
            <w:vAlign w:val="center"/>
          </w:tcPr>
          <w:p w14:paraId="456948C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3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961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C4203" w:rsidRPr="00885B0C" w14:paraId="7E002932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3AE8D45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6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11273AFE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"Укрвео"</w:t>
            </w:r>
          </w:p>
          <w:p w14:paraId="290EE1E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FCA37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1822E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85B0C" w14:paraId="003EEFD1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67395A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7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1E472EA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"Діти РА"</w:t>
            </w:r>
          </w:p>
          <w:p w14:paraId="2BD660E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A4FCD9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EEDA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85B0C" w14:paraId="63ED6B36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  <w:hideMark/>
          </w:tcPr>
          <w:p w14:paraId="0982CC7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8-к</w:t>
            </w:r>
          </w:p>
        </w:tc>
        <w:tc>
          <w:tcPr>
            <w:tcW w:w="6059" w:type="dxa"/>
            <w:shd w:val="clear" w:color="auto" w:fill="auto"/>
            <w:noWrap/>
            <w:vAlign w:val="bottom"/>
            <w:hideMark/>
          </w:tcPr>
          <w:p w14:paraId="79EBADA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 "Лиок-60"</w:t>
            </w:r>
          </w:p>
          <w:p w14:paraId="6171CA81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572A8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BDF1A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76D64" w14:paraId="3C4927D7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636F01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3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4A4F39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ставництво «ХЕМЕТАЛЛ ПОЛЬСКА СП. З О.О.»</w:t>
            </w:r>
          </w:p>
          <w:p w14:paraId="6722279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455EB7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3696F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14:paraId="5D8A34DA" w14:textId="77777777" w:rsidR="003942C0" w:rsidRDefault="003942C0" w:rsidP="00CA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A6F8E" w14:textId="77777777" w:rsidR="003942C0" w:rsidRDefault="003942C0" w:rsidP="00394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276"/>
      </w:tblGrid>
      <w:tr w:rsidR="001C4203" w:rsidRPr="00876D64" w14:paraId="3843037F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33664B2" w14:textId="77777777" w:rsidR="001C4203" w:rsidRPr="00386E54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58C1A66D" w14:textId="77777777" w:rsidR="001C4203" w:rsidRPr="00386E54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181A926C" w14:textId="77777777" w:rsidR="001C4203" w:rsidRPr="00386E54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FF627" w14:textId="77777777" w:rsidR="001C4203" w:rsidRPr="00386E54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03" w:rsidRPr="00876D64" w14:paraId="4C803ECB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DE9E3F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0DC84B5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Парк культури та відпочинку                       ім. Б. Хмельницького» Дніпровської міської ради</w:t>
            </w:r>
          </w:p>
          <w:p w14:paraId="76DBC9E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DE6F7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666D6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C4203" w:rsidRPr="00876D64" w14:paraId="758ABF71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EF5CFE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6736C3A9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навчальний заклад «Міжшкільний навчально-виробничий комбінат № 3» Дніпровської міської ради</w:t>
            </w:r>
          </w:p>
          <w:p w14:paraId="3AFD214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BF3914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80-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9A98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1C4203" w:rsidRPr="00876D64" w14:paraId="4D83C5CD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6DF52D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07A5854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МЕДЛОР ПЛЮС»</w:t>
            </w:r>
          </w:p>
          <w:p w14:paraId="109B4DE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088A6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1A7E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76D64" w14:paraId="210A5D71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34824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1B62348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ІНТЕКС ЛТД»</w:t>
            </w:r>
          </w:p>
          <w:p w14:paraId="1374329D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BC6600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E4F0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876D64" w14:paraId="2990071F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5AF7D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58776C4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ІКТОРІЯ»</w:t>
            </w:r>
          </w:p>
          <w:p w14:paraId="7882284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450EE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-20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DAD7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76D64" w14:paraId="7F568FE1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56E07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39301CFF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з питань енергоефективних технологій та ініціатив Дніпровської міської ради</w:t>
            </w:r>
          </w:p>
          <w:p w14:paraId="05D54492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1B4580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A1C6DA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C4203" w:rsidRPr="00876D64" w14:paraId="45CB3ABE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6DAA0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7C3EC3EB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ЮШ ЮА»</w:t>
            </w:r>
          </w:p>
          <w:p w14:paraId="0EEF00B7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FB272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19BF4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705CA4" w14:paraId="4C95FE60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0996DD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39183470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ХОХТІФ Україна»</w:t>
            </w:r>
          </w:p>
          <w:p w14:paraId="70A08A45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9E5743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5-2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9866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C72194" w14:paraId="395B1C5D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14C845D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5F7EB54E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ЕТЕКТИВНО-ІНФОРМАЦІЙНА АГЕНЦІЯ «СТРІЖ»</w:t>
            </w:r>
          </w:p>
          <w:p w14:paraId="1AFE632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C2EA5A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9529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9B36DC" w14:paraId="53F2FA2F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75BFF8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4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F663BBA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жинірінг Буд»</w:t>
            </w:r>
          </w:p>
          <w:p w14:paraId="300E2138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91D223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B716C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396702" w14:paraId="06DCBA4F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B74C800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3A296332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СТРОЙСНАБГРУП»</w:t>
            </w:r>
          </w:p>
          <w:p w14:paraId="60CF3BAB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9310C6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599DE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376812" w14:paraId="45876D82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CE42850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37EB6712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ЕМТРЕЙД-Д»</w:t>
            </w:r>
          </w:p>
          <w:p w14:paraId="5CDDE77E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806B154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6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DB437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C7638D" w14:paraId="68E5C266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780F1A9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8C3CDA4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СМ-2018»</w:t>
            </w:r>
          </w:p>
          <w:p w14:paraId="7AB4E01F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06F36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B4B739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B82736" w14:paraId="5D1BA0D5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15FA1D7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5CD08654" w14:textId="77777777" w:rsidR="001C4203" w:rsidRDefault="001C4203" w:rsidP="001C420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273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ЕОПОЛІМАШ»</w:t>
            </w:r>
          </w:p>
          <w:p w14:paraId="46BE1A75" w14:textId="77777777" w:rsidR="001C4203" w:rsidRPr="00B82736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09E176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1B0F02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876D64" w14:paraId="2AEF1EB0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7F5F4CF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01BD4C1F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Паритет-Плюс»</w:t>
            </w:r>
          </w:p>
          <w:p w14:paraId="561DE719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379FD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4-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D0D2B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2B166D" w14:paraId="78DD50BB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279075A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681BD11F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Науково – виробнича фірма «АІР»</w:t>
            </w:r>
          </w:p>
          <w:p w14:paraId="0E3292C4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353063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8E0EDF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2B166D" w14:paraId="5D3669EC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D6F2053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0B37FCE0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иробниче об’єднання «РБС»</w:t>
            </w:r>
          </w:p>
          <w:p w14:paraId="7DECE65A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4E07C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8C30BC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C4203" w:rsidRPr="00B61EBE" w14:paraId="6C19A87C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B8A6378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5716B92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1E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B61E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обмеженою відповідальністю «Девлайнсофт»</w:t>
            </w:r>
          </w:p>
          <w:p w14:paraId="1DCAD13C" w14:textId="77777777" w:rsidR="001C4203" w:rsidRPr="00885B0C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C9B521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66DA8" w14:textId="77777777" w:rsidR="001C4203" w:rsidRPr="00885B0C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C4203" w:rsidRPr="00B61EBE" w14:paraId="2006FE4E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F6190D0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4CFD4777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C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чірнє підприємство «Радіокомпанія «Дніпро» Товариства з обмеженою відповідальністю «Рекламне агентство «Собор»</w:t>
            </w:r>
          </w:p>
          <w:p w14:paraId="2BAB7A25" w14:textId="77777777" w:rsidR="001C4203" w:rsidRPr="00B61EBE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79B614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4B18E6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C4203" w:rsidRPr="00F27C1C" w14:paraId="399EEC40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756CC81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67F0465B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C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Інтерлок-Днепр»</w:t>
            </w:r>
          </w:p>
          <w:p w14:paraId="07C7F491" w14:textId="77777777" w:rsidR="001C4203" w:rsidRPr="00B61EBE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FE1A8C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9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4D255B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1C4203" w:rsidRPr="00AA4B89" w14:paraId="16E57418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0DA2513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6BCD0ADD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Сільва»</w:t>
            </w:r>
          </w:p>
          <w:p w14:paraId="3426ACA2" w14:textId="77777777" w:rsidR="001C4203" w:rsidRPr="00B61EBE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AB98F81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C31ABC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1C4203" w:rsidRPr="00A33715" w14:paraId="34F2FB87" w14:textId="77777777" w:rsidTr="001C4203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BA36F5E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47F46142" w14:textId="77777777" w:rsidR="001C4203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3371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шкільний навчальний заклад «Спеціалізована дитячо-юнацька спортивна школа олімпійського резерву з бадмінтону імені К. В. Вавілова Дніпровської міської громадської організації «Спортивний клуб «Метеор»</w:t>
            </w:r>
          </w:p>
          <w:p w14:paraId="0544016A" w14:textId="77777777" w:rsidR="001C4203" w:rsidRPr="00B61EBE" w:rsidRDefault="001C4203" w:rsidP="001C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F6EA38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42E5A" w14:textId="77777777" w:rsidR="001C4203" w:rsidRDefault="001C4203" w:rsidP="001C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14:paraId="68A832CC" w14:textId="77777777" w:rsidR="003942C0" w:rsidRDefault="003942C0" w:rsidP="00394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1A443" w14:textId="77777777" w:rsidR="003942C0" w:rsidRDefault="003942C0" w:rsidP="00394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276"/>
      </w:tblGrid>
      <w:tr w:rsidR="009021C2" w14:paraId="595B060B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4F76440" w14:textId="77777777" w:rsidR="009021C2" w:rsidRPr="00CA0E8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71CDB0C8" w14:textId="77777777" w:rsidR="009021C2" w:rsidRPr="00CA0E8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B03D812" w14:textId="77777777" w:rsidR="009021C2" w:rsidRPr="00CA0E8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52EA3" w14:textId="77777777" w:rsidR="009021C2" w:rsidRPr="00CA0E8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021C2" w14:paraId="25541105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403C43E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6F8C35BE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3371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шкільний навчальний заклад «Спеціалізована дитячо-юнацька спортивна школа олімпійського резерву з легкої атлетики Дніпровської міської громадської організації «Спортивний клуб «Метеор»</w:t>
            </w:r>
          </w:p>
          <w:p w14:paraId="70F6B534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927D68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E1DFD0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14:paraId="556B8826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51DBA38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007DC22D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вокатське бюро «Сергія Зоріча»</w:t>
            </w:r>
          </w:p>
          <w:p w14:paraId="738EE4ED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BF15B39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457A25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14:paraId="36B40CDE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953082D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16D6F2E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адіо-Таксі»</w:t>
            </w:r>
          </w:p>
          <w:p w14:paraId="7E4F0076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7D1BD62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5B1EAA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9021C2" w14:paraId="4351DBFA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45E6176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3CDCA47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50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ніпропетровська транспортна компанія»</w:t>
            </w:r>
          </w:p>
          <w:p w14:paraId="28D5DA8A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F2DA452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0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059C82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9021C2" w14:paraId="7C686672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670DADD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2893058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7C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та транспорті</w:t>
            </w:r>
          </w:p>
          <w:p w14:paraId="04107491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5494ED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4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E20F0D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</w:tr>
      <w:tr w:rsidR="009021C2" w14:paraId="69F52AA7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C2F2603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47D23202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7C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НАУКОВО-ВИРОБНИЧА КОМПАНІЯ «ТЕХНОБУД АУДИТ»</w:t>
            </w:r>
          </w:p>
          <w:p w14:paraId="65D5464C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1F6CE11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4C30B4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14:paraId="0DC3A68D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D722A85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FD63910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фірма «Аскор»</w:t>
            </w:r>
          </w:p>
          <w:p w14:paraId="7857E151" w14:textId="77777777" w:rsidR="009021C2" w:rsidRPr="007D381C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6BDDB4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2-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253734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14:paraId="47096560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5D92EFD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7EC697E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38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Коворкінг Дніпропетровськ»</w:t>
            </w:r>
          </w:p>
          <w:p w14:paraId="6397C87C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0F32259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79A05A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14:paraId="73AC0853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E82F50E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1000A7B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73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атне підприємство «Інвент – Дніпро»</w:t>
            </w:r>
          </w:p>
          <w:p w14:paraId="499ED5D8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D7E8C0B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4-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CF7443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14:paraId="1C5794EB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9C85E20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06CFC2C7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73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Парк культури та відпочинку Сагайдак» Дніпровської міської ради</w:t>
            </w:r>
          </w:p>
          <w:p w14:paraId="6B6FF4E7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1132CFE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1D57B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9021C2" w14:paraId="3BB975BF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6F8CEEA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7226D526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77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Спортивний клуб з ігрових видів спорту» Дніпровської міської ради</w:t>
            </w:r>
          </w:p>
          <w:p w14:paraId="56CC1375" w14:textId="77777777" w:rsidR="009021C2" w:rsidRPr="00B61EBE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E1344B2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F4EA8" w14:textId="77777777" w:rsidR="009021C2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021C2" w:rsidRPr="007A0B29" w14:paraId="778CC035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4E6FDD2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3CA44E89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іпровська міська організація Всеукраїнського об’єднання «Батьківщина»</w:t>
            </w:r>
          </w:p>
          <w:p w14:paraId="0665B12B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4A7878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C4FC2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:rsidRPr="007A0B29" w14:paraId="1664985A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DB69F79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210C64B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підприємство «Гідроспоруди» Дніпровської міської ради</w:t>
            </w:r>
          </w:p>
          <w:p w14:paraId="2893DCED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B8F33FB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5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CA13C0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</w:tr>
      <w:tr w:rsidR="009021C2" w:rsidRPr="007A0B29" w14:paraId="3BA7C199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C3561E1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6F8BC86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Спеціалізована дитячо-юнацька школа олімпійського резерву з легкої атлетики «Метеор» Дніпровської міської ради</w:t>
            </w:r>
          </w:p>
          <w:p w14:paraId="5F65149A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D4536D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163A0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021C2" w:rsidRPr="007A0B29" w14:paraId="6D7AED7B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DBAE792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6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76528F79" w14:textId="77777777" w:rsidR="009021C2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інформаційної діяльності та комунікацій з громадськістю Дніпропетровської обласної державної адмініцстрації</w:t>
            </w:r>
          </w:p>
          <w:p w14:paraId="58570114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D13A4E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1B6743E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2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9620F3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</w:tr>
      <w:tr w:rsidR="009021C2" w:rsidRPr="007A0B29" w14:paraId="418459DA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FF57468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7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67F82D7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СПІЛКА «УКРАЇНСЬКА АСОЦІАЦІЯ ВИРОБНИКІВ КЕРАМІЧНОЇ ПЛИТКИ»</w:t>
            </w:r>
          </w:p>
          <w:p w14:paraId="04CB2968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003036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62848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:rsidRPr="007A0B29" w14:paraId="187B652D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D77E3C7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8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4B6A0C21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ВЕНТС ТЕХНОЛОДЖИ»</w:t>
            </w:r>
          </w:p>
          <w:p w14:paraId="3E6028BA" w14:textId="77777777" w:rsidR="009021C2" w:rsidRPr="00225466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A074024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344D04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:rsidRPr="007A0B29" w14:paraId="32213CE6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0E53734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79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0483A727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риство з обмеженою відповідальністю «МАСТЕР ЛОДЖИК»</w:t>
            </w:r>
          </w:p>
          <w:p w14:paraId="49B02DCD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D9F8E1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1, 2015, 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2D7653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:rsidRPr="007A0B29" w14:paraId="64EE4108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02A0903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0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7A8A08B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ЕВРОГЛОБУС 2015»</w:t>
            </w:r>
          </w:p>
          <w:p w14:paraId="0B23AFEB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3207F6B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C51CCA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:rsidRPr="007A0B29" w14:paraId="41CD9BCE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341ACF8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1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9957080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риство з обмеженою відповідальністю «МІТТЛЕР»</w:t>
            </w:r>
          </w:p>
          <w:p w14:paraId="6509A023" w14:textId="77777777" w:rsidR="009021C2" w:rsidRPr="007A0B29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D513D0D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FE97F" w14:textId="77777777" w:rsidR="009021C2" w:rsidRPr="007A0B29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0B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14:paraId="07DF129E" w14:textId="77777777" w:rsidR="00821373" w:rsidRDefault="00821373" w:rsidP="00316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059"/>
        <w:gridCol w:w="1276"/>
        <w:gridCol w:w="1276"/>
      </w:tblGrid>
      <w:tr w:rsidR="009021C2" w:rsidRPr="00821373" w14:paraId="5F614481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3D9F6A4" w14:textId="77777777" w:rsidR="009021C2" w:rsidRPr="0082137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BD7B0BF" w14:textId="77777777" w:rsidR="009021C2" w:rsidRPr="00821373" w:rsidRDefault="009021C2" w:rsidP="0090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CA44796" w14:textId="77777777" w:rsidR="009021C2" w:rsidRPr="0082137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5B01D0" w14:textId="77777777" w:rsidR="009021C2" w:rsidRPr="00821373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021C2" w:rsidRPr="007A0B29" w14:paraId="7A74D6AC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18DEEB1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2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2D0AD05F" w14:textId="77777777" w:rsidR="009021C2" w:rsidRPr="00D65658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цтво «АПС ПАУЕР ТЕХНОЛОДЖІ ГМБХ»</w:t>
            </w:r>
          </w:p>
          <w:p w14:paraId="12E89EB6" w14:textId="77777777" w:rsidR="009021C2" w:rsidRPr="00D65658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1D6990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76AB0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021C2" w:rsidRPr="007A0B29" w14:paraId="0FFD8567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F5C9000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3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4D0D323B" w14:textId="77777777" w:rsidR="009021C2" w:rsidRPr="00D65658" w:rsidRDefault="009021C2" w:rsidP="009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Рекламне агентство «Собор»</w:t>
            </w:r>
          </w:p>
        </w:tc>
        <w:tc>
          <w:tcPr>
            <w:tcW w:w="1276" w:type="dxa"/>
            <w:vAlign w:val="center"/>
          </w:tcPr>
          <w:p w14:paraId="0E4CE05F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8554F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021C2" w:rsidRPr="007355E1" w14:paraId="48BB462F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BF381C2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4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17C5B1F1" w14:textId="77777777" w:rsidR="00FE7909" w:rsidRDefault="00FE7909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482273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ХАЛСІР»</w:t>
            </w:r>
          </w:p>
          <w:p w14:paraId="685E5C95" w14:textId="77777777" w:rsidR="00FE7909" w:rsidRPr="00D65658" w:rsidRDefault="00FE7909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712B2EC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6C5B2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021C2" w:rsidRPr="00401695" w14:paraId="51C8B3C6" w14:textId="77777777" w:rsidTr="00AB7AD7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380511D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85-к</w:t>
            </w:r>
          </w:p>
        </w:tc>
        <w:tc>
          <w:tcPr>
            <w:tcW w:w="6059" w:type="dxa"/>
            <w:shd w:val="clear" w:color="auto" w:fill="auto"/>
            <w:noWrap/>
            <w:vAlign w:val="bottom"/>
          </w:tcPr>
          <w:p w14:paraId="7CB4AFC8" w14:textId="77777777" w:rsidR="009021C2" w:rsidRDefault="009021C2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инна профспілкова організація Дніпропетровського ремонтно-експлуатаційного центру відокремленого підрозділу «Дніпровська електроенергетична система» державного підприємства «Національної енергетичної компанії «Укренерго»</w:t>
            </w:r>
          </w:p>
          <w:p w14:paraId="3AC87B3A" w14:textId="77777777" w:rsidR="00FE7909" w:rsidRPr="00D65658" w:rsidRDefault="00FE7909" w:rsidP="0090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82C2561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A2D4C1" w14:textId="77777777" w:rsidR="009021C2" w:rsidRPr="00D65658" w:rsidRDefault="009021C2" w:rsidP="009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56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3647DC" w:rsidRPr="00401695" w14:paraId="0A28BF98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BA58D98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86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3935D1D1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МАК-КОМ»</w:t>
            </w:r>
          </w:p>
        </w:tc>
        <w:tc>
          <w:tcPr>
            <w:tcW w:w="1276" w:type="dxa"/>
            <w:vAlign w:val="center"/>
          </w:tcPr>
          <w:p w14:paraId="60BF115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5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0955A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47DC" w:rsidRPr="00401695" w14:paraId="0131D21A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84AD35A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87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499B192F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вне управління Держпраці у Дніпропетровській області</w:t>
            </w:r>
          </w:p>
        </w:tc>
        <w:tc>
          <w:tcPr>
            <w:tcW w:w="1276" w:type="dxa"/>
            <w:vAlign w:val="center"/>
          </w:tcPr>
          <w:p w14:paraId="5E21F2B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993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9641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3647DC" w:rsidRPr="00401695" w14:paraId="1C9A280A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F55D9B4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88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4B8DB950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БІЗНЕС-МЕДІА»</w:t>
            </w:r>
          </w:p>
        </w:tc>
        <w:tc>
          <w:tcPr>
            <w:tcW w:w="1276" w:type="dxa"/>
            <w:vAlign w:val="center"/>
          </w:tcPr>
          <w:p w14:paraId="170B1F3C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8-20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A0D3A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3ED0B684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0FEC36D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89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289C047E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Туристичне агенство «Бажик-тур»</w:t>
            </w:r>
          </w:p>
        </w:tc>
        <w:tc>
          <w:tcPr>
            <w:tcW w:w="1276" w:type="dxa"/>
            <w:vAlign w:val="center"/>
          </w:tcPr>
          <w:p w14:paraId="04650BBA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9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F89A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711A087D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7F6C08A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0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00455F21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ВИНОТЕКА ДНІПРО»</w:t>
            </w:r>
          </w:p>
        </w:tc>
        <w:tc>
          <w:tcPr>
            <w:tcW w:w="1276" w:type="dxa"/>
            <w:vAlign w:val="center"/>
          </w:tcPr>
          <w:p w14:paraId="005F252C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21B49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3CDCAE57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0EC4A377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1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28BFD00B" w14:textId="77777777" w:rsidR="00FE7909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ВИРОБНИЧО-КОМЕРЦІЙНА ФІРМА «ТОРГОВИЙ ДІМ РОМАНОВИХ»</w:t>
            </w:r>
          </w:p>
        </w:tc>
        <w:tc>
          <w:tcPr>
            <w:tcW w:w="1276" w:type="dxa"/>
            <w:vAlign w:val="center"/>
          </w:tcPr>
          <w:p w14:paraId="619CF83B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8-2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BDF26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286BBD2F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9190AE8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2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50C4552D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ПЕРША ПРАВОВА ГРУПА»</w:t>
            </w:r>
          </w:p>
        </w:tc>
        <w:tc>
          <w:tcPr>
            <w:tcW w:w="1276" w:type="dxa"/>
            <w:vAlign w:val="center"/>
          </w:tcPr>
          <w:p w14:paraId="17047299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D037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47DC" w:rsidRPr="00401695" w14:paraId="19507D1D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84587B2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3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2E73866A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ФІРМА РОДОС»</w:t>
            </w:r>
          </w:p>
        </w:tc>
        <w:tc>
          <w:tcPr>
            <w:tcW w:w="1276" w:type="dxa"/>
            <w:vAlign w:val="center"/>
          </w:tcPr>
          <w:p w14:paraId="20F866AD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7D057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46A24479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FDC7D67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4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08C3B748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АГРОКОНЦЕПТ»</w:t>
            </w:r>
          </w:p>
        </w:tc>
        <w:tc>
          <w:tcPr>
            <w:tcW w:w="1276" w:type="dxa"/>
            <w:vAlign w:val="center"/>
          </w:tcPr>
          <w:p w14:paraId="575AF6FC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C1F35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66C7B476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A29C24D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5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0F0FF6D7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МЕТАЛПРОМСЕРВІС»</w:t>
            </w:r>
          </w:p>
        </w:tc>
        <w:tc>
          <w:tcPr>
            <w:tcW w:w="1276" w:type="dxa"/>
            <w:vAlign w:val="center"/>
          </w:tcPr>
          <w:p w14:paraId="727D5B09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996-2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1A6CAB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2916D79F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662F2A1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6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6D02C335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виробниче та торгово-комерційне підприємство «Металінвест»</w:t>
            </w:r>
          </w:p>
        </w:tc>
        <w:tc>
          <w:tcPr>
            <w:tcW w:w="1276" w:type="dxa"/>
            <w:vAlign w:val="center"/>
          </w:tcPr>
          <w:p w14:paraId="1E07B55A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992-2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C50328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6A555A7B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C5AAA2D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7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6D3F821F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альний позашкільний навчальний заклад «Дитячо-юнацька спортивна школа № 13» Дніпровської міської ради</w:t>
            </w:r>
          </w:p>
        </w:tc>
        <w:tc>
          <w:tcPr>
            <w:tcW w:w="1276" w:type="dxa"/>
            <w:vAlign w:val="center"/>
          </w:tcPr>
          <w:p w14:paraId="386FD02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9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2445C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47DC" w:rsidRPr="00401695" w14:paraId="762A2F02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77D1173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8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441350C7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науково-технічне підприємство «ЛанКом»</w:t>
            </w:r>
          </w:p>
        </w:tc>
        <w:tc>
          <w:tcPr>
            <w:tcW w:w="1276" w:type="dxa"/>
            <w:vAlign w:val="center"/>
          </w:tcPr>
          <w:p w14:paraId="340EC0A1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996-20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0AE44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47DC" w:rsidRPr="00401695" w14:paraId="45E0A195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B5A446E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899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61000E98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МЕГАТРС»</w:t>
            </w:r>
          </w:p>
        </w:tc>
        <w:tc>
          <w:tcPr>
            <w:tcW w:w="1276" w:type="dxa"/>
            <w:vAlign w:val="center"/>
          </w:tcPr>
          <w:p w14:paraId="5A3CC6D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A610D5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7DC" w:rsidRPr="00401695" w14:paraId="49D464E0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5A3A1AD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900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017E4DCE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Світ затишку»</w:t>
            </w:r>
          </w:p>
        </w:tc>
        <w:tc>
          <w:tcPr>
            <w:tcW w:w="1276" w:type="dxa"/>
            <w:vAlign w:val="center"/>
          </w:tcPr>
          <w:p w14:paraId="657B9726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10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2794D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47DC" w:rsidRPr="00401695" w14:paraId="3A67D549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742EC069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901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40987095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омадська організація «Дніпропетровський фонд розвитку вітрильного спорту»                             </w:t>
            </w:r>
          </w:p>
        </w:tc>
        <w:tc>
          <w:tcPr>
            <w:tcW w:w="1276" w:type="dxa"/>
            <w:vAlign w:val="center"/>
          </w:tcPr>
          <w:p w14:paraId="3323E876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11-2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99B2AA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5DF37C0F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3C6E2DD5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902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69E115D3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ФІНВЕСТ»</w:t>
            </w:r>
          </w:p>
        </w:tc>
        <w:tc>
          <w:tcPr>
            <w:tcW w:w="1276" w:type="dxa"/>
            <w:vAlign w:val="center"/>
          </w:tcPr>
          <w:p w14:paraId="7B0F2A7F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1997-2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DE4B17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5F57BF31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0EB28F5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903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388F3338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ІНТЕР КОРМ»</w:t>
            </w:r>
          </w:p>
        </w:tc>
        <w:tc>
          <w:tcPr>
            <w:tcW w:w="1276" w:type="dxa"/>
            <w:vAlign w:val="center"/>
          </w:tcPr>
          <w:p w14:paraId="68ACBA9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13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801FFB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07D39D1C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444EA0EE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904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1780940B" w14:textId="77777777" w:rsidR="003647DC" w:rsidRPr="007403F3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Караоке-Україна»</w:t>
            </w:r>
          </w:p>
        </w:tc>
        <w:tc>
          <w:tcPr>
            <w:tcW w:w="1276" w:type="dxa"/>
            <w:vAlign w:val="center"/>
          </w:tcPr>
          <w:p w14:paraId="3ABC2BB5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000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E5A40E" w14:textId="77777777" w:rsidR="003647DC" w:rsidRPr="007403F3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7DC" w:rsidRPr="00401695" w14:paraId="0B9946BA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5C3EDD7D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905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72C3E597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АПРИККОЛАШ»</w:t>
            </w:r>
          </w:p>
        </w:tc>
        <w:tc>
          <w:tcPr>
            <w:tcW w:w="1276" w:type="dxa"/>
            <w:vAlign w:val="center"/>
          </w:tcPr>
          <w:p w14:paraId="604BC23F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67D668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7DC" w:rsidRPr="00401695" w14:paraId="369262BC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123AF31D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906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7A8D5315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 з обмеженою відповідальністю «АЙТЕК-КАПІТАЛ»</w:t>
            </w:r>
          </w:p>
        </w:tc>
        <w:tc>
          <w:tcPr>
            <w:tcW w:w="1276" w:type="dxa"/>
            <w:vAlign w:val="center"/>
          </w:tcPr>
          <w:p w14:paraId="1AB94BA3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975B32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7DC" w:rsidRPr="00401695" w14:paraId="0B73276B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28E28A69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907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15E495E5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ігійна громада «Віфесда» Церкви Господа Ісуса Христа (Повного Євангелія) в м. Дніпрі</w:t>
            </w:r>
          </w:p>
        </w:tc>
        <w:tc>
          <w:tcPr>
            <w:tcW w:w="1276" w:type="dxa"/>
            <w:vAlign w:val="center"/>
          </w:tcPr>
          <w:p w14:paraId="7D572B0F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006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1BD97C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4F4" w:rsidRPr="00401695" w14:paraId="6C6B31B5" w14:textId="77777777" w:rsidTr="00F51DDE">
        <w:trPr>
          <w:trHeight w:val="280"/>
        </w:trPr>
        <w:tc>
          <w:tcPr>
            <w:tcW w:w="882" w:type="dxa"/>
            <w:shd w:val="clear" w:color="auto" w:fill="auto"/>
            <w:vAlign w:val="center"/>
          </w:tcPr>
          <w:p w14:paraId="5BBBDE47" w14:textId="77777777" w:rsidR="004C44F4" w:rsidRPr="00E1787B" w:rsidRDefault="00E1787B" w:rsidP="00E178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514B42A7" w14:textId="77777777" w:rsidR="004C44F4" w:rsidRPr="00E1787B" w:rsidRDefault="00E1787B" w:rsidP="00E178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7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4F48D9FB" w14:textId="77777777" w:rsidR="004C44F4" w:rsidRPr="00E1787B" w:rsidRDefault="00E1787B" w:rsidP="00E178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DF5FCE" w14:textId="77777777" w:rsidR="004C44F4" w:rsidRPr="00E1787B" w:rsidRDefault="00E1787B" w:rsidP="00E178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647DC" w:rsidRPr="00401695" w14:paraId="5F36CDCF" w14:textId="77777777" w:rsidTr="00D25539">
        <w:trPr>
          <w:trHeight w:val="315"/>
        </w:trPr>
        <w:tc>
          <w:tcPr>
            <w:tcW w:w="882" w:type="dxa"/>
            <w:shd w:val="clear" w:color="auto" w:fill="auto"/>
            <w:vAlign w:val="center"/>
          </w:tcPr>
          <w:p w14:paraId="675EDEB8" w14:textId="77777777" w:rsidR="003647DC" w:rsidRPr="00D00B1E" w:rsidRDefault="003647DC" w:rsidP="0036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908-к</w:t>
            </w:r>
          </w:p>
        </w:tc>
        <w:tc>
          <w:tcPr>
            <w:tcW w:w="6059" w:type="dxa"/>
            <w:shd w:val="clear" w:color="auto" w:fill="auto"/>
            <w:noWrap/>
            <w:vAlign w:val="center"/>
          </w:tcPr>
          <w:p w14:paraId="3D931D53" w14:textId="77777777" w:rsidR="003647DC" w:rsidRPr="00D00B1E" w:rsidRDefault="00DD4960" w:rsidP="00DD49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ржавний </w:t>
            </w:r>
            <w:r w:rsidR="003647DC" w:rsidRPr="00D00B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іпропетровський ливарно-механічний завод</w:t>
            </w:r>
          </w:p>
        </w:tc>
        <w:tc>
          <w:tcPr>
            <w:tcW w:w="1276" w:type="dxa"/>
            <w:vAlign w:val="center"/>
          </w:tcPr>
          <w:p w14:paraId="4FD8C2E2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1956-2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B927C0" w14:textId="77777777" w:rsidR="003647DC" w:rsidRPr="00D00B1E" w:rsidRDefault="003647DC" w:rsidP="00D0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B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</w:tbl>
    <w:p w14:paraId="54826EF7" w14:textId="77777777" w:rsidR="00821373" w:rsidRDefault="00821373" w:rsidP="0082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E7E1BC" w14:textId="77777777" w:rsidR="00F61999" w:rsidRDefault="00F61999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CBA145" w14:textId="77777777" w:rsidR="005F76A9" w:rsidRPr="009B35D4" w:rsidRDefault="00D65658" w:rsidP="00D6185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5D4">
        <w:rPr>
          <w:rFonts w:ascii="Times New Roman" w:hAnsi="Times New Roman" w:cs="Times New Roman"/>
          <w:sz w:val="24"/>
          <w:szCs w:val="24"/>
          <w:lang w:val="uk-UA"/>
        </w:rPr>
        <w:t>Начальник управління</w:t>
      </w:r>
      <w:r w:rsidR="005F76A9" w:rsidRPr="009B35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35D4">
        <w:rPr>
          <w:rFonts w:ascii="Times New Roman" w:hAnsi="Times New Roman" w:cs="Times New Roman"/>
          <w:sz w:val="24"/>
          <w:szCs w:val="24"/>
          <w:lang w:val="uk-UA"/>
        </w:rPr>
        <w:t>архівної</w:t>
      </w:r>
    </w:p>
    <w:p w14:paraId="4AF6A1D7" w14:textId="77777777" w:rsidR="00D65658" w:rsidRPr="009B35D4" w:rsidRDefault="00D65658" w:rsidP="00D6185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5D4">
        <w:rPr>
          <w:rFonts w:ascii="Times New Roman" w:hAnsi="Times New Roman" w:cs="Times New Roman"/>
          <w:sz w:val="24"/>
          <w:szCs w:val="24"/>
          <w:lang w:val="uk-UA"/>
        </w:rPr>
        <w:t xml:space="preserve">справи Дніпровської міської ради </w:t>
      </w:r>
      <w:r w:rsidR="00D6185F" w:rsidRPr="009B3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ED38A4" w:rsidRPr="009B3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D6185F" w:rsidRPr="009B35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Людмила ЧОРНА</w:t>
      </w:r>
    </w:p>
    <w:p w14:paraId="72ABA3C6" w14:textId="77777777" w:rsidR="00225466" w:rsidRPr="00A841C4" w:rsidRDefault="00225466" w:rsidP="00F6199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815707D" w14:textId="77777777" w:rsidR="00F61999" w:rsidRPr="00F61999" w:rsidRDefault="00F61999" w:rsidP="00F6199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892EB2" w14:textId="77777777" w:rsidR="003942C0" w:rsidRPr="00F61999" w:rsidRDefault="003942C0" w:rsidP="00F6199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42C0" w:rsidRPr="00F61999" w:rsidSect="00557050">
      <w:headerReference w:type="default" r:id="rId7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51E9" w14:textId="77777777" w:rsidR="00E36514" w:rsidRDefault="00E36514" w:rsidP="00C617FE">
      <w:pPr>
        <w:spacing w:after="0" w:line="240" w:lineRule="auto"/>
      </w:pPr>
      <w:r>
        <w:separator/>
      </w:r>
    </w:p>
  </w:endnote>
  <w:endnote w:type="continuationSeparator" w:id="0">
    <w:p w14:paraId="5D6D39ED" w14:textId="77777777" w:rsidR="00E36514" w:rsidRDefault="00E36514" w:rsidP="00C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5321" w14:textId="77777777" w:rsidR="00E36514" w:rsidRDefault="00E36514" w:rsidP="00C617FE">
      <w:pPr>
        <w:spacing w:after="0" w:line="240" w:lineRule="auto"/>
      </w:pPr>
      <w:r>
        <w:separator/>
      </w:r>
    </w:p>
  </w:footnote>
  <w:footnote w:type="continuationSeparator" w:id="0">
    <w:p w14:paraId="772C1E57" w14:textId="77777777" w:rsidR="00E36514" w:rsidRDefault="00E36514" w:rsidP="00C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046761861"/>
      <w:docPartObj>
        <w:docPartGallery w:val="Page Numbers (Top of Page)"/>
        <w:docPartUnique/>
      </w:docPartObj>
    </w:sdtPr>
    <w:sdtEndPr/>
    <w:sdtContent>
      <w:p w14:paraId="6AE00A07" w14:textId="7F020993" w:rsidR="0051027A" w:rsidRPr="00876DCC" w:rsidRDefault="005102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6D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6D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D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03F" w:rsidRPr="001D10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1</w:t>
        </w:r>
        <w:r w:rsidRPr="00876D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EDA29C" w14:textId="77777777" w:rsidR="0051027A" w:rsidRPr="00876DCC" w:rsidRDefault="0051027A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23"/>
    <w:rsid w:val="000150C1"/>
    <w:rsid w:val="00024B3B"/>
    <w:rsid w:val="000312B6"/>
    <w:rsid w:val="00037360"/>
    <w:rsid w:val="00037BEB"/>
    <w:rsid w:val="000413F7"/>
    <w:rsid w:val="00041419"/>
    <w:rsid w:val="0006106A"/>
    <w:rsid w:val="000637F5"/>
    <w:rsid w:val="000660F2"/>
    <w:rsid w:val="00071999"/>
    <w:rsid w:val="000758B7"/>
    <w:rsid w:val="00080B02"/>
    <w:rsid w:val="00085219"/>
    <w:rsid w:val="000A1C38"/>
    <w:rsid w:val="000B0613"/>
    <w:rsid w:val="000C2C03"/>
    <w:rsid w:val="000C6C11"/>
    <w:rsid w:val="000D1417"/>
    <w:rsid w:val="000D63F1"/>
    <w:rsid w:val="000E2E8F"/>
    <w:rsid w:val="000E49F0"/>
    <w:rsid w:val="00104909"/>
    <w:rsid w:val="00123620"/>
    <w:rsid w:val="00123B54"/>
    <w:rsid w:val="001275F6"/>
    <w:rsid w:val="00137983"/>
    <w:rsid w:val="001414B8"/>
    <w:rsid w:val="00156655"/>
    <w:rsid w:val="001773A7"/>
    <w:rsid w:val="001834F0"/>
    <w:rsid w:val="001A241F"/>
    <w:rsid w:val="001A5DAA"/>
    <w:rsid w:val="001C4203"/>
    <w:rsid w:val="001C7ACF"/>
    <w:rsid w:val="001C7DEC"/>
    <w:rsid w:val="001D103F"/>
    <w:rsid w:val="001E1DDE"/>
    <w:rsid w:val="001F0F01"/>
    <w:rsid w:val="001F70ED"/>
    <w:rsid w:val="00220654"/>
    <w:rsid w:val="0022424B"/>
    <w:rsid w:val="00225466"/>
    <w:rsid w:val="00236796"/>
    <w:rsid w:val="00237AC8"/>
    <w:rsid w:val="00262C57"/>
    <w:rsid w:val="002674E9"/>
    <w:rsid w:val="002676EE"/>
    <w:rsid w:val="00272DFE"/>
    <w:rsid w:val="00282BBC"/>
    <w:rsid w:val="00285B1C"/>
    <w:rsid w:val="002A592F"/>
    <w:rsid w:val="002B166D"/>
    <w:rsid w:val="002C19C0"/>
    <w:rsid w:val="002D525C"/>
    <w:rsid w:val="002E49C0"/>
    <w:rsid w:val="003071B1"/>
    <w:rsid w:val="0031300F"/>
    <w:rsid w:val="00314D40"/>
    <w:rsid w:val="003162F2"/>
    <w:rsid w:val="00342BF0"/>
    <w:rsid w:val="00353D93"/>
    <w:rsid w:val="0036430E"/>
    <w:rsid w:val="003647DC"/>
    <w:rsid w:val="00376812"/>
    <w:rsid w:val="00386E54"/>
    <w:rsid w:val="00393701"/>
    <w:rsid w:val="003942C0"/>
    <w:rsid w:val="00396702"/>
    <w:rsid w:val="003A63E8"/>
    <w:rsid w:val="003A6BD9"/>
    <w:rsid w:val="003C56DB"/>
    <w:rsid w:val="003C7138"/>
    <w:rsid w:val="003D0084"/>
    <w:rsid w:val="003E7F20"/>
    <w:rsid w:val="0040095A"/>
    <w:rsid w:val="00401695"/>
    <w:rsid w:val="004036AA"/>
    <w:rsid w:val="00412E21"/>
    <w:rsid w:val="00415BF6"/>
    <w:rsid w:val="00440E49"/>
    <w:rsid w:val="00447B69"/>
    <w:rsid w:val="00460E46"/>
    <w:rsid w:val="00475862"/>
    <w:rsid w:val="00477CB7"/>
    <w:rsid w:val="00481798"/>
    <w:rsid w:val="00481A1A"/>
    <w:rsid w:val="0049046F"/>
    <w:rsid w:val="004906EA"/>
    <w:rsid w:val="004935E0"/>
    <w:rsid w:val="004A3952"/>
    <w:rsid w:val="004A3A2B"/>
    <w:rsid w:val="004A56B3"/>
    <w:rsid w:val="004C44A4"/>
    <w:rsid w:val="004C44F4"/>
    <w:rsid w:val="004D6ED0"/>
    <w:rsid w:val="004E6081"/>
    <w:rsid w:val="004F2E88"/>
    <w:rsid w:val="004F4908"/>
    <w:rsid w:val="004F6C88"/>
    <w:rsid w:val="0051027A"/>
    <w:rsid w:val="00514B5C"/>
    <w:rsid w:val="005240A8"/>
    <w:rsid w:val="005270D8"/>
    <w:rsid w:val="00534A2B"/>
    <w:rsid w:val="00540554"/>
    <w:rsid w:val="00557050"/>
    <w:rsid w:val="005604E3"/>
    <w:rsid w:val="005639C1"/>
    <w:rsid w:val="00573D48"/>
    <w:rsid w:val="00575179"/>
    <w:rsid w:val="0057636D"/>
    <w:rsid w:val="005A5D64"/>
    <w:rsid w:val="005B4E0C"/>
    <w:rsid w:val="005B5005"/>
    <w:rsid w:val="005C6133"/>
    <w:rsid w:val="005D08CA"/>
    <w:rsid w:val="005D6A0A"/>
    <w:rsid w:val="005E4E28"/>
    <w:rsid w:val="005F3F23"/>
    <w:rsid w:val="005F704F"/>
    <w:rsid w:val="005F76A9"/>
    <w:rsid w:val="00601733"/>
    <w:rsid w:val="00611A66"/>
    <w:rsid w:val="006123B5"/>
    <w:rsid w:val="0062583E"/>
    <w:rsid w:val="00630CB2"/>
    <w:rsid w:val="00632C6E"/>
    <w:rsid w:val="00640DE8"/>
    <w:rsid w:val="00646BD8"/>
    <w:rsid w:val="00650377"/>
    <w:rsid w:val="00652561"/>
    <w:rsid w:val="0066288C"/>
    <w:rsid w:val="0067144F"/>
    <w:rsid w:val="0067686A"/>
    <w:rsid w:val="00693FC6"/>
    <w:rsid w:val="006954E9"/>
    <w:rsid w:val="006A0C6F"/>
    <w:rsid w:val="006A4936"/>
    <w:rsid w:val="006C42C4"/>
    <w:rsid w:val="006C4728"/>
    <w:rsid w:val="006C5749"/>
    <w:rsid w:val="006C71A7"/>
    <w:rsid w:val="006F1385"/>
    <w:rsid w:val="006F6CFE"/>
    <w:rsid w:val="006F7E06"/>
    <w:rsid w:val="00705CA4"/>
    <w:rsid w:val="0070736C"/>
    <w:rsid w:val="00712A4A"/>
    <w:rsid w:val="00712B27"/>
    <w:rsid w:val="00724CA6"/>
    <w:rsid w:val="00730BE5"/>
    <w:rsid w:val="00732ED9"/>
    <w:rsid w:val="007343D9"/>
    <w:rsid w:val="007355E1"/>
    <w:rsid w:val="007403F3"/>
    <w:rsid w:val="007500CF"/>
    <w:rsid w:val="00771856"/>
    <w:rsid w:val="00784B10"/>
    <w:rsid w:val="00786B2D"/>
    <w:rsid w:val="00797706"/>
    <w:rsid w:val="007A0B29"/>
    <w:rsid w:val="007A241C"/>
    <w:rsid w:val="007A4612"/>
    <w:rsid w:val="007C4AC3"/>
    <w:rsid w:val="007D345A"/>
    <w:rsid w:val="007D381C"/>
    <w:rsid w:val="007D48C6"/>
    <w:rsid w:val="00803C7B"/>
    <w:rsid w:val="00817F0A"/>
    <w:rsid w:val="00821373"/>
    <w:rsid w:val="00831E4A"/>
    <w:rsid w:val="00874E0A"/>
    <w:rsid w:val="00876D64"/>
    <w:rsid w:val="00876DCC"/>
    <w:rsid w:val="00876E3C"/>
    <w:rsid w:val="00885B0C"/>
    <w:rsid w:val="00886AD0"/>
    <w:rsid w:val="00887CFA"/>
    <w:rsid w:val="008A0BFD"/>
    <w:rsid w:val="008B44EA"/>
    <w:rsid w:val="008D1271"/>
    <w:rsid w:val="008E1E15"/>
    <w:rsid w:val="009021C2"/>
    <w:rsid w:val="00916AD7"/>
    <w:rsid w:val="00916D19"/>
    <w:rsid w:val="00920EF8"/>
    <w:rsid w:val="00935E7B"/>
    <w:rsid w:val="00943CB7"/>
    <w:rsid w:val="00944F7F"/>
    <w:rsid w:val="00952EEE"/>
    <w:rsid w:val="00953AB5"/>
    <w:rsid w:val="009545D1"/>
    <w:rsid w:val="00961A21"/>
    <w:rsid w:val="00962590"/>
    <w:rsid w:val="009716F5"/>
    <w:rsid w:val="0097649C"/>
    <w:rsid w:val="00977F45"/>
    <w:rsid w:val="00987BC0"/>
    <w:rsid w:val="009A289B"/>
    <w:rsid w:val="009B35D4"/>
    <w:rsid w:val="009B36DC"/>
    <w:rsid w:val="009D2C1C"/>
    <w:rsid w:val="009E30D0"/>
    <w:rsid w:val="00A205A1"/>
    <w:rsid w:val="00A21467"/>
    <w:rsid w:val="00A247A8"/>
    <w:rsid w:val="00A250DD"/>
    <w:rsid w:val="00A2598E"/>
    <w:rsid w:val="00A33715"/>
    <w:rsid w:val="00A546AE"/>
    <w:rsid w:val="00A76D39"/>
    <w:rsid w:val="00A827D0"/>
    <w:rsid w:val="00A841C4"/>
    <w:rsid w:val="00A86781"/>
    <w:rsid w:val="00A97102"/>
    <w:rsid w:val="00A97CA2"/>
    <w:rsid w:val="00AA4B89"/>
    <w:rsid w:val="00AB7AD7"/>
    <w:rsid w:val="00AC1C98"/>
    <w:rsid w:val="00AC6001"/>
    <w:rsid w:val="00AF324C"/>
    <w:rsid w:val="00AF68B8"/>
    <w:rsid w:val="00B02AC1"/>
    <w:rsid w:val="00B26205"/>
    <w:rsid w:val="00B36F95"/>
    <w:rsid w:val="00B53B23"/>
    <w:rsid w:val="00B61EBE"/>
    <w:rsid w:val="00B67BE6"/>
    <w:rsid w:val="00B82736"/>
    <w:rsid w:val="00B82855"/>
    <w:rsid w:val="00B969BF"/>
    <w:rsid w:val="00BA0C11"/>
    <w:rsid w:val="00BB01E2"/>
    <w:rsid w:val="00BB7605"/>
    <w:rsid w:val="00BD0014"/>
    <w:rsid w:val="00BD3A72"/>
    <w:rsid w:val="00BD483C"/>
    <w:rsid w:val="00BD6CB0"/>
    <w:rsid w:val="00BF0EB9"/>
    <w:rsid w:val="00BF73FD"/>
    <w:rsid w:val="00C32D74"/>
    <w:rsid w:val="00C617FE"/>
    <w:rsid w:val="00C70EC3"/>
    <w:rsid w:val="00C72194"/>
    <w:rsid w:val="00C73E54"/>
    <w:rsid w:val="00C7638D"/>
    <w:rsid w:val="00C76CE1"/>
    <w:rsid w:val="00C909F5"/>
    <w:rsid w:val="00C91533"/>
    <w:rsid w:val="00CA0C95"/>
    <w:rsid w:val="00CA0E83"/>
    <w:rsid w:val="00CA73B9"/>
    <w:rsid w:val="00CB0EC6"/>
    <w:rsid w:val="00CC4C38"/>
    <w:rsid w:val="00CD582D"/>
    <w:rsid w:val="00CD6E95"/>
    <w:rsid w:val="00CF16A7"/>
    <w:rsid w:val="00CF7B14"/>
    <w:rsid w:val="00D00B1E"/>
    <w:rsid w:val="00D024A2"/>
    <w:rsid w:val="00D25539"/>
    <w:rsid w:val="00D25721"/>
    <w:rsid w:val="00D57E93"/>
    <w:rsid w:val="00D6185F"/>
    <w:rsid w:val="00D65658"/>
    <w:rsid w:val="00D66950"/>
    <w:rsid w:val="00D73FBE"/>
    <w:rsid w:val="00D756D4"/>
    <w:rsid w:val="00D928AE"/>
    <w:rsid w:val="00D95895"/>
    <w:rsid w:val="00DA0330"/>
    <w:rsid w:val="00DA17DC"/>
    <w:rsid w:val="00DB6A13"/>
    <w:rsid w:val="00DC270C"/>
    <w:rsid w:val="00DC3BE7"/>
    <w:rsid w:val="00DC4EB5"/>
    <w:rsid w:val="00DD1BDB"/>
    <w:rsid w:val="00DD4960"/>
    <w:rsid w:val="00DD6C73"/>
    <w:rsid w:val="00DF604F"/>
    <w:rsid w:val="00E002FE"/>
    <w:rsid w:val="00E120D3"/>
    <w:rsid w:val="00E1787B"/>
    <w:rsid w:val="00E268E6"/>
    <w:rsid w:val="00E27B9A"/>
    <w:rsid w:val="00E31C7F"/>
    <w:rsid w:val="00E36514"/>
    <w:rsid w:val="00E51936"/>
    <w:rsid w:val="00E5786F"/>
    <w:rsid w:val="00E718E2"/>
    <w:rsid w:val="00EA0730"/>
    <w:rsid w:val="00EA305E"/>
    <w:rsid w:val="00EA79B2"/>
    <w:rsid w:val="00EB0F54"/>
    <w:rsid w:val="00EB5266"/>
    <w:rsid w:val="00EB7977"/>
    <w:rsid w:val="00EC469B"/>
    <w:rsid w:val="00EC4B0D"/>
    <w:rsid w:val="00ED0C73"/>
    <w:rsid w:val="00ED38A4"/>
    <w:rsid w:val="00EE1484"/>
    <w:rsid w:val="00EF1A4C"/>
    <w:rsid w:val="00EF7F55"/>
    <w:rsid w:val="00F11AB8"/>
    <w:rsid w:val="00F17B6D"/>
    <w:rsid w:val="00F24F88"/>
    <w:rsid w:val="00F27C1C"/>
    <w:rsid w:val="00F31350"/>
    <w:rsid w:val="00F40B16"/>
    <w:rsid w:val="00F40E5D"/>
    <w:rsid w:val="00F47781"/>
    <w:rsid w:val="00F50038"/>
    <w:rsid w:val="00F50045"/>
    <w:rsid w:val="00F51DDE"/>
    <w:rsid w:val="00F61999"/>
    <w:rsid w:val="00F67CFB"/>
    <w:rsid w:val="00F909B7"/>
    <w:rsid w:val="00F9177A"/>
    <w:rsid w:val="00F94B86"/>
    <w:rsid w:val="00FA2EF3"/>
    <w:rsid w:val="00FB2B87"/>
    <w:rsid w:val="00FB3482"/>
    <w:rsid w:val="00FB7940"/>
    <w:rsid w:val="00FC147B"/>
    <w:rsid w:val="00FE7909"/>
    <w:rsid w:val="00FF5063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D80E"/>
  <w15:chartTrackingRefBased/>
  <w15:docId w15:val="{46E21260-D7B0-418B-8910-18791859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C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FE"/>
  </w:style>
  <w:style w:type="paragraph" w:styleId="a7">
    <w:name w:val="footer"/>
    <w:basedOn w:val="a"/>
    <w:link w:val="a8"/>
    <w:uiPriority w:val="99"/>
    <w:unhideWhenUsed/>
    <w:rsid w:val="00C61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7FE"/>
  </w:style>
  <w:style w:type="character" w:styleId="a9">
    <w:name w:val="Strong"/>
    <w:basedOn w:val="a0"/>
    <w:uiPriority w:val="22"/>
    <w:qFormat/>
    <w:rsid w:val="00C617FE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D525C"/>
  </w:style>
  <w:style w:type="table" w:styleId="aa">
    <w:name w:val="Table Grid"/>
    <w:basedOn w:val="a1"/>
    <w:uiPriority w:val="39"/>
    <w:rsid w:val="002D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8E23-D45C-438E-AB3D-78BBB958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9</Pages>
  <Words>27428</Words>
  <Characters>156342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3-11-29T13:48:00Z</cp:lastPrinted>
  <dcterms:created xsi:type="dcterms:W3CDTF">2022-12-14T10:08:00Z</dcterms:created>
  <dcterms:modified xsi:type="dcterms:W3CDTF">2023-11-29T13:49:00Z</dcterms:modified>
</cp:coreProperties>
</file>